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3D0F4CA6" w:rsidR="00904338" w:rsidRDefault="00904338" w:rsidP="00700F5B">
      <w:pPr>
        <w:bidi/>
        <w:spacing w:line="360" w:lineRule="auto"/>
        <w:contextualSpacing/>
        <w:rPr>
          <w:rFonts w:ascii="David" w:hAnsi="David" w:cs="David"/>
          <w:rtl/>
          <w:lang w:val="en-US"/>
        </w:rPr>
      </w:pPr>
      <w:r>
        <w:rPr>
          <w:rFonts w:ascii="David" w:hAnsi="David" w:cs="David" w:hint="cs"/>
          <w:rtl/>
          <w:lang w:val="en-US"/>
        </w:rPr>
        <w:t xml:space="preserve">תפקיד הדוחות הכספיים הוא לספק את המידע המרכזי שמאפשר לקבל החלטות מסוג זה שסקרנו לעיל.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shd w:val="clear" w:color="auto" w:fill="auto"/>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shd w:val="clear" w:color="auto" w:fill="auto"/>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shd w:val="clear" w:color="auto" w:fill="auto"/>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shd w:val="clear" w:color="auto" w:fill="auto"/>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shd w:val="clear" w:color="auto" w:fill="auto"/>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shd w:val="clear" w:color="auto" w:fill="auto"/>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shd w:val="clear" w:color="auto" w:fill="auto"/>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shd w:val="clear" w:color="auto" w:fill="auto"/>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shd w:val="clear" w:color="auto" w:fill="auto"/>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shd w:val="clear" w:color="auto" w:fill="auto"/>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shd w:val="clear" w:color="auto" w:fill="auto"/>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shd w:val="clear" w:color="auto" w:fill="auto"/>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shd w:val="clear" w:color="auto" w:fill="auto"/>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shd w:val="clear" w:color="auto" w:fill="auto"/>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shd w:val="clear" w:color="auto" w:fill="auto"/>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shd w:val="clear" w:color="auto" w:fill="auto"/>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shd w:val="clear" w:color="auto" w:fill="auto"/>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shd w:val="clear" w:color="auto" w:fill="auto"/>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shd w:val="clear" w:color="auto" w:fill="auto"/>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shd w:val="clear" w:color="auto" w:fill="auto"/>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shd w:val="clear" w:color="auto" w:fill="auto"/>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shd w:val="clear" w:color="auto" w:fill="auto"/>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shd w:val="clear" w:color="auto" w:fill="auto"/>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shd w:val="clear" w:color="auto" w:fill="auto"/>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shd w:val="clear" w:color="auto" w:fill="auto"/>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shd w:val="clear" w:color="auto" w:fill="auto"/>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shd w:val="clear" w:color="auto" w:fill="auto"/>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shd w:val="clear" w:color="auto" w:fill="auto"/>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shd w:val="clear" w:color="auto" w:fill="auto"/>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shd w:val="clear" w:color="auto" w:fill="auto"/>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shd w:val="clear" w:color="auto" w:fill="auto"/>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shd w:val="clear" w:color="auto" w:fill="auto"/>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shd w:val="clear" w:color="auto" w:fill="auto"/>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shd w:val="clear" w:color="auto" w:fill="auto"/>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shd w:val="clear" w:color="auto" w:fill="auto"/>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shd w:val="clear" w:color="auto" w:fill="auto"/>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shd w:val="clear" w:color="auto" w:fill="auto"/>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shd w:val="clear" w:color="auto" w:fill="auto"/>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shd w:val="clear" w:color="auto" w:fill="auto"/>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shd w:val="clear" w:color="auto" w:fill="auto"/>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shd w:val="clear" w:color="auto" w:fill="auto"/>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shd w:val="clear" w:color="auto" w:fill="auto"/>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shd w:val="clear" w:color="auto" w:fill="auto"/>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shd w:val="clear" w:color="auto" w:fill="auto"/>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shd w:val="clear" w:color="auto" w:fill="auto"/>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shd w:val="clear" w:color="auto" w:fill="auto"/>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shd w:val="clear" w:color="auto" w:fill="auto"/>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shd w:val="clear" w:color="auto" w:fill="auto"/>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shd w:val="clear" w:color="auto" w:fill="auto"/>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shd w:val="clear" w:color="auto" w:fill="auto"/>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shd w:val="clear" w:color="auto" w:fill="auto"/>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shd w:val="clear" w:color="auto" w:fill="auto"/>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shd w:val="clear" w:color="auto" w:fill="auto"/>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shd w:val="clear" w:color="auto" w:fill="auto"/>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shd w:val="clear" w:color="auto" w:fill="auto"/>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shd w:val="clear" w:color="auto" w:fill="auto"/>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shd w:val="clear" w:color="auto" w:fill="auto"/>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shd w:val="clear" w:color="auto" w:fill="auto"/>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shd w:val="clear" w:color="auto" w:fill="auto"/>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shd w:val="clear" w:color="auto" w:fill="auto"/>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shd w:val="clear" w:color="auto" w:fill="auto"/>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shd w:val="clear" w:color="auto" w:fill="auto"/>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shd w:val="clear" w:color="auto" w:fill="auto"/>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shd w:val="clear" w:color="auto" w:fill="auto"/>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shd w:val="clear" w:color="auto" w:fill="auto"/>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shd w:val="clear" w:color="auto" w:fill="auto"/>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shd w:val="clear" w:color="auto" w:fill="auto"/>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shd w:val="clear" w:color="auto" w:fill="auto"/>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shd w:val="clear" w:color="auto" w:fill="auto"/>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shd w:val="clear" w:color="auto" w:fill="auto"/>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shd w:val="clear" w:color="auto" w:fill="auto"/>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shd w:val="clear" w:color="auto" w:fill="auto"/>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shd w:val="clear" w:color="auto" w:fill="auto"/>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shd w:val="clear" w:color="auto" w:fill="auto"/>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shd w:val="clear" w:color="auto" w:fill="auto"/>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12CF7EAF" w14:textId="33046FA6" w:rsidR="00FB50C4" w:rsidRDefault="00FB50C4" w:rsidP="00E5029C">
      <w:pPr>
        <w:bidi/>
        <w:spacing w:line="360" w:lineRule="auto"/>
        <w:jc w:val="both"/>
        <w:rPr>
          <w:rFonts w:ascii="David" w:hAnsi="David" w:cs="David"/>
          <w:rtl/>
          <w:lang w:val="en-US"/>
        </w:rPr>
      </w:pPr>
      <w:r w:rsidRPr="00FB50C4">
        <w:rPr>
          <w:rFonts w:ascii="David" w:hAnsi="David" w:cs="David" w:hint="cs"/>
          <w:rtl/>
          <w:lang w:val="en-US"/>
        </w:rPr>
        <w:t xml:space="preserve">ברי כי </w:t>
      </w:r>
      <w:r>
        <w:rPr>
          <w:rFonts w:ascii="David" w:hAnsi="David" w:cs="David" w:hint="cs"/>
          <w:rtl/>
          <w:lang w:val="en-US"/>
        </w:rPr>
        <w:t>צבר</w:t>
      </w:r>
      <w:r w:rsidRPr="00FB50C4">
        <w:rPr>
          <w:rFonts w:ascii="David" w:hAnsi="David" w:cs="David" w:hint="cs"/>
          <w:rtl/>
          <w:lang w:val="en-US"/>
        </w:rPr>
        <w:t xml:space="preserve"> </w:t>
      </w:r>
      <w:r w:rsidR="00E5029C">
        <w:rPr>
          <w:rFonts w:ascii="David" w:hAnsi="David" w:cs="David" w:hint="cs"/>
          <w:rtl/>
          <w:lang w:val="en-US"/>
        </w:rPr>
        <w:t>ההגדרות לעיל עלול לה</w:t>
      </w:r>
      <w:r>
        <w:rPr>
          <w:rFonts w:ascii="David" w:hAnsi="David" w:cs="David" w:hint="cs"/>
          <w:rtl/>
          <w:lang w:val="en-US"/>
        </w:rPr>
        <w:t xml:space="preserve">רגיש מעט מנותק מקונטקסט ממשי. לכן, נקדיש את רוב המפגש לתרגול בהיבטים הרלוונטיים של הגדרות אלו. </w:t>
      </w:r>
      <w:r w:rsidR="004409F7">
        <w:rPr>
          <w:rFonts w:ascii="David" w:hAnsi="David" w:cs="David" w:hint="cs"/>
          <w:rtl/>
          <w:lang w:val="en-US"/>
        </w:rPr>
        <w:t xml:space="preserve">למעשה, כל מה שאמרנו עד עכשיו </w:t>
      </w:r>
      <w:r w:rsidR="004409F7">
        <w:rPr>
          <w:rFonts w:ascii="David" w:hAnsi="David" w:cs="David"/>
          <w:rtl/>
          <w:lang w:val="en-US"/>
        </w:rPr>
        <w:t>–</w:t>
      </w:r>
      <w:r w:rsidR="004409F7">
        <w:rPr>
          <w:rFonts w:ascii="David" w:hAnsi="David" w:cs="David" w:hint="cs"/>
          <w:rtl/>
          <w:lang w:val="en-US"/>
        </w:rPr>
        <w:t xml:space="preserve"> התייחס למבנה הכללי של המידע הכספי ברמת רווח והפסד והמאזן (הדוח על המצב הכספי). כדי באמת להרגיש את משמעותם, צריך להתחיל מהבסיס </w:t>
      </w:r>
      <w:r w:rsidR="004409F7">
        <w:rPr>
          <w:rFonts w:ascii="David" w:hAnsi="David" w:cs="David"/>
          <w:rtl/>
          <w:lang w:val="en-US"/>
        </w:rPr>
        <w:t>–</w:t>
      </w:r>
      <w:r w:rsidR="004409F7">
        <w:rPr>
          <w:rFonts w:ascii="David" w:hAnsi="David" w:cs="David" w:hint="cs"/>
          <w:rtl/>
          <w:lang w:val="en-US"/>
        </w:rPr>
        <w:t xml:space="preserve"> מעסקאות בודדות והאופן שבו הן תקבלנה ביטוי וישפיעו על רכיבי הדיווח. </w:t>
      </w:r>
    </w:p>
    <w:p w14:paraId="36301D5B" w14:textId="77777777" w:rsidR="004409F7" w:rsidRDefault="004409F7" w:rsidP="004409F7">
      <w:pPr>
        <w:bidi/>
        <w:spacing w:line="360" w:lineRule="auto"/>
        <w:jc w:val="both"/>
        <w:rPr>
          <w:rFonts w:ascii="David" w:hAnsi="David" w:cs="David"/>
          <w:rtl/>
          <w:lang w:val="en-US"/>
        </w:rPr>
      </w:pPr>
    </w:p>
    <w:p w14:paraId="166BD9F9" w14:textId="4F7B55AB" w:rsidR="004409F7" w:rsidRPr="004409F7" w:rsidRDefault="004409F7" w:rsidP="004409F7">
      <w:pPr>
        <w:bidi/>
        <w:spacing w:line="360" w:lineRule="auto"/>
        <w:jc w:val="both"/>
        <w:rPr>
          <w:rFonts w:ascii="David" w:hAnsi="David" w:cs="David"/>
          <w:b/>
          <w:bCs/>
          <w:rtl/>
          <w:lang w:val="en-US"/>
        </w:rPr>
      </w:pPr>
      <w:r w:rsidRPr="004409F7">
        <w:rPr>
          <w:rFonts w:ascii="David" w:hAnsi="David" w:cs="David" w:hint="cs"/>
          <w:b/>
          <w:bCs/>
          <w:rtl/>
          <w:lang w:val="en-US"/>
        </w:rPr>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rtl/>
                <w:lang w:val="en-US"/>
              </w:rPr>
            </w:pPr>
          </w:p>
        </w:tc>
        <w:tc>
          <w:tcPr>
            <w:tcW w:w="1870" w:type="dxa"/>
          </w:tcPr>
          <w:p w14:paraId="6D446F40" w14:textId="7AA10572" w:rsidR="004409F7" w:rsidRDefault="004409F7" w:rsidP="004409F7">
            <w:pPr>
              <w:bidi/>
              <w:spacing w:line="360" w:lineRule="auto"/>
              <w:jc w:val="center"/>
              <w:rPr>
                <w:rFonts w:ascii="David" w:hAnsi="David" w:cs="David"/>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rtl/>
                <w:lang w:val="en-US"/>
              </w:rPr>
            </w:pPr>
          </w:p>
        </w:tc>
        <w:tc>
          <w:tcPr>
            <w:tcW w:w="1870" w:type="dxa"/>
          </w:tcPr>
          <w:p w14:paraId="6E1AB982" w14:textId="5646F5C1" w:rsidR="004409F7" w:rsidRDefault="004409F7" w:rsidP="004409F7">
            <w:pPr>
              <w:bidi/>
              <w:spacing w:line="360" w:lineRule="auto"/>
              <w:jc w:val="center"/>
              <w:rPr>
                <w:rFonts w:ascii="David" w:hAnsi="David" w:cs="David"/>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lastRenderedPageBreak/>
        <w:t xml:space="preserve">כך שבעסקה זו, חלה עלייה במזומן מצד אחד במעוד נטילתה, ומצד שני, אנו מסבירים את הגורם / המקור לעלייה במזומן באמצעות תיעוד ההסדר </w:t>
      </w:r>
      <w:proofErr w:type="spellStart"/>
      <w:r>
        <w:rPr>
          <w:rFonts w:ascii="David" w:hAnsi="David" w:cs="David" w:hint="cs"/>
          <w:rtl/>
          <w:lang w:val="en-US"/>
        </w:rPr>
        <w:t>ההתחייבותי</w:t>
      </w:r>
      <w:proofErr w:type="spellEnd"/>
      <w:r>
        <w:rPr>
          <w:rFonts w:ascii="David" w:hAnsi="David" w:cs="David" w:hint="cs"/>
          <w:rtl/>
          <w:lang w:val="en-US"/>
        </w:rPr>
        <w:t xml:space="preserve"> שנוצר (הלוואה). </w:t>
      </w:r>
    </w:p>
    <w:p w14:paraId="08B6F8BB" w14:textId="77777777" w:rsidR="000575A6" w:rsidRDefault="000575A6" w:rsidP="000575A6">
      <w:pPr>
        <w:bidi/>
        <w:spacing w:line="360" w:lineRule="auto"/>
        <w:jc w:val="both"/>
        <w:rPr>
          <w:rFonts w:ascii="David" w:hAnsi="David" w:cs="David"/>
          <w:rtl/>
          <w:lang w:val="en-US"/>
        </w:rPr>
      </w:pPr>
    </w:p>
    <w:p w14:paraId="76F693A5" w14:textId="12DBD6EB"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t>שאלה צ3</w:t>
      </w:r>
    </w:p>
    <w:p w14:paraId="603D63BB" w14:textId="70ED4D03"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דבלים</w:t>
      </w:r>
      <w:proofErr w:type="spellEnd"/>
      <w:r>
        <w:rPr>
          <w:rFonts w:ascii="David" w:hAnsi="David" w:cs="David" w:hint="cs"/>
          <w:rtl/>
          <w:lang w:val="en-US"/>
        </w:rPr>
        <w:t xml:space="preserve"> מספקת לבסיסים צבאיים שירותי חימום נקניק.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w:t>
      </w:r>
      <w:proofErr w:type="spellStart"/>
      <w:r>
        <w:rPr>
          <w:rFonts w:ascii="David" w:hAnsi="David" w:cs="David" w:hint="cs"/>
          <w:rtl/>
          <w:lang w:val="en-US"/>
        </w:rPr>
        <w:t>מחוייב</w:t>
      </w:r>
      <w:proofErr w:type="spellEnd"/>
      <w:r>
        <w:rPr>
          <w:rFonts w:ascii="David" w:hAnsi="David" w:cs="David" w:hint="cs"/>
          <w:rtl/>
          <w:lang w:val="en-US"/>
        </w:rPr>
        <w:t xml:space="preserve">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742254">
        <w:tc>
          <w:tcPr>
            <w:tcW w:w="4674" w:type="dxa"/>
            <w:gridSpan w:val="2"/>
          </w:tcPr>
          <w:p w14:paraId="39C69FEE" w14:textId="56CB8ADD" w:rsidR="00177EA0" w:rsidRDefault="00177EA0" w:rsidP="00CD4364">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773CF6FC" w14:textId="60C67D6D" w:rsidR="00177EA0" w:rsidRDefault="00177EA0"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CD4364">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CD4364">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CD4364">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CD4364">
            <w:pPr>
              <w:bidi/>
              <w:spacing w:line="360" w:lineRule="auto"/>
              <w:jc w:val="center"/>
              <w:rPr>
                <w:rFonts w:ascii="David" w:hAnsi="David" w:cs="David"/>
                <w:rtl/>
                <w:lang w:val="en-US"/>
              </w:rPr>
            </w:pPr>
          </w:p>
        </w:tc>
        <w:tc>
          <w:tcPr>
            <w:tcW w:w="2338" w:type="dxa"/>
          </w:tcPr>
          <w:p w14:paraId="2B7D6532" w14:textId="454A1E78" w:rsidR="00177EA0" w:rsidRDefault="00177EA0" w:rsidP="00CD4364">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CD4364">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CD4364">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CD4364">
            <w:pPr>
              <w:bidi/>
              <w:spacing w:line="360" w:lineRule="auto"/>
              <w:jc w:val="center"/>
              <w:rPr>
                <w:rFonts w:ascii="David" w:hAnsi="David" w:cs="David"/>
                <w:rtl/>
                <w:lang w:val="en-US"/>
              </w:rPr>
            </w:pPr>
          </w:p>
        </w:tc>
        <w:tc>
          <w:tcPr>
            <w:tcW w:w="2338" w:type="dxa"/>
          </w:tcPr>
          <w:p w14:paraId="20A46D49" w14:textId="15A219C9" w:rsidR="00177EA0" w:rsidRDefault="00177EA0" w:rsidP="00CD4364">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w:t>
      </w:r>
      <w:proofErr w:type="spellStart"/>
      <w:r>
        <w:rPr>
          <w:rFonts w:ascii="David" w:hAnsi="David" w:cs="David" w:hint="cs"/>
          <w:rtl/>
          <w:lang w:val="en-US"/>
        </w:rPr>
        <w:t>היתה</w:t>
      </w:r>
      <w:proofErr w:type="spellEnd"/>
      <w:r>
        <w:rPr>
          <w:rFonts w:ascii="David" w:hAnsi="David" w:cs="David" w:hint="cs"/>
          <w:rtl/>
          <w:lang w:val="en-US"/>
        </w:rPr>
        <w:t xml:space="preserve">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A6155A">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000000"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CD4364">
        <w:tc>
          <w:tcPr>
            <w:tcW w:w="1558" w:type="dxa"/>
          </w:tcPr>
          <w:p w14:paraId="70F5A34C" w14:textId="77777777" w:rsidR="00604B6F" w:rsidRDefault="00604B6F" w:rsidP="00CD4364">
            <w:pPr>
              <w:bidi/>
              <w:spacing w:line="360" w:lineRule="auto"/>
              <w:jc w:val="center"/>
              <w:rPr>
                <w:rFonts w:ascii="David" w:hAnsi="David" w:cs="David"/>
                <w:rtl/>
                <w:lang w:val="en-US"/>
              </w:rPr>
            </w:pPr>
          </w:p>
        </w:tc>
        <w:tc>
          <w:tcPr>
            <w:tcW w:w="3116" w:type="dxa"/>
            <w:gridSpan w:val="2"/>
          </w:tcPr>
          <w:p w14:paraId="1A8689E1"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CD4364">
        <w:tc>
          <w:tcPr>
            <w:tcW w:w="1558" w:type="dxa"/>
          </w:tcPr>
          <w:p w14:paraId="5BD09152" w14:textId="77777777" w:rsidR="00604B6F" w:rsidRDefault="00604B6F" w:rsidP="00CD4364">
            <w:pPr>
              <w:bidi/>
              <w:spacing w:line="360" w:lineRule="auto"/>
              <w:jc w:val="center"/>
              <w:rPr>
                <w:rFonts w:ascii="David" w:hAnsi="David" w:cs="David"/>
                <w:rtl/>
                <w:lang w:val="en-US"/>
              </w:rPr>
            </w:pPr>
          </w:p>
        </w:tc>
        <w:tc>
          <w:tcPr>
            <w:tcW w:w="1558" w:type="dxa"/>
          </w:tcPr>
          <w:p w14:paraId="6B63CE1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CD4364">
            <w:pPr>
              <w:bidi/>
              <w:spacing w:line="360" w:lineRule="auto"/>
              <w:jc w:val="center"/>
              <w:rPr>
                <w:rFonts w:ascii="David" w:hAnsi="David" w:cs="David"/>
                <w:rtl/>
                <w:lang w:val="en-US"/>
              </w:rPr>
            </w:pPr>
          </w:p>
        </w:tc>
        <w:tc>
          <w:tcPr>
            <w:tcW w:w="1559" w:type="dxa"/>
          </w:tcPr>
          <w:p w14:paraId="7AAE6FEC"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CD4364">
        <w:tc>
          <w:tcPr>
            <w:tcW w:w="1558" w:type="dxa"/>
          </w:tcPr>
          <w:p w14:paraId="151CBD13" w14:textId="33C31EFC" w:rsidR="00604B6F" w:rsidRDefault="00604B6F" w:rsidP="00CD4364">
            <w:pPr>
              <w:bidi/>
              <w:spacing w:line="360" w:lineRule="auto"/>
              <w:jc w:val="center"/>
              <w:rPr>
                <w:rFonts w:ascii="David" w:hAnsi="David" w:cs="David"/>
                <w:rtl/>
                <w:lang w:val="en-US"/>
              </w:rPr>
            </w:pPr>
            <w:r>
              <w:rPr>
                <w:rFonts w:ascii="David" w:hAnsi="David" w:cs="David" w:hint="cs"/>
                <w:rtl/>
                <w:lang w:val="en-US"/>
              </w:rPr>
              <w:t>שנת 2023</w:t>
            </w:r>
          </w:p>
        </w:tc>
        <w:tc>
          <w:tcPr>
            <w:tcW w:w="1558" w:type="dxa"/>
          </w:tcPr>
          <w:p w14:paraId="0A8E4CAF" w14:textId="1CCA696C" w:rsidR="00604B6F" w:rsidRDefault="00604B6F" w:rsidP="00CD4364">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CD4364">
            <w:pPr>
              <w:bidi/>
              <w:spacing w:line="360" w:lineRule="auto"/>
              <w:jc w:val="center"/>
              <w:rPr>
                <w:rFonts w:ascii="David" w:hAnsi="David" w:cs="David"/>
                <w:rtl/>
                <w:lang w:val="en-US"/>
              </w:rPr>
            </w:pPr>
          </w:p>
        </w:tc>
        <w:tc>
          <w:tcPr>
            <w:tcW w:w="1559" w:type="dxa"/>
          </w:tcPr>
          <w:p w14:paraId="31507D8E" w14:textId="6B3CB847"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48F8A804" w14:textId="69917A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t>שאלת צ5</w:t>
      </w:r>
    </w:p>
    <w:p w14:paraId="2E709E3A" w14:textId="189FD9C9"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שווי של 1,000,000 ש״ח בשנת 2022. השירות ניתן כחלק מהסכם כללי יותר, במסגרתו היא צפויה לספק שירותים בהיקף כולל של 4,500,000 ש״ח בסך </w:t>
      </w:r>
      <w:proofErr w:type="spellStart"/>
      <w:r>
        <w:rPr>
          <w:rFonts w:ascii="David" w:hAnsi="David" w:cs="David" w:hint="cs"/>
          <w:rtl/>
          <w:lang w:val="en-US"/>
        </w:rPr>
        <w:t>הכל</w:t>
      </w:r>
      <w:proofErr w:type="spellEnd"/>
      <w:r>
        <w:rPr>
          <w:rFonts w:ascii="David" w:hAnsi="David" w:cs="David" w:hint="cs"/>
          <w:rtl/>
          <w:lang w:val="en-US"/>
        </w:rPr>
        <w:t xml:space="preserve">,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2A137202" w14:textId="75103673"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לכן, יש לחשב את הוצאות הריבית לפי החלק היחסי של הריבית </w:t>
      </w:r>
      <w:proofErr w:type="spellStart"/>
      <w:r>
        <w:rPr>
          <w:rFonts w:ascii="David" w:hAnsi="David" w:cs="David" w:hint="cs"/>
          <w:rtl/>
          <w:lang w:val="en-US"/>
        </w:rPr>
        <w:t>המשוייכת</w:t>
      </w:r>
      <w:proofErr w:type="spellEnd"/>
      <w:r>
        <w:rPr>
          <w:rFonts w:ascii="David" w:hAnsi="David" w:cs="David" w:hint="cs"/>
          <w:rtl/>
          <w:lang w:val="en-US"/>
        </w:rPr>
        <w:t xml:space="preserve">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 xml:space="preserve">=36,000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הקצר]</w:t>
      </w:r>
      <w:r>
        <w:rPr>
          <w:rFonts w:ascii="David" w:hAnsi="David" w:cs="David" w:hint="cs"/>
          <w:rtl/>
          <w:lang w:val="en-US"/>
        </w:rPr>
        <w:t xml:space="preserve">. </w:t>
      </w:r>
      <w:r w:rsidR="00EC0F69">
        <w:rPr>
          <w:rFonts w:ascii="David" w:hAnsi="David" w:cs="David" w:hint="cs"/>
          <w:rtl/>
          <w:lang w:val="en-US"/>
        </w:rPr>
        <w:t xml:space="preserve">זאת בנפרד מיתרת ההלוואה לזמן ארוך [שמהווה התחייבות לא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8430A1">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B: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Agreement C: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w:t>
      </w:r>
      <w:proofErr w:type="spellStart"/>
      <w:r w:rsidR="00141459">
        <w:rPr>
          <w:rFonts w:ascii="David" w:hAnsi="David" w:cs="David" w:hint="cs"/>
          <w:rtl/>
          <w:lang w:val="en-US"/>
        </w:rPr>
        <w:t>בוניטו</w:t>
      </w:r>
      <w:proofErr w:type="spellEnd"/>
      <w:r w:rsidR="00141459">
        <w:rPr>
          <w:rFonts w:ascii="David" w:hAnsi="David" w:cs="David" w:hint="cs"/>
          <w:rtl/>
          <w:lang w:val="en-US"/>
        </w:rPr>
        <w:t xml:space="preserve">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730118A4"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במהלך השנה, החברה שילמה את השכר החודשי באופן שוטף, למעט את שכר דצמבר,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11DD7F52" w14:textId="7298FB9C" w:rsidR="00C170A0" w:rsidRPr="00C170A0" w:rsidRDefault="00C170A0" w:rsidP="000409F9">
      <w:pPr>
        <w:bidi/>
        <w:spacing w:line="360" w:lineRule="auto"/>
        <w:jc w:val="both"/>
        <w:rPr>
          <w:rFonts w:ascii="David" w:hAnsi="David" w:cs="David"/>
          <w:b/>
          <w:bCs/>
          <w:rtl/>
          <w:lang w:val="en-US"/>
        </w:rPr>
      </w:pPr>
      <w:r w:rsidRPr="00C170A0">
        <w:rPr>
          <w:rFonts w:ascii="David" w:hAnsi="David" w:cs="David" w:hint="cs"/>
          <w:b/>
          <w:bCs/>
          <w:rtl/>
          <w:lang w:val="en-US"/>
        </w:rPr>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lastRenderedPageBreak/>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37156C">
        <w:tc>
          <w:tcPr>
            <w:tcW w:w="4479" w:type="dxa"/>
            <w:gridSpan w:val="2"/>
          </w:tcPr>
          <w:p w14:paraId="0434F4C8" w14:textId="233F32E3"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D64947">
            <w:pPr>
              <w:bidi/>
              <w:spacing w:line="360" w:lineRule="auto"/>
              <w:jc w:val="both"/>
              <w:rPr>
                <w:rFonts w:ascii="David" w:hAnsi="David" w:cs="David"/>
                <w:rtl/>
                <w:lang w:val="en-US"/>
              </w:rPr>
            </w:pPr>
          </w:p>
        </w:tc>
        <w:tc>
          <w:tcPr>
            <w:tcW w:w="2381" w:type="dxa"/>
          </w:tcPr>
          <w:p w14:paraId="2C03F887" w14:textId="79DCFA40"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D64947">
            <w:pPr>
              <w:bidi/>
              <w:spacing w:line="360" w:lineRule="auto"/>
              <w:jc w:val="both"/>
              <w:rPr>
                <w:rFonts w:ascii="David" w:hAnsi="David" w:cs="David"/>
                <w:rtl/>
                <w:lang w:val="en-US"/>
              </w:rPr>
            </w:pPr>
          </w:p>
        </w:tc>
        <w:tc>
          <w:tcPr>
            <w:tcW w:w="2381" w:type="dxa"/>
          </w:tcPr>
          <w:p w14:paraId="0BD5E42A" w14:textId="641F9E7D" w:rsidR="00944252" w:rsidRDefault="00944252" w:rsidP="00D64947">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5B5723">
        <w:tc>
          <w:tcPr>
            <w:tcW w:w="9350" w:type="dxa"/>
            <w:gridSpan w:val="4"/>
          </w:tcPr>
          <w:p w14:paraId="0BB5A68E" w14:textId="0E15D791" w:rsidR="0054554B" w:rsidRDefault="0054554B" w:rsidP="00D64947">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D64947">
        <w:tc>
          <w:tcPr>
            <w:tcW w:w="4479" w:type="dxa"/>
            <w:gridSpan w:val="2"/>
          </w:tcPr>
          <w:p w14:paraId="16630827"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D64947">
        <w:tc>
          <w:tcPr>
            <w:tcW w:w="2150" w:type="dxa"/>
          </w:tcPr>
          <w:p w14:paraId="56613D61" w14:textId="727D582E" w:rsidR="00944252" w:rsidRDefault="00944252"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D64947">
            <w:pPr>
              <w:bidi/>
              <w:spacing w:line="360" w:lineRule="auto"/>
              <w:jc w:val="both"/>
              <w:rPr>
                <w:rFonts w:ascii="David" w:hAnsi="David" w:cs="David"/>
                <w:rtl/>
                <w:lang w:val="en-US"/>
              </w:rPr>
            </w:pPr>
          </w:p>
        </w:tc>
        <w:tc>
          <w:tcPr>
            <w:tcW w:w="2381" w:type="dxa"/>
          </w:tcPr>
          <w:p w14:paraId="0C9F0DAF" w14:textId="5E9AEAA6"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D64947">
        <w:tc>
          <w:tcPr>
            <w:tcW w:w="2150" w:type="dxa"/>
          </w:tcPr>
          <w:p w14:paraId="486DABCC" w14:textId="7C2A2910" w:rsidR="00944252" w:rsidRDefault="00944252" w:rsidP="00D64947">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D64947">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D64947">
            <w:pPr>
              <w:bidi/>
              <w:spacing w:line="360" w:lineRule="auto"/>
              <w:jc w:val="both"/>
              <w:rPr>
                <w:rFonts w:ascii="David" w:hAnsi="David" w:cs="David"/>
                <w:rtl/>
                <w:lang w:val="en-US"/>
              </w:rPr>
            </w:pPr>
          </w:p>
        </w:tc>
        <w:tc>
          <w:tcPr>
            <w:tcW w:w="2381" w:type="dxa"/>
          </w:tcPr>
          <w:p w14:paraId="79720220" w14:textId="50313262" w:rsidR="00944252" w:rsidRDefault="00944252" w:rsidP="00D64947">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D64947">
        <w:tc>
          <w:tcPr>
            <w:tcW w:w="9350" w:type="dxa"/>
            <w:gridSpan w:val="4"/>
          </w:tcPr>
          <w:p w14:paraId="3CED64DB" w14:textId="0445577A" w:rsidR="00AA0631" w:rsidRDefault="00AA0631" w:rsidP="00D64947">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D64947">
        <w:tc>
          <w:tcPr>
            <w:tcW w:w="4479" w:type="dxa"/>
            <w:gridSpan w:val="2"/>
          </w:tcPr>
          <w:p w14:paraId="7444A0A4"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D64947">
        <w:tc>
          <w:tcPr>
            <w:tcW w:w="2150" w:type="dxa"/>
          </w:tcPr>
          <w:p w14:paraId="50B12796"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D64947">
            <w:pPr>
              <w:bidi/>
              <w:spacing w:line="360" w:lineRule="auto"/>
              <w:jc w:val="both"/>
              <w:rPr>
                <w:rFonts w:ascii="David" w:hAnsi="David" w:cs="David"/>
                <w:rtl/>
                <w:lang w:val="en-US"/>
              </w:rPr>
            </w:pPr>
          </w:p>
        </w:tc>
        <w:tc>
          <w:tcPr>
            <w:tcW w:w="2381" w:type="dxa"/>
          </w:tcPr>
          <w:p w14:paraId="148D5912"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D64947">
        <w:tc>
          <w:tcPr>
            <w:tcW w:w="2150" w:type="dxa"/>
          </w:tcPr>
          <w:p w14:paraId="1C03AAF1" w14:textId="539FA42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D64947">
            <w:pPr>
              <w:bidi/>
              <w:spacing w:line="360" w:lineRule="auto"/>
              <w:jc w:val="both"/>
              <w:rPr>
                <w:rFonts w:ascii="David" w:hAnsi="David" w:cs="David"/>
                <w:rtl/>
                <w:lang w:val="en-US"/>
              </w:rPr>
            </w:pPr>
          </w:p>
        </w:tc>
        <w:tc>
          <w:tcPr>
            <w:tcW w:w="2381" w:type="dxa"/>
          </w:tcPr>
          <w:p w14:paraId="00FC3B00" w14:textId="4224C65D" w:rsidR="00AA0631" w:rsidRDefault="00AA0631" w:rsidP="00D64947">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4E4FF5">
      <w:pPr>
        <w:spacing w:line="360" w:lineRule="auto"/>
        <w:jc w:val="both"/>
        <w:rPr>
          <w:rFonts w:ascii="David" w:hAnsi="David" w:cs="David"/>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E55EB5">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305D97">
        <w:tc>
          <w:tcPr>
            <w:tcW w:w="3826" w:type="dxa"/>
            <w:gridSpan w:val="2"/>
          </w:tcPr>
          <w:p w14:paraId="497FEE53"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903E3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903E33">
            <w:pPr>
              <w:bidi/>
              <w:spacing w:line="360" w:lineRule="auto"/>
              <w:jc w:val="center"/>
              <w:rPr>
                <w:rFonts w:ascii="David" w:hAnsi="David" w:cs="David"/>
                <w:rtl/>
                <w:lang w:val="en-US"/>
              </w:rPr>
            </w:pPr>
          </w:p>
        </w:tc>
        <w:tc>
          <w:tcPr>
            <w:tcW w:w="1979" w:type="dxa"/>
          </w:tcPr>
          <w:p w14:paraId="10DEBF34" w14:textId="3FAE497A" w:rsidR="005A564C" w:rsidRDefault="005A564C" w:rsidP="00903E3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903E3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903E33">
            <w:pPr>
              <w:bidi/>
              <w:spacing w:line="360" w:lineRule="auto"/>
              <w:jc w:val="center"/>
              <w:rPr>
                <w:rFonts w:ascii="David" w:hAnsi="David" w:cs="David"/>
                <w:rtl/>
                <w:lang w:val="en-US"/>
              </w:rPr>
            </w:pPr>
          </w:p>
        </w:tc>
        <w:tc>
          <w:tcPr>
            <w:tcW w:w="1979" w:type="dxa"/>
          </w:tcPr>
          <w:p w14:paraId="239AD9F3" w14:textId="253004E3" w:rsidR="005A564C" w:rsidRDefault="005A564C" w:rsidP="00903E3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903E33">
            <w:pPr>
              <w:bidi/>
              <w:spacing w:line="360" w:lineRule="auto"/>
              <w:jc w:val="center"/>
              <w:rPr>
                <w:rFonts w:ascii="David" w:hAnsi="David" w:cs="David"/>
                <w:rtl/>
                <w:lang w:val="en-US"/>
              </w:rPr>
            </w:pPr>
          </w:p>
        </w:tc>
        <w:tc>
          <w:tcPr>
            <w:tcW w:w="1672" w:type="dxa"/>
          </w:tcPr>
          <w:p w14:paraId="1C901154" w14:textId="54E9777E" w:rsidR="005A564C" w:rsidRDefault="005A564C" w:rsidP="00903E3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903E33">
        <w:tc>
          <w:tcPr>
            <w:tcW w:w="3826" w:type="dxa"/>
            <w:gridSpan w:val="2"/>
          </w:tcPr>
          <w:p w14:paraId="37EBA4F8"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903E33">
        <w:tc>
          <w:tcPr>
            <w:tcW w:w="1955" w:type="dxa"/>
          </w:tcPr>
          <w:p w14:paraId="02681D85" w14:textId="5A84FB4F" w:rsidR="008A29F7" w:rsidRDefault="008A29F7" w:rsidP="00903E33">
            <w:pPr>
              <w:bidi/>
              <w:spacing w:line="360" w:lineRule="auto"/>
              <w:jc w:val="center"/>
              <w:rPr>
                <w:rFonts w:ascii="David" w:hAnsi="David" w:cs="David"/>
                <w:rtl/>
                <w:lang w:val="en-US"/>
              </w:rPr>
            </w:pPr>
          </w:p>
        </w:tc>
        <w:tc>
          <w:tcPr>
            <w:tcW w:w="1871" w:type="dxa"/>
          </w:tcPr>
          <w:p w14:paraId="6F413907" w14:textId="77777777" w:rsidR="008A29F7" w:rsidRDefault="008A29F7" w:rsidP="00903E33">
            <w:pPr>
              <w:bidi/>
              <w:spacing w:line="360" w:lineRule="auto"/>
              <w:jc w:val="center"/>
              <w:rPr>
                <w:rFonts w:ascii="David" w:hAnsi="David" w:cs="David"/>
                <w:rtl/>
                <w:lang w:val="en-US"/>
              </w:rPr>
            </w:pPr>
          </w:p>
        </w:tc>
        <w:tc>
          <w:tcPr>
            <w:tcW w:w="1979" w:type="dxa"/>
          </w:tcPr>
          <w:p w14:paraId="094EB36B" w14:textId="7E8BF6B8" w:rsidR="008A29F7" w:rsidRDefault="008A29F7" w:rsidP="00903E33">
            <w:pPr>
              <w:bidi/>
              <w:spacing w:line="360" w:lineRule="auto"/>
              <w:jc w:val="center"/>
              <w:rPr>
                <w:rFonts w:ascii="David" w:hAnsi="David" w:cs="David"/>
                <w:rtl/>
                <w:lang w:val="en-US"/>
              </w:rPr>
            </w:pPr>
          </w:p>
        </w:tc>
        <w:tc>
          <w:tcPr>
            <w:tcW w:w="1873" w:type="dxa"/>
          </w:tcPr>
          <w:p w14:paraId="2B45C88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903E33">
        <w:tc>
          <w:tcPr>
            <w:tcW w:w="1955" w:type="dxa"/>
          </w:tcPr>
          <w:p w14:paraId="0B7532F2" w14:textId="25CE5652" w:rsidR="008A29F7" w:rsidRDefault="008A29F7" w:rsidP="00903E33">
            <w:pPr>
              <w:bidi/>
              <w:spacing w:line="360" w:lineRule="auto"/>
              <w:jc w:val="center"/>
              <w:rPr>
                <w:rFonts w:ascii="David" w:hAnsi="David" w:cs="David"/>
                <w:rtl/>
                <w:lang w:val="en-US"/>
              </w:rPr>
            </w:pPr>
          </w:p>
        </w:tc>
        <w:tc>
          <w:tcPr>
            <w:tcW w:w="1871" w:type="dxa"/>
          </w:tcPr>
          <w:p w14:paraId="2A303699" w14:textId="77777777" w:rsidR="008A29F7" w:rsidRDefault="008A29F7" w:rsidP="00903E33">
            <w:pPr>
              <w:bidi/>
              <w:spacing w:line="360" w:lineRule="auto"/>
              <w:jc w:val="center"/>
              <w:rPr>
                <w:rFonts w:ascii="David" w:hAnsi="David" w:cs="David"/>
                <w:rtl/>
                <w:lang w:val="en-US"/>
              </w:rPr>
            </w:pPr>
          </w:p>
        </w:tc>
        <w:tc>
          <w:tcPr>
            <w:tcW w:w="1979" w:type="dxa"/>
          </w:tcPr>
          <w:p w14:paraId="16AB4667" w14:textId="3AA9F950" w:rsidR="008A29F7" w:rsidRDefault="008A29F7" w:rsidP="00903E33">
            <w:pPr>
              <w:bidi/>
              <w:spacing w:line="360" w:lineRule="auto"/>
              <w:jc w:val="center"/>
              <w:rPr>
                <w:rFonts w:ascii="David" w:hAnsi="David" w:cs="David"/>
                <w:rtl/>
                <w:lang w:val="en-US"/>
              </w:rPr>
            </w:pPr>
          </w:p>
        </w:tc>
        <w:tc>
          <w:tcPr>
            <w:tcW w:w="1873" w:type="dxa"/>
          </w:tcPr>
          <w:p w14:paraId="43B8A772" w14:textId="77777777" w:rsidR="008A29F7" w:rsidRDefault="008A29F7" w:rsidP="00903E33">
            <w:pPr>
              <w:bidi/>
              <w:spacing w:line="360" w:lineRule="auto"/>
              <w:jc w:val="center"/>
              <w:rPr>
                <w:rFonts w:ascii="David" w:hAnsi="David" w:cs="David"/>
                <w:rtl/>
                <w:lang w:val="en-US"/>
              </w:rPr>
            </w:pPr>
          </w:p>
        </w:tc>
        <w:tc>
          <w:tcPr>
            <w:tcW w:w="1672" w:type="dxa"/>
          </w:tcPr>
          <w:p w14:paraId="1DFCABF0"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6"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1"/>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061C5E">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B3438E">
        <w:tc>
          <w:tcPr>
            <w:tcW w:w="9350" w:type="dxa"/>
            <w:gridSpan w:val="5"/>
          </w:tcPr>
          <w:p w14:paraId="6FED4C22" w14:textId="0029CD82" w:rsidR="003613B3" w:rsidRDefault="003613B3" w:rsidP="00D64947">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D64947">
        <w:tc>
          <w:tcPr>
            <w:tcW w:w="3740" w:type="dxa"/>
            <w:gridSpan w:val="2"/>
          </w:tcPr>
          <w:p w14:paraId="559075F5"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D64947">
        <w:tc>
          <w:tcPr>
            <w:tcW w:w="1870" w:type="dxa"/>
          </w:tcPr>
          <w:p w14:paraId="3D120CC4" w14:textId="403E73C2" w:rsidR="003613B3" w:rsidRDefault="003613B3"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D64947">
            <w:pPr>
              <w:bidi/>
              <w:spacing w:line="360" w:lineRule="auto"/>
              <w:jc w:val="center"/>
              <w:rPr>
                <w:rFonts w:ascii="David" w:hAnsi="David" w:cs="David"/>
                <w:rtl/>
                <w:lang w:val="en-US"/>
              </w:rPr>
            </w:pPr>
          </w:p>
        </w:tc>
        <w:tc>
          <w:tcPr>
            <w:tcW w:w="1870" w:type="dxa"/>
          </w:tcPr>
          <w:p w14:paraId="497E24D8" w14:textId="77777777" w:rsidR="003613B3" w:rsidRDefault="003613B3" w:rsidP="00D64947">
            <w:pPr>
              <w:bidi/>
              <w:spacing w:line="360" w:lineRule="auto"/>
              <w:jc w:val="center"/>
              <w:rPr>
                <w:rFonts w:ascii="David" w:hAnsi="David" w:cs="David"/>
                <w:rtl/>
                <w:lang w:val="en-US"/>
              </w:rPr>
            </w:pPr>
          </w:p>
        </w:tc>
        <w:tc>
          <w:tcPr>
            <w:tcW w:w="1870" w:type="dxa"/>
          </w:tcPr>
          <w:p w14:paraId="07583DED" w14:textId="62D6FDBD"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D64947">
        <w:tc>
          <w:tcPr>
            <w:tcW w:w="1870" w:type="dxa"/>
          </w:tcPr>
          <w:p w14:paraId="0FA05EE6" w14:textId="277AB0C7" w:rsidR="003613B3" w:rsidRDefault="003613B3" w:rsidP="00D64947">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D64947">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D64947">
            <w:pPr>
              <w:bidi/>
              <w:spacing w:line="360" w:lineRule="auto"/>
              <w:jc w:val="center"/>
              <w:rPr>
                <w:rFonts w:ascii="David" w:hAnsi="David" w:cs="David"/>
                <w:rtl/>
                <w:lang w:val="en-US"/>
              </w:rPr>
            </w:pPr>
          </w:p>
        </w:tc>
        <w:tc>
          <w:tcPr>
            <w:tcW w:w="1870" w:type="dxa"/>
          </w:tcPr>
          <w:p w14:paraId="2224701B" w14:textId="77777777" w:rsidR="003613B3" w:rsidRDefault="003613B3" w:rsidP="00D64947">
            <w:pPr>
              <w:bidi/>
              <w:spacing w:line="360" w:lineRule="auto"/>
              <w:jc w:val="center"/>
              <w:rPr>
                <w:rFonts w:ascii="David" w:hAnsi="David" w:cs="David"/>
                <w:rtl/>
                <w:lang w:val="en-US"/>
              </w:rPr>
            </w:pPr>
          </w:p>
        </w:tc>
        <w:tc>
          <w:tcPr>
            <w:tcW w:w="1870" w:type="dxa"/>
          </w:tcPr>
          <w:p w14:paraId="6AED8E4D" w14:textId="6E9A7BFC" w:rsidR="003613B3" w:rsidRDefault="003613B3" w:rsidP="00D64947">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000000"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D64947">
        <w:tc>
          <w:tcPr>
            <w:tcW w:w="9350" w:type="dxa"/>
            <w:gridSpan w:val="5"/>
          </w:tcPr>
          <w:p w14:paraId="3B2271E1" w14:textId="354D16E2"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D64947">
        <w:tc>
          <w:tcPr>
            <w:tcW w:w="3740" w:type="dxa"/>
            <w:gridSpan w:val="2"/>
          </w:tcPr>
          <w:p w14:paraId="108F73F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D64947">
        <w:tc>
          <w:tcPr>
            <w:tcW w:w="1870" w:type="dxa"/>
          </w:tcPr>
          <w:p w14:paraId="6613BC63"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D64947">
            <w:pPr>
              <w:bidi/>
              <w:spacing w:line="360" w:lineRule="auto"/>
              <w:jc w:val="center"/>
              <w:rPr>
                <w:rFonts w:ascii="David" w:hAnsi="David" w:cs="David"/>
                <w:rtl/>
                <w:lang w:val="en-US"/>
              </w:rPr>
            </w:pPr>
          </w:p>
        </w:tc>
        <w:tc>
          <w:tcPr>
            <w:tcW w:w="1870" w:type="dxa"/>
          </w:tcPr>
          <w:p w14:paraId="20838E36" w14:textId="77777777" w:rsidR="00BF555D" w:rsidRDefault="00BF555D" w:rsidP="00D64947">
            <w:pPr>
              <w:bidi/>
              <w:spacing w:line="360" w:lineRule="auto"/>
              <w:jc w:val="center"/>
              <w:rPr>
                <w:rFonts w:ascii="David" w:hAnsi="David" w:cs="David"/>
                <w:rtl/>
                <w:lang w:val="en-US"/>
              </w:rPr>
            </w:pPr>
          </w:p>
        </w:tc>
        <w:tc>
          <w:tcPr>
            <w:tcW w:w="1870" w:type="dxa"/>
          </w:tcPr>
          <w:p w14:paraId="71F3771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D64947">
        <w:tc>
          <w:tcPr>
            <w:tcW w:w="1870" w:type="dxa"/>
          </w:tcPr>
          <w:p w14:paraId="0A601C93" w14:textId="5910B030" w:rsidR="00BF555D" w:rsidRDefault="00BF555D" w:rsidP="00D64947">
            <w:pPr>
              <w:bidi/>
              <w:spacing w:line="360" w:lineRule="auto"/>
              <w:jc w:val="center"/>
              <w:rPr>
                <w:rFonts w:ascii="David" w:hAnsi="David" w:cs="David"/>
                <w:rtl/>
                <w:lang w:val="en-US"/>
              </w:rPr>
            </w:pPr>
          </w:p>
        </w:tc>
        <w:tc>
          <w:tcPr>
            <w:tcW w:w="1870" w:type="dxa"/>
          </w:tcPr>
          <w:p w14:paraId="2434FCAF" w14:textId="58385244"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D64947">
            <w:pPr>
              <w:bidi/>
              <w:spacing w:line="360" w:lineRule="auto"/>
              <w:jc w:val="center"/>
              <w:rPr>
                <w:rFonts w:ascii="David" w:hAnsi="David" w:cs="David"/>
                <w:rtl/>
                <w:lang w:val="en-US"/>
              </w:rPr>
            </w:pPr>
          </w:p>
        </w:tc>
        <w:tc>
          <w:tcPr>
            <w:tcW w:w="1870" w:type="dxa"/>
          </w:tcPr>
          <w:p w14:paraId="52BB4EB7" w14:textId="77777777" w:rsidR="00BF555D" w:rsidRDefault="00BF555D" w:rsidP="00D64947">
            <w:pPr>
              <w:bidi/>
              <w:spacing w:line="360" w:lineRule="auto"/>
              <w:jc w:val="center"/>
              <w:rPr>
                <w:rFonts w:ascii="David" w:hAnsi="David" w:cs="David"/>
                <w:rtl/>
                <w:lang w:val="en-US"/>
              </w:rPr>
            </w:pPr>
          </w:p>
        </w:tc>
        <w:tc>
          <w:tcPr>
            <w:tcW w:w="1870" w:type="dxa"/>
          </w:tcPr>
          <w:p w14:paraId="76C7B0FF" w14:textId="1F776300"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D64947">
        <w:tc>
          <w:tcPr>
            <w:tcW w:w="9350" w:type="dxa"/>
            <w:gridSpan w:val="5"/>
          </w:tcPr>
          <w:p w14:paraId="0C8EFC76" w14:textId="77C8AAD3"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D64947">
        <w:tc>
          <w:tcPr>
            <w:tcW w:w="3740" w:type="dxa"/>
            <w:gridSpan w:val="2"/>
          </w:tcPr>
          <w:p w14:paraId="66C9059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D64947">
        <w:tc>
          <w:tcPr>
            <w:tcW w:w="1870" w:type="dxa"/>
          </w:tcPr>
          <w:p w14:paraId="40180294"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D64947">
            <w:pPr>
              <w:bidi/>
              <w:spacing w:line="360" w:lineRule="auto"/>
              <w:jc w:val="center"/>
              <w:rPr>
                <w:rFonts w:ascii="David" w:hAnsi="David" w:cs="David"/>
                <w:rtl/>
                <w:lang w:val="en-US"/>
              </w:rPr>
            </w:pPr>
          </w:p>
        </w:tc>
        <w:tc>
          <w:tcPr>
            <w:tcW w:w="1870" w:type="dxa"/>
          </w:tcPr>
          <w:p w14:paraId="0BF8F79B" w14:textId="77777777" w:rsidR="00BF555D" w:rsidRDefault="00BF555D" w:rsidP="00D64947">
            <w:pPr>
              <w:bidi/>
              <w:spacing w:line="360" w:lineRule="auto"/>
              <w:jc w:val="center"/>
              <w:rPr>
                <w:rFonts w:ascii="David" w:hAnsi="David" w:cs="David"/>
                <w:rtl/>
                <w:lang w:val="en-US"/>
              </w:rPr>
            </w:pPr>
          </w:p>
        </w:tc>
        <w:tc>
          <w:tcPr>
            <w:tcW w:w="1870" w:type="dxa"/>
          </w:tcPr>
          <w:p w14:paraId="693FB24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D64947">
        <w:tc>
          <w:tcPr>
            <w:tcW w:w="1870" w:type="dxa"/>
          </w:tcPr>
          <w:p w14:paraId="0851FFCF" w14:textId="77777777" w:rsidR="00BF555D" w:rsidRDefault="00BF555D" w:rsidP="00D64947">
            <w:pPr>
              <w:bidi/>
              <w:spacing w:line="360" w:lineRule="auto"/>
              <w:jc w:val="center"/>
              <w:rPr>
                <w:rFonts w:ascii="David" w:hAnsi="David" w:cs="David"/>
                <w:rtl/>
                <w:lang w:val="en-US"/>
              </w:rPr>
            </w:pPr>
          </w:p>
        </w:tc>
        <w:tc>
          <w:tcPr>
            <w:tcW w:w="1870" w:type="dxa"/>
          </w:tcPr>
          <w:p w14:paraId="4CCF5947" w14:textId="663E808A"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D64947">
            <w:pPr>
              <w:bidi/>
              <w:spacing w:line="360" w:lineRule="auto"/>
              <w:jc w:val="center"/>
              <w:rPr>
                <w:rFonts w:ascii="David" w:hAnsi="David" w:cs="David"/>
                <w:rtl/>
                <w:lang w:val="en-US"/>
              </w:rPr>
            </w:pPr>
          </w:p>
        </w:tc>
        <w:tc>
          <w:tcPr>
            <w:tcW w:w="1870" w:type="dxa"/>
          </w:tcPr>
          <w:p w14:paraId="39980435" w14:textId="77777777" w:rsidR="00BF555D" w:rsidRDefault="00BF555D" w:rsidP="00D64947">
            <w:pPr>
              <w:bidi/>
              <w:spacing w:line="360" w:lineRule="auto"/>
              <w:jc w:val="center"/>
              <w:rPr>
                <w:rFonts w:ascii="David" w:hAnsi="David" w:cs="David"/>
                <w:rtl/>
                <w:lang w:val="en-US"/>
              </w:rPr>
            </w:pPr>
          </w:p>
        </w:tc>
        <w:tc>
          <w:tcPr>
            <w:tcW w:w="1870" w:type="dxa"/>
          </w:tcPr>
          <w:p w14:paraId="17E6277E" w14:textId="455DA95F"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D64947">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D64947">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D64947">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D64947">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D64947">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D64947">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D64947">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D64947">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D64947">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903E33">
        <w:tc>
          <w:tcPr>
            <w:tcW w:w="4674" w:type="dxa"/>
            <w:gridSpan w:val="2"/>
          </w:tcPr>
          <w:p w14:paraId="5BA86863" w14:textId="77777777" w:rsidR="00743DE4" w:rsidRPr="002322F2" w:rsidRDefault="00743DE4"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903E33">
        <w:tc>
          <w:tcPr>
            <w:tcW w:w="2337" w:type="dxa"/>
          </w:tcPr>
          <w:p w14:paraId="0AE2383B" w14:textId="673C6102" w:rsidR="00743DE4"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903E3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903E33">
            <w:pPr>
              <w:bidi/>
              <w:spacing w:line="360" w:lineRule="auto"/>
              <w:jc w:val="center"/>
              <w:rPr>
                <w:rFonts w:ascii="David" w:hAnsi="David" w:cs="David"/>
                <w:rtl/>
                <w:lang w:val="en-US"/>
              </w:rPr>
            </w:pPr>
          </w:p>
        </w:tc>
      </w:tr>
      <w:tr w:rsidR="00BB71A3" w:rsidRPr="00524784" w14:paraId="7348AAE9" w14:textId="77777777" w:rsidTr="00903E3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903E33">
        <w:tc>
          <w:tcPr>
            <w:tcW w:w="4674" w:type="dxa"/>
            <w:gridSpan w:val="2"/>
          </w:tcPr>
          <w:p w14:paraId="3962CD17"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903E33">
        <w:tc>
          <w:tcPr>
            <w:tcW w:w="2337" w:type="dxa"/>
          </w:tcPr>
          <w:p w14:paraId="047C2F3D" w14:textId="2853B0D5"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903E3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903E33">
            <w:pPr>
              <w:bidi/>
              <w:spacing w:line="360" w:lineRule="auto"/>
              <w:jc w:val="center"/>
              <w:rPr>
                <w:rFonts w:ascii="David" w:hAnsi="David" w:cs="David"/>
                <w:rtl/>
                <w:lang w:val="en-US"/>
              </w:rPr>
            </w:pPr>
          </w:p>
        </w:tc>
      </w:tr>
      <w:tr w:rsidR="00BB71A3" w:rsidRPr="00524784" w14:paraId="6D274178" w14:textId="77777777" w:rsidTr="00903E33">
        <w:tc>
          <w:tcPr>
            <w:tcW w:w="2337" w:type="dxa"/>
          </w:tcPr>
          <w:p w14:paraId="7BAF46EB" w14:textId="0AF9E82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903E3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903E33">
        <w:tc>
          <w:tcPr>
            <w:tcW w:w="4674" w:type="dxa"/>
            <w:gridSpan w:val="2"/>
          </w:tcPr>
          <w:p w14:paraId="73B6AF7D"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903E33">
        <w:tc>
          <w:tcPr>
            <w:tcW w:w="2337" w:type="dxa"/>
          </w:tcPr>
          <w:p w14:paraId="44C13997" w14:textId="6966EFD1"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903E3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903E33">
            <w:pPr>
              <w:bidi/>
              <w:spacing w:line="360" w:lineRule="auto"/>
              <w:jc w:val="center"/>
              <w:rPr>
                <w:rFonts w:ascii="David" w:hAnsi="David" w:cs="David"/>
                <w:rtl/>
                <w:lang w:val="en-US"/>
              </w:rPr>
            </w:pPr>
          </w:p>
        </w:tc>
        <w:tc>
          <w:tcPr>
            <w:tcW w:w="2338" w:type="dxa"/>
          </w:tcPr>
          <w:p w14:paraId="2BEC0EEB" w14:textId="77777777" w:rsidR="00BB71A3" w:rsidRDefault="00BB71A3" w:rsidP="00903E3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903E33">
        <w:tc>
          <w:tcPr>
            <w:tcW w:w="2337" w:type="dxa"/>
          </w:tcPr>
          <w:p w14:paraId="46356223" w14:textId="2D0B277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903E3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903E3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903E33">
        <w:tc>
          <w:tcPr>
            <w:tcW w:w="1390" w:type="dxa"/>
          </w:tcPr>
          <w:p w14:paraId="11B716AB" w14:textId="77777777" w:rsidR="008C6DD2" w:rsidRDefault="008C6DD2" w:rsidP="00903E3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903E33">
        <w:tc>
          <w:tcPr>
            <w:tcW w:w="1390" w:type="dxa"/>
          </w:tcPr>
          <w:p w14:paraId="34FBD519" w14:textId="77777777" w:rsidR="008C6DD2" w:rsidRDefault="008C6DD2" w:rsidP="00903E33">
            <w:pPr>
              <w:bidi/>
              <w:spacing w:line="360" w:lineRule="auto"/>
              <w:jc w:val="both"/>
              <w:rPr>
                <w:rFonts w:ascii="David" w:hAnsi="David" w:cs="David"/>
                <w:rtl/>
                <w:lang w:val="en-US"/>
              </w:rPr>
            </w:pPr>
          </w:p>
        </w:tc>
        <w:tc>
          <w:tcPr>
            <w:tcW w:w="1275" w:type="dxa"/>
          </w:tcPr>
          <w:p w14:paraId="3C2ADE7F" w14:textId="3B300516" w:rsidR="008C6DD2" w:rsidRDefault="008C6DD2" w:rsidP="00903E33">
            <w:pPr>
              <w:bidi/>
              <w:spacing w:line="360" w:lineRule="auto"/>
              <w:jc w:val="center"/>
              <w:rPr>
                <w:rFonts w:ascii="David" w:hAnsi="David" w:cs="David"/>
                <w:rtl/>
                <w:lang w:val="en-US"/>
              </w:rPr>
            </w:pPr>
          </w:p>
        </w:tc>
        <w:tc>
          <w:tcPr>
            <w:tcW w:w="1491" w:type="dxa"/>
          </w:tcPr>
          <w:p w14:paraId="53A693BD" w14:textId="78EBB743" w:rsidR="008C6DD2" w:rsidRDefault="008C6DD2" w:rsidP="00903E3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903E33">
            <w:pPr>
              <w:bidi/>
              <w:spacing w:line="360" w:lineRule="auto"/>
              <w:jc w:val="center"/>
              <w:rPr>
                <w:rFonts w:ascii="David" w:hAnsi="David" w:cs="David"/>
                <w:rtl/>
                <w:lang w:val="en-US"/>
              </w:rPr>
            </w:pPr>
          </w:p>
        </w:tc>
        <w:tc>
          <w:tcPr>
            <w:tcW w:w="1981" w:type="dxa"/>
          </w:tcPr>
          <w:p w14:paraId="6CADD2FF" w14:textId="4CD1ECC4" w:rsidR="008C6DD2" w:rsidRDefault="008C6DD2" w:rsidP="00903E3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267260">
        <w:tc>
          <w:tcPr>
            <w:tcW w:w="1390" w:type="dxa"/>
          </w:tcPr>
          <w:p w14:paraId="68E2FCCE" w14:textId="28F65D1F" w:rsidR="008C6DD2" w:rsidRDefault="008C6DD2" w:rsidP="00903E3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903E3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903E33">
        <w:tc>
          <w:tcPr>
            <w:tcW w:w="1390" w:type="dxa"/>
          </w:tcPr>
          <w:p w14:paraId="3705B47F" w14:textId="1891E1DB" w:rsidR="008C6DD2" w:rsidRDefault="008C6DD2" w:rsidP="00903E3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903E33">
            <w:pPr>
              <w:bidi/>
              <w:spacing w:line="360" w:lineRule="auto"/>
              <w:jc w:val="center"/>
              <w:rPr>
                <w:rFonts w:ascii="David" w:hAnsi="David" w:cs="David"/>
                <w:rtl/>
                <w:lang w:val="en-US"/>
              </w:rPr>
            </w:pPr>
          </w:p>
        </w:tc>
        <w:tc>
          <w:tcPr>
            <w:tcW w:w="1491" w:type="dxa"/>
          </w:tcPr>
          <w:p w14:paraId="63E21824" w14:textId="588EEE4B"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903E33">
            <w:pPr>
              <w:bidi/>
              <w:spacing w:line="360" w:lineRule="auto"/>
              <w:jc w:val="center"/>
              <w:rPr>
                <w:rFonts w:ascii="David" w:hAnsi="David" w:cs="David"/>
                <w:rtl/>
                <w:lang w:val="en-US"/>
              </w:rPr>
            </w:pPr>
          </w:p>
        </w:tc>
        <w:tc>
          <w:tcPr>
            <w:tcW w:w="1981" w:type="dxa"/>
          </w:tcPr>
          <w:p w14:paraId="68D6894C" w14:textId="12FD9D5E"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9D4B5C">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27"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BwXf7o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4"/>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2379AE">
        <w:tc>
          <w:tcPr>
            <w:tcW w:w="1479" w:type="dxa"/>
            <w:vMerge w:val="restart"/>
          </w:tcPr>
          <w:p w14:paraId="354CF762" w14:textId="1A265800"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D64947">
            <w:pPr>
              <w:bidi/>
              <w:spacing w:line="360" w:lineRule="auto"/>
              <w:jc w:val="center"/>
              <w:rPr>
                <w:rFonts w:ascii="David" w:hAnsi="David" w:cs="David"/>
                <w:rtl/>
                <w:lang w:val="en-US"/>
              </w:rPr>
            </w:pPr>
          </w:p>
        </w:tc>
        <w:tc>
          <w:tcPr>
            <w:tcW w:w="1478" w:type="dxa"/>
            <w:vMerge/>
          </w:tcPr>
          <w:p w14:paraId="2B97AC87" w14:textId="77777777" w:rsidR="00573526" w:rsidRDefault="00573526" w:rsidP="00D64947">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D64947">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D64947">
            <w:pPr>
              <w:bidi/>
              <w:spacing w:line="360" w:lineRule="auto"/>
              <w:jc w:val="center"/>
              <w:rPr>
                <w:rFonts w:ascii="David" w:hAnsi="David" w:cs="David"/>
                <w:rtl/>
                <w:lang w:val="en-US"/>
              </w:rPr>
            </w:pPr>
          </w:p>
        </w:tc>
        <w:tc>
          <w:tcPr>
            <w:tcW w:w="1855" w:type="dxa"/>
          </w:tcPr>
          <w:p w14:paraId="3F4A6F1A" w14:textId="77777777" w:rsidR="00573526" w:rsidRDefault="00573526" w:rsidP="00D64947">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D64947">
        <w:tc>
          <w:tcPr>
            <w:tcW w:w="1479" w:type="dxa"/>
            <w:vMerge w:val="restart"/>
          </w:tcPr>
          <w:p w14:paraId="711CD6E3"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D64947">
        <w:tc>
          <w:tcPr>
            <w:tcW w:w="1479" w:type="dxa"/>
            <w:vMerge/>
          </w:tcPr>
          <w:p w14:paraId="01F6A411" w14:textId="77777777" w:rsidR="00573526" w:rsidRDefault="00573526" w:rsidP="00D64947">
            <w:pPr>
              <w:bidi/>
              <w:spacing w:line="360" w:lineRule="auto"/>
              <w:jc w:val="center"/>
              <w:rPr>
                <w:rFonts w:ascii="David" w:hAnsi="David" w:cs="David"/>
                <w:rtl/>
                <w:lang w:val="en-US"/>
              </w:rPr>
            </w:pPr>
          </w:p>
        </w:tc>
        <w:tc>
          <w:tcPr>
            <w:tcW w:w="1478" w:type="dxa"/>
            <w:vMerge/>
          </w:tcPr>
          <w:p w14:paraId="6E00DB24" w14:textId="77777777" w:rsidR="00573526" w:rsidRDefault="00573526" w:rsidP="00D64947">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D64947">
        <w:tc>
          <w:tcPr>
            <w:tcW w:w="1479" w:type="dxa"/>
          </w:tcPr>
          <w:p w14:paraId="1FFEE1E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D64947">
            <w:pPr>
              <w:bidi/>
              <w:spacing w:line="360" w:lineRule="auto"/>
              <w:jc w:val="center"/>
              <w:rPr>
                <w:rFonts w:ascii="David" w:hAnsi="David" w:cs="David"/>
                <w:rtl/>
                <w:lang w:val="en-US"/>
              </w:rPr>
            </w:pPr>
          </w:p>
        </w:tc>
      </w:tr>
      <w:tr w:rsidR="00573526" w:rsidRPr="00CC14B3" w14:paraId="0E3DEE82" w14:textId="77777777" w:rsidTr="00D64947">
        <w:tc>
          <w:tcPr>
            <w:tcW w:w="1479" w:type="dxa"/>
          </w:tcPr>
          <w:p w14:paraId="551ADD64"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D64947">
            <w:pPr>
              <w:bidi/>
              <w:spacing w:line="360" w:lineRule="auto"/>
              <w:jc w:val="center"/>
              <w:rPr>
                <w:rFonts w:ascii="David" w:hAnsi="David" w:cs="David"/>
                <w:rtl/>
                <w:lang w:val="en-US"/>
              </w:rPr>
            </w:pPr>
          </w:p>
        </w:tc>
        <w:tc>
          <w:tcPr>
            <w:tcW w:w="1855" w:type="dxa"/>
          </w:tcPr>
          <w:p w14:paraId="72919613" w14:textId="77777777" w:rsidR="00573526" w:rsidRDefault="00573526" w:rsidP="00D64947">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Pr="008C768A" w:rsidRDefault="00BE11D8" w:rsidP="00BE11D8">
      <w:pPr>
        <w:bidi/>
        <w:spacing w:line="360" w:lineRule="auto"/>
        <w:contextualSpacing/>
        <w:jc w:val="both"/>
        <w:rPr>
          <w:rFonts w:ascii="David" w:hAnsi="David" w:cs="David"/>
          <w:rtl/>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lastRenderedPageBreak/>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764CC0FD" w14:textId="00E0643D" w:rsidR="00475388" w:rsidRDefault="00475388"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01A29D1B"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נדרש: מהו הסכום שבו יוצג נכס / סעיף הלקוחות</w:t>
      </w:r>
      <w:r w:rsidR="00FF5F0C">
        <w:rPr>
          <w:rFonts w:ascii="David" w:hAnsi="David" w:cs="David" w:hint="cs"/>
          <w:rtl/>
          <w:lang w:val="en-US"/>
        </w:rPr>
        <w:t xml:space="preserve"> (״נטו״)</w:t>
      </w:r>
      <w:r>
        <w:rPr>
          <w:rFonts w:ascii="David" w:hAnsi="David" w:cs="David" w:hint="cs"/>
          <w:rtl/>
          <w:lang w:val="en-US"/>
        </w:rPr>
        <w:t xml:space="preserve"> בקבוצת הנכסים השוטפים בדוח על המצב הכספי (מאזן)</w:t>
      </w:r>
      <w:r w:rsidR="00FF5F0C">
        <w:rPr>
          <w:rFonts w:ascii="David" w:hAnsi="David" w:cs="David" w:hint="cs"/>
          <w:rtl/>
          <w:lang w:val="en-US"/>
        </w:rPr>
        <w:t xml:space="preserve"> ליום 31.12.2022</w:t>
      </w:r>
      <w:r>
        <w:rPr>
          <w:rFonts w:ascii="David" w:hAnsi="David" w:cs="David" w:hint="cs"/>
          <w:rtl/>
          <w:lang w:val="en-US"/>
        </w:rPr>
        <w:t xml:space="preserve">?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3B9CFD87"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r w:rsidR="00FF5F0C">
        <w:rPr>
          <w:rFonts w:ascii="David" w:hAnsi="David" w:cs="David"/>
          <w:rtl/>
          <w:lang w:val="en-US"/>
        </w:rPr>
        <w:tab/>
      </w:r>
      <w:r w:rsidR="00FF5F0C">
        <w:rPr>
          <w:rFonts w:ascii="David" w:hAnsi="David" w:cs="David"/>
          <w:rtl/>
          <w:lang w:val="en-US"/>
        </w:rPr>
        <w:tab/>
      </w:r>
      <w:r w:rsidR="00FF5F0C">
        <w:rPr>
          <w:rFonts w:ascii="David" w:hAnsi="David" w:cs="David" w:hint="cs"/>
          <w:rtl/>
          <w:lang w:val="en-US"/>
        </w:rPr>
        <w:t>החוב הכולל ברוטו של לקוחות החברה כלפיה</w:t>
      </w:r>
    </w:p>
    <w:p w14:paraId="40F329B3" w14:textId="08809851"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r w:rsidR="00FF5F0C">
        <w:rPr>
          <w:rFonts w:ascii="David" w:hAnsi="David" w:cs="David"/>
          <w:u w:val="single"/>
          <w:rtl/>
          <w:lang w:val="en-US"/>
        </w:rPr>
        <w:tab/>
      </w:r>
      <w:r w:rsidR="00FF5F0C">
        <w:rPr>
          <w:rFonts w:ascii="David" w:hAnsi="David" w:cs="David"/>
          <w:u w:val="single"/>
          <w:rtl/>
          <w:lang w:val="en-US"/>
        </w:rPr>
        <w:tab/>
      </w:r>
      <w:r w:rsidR="00FF5F0C" w:rsidRPr="00FF5F0C">
        <w:rPr>
          <w:rFonts w:ascii="David" w:hAnsi="David" w:cs="David" w:hint="cs"/>
          <w:rtl/>
          <w:lang w:val="en-US"/>
        </w:rPr>
        <w:t>הפרשה לחובות מסופקים = חוב בסיכון כשל</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04291971" w14:textId="4F200C21" w:rsidR="006A0518" w:rsidRDefault="006A0518" w:rsidP="003072BA">
      <w:pPr>
        <w:bidi/>
        <w:spacing w:line="360" w:lineRule="auto"/>
        <w:jc w:val="both"/>
        <w:rPr>
          <w:rFonts w:ascii="David" w:hAnsi="David" w:cs="David"/>
          <w:b/>
          <w:bCs/>
          <w:rtl/>
          <w:lang w:val="en-US"/>
        </w:rPr>
      </w:pPr>
      <w:r>
        <w:rPr>
          <w:rFonts w:ascii="David" w:hAnsi="David" w:cs="David" w:hint="cs"/>
          <w:b/>
          <w:bCs/>
          <w:rtl/>
          <w:lang w:val="en-US"/>
        </w:rPr>
        <w:lastRenderedPageBreak/>
        <w:t>שאלה 0.1.1</w:t>
      </w:r>
    </w:p>
    <w:p w14:paraId="53FB4878" w14:textId="159347EA" w:rsidR="006A0518" w:rsidRDefault="006A0518" w:rsidP="006A0518">
      <w:pPr>
        <w:bidi/>
        <w:spacing w:line="360" w:lineRule="auto"/>
        <w:jc w:val="both"/>
        <w:rPr>
          <w:rFonts w:ascii="David" w:hAnsi="David" w:cs="David"/>
          <w:rtl/>
          <w:lang w:val="en-US"/>
        </w:rPr>
      </w:pPr>
      <w:r>
        <w:rPr>
          <w:rFonts w:ascii="David" w:hAnsi="David" w:cs="David" w:hint="cs"/>
          <w:rtl/>
          <w:lang w:val="en-US"/>
        </w:rPr>
        <w:t>לפניכם מספר טענות:</w:t>
      </w:r>
    </w:p>
    <w:p w14:paraId="3B624E65" w14:textId="5E0117DD" w:rsidR="006A0518" w:rsidRDefault="006A0518" w:rsidP="006A0518">
      <w:pPr>
        <w:bidi/>
        <w:spacing w:line="360" w:lineRule="auto"/>
        <w:jc w:val="both"/>
        <w:rPr>
          <w:rFonts w:ascii="David" w:hAnsi="David" w:cs="David"/>
          <w:rtl/>
          <w:lang w:val="en-US"/>
        </w:rPr>
      </w:pPr>
      <w:r>
        <w:rPr>
          <w:rFonts w:ascii="David" w:hAnsi="David" w:cs="David" w:hint="cs"/>
          <w:rtl/>
          <w:lang w:val="en-US"/>
        </w:rPr>
        <w:t>טענה 1: בדוח על המצב הכספי (המאזן) יימדד נכס הלקוחות לפי סך החוב של לקוחות החברה כלפיה למועד הדיווח</w:t>
      </w:r>
    </w:p>
    <w:p w14:paraId="17F9CFCB" w14:textId="478A45D4" w:rsidR="006A0518" w:rsidRDefault="006A0518" w:rsidP="006A0518">
      <w:pPr>
        <w:bidi/>
        <w:spacing w:line="360" w:lineRule="auto"/>
        <w:jc w:val="both"/>
        <w:rPr>
          <w:rFonts w:ascii="David" w:hAnsi="David" w:cs="David"/>
          <w:rtl/>
          <w:lang w:val="en-US"/>
        </w:rPr>
      </w:pPr>
      <w:r>
        <w:rPr>
          <w:rFonts w:ascii="David" w:hAnsi="David" w:cs="David" w:hint="cs"/>
          <w:rtl/>
          <w:lang w:val="en-US"/>
        </w:rPr>
        <w:t>טענה 2: בדוח על המצב הכספי (המאזן) יימדד נכס הלקוחות לפי סך החוב של לקוחות החברה כלפיה למועד הדיווח, בניכוי חובות שזוהו כבעיתיים בשנים קודמות לשנות הדיווח</w:t>
      </w:r>
    </w:p>
    <w:p w14:paraId="54BA1D58" w14:textId="68EA827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3: בדוח על המצב הכספי (המאזן) יימדד נכס הלקוחות לפי סך החוב של לקוחות החברה כלפיה בניכוי </w:t>
      </w:r>
      <w:proofErr w:type="spellStart"/>
      <w:r>
        <w:rPr>
          <w:rFonts w:ascii="David" w:hAnsi="David" w:cs="David" w:hint="cs"/>
          <w:rtl/>
          <w:lang w:val="en-US"/>
        </w:rPr>
        <w:t>האומדן</w:t>
      </w:r>
      <w:proofErr w:type="spellEnd"/>
      <w:r>
        <w:rPr>
          <w:rFonts w:ascii="David" w:hAnsi="David" w:cs="David" w:hint="cs"/>
          <w:rtl/>
          <w:lang w:val="en-US"/>
        </w:rPr>
        <w:t xml:space="preserve"> העדכני ביותר לכשל גבייה / חוב בסיכון נכון למועד הדיווח</w:t>
      </w:r>
    </w:p>
    <w:p w14:paraId="08484FAA" w14:textId="26595ED4" w:rsidR="006A0518" w:rsidRDefault="006A0518" w:rsidP="006A051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F377BF5" w14:textId="4A759189"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1 בלבד</w:t>
      </w:r>
    </w:p>
    <w:p w14:paraId="59A203E4" w14:textId="5B8680EE"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2 בלבד</w:t>
      </w:r>
    </w:p>
    <w:p w14:paraId="59FA5DAB" w14:textId="1A9B1A53"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ות 2 ו-3</w:t>
      </w:r>
    </w:p>
    <w:p w14:paraId="7D77505E" w14:textId="30EFF2B0"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3 בלבד</w:t>
      </w:r>
    </w:p>
    <w:p w14:paraId="68A220FA" w14:textId="2F62B7C1"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כל הטענות שגויות</w:t>
      </w:r>
    </w:p>
    <w:p w14:paraId="47954C37" w14:textId="77777777" w:rsidR="006A0518" w:rsidRDefault="006A0518" w:rsidP="006A0518">
      <w:pPr>
        <w:bidi/>
        <w:spacing w:line="360" w:lineRule="auto"/>
        <w:jc w:val="both"/>
        <w:rPr>
          <w:rFonts w:ascii="David" w:hAnsi="David" w:cs="David"/>
          <w:rtl/>
          <w:lang w:val="en-US"/>
        </w:rPr>
      </w:pPr>
    </w:p>
    <w:p w14:paraId="3E31CA3A" w14:textId="7EAC20AE" w:rsidR="006A0518" w:rsidRDefault="006A0518" w:rsidP="006A0518">
      <w:pPr>
        <w:bidi/>
        <w:spacing w:line="360" w:lineRule="auto"/>
        <w:jc w:val="both"/>
        <w:rPr>
          <w:rFonts w:ascii="David" w:hAnsi="David" w:cs="David"/>
          <w:rtl/>
          <w:lang w:val="en-US"/>
        </w:rPr>
      </w:pPr>
      <w:r>
        <w:rPr>
          <w:rFonts w:ascii="David" w:hAnsi="David" w:cs="David" w:hint="cs"/>
          <w:rtl/>
          <w:lang w:val="en-US"/>
        </w:rPr>
        <w:t>פתרון:</w:t>
      </w:r>
    </w:p>
    <w:p w14:paraId="2BFFF10A" w14:textId="3E858CC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1: לא. החוב של לקוחות החברה כלפיה איננו משקף את צפי הגבייה. בעולם האמיתי, בעסקים, כל מכירה באשראי טומנת סיכון אשראי (סיכון לכשל גבייה). סיכון זה יש להביא לידי ביטוי </w:t>
      </w:r>
      <w:proofErr w:type="spellStart"/>
      <w:r>
        <w:rPr>
          <w:rFonts w:ascii="David" w:hAnsi="David" w:cs="David" w:hint="cs"/>
          <w:rtl/>
          <w:lang w:val="en-US"/>
        </w:rPr>
        <w:t>באומדן</w:t>
      </w:r>
      <w:proofErr w:type="spellEnd"/>
      <w:r>
        <w:rPr>
          <w:rFonts w:ascii="David" w:hAnsi="David" w:cs="David" w:hint="cs"/>
          <w:rtl/>
          <w:lang w:val="en-US"/>
        </w:rPr>
        <w:t xml:space="preserve"> ערך הנכס במאזן. </w:t>
      </w:r>
    </w:p>
    <w:p w14:paraId="7071479E" w14:textId="0D7DBB8D"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2: לא. אין שום הכרח </w:t>
      </w:r>
      <w:proofErr w:type="spellStart"/>
      <w:r>
        <w:rPr>
          <w:rFonts w:ascii="David" w:hAnsi="David" w:cs="David" w:hint="cs"/>
          <w:rtl/>
          <w:lang w:val="en-US"/>
        </w:rPr>
        <w:t>שאומדן</w:t>
      </w:r>
      <w:proofErr w:type="spellEnd"/>
      <w:r>
        <w:rPr>
          <w:rFonts w:ascii="David" w:hAnsi="David" w:cs="David" w:hint="cs"/>
          <w:rtl/>
          <w:lang w:val="en-US"/>
        </w:rPr>
        <w:t xml:space="preserve"> החוב הבעייתי של שנים קודמות אכן משקף ורלוונטי בהיבט מצבת החובות </w:t>
      </w:r>
      <w:proofErr w:type="spellStart"/>
      <w:r>
        <w:rPr>
          <w:rFonts w:ascii="David" w:hAnsi="David" w:cs="David" w:hint="cs"/>
          <w:rtl/>
          <w:lang w:val="en-US"/>
        </w:rPr>
        <w:t>הבעיתיים</w:t>
      </w:r>
      <w:proofErr w:type="spellEnd"/>
      <w:r>
        <w:rPr>
          <w:rFonts w:ascii="David" w:hAnsi="David" w:cs="David" w:hint="cs"/>
          <w:rtl/>
          <w:lang w:val="en-US"/>
        </w:rPr>
        <w:t xml:space="preserve"> למועד הדיווח. </w:t>
      </w:r>
    </w:p>
    <w:p w14:paraId="6AC7A62C" w14:textId="0435E1F4"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כן! אנו מודדים את נכס הלקוחות (נטו) בדוח על המצב הכספי בהתאם למצבת החוב (ברוטו) בניכוי סך החוב שמוערך כבעייתי, ואשר נקרא מקצועית ״הפרשה לחובות מסופקים״ (</w:t>
      </w:r>
      <w:proofErr w:type="spellStart"/>
      <w:r>
        <w:rPr>
          <w:rFonts w:ascii="David" w:hAnsi="David" w:cs="David" w:hint="cs"/>
          <w:rtl/>
          <w:lang w:val="en-US"/>
        </w:rPr>
        <w:t>הלח״מ</w:t>
      </w:r>
      <w:proofErr w:type="spellEnd"/>
      <w:r>
        <w:rPr>
          <w:rFonts w:ascii="David" w:hAnsi="David" w:cs="David" w:hint="cs"/>
          <w:rtl/>
          <w:lang w:val="en-US"/>
        </w:rPr>
        <w:t>):</w:t>
      </w:r>
    </w:p>
    <w:p w14:paraId="4159E37C" w14:textId="625248F2"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B88748" w14:textId="7BDF2BB1"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3</w:t>
      </w:r>
    </w:p>
    <w:p w14:paraId="7071765E" w14:textId="11C375FE" w:rsidR="006A0518" w:rsidRPr="006A0518" w:rsidRDefault="006A0518" w:rsidP="006A05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 xml:space="preserve">ש״ח </w:t>
      </w:r>
    </w:p>
    <w:p w14:paraId="26D92101" w14:textId="2ADC3A58"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0D5D25C" w14:textId="30D452D7"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3,000)</w:t>
      </w:r>
    </w:p>
    <w:p w14:paraId="6BB739BD" w14:textId="7ECDA363" w:rsidR="006A0518" w:rsidRP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 (יוצג במאזן)</w:t>
      </w:r>
      <w:r>
        <w:rPr>
          <w:rFonts w:ascii="David" w:hAnsi="David" w:cs="David"/>
          <w:rtl/>
          <w:lang w:val="en-US"/>
        </w:rPr>
        <w:tab/>
      </w:r>
      <w:r>
        <w:rPr>
          <w:rFonts w:ascii="David" w:hAnsi="David" w:cs="David" w:hint="cs"/>
          <w:rtl/>
          <w:lang w:val="en-US"/>
        </w:rPr>
        <w:t>97,000</w:t>
      </w:r>
    </w:p>
    <w:p w14:paraId="01898EF3" w14:textId="77777777" w:rsidR="006A0518" w:rsidRDefault="006A0518" w:rsidP="006A0518">
      <w:pPr>
        <w:bidi/>
        <w:spacing w:line="360" w:lineRule="auto"/>
        <w:jc w:val="both"/>
        <w:rPr>
          <w:rFonts w:ascii="David" w:hAnsi="David" w:cs="David"/>
          <w:b/>
          <w:bCs/>
          <w:rtl/>
          <w:lang w:val="en-US"/>
        </w:rPr>
      </w:pPr>
    </w:p>
    <w:p w14:paraId="13C5847F" w14:textId="6370DF99" w:rsidR="006A0518" w:rsidRPr="006A0518" w:rsidRDefault="006A0518" w:rsidP="006A0518">
      <w:pPr>
        <w:bidi/>
        <w:spacing w:line="360" w:lineRule="auto"/>
        <w:jc w:val="both"/>
        <w:rPr>
          <w:rFonts w:ascii="David" w:hAnsi="David" w:cs="David"/>
          <w:rtl/>
          <w:lang w:val="en-US"/>
        </w:rPr>
      </w:pPr>
      <w:r w:rsidRPr="006A0518">
        <w:rPr>
          <w:rFonts w:ascii="David" w:hAnsi="David" w:cs="David" w:hint="cs"/>
          <w:rtl/>
          <w:lang w:val="en-US"/>
        </w:rPr>
        <w:t xml:space="preserve">התשובה ד. </w:t>
      </w:r>
    </w:p>
    <w:p w14:paraId="1FC9CF46" w14:textId="77777777" w:rsidR="006A0518" w:rsidRDefault="006A0518" w:rsidP="006A0518">
      <w:pPr>
        <w:bidi/>
        <w:spacing w:line="360" w:lineRule="auto"/>
        <w:jc w:val="both"/>
        <w:rPr>
          <w:rFonts w:ascii="David" w:hAnsi="David" w:cs="David"/>
          <w:b/>
          <w:bCs/>
          <w:rtl/>
          <w:lang w:val="en-US"/>
        </w:rPr>
      </w:pPr>
    </w:p>
    <w:p w14:paraId="025B03E0" w14:textId="77777777" w:rsidR="006A0518" w:rsidRDefault="006A0518">
      <w:pPr>
        <w:rPr>
          <w:rFonts w:ascii="David" w:hAnsi="David" w:cs="David"/>
          <w:b/>
          <w:bCs/>
          <w:rtl/>
          <w:lang w:val="en-US"/>
        </w:rPr>
      </w:pPr>
      <w:r>
        <w:rPr>
          <w:rFonts w:ascii="David" w:hAnsi="David" w:cs="David"/>
          <w:b/>
          <w:bCs/>
          <w:rtl/>
          <w:lang w:val="en-US"/>
        </w:rPr>
        <w:br w:type="page"/>
      </w:r>
    </w:p>
    <w:p w14:paraId="4BF37F8F" w14:textId="69873076"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lastRenderedPageBreak/>
        <w:t>שאלה 0.1.2</w:t>
      </w:r>
    </w:p>
    <w:p w14:paraId="14FE8B19" w14:textId="697B7362"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חברה ידוע כי יתרת הלקוחות ברוטו ליום 31.12.2020 היא בסך 150,000 ש״ח. נכון למועד זה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4% מיתרת הלקוחות המעודכנת.</w:t>
      </w:r>
    </w:p>
    <w:p w14:paraId="4DE409BD" w14:textId="6A2FA6A3"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סכום של 120,000 ש״ח, מתוכן מכירות באשראי בסכום של 75,000 ש״ח. יתר המכירות בוצעו במזומן. כמו כן, גבתה החברה מלקוחות (על חשבון חוב) סכום של 40,000 ש״ח. </w:t>
      </w:r>
    </w:p>
    <w:p w14:paraId="68687CC1" w14:textId="1C996F26"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 ליום זה. </w:t>
      </w:r>
    </w:p>
    <w:p w14:paraId="39CD6135" w14:textId="2ED49D86" w:rsidR="006A0518" w:rsidRDefault="006A0518" w:rsidP="006A0518">
      <w:pPr>
        <w:bidi/>
        <w:spacing w:line="360" w:lineRule="auto"/>
        <w:jc w:val="both"/>
        <w:rPr>
          <w:rFonts w:ascii="David" w:hAnsi="David" w:cs="David"/>
          <w:rtl/>
          <w:lang w:val="en-US"/>
        </w:rPr>
      </w:pPr>
      <w:r>
        <w:rPr>
          <w:rFonts w:ascii="David" w:hAnsi="David" w:cs="David" w:hint="cs"/>
          <w:rtl/>
          <w:lang w:val="en-US"/>
        </w:rPr>
        <w:t>נדרש:</w:t>
      </w:r>
    </w:p>
    <w:p w14:paraId="35A024E4" w14:textId="008B4448"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1?</w:t>
      </w:r>
    </w:p>
    <w:p w14:paraId="6AC7BA03" w14:textId="703C393D"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החברה ליום 31.12.2021?</w:t>
      </w:r>
    </w:p>
    <w:p w14:paraId="55C4EE96" w14:textId="2A1F6C0A"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7C28DD8" w14:textId="77777777" w:rsidR="006A0518" w:rsidRPr="006A0518" w:rsidRDefault="006A0518" w:rsidP="006A0518">
      <w:pPr>
        <w:bidi/>
        <w:spacing w:line="360" w:lineRule="auto"/>
        <w:jc w:val="both"/>
        <w:rPr>
          <w:rFonts w:ascii="David" w:hAnsi="David" w:cs="David"/>
          <w:rtl/>
          <w:lang w:val="en-US"/>
        </w:rPr>
      </w:pPr>
    </w:p>
    <w:p w14:paraId="11191533" w14:textId="571D170E"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t>פתרון:</w:t>
      </w:r>
    </w:p>
    <w:p w14:paraId="339B0965" w14:textId="77777777" w:rsidR="006A0518" w:rsidRDefault="006A0518" w:rsidP="006A0518">
      <w:pPr>
        <w:bidi/>
        <w:spacing w:line="360" w:lineRule="auto"/>
        <w:jc w:val="both"/>
        <w:rPr>
          <w:rFonts w:ascii="David" w:hAnsi="David" w:cs="David"/>
          <w:b/>
          <w:bCs/>
          <w:rtl/>
          <w:lang w:val="en-US"/>
        </w:rPr>
      </w:pPr>
    </w:p>
    <w:p w14:paraId="6D3B0038" w14:textId="563256AF"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בואי לנתח שינויים בלקוחות ובחוב הבעייתי שהוא פונקציה (אחוז) מהלקוחות, תחילה ארצה לגלות מהי יתרת הלקוחות (ברוטו) לתחילת השנה (תום 2020, במקרה זה) ולתום השנה (תום 2021). מתוך זה אגזור את החוב הבעייתי (יתרת </w:t>
      </w:r>
      <w:proofErr w:type="spellStart"/>
      <w:r>
        <w:rPr>
          <w:rFonts w:ascii="David" w:hAnsi="David" w:cs="David" w:hint="cs"/>
          <w:rtl/>
          <w:lang w:val="en-US"/>
        </w:rPr>
        <w:t>ההלח״מ</w:t>
      </w:r>
      <w:proofErr w:type="spellEnd"/>
      <w:r>
        <w:rPr>
          <w:rFonts w:ascii="David" w:hAnsi="David" w:cs="David" w:hint="cs"/>
          <w:rtl/>
          <w:lang w:val="en-US"/>
        </w:rPr>
        <w:t>) לכל מועד דיווח ואת השינויים בו.</w:t>
      </w:r>
    </w:p>
    <w:p w14:paraId="48EA213C" w14:textId="4BCE915A"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הערה קטנה: בשונה מהמפגש הקודם, שביקש דיון מלא בכל השפעות רכיבי העסקה על הדיווח, כשאנו עוסקים ברכיב ספציפי של הדוחות ומתעמקים בו, נרצה לדעת רק את השינויים בו. כלומר, אם לא דרשו אחרת, אין צורך לבטא את מכלול השפעות העסקה, אלא רק את השינויים בסעיפים הנדונים. </w:t>
      </w:r>
    </w:p>
    <w:tbl>
      <w:tblPr>
        <w:tblStyle w:val="TableGrid"/>
        <w:bidiVisual/>
        <w:tblW w:w="0" w:type="auto"/>
        <w:tblLook w:val="04A0" w:firstRow="1" w:lastRow="0" w:firstColumn="1" w:lastColumn="0" w:noHBand="0" w:noVBand="1"/>
      </w:tblPr>
      <w:tblGrid>
        <w:gridCol w:w="3632"/>
        <w:gridCol w:w="2126"/>
        <w:gridCol w:w="3258"/>
      </w:tblGrid>
      <w:tr w:rsidR="00E32C17" w14:paraId="486D2B2D" w14:textId="77777777" w:rsidTr="00E32C17">
        <w:tc>
          <w:tcPr>
            <w:tcW w:w="3632" w:type="dxa"/>
          </w:tcPr>
          <w:p w14:paraId="4F72CD8C" w14:textId="77777777" w:rsidR="00E32C17" w:rsidRDefault="00E32C17" w:rsidP="006A0518">
            <w:pPr>
              <w:bidi/>
              <w:spacing w:line="360" w:lineRule="auto"/>
              <w:jc w:val="both"/>
              <w:rPr>
                <w:rFonts w:ascii="David" w:hAnsi="David" w:cs="David"/>
                <w:rtl/>
                <w:lang w:val="en-US"/>
              </w:rPr>
            </w:pPr>
          </w:p>
        </w:tc>
        <w:tc>
          <w:tcPr>
            <w:tcW w:w="2126" w:type="dxa"/>
          </w:tcPr>
          <w:p w14:paraId="02445366" w14:textId="3317E8E2" w:rsidR="00E32C17" w:rsidRDefault="00E32C17" w:rsidP="006A0518">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124013E0" w14:textId="341ED6C6" w:rsidR="00E32C17" w:rsidRPr="001D4304" w:rsidRDefault="00E32C17" w:rsidP="006A0518">
            <w:pPr>
              <w:bidi/>
              <w:spacing w:line="360" w:lineRule="auto"/>
              <w:jc w:val="both"/>
              <w:rPr>
                <w:rFonts w:ascii="David" w:hAnsi="David" w:cs="David"/>
                <w:rtl/>
                <w:lang w:val="en-US"/>
              </w:rPr>
            </w:pPr>
            <w:proofErr w:type="spellStart"/>
            <w:r w:rsidRPr="001D4304">
              <w:rPr>
                <w:rFonts w:ascii="David" w:hAnsi="David" w:cs="David" w:hint="cs"/>
                <w:rtl/>
                <w:lang w:val="en-US"/>
              </w:rPr>
              <w:t>הלח״מ</w:t>
            </w:r>
            <w:proofErr w:type="spellEnd"/>
          </w:p>
        </w:tc>
      </w:tr>
      <w:tr w:rsidR="00E32C17" w14:paraId="5EBADE1D" w14:textId="77777777" w:rsidTr="00E32C17">
        <w:tc>
          <w:tcPr>
            <w:tcW w:w="3632" w:type="dxa"/>
          </w:tcPr>
          <w:p w14:paraId="1F1E310B" w14:textId="21AF1249" w:rsidR="00E32C17" w:rsidRDefault="00E32C17" w:rsidP="006A0518">
            <w:pPr>
              <w:bidi/>
              <w:spacing w:line="360" w:lineRule="auto"/>
              <w:jc w:val="both"/>
              <w:rPr>
                <w:rFonts w:ascii="David" w:hAnsi="David" w:cs="David"/>
                <w:rtl/>
                <w:lang w:val="en-US"/>
              </w:rPr>
            </w:pPr>
            <w:r>
              <w:rPr>
                <w:rFonts w:ascii="David" w:hAnsi="David" w:cs="David" w:hint="cs"/>
                <w:rtl/>
                <w:lang w:val="en-US"/>
              </w:rPr>
              <w:t>31/12/2020 = יתרות פתיחה ל-2021</w:t>
            </w:r>
          </w:p>
        </w:tc>
        <w:tc>
          <w:tcPr>
            <w:tcW w:w="2126" w:type="dxa"/>
          </w:tcPr>
          <w:p w14:paraId="644C48B6" w14:textId="141637B7" w:rsidR="00E32C17" w:rsidRDefault="00E32C17" w:rsidP="006A0518">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5D8E6687" w14:textId="688AAA1B"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6,000 = 4% *</w:t>
            </w:r>
            <w:r w:rsidRPr="001D4304">
              <w:rPr>
                <w:rFonts w:ascii="David" w:hAnsi="David" w:cs="David"/>
                <w:lang w:val="en-US"/>
              </w:rPr>
              <w:t xml:space="preserve"> </w:t>
            </w:r>
            <w:r w:rsidRPr="001D4304">
              <w:rPr>
                <w:rFonts w:ascii="David" w:hAnsi="David" w:cs="David" w:hint="cs"/>
                <w:rtl/>
                <w:lang w:val="en-US"/>
              </w:rPr>
              <w:t>150,000</w:t>
            </w:r>
          </w:p>
        </w:tc>
      </w:tr>
      <w:tr w:rsidR="00E32C17" w14:paraId="082C3B2B" w14:textId="77777777" w:rsidTr="00E32C17">
        <w:tc>
          <w:tcPr>
            <w:tcW w:w="3632" w:type="dxa"/>
          </w:tcPr>
          <w:p w14:paraId="41E7DF45" w14:textId="46576D97" w:rsidR="00E32C17" w:rsidRDefault="00E32C17" w:rsidP="006A0518">
            <w:pPr>
              <w:bidi/>
              <w:spacing w:line="360" w:lineRule="auto"/>
              <w:jc w:val="both"/>
              <w:rPr>
                <w:rFonts w:ascii="David" w:hAnsi="David" w:cs="David"/>
                <w:rtl/>
                <w:lang w:val="en-US"/>
              </w:rPr>
            </w:pPr>
            <w:r>
              <w:rPr>
                <w:rFonts w:ascii="David" w:hAnsi="David" w:cs="David" w:hint="cs"/>
                <w:rtl/>
                <w:lang w:val="en-US"/>
              </w:rPr>
              <w:t>מכירות (באשראי בלבד)</w:t>
            </w:r>
          </w:p>
        </w:tc>
        <w:tc>
          <w:tcPr>
            <w:tcW w:w="2126" w:type="dxa"/>
          </w:tcPr>
          <w:p w14:paraId="776D20A5" w14:textId="1ECF6E82" w:rsidR="00E32C17" w:rsidRDefault="00E32C17" w:rsidP="006A0518">
            <w:pPr>
              <w:bidi/>
              <w:spacing w:line="360" w:lineRule="auto"/>
              <w:jc w:val="both"/>
              <w:rPr>
                <w:rFonts w:ascii="David" w:hAnsi="David" w:cs="David"/>
                <w:rtl/>
                <w:lang w:val="en-US"/>
              </w:rPr>
            </w:pPr>
            <w:r>
              <w:rPr>
                <w:rFonts w:ascii="David" w:hAnsi="David" w:cs="David" w:hint="cs"/>
                <w:rtl/>
                <w:lang w:val="en-US"/>
              </w:rPr>
              <w:t>75,000</w:t>
            </w:r>
          </w:p>
        </w:tc>
        <w:tc>
          <w:tcPr>
            <w:tcW w:w="3258" w:type="dxa"/>
          </w:tcPr>
          <w:p w14:paraId="308A5E31"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68435836" w14:textId="77777777" w:rsidTr="00E32C17">
        <w:tc>
          <w:tcPr>
            <w:tcW w:w="3632" w:type="dxa"/>
          </w:tcPr>
          <w:p w14:paraId="23E68809" w14:textId="68FC1AE7" w:rsidR="00E32C17" w:rsidRDefault="00E32C17" w:rsidP="006A0518">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5DFD8993" w14:textId="0C35BC01" w:rsidR="00E32C17" w:rsidRDefault="00E32C17" w:rsidP="006A0518">
            <w:pPr>
              <w:bidi/>
              <w:spacing w:line="360" w:lineRule="auto"/>
              <w:jc w:val="both"/>
              <w:rPr>
                <w:rFonts w:ascii="David" w:hAnsi="David" w:cs="David"/>
                <w:rtl/>
                <w:lang w:val="en-US"/>
              </w:rPr>
            </w:pPr>
            <w:r>
              <w:rPr>
                <w:rFonts w:ascii="David" w:hAnsi="David" w:cs="David" w:hint="cs"/>
                <w:rtl/>
                <w:lang w:val="en-US"/>
              </w:rPr>
              <w:t>(40,000)</w:t>
            </w:r>
          </w:p>
        </w:tc>
        <w:tc>
          <w:tcPr>
            <w:tcW w:w="3258" w:type="dxa"/>
          </w:tcPr>
          <w:p w14:paraId="6293B11B"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33FA64CB" w14:textId="77777777" w:rsidTr="00E32C17">
        <w:tc>
          <w:tcPr>
            <w:tcW w:w="3632" w:type="dxa"/>
          </w:tcPr>
          <w:p w14:paraId="7A9BF5E4" w14:textId="1FFF4B05"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הוצאות </w:t>
            </w:r>
            <w:proofErr w:type="spellStart"/>
            <w:r w:rsidRPr="002D473E">
              <w:rPr>
                <w:rFonts w:ascii="David" w:hAnsi="David" w:cs="David" w:hint="cs"/>
                <w:rtl/>
                <w:lang w:val="en-US"/>
              </w:rPr>
              <w:t>הלח״מ</w:t>
            </w:r>
            <w:proofErr w:type="spellEnd"/>
          </w:p>
        </w:tc>
        <w:tc>
          <w:tcPr>
            <w:tcW w:w="2126" w:type="dxa"/>
          </w:tcPr>
          <w:p w14:paraId="4C3529B5" w14:textId="77777777" w:rsidR="00E32C17" w:rsidRPr="002D473E" w:rsidRDefault="00E32C17" w:rsidP="006A0518">
            <w:pPr>
              <w:bidi/>
              <w:spacing w:line="360" w:lineRule="auto"/>
              <w:jc w:val="both"/>
              <w:rPr>
                <w:rFonts w:ascii="David" w:hAnsi="David" w:cs="David"/>
                <w:rtl/>
                <w:lang w:val="en-US"/>
              </w:rPr>
            </w:pPr>
          </w:p>
        </w:tc>
        <w:tc>
          <w:tcPr>
            <w:tcW w:w="3258" w:type="dxa"/>
            <w:shd w:val="clear" w:color="auto" w:fill="FFFF00"/>
          </w:tcPr>
          <w:p w14:paraId="2E8DE497" w14:textId="5611BFDE"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3,250 </w:t>
            </w:r>
            <w:r w:rsidRPr="002D473E">
              <w:rPr>
                <w:rFonts w:ascii="David" w:hAnsi="David" w:cs="David"/>
                <w:lang w:val="en-US"/>
              </w:rPr>
              <w:t>PN</w:t>
            </w:r>
          </w:p>
        </w:tc>
      </w:tr>
      <w:tr w:rsidR="00E32C17" w14:paraId="5C703622" w14:textId="77777777" w:rsidTr="00E32C17">
        <w:tc>
          <w:tcPr>
            <w:tcW w:w="3632" w:type="dxa"/>
          </w:tcPr>
          <w:p w14:paraId="1C49106A" w14:textId="648C0D3F" w:rsidR="00E32C17" w:rsidRDefault="00E32C17" w:rsidP="006A0518">
            <w:pPr>
              <w:bidi/>
              <w:spacing w:line="360" w:lineRule="auto"/>
              <w:jc w:val="both"/>
              <w:rPr>
                <w:rFonts w:ascii="David" w:hAnsi="David" w:cs="David"/>
                <w:rtl/>
                <w:lang w:val="en-US"/>
              </w:rPr>
            </w:pPr>
            <w:r>
              <w:rPr>
                <w:rFonts w:ascii="David" w:hAnsi="David" w:cs="David" w:hint="cs"/>
                <w:rtl/>
                <w:lang w:val="en-US"/>
              </w:rPr>
              <w:t>31/12/2021 = יתרות סגירה ל-2021</w:t>
            </w:r>
          </w:p>
        </w:tc>
        <w:tc>
          <w:tcPr>
            <w:tcW w:w="2126" w:type="dxa"/>
          </w:tcPr>
          <w:p w14:paraId="3A077BA3" w14:textId="5555CE0D" w:rsidR="00E32C17" w:rsidRDefault="00E32C17" w:rsidP="006A0518">
            <w:pPr>
              <w:bidi/>
              <w:spacing w:line="360" w:lineRule="auto"/>
              <w:jc w:val="both"/>
              <w:rPr>
                <w:rFonts w:ascii="David" w:hAnsi="David" w:cs="David"/>
                <w:rtl/>
                <w:lang w:val="en-US"/>
              </w:rPr>
            </w:pPr>
            <w:r>
              <w:rPr>
                <w:rFonts w:ascii="David" w:hAnsi="David" w:cs="David" w:hint="cs"/>
                <w:rtl/>
                <w:lang w:val="en-US"/>
              </w:rPr>
              <w:t>185,000</w:t>
            </w:r>
          </w:p>
        </w:tc>
        <w:tc>
          <w:tcPr>
            <w:tcW w:w="3258" w:type="dxa"/>
          </w:tcPr>
          <w:p w14:paraId="4C1F00D8" w14:textId="02EA709A"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9,250 = 5% *</w:t>
            </w:r>
            <w:r w:rsidRPr="001D4304">
              <w:rPr>
                <w:rFonts w:ascii="David" w:hAnsi="David" w:cs="David"/>
                <w:lang w:val="en-US"/>
              </w:rPr>
              <w:t xml:space="preserve"> </w:t>
            </w:r>
            <w:r w:rsidRPr="001D4304">
              <w:rPr>
                <w:rFonts w:ascii="David" w:hAnsi="David" w:cs="David" w:hint="cs"/>
                <w:rtl/>
                <w:lang w:val="en-US"/>
              </w:rPr>
              <w:t>185,000</w:t>
            </w:r>
          </w:p>
        </w:tc>
      </w:tr>
    </w:tbl>
    <w:p w14:paraId="6DD0861C" w14:textId="77777777" w:rsidR="006A0518" w:rsidRPr="006A0518" w:rsidRDefault="006A0518" w:rsidP="006A0518">
      <w:pPr>
        <w:bidi/>
        <w:spacing w:line="360" w:lineRule="auto"/>
        <w:jc w:val="both"/>
        <w:rPr>
          <w:rFonts w:ascii="David" w:hAnsi="David" w:cs="David"/>
          <w:rtl/>
          <w:lang w:val="en-US"/>
        </w:rPr>
      </w:pPr>
    </w:p>
    <w:p w14:paraId="1628C535" w14:textId="5BE07009" w:rsidR="006A0518" w:rsidRDefault="00E32C17" w:rsidP="006A0518">
      <w:pPr>
        <w:bidi/>
        <w:spacing w:line="360" w:lineRule="auto"/>
        <w:jc w:val="both"/>
        <w:rPr>
          <w:rFonts w:ascii="David" w:hAnsi="David" w:cs="David"/>
          <w:b/>
          <w:bCs/>
          <w:rtl/>
          <w:lang w:val="en-US"/>
        </w:rPr>
      </w:pPr>
      <w:r>
        <w:rPr>
          <w:rFonts w:ascii="David" w:hAnsi="David" w:cs="David" w:hint="cs"/>
          <w:b/>
          <w:bCs/>
          <w:rtl/>
          <w:lang w:val="en-US"/>
        </w:rPr>
        <w:t>סדר פעולות:</w:t>
      </w:r>
    </w:p>
    <w:p w14:paraId="740374B1" w14:textId="054AE4FA"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1: חשבו את יתרת הלקוחות ברוטו לתום השנה </w:t>
      </w:r>
      <w:r w:rsidRPr="00E32C17">
        <w:rPr>
          <w:rFonts w:ascii="David" w:hAnsi="David" w:cs="David"/>
          <w:rtl/>
          <w:lang w:val="en-US"/>
        </w:rPr>
        <w:t>–</w:t>
      </w:r>
      <w:r w:rsidRPr="00E32C17">
        <w:rPr>
          <w:rFonts w:ascii="David" w:hAnsi="David" w:cs="David" w:hint="cs"/>
          <w:rtl/>
          <w:lang w:val="en-US"/>
        </w:rPr>
        <w:t xml:space="preserve"> על בסיס יתרת הפתיחה בתוספת שינויים כגון מכירות באשראי (+), גבייה מלקוחות (-)</w:t>
      </w:r>
    </w:p>
    <w:p w14:paraId="7EC80318" w14:textId="3DF37C2B"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2: כפלו את יתרת הלקוחות ברוטו לתום השנה בשיעור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קבלו את יתר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w:t>
      </w:r>
    </w:p>
    <w:p w14:paraId="39D591B6" w14:textId="0A162FE6" w:rsid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3: </w:t>
      </w:r>
      <w:r w:rsidRPr="002D473E">
        <w:rPr>
          <w:rFonts w:ascii="David" w:hAnsi="David" w:cs="David" w:hint="cs"/>
          <w:b/>
          <w:bCs/>
          <w:rtl/>
          <w:lang w:val="en-US"/>
        </w:rPr>
        <w:t>אם אין חובות אבודים</w:t>
      </w:r>
      <w:r w:rsidRPr="00E32C17">
        <w:rPr>
          <w:rFonts w:ascii="David" w:hAnsi="David" w:cs="David" w:hint="cs"/>
          <w:rtl/>
          <w:lang w:val="en-US"/>
        </w:rPr>
        <w:t xml:space="preserve">, הוצאו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הן ההפרש </w:t>
      </w:r>
      <w:r>
        <w:rPr>
          <w:rFonts w:ascii="David" w:hAnsi="David" w:cs="David" w:hint="cs"/>
          <w:rtl/>
          <w:lang w:val="en-US"/>
        </w:rPr>
        <w:t>(</w:t>
      </w:r>
      <w:r>
        <w:rPr>
          <w:rFonts w:ascii="David" w:hAnsi="David" w:cs="David"/>
          <w:lang w:val="en-US"/>
        </w:rPr>
        <w:t>PN</w:t>
      </w:r>
      <w:r>
        <w:rPr>
          <w:rFonts w:ascii="David" w:hAnsi="David" w:cs="David" w:hint="cs"/>
          <w:rtl/>
          <w:lang w:val="en-US"/>
        </w:rPr>
        <w:t xml:space="preserve">) </w:t>
      </w:r>
      <w:r w:rsidRPr="00E32C17">
        <w:rPr>
          <w:rFonts w:ascii="David" w:hAnsi="David" w:cs="David" w:hint="cs"/>
          <w:rtl/>
          <w:lang w:val="en-US"/>
        </w:rPr>
        <w:t xml:space="preserve">בין יתרת הסגיר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לבין יתרת הפתיח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חילת השנה. </w:t>
      </w:r>
    </w:p>
    <w:p w14:paraId="598820E1" w14:textId="77777777" w:rsidR="00E32C17" w:rsidRDefault="00E32C17" w:rsidP="00E32C17">
      <w:pPr>
        <w:bidi/>
        <w:spacing w:line="360" w:lineRule="auto"/>
        <w:jc w:val="both"/>
        <w:rPr>
          <w:rFonts w:ascii="David" w:hAnsi="David" w:cs="David"/>
          <w:rtl/>
          <w:lang w:val="en-US"/>
        </w:rPr>
      </w:pPr>
    </w:p>
    <w:p w14:paraId="0FB030F8" w14:textId="4C7B5EBC" w:rsidR="00E32C17" w:rsidRPr="00E32C17" w:rsidRDefault="00E32C17" w:rsidP="00E32C17">
      <w:pPr>
        <w:bidi/>
        <w:spacing w:line="360" w:lineRule="auto"/>
        <w:jc w:val="both"/>
        <w:rPr>
          <w:rFonts w:ascii="David" w:hAnsi="David" w:cs="David"/>
          <w:rtl/>
          <w:lang w:val="en-US"/>
        </w:rPr>
      </w:pPr>
      <w:r>
        <w:rPr>
          <w:rFonts w:ascii="David" w:hAnsi="David" w:cs="David" w:hint="cs"/>
          <w:rtl/>
          <w:lang w:val="en-US"/>
        </w:rPr>
        <w:t xml:space="preserve">הנדרשים: א = 3,250; </w:t>
      </w:r>
      <w:r>
        <w:rPr>
          <w:rFonts w:ascii="David" w:hAnsi="David" w:cs="David"/>
          <w:rtl/>
          <w:lang w:val="en-US"/>
        </w:rPr>
        <w:tab/>
      </w:r>
      <w:r>
        <w:rPr>
          <w:rFonts w:ascii="David" w:hAnsi="David" w:cs="David" w:hint="cs"/>
          <w:rtl/>
          <w:lang w:val="en-US"/>
        </w:rPr>
        <w:t>ב = 9,250;</w:t>
      </w:r>
      <w:r>
        <w:rPr>
          <w:rFonts w:ascii="David" w:hAnsi="David" w:cs="David"/>
          <w:rtl/>
          <w:lang w:val="en-US"/>
        </w:rPr>
        <w:tab/>
      </w:r>
      <w:r>
        <w:rPr>
          <w:rFonts w:ascii="David" w:hAnsi="David" w:cs="David" w:hint="cs"/>
          <w:rtl/>
          <w:lang w:val="en-US"/>
        </w:rPr>
        <w:t xml:space="preserve">ג = 175,750 = 9,250 </w:t>
      </w:r>
      <w:r>
        <w:rPr>
          <w:rFonts w:ascii="David" w:hAnsi="David" w:cs="David"/>
          <w:rtl/>
          <w:lang w:val="en-US"/>
        </w:rPr>
        <w:t>–</w:t>
      </w:r>
      <w:r>
        <w:rPr>
          <w:rFonts w:ascii="David" w:hAnsi="David" w:cs="David" w:hint="cs"/>
          <w:rtl/>
          <w:lang w:val="en-US"/>
        </w:rPr>
        <w:t xml:space="preserve"> 185,000</w:t>
      </w:r>
    </w:p>
    <w:p w14:paraId="7BE45F12" w14:textId="064A34DA" w:rsidR="00DB2005" w:rsidRDefault="00DB2005">
      <w:pPr>
        <w:rPr>
          <w:rFonts w:ascii="David" w:hAnsi="David" w:cs="David"/>
          <w:rtl/>
          <w:lang w:val="en-US"/>
        </w:rPr>
      </w:pPr>
      <w:r>
        <w:rPr>
          <w:rFonts w:ascii="David" w:hAnsi="David" w:cs="David"/>
          <w:rtl/>
          <w:lang w:val="en-US"/>
        </w:rPr>
        <w:br w:type="page"/>
      </w:r>
    </w:p>
    <w:p w14:paraId="67DA3242" w14:textId="193A9AB8" w:rsidR="006A0518" w:rsidRPr="00DB2005" w:rsidRDefault="00DB2005" w:rsidP="006A0518">
      <w:pPr>
        <w:bidi/>
        <w:spacing w:line="360" w:lineRule="auto"/>
        <w:jc w:val="both"/>
        <w:rPr>
          <w:rFonts w:ascii="David" w:hAnsi="David" w:cs="David"/>
          <w:b/>
          <w:bCs/>
          <w:rtl/>
          <w:lang w:val="en-US"/>
        </w:rPr>
      </w:pPr>
      <w:r w:rsidRPr="00DB2005">
        <w:rPr>
          <w:rFonts w:ascii="David" w:hAnsi="David" w:cs="David" w:hint="cs"/>
          <w:b/>
          <w:bCs/>
          <w:rtl/>
          <w:lang w:val="en-US"/>
        </w:rPr>
        <w:lastRenderedPageBreak/>
        <w:t>שאלה 0.1.3</w:t>
      </w:r>
    </w:p>
    <w:p w14:paraId="6F9C27E0" w14:textId="4B7893EC"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בחברת ״עומרי ל״ יתרת הלקוחות ברוטו ליום 31.12.2008 היא בסך 1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הנו 3%. </w:t>
      </w:r>
    </w:p>
    <w:p w14:paraId="1905C7ED" w14:textId="4A283F24" w:rsidR="00DB2005" w:rsidRDefault="00DB2005" w:rsidP="00DB2005">
      <w:pPr>
        <w:bidi/>
        <w:spacing w:line="360" w:lineRule="auto"/>
        <w:jc w:val="both"/>
        <w:rPr>
          <w:rFonts w:ascii="David" w:hAnsi="David" w:cs="David"/>
          <w:rtl/>
          <w:lang w:val="en-US"/>
        </w:rPr>
      </w:pPr>
      <w:r>
        <w:rPr>
          <w:rFonts w:ascii="David" w:hAnsi="David" w:cs="David" w:hint="cs"/>
          <w:rtl/>
          <w:lang w:val="en-US"/>
        </w:rPr>
        <w:t>במהלך שנת 2009 החברה ביצעה מכירות בסכום של 300,000 ש״ח, מתוכן מכירות במזומן בסכום של 85,000 ש״ח והיתר באשראי.</w:t>
      </w:r>
    </w:p>
    <w:p w14:paraId="15357C29" w14:textId="1103F95B"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כמו כן, גבתה החברה מלקוחות (בגין חוב) סכום של 125,000 ש״ח וגילתה (רשמה) חוב אבוד בסך 2,000 ש״ח. נכון ליום 31.12.2009 החברה </w:t>
      </w:r>
      <w:r w:rsidR="002D473E">
        <w:rPr>
          <w:rFonts w:ascii="David" w:hAnsi="David" w:cs="David" w:hint="cs"/>
          <w:rtl/>
          <w:lang w:val="en-US"/>
        </w:rPr>
        <w:t>מעריכה</w:t>
      </w:r>
      <w:r>
        <w:rPr>
          <w:rFonts w:ascii="David" w:hAnsi="David" w:cs="David" w:hint="cs"/>
          <w:rtl/>
          <w:lang w:val="en-US"/>
        </w:rPr>
        <w:t xml:space="preserve">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w:t>
      </w:r>
    </w:p>
    <w:p w14:paraId="5CA7AFF7" w14:textId="77777777" w:rsidR="00DB2005" w:rsidRDefault="00DB2005" w:rsidP="00DB2005">
      <w:pPr>
        <w:bidi/>
        <w:spacing w:line="360" w:lineRule="auto"/>
        <w:jc w:val="both"/>
        <w:rPr>
          <w:rFonts w:ascii="David" w:hAnsi="David" w:cs="David"/>
          <w:rtl/>
          <w:lang w:val="en-US"/>
        </w:rPr>
      </w:pPr>
    </w:p>
    <w:p w14:paraId="657EDF87" w14:textId="50C86073" w:rsidR="00DB2005" w:rsidRDefault="00DB2005" w:rsidP="00DB2005">
      <w:pPr>
        <w:bidi/>
        <w:spacing w:line="360" w:lineRule="auto"/>
        <w:jc w:val="both"/>
        <w:rPr>
          <w:rFonts w:ascii="David" w:hAnsi="David" w:cs="David"/>
          <w:rtl/>
          <w:lang w:val="en-US"/>
        </w:rPr>
      </w:pPr>
      <w:r>
        <w:rPr>
          <w:rFonts w:ascii="David" w:hAnsi="David" w:cs="David" w:hint="cs"/>
          <w:rtl/>
          <w:lang w:val="en-US"/>
        </w:rPr>
        <w:t>נדרש:</w:t>
      </w:r>
    </w:p>
    <w:p w14:paraId="66FF101B" w14:textId="588EAD6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ברוטו ליום 31.12.2009?</w:t>
      </w:r>
    </w:p>
    <w:p w14:paraId="1448F9D0" w14:textId="736CF3CF"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09?</w:t>
      </w:r>
    </w:p>
    <w:p w14:paraId="5F3FE35F" w14:textId="6427AC3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נטו ליום 31.12.2009?</w:t>
      </w:r>
    </w:p>
    <w:p w14:paraId="533C7E27" w14:textId="420E4B91"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09?</w:t>
      </w:r>
    </w:p>
    <w:p w14:paraId="788DDD21" w14:textId="77777777" w:rsidR="00DB2005" w:rsidRDefault="00DB2005" w:rsidP="00DB20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DB2005" w14:paraId="72813860" w14:textId="77777777" w:rsidTr="00D043E0">
        <w:tc>
          <w:tcPr>
            <w:tcW w:w="3632" w:type="dxa"/>
          </w:tcPr>
          <w:p w14:paraId="39021099" w14:textId="77777777" w:rsidR="00DB2005" w:rsidRDefault="00DB2005" w:rsidP="00D043E0">
            <w:pPr>
              <w:bidi/>
              <w:spacing w:line="360" w:lineRule="auto"/>
              <w:jc w:val="both"/>
              <w:rPr>
                <w:rFonts w:ascii="David" w:hAnsi="David" w:cs="David"/>
                <w:rtl/>
                <w:lang w:val="en-US"/>
              </w:rPr>
            </w:pPr>
          </w:p>
        </w:tc>
        <w:tc>
          <w:tcPr>
            <w:tcW w:w="2126" w:type="dxa"/>
          </w:tcPr>
          <w:p w14:paraId="1F4381B2" w14:textId="77777777" w:rsidR="00DB2005" w:rsidRDefault="00DB2005"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7BD34168" w14:textId="77777777" w:rsidR="00DB2005" w:rsidRDefault="00DB2005"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DB2005" w14:paraId="63A19F17" w14:textId="77777777" w:rsidTr="00D043E0">
        <w:tc>
          <w:tcPr>
            <w:tcW w:w="3632" w:type="dxa"/>
          </w:tcPr>
          <w:p w14:paraId="625CB5FB" w14:textId="369AFB76" w:rsidR="00DB2005" w:rsidRDefault="00DB2005" w:rsidP="00D043E0">
            <w:pPr>
              <w:bidi/>
              <w:spacing w:line="360" w:lineRule="auto"/>
              <w:jc w:val="both"/>
              <w:rPr>
                <w:rFonts w:ascii="David" w:hAnsi="David" w:cs="David"/>
                <w:rtl/>
                <w:lang w:val="en-US"/>
              </w:rPr>
            </w:pPr>
            <w:r>
              <w:rPr>
                <w:rFonts w:ascii="David" w:hAnsi="David" w:cs="David" w:hint="cs"/>
                <w:rtl/>
                <w:lang w:val="en-US"/>
              </w:rPr>
              <w:t>31/12/2008 = יתרות פתיחה ל-2009</w:t>
            </w:r>
          </w:p>
        </w:tc>
        <w:tc>
          <w:tcPr>
            <w:tcW w:w="2126" w:type="dxa"/>
          </w:tcPr>
          <w:p w14:paraId="19BE48CF" w14:textId="07BB1746"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100,000</w:t>
            </w:r>
          </w:p>
        </w:tc>
        <w:tc>
          <w:tcPr>
            <w:tcW w:w="3258" w:type="dxa"/>
          </w:tcPr>
          <w:p w14:paraId="33FBF2E2" w14:textId="13A57818"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000 = 3% *</w:t>
            </w:r>
            <w:r w:rsidRPr="002646AF">
              <w:rPr>
                <w:rFonts w:ascii="David" w:hAnsi="David" w:cs="David"/>
                <w:lang w:val="en-US"/>
              </w:rPr>
              <w:t xml:space="preserve"> </w:t>
            </w:r>
            <w:r w:rsidRPr="002646AF">
              <w:rPr>
                <w:rFonts w:ascii="David" w:hAnsi="David" w:cs="David" w:hint="cs"/>
                <w:rtl/>
                <w:lang w:val="en-US"/>
              </w:rPr>
              <w:t>100,000</w:t>
            </w:r>
          </w:p>
        </w:tc>
      </w:tr>
      <w:tr w:rsidR="00DB2005" w14:paraId="5231836E" w14:textId="77777777" w:rsidTr="00D043E0">
        <w:tc>
          <w:tcPr>
            <w:tcW w:w="3632" w:type="dxa"/>
          </w:tcPr>
          <w:p w14:paraId="4A613123" w14:textId="0EA6F21A" w:rsidR="00DB2005" w:rsidRDefault="00DB2005"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0DA6E841" w14:textId="359CB0F6" w:rsidR="00DB2005" w:rsidRDefault="00DB2005" w:rsidP="00D043E0">
            <w:pPr>
              <w:bidi/>
              <w:spacing w:line="360" w:lineRule="auto"/>
              <w:jc w:val="both"/>
              <w:rPr>
                <w:rFonts w:ascii="David" w:hAnsi="David" w:cs="David"/>
                <w:rtl/>
                <w:lang w:val="en-US"/>
              </w:rPr>
            </w:pPr>
            <w:r>
              <w:rPr>
                <w:rFonts w:ascii="David" w:hAnsi="David" w:cs="David" w:hint="cs"/>
                <w:rtl/>
                <w:lang w:val="en-US"/>
              </w:rPr>
              <w:t>215,000</w:t>
            </w:r>
          </w:p>
        </w:tc>
        <w:tc>
          <w:tcPr>
            <w:tcW w:w="3258" w:type="dxa"/>
          </w:tcPr>
          <w:p w14:paraId="5728C59A"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5553D8AC" w14:textId="77777777" w:rsidTr="00D043E0">
        <w:tc>
          <w:tcPr>
            <w:tcW w:w="3632" w:type="dxa"/>
          </w:tcPr>
          <w:p w14:paraId="508BEEAC" w14:textId="0512AA7E" w:rsidR="00DB2005" w:rsidRDefault="00DB2005"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235022EA" w14:textId="410B2959" w:rsidR="00DB2005" w:rsidRDefault="00DB2005" w:rsidP="00D043E0">
            <w:pPr>
              <w:bidi/>
              <w:spacing w:line="360" w:lineRule="auto"/>
              <w:jc w:val="both"/>
              <w:rPr>
                <w:rFonts w:ascii="David" w:hAnsi="David" w:cs="David"/>
                <w:rtl/>
                <w:lang w:val="en-US"/>
              </w:rPr>
            </w:pPr>
            <w:r>
              <w:rPr>
                <w:rFonts w:ascii="David" w:hAnsi="David" w:cs="David" w:hint="cs"/>
                <w:rtl/>
                <w:lang w:val="en-US"/>
              </w:rPr>
              <w:t>(125,000)</w:t>
            </w:r>
          </w:p>
        </w:tc>
        <w:tc>
          <w:tcPr>
            <w:tcW w:w="3258" w:type="dxa"/>
          </w:tcPr>
          <w:p w14:paraId="54582A19"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10EF6FE1" w14:textId="77777777" w:rsidTr="00DB2005">
        <w:tc>
          <w:tcPr>
            <w:tcW w:w="3632" w:type="dxa"/>
          </w:tcPr>
          <w:p w14:paraId="2067AE3F" w14:textId="58A71149"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חוב אבוד</w:t>
            </w:r>
          </w:p>
        </w:tc>
        <w:tc>
          <w:tcPr>
            <w:tcW w:w="2126" w:type="dxa"/>
          </w:tcPr>
          <w:p w14:paraId="449459B0" w14:textId="1A88756A"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c>
          <w:tcPr>
            <w:tcW w:w="3258" w:type="dxa"/>
            <w:shd w:val="clear" w:color="auto" w:fill="auto"/>
          </w:tcPr>
          <w:p w14:paraId="0A4194A0" w14:textId="1E187F52"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r>
      <w:tr w:rsidR="00DB2005" w14:paraId="3385C04D" w14:textId="77777777" w:rsidTr="00D043E0">
        <w:tc>
          <w:tcPr>
            <w:tcW w:w="3632" w:type="dxa"/>
          </w:tcPr>
          <w:p w14:paraId="0CAC254A" w14:textId="0F516106"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 xml:space="preserve">הוצאות </w:t>
            </w:r>
            <w:proofErr w:type="spellStart"/>
            <w:r w:rsidRPr="002646AF">
              <w:rPr>
                <w:rFonts w:ascii="David" w:hAnsi="David" w:cs="David" w:hint="cs"/>
                <w:rtl/>
                <w:lang w:val="en-US"/>
              </w:rPr>
              <w:t>הלח״מ</w:t>
            </w:r>
            <w:proofErr w:type="spellEnd"/>
          </w:p>
        </w:tc>
        <w:tc>
          <w:tcPr>
            <w:tcW w:w="2126" w:type="dxa"/>
          </w:tcPr>
          <w:p w14:paraId="431F4373" w14:textId="77777777" w:rsidR="00DB2005" w:rsidRPr="002646AF" w:rsidRDefault="00DB2005" w:rsidP="00D043E0">
            <w:pPr>
              <w:bidi/>
              <w:spacing w:line="360" w:lineRule="auto"/>
              <w:jc w:val="both"/>
              <w:rPr>
                <w:rFonts w:ascii="David" w:hAnsi="David" w:cs="David"/>
                <w:rtl/>
                <w:lang w:val="en-US"/>
              </w:rPr>
            </w:pPr>
          </w:p>
        </w:tc>
        <w:tc>
          <w:tcPr>
            <w:tcW w:w="3258" w:type="dxa"/>
            <w:shd w:val="clear" w:color="auto" w:fill="FFFF00"/>
          </w:tcPr>
          <w:p w14:paraId="216B7C21" w14:textId="4AFF7D02" w:rsidR="00DB2005" w:rsidRPr="002646AF" w:rsidRDefault="00705AAE" w:rsidP="00D043E0">
            <w:pPr>
              <w:bidi/>
              <w:spacing w:line="360" w:lineRule="auto"/>
              <w:jc w:val="both"/>
              <w:rPr>
                <w:rFonts w:ascii="David" w:hAnsi="David" w:cs="David"/>
                <w:lang w:val="en-US"/>
              </w:rPr>
            </w:pPr>
            <w:r w:rsidRPr="002646AF">
              <w:rPr>
                <w:rFonts w:ascii="David" w:hAnsi="David" w:cs="David" w:hint="cs"/>
                <w:rtl/>
                <w:lang w:val="en-US"/>
              </w:rPr>
              <w:t xml:space="preserve">8,400 </w:t>
            </w:r>
            <w:r w:rsidRPr="002646AF">
              <w:rPr>
                <w:rFonts w:ascii="David" w:hAnsi="David" w:cs="David"/>
                <w:lang w:val="en-US"/>
              </w:rPr>
              <w:t>PN</w:t>
            </w:r>
          </w:p>
        </w:tc>
      </w:tr>
      <w:tr w:rsidR="00DB2005" w14:paraId="2DA7A4EA" w14:textId="77777777" w:rsidTr="00D043E0">
        <w:tc>
          <w:tcPr>
            <w:tcW w:w="3632" w:type="dxa"/>
          </w:tcPr>
          <w:p w14:paraId="2D2F1A4C" w14:textId="62CB5382"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1/12/2009 = יתרות סגירה ל-2009</w:t>
            </w:r>
          </w:p>
        </w:tc>
        <w:tc>
          <w:tcPr>
            <w:tcW w:w="2126" w:type="dxa"/>
          </w:tcPr>
          <w:p w14:paraId="333D89CA" w14:textId="77777777" w:rsidR="00DB2005" w:rsidRPr="002646AF" w:rsidRDefault="00705AAE" w:rsidP="00D043E0">
            <w:pPr>
              <w:bidi/>
              <w:spacing w:line="360" w:lineRule="auto"/>
              <w:jc w:val="both"/>
              <w:rPr>
                <w:rFonts w:ascii="David" w:hAnsi="David" w:cs="David"/>
                <w:b/>
                <w:bCs/>
                <w:lang w:val="en-US"/>
              </w:rPr>
            </w:pPr>
            <w:r w:rsidRPr="002646AF">
              <w:rPr>
                <w:rFonts w:ascii="David" w:hAnsi="David" w:cs="David" w:hint="cs"/>
                <w:b/>
                <w:bCs/>
                <w:rtl/>
                <w:lang w:val="en-US"/>
              </w:rPr>
              <w:t>188,000</w:t>
            </w:r>
          </w:p>
          <w:p w14:paraId="0310A4AA" w14:textId="597A988B"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א</w:t>
            </w:r>
          </w:p>
        </w:tc>
        <w:tc>
          <w:tcPr>
            <w:tcW w:w="3258" w:type="dxa"/>
          </w:tcPr>
          <w:p w14:paraId="23F08867" w14:textId="77777777" w:rsidR="00DB2005" w:rsidRPr="002646AF" w:rsidRDefault="00705AAE" w:rsidP="00D043E0">
            <w:pPr>
              <w:bidi/>
              <w:spacing w:line="360" w:lineRule="auto"/>
              <w:jc w:val="both"/>
              <w:rPr>
                <w:rFonts w:ascii="David" w:hAnsi="David" w:cs="David"/>
                <w:rtl/>
                <w:lang w:val="en-US"/>
              </w:rPr>
            </w:pPr>
            <w:r w:rsidRPr="002646AF">
              <w:rPr>
                <w:rFonts w:ascii="David" w:hAnsi="David" w:cs="David" w:hint="cs"/>
                <w:b/>
                <w:bCs/>
                <w:rtl/>
                <w:lang w:val="en-US"/>
              </w:rPr>
              <w:t xml:space="preserve">9,400 </w:t>
            </w:r>
            <w:r w:rsidRPr="002646AF">
              <w:rPr>
                <w:rFonts w:ascii="David" w:hAnsi="David" w:cs="David" w:hint="cs"/>
                <w:rtl/>
                <w:lang w:val="en-US"/>
              </w:rPr>
              <w:t>= 5% * 188,000</w:t>
            </w:r>
          </w:p>
          <w:p w14:paraId="3089B313" w14:textId="74B83510"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ב</w:t>
            </w:r>
          </w:p>
        </w:tc>
      </w:tr>
    </w:tbl>
    <w:p w14:paraId="570ABD13" w14:textId="77777777" w:rsidR="00DB2005" w:rsidRDefault="00DB2005" w:rsidP="00DB2005">
      <w:pPr>
        <w:bidi/>
        <w:spacing w:line="360" w:lineRule="auto"/>
        <w:jc w:val="both"/>
        <w:rPr>
          <w:rFonts w:ascii="David" w:hAnsi="David" w:cs="David"/>
          <w:rtl/>
          <w:lang w:val="en-US"/>
        </w:rPr>
      </w:pPr>
    </w:p>
    <w:p w14:paraId="6FF19434" w14:textId="5CC7DBDA"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מכירות באשראי = סך המכירות בניכוי המכירות במזומן = 215,000 = 85,000 </w:t>
      </w:r>
      <w:r>
        <w:rPr>
          <w:rFonts w:ascii="David" w:hAnsi="David" w:cs="David"/>
          <w:rtl/>
          <w:lang w:val="en-US"/>
        </w:rPr>
        <w:t>–</w:t>
      </w:r>
      <w:r>
        <w:rPr>
          <w:rFonts w:ascii="David" w:hAnsi="David" w:cs="David" w:hint="cs"/>
          <w:rtl/>
          <w:lang w:val="en-US"/>
        </w:rPr>
        <w:t xml:space="preserve"> 300,000</w:t>
      </w:r>
    </w:p>
    <w:p w14:paraId="089F074D" w14:textId="7D9EB795"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גבי החוב האבוד = זהו חוב שאפסו סיכויי גבייתו. הטיפול החשבונאי בו דורש מחיקתו ממצבת החובות בסיכון (כי הוא כבר לא בסיכון, אלא לא ייגבה בוודאות) ובמקביל מחיקתו (נטרולו, במינוס) מהלקוחות ברוטו. </w:t>
      </w:r>
    </w:p>
    <w:p w14:paraId="0F3A176D" w14:textId="79542E78" w:rsidR="00DB2005" w:rsidRDefault="00705AAE" w:rsidP="00DB2005">
      <w:pPr>
        <w:bidi/>
        <w:spacing w:line="360" w:lineRule="auto"/>
        <w:jc w:val="both"/>
        <w:rPr>
          <w:rFonts w:ascii="David" w:hAnsi="David" w:cs="David"/>
          <w:rtl/>
          <w:lang w:val="en-US"/>
        </w:rPr>
      </w:pPr>
      <w:r>
        <w:rPr>
          <w:rFonts w:ascii="David" w:hAnsi="David" w:cs="David" w:hint="cs"/>
          <w:rtl/>
          <w:lang w:val="en-US"/>
        </w:rPr>
        <w:t xml:space="preserve">בהתקיים חובות אבודים, לא נוכל לחשב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הפשוט 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ליתרת הפתיחה. במקום זה נפעל כך:</w:t>
      </w:r>
    </w:p>
    <w:p w14:paraId="47EDE59A" w14:textId="77777777" w:rsidR="00705AAE" w:rsidRDefault="00705AAE" w:rsidP="00705AAE">
      <w:pPr>
        <w:bidi/>
        <w:spacing w:line="360" w:lineRule="auto"/>
        <w:jc w:val="both"/>
        <w:rPr>
          <w:rFonts w:ascii="David" w:hAnsi="David" w:cs="David"/>
          <w:rtl/>
          <w:lang w:val="en-US"/>
        </w:rPr>
      </w:pPr>
    </w:p>
    <w:p w14:paraId="44E0A3F0" w14:textId="511CFA4E"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פתיח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3,000</w:t>
      </w:r>
    </w:p>
    <w:p w14:paraId="350D9684" w14:textId="12DD5FD5" w:rsidR="00705AAE" w:rsidRDefault="00705AAE" w:rsidP="00705AAE">
      <w:pPr>
        <w:bidi/>
        <w:spacing w:line="360" w:lineRule="auto"/>
        <w:jc w:val="both"/>
        <w:rPr>
          <w:rFonts w:ascii="David" w:hAnsi="David" w:cs="David"/>
          <w:rtl/>
          <w:lang w:val="en-US"/>
        </w:rPr>
      </w:pPr>
      <w:r>
        <w:rPr>
          <w:rFonts w:ascii="David" w:hAnsi="David" w:cs="David" w:hint="cs"/>
          <w:rtl/>
          <w:lang w:val="en-US"/>
        </w:rPr>
        <w:t>בנטרול חוב אבוד</w:t>
      </w:r>
      <w:r>
        <w:rPr>
          <w:rFonts w:ascii="David" w:hAnsi="David" w:cs="David"/>
          <w:rtl/>
          <w:lang w:val="en-US"/>
        </w:rPr>
        <w:tab/>
      </w:r>
      <w:r>
        <w:rPr>
          <w:rFonts w:ascii="David" w:hAnsi="David" w:cs="David"/>
          <w:rtl/>
          <w:lang w:val="en-US"/>
        </w:rPr>
        <w:tab/>
      </w:r>
      <w:r w:rsidRPr="00705AAE">
        <w:rPr>
          <w:rFonts w:ascii="David" w:hAnsi="David" w:cs="David" w:hint="cs"/>
          <w:u w:val="single"/>
          <w:rtl/>
          <w:lang w:val="en-US"/>
        </w:rPr>
        <w:t>(</w:t>
      </w:r>
      <w:r>
        <w:rPr>
          <w:rFonts w:ascii="David" w:hAnsi="David" w:cs="David" w:hint="cs"/>
          <w:u w:val="single"/>
          <w:rtl/>
          <w:lang w:val="en-US"/>
        </w:rPr>
        <w:t>2</w:t>
      </w:r>
      <w:r w:rsidRPr="00705AAE">
        <w:rPr>
          <w:rFonts w:ascii="David" w:hAnsi="David" w:cs="David" w:hint="cs"/>
          <w:u w:val="single"/>
          <w:rtl/>
          <w:lang w:val="en-US"/>
        </w:rPr>
        <w:t>,000)</w:t>
      </w:r>
    </w:p>
    <w:p w14:paraId="6F91B30F" w14:textId="39ACE186" w:rsidR="00705AAE" w:rsidRDefault="00705AAE" w:rsidP="00705AAE">
      <w:pPr>
        <w:bidi/>
        <w:spacing w:line="360" w:lineRule="auto"/>
        <w:jc w:val="both"/>
        <w:rPr>
          <w:rFonts w:ascii="David" w:hAnsi="David" w:cs="David"/>
          <w:rtl/>
          <w:lang w:val="en-US"/>
        </w:rPr>
      </w:pPr>
      <w:r>
        <w:rPr>
          <w:rFonts w:ascii="David" w:hAnsi="David" w:cs="David" w:hint="cs"/>
          <w:rtl/>
          <w:lang w:val="en-US"/>
        </w:rPr>
        <w:t>״סיכום בינ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23A0DADA" w14:textId="4A18FE51" w:rsidR="00705AAE" w:rsidRP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r>
        <w:rPr>
          <w:rFonts w:ascii="David" w:hAnsi="David" w:cs="David"/>
          <w:lang w:val="en-US"/>
        </w:rPr>
        <w:tab/>
      </w:r>
      <w:r>
        <w:rPr>
          <w:rFonts w:ascii="David" w:hAnsi="David" w:cs="David"/>
          <w:lang w:val="en-US"/>
        </w:rPr>
        <w:tab/>
      </w:r>
      <w:r w:rsidRPr="00705AAE">
        <w:rPr>
          <w:rFonts w:ascii="David" w:hAnsi="David" w:cs="David"/>
          <w:u w:val="single"/>
          <w:lang w:val="en-US"/>
        </w:rPr>
        <w:t>8,400</w:t>
      </w:r>
      <w:r>
        <w:rPr>
          <w:rFonts w:ascii="David" w:hAnsi="David" w:cs="David"/>
          <w:u w:val="single"/>
          <w:lang w:val="en-US"/>
        </w:rPr>
        <w:tab/>
      </w:r>
      <w:r w:rsidRPr="00705AAE">
        <w:rPr>
          <w:rFonts w:ascii="David" w:hAnsi="David" w:cs="David"/>
          <w:lang w:val="en-US"/>
        </w:rPr>
        <w:t>=</w:t>
      </w:r>
      <w:r w:rsidRPr="00705AAE">
        <w:rPr>
          <w:rFonts w:ascii="David" w:hAnsi="David" w:cs="David"/>
          <w:lang w:val="en-US"/>
        </w:rPr>
        <w:tab/>
        <w:t xml:space="preserve"> 9,400 – 1,000</w:t>
      </w:r>
      <w:r>
        <w:rPr>
          <w:rFonts w:ascii="David" w:hAnsi="David" w:cs="David"/>
          <w:rtl/>
          <w:lang w:val="en-US"/>
        </w:rPr>
        <w:tab/>
      </w:r>
      <w:r w:rsidRPr="00705AAE">
        <w:rPr>
          <w:rFonts w:ascii="David" w:hAnsi="David" w:cs="David" w:hint="cs"/>
          <w:b/>
          <w:bCs/>
          <w:rtl/>
          <w:lang w:val="en-US"/>
        </w:rPr>
        <w:t>תשובה ד</w:t>
      </w:r>
    </w:p>
    <w:p w14:paraId="19FD83B0" w14:textId="43F7BB27"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סגיר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9,400</w:t>
      </w:r>
    </w:p>
    <w:p w14:paraId="47887C0B" w14:textId="77777777" w:rsidR="00DB2005" w:rsidRDefault="00DB2005" w:rsidP="00DB2005">
      <w:pPr>
        <w:bidi/>
        <w:spacing w:line="360" w:lineRule="auto"/>
        <w:jc w:val="both"/>
        <w:rPr>
          <w:rFonts w:ascii="David" w:hAnsi="David" w:cs="David"/>
          <w:rtl/>
          <w:lang w:val="en-US"/>
        </w:rPr>
      </w:pPr>
    </w:p>
    <w:p w14:paraId="4D540890" w14:textId="5E226203"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קוחות נטו (תשובה ג) לפי לקוחות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178,600 = 9,400 </w:t>
      </w:r>
      <w:r>
        <w:rPr>
          <w:rFonts w:ascii="David" w:hAnsi="David" w:cs="David"/>
          <w:rtl/>
          <w:lang w:val="en-US"/>
        </w:rPr>
        <w:t>–</w:t>
      </w:r>
      <w:r>
        <w:rPr>
          <w:rFonts w:ascii="David" w:hAnsi="David" w:cs="David" w:hint="cs"/>
          <w:rtl/>
          <w:lang w:val="en-US"/>
        </w:rPr>
        <w:t xml:space="preserve"> 188,000 </w:t>
      </w:r>
      <w:r w:rsidRPr="00705AAE">
        <w:rPr>
          <w:rFonts w:ascii="David" w:hAnsi="David" w:cs="David" w:hint="cs"/>
          <w:b/>
          <w:bCs/>
          <w:rtl/>
          <w:lang w:val="en-US"/>
        </w:rPr>
        <w:t>תשובה ג</w:t>
      </w:r>
    </w:p>
    <w:p w14:paraId="36BB664E" w14:textId="47D044D1" w:rsidR="006A0518" w:rsidRPr="00705AAE" w:rsidRDefault="00705AAE" w:rsidP="006A0518">
      <w:pPr>
        <w:bidi/>
        <w:spacing w:line="360" w:lineRule="auto"/>
        <w:jc w:val="both"/>
        <w:rPr>
          <w:rFonts w:ascii="David" w:hAnsi="David" w:cs="David"/>
          <w:b/>
          <w:bCs/>
          <w:rtl/>
          <w:lang w:val="en-US"/>
        </w:rPr>
      </w:pPr>
      <w:r w:rsidRPr="00705AAE">
        <w:rPr>
          <w:rFonts w:ascii="David" w:hAnsi="David" w:cs="David" w:hint="cs"/>
          <w:b/>
          <w:bCs/>
          <w:rtl/>
          <w:lang w:val="en-US"/>
        </w:rPr>
        <w:lastRenderedPageBreak/>
        <w:t>שאלה 0.1.4</w:t>
      </w:r>
    </w:p>
    <w:p w14:paraId="6987D16A" w14:textId="3B7C4944"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רררר</w:t>
      </w:r>
      <w:proofErr w:type="spellEnd"/>
      <w:r>
        <w:rPr>
          <w:rFonts w:ascii="David" w:hAnsi="David" w:cs="David" w:hint="cs"/>
          <w:rtl/>
          <w:lang w:val="en-US"/>
        </w:rPr>
        <w:t xml:space="preserve"> מבצעת מכירות נקניק באשראי לקוחות ארוך טווח בהיקפים גדולים. יתרת הלקוחות ברוטו בחברה ליום 31.12.2020 היא 5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במועד זה הוא 10% מיתרת הלקוחות ברוטו. </w:t>
      </w:r>
    </w:p>
    <w:p w14:paraId="47EA4209" w14:textId="31668B8E" w:rsidR="00705AAE" w:rsidRDefault="00705AAE" w:rsidP="00705AAE">
      <w:pPr>
        <w:bidi/>
        <w:spacing w:line="360" w:lineRule="auto"/>
        <w:jc w:val="both"/>
        <w:rPr>
          <w:rFonts w:ascii="David" w:hAnsi="David" w:cs="David"/>
          <w:rtl/>
          <w:lang w:val="en-US"/>
        </w:rPr>
      </w:pPr>
      <w:r>
        <w:rPr>
          <w:rFonts w:ascii="David" w:hAnsi="David" w:cs="David" w:hint="cs"/>
          <w:rtl/>
          <w:lang w:val="en-US"/>
        </w:rPr>
        <w:t>במהלך שנת 2021 התרחשו האירועים הבאים:</w:t>
      </w:r>
    </w:p>
    <w:p w14:paraId="3A4C0A1E" w14:textId="62D94705"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ביצעה מכירות בהיקף כולל של 250,000 ש״ח מתוכן 100,000 ש״ח במזומן והיתר באשראי.</w:t>
      </w:r>
    </w:p>
    <w:p w14:paraId="738E0A2A" w14:textId="3ACDCE6C"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בוצעה גבייה בגין חוב בסכום של 120,000 ש״ח. </w:t>
      </w:r>
    </w:p>
    <w:p w14:paraId="1381C35C" w14:textId="7BA3E1CD"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לקוח שרכש מהחברה באשראי גילה תולעת בנקניק, וזוכה ב-10,000 ש״ח. </w:t>
      </w:r>
    </w:p>
    <w:p w14:paraId="669745CD" w14:textId="638ED5C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גילתה ורשמה חוב אבוד בסך 8,000 ש״ח.</w:t>
      </w:r>
    </w:p>
    <w:p w14:paraId="563BFD25" w14:textId="4C5142A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נכון ליום 31.12.2021 ענבר בדקה ומצאה כי יתרת לקוחותיה מורכבת מ-3 קבוצות. קבוצה אחת, המהווה 30% מיתרת הלקוחות ברוטו למועד זה, היא ברמת סיכון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5%. קבוצה שניה, המהווה 50% מיתרת הלקוחות היא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15%. בגין כל יתר הלקוחות ברוטו, שיעור </w:t>
      </w:r>
      <w:proofErr w:type="spellStart"/>
      <w:r>
        <w:rPr>
          <w:rFonts w:ascii="David" w:hAnsi="David" w:cs="David" w:hint="cs"/>
          <w:rtl/>
          <w:lang w:val="en-US"/>
        </w:rPr>
        <w:t>ההלח״מ</w:t>
      </w:r>
      <w:proofErr w:type="spellEnd"/>
      <w:r>
        <w:rPr>
          <w:rFonts w:ascii="David" w:hAnsi="David" w:cs="David" w:hint="cs"/>
          <w:rtl/>
          <w:lang w:val="en-US"/>
        </w:rPr>
        <w:t xml:space="preserve"> </w:t>
      </w:r>
      <w:r w:rsidR="00463594">
        <w:rPr>
          <w:rFonts w:ascii="David" w:hAnsi="David" w:cs="David" w:hint="cs"/>
          <w:rtl/>
          <w:lang w:val="en-US"/>
        </w:rPr>
        <w:t>18</w:t>
      </w:r>
      <w:r>
        <w:rPr>
          <w:rFonts w:ascii="David" w:hAnsi="David" w:cs="David" w:hint="cs"/>
          <w:rtl/>
          <w:lang w:val="en-US"/>
        </w:rPr>
        <w:t xml:space="preserve">%. </w:t>
      </w:r>
    </w:p>
    <w:p w14:paraId="7363DCB6" w14:textId="77777777" w:rsidR="00705AAE" w:rsidRDefault="00705AAE" w:rsidP="00705AAE">
      <w:pPr>
        <w:bidi/>
        <w:spacing w:line="360" w:lineRule="auto"/>
        <w:jc w:val="both"/>
        <w:rPr>
          <w:rFonts w:ascii="David" w:hAnsi="David" w:cs="David"/>
          <w:rtl/>
          <w:lang w:val="en-US"/>
        </w:rPr>
      </w:pPr>
    </w:p>
    <w:p w14:paraId="69514CC7" w14:textId="7EB63666" w:rsidR="00705AAE" w:rsidRDefault="00705AAE" w:rsidP="00705AAE">
      <w:pPr>
        <w:bidi/>
        <w:spacing w:line="360" w:lineRule="auto"/>
        <w:jc w:val="both"/>
        <w:rPr>
          <w:rFonts w:ascii="David" w:hAnsi="David" w:cs="David"/>
          <w:rtl/>
          <w:lang w:val="en-US"/>
        </w:rPr>
      </w:pPr>
      <w:r>
        <w:rPr>
          <w:rFonts w:ascii="David" w:hAnsi="David" w:cs="David" w:hint="cs"/>
          <w:rtl/>
          <w:lang w:val="en-US"/>
        </w:rPr>
        <w:t>נדרש:</w:t>
      </w:r>
    </w:p>
    <w:p w14:paraId="53C32FBB" w14:textId="59172E1F"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בנתונים אלו,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עליהן תדווח חברת </w:t>
      </w:r>
      <w:proofErr w:type="spellStart"/>
      <w:r>
        <w:rPr>
          <w:rFonts w:ascii="David" w:hAnsi="David" w:cs="David" w:hint="cs"/>
          <w:rtl/>
          <w:lang w:val="en-US"/>
        </w:rPr>
        <w:t>ענברררר</w:t>
      </w:r>
      <w:proofErr w:type="spellEnd"/>
      <w:r>
        <w:rPr>
          <w:rFonts w:ascii="David" w:hAnsi="David" w:cs="David" w:hint="cs"/>
          <w:rtl/>
          <w:lang w:val="en-US"/>
        </w:rPr>
        <w:t xml:space="preserve"> בדוח רווח והפסד לשנת 2021?</w:t>
      </w:r>
    </w:p>
    <w:p w14:paraId="71F6D99B" w14:textId="77777777" w:rsidR="00705AAE" w:rsidRDefault="00705AAE" w:rsidP="00705AA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705AAE" w14:paraId="3B7B4083" w14:textId="77777777" w:rsidTr="00D043E0">
        <w:tc>
          <w:tcPr>
            <w:tcW w:w="3632" w:type="dxa"/>
          </w:tcPr>
          <w:p w14:paraId="066E0F84" w14:textId="77777777" w:rsidR="00705AAE" w:rsidRDefault="00705AAE" w:rsidP="00D043E0">
            <w:pPr>
              <w:bidi/>
              <w:spacing w:line="360" w:lineRule="auto"/>
              <w:jc w:val="both"/>
              <w:rPr>
                <w:rFonts w:ascii="David" w:hAnsi="David" w:cs="David"/>
                <w:rtl/>
                <w:lang w:val="en-US"/>
              </w:rPr>
            </w:pPr>
          </w:p>
        </w:tc>
        <w:tc>
          <w:tcPr>
            <w:tcW w:w="2126" w:type="dxa"/>
          </w:tcPr>
          <w:p w14:paraId="4755F9E5" w14:textId="77777777" w:rsidR="00705AAE" w:rsidRDefault="00705AAE"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48608FD9" w14:textId="77777777" w:rsidR="00705AAE" w:rsidRDefault="00705AAE"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705AAE" w14:paraId="0B7D9FA0" w14:textId="77777777" w:rsidTr="00D043E0">
        <w:tc>
          <w:tcPr>
            <w:tcW w:w="3632" w:type="dxa"/>
          </w:tcPr>
          <w:p w14:paraId="0266C2C7" w14:textId="53FF24B3" w:rsidR="00705AAE" w:rsidRDefault="00705AAE" w:rsidP="00D043E0">
            <w:pPr>
              <w:bidi/>
              <w:spacing w:line="360" w:lineRule="auto"/>
              <w:jc w:val="both"/>
              <w:rPr>
                <w:rFonts w:ascii="David" w:hAnsi="David" w:cs="David"/>
                <w:rtl/>
                <w:lang w:val="en-US"/>
              </w:rPr>
            </w:pPr>
            <w:r>
              <w:rPr>
                <w:rFonts w:ascii="David" w:hAnsi="David" w:cs="David" w:hint="cs"/>
                <w:rtl/>
                <w:lang w:val="en-US"/>
              </w:rPr>
              <w:t xml:space="preserve">יתרות פתיחה </w:t>
            </w:r>
            <w:r>
              <w:rPr>
                <w:rFonts w:ascii="David" w:hAnsi="David" w:cs="David"/>
                <w:rtl/>
                <w:lang w:val="en-US"/>
              </w:rPr>
              <w:t>–</w:t>
            </w:r>
            <w:r>
              <w:rPr>
                <w:rFonts w:ascii="David" w:hAnsi="David" w:cs="David" w:hint="cs"/>
                <w:rtl/>
                <w:lang w:val="en-US"/>
              </w:rPr>
              <w:t xml:space="preserve"> 1.1.2021</w:t>
            </w:r>
          </w:p>
        </w:tc>
        <w:tc>
          <w:tcPr>
            <w:tcW w:w="2126" w:type="dxa"/>
          </w:tcPr>
          <w:p w14:paraId="3B4AEFF6" w14:textId="49C45AF7"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0</w:t>
            </w:r>
          </w:p>
        </w:tc>
        <w:tc>
          <w:tcPr>
            <w:tcW w:w="3258" w:type="dxa"/>
          </w:tcPr>
          <w:p w14:paraId="44E47587" w14:textId="6D65928C"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 = 10% * 500,000</w:t>
            </w:r>
          </w:p>
        </w:tc>
      </w:tr>
      <w:tr w:rsidR="00705AAE" w14:paraId="4419D80C" w14:textId="77777777" w:rsidTr="00D043E0">
        <w:tc>
          <w:tcPr>
            <w:tcW w:w="3632" w:type="dxa"/>
          </w:tcPr>
          <w:p w14:paraId="6D617FF5" w14:textId="2C2249AD" w:rsidR="00705AAE" w:rsidRDefault="00705AAE"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5076DB1B" w14:textId="2B329042" w:rsidR="00705AAE" w:rsidRDefault="00705AAE" w:rsidP="00D043E0">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7AC07372"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3FA1AC2E" w14:textId="77777777" w:rsidTr="00D043E0">
        <w:tc>
          <w:tcPr>
            <w:tcW w:w="3632" w:type="dxa"/>
          </w:tcPr>
          <w:p w14:paraId="2E8212F6" w14:textId="43929335" w:rsidR="00705AAE" w:rsidRDefault="00705AAE"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4F1E2F99" w14:textId="77347AB5" w:rsidR="00705AAE" w:rsidRDefault="00705AAE" w:rsidP="00D043E0">
            <w:pPr>
              <w:bidi/>
              <w:spacing w:line="360" w:lineRule="auto"/>
              <w:jc w:val="both"/>
              <w:rPr>
                <w:rFonts w:ascii="David" w:hAnsi="David" w:cs="David"/>
                <w:rtl/>
                <w:lang w:val="en-US"/>
              </w:rPr>
            </w:pPr>
            <w:r>
              <w:rPr>
                <w:rFonts w:ascii="David" w:hAnsi="David" w:cs="David" w:hint="cs"/>
                <w:rtl/>
                <w:lang w:val="en-US"/>
              </w:rPr>
              <w:t>(120,000)</w:t>
            </w:r>
          </w:p>
        </w:tc>
        <w:tc>
          <w:tcPr>
            <w:tcW w:w="3258" w:type="dxa"/>
          </w:tcPr>
          <w:p w14:paraId="5414DE51"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1B3F1220" w14:textId="77777777" w:rsidTr="00D043E0">
        <w:tc>
          <w:tcPr>
            <w:tcW w:w="3632" w:type="dxa"/>
          </w:tcPr>
          <w:p w14:paraId="385749FC" w14:textId="3467E24C" w:rsidR="00705AAE" w:rsidRDefault="00463594" w:rsidP="00D043E0">
            <w:pPr>
              <w:bidi/>
              <w:spacing w:line="360" w:lineRule="auto"/>
              <w:jc w:val="both"/>
              <w:rPr>
                <w:rFonts w:ascii="David" w:hAnsi="David" w:cs="David"/>
                <w:rtl/>
                <w:lang w:val="en-US"/>
              </w:rPr>
            </w:pPr>
            <w:r>
              <w:rPr>
                <w:rFonts w:ascii="David" w:hAnsi="David" w:cs="David" w:hint="cs"/>
                <w:rtl/>
                <w:lang w:val="en-US"/>
              </w:rPr>
              <w:t>זיכוי לקוח</w:t>
            </w:r>
          </w:p>
        </w:tc>
        <w:tc>
          <w:tcPr>
            <w:tcW w:w="2126" w:type="dxa"/>
          </w:tcPr>
          <w:p w14:paraId="07BE2A42" w14:textId="7A559ADF" w:rsidR="00705AAE" w:rsidRDefault="00463594" w:rsidP="00D043E0">
            <w:pPr>
              <w:bidi/>
              <w:spacing w:line="360" w:lineRule="auto"/>
              <w:jc w:val="both"/>
              <w:rPr>
                <w:rFonts w:ascii="David" w:hAnsi="David" w:cs="David"/>
                <w:rtl/>
                <w:lang w:val="en-US"/>
              </w:rPr>
            </w:pPr>
            <w:r>
              <w:rPr>
                <w:rFonts w:ascii="David" w:hAnsi="David" w:cs="David" w:hint="cs"/>
                <w:rtl/>
                <w:lang w:val="en-US"/>
              </w:rPr>
              <w:t>(10,000)</w:t>
            </w:r>
          </w:p>
        </w:tc>
        <w:tc>
          <w:tcPr>
            <w:tcW w:w="3258" w:type="dxa"/>
            <w:shd w:val="clear" w:color="auto" w:fill="auto"/>
          </w:tcPr>
          <w:p w14:paraId="2567D40F" w14:textId="29BADCDC" w:rsidR="00705AAE" w:rsidRPr="00E239DF" w:rsidRDefault="00705AAE" w:rsidP="00D043E0">
            <w:pPr>
              <w:bidi/>
              <w:spacing w:line="360" w:lineRule="auto"/>
              <w:jc w:val="both"/>
              <w:rPr>
                <w:rFonts w:ascii="David" w:hAnsi="David" w:cs="David"/>
                <w:color w:val="FFFFFF" w:themeColor="background1"/>
                <w:rtl/>
                <w:lang w:val="en-US"/>
              </w:rPr>
            </w:pPr>
          </w:p>
        </w:tc>
      </w:tr>
      <w:tr w:rsidR="00463594" w14:paraId="17BED4C3" w14:textId="77777777" w:rsidTr="00463594">
        <w:tc>
          <w:tcPr>
            <w:tcW w:w="3632" w:type="dxa"/>
          </w:tcPr>
          <w:p w14:paraId="58428732" w14:textId="7E835B2E" w:rsidR="00463594" w:rsidRDefault="00463594" w:rsidP="00D043E0">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0B496BD9" w14:textId="11BA1CE1" w:rsidR="00463594"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8,000)</w:t>
            </w:r>
          </w:p>
        </w:tc>
        <w:tc>
          <w:tcPr>
            <w:tcW w:w="3258" w:type="dxa"/>
            <w:shd w:val="clear" w:color="auto" w:fill="auto"/>
          </w:tcPr>
          <w:p w14:paraId="1ABB1FC7" w14:textId="3AAFFA74" w:rsidR="00463594" w:rsidRPr="00E239DF" w:rsidRDefault="00463594" w:rsidP="00D043E0">
            <w:pPr>
              <w:bidi/>
              <w:spacing w:line="360" w:lineRule="auto"/>
              <w:jc w:val="both"/>
              <w:rPr>
                <w:rFonts w:ascii="David" w:hAnsi="David" w:cs="David"/>
                <w:lang w:val="en-US"/>
              </w:rPr>
            </w:pPr>
            <w:r w:rsidRPr="00E239DF">
              <w:rPr>
                <w:rFonts w:ascii="David" w:hAnsi="David" w:cs="David" w:hint="cs"/>
                <w:rtl/>
                <w:lang w:val="en-US"/>
              </w:rPr>
              <w:t>(8,000)</w:t>
            </w:r>
          </w:p>
        </w:tc>
      </w:tr>
      <w:tr w:rsidR="00705AAE" w14:paraId="2646A435" w14:textId="77777777" w:rsidTr="00D043E0">
        <w:tc>
          <w:tcPr>
            <w:tcW w:w="3632" w:type="dxa"/>
          </w:tcPr>
          <w:p w14:paraId="5DA724D3" w14:textId="0C5452FD"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703C8C44" w14:textId="77777777" w:rsidR="00705AAE" w:rsidRDefault="00705AAE" w:rsidP="00D043E0">
            <w:pPr>
              <w:bidi/>
              <w:spacing w:line="360" w:lineRule="auto"/>
              <w:jc w:val="both"/>
              <w:rPr>
                <w:rFonts w:ascii="David" w:hAnsi="David" w:cs="David"/>
                <w:rtl/>
                <w:lang w:val="en-US"/>
              </w:rPr>
            </w:pPr>
          </w:p>
        </w:tc>
        <w:tc>
          <w:tcPr>
            <w:tcW w:w="3258" w:type="dxa"/>
            <w:shd w:val="clear" w:color="auto" w:fill="FFFF00"/>
          </w:tcPr>
          <w:p w14:paraId="5DDDEFD5" w14:textId="785E70FF"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 xml:space="preserve">22,512 </w:t>
            </w:r>
            <w:r w:rsidRPr="00E239DF">
              <w:rPr>
                <w:rFonts w:ascii="David" w:hAnsi="David" w:cs="David"/>
                <w:lang w:val="en-US"/>
              </w:rPr>
              <w:t>PN</w:t>
            </w:r>
            <w:r w:rsidR="000967F2" w:rsidRPr="00E239DF">
              <w:rPr>
                <w:rFonts w:ascii="David" w:hAnsi="David" w:cs="David" w:hint="cs"/>
                <w:rtl/>
                <w:lang w:val="en-US"/>
              </w:rPr>
              <w:t xml:space="preserve"> </w:t>
            </w:r>
            <w:r w:rsidR="000967F2" w:rsidRPr="00E239DF">
              <w:rPr>
                <w:rFonts w:ascii="David" w:hAnsi="David" w:cs="David" w:hint="cs"/>
                <w:b/>
                <w:bCs/>
                <w:rtl/>
                <w:lang w:val="en-US"/>
              </w:rPr>
              <w:t>התשובה</w:t>
            </w:r>
          </w:p>
        </w:tc>
      </w:tr>
      <w:tr w:rsidR="00705AAE" w:rsidRPr="00705AAE" w14:paraId="69C1CEA1" w14:textId="77777777" w:rsidTr="00D043E0">
        <w:tc>
          <w:tcPr>
            <w:tcW w:w="3632" w:type="dxa"/>
          </w:tcPr>
          <w:p w14:paraId="7F165952" w14:textId="24357B28"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יתרות סגירה </w:t>
            </w:r>
            <w:r>
              <w:rPr>
                <w:rFonts w:ascii="David" w:hAnsi="David" w:cs="David"/>
                <w:rtl/>
                <w:lang w:val="en-US"/>
              </w:rPr>
              <w:t>–</w:t>
            </w:r>
            <w:r>
              <w:rPr>
                <w:rFonts w:ascii="David" w:hAnsi="David" w:cs="David" w:hint="cs"/>
                <w:rtl/>
                <w:lang w:val="en-US"/>
              </w:rPr>
              <w:t xml:space="preserve"> 31.12.2021</w:t>
            </w:r>
          </w:p>
        </w:tc>
        <w:tc>
          <w:tcPr>
            <w:tcW w:w="2126" w:type="dxa"/>
          </w:tcPr>
          <w:p w14:paraId="62541536" w14:textId="1D2C7D17"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512,000</w:t>
            </w:r>
          </w:p>
        </w:tc>
        <w:tc>
          <w:tcPr>
            <w:tcW w:w="3258" w:type="dxa"/>
          </w:tcPr>
          <w:p w14:paraId="00C03BC6" w14:textId="64276AC1" w:rsidR="00705AAE" w:rsidRPr="00E239DF" w:rsidRDefault="00463594" w:rsidP="00D043E0">
            <w:pPr>
              <w:bidi/>
              <w:spacing w:line="360" w:lineRule="auto"/>
              <w:jc w:val="both"/>
              <w:rPr>
                <w:rFonts w:ascii="David" w:hAnsi="David" w:cs="David"/>
                <w:b/>
                <w:bCs/>
                <w:rtl/>
                <w:lang w:val="en-US"/>
              </w:rPr>
            </w:pPr>
            <w:r w:rsidRPr="00E239DF">
              <w:rPr>
                <w:rFonts w:ascii="David" w:hAnsi="David" w:cs="David" w:hint="cs"/>
                <w:b/>
                <w:bCs/>
                <w:rtl/>
                <w:lang w:val="en-US"/>
              </w:rPr>
              <w:t>64,512 (ראו להלן)</w:t>
            </w:r>
          </w:p>
        </w:tc>
      </w:tr>
    </w:tbl>
    <w:p w14:paraId="764FD8C1" w14:textId="77777777" w:rsidR="00705AAE" w:rsidRDefault="00705AAE" w:rsidP="00705AAE">
      <w:pPr>
        <w:bidi/>
        <w:spacing w:line="360" w:lineRule="auto"/>
        <w:jc w:val="both"/>
        <w:rPr>
          <w:rFonts w:ascii="David" w:hAnsi="David" w:cs="David"/>
          <w:rtl/>
          <w:lang w:val="en-US"/>
        </w:rPr>
      </w:pPr>
    </w:p>
    <w:p w14:paraId="059C0EA5" w14:textId="1ABC0B23"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אשראי וזוכה </w:t>
      </w:r>
      <w:r>
        <w:rPr>
          <w:rFonts w:ascii="David" w:hAnsi="David" w:cs="David"/>
          <w:rtl/>
          <w:lang w:val="en-US"/>
        </w:rPr>
        <w:t>–</w:t>
      </w:r>
      <w:r>
        <w:rPr>
          <w:rFonts w:ascii="David" w:hAnsi="David" w:cs="David" w:hint="cs"/>
          <w:rtl/>
          <w:lang w:val="en-US"/>
        </w:rPr>
        <w:t xml:space="preserve"> יתרת החוב שלו קטנה. </w:t>
      </w:r>
    </w:p>
    <w:p w14:paraId="21377740" w14:textId="290F75DC"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מזומן וזוכה (זה לא המקרה, אני רק מסביר לטובת הפן הכללי) </w:t>
      </w:r>
      <w:r>
        <w:rPr>
          <w:rFonts w:ascii="David" w:hAnsi="David" w:cs="David"/>
          <w:rtl/>
          <w:lang w:val="en-US"/>
        </w:rPr>
        <w:t>–</w:t>
      </w:r>
      <w:r>
        <w:rPr>
          <w:rFonts w:ascii="David" w:hAnsi="David" w:cs="David" w:hint="cs"/>
          <w:rtl/>
          <w:lang w:val="en-US"/>
        </w:rPr>
        <w:t xml:space="preserve"> לא יחול שינוי בלקוחות.</w:t>
      </w:r>
    </w:p>
    <w:p w14:paraId="5CCA247E" w14:textId="77777777" w:rsidR="00463594" w:rsidRDefault="00463594" w:rsidP="0046359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3"/>
        <w:gridCol w:w="1984"/>
        <w:gridCol w:w="2694"/>
        <w:gridCol w:w="3399"/>
      </w:tblGrid>
      <w:tr w:rsidR="00463594" w14:paraId="5D631C6D" w14:textId="77777777" w:rsidTr="00463594">
        <w:tc>
          <w:tcPr>
            <w:tcW w:w="1273" w:type="dxa"/>
          </w:tcPr>
          <w:p w14:paraId="0FBF779A" w14:textId="77777777" w:rsidR="00463594" w:rsidRDefault="00463594" w:rsidP="00463594">
            <w:pPr>
              <w:bidi/>
              <w:spacing w:line="360" w:lineRule="auto"/>
              <w:jc w:val="both"/>
              <w:rPr>
                <w:rFonts w:ascii="David" w:hAnsi="David" w:cs="David"/>
                <w:rtl/>
                <w:lang w:val="en-US"/>
              </w:rPr>
            </w:pPr>
          </w:p>
        </w:tc>
        <w:tc>
          <w:tcPr>
            <w:tcW w:w="1984" w:type="dxa"/>
          </w:tcPr>
          <w:p w14:paraId="3F5C15E7" w14:textId="17545086"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בסך החוב</w:t>
            </w:r>
          </w:p>
        </w:tc>
        <w:tc>
          <w:tcPr>
            <w:tcW w:w="2694" w:type="dxa"/>
          </w:tcPr>
          <w:p w14:paraId="4AC11948" w14:textId="05F3E126" w:rsidR="00463594" w:rsidRDefault="00463594" w:rsidP="00463594">
            <w:pPr>
              <w:bidi/>
              <w:spacing w:line="360" w:lineRule="auto"/>
              <w:jc w:val="both"/>
              <w:rPr>
                <w:rFonts w:ascii="David" w:hAnsi="David" w:cs="David"/>
                <w:rtl/>
                <w:lang w:val="en-US"/>
              </w:rPr>
            </w:pPr>
            <w:r>
              <w:rPr>
                <w:rFonts w:ascii="David" w:hAnsi="David" w:cs="David" w:hint="cs"/>
                <w:rtl/>
                <w:lang w:val="en-US"/>
              </w:rPr>
              <w:t>סכום החוב</w:t>
            </w:r>
          </w:p>
        </w:tc>
        <w:tc>
          <w:tcPr>
            <w:tcW w:w="3399" w:type="dxa"/>
          </w:tcPr>
          <w:p w14:paraId="6CF3BB3E" w14:textId="5BDBD88E"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לקבוצה</w:t>
            </w:r>
          </w:p>
        </w:tc>
      </w:tr>
      <w:tr w:rsidR="00463594" w14:paraId="12D8CDC9" w14:textId="77777777" w:rsidTr="00463594">
        <w:tc>
          <w:tcPr>
            <w:tcW w:w="1273" w:type="dxa"/>
          </w:tcPr>
          <w:p w14:paraId="3E4678CF" w14:textId="26DB1D37"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1</w:t>
            </w:r>
          </w:p>
        </w:tc>
        <w:tc>
          <w:tcPr>
            <w:tcW w:w="1984" w:type="dxa"/>
          </w:tcPr>
          <w:p w14:paraId="309576AA" w14:textId="09C39A36" w:rsidR="00463594" w:rsidRDefault="00463594" w:rsidP="00463594">
            <w:pPr>
              <w:bidi/>
              <w:spacing w:line="360" w:lineRule="auto"/>
              <w:jc w:val="both"/>
              <w:rPr>
                <w:rFonts w:ascii="David" w:hAnsi="David" w:cs="David"/>
                <w:rtl/>
                <w:lang w:val="en-US"/>
              </w:rPr>
            </w:pPr>
            <w:r>
              <w:rPr>
                <w:rFonts w:ascii="David" w:hAnsi="David" w:cs="David" w:hint="cs"/>
                <w:rtl/>
                <w:lang w:val="en-US"/>
              </w:rPr>
              <w:t>30%</w:t>
            </w:r>
          </w:p>
        </w:tc>
        <w:tc>
          <w:tcPr>
            <w:tcW w:w="2694" w:type="dxa"/>
          </w:tcPr>
          <w:p w14:paraId="70F62CF3" w14:textId="42A70C4B" w:rsidR="00463594" w:rsidRDefault="00463594" w:rsidP="00463594">
            <w:pPr>
              <w:bidi/>
              <w:spacing w:line="360" w:lineRule="auto"/>
              <w:jc w:val="both"/>
              <w:rPr>
                <w:rFonts w:ascii="David" w:hAnsi="David" w:cs="David"/>
                <w:rtl/>
                <w:lang w:val="en-US"/>
              </w:rPr>
            </w:pPr>
            <w:r>
              <w:rPr>
                <w:rFonts w:ascii="David" w:hAnsi="David" w:cs="David" w:hint="cs"/>
                <w:rtl/>
                <w:lang w:val="en-US"/>
              </w:rPr>
              <w:t>153,600 = 30% * 512,000</w:t>
            </w:r>
          </w:p>
        </w:tc>
        <w:tc>
          <w:tcPr>
            <w:tcW w:w="3399" w:type="dxa"/>
          </w:tcPr>
          <w:p w14:paraId="2F275446" w14:textId="6DD913AB" w:rsidR="00463594" w:rsidRDefault="00463594" w:rsidP="00463594">
            <w:pPr>
              <w:bidi/>
              <w:spacing w:line="360" w:lineRule="auto"/>
              <w:jc w:val="both"/>
              <w:rPr>
                <w:rFonts w:ascii="David" w:hAnsi="David" w:cs="David"/>
                <w:rtl/>
                <w:lang w:val="en-US"/>
              </w:rPr>
            </w:pPr>
            <w:r>
              <w:rPr>
                <w:rFonts w:ascii="David" w:hAnsi="David" w:cs="David" w:hint="cs"/>
                <w:rtl/>
                <w:lang w:val="en-US"/>
              </w:rPr>
              <w:t>5%</w:t>
            </w:r>
          </w:p>
        </w:tc>
      </w:tr>
      <w:tr w:rsidR="00463594" w14:paraId="372494BA" w14:textId="77777777" w:rsidTr="00463594">
        <w:tc>
          <w:tcPr>
            <w:tcW w:w="1273" w:type="dxa"/>
          </w:tcPr>
          <w:p w14:paraId="225B4F05" w14:textId="23BAFF8C"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2</w:t>
            </w:r>
          </w:p>
        </w:tc>
        <w:tc>
          <w:tcPr>
            <w:tcW w:w="1984" w:type="dxa"/>
          </w:tcPr>
          <w:p w14:paraId="23F332BB" w14:textId="66EBA362" w:rsidR="00463594" w:rsidRDefault="00463594" w:rsidP="00463594">
            <w:pPr>
              <w:bidi/>
              <w:spacing w:line="360" w:lineRule="auto"/>
              <w:jc w:val="both"/>
              <w:rPr>
                <w:rFonts w:ascii="David" w:hAnsi="David" w:cs="David"/>
                <w:rtl/>
                <w:lang w:val="en-US"/>
              </w:rPr>
            </w:pPr>
            <w:r>
              <w:rPr>
                <w:rFonts w:ascii="David" w:hAnsi="David" w:cs="David" w:hint="cs"/>
                <w:rtl/>
                <w:lang w:val="en-US"/>
              </w:rPr>
              <w:t>50%</w:t>
            </w:r>
          </w:p>
        </w:tc>
        <w:tc>
          <w:tcPr>
            <w:tcW w:w="2694" w:type="dxa"/>
          </w:tcPr>
          <w:p w14:paraId="43EE0773" w14:textId="6C1ABE02" w:rsidR="00463594" w:rsidRDefault="00463594" w:rsidP="00463594">
            <w:pPr>
              <w:bidi/>
              <w:spacing w:line="360" w:lineRule="auto"/>
              <w:jc w:val="both"/>
              <w:rPr>
                <w:rFonts w:ascii="David" w:hAnsi="David" w:cs="David"/>
                <w:rtl/>
                <w:lang w:val="en-US"/>
              </w:rPr>
            </w:pPr>
            <w:r>
              <w:rPr>
                <w:rFonts w:ascii="David" w:hAnsi="David" w:cs="David" w:hint="cs"/>
                <w:rtl/>
                <w:lang w:val="en-US"/>
              </w:rPr>
              <w:t>256,000 = 50% * 512,000</w:t>
            </w:r>
          </w:p>
        </w:tc>
        <w:tc>
          <w:tcPr>
            <w:tcW w:w="3399" w:type="dxa"/>
          </w:tcPr>
          <w:p w14:paraId="1DA0A69D" w14:textId="55E132CF" w:rsidR="00463594" w:rsidRDefault="00463594" w:rsidP="00463594">
            <w:pPr>
              <w:bidi/>
              <w:spacing w:line="360" w:lineRule="auto"/>
              <w:jc w:val="both"/>
              <w:rPr>
                <w:rFonts w:ascii="David" w:hAnsi="David" w:cs="David"/>
                <w:rtl/>
                <w:lang w:val="en-US"/>
              </w:rPr>
            </w:pPr>
            <w:r>
              <w:rPr>
                <w:rFonts w:ascii="David" w:hAnsi="David" w:cs="David" w:hint="cs"/>
                <w:rtl/>
                <w:lang w:val="en-US"/>
              </w:rPr>
              <w:t>15%</w:t>
            </w:r>
          </w:p>
        </w:tc>
      </w:tr>
      <w:tr w:rsidR="00463594" w14:paraId="63952408" w14:textId="77777777" w:rsidTr="00463594">
        <w:tc>
          <w:tcPr>
            <w:tcW w:w="1273" w:type="dxa"/>
          </w:tcPr>
          <w:p w14:paraId="116A662F" w14:textId="6EFA11DD"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3</w:t>
            </w:r>
          </w:p>
        </w:tc>
        <w:tc>
          <w:tcPr>
            <w:tcW w:w="1984" w:type="dxa"/>
          </w:tcPr>
          <w:p w14:paraId="39DEDEE8" w14:textId="7DF33564" w:rsidR="00463594" w:rsidRDefault="00463594" w:rsidP="00463594">
            <w:pPr>
              <w:bidi/>
              <w:spacing w:line="360" w:lineRule="auto"/>
              <w:jc w:val="both"/>
              <w:rPr>
                <w:rFonts w:ascii="David" w:hAnsi="David" w:cs="David"/>
                <w:rtl/>
                <w:lang w:val="en-US"/>
              </w:rPr>
            </w:pPr>
            <w:r>
              <w:rPr>
                <w:rFonts w:ascii="David" w:hAnsi="David" w:cs="David" w:hint="cs"/>
                <w:rtl/>
                <w:lang w:val="en-US"/>
              </w:rPr>
              <w:t>20%</w:t>
            </w:r>
          </w:p>
        </w:tc>
        <w:tc>
          <w:tcPr>
            <w:tcW w:w="2694" w:type="dxa"/>
          </w:tcPr>
          <w:p w14:paraId="361A4F36" w14:textId="3F4966B2" w:rsidR="00463594" w:rsidRDefault="00463594" w:rsidP="00463594">
            <w:pPr>
              <w:bidi/>
              <w:spacing w:line="360" w:lineRule="auto"/>
              <w:jc w:val="both"/>
              <w:rPr>
                <w:rFonts w:ascii="David" w:hAnsi="David" w:cs="David"/>
                <w:rtl/>
                <w:lang w:val="en-US"/>
              </w:rPr>
            </w:pPr>
            <w:r>
              <w:rPr>
                <w:rFonts w:ascii="David" w:hAnsi="David" w:cs="David" w:hint="cs"/>
                <w:rtl/>
                <w:lang w:val="en-US"/>
              </w:rPr>
              <w:t>102,400 = 20% * 512,000</w:t>
            </w:r>
          </w:p>
        </w:tc>
        <w:tc>
          <w:tcPr>
            <w:tcW w:w="3399" w:type="dxa"/>
          </w:tcPr>
          <w:p w14:paraId="2A5D97CC" w14:textId="5644BD3A" w:rsidR="00463594" w:rsidRDefault="00463594" w:rsidP="00463594">
            <w:pPr>
              <w:bidi/>
              <w:spacing w:line="360" w:lineRule="auto"/>
              <w:jc w:val="both"/>
              <w:rPr>
                <w:rFonts w:ascii="David" w:hAnsi="David" w:cs="David"/>
                <w:rtl/>
                <w:lang w:val="en-US"/>
              </w:rPr>
            </w:pPr>
            <w:r>
              <w:rPr>
                <w:rFonts w:ascii="David" w:hAnsi="David" w:cs="David" w:hint="cs"/>
                <w:rtl/>
                <w:lang w:val="en-US"/>
              </w:rPr>
              <w:t>18%</w:t>
            </w:r>
          </w:p>
        </w:tc>
      </w:tr>
    </w:tbl>
    <w:p w14:paraId="208936C2" w14:textId="77777777" w:rsidR="00463594" w:rsidRDefault="00463594" w:rsidP="00463594">
      <w:pPr>
        <w:bidi/>
        <w:spacing w:line="360" w:lineRule="auto"/>
        <w:jc w:val="both"/>
        <w:rPr>
          <w:rFonts w:ascii="David" w:hAnsi="David" w:cs="David"/>
          <w:rtl/>
          <w:lang w:val="en-US"/>
        </w:rPr>
      </w:pPr>
    </w:p>
    <w:p w14:paraId="26A95928" w14:textId="3CA35ED7"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הלח״מ</w:t>
      </w:r>
      <w:proofErr w:type="spellEnd"/>
      <w:r>
        <w:rPr>
          <w:rFonts w:ascii="David" w:hAnsi="David" w:cs="David" w:hint="cs"/>
          <w:rtl/>
          <w:lang w:val="en-US"/>
        </w:rPr>
        <w:t xml:space="preserve"> לתום השנה:</w:t>
      </w:r>
    </w:p>
    <w:p w14:paraId="0695C705" w14:textId="312FAB84" w:rsidR="00463594" w:rsidRDefault="00463594" w:rsidP="00463594">
      <w:pPr>
        <w:bidi/>
        <w:spacing w:line="360" w:lineRule="auto"/>
        <w:jc w:val="both"/>
        <w:rPr>
          <w:rFonts w:ascii="David" w:hAnsi="David" w:cs="David"/>
          <w:rtl/>
          <w:lang w:val="en-US"/>
        </w:rPr>
      </w:pPr>
      <m:oMathPara>
        <m:oMath>
          <m:r>
            <w:rPr>
              <w:rFonts w:ascii="Cambria Math" w:hAnsi="Cambria Math" w:cs="David"/>
              <w:lang w:val="en-US"/>
            </w:rPr>
            <m:t>153,600*5%+256,000*15%+102,400*18%=64,512</m:t>
          </m:r>
        </m:oMath>
      </m:oMathPara>
    </w:p>
    <w:p w14:paraId="2CB6C8B9" w14:textId="77777777" w:rsidR="00705AAE" w:rsidRDefault="00705AAE" w:rsidP="00705AAE">
      <w:pPr>
        <w:bidi/>
        <w:spacing w:line="360" w:lineRule="auto"/>
        <w:jc w:val="both"/>
        <w:rPr>
          <w:rFonts w:ascii="David" w:hAnsi="David" w:cs="David"/>
          <w:rtl/>
          <w:lang w:val="en-US"/>
        </w:rPr>
      </w:pPr>
    </w:p>
    <w:p w14:paraId="41ACA558" w14:textId="5700B05D" w:rsidR="00705AAE" w:rsidRPr="003676E9" w:rsidRDefault="003676E9" w:rsidP="00705AAE">
      <w:pPr>
        <w:bidi/>
        <w:spacing w:line="360" w:lineRule="auto"/>
        <w:jc w:val="both"/>
        <w:rPr>
          <w:rFonts w:ascii="David" w:hAnsi="David" w:cs="David"/>
          <w:b/>
          <w:bCs/>
          <w:rtl/>
          <w:lang w:val="en-US"/>
        </w:rPr>
      </w:pPr>
      <w:r w:rsidRPr="003676E9">
        <w:rPr>
          <w:rFonts w:ascii="David" w:hAnsi="David" w:cs="David" w:hint="cs"/>
          <w:b/>
          <w:bCs/>
          <w:rtl/>
          <w:lang w:val="en-US"/>
        </w:rPr>
        <w:lastRenderedPageBreak/>
        <w:t xml:space="preserve">שאלה 0.1.5 </w:t>
      </w:r>
      <w:r w:rsidRPr="003676E9">
        <w:rPr>
          <w:rFonts w:ascii="David" w:hAnsi="David" w:cs="David"/>
          <w:b/>
          <w:bCs/>
          <w:rtl/>
          <w:lang w:val="en-US"/>
        </w:rPr>
        <w:t>–</w:t>
      </w:r>
      <w:r w:rsidRPr="003676E9">
        <w:rPr>
          <w:rFonts w:ascii="David" w:hAnsi="David" w:cs="David" w:hint="cs"/>
          <w:b/>
          <w:bCs/>
          <w:rtl/>
          <w:lang w:val="en-US"/>
        </w:rPr>
        <w:t xml:space="preserve"> גיול חייבים</w:t>
      </w:r>
    </w:p>
    <w:p w14:paraId="12B3B852" w14:textId="4997611D"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בחברת ״קרינה״ מוכרים שוקולד בטעם נקניק באשראי לקוחות ארוך טווח. </w:t>
      </w:r>
    </w:p>
    <w:p w14:paraId="67278894" w14:textId="1F7FFC9A" w:rsidR="003676E9" w:rsidRDefault="003676E9" w:rsidP="003676E9">
      <w:pPr>
        <w:bidi/>
        <w:spacing w:line="360" w:lineRule="auto"/>
        <w:jc w:val="both"/>
        <w:rPr>
          <w:rFonts w:ascii="David" w:hAnsi="David" w:cs="David"/>
          <w:rtl/>
          <w:lang w:val="en-US"/>
        </w:rPr>
      </w:pPr>
      <w:r>
        <w:rPr>
          <w:rFonts w:ascii="David" w:hAnsi="David" w:cs="David" w:hint="cs"/>
          <w:rtl/>
          <w:lang w:val="en-US"/>
        </w:rPr>
        <w:t>להלן נתונים בדבר יתרת קבוצות הלקוחות בחברה למועדים שונים:</w:t>
      </w:r>
    </w:p>
    <w:p w14:paraId="031B08D1" w14:textId="77777777" w:rsidR="003676E9" w:rsidRDefault="003676E9" w:rsidP="003676E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3676E9" w14:paraId="47311459" w14:textId="77777777" w:rsidTr="003676E9">
        <w:tc>
          <w:tcPr>
            <w:tcW w:w="1558" w:type="dxa"/>
          </w:tcPr>
          <w:p w14:paraId="5DACE661" w14:textId="77777777" w:rsidR="003676E9" w:rsidRDefault="003676E9" w:rsidP="003676E9">
            <w:pPr>
              <w:bidi/>
              <w:spacing w:line="360" w:lineRule="auto"/>
              <w:jc w:val="both"/>
              <w:rPr>
                <w:rFonts w:ascii="David" w:hAnsi="David" w:cs="David"/>
                <w:rtl/>
                <w:lang w:val="en-US"/>
              </w:rPr>
            </w:pPr>
          </w:p>
        </w:tc>
        <w:tc>
          <w:tcPr>
            <w:tcW w:w="1558" w:type="dxa"/>
          </w:tcPr>
          <w:p w14:paraId="4707622F"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4D0EF606" w14:textId="06F07B0A"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13FB488E" w14:textId="624D928B"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p w14:paraId="52011567" w14:textId="5923578B"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5873E0A0"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0E9EE65D" w14:textId="3FE67412"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c>
          <w:tcPr>
            <w:tcW w:w="1559" w:type="dxa"/>
          </w:tcPr>
          <w:p w14:paraId="10296878"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w:t>
            </w:r>
          </w:p>
          <w:p w14:paraId="00F83E61" w14:textId="66F985BC"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r>
      <w:tr w:rsidR="003676E9" w14:paraId="009D331D" w14:textId="77777777" w:rsidTr="003676E9">
        <w:tc>
          <w:tcPr>
            <w:tcW w:w="1558" w:type="dxa"/>
          </w:tcPr>
          <w:p w14:paraId="40E668DB" w14:textId="1957BD2A"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א</w:t>
            </w:r>
          </w:p>
        </w:tc>
        <w:tc>
          <w:tcPr>
            <w:tcW w:w="1558" w:type="dxa"/>
          </w:tcPr>
          <w:p w14:paraId="6251812F" w14:textId="7CCD0336" w:rsidR="003676E9" w:rsidRDefault="003676E9" w:rsidP="003676E9">
            <w:pPr>
              <w:bidi/>
              <w:spacing w:line="360" w:lineRule="auto"/>
              <w:jc w:val="both"/>
              <w:rPr>
                <w:rFonts w:ascii="David" w:hAnsi="David" w:cs="David"/>
                <w:rtl/>
                <w:lang w:val="en-US"/>
              </w:rPr>
            </w:pPr>
            <w:r>
              <w:rPr>
                <w:rFonts w:ascii="David" w:hAnsi="David" w:cs="David" w:hint="cs"/>
                <w:rtl/>
                <w:lang w:val="en-US"/>
              </w:rPr>
              <w:t>100,000</w:t>
            </w:r>
          </w:p>
        </w:tc>
        <w:tc>
          <w:tcPr>
            <w:tcW w:w="1558" w:type="dxa"/>
          </w:tcPr>
          <w:p w14:paraId="6BD5C9EE" w14:textId="41FFC8EC" w:rsidR="003676E9" w:rsidRDefault="003676E9" w:rsidP="003676E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03B091D9" w14:textId="1AA4A232" w:rsidR="003676E9" w:rsidRDefault="003676E9" w:rsidP="003676E9">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27D7D1FA" w14:textId="32A02A13" w:rsidR="003676E9" w:rsidRDefault="003676E9" w:rsidP="003676E9">
            <w:pPr>
              <w:bidi/>
              <w:spacing w:line="360" w:lineRule="auto"/>
              <w:jc w:val="both"/>
              <w:rPr>
                <w:rFonts w:ascii="David" w:hAnsi="David" w:cs="David"/>
                <w:rtl/>
                <w:lang w:val="en-US"/>
              </w:rPr>
            </w:pPr>
            <w:r>
              <w:rPr>
                <w:rFonts w:ascii="David" w:hAnsi="David" w:cs="David" w:hint="cs"/>
                <w:rtl/>
                <w:lang w:val="en-US"/>
              </w:rPr>
              <w:t>14%</w:t>
            </w:r>
          </w:p>
        </w:tc>
      </w:tr>
      <w:tr w:rsidR="003676E9" w14:paraId="4C6579AE" w14:textId="77777777" w:rsidTr="003676E9">
        <w:tc>
          <w:tcPr>
            <w:tcW w:w="1558" w:type="dxa"/>
          </w:tcPr>
          <w:p w14:paraId="29BE99D5" w14:textId="3A080CA7"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ב</w:t>
            </w:r>
          </w:p>
        </w:tc>
        <w:tc>
          <w:tcPr>
            <w:tcW w:w="1558" w:type="dxa"/>
          </w:tcPr>
          <w:p w14:paraId="10203FFF" w14:textId="3961575B" w:rsidR="003676E9" w:rsidRDefault="003676E9" w:rsidP="003676E9">
            <w:pPr>
              <w:bidi/>
              <w:spacing w:line="360" w:lineRule="auto"/>
              <w:jc w:val="both"/>
              <w:rPr>
                <w:rFonts w:ascii="David" w:hAnsi="David" w:cs="David"/>
                <w:rtl/>
                <w:lang w:val="en-US"/>
              </w:rPr>
            </w:pPr>
            <w:r>
              <w:rPr>
                <w:rFonts w:ascii="David" w:hAnsi="David" w:cs="David" w:hint="cs"/>
                <w:rtl/>
                <w:lang w:val="en-US"/>
              </w:rPr>
              <w:t>500,000</w:t>
            </w:r>
          </w:p>
        </w:tc>
        <w:tc>
          <w:tcPr>
            <w:tcW w:w="1558" w:type="dxa"/>
          </w:tcPr>
          <w:p w14:paraId="4043E0C8" w14:textId="02475F82" w:rsidR="003676E9" w:rsidRDefault="003676E9" w:rsidP="003676E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07133143" w14:textId="4FA4FA65"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9" w:type="dxa"/>
          </w:tcPr>
          <w:p w14:paraId="065595FC" w14:textId="336B57B4"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r>
      <w:tr w:rsidR="003676E9" w14:paraId="0F4487C5" w14:textId="77777777" w:rsidTr="003676E9">
        <w:tc>
          <w:tcPr>
            <w:tcW w:w="1558" w:type="dxa"/>
          </w:tcPr>
          <w:p w14:paraId="6BF9E7E4" w14:textId="4D6F7F06"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ג</w:t>
            </w:r>
          </w:p>
        </w:tc>
        <w:tc>
          <w:tcPr>
            <w:tcW w:w="1558" w:type="dxa"/>
          </w:tcPr>
          <w:p w14:paraId="6D42144E" w14:textId="56127539"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8" w:type="dxa"/>
          </w:tcPr>
          <w:p w14:paraId="1B11E58E" w14:textId="5D277A8E" w:rsidR="003676E9" w:rsidRDefault="003676E9" w:rsidP="003676E9">
            <w:pPr>
              <w:bidi/>
              <w:spacing w:line="360" w:lineRule="auto"/>
              <w:jc w:val="both"/>
              <w:rPr>
                <w:rFonts w:ascii="David" w:hAnsi="David" w:cs="David"/>
                <w:rtl/>
                <w:lang w:val="en-US"/>
              </w:rPr>
            </w:pPr>
            <w:r>
              <w:rPr>
                <w:rFonts w:ascii="David" w:hAnsi="David" w:cs="David" w:hint="cs"/>
                <w:rtl/>
                <w:lang w:val="en-US"/>
              </w:rPr>
              <w:t>18%</w:t>
            </w:r>
          </w:p>
        </w:tc>
        <w:tc>
          <w:tcPr>
            <w:tcW w:w="1558" w:type="dxa"/>
          </w:tcPr>
          <w:p w14:paraId="18A03DBF" w14:textId="17051BE7" w:rsidR="003676E9" w:rsidRDefault="003676E9" w:rsidP="003676E9">
            <w:pPr>
              <w:bidi/>
              <w:spacing w:line="360" w:lineRule="auto"/>
              <w:jc w:val="both"/>
              <w:rPr>
                <w:rFonts w:ascii="David" w:hAnsi="David" w:cs="David"/>
                <w:rtl/>
                <w:lang w:val="en-US"/>
              </w:rPr>
            </w:pPr>
            <w:r>
              <w:rPr>
                <w:rFonts w:ascii="David" w:hAnsi="David" w:cs="David" w:hint="cs"/>
                <w:rtl/>
                <w:lang w:val="en-US"/>
              </w:rPr>
              <w:t>650,000</w:t>
            </w:r>
          </w:p>
        </w:tc>
        <w:tc>
          <w:tcPr>
            <w:tcW w:w="1559" w:type="dxa"/>
          </w:tcPr>
          <w:p w14:paraId="566D94F6" w14:textId="63088C43" w:rsidR="003676E9" w:rsidRDefault="003676E9" w:rsidP="003676E9">
            <w:pPr>
              <w:bidi/>
              <w:spacing w:line="360" w:lineRule="auto"/>
              <w:jc w:val="both"/>
              <w:rPr>
                <w:rFonts w:ascii="David" w:hAnsi="David" w:cs="David"/>
                <w:rtl/>
                <w:lang w:val="en-US"/>
              </w:rPr>
            </w:pPr>
            <w:r>
              <w:rPr>
                <w:rFonts w:ascii="David" w:hAnsi="David" w:cs="David" w:hint="cs"/>
                <w:rtl/>
                <w:lang w:val="en-US"/>
              </w:rPr>
              <w:t>25%</w:t>
            </w:r>
          </w:p>
        </w:tc>
      </w:tr>
      <w:tr w:rsidR="003676E9" w14:paraId="3CFE9AD9" w14:textId="77777777" w:rsidTr="003676E9">
        <w:tc>
          <w:tcPr>
            <w:tcW w:w="1558" w:type="dxa"/>
          </w:tcPr>
          <w:p w14:paraId="531942D8" w14:textId="786A0BFE"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ד</w:t>
            </w:r>
          </w:p>
        </w:tc>
        <w:tc>
          <w:tcPr>
            <w:tcW w:w="1558" w:type="dxa"/>
          </w:tcPr>
          <w:p w14:paraId="0B262DBE" w14:textId="720B2D5B" w:rsidR="003676E9" w:rsidRDefault="003676E9" w:rsidP="003676E9">
            <w:pPr>
              <w:bidi/>
              <w:spacing w:line="360" w:lineRule="auto"/>
              <w:jc w:val="both"/>
              <w:rPr>
                <w:rFonts w:ascii="David" w:hAnsi="David" w:cs="David"/>
                <w:rtl/>
                <w:lang w:val="en-US"/>
              </w:rPr>
            </w:pPr>
            <w:r>
              <w:rPr>
                <w:rFonts w:ascii="David" w:hAnsi="David" w:cs="David" w:hint="cs"/>
                <w:rtl/>
                <w:lang w:val="en-US"/>
              </w:rPr>
              <w:t>700,000</w:t>
            </w:r>
          </w:p>
        </w:tc>
        <w:tc>
          <w:tcPr>
            <w:tcW w:w="1558" w:type="dxa"/>
          </w:tcPr>
          <w:p w14:paraId="52B57A42" w14:textId="3A4788F6"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c>
          <w:tcPr>
            <w:tcW w:w="1558" w:type="dxa"/>
          </w:tcPr>
          <w:p w14:paraId="17202493" w14:textId="3A0C2DE2" w:rsidR="003676E9" w:rsidRDefault="003676E9" w:rsidP="003676E9">
            <w:pPr>
              <w:bidi/>
              <w:spacing w:line="360" w:lineRule="auto"/>
              <w:jc w:val="both"/>
              <w:rPr>
                <w:rFonts w:ascii="David" w:hAnsi="David" w:cs="David"/>
                <w:rtl/>
                <w:lang w:val="en-US"/>
              </w:rPr>
            </w:pPr>
            <w:r>
              <w:rPr>
                <w:rFonts w:ascii="David" w:hAnsi="David" w:cs="David" w:hint="cs"/>
                <w:rtl/>
                <w:lang w:val="en-US"/>
              </w:rPr>
              <w:t>0</w:t>
            </w:r>
          </w:p>
        </w:tc>
        <w:tc>
          <w:tcPr>
            <w:tcW w:w="1559" w:type="dxa"/>
          </w:tcPr>
          <w:p w14:paraId="4727D2C6" w14:textId="77777777" w:rsidR="003676E9" w:rsidRDefault="003676E9" w:rsidP="003676E9">
            <w:pPr>
              <w:bidi/>
              <w:spacing w:line="360" w:lineRule="auto"/>
              <w:jc w:val="both"/>
              <w:rPr>
                <w:rFonts w:ascii="David" w:hAnsi="David" w:cs="David"/>
                <w:rtl/>
                <w:lang w:val="en-US"/>
              </w:rPr>
            </w:pPr>
          </w:p>
        </w:tc>
      </w:tr>
    </w:tbl>
    <w:p w14:paraId="5E7B0B4A" w14:textId="77777777" w:rsidR="003676E9" w:rsidRDefault="003676E9" w:rsidP="003676E9">
      <w:pPr>
        <w:bidi/>
        <w:spacing w:line="360" w:lineRule="auto"/>
        <w:jc w:val="both"/>
        <w:rPr>
          <w:rFonts w:ascii="David" w:hAnsi="David" w:cs="David"/>
          <w:rtl/>
          <w:lang w:val="en-US"/>
        </w:rPr>
      </w:pPr>
    </w:p>
    <w:p w14:paraId="3F00F204" w14:textId="71490D38" w:rsidR="003676E9" w:rsidRDefault="003676E9" w:rsidP="003676E9">
      <w:pPr>
        <w:bidi/>
        <w:spacing w:line="360" w:lineRule="auto"/>
        <w:jc w:val="both"/>
        <w:rPr>
          <w:rFonts w:ascii="David" w:hAnsi="David" w:cs="David"/>
          <w:rtl/>
          <w:lang w:val="en-US"/>
        </w:rPr>
      </w:pPr>
      <w:r>
        <w:rPr>
          <w:rFonts w:ascii="David" w:hAnsi="David" w:cs="David" w:hint="cs"/>
          <w:rtl/>
          <w:lang w:val="en-US"/>
        </w:rPr>
        <w:t>נדרש:</w:t>
      </w:r>
    </w:p>
    <w:p w14:paraId="2F7D3A98" w14:textId="607C609B"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2 בהנחה שלא התגלו בחברה חובות אבודים בשנה זו?</w:t>
      </w:r>
    </w:p>
    <w:p w14:paraId="064B6BE1" w14:textId="6E564E11"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כיצד תשתנה תשובתך אם במהלך השנה (2022) התגלו ונרשמו חובות אבודים בסך 3,000 ש״ח?</w:t>
      </w:r>
    </w:p>
    <w:p w14:paraId="495E3AEF" w14:textId="77777777" w:rsidR="003676E9" w:rsidRDefault="003676E9" w:rsidP="003676E9">
      <w:pPr>
        <w:bidi/>
        <w:spacing w:line="360" w:lineRule="auto"/>
        <w:jc w:val="both"/>
        <w:rPr>
          <w:rFonts w:ascii="David" w:hAnsi="David" w:cs="David"/>
          <w:rtl/>
          <w:lang w:val="en-US"/>
        </w:rPr>
      </w:pPr>
    </w:p>
    <w:p w14:paraId="7B7A14C9" w14:textId="7AAFE0EA" w:rsidR="003676E9" w:rsidRDefault="003676E9" w:rsidP="003676E9">
      <w:pPr>
        <w:bidi/>
        <w:spacing w:line="360" w:lineRule="auto"/>
        <w:jc w:val="both"/>
        <w:rPr>
          <w:rFonts w:ascii="David" w:hAnsi="David" w:cs="David"/>
          <w:rtl/>
          <w:lang w:val="en-US"/>
        </w:rPr>
      </w:pPr>
      <w:r>
        <w:rPr>
          <w:rFonts w:ascii="David" w:hAnsi="David" w:cs="David" w:hint="cs"/>
          <w:rtl/>
          <w:lang w:val="en-US"/>
        </w:rPr>
        <w:t>פתרון:</w:t>
      </w:r>
    </w:p>
    <w:p w14:paraId="67B0B702" w14:textId="77777777" w:rsidR="003676E9" w:rsidRDefault="003676E9" w:rsidP="003676E9">
      <w:pPr>
        <w:bidi/>
        <w:spacing w:line="360" w:lineRule="auto"/>
        <w:jc w:val="both"/>
        <w:rPr>
          <w:rFonts w:ascii="David" w:hAnsi="David" w:cs="David"/>
          <w:rtl/>
          <w:lang w:val="en-US"/>
        </w:rPr>
      </w:pPr>
    </w:p>
    <w:p w14:paraId="4D5C5E5B" w14:textId="0B775266" w:rsidR="003676E9" w:rsidRDefault="003676E9" w:rsidP="003676E9">
      <w:pPr>
        <w:bidi/>
        <w:spacing w:line="360" w:lineRule="auto"/>
        <w:jc w:val="both"/>
        <w:rPr>
          <w:rFonts w:ascii="David" w:hAnsi="David" w:cs="David"/>
          <w:rtl/>
          <w:lang w:val="en-US"/>
        </w:rPr>
      </w:pPr>
      <w:r>
        <w:rPr>
          <w:rFonts w:ascii="David" w:hAnsi="David" w:cs="David" w:hint="cs"/>
          <w:rtl/>
          <w:lang w:val="en-US"/>
        </w:rPr>
        <w:t>נדרש א:</w:t>
      </w:r>
    </w:p>
    <w:p w14:paraId="6182C5DD" w14:textId="1AD7FBEC"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כל מה שאני צריך כדי לדעת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זה את </w:t>
      </w:r>
      <w:proofErr w:type="spellStart"/>
      <w:r>
        <w:rPr>
          <w:rFonts w:ascii="David" w:hAnsi="David" w:cs="David" w:hint="cs"/>
          <w:rtl/>
          <w:lang w:val="en-US"/>
        </w:rPr>
        <w:t>ההלח״מ</w:t>
      </w:r>
      <w:proofErr w:type="spellEnd"/>
      <w:r>
        <w:rPr>
          <w:rFonts w:ascii="David" w:hAnsi="David" w:cs="David" w:hint="cs"/>
          <w:rtl/>
          <w:lang w:val="en-US"/>
        </w:rPr>
        <w:t xml:space="preserve"> לתחילת שנה, לתום השנה וכן את החובות האבודים במידה והיו. </w:t>
      </w:r>
    </w:p>
    <w:p w14:paraId="1252C509" w14:textId="77777777" w:rsidR="00E647E1" w:rsidRDefault="00E647E1" w:rsidP="00E647E1">
      <w:pPr>
        <w:bidi/>
        <w:spacing w:line="360" w:lineRule="auto"/>
        <w:jc w:val="both"/>
        <w:rPr>
          <w:rFonts w:ascii="David" w:hAnsi="David" w:cs="David"/>
          <w:rtl/>
          <w:lang w:val="en-US"/>
        </w:rPr>
      </w:pPr>
    </w:p>
    <w:p w14:paraId="13A5868D" w14:textId="77F302C9"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016D780D" w14:textId="400416FF"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4B9DE12" w14:textId="0999C7C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59D6AD26" w14:textId="467DA396"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3,500)</w:t>
      </w:r>
      <w:r>
        <w:rPr>
          <w:rFonts w:ascii="David" w:hAnsi="David" w:cs="David"/>
          <w:rtl/>
          <w:lang w:val="en-US"/>
        </w:rPr>
        <w:tab/>
      </w:r>
      <w:r>
        <w:rPr>
          <w:rFonts w:ascii="David" w:hAnsi="David" w:cs="David"/>
          <w:rtl/>
          <w:lang w:val="en-US"/>
        </w:rPr>
        <w:tab/>
      </w:r>
      <w:r>
        <w:rPr>
          <w:rFonts w:ascii="David" w:hAnsi="David" w:cs="David" w:hint="cs"/>
          <w:rtl/>
          <w:lang w:val="en-US"/>
        </w:rPr>
        <w:t xml:space="preserve">השפעה שלילית בהוצאות </w:t>
      </w:r>
      <w:proofErr w:type="spellStart"/>
      <w:r>
        <w:rPr>
          <w:rFonts w:ascii="David" w:hAnsi="David" w:cs="David" w:hint="cs"/>
          <w:rtl/>
          <w:lang w:val="en-US"/>
        </w:rPr>
        <w:t>הלח״מ</w:t>
      </w:r>
      <w:proofErr w:type="spellEnd"/>
      <w:r>
        <w:rPr>
          <w:rFonts w:ascii="David" w:hAnsi="David" w:cs="David" w:hint="cs"/>
          <w:rtl/>
          <w:lang w:val="en-US"/>
        </w:rPr>
        <w:t xml:space="preserve"> בניתוח התנועה = הכנסה</w:t>
      </w:r>
    </w:p>
    <w:p w14:paraId="17D10E7D" w14:textId="23C5A170"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55FB9836" w14:textId="77777777" w:rsidR="00705AAE" w:rsidRDefault="00705AAE" w:rsidP="00705AAE">
      <w:pPr>
        <w:bidi/>
        <w:spacing w:line="360" w:lineRule="auto"/>
        <w:jc w:val="both"/>
        <w:rPr>
          <w:rFonts w:ascii="David" w:hAnsi="David" w:cs="David"/>
          <w:rtl/>
          <w:lang w:val="en-US"/>
        </w:rPr>
      </w:pPr>
    </w:p>
    <w:p w14:paraId="04485B45" w14:textId="71FC3C04"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חל פה שיפור במצבת החובות הבעייתיים </w:t>
      </w:r>
      <w:r>
        <w:rPr>
          <w:rFonts w:ascii="David" w:hAnsi="David" w:cs="David"/>
          <w:rtl/>
          <w:lang w:val="en-US"/>
        </w:rPr>
        <w:t>–</w:t>
      </w:r>
      <w:r>
        <w:rPr>
          <w:rFonts w:ascii="David" w:hAnsi="David" w:cs="David" w:hint="cs"/>
          <w:rtl/>
          <w:lang w:val="en-US"/>
        </w:rPr>
        <w:t xml:space="preserve"> ירידה ולא עלייה! כמובן שמדובר בהשפעה חיובית! במצב כזה נכיר </w:t>
      </w:r>
      <w:r w:rsidRPr="00E647E1">
        <w:rPr>
          <w:rFonts w:ascii="David" w:hAnsi="David" w:cs="David" w:hint="cs"/>
          <w:highlight w:val="yellow"/>
          <w:rtl/>
          <w:lang w:val="en-US"/>
        </w:rPr>
        <w:t>ב</w:t>
      </w:r>
      <w:r w:rsidRPr="00E647E1">
        <w:rPr>
          <w:rFonts w:ascii="David" w:hAnsi="David" w:cs="David" w:hint="cs"/>
          <w:b/>
          <w:bCs/>
          <w:highlight w:val="yellow"/>
          <w:rtl/>
          <w:lang w:val="en-US"/>
        </w:rPr>
        <w:t xml:space="preserve">הכנסות </w:t>
      </w:r>
      <w:proofErr w:type="spellStart"/>
      <w:r w:rsidRPr="00E647E1">
        <w:rPr>
          <w:rFonts w:ascii="David" w:hAnsi="David" w:cs="David" w:hint="cs"/>
          <w:b/>
          <w:bCs/>
          <w:highlight w:val="yellow"/>
          <w:rtl/>
          <w:lang w:val="en-US"/>
        </w:rPr>
        <w:t>הלח״מ</w:t>
      </w:r>
      <w:proofErr w:type="spellEnd"/>
      <w:r>
        <w:rPr>
          <w:rFonts w:ascii="David" w:hAnsi="David" w:cs="David" w:hint="cs"/>
          <w:rtl/>
          <w:lang w:val="en-US"/>
        </w:rPr>
        <w:t xml:space="preserve"> בסכום ההפרש: 43,500 ש״ח. </w:t>
      </w:r>
    </w:p>
    <w:p w14:paraId="6FE1673D" w14:textId="77777777" w:rsidR="00E647E1" w:rsidRDefault="00E647E1" w:rsidP="00E647E1">
      <w:pPr>
        <w:bidi/>
        <w:spacing w:line="360" w:lineRule="auto"/>
        <w:jc w:val="both"/>
        <w:rPr>
          <w:rFonts w:ascii="David" w:hAnsi="David" w:cs="David"/>
          <w:rtl/>
          <w:lang w:val="en-US"/>
        </w:rPr>
      </w:pPr>
    </w:p>
    <w:p w14:paraId="55FB6F19" w14:textId="7A7FDD57" w:rsidR="00E647E1" w:rsidRDefault="00E647E1" w:rsidP="00E647E1">
      <w:pPr>
        <w:bidi/>
        <w:spacing w:line="360" w:lineRule="auto"/>
        <w:jc w:val="both"/>
        <w:rPr>
          <w:rFonts w:ascii="David" w:hAnsi="David" w:cs="David"/>
          <w:rtl/>
          <w:lang w:val="en-US"/>
        </w:rPr>
      </w:pPr>
      <w:r>
        <w:rPr>
          <w:rFonts w:ascii="David" w:hAnsi="David" w:cs="David" w:hint="cs"/>
          <w:rtl/>
          <w:lang w:val="en-US"/>
        </w:rPr>
        <w:t>נדרש ב:</w:t>
      </w:r>
    </w:p>
    <w:p w14:paraId="0BE7CF79" w14:textId="77777777"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570F1445" w14:textId="77777777"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889878F" w14:textId="40F6D36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r>
        <w:rPr>
          <w:rFonts w:ascii="David" w:hAnsi="David" w:cs="David"/>
          <w:rtl/>
          <w:lang w:val="en-US"/>
        </w:rPr>
        <w:tab/>
      </w:r>
      <w:r>
        <w:rPr>
          <w:rFonts w:ascii="David" w:hAnsi="David" w:cs="David"/>
          <w:rtl/>
          <w:lang w:val="en-US"/>
        </w:rPr>
        <w:tab/>
      </w: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צריך לתעד פה את החוב האבוד ואז להמשיך</w:t>
      </w:r>
    </w:p>
    <w:p w14:paraId="4F2279C0" w14:textId="190B4C1F"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w:t>
      </w:r>
      <w:r>
        <w:rPr>
          <w:rFonts w:ascii="David" w:hAnsi="David" w:cs="David" w:hint="cs"/>
          <w:highlight w:val="yellow"/>
          <w:rtl/>
          <w:lang w:val="en-US"/>
        </w:rPr>
        <w:t>0</w:t>
      </w:r>
      <w:r w:rsidRPr="00E647E1">
        <w:rPr>
          <w:rFonts w:ascii="David" w:hAnsi="David" w:cs="David" w:hint="cs"/>
          <w:highlight w:val="yellow"/>
          <w:rtl/>
          <w:lang w:val="en-US"/>
        </w:rPr>
        <w:t>,500)</w:t>
      </w:r>
      <w:r w:rsidR="001875D8">
        <w:rPr>
          <w:rFonts w:ascii="David" w:hAnsi="David" w:cs="David"/>
          <w:rtl/>
          <w:lang w:val="en-US"/>
        </w:rPr>
        <w:tab/>
      </w:r>
      <w:r w:rsidR="001875D8">
        <w:rPr>
          <w:rFonts w:ascii="David" w:hAnsi="David" w:cs="David"/>
          <w:rtl/>
          <w:lang w:val="en-US"/>
        </w:rPr>
        <w:tab/>
      </w:r>
      <w:r w:rsidR="001875D8">
        <w:rPr>
          <w:rFonts w:ascii="David" w:hAnsi="David" w:cs="David" w:hint="cs"/>
          <w:rtl/>
          <w:lang w:val="en-US"/>
        </w:rPr>
        <w:t xml:space="preserve">הכנסות </w:t>
      </w:r>
      <w:proofErr w:type="spellStart"/>
      <w:r w:rsidR="001875D8">
        <w:rPr>
          <w:rFonts w:ascii="David" w:hAnsi="David" w:cs="David" w:hint="cs"/>
          <w:rtl/>
          <w:lang w:val="en-US"/>
        </w:rPr>
        <w:t>הלח״מ</w:t>
      </w:r>
      <w:proofErr w:type="spellEnd"/>
      <w:r w:rsidR="001875D8">
        <w:rPr>
          <w:rFonts w:ascii="David" w:hAnsi="David" w:cs="David" w:hint="cs"/>
          <w:rtl/>
          <w:lang w:val="en-US"/>
        </w:rPr>
        <w:t>!</w:t>
      </w:r>
    </w:p>
    <w:p w14:paraId="78A59DE1" w14:textId="77777777"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34A13DCB" w14:textId="577175A7" w:rsidR="003072BA" w:rsidRPr="003072BA" w:rsidRDefault="003072BA" w:rsidP="006A0518">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א: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CD4364">
        <w:tc>
          <w:tcPr>
            <w:tcW w:w="3056" w:type="dxa"/>
          </w:tcPr>
          <w:p w14:paraId="44844E76" w14:textId="77777777" w:rsidR="0003313D" w:rsidRDefault="0003313D" w:rsidP="00CD4364">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CD4364">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CD4364">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CD4364">
        <w:tc>
          <w:tcPr>
            <w:tcW w:w="3056" w:type="dxa"/>
          </w:tcPr>
          <w:p w14:paraId="468F5CBB" w14:textId="57AB3B69" w:rsidR="0003313D" w:rsidRDefault="0003313D" w:rsidP="00CD4364">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CD4364">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CD4364">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CD4364">
        <w:tc>
          <w:tcPr>
            <w:tcW w:w="3056" w:type="dxa"/>
          </w:tcPr>
          <w:p w14:paraId="1806F369" w14:textId="25AFF580" w:rsidR="0003313D" w:rsidRDefault="00971C26" w:rsidP="00CD4364">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CD4364">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CD4364">
            <w:pPr>
              <w:bidi/>
              <w:spacing w:line="360" w:lineRule="auto"/>
              <w:jc w:val="center"/>
              <w:rPr>
                <w:rFonts w:ascii="David" w:hAnsi="David" w:cs="David"/>
                <w:rtl/>
                <w:lang w:val="en-US"/>
              </w:rPr>
            </w:pPr>
          </w:p>
        </w:tc>
      </w:tr>
      <w:tr w:rsidR="00971C26" w14:paraId="4C614480" w14:textId="77777777" w:rsidTr="00CD4364">
        <w:tc>
          <w:tcPr>
            <w:tcW w:w="3056" w:type="dxa"/>
          </w:tcPr>
          <w:p w14:paraId="07453894" w14:textId="6B7436B9" w:rsidR="00971C26" w:rsidRDefault="00971C26" w:rsidP="00CD4364">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CD4364">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CD4364">
            <w:pPr>
              <w:bidi/>
              <w:spacing w:line="360" w:lineRule="auto"/>
              <w:jc w:val="center"/>
              <w:rPr>
                <w:rFonts w:ascii="David" w:hAnsi="David" w:cs="David"/>
                <w:rtl/>
                <w:lang w:val="en-US"/>
              </w:rPr>
            </w:pPr>
          </w:p>
        </w:tc>
      </w:tr>
      <w:tr w:rsidR="0003313D" w14:paraId="2B9DF2AD" w14:textId="77777777" w:rsidTr="00CD4364">
        <w:tc>
          <w:tcPr>
            <w:tcW w:w="3056" w:type="dxa"/>
          </w:tcPr>
          <w:p w14:paraId="0C5FFFF4" w14:textId="5EB12621" w:rsidR="0003313D" w:rsidRDefault="00971C26" w:rsidP="00CD4364">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CD4364">
        <w:tc>
          <w:tcPr>
            <w:tcW w:w="3056" w:type="dxa"/>
          </w:tcPr>
          <w:p w14:paraId="65739483" w14:textId="54929067" w:rsidR="0003313D" w:rsidRDefault="00971C26" w:rsidP="00CD4364">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CD4364">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CD4364">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CD4364">
        <w:tc>
          <w:tcPr>
            <w:tcW w:w="3056" w:type="dxa"/>
          </w:tcPr>
          <w:p w14:paraId="30A5831F" w14:textId="78CAB9F5" w:rsidR="0003313D" w:rsidRDefault="00971C26" w:rsidP="00CD4364">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CD4364">
            <w:pPr>
              <w:bidi/>
              <w:spacing w:line="360" w:lineRule="auto"/>
              <w:jc w:val="center"/>
              <w:rPr>
                <w:rFonts w:ascii="David" w:hAnsi="David" w:cs="David"/>
                <w:rtl/>
                <w:lang w:val="en-US"/>
              </w:rPr>
            </w:pPr>
            <w:r>
              <w:rPr>
                <w:rFonts w:ascii="David" w:hAnsi="David" w:cs="David" w:hint="cs"/>
                <w:rtl/>
                <w:lang w:val="en-US"/>
              </w:rPr>
              <w:t>336,000</w:t>
            </w:r>
          </w:p>
        </w:tc>
        <w:tc>
          <w:tcPr>
            <w:tcW w:w="3535" w:type="dxa"/>
          </w:tcPr>
          <w:p w14:paraId="093FC7DD" w14:textId="46CF89FD" w:rsidR="0003313D" w:rsidRDefault="00971C26" w:rsidP="00CD4364">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B85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5"/>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shd w:val="clear" w:color="auto" w:fill="auto"/>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shd w:val="clear" w:color="auto" w:fill="auto"/>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shd w:val="clear" w:color="auto" w:fill="auto"/>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shd w:val="clear" w:color="auto" w:fill="auto"/>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shd w:val="clear" w:color="auto" w:fill="auto"/>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6527314F" w14:textId="78DC8AA4" w:rsidR="00032C14" w:rsidRPr="00032C14" w:rsidRDefault="00032C14" w:rsidP="00643A3A">
      <w:pPr>
        <w:bidi/>
        <w:spacing w:line="360" w:lineRule="auto"/>
        <w:contextualSpacing/>
        <w:jc w:val="both"/>
        <w:rPr>
          <w:rFonts w:ascii="David" w:hAnsi="David" w:cs="David"/>
          <w:b/>
          <w:bCs/>
          <w:rtl/>
          <w:lang w:val="en-US"/>
        </w:rPr>
      </w:pPr>
      <w:r w:rsidRPr="00032C14">
        <w:rPr>
          <w:rFonts w:ascii="David" w:hAnsi="David" w:cs="David" w:hint="cs"/>
          <w:b/>
          <w:bCs/>
          <w:rtl/>
          <w:lang w:val="en-US"/>
        </w:rPr>
        <w:lastRenderedPageBreak/>
        <w:t xml:space="preserve">טיפים נוספים לשאלות המטלה </w:t>
      </w:r>
      <w:r w:rsidRPr="00032C14">
        <w:rPr>
          <w:rFonts w:ascii="David" w:hAnsi="David" w:cs="David"/>
          <w:b/>
          <w:bCs/>
          <w:rtl/>
          <w:lang w:val="en-US"/>
        </w:rPr>
        <w:t>–</w:t>
      </w:r>
      <w:r w:rsidRPr="00032C14">
        <w:rPr>
          <w:rFonts w:ascii="David" w:hAnsi="David" w:cs="David" w:hint="cs"/>
          <w:b/>
          <w:bCs/>
          <w:rtl/>
          <w:lang w:val="en-US"/>
        </w:rPr>
        <w:t xml:space="preserve"> 2025ב</w:t>
      </w:r>
      <w:r>
        <w:rPr>
          <w:rFonts w:ascii="David" w:hAnsi="David" w:cs="David" w:hint="cs"/>
          <w:b/>
          <w:bCs/>
          <w:rtl/>
          <w:lang w:val="en-US"/>
        </w:rPr>
        <w:t xml:space="preserve"> בנושא לקוחות </w:t>
      </w:r>
      <w:proofErr w:type="spellStart"/>
      <w:r>
        <w:rPr>
          <w:rFonts w:ascii="David" w:hAnsi="David" w:cs="David" w:hint="cs"/>
          <w:b/>
          <w:bCs/>
          <w:rtl/>
          <w:lang w:val="en-US"/>
        </w:rPr>
        <w:t>והלח״מ</w:t>
      </w:r>
      <w:proofErr w:type="spellEnd"/>
      <w:r>
        <w:rPr>
          <w:rFonts w:ascii="David" w:hAnsi="David" w:cs="David" w:hint="cs"/>
          <w:b/>
          <w:bCs/>
          <w:rtl/>
          <w:lang w:val="en-US"/>
        </w:rPr>
        <w:t>:</w:t>
      </w:r>
    </w:p>
    <w:p w14:paraId="67DE01A4"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1 </w:t>
      </w:r>
      <w:r w:rsidRPr="00032C14">
        <w:rPr>
          <w:rFonts w:ascii="David" w:hAnsi="David" w:cs="David"/>
          <w:rtl/>
          <w:lang w:val="en-US"/>
        </w:rPr>
        <w:t>–</w:t>
      </w:r>
      <w:r w:rsidRPr="00032C14">
        <w:rPr>
          <w:rFonts w:ascii="David" w:hAnsi="David" w:cs="David" w:hint="cs"/>
          <w:rtl/>
          <w:lang w:val="en-US"/>
        </w:rPr>
        <w:t xml:space="preserve"> מאד דומה לשאלות הראשונות במחברת בנושא הלקוחות (עם חוב אבוד).</w:t>
      </w:r>
    </w:p>
    <w:p w14:paraId="05DD8D53"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2 </w:t>
      </w:r>
      <w:r w:rsidRPr="00032C14">
        <w:rPr>
          <w:rFonts w:ascii="David" w:hAnsi="David" w:cs="David"/>
          <w:rtl/>
          <w:lang w:val="en-US"/>
        </w:rPr>
        <w:t>–</w:t>
      </w:r>
      <w:r w:rsidRPr="00032C14">
        <w:rPr>
          <w:rFonts w:ascii="David" w:hAnsi="David" w:cs="David" w:hint="cs"/>
          <w:rtl/>
          <w:lang w:val="en-US"/>
        </w:rPr>
        <w:t xml:space="preserve"> מאד דומה לשאלה 4.1 במחברת.</w:t>
      </w:r>
    </w:p>
    <w:p w14:paraId="6A4F5AC6"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5 </w:t>
      </w:r>
      <w:r w:rsidRPr="00032C14">
        <w:rPr>
          <w:rFonts w:ascii="David" w:hAnsi="David" w:cs="David"/>
          <w:rtl/>
          <w:lang w:val="en-US"/>
        </w:rPr>
        <w:t>–</w:t>
      </w:r>
      <w:r w:rsidRPr="00032C14">
        <w:rPr>
          <w:rFonts w:ascii="David" w:hAnsi="David" w:cs="David" w:hint="cs"/>
          <w:rtl/>
          <w:lang w:val="en-US"/>
        </w:rPr>
        <w:t xml:space="preserve"> מאד דומה לשאלות הראשונות; רק ש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סוף השנה עליכם לחשב באופן הבא: קחו את יתרת הלקוחות ברוטו, פצלו אותה לשני חלקים שווים (חצי </w:t>
      </w:r>
      <w:r w:rsidRPr="00032C14">
        <w:rPr>
          <w:rFonts w:ascii="David" w:hAnsi="David" w:cs="David"/>
          <w:rtl/>
          <w:lang w:val="en-US"/>
        </w:rPr>
        <w:t>–</w:t>
      </w:r>
      <w:r w:rsidRPr="00032C14">
        <w:rPr>
          <w:rFonts w:ascii="David" w:hAnsi="David" w:cs="David" w:hint="cs"/>
          <w:rtl/>
          <w:lang w:val="en-US"/>
        </w:rPr>
        <w:t xml:space="preserve"> חצי). על החצי הראשון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0%, על החצי השני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5%. חברו את המכפלות וקבלו 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תום השנה. משם ואילך, המשך הטיפול כרגיל.</w:t>
      </w:r>
    </w:p>
    <w:p w14:paraId="117B59E2" w14:textId="28AB7606"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 שאלה 6 </w:t>
      </w:r>
      <w:r w:rsidRPr="00032C14">
        <w:rPr>
          <w:rFonts w:ascii="David" w:hAnsi="David" w:cs="David"/>
          <w:rtl/>
          <w:lang w:val="en-US"/>
        </w:rPr>
        <w:t>–</w:t>
      </w:r>
      <w:r w:rsidRPr="00032C14">
        <w:rPr>
          <w:rFonts w:ascii="David" w:hAnsi="David" w:cs="David" w:hint="cs"/>
          <w:rtl/>
          <w:lang w:val="en-US"/>
        </w:rPr>
        <w:t xml:space="preserve"> תיאורטית. קראו את החומר במחברת והשיבו לפיו. </w:t>
      </w:r>
    </w:p>
    <w:p w14:paraId="038A0E32" w14:textId="75FBC288"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7 </w:t>
      </w:r>
      <w:r w:rsidRPr="00032C14">
        <w:rPr>
          <w:rFonts w:ascii="David" w:hAnsi="David" w:cs="David"/>
          <w:rtl/>
          <w:lang w:val="en-US"/>
        </w:rPr>
        <w:t>–</w:t>
      </w:r>
      <w:r w:rsidRPr="00032C14">
        <w:rPr>
          <w:rFonts w:ascii="David" w:hAnsi="David" w:cs="David" w:hint="cs"/>
          <w:rtl/>
          <w:lang w:val="en-US"/>
        </w:rPr>
        <w:t xml:space="preserve"> כאשר לקוח שמכרנו לו באשראי מחזיר סחורה, חוב הלקוח קטן (למעשה, ההתייחסות היא כאל גבייה בהיבט ההשפעה על לקוחות ברוטו, למרות שזו עסקה שונה לחלוטין). </w:t>
      </w:r>
    </w:p>
    <w:p w14:paraId="27341C94" w14:textId="7D5688CE"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8 </w:t>
      </w:r>
      <w:r w:rsidRPr="00032C14">
        <w:rPr>
          <w:rFonts w:ascii="David" w:hAnsi="David" w:cs="David"/>
          <w:rtl/>
          <w:lang w:val="en-US"/>
        </w:rPr>
        <w:t>–</w:t>
      </w:r>
      <w:r w:rsidRPr="00032C14">
        <w:rPr>
          <w:rFonts w:ascii="David" w:hAnsi="David" w:cs="David" w:hint="cs"/>
          <w:rtl/>
          <w:lang w:val="en-US"/>
        </w:rPr>
        <w:t xml:space="preserve"> מאד דומה ל-4.1, עם טוויסט קטן ברמת הניסוח. כשאומרים שהיתרה מגלמת חוב אבוד, זה אומר שבניתוח הוצאו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חייבים להתייחס לחוב האבוד כפי שלמדנו. כשאומרים שלא התגלו חובות אבודים, אין צורך בכך. </w:t>
      </w:r>
    </w:p>
    <w:p w14:paraId="3DC7DAF5" w14:textId="3526737C"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9 </w:t>
      </w:r>
      <w:r w:rsidRPr="00032C14">
        <w:rPr>
          <w:rFonts w:ascii="David" w:hAnsi="David" w:cs="David"/>
          <w:rtl/>
          <w:lang w:val="en-US"/>
        </w:rPr>
        <w:t>–</w:t>
      </w:r>
      <w:r w:rsidRPr="00032C14">
        <w:rPr>
          <w:rFonts w:ascii="David" w:hAnsi="David" w:cs="David" w:hint="cs"/>
          <w:rtl/>
          <w:lang w:val="en-US"/>
        </w:rPr>
        <w:t xml:space="preserve"> תיאורטית. </w:t>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w:t>
      </w:r>
      <w:r w:rsidRPr="005B07C6">
        <w:rPr>
          <w:rFonts w:ascii="David" w:hAnsi="David" w:cs="David" w:hint="cs"/>
          <w:b/>
          <w:bCs/>
          <w:highlight w:val="yellow"/>
          <w:rtl/>
          <w:lang w:val="en-US"/>
        </w:rPr>
        <w:t>כפריט המוחזק למכירה במהלך העסקים הרגיל</w:t>
      </w:r>
      <w:r>
        <w:rPr>
          <w:rFonts w:ascii="David" w:hAnsi="David" w:cs="David" w:hint="cs"/>
          <w:rtl/>
          <w:lang w:val="en-US"/>
        </w:rPr>
        <w:t xml:space="preserve">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w:t>
      </w:r>
      <w:r w:rsidRPr="005B07C6">
        <w:rPr>
          <w:rFonts w:ascii="David" w:hAnsi="David" w:cs="David" w:hint="cs"/>
          <w:b/>
          <w:bCs/>
          <w:highlight w:val="yellow"/>
          <w:rtl/>
          <w:lang w:val="en-US"/>
        </w:rPr>
        <w:t>הכוונה והיכולת למכור אותו בזמן קצר ולממש את תמורתו בתוך שנה או פחות</w:t>
      </w:r>
      <w:r>
        <w:rPr>
          <w:rFonts w:ascii="David" w:hAnsi="David" w:cs="David" w:hint="cs"/>
          <w:rtl/>
          <w:lang w:val="en-US"/>
        </w:rPr>
        <w:t xml:space="preserve">.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542F251A" w14:textId="72BA0A7F" w:rsidR="00D441CC" w:rsidRDefault="00D441CC"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w:t>
      </w:r>
    </w:p>
    <w:p w14:paraId="5B43C9C6" w14:textId="60918028" w:rsidR="00D441CC" w:rsidRDefault="00D441CC" w:rsidP="00D441CC">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דורונים״ בשנת 2022. החברה מנהלת מלאי מסוג אחד ויחיד</w:t>
      </w:r>
      <w:r w:rsidR="005B07C6">
        <w:rPr>
          <w:rFonts w:ascii="David" w:hAnsi="David" w:cs="David" w:hint="cs"/>
          <w:rtl/>
          <w:lang w:val="en-US"/>
        </w:rPr>
        <w:t xml:space="preserve"> - נקניק</w:t>
      </w:r>
      <w:r>
        <w:rPr>
          <w:rFonts w:ascii="David" w:hAnsi="David" w:cs="David" w:hint="cs"/>
          <w:rtl/>
          <w:lang w:val="en-US"/>
        </w:rPr>
        <w:t xml:space="preserve">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1E60DBF5" w:rsidR="00D441CC" w:rsidRDefault="005B07C6" w:rsidP="00D441CC">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04E2FA28" wp14:editId="3B4AEF09">
                <wp:simplePos x="0" y="0"/>
                <wp:positionH relativeFrom="column">
                  <wp:posOffset>3526331</wp:posOffset>
                </wp:positionH>
                <wp:positionV relativeFrom="paragraph">
                  <wp:posOffset>31074</wp:posOffset>
                </wp:positionV>
                <wp:extent cx="1606550" cy="684530"/>
                <wp:effectExtent l="12700" t="0" r="196850" b="26670"/>
                <wp:wrapNone/>
                <wp:docPr id="921229175" name="Cloud Callout 26"/>
                <wp:cNvGraphicFramePr/>
                <a:graphic xmlns:a="http://schemas.openxmlformats.org/drawingml/2006/main">
                  <a:graphicData uri="http://schemas.microsoft.com/office/word/2010/wordprocessingShape">
                    <wps:wsp>
                      <wps:cNvSpPr/>
                      <wps:spPr>
                        <a:xfrm>
                          <a:off x="0" y="0"/>
                          <a:ext cx="1606550" cy="684530"/>
                        </a:xfrm>
                        <a:prstGeom prst="cloudCallout">
                          <a:avLst>
                            <a:gd name="adj1" fmla="val 59577"/>
                            <a:gd name="adj2" fmla="val -345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404D4" w14:textId="521946FC" w:rsidR="005B07C6" w:rsidRDefault="005B07C6" w:rsidP="005B07C6">
                            <w:pPr>
                              <w:jc w:val="center"/>
                            </w:pPr>
                            <w:r>
                              <w:rPr>
                                <w:rFonts w:hint="cs"/>
                                <w:rtl/>
                              </w:rPr>
                              <w:t>לא מאמין שזה לא נגמ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E2FA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1" type="#_x0000_t106" style="position:absolute;left:0;text-align:left;margin-left:277.65pt;margin-top:2.45pt;width:126.5pt;height:5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" adj="23669,10054" fillcolor="#4472c4 [3204]" strokecolor="#09101d [484]" strokeweight="1pt">
                <v:stroke joinstyle="miter"/>
                <v:textbox>
                  <w:txbxContent>
                    <w:p w14:paraId="439404D4" w14:textId="521946FC" w:rsidR="005B07C6" w:rsidRDefault="005B07C6" w:rsidP="005B07C6">
                      <w:pPr>
                        <w:jc w:val="center"/>
                      </w:pPr>
                      <w:r>
                        <w:rPr>
                          <w:rFonts w:hint="cs"/>
                          <w:rtl/>
                        </w:rPr>
                        <w:t>לא מאמין שזה לא נגמר</w:t>
                      </w:r>
                    </w:p>
                  </w:txbxContent>
                </v:textbox>
              </v:shape>
            </w:pict>
          </mc:Fallback>
        </mc:AlternateContent>
      </w:r>
      <w:r w:rsidRPr="005B07C6">
        <w:rPr>
          <w:rFonts w:ascii="David" w:hAnsi="David" w:cs="David"/>
          <w:noProof/>
          <w:rtl/>
          <w:lang w:val="en-US"/>
        </w:rPr>
        <w:drawing>
          <wp:inline distT="0" distB="0" distL="0" distR="0" wp14:anchorId="7B5543D2" wp14:editId="57067032">
            <wp:extent cx="704499" cy="571215"/>
            <wp:effectExtent l="0" t="0" r="0" b="635"/>
            <wp:docPr id="925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208" name=""/>
                    <pic:cNvPicPr/>
                  </pic:nvPicPr>
                  <pic:blipFill>
                    <a:blip r:embed="rId16"/>
                    <a:stretch>
                      <a:fillRect/>
                    </a:stretch>
                  </pic:blipFill>
                  <pic:spPr>
                    <a:xfrm>
                      <a:off x="0" y="0"/>
                      <a:ext cx="718212" cy="582334"/>
                    </a:xfrm>
                    <a:prstGeom prst="rect">
                      <a:avLst/>
                    </a:prstGeom>
                  </pic:spPr>
                </pic:pic>
              </a:graphicData>
            </a:graphic>
          </wp:inline>
        </w:drawing>
      </w: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6C5138A" w14:textId="77777777" w:rsidR="005B07C6" w:rsidRDefault="005B07C6" w:rsidP="005B07C6">
      <w:pPr>
        <w:bidi/>
        <w:spacing w:line="360" w:lineRule="auto"/>
        <w:jc w:val="both"/>
        <w:rPr>
          <w:rFonts w:ascii="David" w:hAnsi="David" w:cs="David"/>
          <w:rtl/>
          <w:lang w:val="en-US"/>
        </w:rPr>
      </w:pPr>
    </w:p>
    <w:p w14:paraId="039FC94F" w14:textId="77777777" w:rsidR="005B07C6" w:rsidRDefault="005B07C6">
      <w:pPr>
        <w:rPr>
          <w:rFonts w:ascii="David" w:hAnsi="David" w:cs="David"/>
          <w:rtl/>
          <w:lang w:val="en-US"/>
        </w:rPr>
      </w:pPr>
      <w:r>
        <w:rPr>
          <w:rFonts w:ascii="David" w:hAnsi="David" w:cs="David"/>
          <w:rtl/>
          <w:lang w:val="en-US"/>
        </w:rPr>
        <w:br w:type="page"/>
      </w:r>
    </w:p>
    <w:p w14:paraId="628ABF23" w14:textId="60BA36C6" w:rsidR="005B07C6" w:rsidRPr="00A104B1" w:rsidRDefault="005B07C6" w:rsidP="005B07C6">
      <w:pPr>
        <w:bidi/>
        <w:spacing w:line="360" w:lineRule="auto"/>
        <w:jc w:val="both"/>
        <w:rPr>
          <w:rFonts w:ascii="David" w:hAnsi="David" w:cs="David"/>
          <w:b/>
          <w:bCs/>
          <w:u w:val="single"/>
          <w:rtl/>
          <w:lang w:val="en-US"/>
        </w:rPr>
      </w:pPr>
      <w:r w:rsidRPr="00A104B1">
        <w:rPr>
          <w:rFonts w:ascii="David" w:hAnsi="David" w:cs="David" w:hint="cs"/>
          <w:b/>
          <w:bCs/>
          <w:u w:val="single"/>
          <w:rtl/>
          <w:lang w:val="en-US"/>
        </w:rPr>
        <w:lastRenderedPageBreak/>
        <w:t xml:space="preserve">פתרון סעיף א </w:t>
      </w:r>
      <w:r w:rsidRPr="00A104B1">
        <w:rPr>
          <w:rFonts w:ascii="David" w:hAnsi="David" w:cs="David"/>
          <w:b/>
          <w:bCs/>
          <w:u w:val="single"/>
          <w:rtl/>
          <w:lang w:val="en-US"/>
        </w:rPr>
        <w:t>–</w:t>
      </w:r>
      <w:r w:rsidRPr="00A104B1">
        <w:rPr>
          <w:rFonts w:ascii="David" w:hAnsi="David" w:cs="David" w:hint="cs"/>
          <w:b/>
          <w:bCs/>
          <w:u w:val="single"/>
          <w:rtl/>
          <w:lang w:val="en-US"/>
        </w:rPr>
        <w:t xml:space="preserve"> עלות מלאי הסגירה בשיטת </w:t>
      </w:r>
      <w:r w:rsidRPr="00A104B1">
        <w:rPr>
          <w:rFonts w:ascii="David" w:hAnsi="David" w:cs="David"/>
          <w:b/>
          <w:bCs/>
          <w:u w:val="single"/>
          <w:lang w:val="en-US"/>
        </w:rPr>
        <w:t>FIFO</w:t>
      </w:r>
    </w:p>
    <w:p w14:paraId="60A18C12" w14:textId="4AB252AB"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נתבסס על נתוני הגלם של השאלה, ונסדר אותם בטבלת תנועות יפה ואיכותית:</w:t>
      </w:r>
    </w:p>
    <w:p w14:paraId="606A2AF7" w14:textId="77777777" w:rsidR="005B07C6" w:rsidRDefault="005B07C6" w:rsidP="005B07C6">
      <w:pPr>
        <w:bidi/>
        <w:spacing w:line="360" w:lineRule="auto"/>
        <w:jc w:val="both"/>
        <w:rPr>
          <w:rFonts w:ascii="David" w:hAnsi="David" w:cs="David"/>
          <w:rtl/>
          <w:lang w:val="en-US"/>
        </w:rPr>
      </w:pPr>
    </w:p>
    <w:p w14:paraId="4D767531" w14:textId="467BF107" w:rsidR="005B07C6" w:rsidRDefault="005B07C6" w:rsidP="005B07C6">
      <w:pPr>
        <w:bidi/>
        <w:spacing w:line="360" w:lineRule="auto"/>
        <w:jc w:val="both"/>
        <w:rPr>
          <w:rFonts w:ascii="David" w:hAnsi="David" w:cs="David"/>
          <w:rtl/>
          <w:lang w:val="en-US"/>
        </w:rPr>
      </w:pPr>
      <w:r>
        <w:rPr>
          <w:rFonts w:ascii="David" w:hAnsi="David" w:cs="David" w:hint="cs"/>
          <w:rtl/>
          <w:lang w:val="en-US"/>
        </w:rPr>
        <w:t>אלו נתוני הגלם:</w:t>
      </w:r>
    </w:p>
    <w:p w14:paraId="6FE6D743" w14:textId="23FA9D1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05DD17C2"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0DE52F0B"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2C4A6A00"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3DD153E6"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28C667D"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AEA0C4E" w14:textId="77777777" w:rsidR="005B07C6" w:rsidRDefault="005B07C6" w:rsidP="005B07C6">
      <w:pPr>
        <w:bidi/>
        <w:spacing w:line="360" w:lineRule="auto"/>
        <w:jc w:val="both"/>
        <w:rPr>
          <w:rFonts w:ascii="David" w:hAnsi="David" w:cs="David"/>
          <w:rtl/>
          <w:lang w:val="en-US"/>
        </w:rPr>
      </w:pPr>
    </w:p>
    <w:p w14:paraId="6AB4009A" w14:textId="204B9EE1" w:rsidR="005B07C6" w:rsidRDefault="005B07C6" w:rsidP="005B07C6">
      <w:pPr>
        <w:bidi/>
        <w:spacing w:line="360" w:lineRule="auto"/>
        <w:jc w:val="both"/>
        <w:rPr>
          <w:rFonts w:ascii="David" w:hAnsi="David" w:cs="David"/>
          <w:rtl/>
          <w:lang w:val="en-US"/>
        </w:rPr>
      </w:pPr>
      <w:r>
        <w:rPr>
          <w:rFonts w:ascii="David" w:hAnsi="David" w:cs="David" w:hint="cs"/>
          <w:rtl/>
          <w:lang w:val="en-US"/>
        </w:rPr>
        <w:t>וזו הטבלה המסודר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5B07C6" w14:paraId="498CE38E" w14:textId="77777777" w:rsidTr="00D043E0">
        <w:tc>
          <w:tcPr>
            <w:tcW w:w="1558" w:type="dxa"/>
          </w:tcPr>
          <w:p w14:paraId="5C0A1A11"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A96D9BE"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82C0026"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0E9F80"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עלות ליח׳</w:t>
            </w:r>
          </w:p>
          <w:p w14:paraId="6B09C857"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1579F73" w14:textId="77777777" w:rsidR="005B07C6" w:rsidRDefault="005B07C6" w:rsidP="00D043E0">
            <w:pPr>
              <w:bidi/>
              <w:spacing w:line="360" w:lineRule="auto"/>
              <w:rPr>
                <w:rFonts w:ascii="David" w:hAnsi="David" w:cs="David"/>
                <w:rtl/>
                <w:lang w:val="en-US"/>
              </w:rPr>
            </w:pPr>
            <w:r>
              <w:rPr>
                <w:rFonts w:ascii="David" w:hAnsi="David" w:cs="David" w:hint="cs"/>
                <w:rtl/>
                <w:lang w:val="en-US"/>
              </w:rPr>
              <w:t>מחיר מכירה ליח׳ ש״ח</w:t>
            </w:r>
          </w:p>
        </w:tc>
      </w:tr>
      <w:tr w:rsidR="005B07C6" w14:paraId="36E66922" w14:textId="77777777" w:rsidTr="00D043E0">
        <w:tc>
          <w:tcPr>
            <w:tcW w:w="1558" w:type="dxa"/>
          </w:tcPr>
          <w:p w14:paraId="3D02A444" w14:textId="434D990E"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29648AD6" w14:textId="03A05DEA"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112F0E2F" w14:textId="14CF8C6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553FDDC4" w14:textId="4F4D7E30"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0E2B86FE"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132DD23C" w14:textId="77777777" w:rsidTr="00D043E0">
        <w:tc>
          <w:tcPr>
            <w:tcW w:w="1558" w:type="dxa"/>
          </w:tcPr>
          <w:p w14:paraId="405C134B" w14:textId="357C8B92"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275D0B33" w14:textId="5BDA64A4"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37836D08" w14:textId="6580B23E"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47FAAD03" w14:textId="1542D1F6"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76CC3583"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2A203BF0" w14:textId="77777777" w:rsidTr="005B07C6">
        <w:tc>
          <w:tcPr>
            <w:tcW w:w="1558" w:type="dxa"/>
          </w:tcPr>
          <w:p w14:paraId="5FE713FF" w14:textId="61CDF0C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3EF7136D" w14:textId="13502FD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27B104C1" w14:textId="4F3A17A5"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4D1036E1" w14:textId="02A9F52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02163C9E" w14:textId="77777777" w:rsidR="005B07C6" w:rsidRPr="002A424E" w:rsidRDefault="005B07C6" w:rsidP="005B07C6">
            <w:pPr>
              <w:bidi/>
              <w:spacing w:line="360" w:lineRule="auto"/>
              <w:jc w:val="both"/>
              <w:rPr>
                <w:rFonts w:ascii="David" w:hAnsi="David" w:cs="David"/>
                <w:rtl/>
                <w:lang w:val="en-US"/>
              </w:rPr>
            </w:pPr>
          </w:p>
        </w:tc>
      </w:tr>
      <w:tr w:rsidR="005B07C6" w14:paraId="53FA8F72" w14:textId="77777777" w:rsidTr="005B07C6">
        <w:tc>
          <w:tcPr>
            <w:tcW w:w="1558" w:type="dxa"/>
          </w:tcPr>
          <w:p w14:paraId="31A8250E" w14:textId="0BB4C3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1AA263C7" w14:textId="326DC248"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62DA8D07" w14:textId="79DBF0E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561272C" w14:textId="77777777" w:rsidR="005B07C6" w:rsidRPr="00382718" w:rsidRDefault="005B07C6" w:rsidP="00D043E0">
            <w:pPr>
              <w:bidi/>
              <w:spacing w:line="360" w:lineRule="auto"/>
              <w:jc w:val="both"/>
              <w:rPr>
                <w:rFonts w:ascii="David" w:hAnsi="David" w:cs="David"/>
                <w:rtl/>
                <w:lang w:val="en-US"/>
              </w:rPr>
            </w:pPr>
          </w:p>
        </w:tc>
        <w:tc>
          <w:tcPr>
            <w:tcW w:w="1559" w:type="dxa"/>
          </w:tcPr>
          <w:p w14:paraId="2B28B6D3" w14:textId="7317B942"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000</w:t>
            </w:r>
          </w:p>
        </w:tc>
      </w:tr>
      <w:tr w:rsidR="005B07C6" w14:paraId="5F6C6BFA" w14:textId="77777777" w:rsidTr="005B07C6">
        <w:tc>
          <w:tcPr>
            <w:tcW w:w="1558" w:type="dxa"/>
          </w:tcPr>
          <w:p w14:paraId="4E5DFD9A" w14:textId="369BBF7D"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6D6DA16" w14:textId="454196E9"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7B7928FF" w14:textId="2836E6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226C8E0" w14:textId="5841E50A"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54F53E86" w14:textId="77777777" w:rsidR="005B07C6" w:rsidRPr="00382718" w:rsidRDefault="005B07C6" w:rsidP="00D043E0">
            <w:pPr>
              <w:bidi/>
              <w:spacing w:line="360" w:lineRule="auto"/>
              <w:jc w:val="both"/>
              <w:rPr>
                <w:rFonts w:ascii="David" w:hAnsi="David" w:cs="David"/>
                <w:rtl/>
                <w:lang w:val="en-US"/>
              </w:rPr>
            </w:pPr>
          </w:p>
        </w:tc>
      </w:tr>
      <w:tr w:rsidR="005B07C6" w14:paraId="51F1E7A1" w14:textId="77777777" w:rsidTr="005B07C6">
        <w:tc>
          <w:tcPr>
            <w:tcW w:w="1558" w:type="dxa"/>
          </w:tcPr>
          <w:p w14:paraId="5D7732BB" w14:textId="50A645AB"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40E212C4" w14:textId="69516BE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3BF6B315" w14:textId="7AFE97D5"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02410A38" w14:textId="77777777" w:rsidR="005B07C6" w:rsidRPr="00382718" w:rsidRDefault="005B07C6" w:rsidP="00D043E0">
            <w:pPr>
              <w:bidi/>
              <w:spacing w:line="360" w:lineRule="auto"/>
              <w:jc w:val="both"/>
              <w:rPr>
                <w:rFonts w:ascii="David" w:hAnsi="David" w:cs="David"/>
                <w:rtl/>
                <w:lang w:val="en-US"/>
              </w:rPr>
            </w:pPr>
          </w:p>
        </w:tc>
        <w:tc>
          <w:tcPr>
            <w:tcW w:w="1559" w:type="dxa"/>
          </w:tcPr>
          <w:p w14:paraId="1431B4CD" w14:textId="0A778D1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200</w:t>
            </w:r>
          </w:p>
        </w:tc>
      </w:tr>
    </w:tbl>
    <w:p w14:paraId="356AC4BB" w14:textId="77777777" w:rsidR="005B07C6" w:rsidRDefault="005B07C6" w:rsidP="005B07C6">
      <w:pPr>
        <w:bidi/>
        <w:spacing w:line="360" w:lineRule="auto"/>
        <w:jc w:val="both"/>
        <w:rPr>
          <w:rFonts w:ascii="David" w:hAnsi="David" w:cs="David"/>
          <w:rtl/>
          <w:lang w:val="en-US"/>
        </w:rPr>
      </w:pPr>
    </w:p>
    <w:p w14:paraId="25D1508D" w14:textId="2A60922F"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ור התחלה, הבה נגלה כמה יח׳ מלאי (פיזיות) נותרו במלאי לתום השנה. זאת על בסיס התייחסות למלאי הפתיחה </w:t>
      </w:r>
      <w:proofErr w:type="spellStart"/>
      <w:r>
        <w:rPr>
          <w:rFonts w:ascii="David" w:hAnsi="David" w:cs="David" w:hint="cs"/>
          <w:rtl/>
          <w:lang w:val="en-US"/>
        </w:rPr>
        <w:t>ביח</w:t>
      </w:r>
      <w:proofErr w:type="spellEnd"/>
      <w:r>
        <w:rPr>
          <w:rFonts w:ascii="David" w:hAnsi="David" w:cs="David" w:hint="cs"/>
          <w:rtl/>
          <w:lang w:val="en-US"/>
        </w:rPr>
        <w:t xml:space="preserve">׳, בתוספת הקניות </w:t>
      </w:r>
      <w:proofErr w:type="spellStart"/>
      <w:r>
        <w:rPr>
          <w:rFonts w:ascii="David" w:hAnsi="David" w:cs="David" w:hint="cs"/>
          <w:rtl/>
          <w:lang w:val="en-US"/>
        </w:rPr>
        <w:t>ביח</w:t>
      </w:r>
      <w:proofErr w:type="spellEnd"/>
      <w:r>
        <w:rPr>
          <w:rFonts w:ascii="David" w:hAnsi="David" w:cs="David" w:hint="cs"/>
          <w:rtl/>
          <w:lang w:val="en-US"/>
        </w:rPr>
        <w:t>׳, ובניכוי היח׳ שנמכרו.</w:t>
      </w:r>
    </w:p>
    <w:p w14:paraId="282693B5" w14:textId="77777777" w:rsidR="005B07C6" w:rsidRDefault="005B07C6" w:rsidP="005B07C6">
      <w:pPr>
        <w:bidi/>
        <w:spacing w:line="360" w:lineRule="auto"/>
        <w:jc w:val="both"/>
        <w:rPr>
          <w:rFonts w:ascii="David" w:hAnsi="David" w:cs="David"/>
          <w:rtl/>
          <w:lang w:val="en-US"/>
        </w:rPr>
      </w:pPr>
    </w:p>
    <w:p w14:paraId="12C357AC" w14:textId="2CA9E9B5"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יח׳ במלאי הסגירה ל-31/12/2022: 5,700 = 4,800 </w:t>
      </w:r>
      <w:r>
        <w:rPr>
          <w:rFonts w:ascii="David" w:hAnsi="David" w:cs="David"/>
          <w:rtl/>
          <w:lang w:val="en-US"/>
        </w:rPr>
        <w:t>–</w:t>
      </w:r>
      <w:r>
        <w:rPr>
          <w:rFonts w:ascii="David" w:hAnsi="David" w:cs="David" w:hint="cs"/>
          <w:rtl/>
          <w:lang w:val="en-US"/>
        </w:rPr>
        <w:t xml:space="preserve"> 6,000 + 3,500 </w:t>
      </w:r>
      <w:r>
        <w:rPr>
          <w:rFonts w:ascii="David" w:hAnsi="David" w:cs="David"/>
          <w:rtl/>
          <w:lang w:val="en-US"/>
        </w:rPr>
        <w:t>–</w:t>
      </w:r>
      <w:r>
        <w:rPr>
          <w:rFonts w:ascii="David" w:hAnsi="David" w:cs="David" w:hint="cs"/>
          <w:rtl/>
          <w:lang w:val="en-US"/>
        </w:rPr>
        <w:t xml:space="preserve"> 3,000 + 4,000 + 1,000</w:t>
      </w:r>
    </w:p>
    <w:p w14:paraId="3CC1F04B" w14:textId="77777777" w:rsidR="005B07C6" w:rsidRDefault="005B07C6" w:rsidP="005B07C6">
      <w:pPr>
        <w:bidi/>
        <w:spacing w:line="360" w:lineRule="auto"/>
        <w:jc w:val="both"/>
        <w:rPr>
          <w:rFonts w:ascii="David" w:hAnsi="David" w:cs="David"/>
          <w:rtl/>
          <w:lang w:val="en-US"/>
        </w:rPr>
      </w:pPr>
    </w:p>
    <w:p w14:paraId="78D2671C" w14:textId="6A661540"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כדי לשייך עלות ליח׳ מלאי הסגירה, עלינו לדעת מהו אופן ניהול המלאי. אנו נשתמש בקורס זה רק בשתי שיטות </w:t>
      </w:r>
      <w:r>
        <w:rPr>
          <w:rFonts w:ascii="David" w:hAnsi="David" w:cs="David"/>
          <w:rtl/>
          <w:lang w:val="en-US"/>
        </w:rPr>
        <w:t>–</w:t>
      </w:r>
      <w:r>
        <w:rPr>
          <w:rFonts w:ascii="David" w:hAnsi="David" w:cs="David" w:hint="cs"/>
          <w:rtl/>
          <w:lang w:val="en-US"/>
        </w:rPr>
        <w:t xml:space="preserve"> שיטה אחת היא ממוצע. שיטה נוספת, שהיא הנתונה בשאלה ולפיה נפעל היא שיטת </w:t>
      </w:r>
      <w:r>
        <w:rPr>
          <w:rFonts w:ascii="David" w:hAnsi="David" w:cs="David"/>
          <w:lang w:val="en-US"/>
        </w:rPr>
        <w:t>FIFO</w:t>
      </w:r>
      <w:r>
        <w:rPr>
          <w:rFonts w:ascii="David" w:hAnsi="David" w:cs="David" w:hint="cs"/>
          <w:rtl/>
          <w:lang w:val="en-US"/>
        </w:rPr>
        <w:t xml:space="preserve">. ראשי תיבות של </w:t>
      </w:r>
      <w:r>
        <w:rPr>
          <w:rFonts w:ascii="David" w:hAnsi="David" w:cs="David"/>
          <w:lang w:val="en-US"/>
        </w:rPr>
        <w:t>First In First Out</w:t>
      </w:r>
      <w:r>
        <w:rPr>
          <w:rFonts w:ascii="David" w:hAnsi="David" w:cs="David" w:hint="cs"/>
          <w:rtl/>
          <w:lang w:val="en-US"/>
        </w:rPr>
        <w:t xml:space="preserve"> ולכן, בעברית נקראת שיטה זו שיטת </w:t>
      </w:r>
      <w:proofErr w:type="spellStart"/>
      <w:r>
        <w:rPr>
          <w:rFonts w:ascii="David" w:hAnsi="David" w:cs="David" w:hint="cs"/>
          <w:rtl/>
          <w:lang w:val="en-US"/>
        </w:rPr>
        <w:t>נרי״ר</w:t>
      </w:r>
      <w:proofErr w:type="spellEnd"/>
      <w:r>
        <w:rPr>
          <w:rFonts w:ascii="David" w:hAnsi="David" w:cs="David" w:hint="cs"/>
          <w:rtl/>
          <w:lang w:val="en-US"/>
        </w:rPr>
        <w:t xml:space="preserve">. </w:t>
      </w:r>
    </w:p>
    <w:p w14:paraId="5625345E" w14:textId="663404D6" w:rsidR="005B07C6" w:rsidRDefault="005B07C6" w:rsidP="005B07C6">
      <w:pPr>
        <w:bidi/>
        <w:spacing w:line="360" w:lineRule="auto"/>
        <w:jc w:val="both"/>
        <w:rPr>
          <w:rFonts w:ascii="David" w:hAnsi="David" w:cs="David"/>
          <w:rtl/>
          <w:lang w:val="en-US"/>
        </w:rPr>
      </w:pPr>
      <w:r w:rsidRPr="005B07C6">
        <w:rPr>
          <w:rFonts w:ascii="David" w:hAnsi="David" w:cs="David"/>
          <w:noProof/>
          <w:rtl/>
          <w:lang w:val="en-US"/>
        </w:rPr>
        <w:drawing>
          <wp:inline distT="0" distB="0" distL="0" distR="0" wp14:anchorId="74AA7B60" wp14:editId="14DFFA9E">
            <wp:extent cx="967133" cy="740229"/>
            <wp:effectExtent l="0" t="0" r="0" b="0"/>
            <wp:docPr id="10970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819" name=""/>
                    <pic:cNvPicPr/>
                  </pic:nvPicPr>
                  <pic:blipFill>
                    <a:blip r:embed="rId17"/>
                    <a:stretch>
                      <a:fillRect/>
                    </a:stretch>
                  </pic:blipFill>
                  <pic:spPr>
                    <a:xfrm>
                      <a:off x="0" y="0"/>
                      <a:ext cx="977554" cy="748205"/>
                    </a:xfrm>
                    <a:prstGeom prst="rect">
                      <a:avLst/>
                    </a:prstGeom>
                  </pic:spPr>
                </pic:pic>
              </a:graphicData>
            </a:graphic>
          </wp:inline>
        </w:drawing>
      </w:r>
    </w:p>
    <w:p w14:paraId="617FFF7A" w14:textId="5E22EBDB" w:rsidR="005B07C6" w:rsidRDefault="00A104B1" w:rsidP="005B07C6">
      <w:pPr>
        <w:bidi/>
        <w:spacing w:line="360" w:lineRule="auto"/>
        <w:jc w:val="both"/>
        <w:rPr>
          <w:rFonts w:ascii="David" w:hAnsi="David" w:cs="David"/>
          <w:rtl/>
          <w:lang w:val="en-US"/>
        </w:rPr>
      </w:pPr>
      <w:r>
        <w:rPr>
          <w:rFonts w:ascii="David" w:hAnsi="David" w:cs="David" w:hint="cs"/>
          <w:rtl/>
          <w:lang w:val="en-US"/>
        </w:rPr>
        <w:t xml:space="preserve">בשיטה זו, המלאי שנותר מקורו תמיד ביחידות המאוחרות ביותר שנרכשו. מדוע? כי אם מה שנכנס ראשון יצא ראשון, סימן שמה שנותר הוא הכי טרי. </w:t>
      </w:r>
    </w:p>
    <w:p w14:paraId="4A322361" w14:textId="77777777" w:rsidR="00A104B1" w:rsidRDefault="00A104B1" w:rsidP="00A104B1">
      <w:pPr>
        <w:bidi/>
        <w:spacing w:line="360" w:lineRule="auto"/>
        <w:jc w:val="both"/>
        <w:rPr>
          <w:rFonts w:ascii="David" w:hAnsi="David" w:cs="David"/>
          <w:rtl/>
          <w:lang w:val="en-US"/>
        </w:rPr>
      </w:pPr>
    </w:p>
    <w:p w14:paraId="66878755" w14:textId="46FCC66E" w:rsidR="00A104B1" w:rsidRDefault="00A104B1" w:rsidP="00A104B1">
      <w:pPr>
        <w:bidi/>
        <w:spacing w:line="360" w:lineRule="auto"/>
        <w:jc w:val="both"/>
        <w:rPr>
          <w:rFonts w:ascii="David" w:hAnsi="David" w:cs="David"/>
          <w:rtl/>
          <w:lang w:val="en-US"/>
        </w:rPr>
      </w:pPr>
      <w:r>
        <w:rPr>
          <w:rFonts w:ascii="David" w:hAnsi="David" w:cs="David" w:hint="cs"/>
          <w:rtl/>
          <w:lang w:val="en-US"/>
        </w:rPr>
        <w:lastRenderedPageBreak/>
        <w:t>לפיכך, הואיל ומספר היחידות במלאי הסגירה נמוך מהיקף הרכישה האחרונה, נייחס למלאי הסגירה רק את העלות של היחידות בקניה האחרונה:</w:t>
      </w:r>
    </w:p>
    <w:p w14:paraId="6261F4CD" w14:textId="77777777" w:rsidR="00A104B1" w:rsidRDefault="00A104B1" w:rsidP="00A104B1">
      <w:pPr>
        <w:bidi/>
        <w:spacing w:line="360" w:lineRule="auto"/>
        <w:jc w:val="both"/>
        <w:rPr>
          <w:rFonts w:ascii="David" w:hAnsi="David" w:cs="David"/>
          <w:rtl/>
          <w:lang w:val="en-US"/>
        </w:rPr>
      </w:pPr>
    </w:p>
    <w:p w14:paraId="15FFE449" w14:textId="63304855"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עלות מלאי הסגירה </w:t>
      </w:r>
      <w:r>
        <w:rPr>
          <w:rFonts w:ascii="David" w:hAnsi="David" w:cs="David"/>
          <w:rtl/>
          <w:lang w:val="en-US"/>
        </w:rPr>
        <w:t>–</w:t>
      </w:r>
      <w:r>
        <w:rPr>
          <w:rFonts w:ascii="David" w:hAnsi="David" w:cs="David" w:hint="cs"/>
          <w:rtl/>
          <w:lang w:val="en-US"/>
        </w:rPr>
        <w:t xml:space="preserve"> </w:t>
      </w:r>
      <w:r>
        <w:rPr>
          <w:rStyle w:val="FootnoteReference"/>
          <w:rFonts w:ascii="David" w:hAnsi="David" w:cs="David"/>
          <w:rtl/>
          <w:lang w:val="en-US"/>
        </w:rPr>
        <w:footnoteReference w:id="1"/>
      </w:r>
      <w:r>
        <w:rPr>
          <w:rFonts w:ascii="David" w:hAnsi="David" w:cs="David"/>
          <w:lang w:val="en-US"/>
        </w:rPr>
        <w:t>FIFO</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5,130,000 = 900 *</w:t>
      </w:r>
      <w:r>
        <w:rPr>
          <w:rFonts w:ascii="David" w:hAnsi="David" w:cs="David"/>
          <w:lang w:val="en-US"/>
        </w:rPr>
        <w:t xml:space="preserve"> </w:t>
      </w:r>
      <w:r>
        <w:rPr>
          <w:rFonts w:ascii="David" w:hAnsi="David" w:cs="David" w:hint="cs"/>
          <w:rtl/>
          <w:lang w:val="en-US"/>
        </w:rPr>
        <w:t>5,700</w:t>
      </w:r>
    </w:p>
    <w:p w14:paraId="636CB957" w14:textId="77777777" w:rsidR="005B07C6" w:rsidRDefault="005B07C6" w:rsidP="005B07C6">
      <w:pPr>
        <w:bidi/>
        <w:spacing w:line="360" w:lineRule="auto"/>
        <w:jc w:val="both"/>
        <w:rPr>
          <w:rFonts w:ascii="David" w:hAnsi="David" w:cs="David"/>
          <w:rtl/>
          <w:lang w:val="en-US"/>
        </w:rPr>
      </w:pPr>
    </w:p>
    <w:p w14:paraId="5B326BEF" w14:textId="5B1B725A" w:rsidR="00A104B1" w:rsidRPr="00A104B1" w:rsidRDefault="00A104B1" w:rsidP="00A104B1">
      <w:pPr>
        <w:bidi/>
        <w:spacing w:line="360" w:lineRule="auto"/>
        <w:jc w:val="both"/>
        <w:rPr>
          <w:rFonts w:ascii="David" w:hAnsi="David" w:cs="David"/>
          <w:b/>
          <w:bCs/>
          <w:u w:val="single"/>
          <w:lang w:val="en-US"/>
        </w:rPr>
      </w:pPr>
      <w:r w:rsidRPr="00A104B1">
        <w:rPr>
          <w:rFonts w:ascii="David" w:hAnsi="David" w:cs="David" w:hint="cs"/>
          <w:b/>
          <w:bCs/>
          <w:rtl/>
          <w:lang w:val="en-US"/>
        </w:rPr>
        <w:t xml:space="preserve">פתרון סעיף ב: בהנחה שנכון ליום 31.12.2022 החברה צופה כי תוכל למכור כל פריט מלאי בתמורה ל-920 ש״ח, אך בכדי למכור כל פריט עליה לארוז אותו בעלות של 30 ש״ח וכן לשלם לסוכן המשווק 50 ש״ח, מהו </w:t>
      </w:r>
      <w:r w:rsidRPr="00A104B1">
        <w:rPr>
          <w:rFonts w:ascii="David" w:hAnsi="David" w:cs="David" w:hint="cs"/>
          <w:b/>
          <w:bCs/>
          <w:u w:val="single"/>
          <w:rtl/>
          <w:lang w:val="en-US"/>
        </w:rPr>
        <w:t>שווי המימוש נטו של מלאי הסגירה?</w:t>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p>
    <w:p w14:paraId="27B6873A" w14:textId="7DBC663F"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הנדרש הקודם ביקש לחשב את עלות המלאי הנותר. </w:t>
      </w:r>
    </w:p>
    <w:p w14:paraId="30B32D0D" w14:textId="7DE02972"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נדרש זה מתייחס לגודל כלכלי אחר </w:t>
      </w:r>
      <w:r>
        <w:rPr>
          <w:rFonts w:ascii="David" w:hAnsi="David" w:cs="David"/>
          <w:rtl/>
          <w:lang w:val="en-US"/>
        </w:rPr>
        <w:t>–</w:t>
      </w:r>
      <w:r>
        <w:rPr>
          <w:rFonts w:ascii="David" w:hAnsi="David" w:cs="David" w:hint="cs"/>
          <w:rtl/>
          <w:lang w:val="en-US"/>
        </w:rPr>
        <w:t xml:space="preserve"> המייצג את שוויו. </w:t>
      </w:r>
    </w:p>
    <w:p w14:paraId="52FD1908" w14:textId="67B5710A"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בהקשר למלאי, מקובל לדבר על שווי המימוש נטו שלו </w:t>
      </w:r>
      <w:r>
        <w:rPr>
          <w:rFonts w:ascii="David" w:hAnsi="David" w:cs="David"/>
          <w:rtl/>
          <w:lang w:val="en-US"/>
        </w:rPr>
        <w:t>–</w:t>
      </w:r>
      <w:r>
        <w:rPr>
          <w:rFonts w:ascii="David" w:hAnsi="David" w:cs="David" w:hint="cs"/>
          <w:rtl/>
          <w:lang w:val="en-US"/>
        </w:rPr>
        <w:t xml:space="preserve"> שמייצג את הערכת התמורה הנקייה הצפויה ממימושו בעתיד. זו תביא בחשבון לא רק את מחיר מכירתו העתידי הצפוי, אלא את העלויות הנוספות שצפויות להיווצר על מנת להוציא את המכירה אל הפועל. </w:t>
      </w:r>
    </w:p>
    <w:p w14:paraId="5E09224F" w14:textId="77777777" w:rsidR="00A104B1" w:rsidRDefault="00A104B1" w:rsidP="00A104B1">
      <w:pPr>
        <w:bidi/>
        <w:spacing w:line="360" w:lineRule="auto"/>
        <w:jc w:val="both"/>
        <w:rPr>
          <w:rFonts w:ascii="David" w:hAnsi="David" w:cs="David"/>
          <w:rtl/>
          <w:lang w:val="en-US"/>
        </w:rPr>
      </w:pPr>
    </w:p>
    <w:p w14:paraId="0E7F21CF" w14:textId="1E132DFA" w:rsidR="00A104B1" w:rsidRDefault="00A104B1" w:rsidP="00A104B1">
      <w:pPr>
        <w:bidi/>
        <w:spacing w:line="360" w:lineRule="auto"/>
        <w:jc w:val="both"/>
        <w:rPr>
          <w:rFonts w:ascii="David" w:hAnsi="David" w:cs="David"/>
          <w:rtl/>
          <w:lang w:val="en-US"/>
        </w:rPr>
      </w:pPr>
      <w:r>
        <w:rPr>
          <w:rFonts w:ascii="David" w:hAnsi="David" w:cs="David" w:hint="cs"/>
          <w:rtl/>
          <w:lang w:val="en-US"/>
        </w:rPr>
        <w:t>נחשב אם כך את שווי המימוש נטו ליח׳ אחת כהגדרתו, נכפול במספר היחידות שנותרו במלאי הסגירה ו-</w:t>
      </w:r>
      <w:r>
        <w:rPr>
          <w:rFonts w:ascii="David" w:hAnsi="David" w:cs="David"/>
          <w:lang w:val="en-US"/>
        </w:rPr>
        <w:t>Voila</w:t>
      </w:r>
      <w:r>
        <w:rPr>
          <w:rFonts w:ascii="David" w:hAnsi="David" w:cs="David" w:hint="cs"/>
          <w:rtl/>
          <w:lang w:val="en-US"/>
        </w:rPr>
        <w:t>, סיימנו:</w:t>
      </w:r>
    </w:p>
    <w:p w14:paraId="4A69C307" w14:textId="77777777" w:rsidR="00A104B1" w:rsidRDefault="00A104B1" w:rsidP="00A104B1">
      <w:pPr>
        <w:bidi/>
        <w:spacing w:line="360" w:lineRule="auto"/>
        <w:jc w:val="both"/>
        <w:rPr>
          <w:rFonts w:ascii="David" w:hAnsi="David" w:cs="David"/>
          <w:rtl/>
          <w:lang w:val="en-US"/>
        </w:rPr>
      </w:pPr>
    </w:p>
    <w:p w14:paraId="2FE64965" w14:textId="573E58E6" w:rsidR="00A104B1" w:rsidRPr="00A104B1" w:rsidRDefault="00A104B1" w:rsidP="00A104B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ש״ח ליח׳</w:t>
      </w:r>
    </w:p>
    <w:p w14:paraId="7CB21CC3" w14:textId="6EA1BA7D"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חיר מכירה (עתידי צפוי)</w:t>
      </w:r>
      <w:r>
        <w:rPr>
          <w:rFonts w:ascii="David" w:hAnsi="David" w:cs="David"/>
          <w:rtl/>
          <w:lang w:val="en-US"/>
        </w:rPr>
        <w:tab/>
      </w:r>
      <w:r>
        <w:rPr>
          <w:rFonts w:ascii="David" w:hAnsi="David" w:cs="David"/>
          <w:rtl/>
          <w:lang w:val="en-US"/>
        </w:rPr>
        <w:tab/>
      </w:r>
      <w:r>
        <w:rPr>
          <w:rFonts w:ascii="David" w:hAnsi="David" w:cs="David" w:hint="cs"/>
          <w:rtl/>
          <w:lang w:val="en-US"/>
        </w:rPr>
        <w:t>920</w:t>
      </w:r>
    </w:p>
    <w:p w14:paraId="34245C76" w14:textId="0272CE20"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r>
        <w:rPr>
          <w:rFonts w:ascii="David" w:hAnsi="David" w:cs="David"/>
          <w:rtl/>
          <w:lang w:val="en-US"/>
        </w:rPr>
        <w:t>–</w:t>
      </w:r>
      <w:r>
        <w:rPr>
          <w:rFonts w:ascii="David" w:hAnsi="David" w:cs="David" w:hint="cs"/>
          <w:rtl/>
          <w:lang w:val="en-US"/>
        </w:rPr>
        <w:t xml:space="preserve">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w:t>
      </w:r>
      <w:r>
        <w:rPr>
          <w:rFonts w:ascii="David" w:hAnsi="David" w:cs="David"/>
          <w:rtl/>
          <w:lang w:val="en-US"/>
        </w:rPr>
        <w:tab/>
      </w:r>
      <w:r>
        <w:rPr>
          <w:rFonts w:ascii="David" w:hAnsi="David" w:cs="David" w:hint="cs"/>
          <w:rtl/>
          <w:lang w:val="en-US"/>
        </w:rPr>
        <w:t>״עלויות פיזיות״</w:t>
      </w:r>
    </w:p>
    <w:p w14:paraId="6E04F428" w14:textId="385B4AE8"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יות מכירה</w:t>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50)</w:t>
      </w:r>
      <w:r>
        <w:rPr>
          <w:rFonts w:ascii="David" w:hAnsi="David" w:cs="David"/>
          <w:rtl/>
          <w:lang w:val="en-US"/>
        </w:rPr>
        <w:tab/>
      </w:r>
      <w:r>
        <w:rPr>
          <w:rFonts w:ascii="David" w:hAnsi="David" w:cs="David" w:hint="cs"/>
          <w:rtl/>
          <w:lang w:val="en-US"/>
        </w:rPr>
        <w:t xml:space="preserve">״עלויות אחרות </w:t>
      </w:r>
      <w:r>
        <w:rPr>
          <w:rFonts w:ascii="David" w:hAnsi="David" w:cs="David"/>
          <w:rtl/>
          <w:lang w:val="en-US"/>
        </w:rPr>
        <w:t>–</w:t>
      </w:r>
      <w:r>
        <w:rPr>
          <w:rFonts w:ascii="David" w:hAnsi="David" w:cs="David" w:hint="cs"/>
          <w:rtl/>
          <w:lang w:val="en-US"/>
        </w:rPr>
        <w:t xml:space="preserve"> מנהליות </w:t>
      </w:r>
      <w:proofErr w:type="spellStart"/>
      <w:r>
        <w:rPr>
          <w:rFonts w:ascii="David" w:hAnsi="David" w:cs="David" w:hint="cs"/>
          <w:rtl/>
          <w:lang w:val="en-US"/>
        </w:rPr>
        <w:t>וכו</w:t>
      </w:r>
      <w:proofErr w:type="spellEnd"/>
      <w:r>
        <w:rPr>
          <w:rFonts w:ascii="David" w:hAnsi="David" w:cs="David" w:hint="cs"/>
          <w:rtl/>
          <w:lang w:val="en-US"/>
        </w:rPr>
        <w:t>׳״</w:t>
      </w:r>
    </w:p>
    <w:p w14:paraId="6951A939" w14:textId="1170D5C6"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י מימוש נטו לי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0</w:t>
      </w:r>
    </w:p>
    <w:p w14:paraId="01DDA40A" w14:textId="77777777" w:rsidR="00A104B1" w:rsidRDefault="00A104B1" w:rsidP="00A104B1">
      <w:pPr>
        <w:bidi/>
        <w:spacing w:line="360" w:lineRule="auto"/>
        <w:jc w:val="both"/>
        <w:rPr>
          <w:rFonts w:ascii="David" w:hAnsi="David" w:cs="David"/>
          <w:rtl/>
          <w:lang w:val="en-US"/>
        </w:rPr>
      </w:pPr>
    </w:p>
    <w:p w14:paraId="2EAF593B" w14:textId="33CB14DF"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ספר היחידות במלאי הסגירה</w:t>
      </w:r>
      <w:r>
        <w:rPr>
          <w:rFonts w:ascii="David" w:hAnsi="David" w:cs="David"/>
          <w:rtl/>
          <w:lang w:val="en-US"/>
        </w:rPr>
        <w:tab/>
      </w:r>
      <w:r>
        <w:rPr>
          <w:rFonts w:ascii="David" w:hAnsi="David" w:cs="David"/>
          <w:rtl/>
          <w:lang w:val="en-US"/>
        </w:rPr>
        <w:tab/>
      </w:r>
      <w:r>
        <w:rPr>
          <w:rFonts w:ascii="David" w:hAnsi="David" w:cs="David" w:hint="cs"/>
          <w:rtl/>
          <w:lang w:val="en-US"/>
        </w:rPr>
        <w:t>5,700</w:t>
      </w:r>
    </w:p>
    <w:p w14:paraId="5B62487D" w14:textId="77777777" w:rsidR="00A104B1" w:rsidRDefault="00A104B1" w:rsidP="00A104B1">
      <w:pPr>
        <w:bidi/>
        <w:spacing w:line="360" w:lineRule="auto"/>
        <w:jc w:val="both"/>
        <w:rPr>
          <w:rFonts w:ascii="David" w:hAnsi="David" w:cs="David"/>
          <w:rtl/>
          <w:lang w:val="en-US"/>
        </w:rPr>
      </w:pPr>
    </w:p>
    <w:p w14:paraId="2EC63D7D" w14:textId="53279AAE"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שווי המימוש נטו של המלאי ליום 31.12.2022:</w:t>
      </w:r>
      <w:r>
        <w:rPr>
          <w:rFonts w:ascii="David" w:hAnsi="David" w:cs="David"/>
          <w:rtl/>
          <w:lang w:val="en-US"/>
        </w:rPr>
        <w:tab/>
      </w:r>
      <w:r w:rsidRPr="00A104B1">
        <w:rPr>
          <w:rFonts w:ascii="David" w:hAnsi="David" w:cs="David" w:hint="cs"/>
          <w:b/>
          <w:bCs/>
          <w:rtl/>
          <w:lang w:val="en-US"/>
        </w:rPr>
        <w:t xml:space="preserve">4,788,000 </w:t>
      </w:r>
      <w:r>
        <w:rPr>
          <w:rFonts w:ascii="David" w:hAnsi="David" w:cs="David" w:hint="cs"/>
          <w:rtl/>
          <w:lang w:val="en-US"/>
        </w:rPr>
        <w:t>= 840 * 5,700</w:t>
      </w:r>
    </w:p>
    <w:p w14:paraId="2F886406" w14:textId="77777777" w:rsidR="00A104B1" w:rsidRDefault="00A104B1" w:rsidP="00A104B1">
      <w:pPr>
        <w:bidi/>
        <w:spacing w:line="360" w:lineRule="auto"/>
        <w:jc w:val="both"/>
        <w:rPr>
          <w:rFonts w:ascii="David" w:hAnsi="David" w:cs="David"/>
          <w:rtl/>
          <w:lang w:val="en-US"/>
        </w:rPr>
      </w:pPr>
    </w:p>
    <w:p w14:paraId="21B353EA" w14:textId="5141281C" w:rsidR="00A104B1" w:rsidRPr="00A104B1" w:rsidRDefault="00A104B1" w:rsidP="00A104B1">
      <w:pPr>
        <w:bidi/>
        <w:spacing w:line="360" w:lineRule="auto"/>
        <w:jc w:val="both"/>
        <w:rPr>
          <w:rFonts w:ascii="David" w:hAnsi="David" w:cs="David"/>
          <w:u w:val="single"/>
          <w:lang w:val="en-US"/>
        </w:rPr>
      </w:pPr>
      <w:r w:rsidRPr="00A104B1">
        <w:rPr>
          <w:rFonts w:ascii="David" w:hAnsi="David" w:cs="David" w:hint="cs"/>
          <w:b/>
          <w:bCs/>
          <w:rtl/>
          <w:lang w:val="en-US"/>
        </w:rPr>
        <w:t>פתרון סעיף ג:</w:t>
      </w:r>
      <w:r w:rsidRPr="00A104B1">
        <w:rPr>
          <w:rFonts w:ascii="David" w:hAnsi="David" w:cs="David"/>
          <w:b/>
          <w:bCs/>
          <w:lang w:val="en-US"/>
        </w:rPr>
        <w:t xml:space="preserve"> </w:t>
      </w:r>
      <w:r w:rsidRPr="00A104B1">
        <w:rPr>
          <w:rFonts w:ascii="David" w:hAnsi="David" w:cs="David" w:hint="cs"/>
          <w:b/>
          <w:bCs/>
          <w:rtl/>
          <w:lang w:val="en-US"/>
        </w:rPr>
        <w:t xml:space="preserve">בהתבסס על תשובותיכם לסעיפים א, ב חשבו את ערכו החשבונאי של המלאי כפי שיוצג </w:t>
      </w:r>
      <w:r w:rsidRPr="00A104B1">
        <w:rPr>
          <w:rFonts w:ascii="David" w:hAnsi="David" w:cs="David" w:hint="cs"/>
          <w:b/>
          <w:bCs/>
          <w:u w:val="single"/>
          <w:rtl/>
          <w:lang w:val="en-US"/>
        </w:rPr>
        <w:t>בקבוצת הנכסים השוטפים בדוח על המצב הכספי ליום 31.12.2022.</w:t>
      </w:r>
      <w:r w:rsidRPr="00A104B1">
        <w:rPr>
          <w:rFonts w:ascii="David" w:hAnsi="David" w:cs="David" w:hint="cs"/>
          <w:u w:val="single"/>
          <w:rtl/>
          <w:lang w:val="en-US"/>
        </w:rPr>
        <w:t xml:space="preserve"> </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p>
    <w:p w14:paraId="39661453" w14:textId="2991FAD8"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זכרו </w:t>
      </w:r>
      <w:r>
        <w:rPr>
          <w:rFonts w:ascii="David" w:hAnsi="David" w:cs="David"/>
          <w:rtl/>
          <w:lang w:val="en-US"/>
        </w:rPr>
        <w:t>–</w:t>
      </w:r>
      <w:r>
        <w:rPr>
          <w:rFonts w:ascii="David" w:hAnsi="David" w:cs="David" w:hint="cs"/>
          <w:rtl/>
          <w:lang w:val="en-US"/>
        </w:rPr>
        <w:t xml:space="preserve"> בסופו של יום, המלאי מוצג בדיווח הכספי לפי הנמוך מבין עלותו (פתרון סעיף א) לבין שווי המימוש נטו שלו (פתרון סעיף ב). כאן:</w:t>
      </w:r>
    </w:p>
    <w:p w14:paraId="1D9E260D" w14:textId="6C66F991" w:rsidR="00A104B1" w:rsidRPr="00A104B1" w:rsidRDefault="00A104B1" w:rsidP="00A104B1">
      <w:pPr>
        <w:spacing w:line="360" w:lineRule="auto"/>
        <w:jc w:val="both"/>
        <w:rPr>
          <w:rFonts w:ascii="David" w:hAnsi="David" w:cs="David"/>
          <w:lang w:val="en-US"/>
        </w:rPr>
      </w:pPr>
      <w:r>
        <w:rPr>
          <w:rFonts w:ascii="David" w:hAnsi="David" w:cs="David"/>
          <w:lang w:val="en-US"/>
        </w:rPr>
        <w:t xml:space="preserve">Min (Cost, Value) = Min (5,130,000 ; 4,788,000) = </w:t>
      </w:r>
      <w:r w:rsidRPr="00A104B1">
        <w:rPr>
          <w:rFonts w:ascii="David" w:hAnsi="David" w:cs="David"/>
          <w:b/>
          <w:bCs/>
          <w:highlight w:val="yellow"/>
          <w:lang w:val="en-US"/>
        </w:rPr>
        <w:t>4,788,000</w:t>
      </w:r>
    </w:p>
    <w:p w14:paraId="0F0AF079" w14:textId="77777777" w:rsidR="00A104B1" w:rsidRDefault="00A104B1" w:rsidP="00A104B1">
      <w:pPr>
        <w:bidi/>
        <w:spacing w:line="360" w:lineRule="auto"/>
        <w:jc w:val="both"/>
        <w:rPr>
          <w:rFonts w:ascii="David" w:hAnsi="David" w:cs="David"/>
          <w:rtl/>
          <w:lang w:val="en-US"/>
        </w:rPr>
      </w:pPr>
    </w:p>
    <w:p w14:paraId="7D5BD1FB" w14:textId="77777777" w:rsidR="00A104B1" w:rsidRDefault="00A104B1" w:rsidP="00A104B1">
      <w:pPr>
        <w:bidi/>
        <w:spacing w:line="360" w:lineRule="auto"/>
        <w:jc w:val="both"/>
        <w:rPr>
          <w:rFonts w:ascii="David" w:hAnsi="David" w:cs="David"/>
          <w:rtl/>
          <w:lang w:val="en-US"/>
        </w:rPr>
      </w:pPr>
    </w:p>
    <w:p w14:paraId="62641E6A" w14:textId="54906161" w:rsidR="00FA3895" w:rsidRPr="00FA3895" w:rsidRDefault="00FA3895" w:rsidP="00FA3895">
      <w:pPr>
        <w:bidi/>
        <w:spacing w:line="360" w:lineRule="auto"/>
        <w:jc w:val="both"/>
        <w:rPr>
          <w:rFonts w:ascii="David" w:hAnsi="David" w:cs="David"/>
          <w:b/>
          <w:bCs/>
          <w:u w:val="single"/>
          <w:lang w:val="en-US"/>
        </w:rPr>
      </w:pPr>
      <w:r w:rsidRPr="00FA3895">
        <w:rPr>
          <w:rFonts w:ascii="David" w:hAnsi="David" w:cs="David" w:hint="cs"/>
          <w:b/>
          <w:bCs/>
          <w:u w:val="single"/>
          <w:rtl/>
          <w:lang w:val="en-US"/>
        </w:rPr>
        <w:t xml:space="preserve">פתרון סעיף ד: כיצד ישתנו חישוביכם אם בכלל, בהנחה שהמלאי מנוהל בשיטת הממוצע (במקום </w:t>
      </w:r>
      <w:r w:rsidRPr="00FA3895">
        <w:rPr>
          <w:rFonts w:ascii="David" w:hAnsi="David" w:cs="David"/>
          <w:b/>
          <w:bCs/>
          <w:u w:val="single"/>
          <w:lang w:val="en-US"/>
        </w:rPr>
        <w:t>FIFO</w:t>
      </w:r>
      <w:r w:rsidRPr="00FA3895">
        <w:rPr>
          <w:rFonts w:ascii="David" w:hAnsi="David" w:cs="David" w:hint="cs"/>
          <w:b/>
          <w:bCs/>
          <w:u w:val="single"/>
          <w:rtl/>
          <w:lang w:val="en-US"/>
        </w:rPr>
        <w:t>)</w:t>
      </w:r>
    </w:p>
    <w:p w14:paraId="26531C94" w14:textId="5298A780" w:rsidR="00A104B1" w:rsidRDefault="00FA3895" w:rsidP="00A104B1">
      <w:pPr>
        <w:bidi/>
        <w:spacing w:line="360" w:lineRule="auto"/>
        <w:jc w:val="both"/>
        <w:rPr>
          <w:rFonts w:ascii="David" w:hAnsi="David" w:cs="David"/>
          <w:rtl/>
          <w:lang w:val="en-US"/>
        </w:rPr>
      </w:pPr>
      <w:r>
        <w:rPr>
          <w:rFonts w:ascii="David" w:hAnsi="David" w:cs="David" w:hint="cs"/>
          <w:rtl/>
          <w:lang w:val="en-US"/>
        </w:rPr>
        <w:t>תזכורת לגבי נתוני השא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FA3895" w14:paraId="77DAC98C" w14:textId="77777777" w:rsidTr="00D043E0">
        <w:tc>
          <w:tcPr>
            <w:tcW w:w="1558" w:type="dxa"/>
          </w:tcPr>
          <w:p w14:paraId="554735D8"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27E97DBB"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38935BE"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1DF8674"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עלות ליח׳</w:t>
            </w:r>
          </w:p>
          <w:p w14:paraId="7735CE1A"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6630C3F7" w14:textId="77777777" w:rsidR="00FA3895" w:rsidRDefault="00FA3895" w:rsidP="00D043E0">
            <w:pPr>
              <w:bidi/>
              <w:spacing w:line="360" w:lineRule="auto"/>
              <w:rPr>
                <w:rFonts w:ascii="David" w:hAnsi="David" w:cs="David"/>
                <w:rtl/>
                <w:lang w:val="en-US"/>
              </w:rPr>
            </w:pPr>
            <w:r>
              <w:rPr>
                <w:rFonts w:ascii="David" w:hAnsi="David" w:cs="David" w:hint="cs"/>
                <w:rtl/>
                <w:lang w:val="en-US"/>
              </w:rPr>
              <w:t>מחיר מכירה ליח׳ ש״ח</w:t>
            </w:r>
          </w:p>
        </w:tc>
      </w:tr>
      <w:tr w:rsidR="00FA3895" w:rsidRPr="00BE49D8" w14:paraId="597175C0" w14:textId="77777777" w:rsidTr="00D043E0">
        <w:tc>
          <w:tcPr>
            <w:tcW w:w="1558" w:type="dxa"/>
          </w:tcPr>
          <w:p w14:paraId="1F72F281"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17CDEEE5"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52528B3A"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43B40736"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6C8585F8"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BE49D8" w14:paraId="5D3EF409" w14:textId="77777777" w:rsidTr="00D043E0">
        <w:tc>
          <w:tcPr>
            <w:tcW w:w="1558" w:type="dxa"/>
          </w:tcPr>
          <w:p w14:paraId="70BF2DEC"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151BB81"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67933EF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16E39AB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34B34A87"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2A424E" w14:paraId="05E91E52" w14:textId="77777777" w:rsidTr="00D043E0">
        <w:tc>
          <w:tcPr>
            <w:tcW w:w="1558" w:type="dxa"/>
          </w:tcPr>
          <w:p w14:paraId="5324D2B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46B38679"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703AB64E"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1770D33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628DDC" w14:textId="77777777" w:rsidR="00FA3895" w:rsidRPr="002A424E" w:rsidRDefault="00FA3895" w:rsidP="00D043E0">
            <w:pPr>
              <w:bidi/>
              <w:spacing w:line="360" w:lineRule="auto"/>
              <w:jc w:val="both"/>
              <w:rPr>
                <w:rFonts w:ascii="David" w:hAnsi="David" w:cs="David"/>
                <w:rtl/>
                <w:lang w:val="en-US"/>
              </w:rPr>
            </w:pPr>
          </w:p>
        </w:tc>
      </w:tr>
      <w:tr w:rsidR="00FA3895" w:rsidRPr="00382718" w14:paraId="0FCA6DAE" w14:textId="77777777" w:rsidTr="00D043E0">
        <w:tc>
          <w:tcPr>
            <w:tcW w:w="1558" w:type="dxa"/>
          </w:tcPr>
          <w:p w14:paraId="5B3CEAC2"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4B06EC7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63A98E5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AC62034" w14:textId="77777777" w:rsidR="00FA3895" w:rsidRPr="00382718" w:rsidRDefault="00FA3895" w:rsidP="00D043E0">
            <w:pPr>
              <w:bidi/>
              <w:spacing w:line="360" w:lineRule="auto"/>
              <w:jc w:val="both"/>
              <w:rPr>
                <w:rFonts w:ascii="David" w:hAnsi="David" w:cs="David"/>
                <w:rtl/>
                <w:lang w:val="en-US"/>
              </w:rPr>
            </w:pPr>
          </w:p>
        </w:tc>
        <w:tc>
          <w:tcPr>
            <w:tcW w:w="1559" w:type="dxa"/>
          </w:tcPr>
          <w:p w14:paraId="1DCE561E"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000</w:t>
            </w:r>
          </w:p>
        </w:tc>
      </w:tr>
      <w:tr w:rsidR="00FA3895" w:rsidRPr="00382718" w14:paraId="44DDDBEE" w14:textId="77777777" w:rsidTr="00D043E0">
        <w:tc>
          <w:tcPr>
            <w:tcW w:w="1558" w:type="dxa"/>
          </w:tcPr>
          <w:p w14:paraId="63DE6933"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6676C42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7551262C"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453263CA"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392B1553" w14:textId="77777777" w:rsidR="00FA3895" w:rsidRPr="00382718" w:rsidRDefault="00FA3895" w:rsidP="00D043E0">
            <w:pPr>
              <w:bidi/>
              <w:spacing w:line="360" w:lineRule="auto"/>
              <w:jc w:val="both"/>
              <w:rPr>
                <w:rFonts w:ascii="David" w:hAnsi="David" w:cs="David"/>
                <w:rtl/>
                <w:lang w:val="en-US"/>
              </w:rPr>
            </w:pPr>
          </w:p>
        </w:tc>
      </w:tr>
      <w:tr w:rsidR="00FA3895" w:rsidRPr="00382718" w14:paraId="7D5EE5E4" w14:textId="77777777" w:rsidTr="00D043E0">
        <w:tc>
          <w:tcPr>
            <w:tcW w:w="1558" w:type="dxa"/>
          </w:tcPr>
          <w:p w14:paraId="0E4B1DF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72C87047"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0E8849C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1D8440F9" w14:textId="77777777" w:rsidR="00FA3895" w:rsidRPr="00382718" w:rsidRDefault="00FA3895" w:rsidP="00D043E0">
            <w:pPr>
              <w:bidi/>
              <w:spacing w:line="360" w:lineRule="auto"/>
              <w:jc w:val="both"/>
              <w:rPr>
                <w:rFonts w:ascii="David" w:hAnsi="David" w:cs="David"/>
                <w:rtl/>
                <w:lang w:val="en-US"/>
              </w:rPr>
            </w:pPr>
          </w:p>
        </w:tc>
        <w:tc>
          <w:tcPr>
            <w:tcW w:w="1559" w:type="dxa"/>
          </w:tcPr>
          <w:p w14:paraId="75BD61D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200</w:t>
            </w:r>
          </w:p>
        </w:tc>
      </w:tr>
    </w:tbl>
    <w:p w14:paraId="5EAE06C9" w14:textId="77777777" w:rsidR="00FA3895" w:rsidRDefault="00FA3895" w:rsidP="00FA3895">
      <w:pPr>
        <w:bidi/>
        <w:spacing w:line="360" w:lineRule="auto"/>
        <w:jc w:val="both"/>
        <w:rPr>
          <w:rFonts w:ascii="David" w:hAnsi="David" w:cs="David"/>
          <w:rtl/>
          <w:lang w:val="en-US"/>
        </w:rPr>
      </w:pPr>
    </w:p>
    <w:p w14:paraId="7BE0EC03" w14:textId="69CD875F" w:rsidR="00A104B1" w:rsidRDefault="00FA3895" w:rsidP="00A104B1">
      <w:pPr>
        <w:bidi/>
        <w:spacing w:line="360" w:lineRule="auto"/>
        <w:jc w:val="both"/>
        <w:rPr>
          <w:rFonts w:ascii="David" w:hAnsi="David" w:cs="David"/>
          <w:rtl/>
          <w:lang w:val="en-US"/>
        </w:rPr>
      </w:pPr>
      <w:r>
        <w:rPr>
          <w:rFonts w:ascii="David" w:hAnsi="David" w:cs="David" w:hint="cs"/>
          <w:rtl/>
          <w:lang w:val="en-US"/>
        </w:rPr>
        <w:t xml:space="preserve">בשיטת הממוצע, עלינו לחשב את העלות הממוצעת </w:t>
      </w:r>
      <w:proofErr w:type="spellStart"/>
      <w:r>
        <w:rPr>
          <w:rFonts w:ascii="David" w:hAnsi="David" w:cs="David" w:hint="cs"/>
          <w:rtl/>
          <w:lang w:val="en-US"/>
        </w:rPr>
        <w:t>ליח</w:t>
      </w:r>
      <w:proofErr w:type="spellEnd"/>
      <w:r>
        <w:rPr>
          <w:rFonts w:ascii="David" w:hAnsi="David" w:cs="David" w:hint="cs"/>
          <w:rtl/>
          <w:lang w:val="en-US"/>
        </w:rPr>
        <w:t xml:space="preserve">׳, ולכפול אותה במספר היחידות שנותרו לתום השנה. העלות הממוצעת ליח׳ מחושבת בצורה פשוטה למדי: מחברים את עלות מלאי הפתיחה עם עלות הקניות, ומחלקים זאת בסך היח׳ </w:t>
      </w:r>
      <w:proofErr w:type="spellStart"/>
      <w:r>
        <w:rPr>
          <w:rFonts w:ascii="David" w:hAnsi="David" w:cs="David" w:hint="cs"/>
          <w:rtl/>
          <w:lang w:val="en-US"/>
        </w:rPr>
        <w:t>ש״נכנסו</w:t>
      </w:r>
      <w:proofErr w:type="spellEnd"/>
      <w:r>
        <w:rPr>
          <w:rFonts w:ascii="David" w:hAnsi="David" w:cs="David" w:hint="cs"/>
          <w:rtl/>
          <w:lang w:val="en-US"/>
        </w:rPr>
        <w:t>״ (יח׳ מלאי פתיחה + יח׳ שנרכשו):</w:t>
      </w:r>
    </w:p>
    <w:p w14:paraId="05B47807" w14:textId="77777777" w:rsidR="00FA3895" w:rsidRDefault="00FA3895" w:rsidP="00FA3895">
      <w:pPr>
        <w:bidi/>
        <w:spacing w:line="360" w:lineRule="auto"/>
        <w:jc w:val="both"/>
        <w:rPr>
          <w:rFonts w:ascii="David" w:hAnsi="David" w:cs="David"/>
          <w:rtl/>
          <w:lang w:val="en-US"/>
        </w:rPr>
      </w:pPr>
    </w:p>
    <w:p w14:paraId="3ACD92DB" w14:textId="6DF586C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hint="cs"/>
          <w:rtl/>
          <w:lang w:val="en-US"/>
        </w:rPr>
        <w:t>800,000 = 800 *</w:t>
      </w:r>
      <w:r>
        <w:rPr>
          <w:rFonts w:ascii="David" w:hAnsi="David" w:cs="David"/>
          <w:lang w:val="en-US"/>
        </w:rPr>
        <w:t xml:space="preserve"> </w:t>
      </w:r>
      <w:r>
        <w:rPr>
          <w:rFonts w:ascii="David" w:hAnsi="David" w:cs="David" w:hint="cs"/>
          <w:rtl/>
          <w:lang w:val="en-US"/>
        </w:rPr>
        <w:t>1,000</w:t>
      </w:r>
    </w:p>
    <w:p w14:paraId="3BA17F3E" w14:textId="205FE3E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הקניות:</w:t>
      </w:r>
      <w:r>
        <w:rPr>
          <w:rFonts w:ascii="David" w:hAnsi="David" w:cs="David"/>
          <w:rtl/>
          <w:lang w:val="en-US"/>
        </w:rPr>
        <w:tab/>
      </w:r>
      <w:r>
        <w:rPr>
          <w:rFonts w:ascii="David" w:hAnsi="David" w:cs="David"/>
          <w:rtl/>
          <w:lang w:val="en-US"/>
        </w:rPr>
        <w:tab/>
      </w:r>
      <w:r>
        <w:rPr>
          <w:rFonts w:ascii="David" w:hAnsi="David" w:cs="David"/>
          <w:rtl/>
          <w:lang w:val="en-US"/>
        </w:rPr>
        <w:tab/>
      </w:r>
      <w:r w:rsidR="00242E2E" w:rsidRPr="00242E2E">
        <w:rPr>
          <w:rFonts w:ascii="David" w:hAnsi="David" w:cs="David" w:hint="cs"/>
          <w:u w:val="single"/>
          <w:rtl/>
          <w:lang w:val="en-US"/>
        </w:rPr>
        <w:t>11,040,000</w:t>
      </w:r>
      <w:r w:rsidR="00242E2E">
        <w:rPr>
          <w:rFonts w:ascii="David" w:hAnsi="David" w:cs="David" w:hint="cs"/>
          <w:rtl/>
          <w:lang w:val="en-US"/>
        </w:rPr>
        <w:t xml:space="preserve"> = 900 * 6,000 + 880 *</w:t>
      </w:r>
      <w:r w:rsidR="00242E2E">
        <w:rPr>
          <w:rFonts w:ascii="David" w:hAnsi="David" w:cs="David"/>
          <w:lang w:val="en-US"/>
        </w:rPr>
        <w:t xml:space="preserve"> </w:t>
      </w:r>
      <w:r w:rsidR="00242E2E">
        <w:rPr>
          <w:rFonts w:ascii="David" w:hAnsi="David" w:cs="David" w:hint="cs"/>
          <w:rtl/>
          <w:lang w:val="en-US"/>
        </w:rPr>
        <w:t>3,000 + 750 * 4,000 + 800 * 1,000</w:t>
      </w:r>
    </w:p>
    <w:p w14:paraId="6F9AA1D5" w14:textId="019770D4" w:rsidR="00242E2E" w:rsidRDefault="00242E2E" w:rsidP="00242E2E">
      <w:pPr>
        <w:bidi/>
        <w:spacing w:line="360" w:lineRule="auto"/>
        <w:jc w:val="both"/>
        <w:rPr>
          <w:rFonts w:ascii="David" w:hAnsi="David" w:cs="David"/>
          <w:rtl/>
          <w:lang w:val="en-US"/>
        </w:rPr>
      </w:pPr>
      <w:r>
        <w:rPr>
          <w:rFonts w:ascii="David" w:hAnsi="David" w:cs="David" w:hint="cs"/>
          <w:rtl/>
          <w:lang w:val="en-US"/>
        </w:rPr>
        <w:t>סך עלות מלאי פתיחה וקניות:</w:t>
      </w:r>
      <w:r>
        <w:rPr>
          <w:rFonts w:ascii="David" w:hAnsi="David" w:cs="David"/>
          <w:rtl/>
          <w:lang w:val="en-US"/>
        </w:rPr>
        <w:tab/>
      </w:r>
      <w:r>
        <w:rPr>
          <w:rFonts w:ascii="David" w:hAnsi="David" w:cs="David" w:hint="cs"/>
          <w:rtl/>
          <w:lang w:val="en-US"/>
        </w:rPr>
        <w:t>11,840,000</w:t>
      </w:r>
    </w:p>
    <w:p w14:paraId="32E78D5A" w14:textId="77777777" w:rsidR="00242E2E" w:rsidRDefault="00242E2E" w:rsidP="00242E2E">
      <w:pPr>
        <w:bidi/>
        <w:spacing w:line="360" w:lineRule="auto"/>
        <w:jc w:val="both"/>
        <w:rPr>
          <w:rFonts w:ascii="David" w:hAnsi="David" w:cs="David"/>
          <w:rtl/>
          <w:lang w:val="en-US"/>
        </w:rPr>
      </w:pPr>
    </w:p>
    <w:p w14:paraId="77F1D84F" w14:textId="4EFC5883" w:rsidR="00242E2E" w:rsidRDefault="00242E2E" w:rsidP="00242E2E">
      <w:pPr>
        <w:bidi/>
        <w:spacing w:line="360" w:lineRule="auto"/>
        <w:jc w:val="both"/>
        <w:rPr>
          <w:rFonts w:ascii="David" w:hAnsi="David" w:cs="David"/>
          <w:rtl/>
          <w:lang w:val="en-US"/>
        </w:rPr>
      </w:pPr>
      <w:r>
        <w:rPr>
          <w:rFonts w:ascii="David" w:hAnsi="David" w:cs="David" w:hint="cs"/>
          <w:rtl/>
          <w:lang w:val="en-US"/>
        </w:rPr>
        <w:t>יח׳ במלאי הפתיחה</w:t>
      </w:r>
      <w:r>
        <w:rPr>
          <w:rFonts w:ascii="David" w:hAnsi="David" w:cs="David"/>
          <w:rtl/>
          <w:lang w:val="en-US"/>
        </w:rPr>
        <w:tab/>
      </w:r>
      <w:r>
        <w:rPr>
          <w:rFonts w:ascii="David" w:hAnsi="David" w:cs="David"/>
          <w:rtl/>
          <w:lang w:val="en-US"/>
        </w:rPr>
        <w:tab/>
      </w:r>
      <w:r>
        <w:rPr>
          <w:rFonts w:ascii="David" w:hAnsi="David" w:cs="David" w:hint="cs"/>
          <w:rtl/>
          <w:lang w:val="en-US"/>
        </w:rPr>
        <w:t>1,000</w:t>
      </w:r>
    </w:p>
    <w:p w14:paraId="42C08390" w14:textId="3B7CD704" w:rsidR="00242E2E" w:rsidRDefault="00242E2E" w:rsidP="00242E2E">
      <w:pPr>
        <w:bidi/>
        <w:spacing w:line="360" w:lineRule="auto"/>
        <w:jc w:val="both"/>
        <w:rPr>
          <w:rFonts w:ascii="David" w:hAnsi="David" w:cs="David"/>
          <w:rtl/>
          <w:lang w:val="en-US"/>
        </w:rPr>
      </w:pPr>
      <w:r>
        <w:rPr>
          <w:rFonts w:ascii="David" w:hAnsi="David" w:cs="David" w:hint="cs"/>
          <w:rtl/>
          <w:lang w:val="en-US"/>
        </w:rPr>
        <w:t>יח׳ נק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42E2E">
        <w:rPr>
          <w:rFonts w:ascii="David" w:hAnsi="David" w:cs="David" w:hint="cs"/>
          <w:u w:val="single"/>
          <w:rtl/>
          <w:lang w:val="en-US"/>
        </w:rPr>
        <w:t>13,000</w:t>
      </w:r>
      <w:r>
        <w:rPr>
          <w:rFonts w:ascii="David" w:hAnsi="David" w:cs="David" w:hint="cs"/>
          <w:rtl/>
          <w:lang w:val="en-US"/>
        </w:rPr>
        <w:t xml:space="preserve"> = 6,000 + 3,000 + 4,000</w:t>
      </w:r>
    </w:p>
    <w:p w14:paraId="381CF5CA" w14:textId="024CF95E" w:rsidR="00242E2E" w:rsidRPr="00A104B1" w:rsidRDefault="00242E2E" w:rsidP="00242E2E">
      <w:pPr>
        <w:bidi/>
        <w:spacing w:line="360" w:lineRule="auto"/>
        <w:jc w:val="both"/>
        <w:rPr>
          <w:rFonts w:ascii="David" w:hAnsi="David" w:cs="David"/>
          <w:rtl/>
          <w:lang w:val="en-US"/>
        </w:rPr>
      </w:pPr>
      <w:r>
        <w:rPr>
          <w:rFonts w:ascii="David" w:hAnsi="David" w:cs="David" w:hint="cs"/>
          <w:rtl/>
          <w:lang w:val="en-US"/>
        </w:rPr>
        <w:t>סה״כ יח׳ שנכנסו</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4C070E00" w14:textId="77777777" w:rsidR="00A104B1" w:rsidRDefault="00A104B1" w:rsidP="00A104B1">
      <w:pPr>
        <w:bidi/>
        <w:spacing w:line="360" w:lineRule="auto"/>
        <w:jc w:val="both"/>
        <w:rPr>
          <w:rFonts w:ascii="David" w:hAnsi="David" w:cs="David"/>
          <w:rtl/>
          <w:lang w:val="en-US"/>
        </w:rPr>
      </w:pPr>
    </w:p>
    <w:p w14:paraId="233EB5E1" w14:textId="02CC8050" w:rsidR="00242E2E" w:rsidRDefault="00242E2E" w:rsidP="00242E2E">
      <w:pPr>
        <w:bidi/>
        <w:spacing w:line="360" w:lineRule="auto"/>
        <w:jc w:val="both"/>
        <w:rPr>
          <w:rFonts w:ascii="David" w:hAnsi="David" w:cs="David"/>
          <w:lang w:val="en-US"/>
        </w:rPr>
      </w:pPr>
      <w:r>
        <w:rPr>
          <w:rFonts w:ascii="David" w:hAnsi="David" w:cs="David" w:hint="cs"/>
          <w:rtl/>
          <w:lang w:val="en-US"/>
        </w:rPr>
        <w:t>נחשב עלות ממוצעת ליח׳ על בסיס היחס בין עלות מלאי פתיחה וקניות, ליח׳ מלאי פתיחה וקניות:</w:t>
      </w:r>
    </w:p>
    <w:p w14:paraId="6629182E" w14:textId="2AB53752" w:rsidR="00242E2E" w:rsidRPr="005B07C6" w:rsidRDefault="00000000" w:rsidP="00242E2E">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1,840,000</m:t>
              </m:r>
              <m:ctrlPr>
                <w:rPr>
                  <w:rFonts w:ascii="Cambria Math" w:hAnsi="Cambria Math" w:cs="David"/>
                  <w:i/>
                  <w:rtl/>
                  <w:lang w:val="en-US"/>
                </w:rPr>
              </m:ctrlPr>
            </m:num>
            <m:den>
              <m:r>
                <w:rPr>
                  <w:rFonts w:ascii="Cambria Math" w:hAnsi="Cambria Math" w:cs="David"/>
                  <w:lang w:val="en-US"/>
                </w:rPr>
                <m:t>14,000</m:t>
              </m:r>
            </m:den>
          </m:f>
          <m:r>
            <w:rPr>
              <w:rFonts w:ascii="Cambria Math" w:hAnsi="Cambria Math" w:cs="David"/>
              <w:lang w:val="en-US"/>
            </w:rPr>
            <m:t>≈845.71</m:t>
          </m:r>
        </m:oMath>
      </m:oMathPara>
    </w:p>
    <w:p w14:paraId="6E0A5BA1" w14:textId="15B074BB" w:rsidR="00D441CC" w:rsidRDefault="00242E2E" w:rsidP="00D441CC">
      <w:pPr>
        <w:bidi/>
        <w:spacing w:line="360" w:lineRule="auto"/>
        <w:jc w:val="both"/>
        <w:rPr>
          <w:rFonts w:ascii="David" w:hAnsi="David" w:cs="David"/>
          <w:rtl/>
          <w:lang w:val="en-US"/>
        </w:rPr>
      </w:pPr>
      <w:r w:rsidRPr="00242E2E">
        <w:rPr>
          <w:rFonts w:ascii="David" w:hAnsi="David" w:cs="David" w:hint="cs"/>
          <w:rtl/>
          <w:lang w:val="en-US"/>
        </w:rPr>
        <w:t>עלות מלאי הסגירה תהיה המכפלה הפשוטה של היח׳ במלאי לתום השנה 5,700 בעלות הממוצעת ליח׳ כפי שחושבה לעיל:</w:t>
      </w:r>
    </w:p>
    <w:p w14:paraId="5E504E05" w14:textId="4B31C6CA" w:rsidR="00242E2E" w:rsidRPr="00242E2E" w:rsidRDefault="00242E2E" w:rsidP="00242E2E">
      <w:pPr>
        <w:bidi/>
        <w:spacing w:line="360" w:lineRule="auto"/>
        <w:jc w:val="both"/>
        <w:rPr>
          <w:rFonts w:ascii="David" w:hAnsi="David" w:cs="David"/>
          <w:lang w:val="en-US"/>
        </w:rPr>
      </w:pPr>
      <m:oMathPara>
        <m:oMath>
          <m:r>
            <w:rPr>
              <w:rFonts w:ascii="Cambria Math" w:hAnsi="Cambria Math" w:cs="David"/>
              <w:lang w:val="en-US"/>
            </w:rPr>
            <m:t>5,700*845.71=</m:t>
          </m:r>
          <m:r>
            <w:rPr>
              <w:rFonts w:ascii="Cambria Math" w:hAnsi="Cambria Math" w:cs="David"/>
              <w:highlight w:val="yellow"/>
              <w:lang w:val="en-US"/>
            </w:rPr>
            <m:t>4,820,547</m:t>
          </m:r>
        </m:oMath>
      </m:oMathPara>
    </w:p>
    <w:p w14:paraId="483BE779" w14:textId="77777777" w:rsidR="00242E2E" w:rsidRDefault="00242E2E" w:rsidP="00242E2E">
      <w:pPr>
        <w:bidi/>
        <w:spacing w:line="360" w:lineRule="auto"/>
        <w:jc w:val="both"/>
        <w:rPr>
          <w:rFonts w:ascii="David" w:hAnsi="David" w:cs="David"/>
          <w:b/>
          <w:bCs/>
          <w:rtl/>
          <w:lang w:val="en-US"/>
        </w:rPr>
      </w:pPr>
    </w:p>
    <w:p w14:paraId="7BC509A2" w14:textId="25F86797" w:rsidR="00242E2E" w:rsidRPr="00242E2E" w:rsidRDefault="00242E2E" w:rsidP="00242E2E">
      <w:pPr>
        <w:bidi/>
        <w:spacing w:line="360" w:lineRule="auto"/>
        <w:jc w:val="both"/>
        <w:rPr>
          <w:rFonts w:ascii="David" w:hAnsi="David" w:cs="David"/>
          <w:rtl/>
          <w:lang w:val="en-US"/>
        </w:rPr>
      </w:pPr>
      <w:r>
        <w:rPr>
          <w:rFonts w:ascii="David" w:hAnsi="David" w:cs="David" w:hint="cs"/>
          <w:b/>
          <w:bCs/>
          <w:rtl/>
          <w:lang w:val="en-US"/>
        </w:rPr>
        <w:t xml:space="preserve">שווי המימוש נטו </w:t>
      </w:r>
      <w:r>
        <w:rPr>
          <w:rFonts w:ascii="David" w:hAnsi="David" w:cs="David"/>
          <w:b/>
          <w:bCs/>
          <w:rtl/>
          <w:lang w:val="en-US"/>
        </w:rPr>
        <w:t>–</w:t>
      </w:r>
      <w:r>
        <w:rPr>
          <w:rFonts w:ascii="David" w:hAnsi="David" w:cs="David" w:hint="cs"/>
          <w:b/>
          <w:bCs/>
          <w:rtl/>
          <w:lang w:val="en-US"/>
        </w:rPr>
        <w:t xml:space="preserve"> </w:t>
      </w:r>
      <w:r w:rsidRPr="00242E2E">
        <w:rPr>
          <w:rFonts w:ascii="David" w:hAnsi="David" w:cs="David" w:hint="cs"/>
          <w:rtl/>
          <w:lang w:val="en-US"/>
        </w:rPr>
        <w:t xml:space="preserve">בשונה מהעלות </w:t>
      </w:r>
      <w:r w:rsidRPr="00242E2E">
        <w:rPr>
          <w:rFonts w:ascii="David" w:hAnsi="David" w:cs="David"/>
          <w:rtl/>
          <w:lang w:val="en-US"/>
        </w:rPr>
        <w:t>–</w:t>
      </w:r>
      <w:r w:rsidRPr="00242E2E">
        <w:rPr>
          <w:rFonts w:ascii="David" w:hAnsi="David" w:cs="David" w:hint="cs"/>
          <w:rtl/>
          <w:lang w:val="en-US"/>
        </w:rPr>
        <w:t xml:space="preserve"> מחושב בכל מקרה אותו הדבר לאור התבססותו על מחירי השוק ולא על עלות הרכישה. אנו ראינו זה מכבר בסעיף ב ששווי המימוש נטו שרלוונטי גם לטובת שיטה זו הוא:</w:t>
      </w:r>
    </w:p>
    <w:p w14:paraId="4401DFF6" w14:textId="3B23DC8E" w:rsidR="00242E2E" w:rsidRDefault="00242E2E" w:rsidP="00242E2E">
      <w:pPr>
        <w:bidi/>
        <w:spacing w:line="360" w:lineRule="auto"/>
        <w:jc w:val="center"/>
        <w:rPr>
          <w:rFonts w:ascii="David" w:hAnsi="David" w:cs="David"/>
          <w:b/>
          <w:bCs/>
          <w:rtl/>
          <w:lang w:val="en-US"/>
        </w:rPr>
      </w:pPr>
      <w:r w:rsidRPr="00A104B1">
        <w:rPr>
          <w:rFonts w:ascii="David" w:hAnsi="David" w:cs="David" w:hint="cs"/>
          <w:b/>
          <w:bCs/>
          <w:rtl/>
          <w:lang w:val="en-US"/>
        </w:rPr>
        <w:t>4,788,000</w:t>
      </w:r>
    </w:p>
    <w:p w14:paraId="021545AA" w14:textId="77777777" w:rsidR="00242E2E" w:rsidRDefault="00242E2E" w:rsidP="00242E2E">
      <w:pPr>
        <w:bidi/>
        <w:spacing w:line="360" w:lineRule="auto"/>
        <w:jc w:val="both"/>
        <w:rPr>
          <w:rFonts w:ascii="David" w:hAnsi="David" w:cs="David"/>
          <w:b/>
          <w:bCs/>
          <w:rtl/>
          <w:lang w:val="en-US"/>
        </w:rPr>
      </w:pPr>
    </w:p>
    <w:p w14:paraId="10C3E564" w14:textId="77777777" w:rsidR="00242E2E" w:rsidRDefault="00242E2E" w:rsidP="00242E2E">
      <w:pPr>
        <w:bidi/>
        <w:spacing w:line="360" w:lineRule="auto"/>
        <w:jc w:val="both"/>
        <w:rPr>
          <w:rFonts w:ascii="David" w:hAnsi="David" w:cs="David"/>
          <w:b/>
          <w:bCs/>
          <w:rtl/>
          <w:lang w:val="en-US"/>
        </w:rPr>
      </w:pPr>
    </w:p>
    <w:p w14:paraId="3408BC89" w14:textId="381C899A" w:rsidR="00242E2E" w:rsidRDefault="00242E2E" w:rsidP="00242E2E">
      <w:pPr>
        <w:bidi/>
        <w:spacing w:line="360" w:lineRule="auto"/>
        <w:jc w:val="both"/>
        <w:rPr>
          <w:rFonts w:ascii="David" w:hAnsi="David" w:cs="David"/>
          <w:rtl/>
          <w:lang w:val="en-US"/>
        </w:rPr>
      </w:pPr>
      <w:r>
        <w:rPr>
          <w:rFonts w:ascii="David" w:hAnsi="David" w:cs="David" w:hint="cs"/>
          <w:b/>
          <w:bCs/>
          <w:rtl/>
          <w:lang w:val="en-US"/>
        </w:rPr>
        <w:lastRenderedPageBreak/>
        <w:t xml:space="preserve">ערכו החשבונאי של מלאי הסגירה בשיטת הממוצע: </w:t>
      </w:r>
      <w:r>
        <w:rPr>
          <w:rFonts w:ascii="David" w:hAnsi="David" w:cs="David" w:hint="cs"/>
          <w:rtl/>
          <w:lang w:val="en-US"/>
        </w:rPr>
        <w:t>נמשיך ליישם את העקרון לפיו בוחרים בנמוך מבין עלות לבין שווי מימוש נטו:</w:t>
      </w:r>
    </w:p>
    <w:p w14:paraId="2196CA58" w14:textId="77777777" w:rsidR="00242E2E" w:rsidRDefault="00242E2E" w:rsidP="00242E2E">
      <w:pPr>
        <w:bidi/>
        <w:spacing w:line="360" w:lineRule="auto"/>
        <w:jc w:val="both"/>
        <w:rPr>
          <w:rFonts w:ascii="David" w:hAnsi="David" w:cs="David"/>
          <w:rtl/>
          <w:lang w:val="en-US"/>
        </w:rPr>
      </w:pPr>
    </w:p>
    <w:p w14:paraId="33A9D8FE" w14:textId="6DEECEDB" w:rsidR="00242E2E" w:rsidRPr="00242E2E" w:rsidRDefault="00242E2E" w:rsidP="00242E2E">
      <w:pPr>
        <w:spacing w:line="360" w:lineRule="auto"/>
        <w:jc w:val="center"/>
        <w:rPr>
          <w:rFonts w:ascii="David" w:hAnsi="David" w:cs="David"/>
          <w:lang w:val="en-US"/>
        </w:rPr>
      </w:pPr>
      <w:r>
        <w:rPr>
          <w:rFonts w:ascii="David" w:hAnsi="David" w:cs="David"/>
          <w:lang w:val="en-US"/>
        </w:rPr>
        <w:t>Min (Cost, Value) = Min (4,820,547 ; 4,788,000) = 4,788,000</w:t>
      </w:r>
    </w:p>
    <w:p w14:paraId="74F88D73" w14:textId="77777777" w:rsidR="00242E2E" w:rsidRDefault="00242E2E" w:rsidP="00242E2E">
      <w:pPr>
        <w:bidi/>
        <w:spacing w:line="360" w:lineRule="auto"/>
        <w:jc w:val="both"/>
        <w:rPr>
          <w:rFonts w:ascii="David" w:hAnsi="David" w:cs="David"/>
          <w:b/>
          <w:bCs/>
          <w:lang w:val="en-US"/>
        </w:rPr>
      </w:pPr>
    </w:p>
    <w:p w14:paraId="50677822" w14:textId="4622F390" w:rsidR="00242E2E" w:rsidRPr="00242E2E" w:rsidRDefault="00242E2E" w:rsidP="00242E2E">
      <w:pPr>
        <w:bidi/>
        <w:spacing w:line="360" w:lineRule="auto"/>
        <w:jc w:val="both"/>
        <w:rPr>
          <w:rFonts w:ascii="David" w:hAnsi="David" w:cs="David"/>
          <w:b/>
          <w:bCs/>
          <w:u w:val="single"/>
          <w:lang w:val="en-US"/>
        </w:rPr>
      </w:pPr>
      <w:r w:rsidRPr="00242E2E">
        <w:rPr>
          <w:rFonts w:ascii="David" w:hAnsi="David" w:cs="David" w:hint="cs"/>
          <w:b/>
          <w:bCs/>
          <w:u w:val="single"/>
          <w:rtl/>
          <w:lang w:val="en-US"/>
        </w:rPr>
        <w:t>סעיף ה:</w:t>
      </w:r>
      <w:r w:rsidRPr="00242E2E">
        <w:rPr>
          <w:rFonts w:ascii="David" w:hAnsi="David" w:cs="David"/>
          <w:b/>
          <w:bCs/>
          <w:u w:val="single"/>
          <w:lang w:val="en-US"/>
        </w:rPr>
        <w:t xml:space="preserve"> </w:t>
      </w:r>
      <w:r w:rsidRPr="00242E2E">
        <w:rPr>
          <w:rFonts w:ascii="David" w:hAnsi="David" w:cs="David" w:hint="cs"/>
          <w:b/>
          <w:bCs/>
          <w:u w:val="single"/>
          <w:rtl/>
          <w:lang w:val="en-US"/>
        </w:rPr>
        <w:t xml:space="preserve">חשבו את עלות המכר ואת הרווח הגולמי בשיטת </w:t>
      </w:r>
      <w:r w:rsidRPr="00242E2E">
        <w:rPr>
          <w:rFonts w:ascii="David" w:hAnsi="David" w:cs="David"/>
          <w:b/>
          <w:bCs/>
          <w:u w:val="single"/>
          <w:lang w:val="en-US"/>
        </w:rPr>
        <w:t>FIFO</w:t>
      </w:r>
      <w:r w:rsidRPr="00242E2E">
        <w:rPr>
          <w:rFonts w:ascii="David" w:hAnsi="David" w:cs="David" w:hint="cs"/>
          <w:b/>
          <w:bCs/>
          <w:u w:val="single"/>
          <w:rtl/>
          <w:lang w:val="en-US"/>
        </w:rPr>
        <w:t xml:space="preserve"> ובשיטת הממוצע בהתאמה</w:t>
      </w:r>
    </w:p>
    <w:p w14:paraId="13C78AED" w14:textId="322136E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 xml:space="preserve">הרווח הגולמי בחברה הוא ההפרש בין סך ההכנסות שלה ממכירות לבין עלות המכר. בעיגול פינות מסוים עלות המכר משקפת את עלות המוצרים שנמכרו. </w:t>
      </w:r>
    </w:p>
    <w:p w14:paraId="034551AD" w14:textId="77777777" w:rsidR="00242E2E" w:rsidRDefault="00242E2E" w:rsidP="00242E2E">
      <w:pPr>
        <w:bidi/>
        <w:spacing w:line="360" w:lineRule="auto"/>
        <w:jc w:val="both"/>
        <w:rPr>
          <w:rFonts w:ascii="David" w:hAnsi="David" w:cs="David"/>
          <w:rtl/>
          <w:lang w:val="en-US"/>
        </w:rPr>
      </w:pPr>
    </w:p>
    <w:p w14:paraId="08ABC67C" w14:textId="62987A84" w:rsidR="00242E2E" w:rsidRDefault="00242E2E" w:rsidP="00242E2E">
      <w:pPr>
        <w:bidi/>
        <w:spacing w:line="360" w:lineRule="auto"/>
        <w:jc w:val="both"/>
        <w:rPr>
          <w:rFonts w:ascii="David" w:hAnsi="David" w:cs="David"/>
          <w:rtl/>
          <w:lang w:val="en-US"/>
        </w:rPr>
      </w:pPr>
      <w:r>
        <w:rPr>
          <w:rFonts w:ascii="David" w:hAnsi="David" w:cs="David" w:hint="cs"/>
          <w:rtl/>
          <w:lang w:val="en-US"/>
        </w:rPr>
        <w:t>העתקת נתונים לשם נוחו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42E2E" w14:paraId="5C825F08" w14:textId="77777777" w:rsidTr="00D043E0">
        <w:tc>
          <w:tcPr>
            <w:tcW w:w="1558" w:type="dxa"/>
          </w:tcPr>
          <w:p w14:paraId="5ECB247D"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3243B4A4"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6A75BA43"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41778F81"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עלות ליח׳</w:t>
            </w:r>
          </w:p>
          <w:p w14:paraId="22C928AC"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1A2A1C0A" w14:textId="77777777" w:rsidR="00242E2E" w:rsidRDefault="00242E2E" w:rsidP="00D043E0">
            <w:pPr>
              <w:bidi/>
              <w:spacing w:line="360" w:lineRule="auto"/>
              <w:rPr>
                <w:rFonts w:ascii="David" w:hAnsi="David" w:cs="David"/>
                <w:rtl/>
                <w:lang w:val="en-US"/>
              </w:rPr>
            </w:pPr>
            <w:r>
              <w:rPr>
                <w:rFonts w:ascii="David" w:hAnsi="David" w:cs="David" w:hint="cs"/>
                <w:rtl/>
                <w:lang w:val="en-US"/>
              </w:rPr>
              <w:t>מחיר מכירה ליח׳ ש״ח</w:t>
            </w:r>
          </w:p>
        </w:tc>
      </w:tr>
      <w:tr w:rsidR="00242E2E" w:rsidRPr="00BE49D8" w14:paraId="604C51D3" w14:textId="77777777" w:rsidTr="00D043E0">
        <w:tc>
          <w:tcPr>
            <w:tcW w:w="1558" w:type="dxa"/>
          </w:tcPr>
          <w:p w14:paraId="1084A6FA"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4C067BF8"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2FCEA6F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25E76131"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38884F05"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BE49D8" w14:paraId="5FB53933" w14:textId="77777777" w:rsidTr="00D043E0">
        <w:tc>
          <w:tcPr>
            <w:tcW w:w="1558" w:type="dxa"/>
          </w:tcPr>
          <w:p w14:paraId="6AEBF1C7"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8A74F3C"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459798D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63D08863"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520D34F3"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2A424E" w14:paraId="132D7665" w14:textId="77777777" w:rsidTr="00D043E0">
        <w:tc>
          <w:tcPr>
            <w:tcW w:w="1558" w:type="dxa"/>
          </w:tcPr>
          <w:p w14:paraId="46603B15"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74C7817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24BFE26B"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705DF15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FFB772" w14:textId="77777777" w:rsidR="00242E2E" w:rsidRPr="002A424E" w:rsidRDefault="00242E2E" w:rsidP="00D043E0">
            <w:pPr>
              <w:bidi/>
              <w:spacing w:line="360" w:lineRule="auto"/>
              <w:jc w:val="both"/>
              <w:rPr>
                <w:rFonts w:ascii="David" w:hAnsi="David" w:cs="David"/>
                <w:rtl/>
                <w:lang w:val="en-US"/>
              </w:rPr>
            </w:pPr>
          </w:p>
        </w:tc>
      </w:tr>
      <w:tr w:rsidR="00242E2E" w:rsidRPr="00382718" w14:paraId="547DD19D" w14:textId="77777777" w:rsidTr="00D043E0">
        <w:tc>
          <w:tcPr>
            <w:tcW w:w="1558" w:type="dxa"/>
          </w:tcPr>
          <w:p w14:paraId="5223BC55"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3FFCF932"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66F0D7B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40907E8B" w14:textId="77777777" w:rsidR="00242E2E" w:rsidRPr="00382718" w:rsidRDefault="00242E2E" w:rsidP="00D043E0">
            <w:pPr>
              <w:bidi/>
              <w:spacing w:line="360" w:lineRule="auto"/>
              <w:jc w:val="both"/>
              <w:rPr>
                <w:rFonts w:ascii="David" w:hAnsi="David" w:cs="David"/>
                <w:rtl/>
                <w:lang w:val="en-US"/>
              </w:rPr>
            </w:pPr>
          </w:p>
        </w:tc>
        <w:tc>
          <w:tcPr>
            <w:tcW w:w="1559" w:type="dxa"/>
          </w:tcPr>
          <w:p w14:paraId="0253660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000</w:t>
            </w:r>
          </w:p>
        </w:tc>
      </w:tr>
      <w:tr w:rsidR="00242E2E" w:rsidRPr="00382718" w14:paraId="2EDF8481" w14:textId="77777777" w:rsidTr="00D043E0">
        <w:tc>
          <w:tcPr>
            <w:tcW w:w="1558" w:type="dxa"/>
          </w:tcPr>
          <w:p w14:paraId="79DF614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9A3F18F"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7176ABBA"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0A6E1EC"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4D361564" w14:textId="77777777" w:rsidR="00242E2E" w:rsidRPr="00382718" w:rsidRDefault="00242E2E" w:rsidP="00D043E0">
            <w:pPr>
              <w:bidi/>
              <w:spacing w:line="360" w:lineRule="auto"/>
              <w:jc w:val="both"/>
              <w:rPr>
                <w:rFonts w:ascii="David" w:hAnsi="David" w:cs="David"/>
                <w:rtl/>
                <w:lang w:val="en-US"/>
              </w:rPr>
            </w:pPr>
          </w:p>
        </w:tc>
      </w:tr>
      <w:tr w:rsidR="00242E2E" w:rsidRPr="00382718" w14:paraId="123D36F1" w14:textId="77777777" w:rsidTr="00D043E0">
        <w:tc>
          <w:tcPr>
            <w:tcW w:w="1558" w:type="dxa"/>
          </w:tcPr>
          <w:p w14:paraId="4FEB2746"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0B4E7D2D"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5D24EB8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6C6CA57B" w14:textId="77777777" w:rsidR="00242E2E" w:rsidRPr="00382718" w:rsidRDefault="00242E2E" w:rsidP="00D043E0">
            <w:pPr>
              <w:bidi/>
              <w:spacing w:line="360" w:lineRule="auto"/>
              <w:jc w:val="both"/>
              <w:rPr>
                <w:rFonts w:ascii="David" w:hAnsi="David" w:cs="David"/>
                <w:rtl/>
                <w:lang w:val="en-US"/>
              </w:rPr>
            </w:pPr>
          </w:p>
        </w:tc>
        <w:tc>
          <w:tcPr>
            <w:tcW w:w="1559" w:type="dxa"/>
          </w:tcPr>
          <w:p w14:paraId="1F156129"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200</w:t>
            </w:r>
          </w:p>
        </w:tc>
      </w:tr>
    </w:tbl>
    <w:p w14:paraId="63376283" w14:textId="77777777" w:rsidR="00242E2E" w:rsidRDefault="00242E2E" w:rsidP="00242E2E">
      <w:pPr>
        <w:bidi/>
        <w:spacing w:line="360" w:lineRule="auto"/>
        <w:jc w:val="both"/>
        <w:rPr>
          <w:rFonts w:ascii="David" w:hAnsi="David" w:cs="David"/>
          <w:rtl/>
          <w:lang w:val="en-US"/>
        </w:rPr>
      </w:pPr>
    </w:p>
    <w:p w14:paraId="0C13FA71" w14:textId="364E1AC7" w:rsidR="00242E2E" w:rsidRDefault="00242E2E" w:rsidP="00242E2E">
      <w:pPr>
        <w:bidi/>
        <w:spacing w:line="360" w:lineRule="auto"/>
        <w:jc w:val="both"/>
        <w:rPr>
          <w:rFonts w:ascii="David" w:hAnsi="David" w:cs="David"/>
          <w:rtl/>
          <w:lang w:val="en-US"/>
        </w:rPr>
      </w:pPr>
      <w:r>
        <w:rPr>
          <w:rFonts w:ascii="David" w:hAnsi="David" w:cs="David" w:hint="cs"/>
          <w:rtl/>
          <w:lang w:val="en-US"/>
        </w:rPr>
        <w:t>טבלת החישוב:</w:t>
      </w:r>
    </w:p>
    <w:tbl>
      <w:tblPr>
        <w:tblStyle w:val="TableGrid"/>
        <w:bidiVisual/>
        <w:tblW w:w="0" w:type="auto"/>
        <w:tblLook w:val="04A0" w:firstRow="1" w:lastRow="0" w:firstColumn="1" w:lastColumn="0" w:noHBand="0" w:noVBand="1"/>
      </w:tblPr>
      <w:tblGrid>
        <w:gridCol w:w="3116"/>
        <w:gridCol w:w="3117"/>
        <w:gridCol w:w="3117"/>
      </w:tblGrid>
      <w:tr w:rsidR="00242E2E" w14:paraId="7747C6B3" w14:textId="77777777" w:rsidTr="00242E2E">
        <w:tc>
          <w:tcPr>
            <w:tcW w:w="3116" w:type="dxa"/>
          </w:tcPr>
          <w:p w14:paraId="332FD952" w14:textId="77777777" w:rsidR="00242E2E" w:rsidRDefault="00242E2E" w:rsidP="00242E2E">
            <w:pPr>
              <w:bidi/>
              <w:spacing w:line="360" w:lineRule="auto"/>
              <w:jc w:val="both"/>
              <w:rPr>
                <w:rFonts w:ascii="David" w:hAnsi="David" w:cs="David"/>
                <w:rtl/>
                <w:lang w:val="en-US"/>
              </w:rPr>
            </w:pPr>
          </w:p>
        </w:tc>
        <w:tc>
          <w:tcPr>
            <w:tcW w:w="3117" w:type="dxa"/>
          </w:tcPr>
          <w:p w14:paraId="5A7A4609" w14:textId="77777777"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lang w:val="en-US"/>
              </w:rPr>
              <w:t>FIFO</w:t>
            </w:r>
          </w:p>
          <w:p w14:paraId="4DB0F2DC" w14:textId="393D75FA" w:rsidR="00242E2E" w:rsidRDefault="00242E2E" w:rsidP="00242E2E">
            <w:pPr>
              <w:bidi/>
              <w:spacing w:line="360" w:lineRule="auto"/>
              <w:jc w:val="center"/>
              <w:rPr>
                <w:rFonts w:ascii="David" w:hAnsi="David" w:cs="David"/>
                <w:lang w:val="en-US"/>
              </w:rPr>
            </w:pPr>
            <w:r>
              <w:rPr>
                <w:rFonts w:ascii="David" w:hAnsi="David" w:cs="David" w:hint="cs"/>
                <w:rtl/>
                <w:lang w:val="en-US"/>
              </w:rPr>
              <w:t>ש״ח</w:t>
            </w:r>
          </w:p>
        </w:tc>
        <w:tc>
          <w:tcPr>
            <w:tcW w:w="3117" w:type="dxa"/>
          </w:tcPr>
          <w:p w14:paraId="0464A755" w14:textId="2B74C1D9" w:rsidR="00242E2E" w:rsidRDefault="00242E2E" w:rsidP="00242E2E">
            <w:pPr>
              <w:bidi/>
              <w:spacing w:line="360" w:lineRule="auto"/>
              <w:jc w:val="center"/>
              <w:rPr>
                <w:rFonts w:ascii="David" w:hAnsi="David" w:cs="David"/>
                <w:lang w:val="en-US"/>
              </w:rPr>
            </w:pPr>
            <w:r>
              <w:rPr>
                <w:rFonts w:ascii="David" w:hAnsi="David" w:cs="David" w:hint="cs"/>
                <w:rtl/>
                <w:lang w:val="en-US"/>
              </w:rPr>
              <w:t>שנת 2022, שיטת ממוצע</w:t>
            </w:r>
          </w:p>
          <w:p w14:paraId="1861B41F" w14:textId="05E3D0FD" w:rsidR="00242E2E" w:rsidRDefault="00242E2E" w:rsidP="00242E2E">
            <w:pPr>
              <w:bidi/>
              <w:spacing w:line="360" w:lineRule="auto"/>
              <w:jc w:val="center"/>
              <w:rPr>
                <w:rFonts w:ascii="David" w:hAnsi="David" w:cs="David"/>
                <w:rtl/>
                <w:lang w:val="en-US"/>
              </w:rPr>
            </w:pPr>
            <w:r>
              <w:rPr>
                <w:rFonts w:ascii="David" w:hAnsi="David" w:cs="David" w:hint="cs"/>
                <w:rtl/>
                <w:lang w:val="en-US"/>
              </w:rPr>
              <w:t>ש״ח</w:t>
            </w:r>
          </w:p>
        </w:tc>
      </w:tr>
      <w:tr w:rsidR="00242E2E" w14:paraId="6CCBBDF7" w14:textId="77777777" w:rsidTr="00242E2E">
        <w:tc>
          <w:tcPr>
            <w:tcW w:w="3116" w:type="dxa"/>
          </w:tcPr>
          <w:p w14:paraId="179EBF22" w14:textId="5A178715" w:rsidR="00242E2E" w:rsidRPr="002E4200" w:rsidRDefault="00242E2E" w:rsidP="00242E2E">
            <w:pPr>
              <w:bidi/>
              <w:spacing w:line="360" w:lineRule="auto"/>
              <w:jc w:val="both"/>
              <w:rPr>
                <w:rFonts w:ascii="David" w:hAnsi="David" w:cs="David"/>
                <w:rtl/>
                <w:lang w:val="en-US"/>
              </w:rPr>
            </w:pPr>
            <w:r w:rsidRPr="002E4200">
              <w:rPr>
                <w:rFonts w:ascii="David" w:hAnsi="David" w:cs="David" w:hint="cs"/>
                <w:rtl/>
                <w:lang w:val="en-US"/>
              </w:rPr>
              <w:t>מכירות</w:t>
            </w:r>
          </w:p>
        </w:tc>
        <w:tc>
          <w:tcPr>
            <w:tcW w:w="3117" w:type="dxa"/>
          </w:tcPr>
          <w:p w14:paraId="401749CD" w14:textId="6612742B"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c>
          <w:tcPr>
            <w:tcW w:w="3117" w:type="dxa"/>
          </w:tcPr>
          <w:p w14:paraId="58771E21" w14:textId="78A6B3E6"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r>
      <w:tr w:rsidR="006746BA" w14:paraId="1D75128E" w14:textId="77777777" w:rsidTr="00242E2E">
        <w:tc>
          <w:tcPr>
            <w:tcW w:w="3116" w:type="dxa"/>
          </w:tcPr>
          <w:p w14:paraId="5F438EBC" w14:textId="11288014" w:rsidR="006746BA" w:rsidRDefault="006746BA" w:rsidP="006746BA">
            <w:pPr>
              <w:bidi/>
              <w:spacing w:line="360" w:lineRule="auto"/>
              <w:jc w:val="both"/>
              <w:rPr>
                <w:rFonts w:ascii="David" w:hAnsi="David" w:cs="David"/>
                <w:rtl/>
                <w:lang w:val="en-US"/>
              </w:rPr>
            </w:pPr>
            <w:r>
              <w:rPr>
                <w:rFonts w:ascii="David" w:hAnsi="David" w:cs="David" w:hint="cs"/>
                <w:rtl/>
                <w:lang w:val="en-US"/>
              </w:rPr>
              <w:t>עלות המכר (עלות המכירות)</w:t>
            </w:r>
          </w:p>
        </w:tc>
        <w:tc>
          <w:tcPr>
            <w:tcW w:w="3117" w:type="dxa"/>
          </w:tcPr>
          <w:p w14:paraId="3DC7B29D" w14:textId="5C96E23D"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c>
          <w:tcPr>
            <w:tcW w:w="3117" w:type="dxa"/>
          </w:tcPr>
          <w:p w14:paraId="311C1597" w14:textId="2422BEF8"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r>
      <w:tr w:rsidR="006746BA" w14:paraId="21ADE601" w14:textId="77777777" w:rsidTr="00242E2E">
        <w:tc>
          <w:tcPr>
            <w:tcW w:w="3116" w:type="dxa"/>
          </w:tcPr>
          <w:p w14:paraId="2F559D1D" w14:textId="0876FD4E" w:rsidR="006746BA" w:rsidRPr="002E4200" w:rsidRDefault="006746BA" w:rsidP="006746BA">
            <w:pPr>
              <w:bidi/>
              <w:spacing w:line="360" w:lineRule="auto"/>
              <w:jc w:val="both"/>
              <w:rPr>
                <w:rFonts w:ascii="David" w:hAnsi="David" w:cs="David"/>
                <w:rtl/>
                <w:lang w:val="en-US"/>
              </w:rPr>
            </w:pPr>
            <w:r w:rsidRPr="002E4200">
              <w:rPr>
                <w:rFonts w:ascii="David" w:hAnsi="David" w:cs="David" w:hint="cs"/>
                <w:rtl/>
                <w:lang w:val="en-US"/>
              </w:rPr>
              <w:t>רווח גולמי</w:t>
            </w:r>
          </w:p>
        </w:tc>
        <w:tc>
          <w:tcPr>
            <w:tcW w:w="3117" w:type="dxa"/>
          </w:tcPr>
          <w:p w14:paraId="02793EFA" w14:textId="181FA215"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c>
          <w:tcPr>
            <w:tcW w:w="3117" w:type="dxa"/>
          </w:tcPr>
          <w:p w14:paraId="00719D58" w14:textId="40C893EA"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r>
    </w:tbl>
    <w:p w14:paraId="1A0769AD" w14:textId="77777777" w:rsidR="00242E2E" w:rsidRPr="00242E2E" w:rsidRDefault="00242E2E" w:rsidP="00242E2E">
      <w:pPr>
        <w:bidi/>
        <w:spacing w:line="360" w:lineRule="auto"/>
        <w:jc w:val="both"/>
        <w:rPr>
          <w:rFonts w:ascii="David" w:hAnsi="David" w:cs="David"/>
          <w:lang w:val="en-US"/>
        </w:rPr>
      </w:pPr>
    </w:p>
    <w:p w14:paraId="74695689" w14:textId="0066930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מכירות:</w:t>
      </w:r>
      <w:r>
        <w:rPr>
          <w:rFonts w:ascii="David" w:hAnsi="David" w:cs="David" w:hint="cs"/>
          <w:rtl/>
          <w:lang w:val="en-US"/>
        </w:rPr>
        <w:t xml:space="preserve"> סיכום פשוט של מכפלת היח׳ שנמכרות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B03522B" w14:textId="74B44470" w:rsidR="00242E2E" w:rsidRDefault="00242E2E" w:rsidP="00242E2E">
      <w:pPr>
        <w:spacing w:line="360" w:lineRule="auto"/>
        <w:jc w:val="both"/>
        <w:rPr>
          <w:rFonts w:ascii="David" w:hAnsi="David" w:cs="David"/>
          <w:rtl/>
          <w:lang w:val="en-US"/>
        </w:rPr>
      </w:pPr>
      <w:r>
        <w:rPr>
          <w:rFonts w:ascii="David" w:hAnsi="David" w:cs="David"/>
          <w:lang w:val="en-US"/>
        </w:rPr>
        <w:t>3,500 * 1,000 + 4,800 * 1,200 = 9,260,000</w:t>
      </w:r>
    </w:p>
    <w:p w14:paraId="5CED4716" w14:textId="63BDFFB0" w:rsidR="00242E2E" w:rsidRDefault="00242E2E" w:rsidP="00242E2E">
      <w:pPr>
        <w:bidi/>
        <w:spacing w:line="360" w:lineRule="auto"/>
        <w:jc w:val="both"/>
        <w:rPr>
          <w:rFonts w:ascii="David" w:hAnsi="David" w:cs="David"/>
          <w:rtl/>
          <w:lang w:val="en-US"/>
        </w:rPr>
      </w:pPr>
      <w:r>
        <w:rPr>
          <w:rFonts w:ascii="David" w:hAnsi="David" w:cs="David" w:hint="cs"/>
          <w:rtl/>
          <w:lang w:val="en-US"/>
        </w:rPr>
        <w:t>עלות המכירות:</w:t>
      </w:r>
    </w:p>
    <w:p w14:paraId="7DF85B97" w14:textId="607E10CD" w:rsidR="006746BA" w:rsidRPr="006746BA" w:rsidRDefault="006746BA" w:rsidP="006746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746BA">
        <w:rPr>
          <w:rFonts w:ascii="David" w:hAnsi="David" w:cs="David"/>
          <w:rtl/>
          <w:lang w:val="en-US"/>
        </w:rPr>
        <w:tab/>
      </w:r>
      <w:r w:rsidRPr="006746BA">
        <w:rPr>
          <w:rFonts w:ascii="David" w:hAnsi="David" w:cs="David" w:hint="cs"/>
          <w:u w:val="single"/>
          <w:rtl/>
          <w:lang w:val="en-US"/>
        </w:rPr>
        <w:t xml:space="preserve">שיטת </w:t>
      </w:r>
      <w:r w:rsidRPr="006746BA">
        <w:rPr>
          <w:rFonts w:ascii="David" w:hAnsi="David" w:cs="David"/>
          <w:u w:val="single"/>
          <w:lang w:val="en-US"/>
        </w:rPr>
        <w:t>FIFO</w:t>
      </w:r>
      <w:r w:rsidRPr="006746BA">
        <w:rPr>
          <w:rFonts w:ascii="David" w:hAnsi="David" w:cs="David"/>
          <w:u w:val="single"/>
          <w:lang w:val="en-US"/>
        </w:rPr>
        <w:tab/>
      </w:r>
      <w:r w:rsidRPr="006746BA">
        <w:rPr>
          <w:rFonts w:ascii="David" w:hAnsi="David" w:cs="David" w:hint="cs"/>
          <w:u w:val="single"/>
          <w:rtl/>
          <w:lang w:val="en-US"/>
        </w:rPr>
        <w:t>שיטת ממוצע</w:t>
      </w:r>
    </w:p>
    <w:p w14:paraId="25EDFAD0" w14:textId="7A830ECF"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800,000 </w:t>
      </w:r>
      <w:r w:rsidR="006746BA">
        <w:rPr>
          <w:rFonts w:ascii="David" w:hAnsi="David" w:cs="David"/>
          <w:rtl/>
          <w:lang w:val="en-US"/>
        </w:rPr>
        <w:tab/>
      </w:r>
      <w:r w:rsidR="006746BA">
        <w:rPr>
          <w:rFonts w:ascii="David" w:hAnsi="David" w:cs="David" w:hint="cs"/>
          <w:rtl/>
          <w:lang w:val="en-US"/>
        </w:rPr>
        <w:t>800,000</w:t>
      </w:r>
    </w:p>
    <w:p w14:paraId="04EB73B3" w14:textId="48AF162A"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עלות ה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40,000</w:t>
      </w:r>
      <w:r w:rsidR="006746BA">
        <w:rPr>
          <w:rFonts w:ascii="David" w:hAnsi="David" w:cs="David"/>
          <w:rtl/>
          <w:lang w:val="en-US"/>
        </w:rPr>
        <w:tab/>
      </w:r>
      <w:r w:rsidR="006746BA">
        <w:rPr>
          <w:rFonts w:ascii="David" w:hAnsi="David" w:cs="David" w:hint="cs"/>
          <w:rtl/>
          <w:lang w:val="en-US"/>
        </w:rPr>
        <w:t>11,040,000</w:t>
      </w:r>
    </w:p>
    <w:p w14:paraId="778A35C7" w14:textId="68CE7180" w:rsidR="00242E2E" w:rsidRPr="006746BA" w:rsidRDefault="00242E2E" w:rsidP="00242E2E">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מלאי הסגירה (לפי ערכו החשבונאי)</w:t>
      </w:r>
      <w:r w:rsidR="006746BA">
        <w:rPr>
          <w:rFonts w:ascii="David" w:hAnsi="David" w:cs="David"/>
          <w:rtl/>
          <w:lang w:val="en-US"/>
        </w:rPr>
        <w:tab/>
      </w:r>
      <w:r w:rsidR="006746BA" w:rsidRPr="006746BA">
        <w:rPr>
          <w:rFonts w:ascii="David" w:hAnsi="David" w:cs="David" w:hint="cs"/>
          <w:u w:val="single"/>
          <w:rtl/>
          <w:lang w:val="en-US"/>
        </w:rPr>
        <w:t>(4,788,000)</w:t>
      </w:r>
      <w:r w:rsidR="006746BA" w:rsidRPr="006746BA">
        <w:rPr>
          <w:rFonts w:ascii="David" w:hAnsi="David" w:cs="David"/>
          <w:u w:val="single"/>
          <w:rtl/>
          <w:lang w:val="en-US"/>
        </w:rPr>
        <w:tab/>
      </w:r>
      <w:r w:rsidR="006746BA" w:rsidRPr="006746BA">
        <w:rPr>
          <w:rFonts w:ascii="David" w:hAnsi="David" w:cs="David" w:hint="cs"/>
          <w:u w:val="single"/>
          <w:rtl/>
          <w:lang w:val="en-US"/>
        </w:rPr>
        <w:t>(4,788,000)</w:t>
      </w:r>
    </w:p>
    <w:p w14:paraId="3B7E849C" w14:textId="4779B846" w:rsidR="006746BA" w:rsidRDefault="006746BA" w:rsidP="006746B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52,000</w:t>
      </w:r>
      <w:r>
        <w:rPr>
          <w:rFonts w:ascii="David" w:hAnsi="David" w:cs="David"/>
          <w:rtl/>
          <w:lang w:val="en-US"/>
        </w:rPr>
        <w:tab/>
      </w:r>
      <w:r>
        <w:rPr>
          <w:rFonts w:ascii="David" w:hAnsi="David" w:cs="David" w:hint="cs"/>
          <w:rtl/>
          <w:lang w:val="en-US"/>
        </w:rPr>
        <w:t>7,052,000</w:t>
      </w:r>
    </w:p>
    <w:p w14:paraId="57542A15" w14:textId="77777777" w:rsidR="00242E2E" w:rsidRDefault="00242E2E" w:rsidP="006746BA">
      <w:pPr>
        <w:bidi/>
        <w:spacing w:line="360" w:lineRule="auto"/>
        <w:jc w:val="both"/>
        <w:rPr>
          <w:rFonts w:ascii="David" w:hAnsi="David" w:cs="David"/>
          <w:rtl/>
          <w:lang w:val="en-US"/>
        </w:rPr>
      </w:pPr>
    </w:p>
    <w:p w14:paraId="58826FAA" w14:textId="67D46FC4" w:rsidR="006746BA" w:rsidRDefault="006746BA" w:rsidP="006746BA">
      <w:pPr>
        <w:bidi/>
        <w:spacing w:line="360" w:lineRule="auto"/>
        <w:jc w:val="both"/>
        <w:rPr>
          <w:rFonts w:ascii="David" w:hAnsi="David" w:cs="David"/>
          <w:rtl/>
          <w:lang w:val="en-US"/>
        </w:rPr>
      </w:pPr>
      <w:r>
        <w:rPr>
          <w:rFonts w:ascii="David" w:hAnsi="David" w:cs="David" w:hint="cs"/>
          <w:rtl/>
          <w:lang w:val="en-US"/>
        </w:rPr>
        <w:t xml:space="preserve">הערות: </w:t>
      </w:r>
    </w:p>
    <w:p w14:paraId="2E5AEAED" w14:textId="2AFD4F22" w:rsidR="006746BA" w:rsidRDefault="006746BA" w:rsidP="006746BA">
      <w:pPr>
        <w:pStyle w:val="ListParagraph"/>
        <w:numPr>
          <w:ilvl w:val="0"/>
          <w:numId w:val="123"/>
        </w:numPr>
        <w:bidi/>
        <w:spacing w:line="360" w:lineRule="auto"/>
        <w:jc w:val="both"/>
        <w:rPr>
          <w:rFonts w:ascii="David" w:hAnsi="David" w:cs="David"/>
          <w:lang w:val="en-US"/>
        </w:rPr>
      </w:pPr>
      <w:r w:rsidRPr="006746BA">
        <w:rPr>
          <w:rFonts w:ascii="David" w:hAnsi="David" w:cs="David" w:hint="cs"/>
          <w:rtl/>
          <w:lang w:val="en-US"/>
        </w:rPr>
        <w:lastRenderedPageBreak/>
        <w:t xml:space="preserve">את עלות מלאי הפתיחה וכן את עלות הקניות חישבנו באופן מפורט במסגרת חישוב עלות מלאי הסגירה בשיטת הממוצע, ראו לעיל. </w:t>
      </w:r>
    </w:p>
    <w:p w14:paraId="6E665B96" w14:textId="0BA6FC65" w:rsidR="006746BA" w:rsidRPr="006746BA" w:rsidRDefault="006746BA" w:rsidP="006746BA">
      <w:pPr>
        <w:pStyle w:val="ListParagraph"/>
        <w:numPr>
          <w:ilvl w:val="0"/>
          <w:numId w:val="123"/>
        </w:numPr>
        <w:bidi/>
        <w:spacing w:line="360" w:lineRule="auto"/>
        <w:jc w:val="both"/>
        <w:rPr>
          <w:rFonts w:ascii="David" w:hAnsi="David" w:cs="David"/>
          <w:lang w:val="en-US"/>
        </w:rPr>
      </w:pPr>
      <w:r>
        <w:rPr>
          <w:rFonts w:ascii="David" w:hAnsi="David" w:cs="David" w:hint="cs"/>
          <w:rtl/>
          <w:lang w:val="en-US"/>
        </w:rPr>
        <w:t>למרות ש</w:t>
      </w:r>
      <w:r w:rsidR="002E4200">
        <w:rPr>
          <w:rFonts w:ascii="David" w:hAnsi="David" w:cs="David" w:hint="cs"/>
          <w:rtl/>
          <w:lang w:val="en-US"/>
        </w:rPr>
        <w:t xml:space="preserve">בדוגמה ספציפית זו, </w:t>
      </w:r>
      <w:r>
        <w:rPr>
          <w:rFonts w:ascii="David" w:hAnsi="David" w:cs="David" w:hint="cs"/>
          <w:rtl/>
          <w:lang w:val="en-US"/>
        </w:rPr>
        <w:t>ערכו החשבונאי של המלאי בשתי השיטות במקרה זה יצא זהה (לאור שווי המימוש נטו שהיה ממש נמוך), אין זה מחייב; ובאופן כללי, בהחלט ייתכן שלאור הבדלים בערכו החשבונאי של מלאי הסגירה במעבר מ-</w:t>
      </w:r>
      <w:r>
        <w:rPr>
          <w:rFonts w:ascii="David" w:hAnsi="David" w:cs="David"/>
          <w:lang w:val="en-US"/>
        </w:rPr>
        <w:t>FIFO</w:t>
      </w:r>
      <w:r>
        <w:rPr>
          <w:rFonts w:ascii="David" w:hAnsi="David" w:cs="David" w:hint="cs"/>
          <w:rtl/>
          <w:lang w:val="en-US"/>
        </w:rPr>
        <w:t xml:space="preserve"> לממוצע ולהפך, יחול שינוי במלאי הסגירה ובהתאם בעלות המכירות. </w:t>
      </w:r>
    </w:p>
    <w:p w14:paraId="02155BCB" w14:textId="77777777" w:rsidR="00242E2E" w:rsidRDefault="00242E2E" w:rsidP="00242E2E">
      <w:pPr>
        <w:bidi/>
        <w:spacing w:line="360" w:lineRule="auto"/>
        <w:jc w:val="both"/>
        <w:rPr>
          <w:rFonts w:ascii="David" w:hAnsi="David" w:cs="David"/>
          <w:b/>
          <w:bCs/>
          <w:rtl/>
          <w:lang w:val="en-US"/>
        </w:rPr>
      </w:pPr>
    </w:p>
    <w:p w14:paraId="05017C81" w14:textId="75193A4B" w:rsidR="00984D38" w:rsidRDefault="00984D38" w:rsidP="00984D38">
      <w:pPr>
        <w:bidi/>
        <w:spacing w:line="360" w:lineRule="auto"/>
        <w:jc w:val="both"/>
        <w:rPr>
          <w:rFonts w:ascii="David" w:hAnsi="David" w:cs="David"/>
          <w:b/>
          <w:bCs/>
          <w:rtl/>
          <w:lang w:val="en-US"/>
        </w:rPr>
      </w:pPr>
      <w:r>
        <w:rPr>
          <w:rFonts w:ascii="David" w:hAnsi="David" w:cs="David" w:hint="cs"/>
          <w:b/>
          <w:bCs/>
          <w:rtl/>
          <w:lang w:val="en-US"/>
        </w:rPr>
        <w:t xml:space="preserve">שאלה 4.0.4 </w:t>
      </w:r>
      <w:r>
        <w:rPr>
          <w:rFonts w:ascii="David" w:hAnsi="David" w:cs="David"/>
          <w:b/>
          <w:bCs/>
          <w:rtl/>
          <w:lang w:val="en-US"/>
        </w:rPr>
        <w:t>–</w:t>
      </w:r>
      <w:r>
        <w:rPr>
          <w:rFonts w:ascii="David" w:hAnsi="David" w:cs="David" w:hint="cs"/>
          <w:b/>
          <w:bCs/>
          <w:rtl/>
          <w:lang w:val="en-US"/>
        </w:rPr>
        <w:t xml:space="preserve"> טעויות במלאי, תיקונים ומשמעויות לגבי רווח והפסד</w:t>
      </w:r>
    </w:p>
    <w:p w14:paraId="5FC3812B" w14:textId="5CD10772" w:rsidR="00984D38" w:rsidRDefault="00984D38" w:rsidP="00984D38">
      <w:pPr>
        <w:bidi/>
        <w:spacing w:line="360" w:lineRule="auto"/>
        <w:jc w:val="both"/>
        <w:rPr>
          <w:rFonts w:ascii="David" w:hAnsi="David" w:cs="David"/>
          <w:rtl/>
          <w:lang w:val="en-US"/>
        </w:rPr>
      </w:pPr>
      <w:r>
        <w:rPr>
          <w:rFonts w:ascii="David" w:hAnsi="David" w:cs="David" w:hint="cs"/>
          <w:rtl/>
          <w:lang w:val="en-US"/>
        </w:rPr>
        <w:t>בחברת עידן פ מוכרים נקניקיות ענקיות.</w:t>
      </w:r>
    </w:p>
    <w:p w14:paraId="2EF3D5E4" w14:textId="7FD4431C" w:rsidR="008A78C8" w:rsidRDefault="008A78C8" w:rsidP="008A78C8">
      <w:pPr>
        <w:bidi/>
        <w:spacing w:line="360" w:lineRule="auto"/>
        <w:jc w:val="both"/>
        <w:rPr>
          <w:rFonts w:ascii="David" w:hAnsi="David" w:cs="David"/>
          <w:rtl/>
          <w:lang w:val="en-US"/>
        </w:rPr>
      </w:pPr>
      <w:r w:rsidRPr="008A78C8">
        <w:rPr>
          <w:rFonts w:ascii="David" w:hAnsi="David" w:cs="David"/>
          <w:noProof/>
          <w:rtl/>
          <w:lang w:val="en-US"/>
        </w:rPr>
        <w:drawing>
          <wp:inline distT="0" distB="0" distL="0" distR="0" wp14:anchorId="0D1F8196" wp14:editId="101C4523">
            <wp:extent cx="1730161" cy="1295403"/>
            <wp:effectExtent l="0" t="0" r="0" b="0"/>
            <wp:docPr id="3324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1391" name=""/>
                    <pic:cNvPicPr/>
                  </pic:nvPicPr>
                  <pic:blipFill>
                    <a:blip r:embed="rId18"/>
                    <a:stretch>
                      <a:fillRect/>
                    </a:stretch>
                  </pic:blipFill>
                  <pic:spPr>
                    <a:xfrm>
                      <a:off x="0" y="0"/>
                      <a:ext cx="1739159" cy="1302140"/>
                    </a:xfrm>
                    <a:prstGeom prst="rect">
                      <a:avLst/>
                    </a:prstGeom>
                  </pic:spPr>
                </pic:pic>
              </a:graphicData>
            </a:graphic>
          </wp:inline>
        </w:drawing>
      </w:r>
    </w:p>
    <w:p w14:paraId="0C251081" w14:textId="5430FF3E" w:rsidR="00984D38" w:rsidRDefault="00984D38" w:rsidP="00984D38">
      <w:pPr>
        <w:bidi/>
        <w:spacing w:line="360" w:lineRule="auto"/>
        <w:jc w:val="both"/>
        <w:rPr>
          <w:rFonts w:ascii="David" w:hAnsi="David" w:cs="David"/>
          <w:rtl/>
          <w:lang w:val="en-US"/>
        </w:rPr>
      </w:pPr>
      <w:r>
        <w:rPr>
          <w:rFonts w:ascii="David" w:hAnsi="David" w:cs="David" w:hint="cs"/>
          <w:rtl/>
          <w:lang w:val="en-US"/>
        </w:rPr>
        <w:t>להלן נתונים בדבר הרווח הגולמי שדווח על ידי החב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1A512CDC" w14:textId="77777777" w:rsidTr="00984D38">
        <w:tc>
          <w:tcPr>
            <w:tcW w:w="1558" w:type="dxa"/>
          </w:tcPr>
          <w:p w14:paraId="0F8D56AE" w14:textId="6009B386" w:rsidR="00984D38" w:rsidRDefault="00984D38" w:rsidP="00984D3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3C430A3B" w14:textId="7058E797" w:rsidR="00984D38" w:rsidRDefault="00984D38" w:rsidP="00984D38">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72EC5C09" w14:textId="3A515C5F" w:rsidR="00984D38" w:rsidRDefault="00984D38" w:rsidP="00984D38">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7093C6F8" w14:textId="3F92A597" w:rsidR="00984D38" w:rsidRDefault="00984D38" w:rsidP="00984D38">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7045021D" w14:textId="1F4EBBB0" w:rsidR="00984D38" w:rsidRDefault="00984D38" w:rsidP="00984D38">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226F13A4" w14:textId="14B3C7A4" w:rsidR="00984D38" w:rsidRDefault="00984D38" w:rsidP="00984D38">
            <w:pPr>
              <w:bidi/>
              <w:spacing w:line="360" w:lineRule="auto"/>
              <w:jc w:val="center"/>
              <w:rPr>
                <w:rFonts w:ascii="David" w:hAnsi="David" w:cs="David"/>
                <w:rtl/>
                <w:lang w:val="en-US"/>
              </w:rPr>
            </w:pPr>
            <w:r>
              <w:rPr>
                <w:rFonts w:ascii="David" w:hAnsi="David" w:cs="David" w:hint="cs"/>
                <w:rtl/>
                <w:lang w:val="en-US"/>
              </w:rPr>
              <w:t>2024</w:t>
            </w:r>
          </w:p>
        </w:tc>
      </w:tr>
      <w:tr w:rsidR="00984D38" w14:paraId="23D477C9" w14:textId="77777777" w:rsidTr="00984D38">
        <w:tc>
          <w:tcPr>
            <w:tcW w:w="1558" w:type="dxa"/>
          </w:tcPr>
          <w:p w14:paraId="3732A2D4" w14:textId="3AA5C35D" w:rsidR="00984D38" w:rsidRDefault="00984D38" w:rsidP="00984D38">
            <w:pPr>
              <w:bidi/>
              <w:spacing w:line="360" w:lineRule="auto"/>
              <w:jc w:val="both"/>
              <w:rPr>
                <w:rFonts w:ascii="David" w:hAnsi="David" w:cs="David"/>
                <w:rtl/>
                <w:lang w:val="en-US"/>
              </w:rPr>
            </w:pPr>
            <w:r>
              <w:rPr>
                <w:rFonts w:ascii="David" w:hAnsi="David" w:cs="David" w:hint="cs"/>
                <w:rtl/>
                <w:lang w:val="en-US"/>
              </w:rPr>
              <w:t>רווח גולמי</w:t>
            </w:r>
          </w:p>
        </w:tc>
        <w:tc>
          <w:tcPr>
            <w:tcW w:w="1558" w:type="dxa"/>
          </w:tcPr>
          <w:p w14:paraId="2C9D6D9E" w14:textId="6A7DEF2A" w:rsidR="00984D38" w:rsidRDefault="00984D38" w:rsidP="00984D38">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2E830EA1" w14:textId="2A8DAAC9" w:rsidR="00984D38" w:rsidRDefault="00984D38" w:rsidP="00984D38">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74D51438" w14:textId="7D63FD2A" w:rsidR="00984D38" w:rsidRDefault="00984D38" w:rsidP="00984D38">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2D75B177" w14:textId="4B24A11E" w:rsidR="00984D38" w:rsidRDefault="00984D38" w:rsidP="00984D38">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1725E525" w14:textId="0CDF6B0A" w:rsidR="00984D38" w:rsidRDefault="00984D38" w:rsidP="00984D38">
            <w:pPr>
              <w:bidi/>
              <w:spacing w:line="360" w:lineRule="auto"/>
              <w:jc w:val="center"/>
              <w:rPr>
                <w:rFonts w:ascii="David" w:hAnsi="David" w:cs="David"/>
                <w:rtl/>
                <w:lang w:val="en-US"/>
              </w:rPr>
            </w:pPr>
            <w:r>
              <w:rPr>
                <w:rFonts w:ascii="David" w:hAnsi="David" w:cs="David" w:hint="cs"/>
                <w:rtl/>
                <w:lang w:val="en-US"/>
              </w:rPr>
              <w:t>1,200,000</w:t>
            </w:r>
          </w:p>
        </w:tc>
      </w:tr>
    </w:tbl>
    <w:p w14:paraId="0E3DA31D" w14:textId="44F3B88A" w:rsidR="00984D38" w:rsidRDefault="00984D38" w:rsidP="00984D38">
      <w:pPr>
        <w:bidi/>
        <w:spacing w:line="360" w:lineRule="auto"/>
        <w:jc w:val="both"/>
        <w:rPr>
          <w:rFonts w:ascii="David" w:hAnsi="David" w:cs="David"/>
          <w:rtl/>
          <w:lang w:val="en-US"/>
        </w:rPr>
      </w:pPr>
    </w:p>
    <w:p w14:paraId="4D2D07A4" w14:textId="74196306" w:rsidR="00984D38" w:rsidRDefault="00984D38" w:rsidP="00984D38">
      <w:pPr>
        <w:bidi/>
        <w:spacing w:line="360" w:lineRule="auto"/>
        <w:jc w:val="both"/>
        <w:rPr>
          <w:rFonts w:ascii="David" w:hAnsi="David" w:cs="David"/>
          <w:rtl/>
          <w:lang w:val="en-US"/>
        </w:rPr>
      </w:pPr>
      <w:proofErr w:type="spellStart"/>
      <w:r>
        <w:rPr>
          <w:rFonts w:ascii="David" w:hAnsi="David" w:cs="David" w:hint="cs"/>
          <w:rtl/>
          <w:lang w:val="en-US"/>
        </w:rPr>
        <w:t>סדנלי</w:t>
      </w:r>
      <w:proofErr w:type="spellEnd"/>
      <w:r>
        <w:rPr>
          <w:rFonts w:ascii="David" w:hAnsi="David" w:cs="David" w:hint="cs"/>
          <w:rtl/>
          <w:lang w:val="en-US"/>
        </w:rPr>
        <w:t xml:space="preserve">, התגלו טעויות חריפות </w:t>
      </w:r>
      <w:proofErr w:type="spellStart"/>
      <w:r>
        <w:rPr>
          <w:rFonts w:ascii="David" w:hAnsi="David" w:cs="David" w:hint="cs"/>
          <w:rtl/>
          <w:lang w:val="en-US"/>
        </w:rPr>
        <w:t>באומדני</w:t>
      </w:r>
      <w:proofErr w:type="spellEnd"/>
      <w:r>
        <w:rPr>
          <w:rFonts w:ascii="David" w:hAnsi="David" w:cs="David" w:hint="cs"/>
          <w:rtl/>
          <w:lang w:val="en-US"/>
        </w:rPr>
        <w:t xml:space="preserve"> שווי המלאי שעליהם התבססו חישובי הרווח הגולמי לעיל. להלן מידע בדבר הטעויות, כולן מתייחסות לאומדנים פגומים בדבר ערכו החשבונאי של מלאי הסגי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3E4933C1" w14:textId="77777777" w:rsidTr="00D043E0">
        <w:tc>
          <w:tcPr>
            <w:tcW w:w="1558" w:type="dxa"/>
          </w:tcPr>
          <w:p w14:paraId="6511107D"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AB270D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0AA0A5E1"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008692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6DB7C547"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3E181E25"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2EF47876" w14:textId="77777777" w:rsidTr="00D043E0">
        <w:tc>
          <w:tcPr>
            <w:tcW w:w="1558" w:type="dxa"/>
          </w:tcPr>
          <w:p w14:paraId="19534370" w14:textId="16B9B78C" w:rsidR="00984D38" w:rsidRDefault="00984D38" w:rsidP="00D043E0">
            <w:pPr>
              <w:bidi/>
              <w:spacing w:line="360" w:lineRule="auto"/>
              <w:jc w:val="both"/>
              <w:rPr>
                <w:rFonts w:ascii="David" w:hAnsi="David" w:cs="David"/>
                <w:rtl/>
                <w:lang w:val="en-US"/>
              </w:rPr>
            </w:pPr>
            <w:r>
              <w:rPr>
                <w:rFonts w:ascii="David" w:hAnsi="David" w:cs="David" w:hint="cs"/>
                <w:rtl/>
                <w:lang w:val="en-US"/>
              </w:rPr>
              <w:t>סוג הטעות</w:t>
            </w:r>
          </w:p>
        </w:tc>
        <w:tc>
          <w:tcPr>
            <w:tcW w:w="1558" w:type="dxa"/>
          </w:tcPr>
          <w:p w14:paraId="763DFD7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2A4EEEBD" w14:textId="3DFDC715" w:rsidR="00984D38" w:rsidRDefault="00984D38" w:rsidP="00984D38">
            <w:pPr>
              <w:bidi/>
              <w:spacing w:line="360" w:lineRule="auto"/>
              <w:jc w:val="center"/>
              <w:rPr>
                <w:rFonts w:ascii="David" w:hAnsi="David" w:cs="David"/>
                <w:rtl/>
                <w:lang w:val="en-US"/>
              </w:rPr>
            </w:pPr>
            <w:r>
              <w:rPr>
                <w:rFonts w:ascii="David" w:hAnsi="David" w:cs="David" w:hint="cs"/>
                <w:rtl/>
                <w:lang w:val="en-US"/>
              </w:rPr>
              <w:t>50,000</w:t>
            </w:r>
          </w:p>
        </w:tc>
        <w:tc>
          <w:tcPr>
            <w:tcW w:w="1558" w:type="dxa"/>
          </w:tcPr>
          <w:p w14:paraId="600BB708" w14:textId="214418D0"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31299457" w14:textId="1BAAFF3D" w:rsidR="00984D38" w:rsidRDefault="00984D38" w:rsidP="00984D38">
            <w:pPr>
              <w:bidi/>
              <w:spacing w:line="360" w:lineRule="auto"/>
              <w:jc w:val="center"/>
              <w:rPr>
                <w:rFonts w:ascii="David" w:hAnsi="David" w:cs="David"/>
                <w:rtl/>
                <w:lang w:val="en-US"/>
              </w:rPr>
            </w:pPr>
            <w:r>
              <w:rPr>
                <w:rFonts w:ascii="David" w:hAnsi="David" w:cs="David" w:hint="cs"/>
                <w:rtl/>
                <w:lang w:val="en-US"/>
              </w:rPr>
              <w:t>80,000</w:t>
            </w:r>
          </w:p>
        </w:tc>
        <w:tc>
          <w:tcPr>
            <w:tcW w:w="1558" w:type="dxa"/>
          </w:tcPr>
          <w:p w14:paraId="386380D9"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232C929E" w14:textId="62DFC676" w:rsidR="00984D38" w:rsidRDefault="00984D38" w:rsidP="00984D38">
            <w:pPr>
              <w:bidi/>
              <w:spacing w:line="360" w:lineRule="auto"/>
              <w:jc w:val="center"/>
              <w:rPr>
                <w:rFonts w:ascii="David" w:hAnsi="David" w:cs="David"/>
                <w:rtl/>
                <w:lang w:val="en-US"/>
              </w:rPr>
            </w:pPr>
            <w:r>
              <w:rPr>
                <w:rFonts w:ascii="David" w:hAnsi="David" w:cs="David" w:hint="cs"/>
                <w:rtl/>
                <w:lang w:val="en-US"/>
              </w:rPr>
              <w:t>100,000</w:t>
            </w:r>
          </w:p>
        </w:tc>
        <w:tc>
          <w:tcPr>
            <w:tcW w:w="1559" w:type="dxa"/>
          </w:tcPr>
          <w:p w14:paraId="3A2E020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0001760B" w14:textId="42DD4D0E" w:rsidR="00984D38" w:rsidRDefault="00984D38" w:rsidP="00984D38">
            <w:pPr>
              <w:bidi/>
              <w:spacing w:line="360" w:lineRule="auto"/>
              <w:jc w:val="center"/>
              <w:rPr>
                <w:rFonts w:ascii="David" w:hAnsi="David" w:cs="David"/>
                <w:rtl/>
                <w:lang w:val="en-US"/>
              </w:rPr>
            </w:pPr>
            <w:r>
              <w:rPr>
                <w:rFonts w:ascii="David" w:hAnsi="David" w:cs="David" w:hint="cs"/>
                <w:rtl/>
                <w:lang w:val="en-US"/>
              </w:rPr>
              <w:t>150,000</w:t>
            </w:r>
          </w:p>
        </w:tc>
        <w:tc>
          <w:tcPr>
            <w:tcW w:w="1559" w:type="dxa"/>
          </w:tcPr>
          <w:p w14:paraId="51724FB3"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531A31C7" w14:textId="5E000FF7" w:rsidR="00984D38" w:rsidRDefault="00984D38" w:rsidP="00984D38">
            <w:pPr>
              <w:bidi/>
              <w:spacing w:line="360" w:lineRule="auto"/>
              <w:jc w:val="center"/>
              <w:rPr>
                <w:rFonts w:ascii="David" w:hAnsi="David" w:cs="David"/>
                <w:rtl/>
                <w:lang w:val="en-US"/>
              </w:rPr>
            </w:pPr>
            <w:r>
              <w:rPr>
                <w:rFonts w:ascii="David" w:hAnsi="David" w:cs="David" w:hint="cs"/>
                <w:rtl/>
                <w:lang w:val="en-US"/>
              </w:rPr>
              <w:t>200,000</w:t>
            </w:r>
          </w:p>
        </w:tc>
      </w:tr>
    </w:tbl>
    <w:p w14:paraId="3EB713CA" w14:textId="79840960" w:rsidR="00984D38" w:rsidRDefault="00984D38" w:rsidP="00984D38">
      <w:pPr>
        <w:bidi/>
        <w:spacing w:line="360" w:lineRule="auto"/>
        <w:jc w:val="both"/>
        <w:rPr>
          <w:rFonts w:ascii="David" w:hAnsi="David" w:cs="David"/>
          <w:rtl/>
          <w:lang w:val="en-US"/>
        </w:rPr>
      </w:pPr>
    </w:p>
    <w:p w14:paraId="6FCD6472" w14:textId="075A01F2" w:rsidR="00984D38" w:rsidRDefault="00984D38" w:rsidP="00984D38">
      <w:pPr>
        <w:bidi/>
        <w:spacing w:line="360" w:lineRule="auto"/>
        <w:jc w:val="both"/>
        <w:rPr>
          <w:rFonts w:ascii="David" w:hAnsi="David" w:cs="David"/>
          <w:rtl/>
          <w:lang w:val="en-US"/>
        </w:rPr>
      </w:pPr>
      <w:r>
        <w:rPr>
          <w:rFonts w:ascii="David" w:hAnsi="David" w:cs="David" w:hint="cs"/>
          <w:rtl/>
          <w:lang w:val="en-US"/>
        </w:rPr>
        <w:t>נדרש:</w:t>
      </w:r>
    </w:p>
    <w:p w14:paraId="325BEFD8" w14:textId="3945D697" w:rsidR="00984D38" w:rsidRDefault="00984D38" w:rsidP="00984D38">
      <w:pPr>
        <w:bidi/>
        <w:spacing w:line="360" w:lineRule="auto"/>
        <w:jc w:val="both"/>
        <w:rPr>
          <w:rFonts w:ascii="David" w:hAnsi="David" w:cs="David"/>
          <w:rtl/>
          <w:lang w:val="en-US"/>
        </w:rPr>
      </w:pPr>
      <w:r>
        <w:rPr>
          <w:rFonts w:ascii="David" w:hAnsi="David" w:cs="David" w:hint="cs"/>
          <w:rtl/>
          <w:lang w:val="en-US"/>
        </w:rPr>
        <w:t xml:space="preserve">מהו הרווח הגולמי המתוקן בכל אחת מהשנים לאחר התייחסות לתיקון כל הטעויות המתוארות. </w:t>
      </w:r>
    </w:p>
    <w:p w14:paraId="0BD7D13E" w14:textId="123605F0" w:rsidR="00984D38" w:rsidRDefault="00984D38" w:rsidP="00984D3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42"/>
        <w:gridCol w:w="1274"/>
        <w:gridCol w:w="1558"/>
        <w:gridCol w:w="1558"/>
        <w:gridCol w:w="1559"/>
        <w:gridCol w:w="1559"/>
      </w:tblGrid>
      <w:tr w:rsidR="00984D38" w14:paraId="28C0B9E5" w14:textId="77777777" w:rsidTr="00984D38">
        <w:tc>
          <w:tcPr>
            <w:tcW w:w="1842" w:type="dxa"/>
          </w:tcPr>
          <w:p w14:paraId="19C86E32"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274" w:type="dxa"/>
          </w:tcPr>
          <w:p w14:paraId="39383F9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3DED66D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7901DA7" w14:textId="4DF32842"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4ECE62B0" w14:textId="7BC868BC"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5EACDDAA"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148159E5" w14:textId="77777777" w:rsidTr="00984D38">
        <w:tc>
          <w:tcPr>
            <w:tcW w:w="1842" w:type="dxa"/>
          </w:tcPr>
          <w:p w14:paraId="04A858B1"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רווח גולמי</w:t>
            </w:r>
          </w:p>
        </w:tc>
        <w:tc>
          <w:tcPr>
            <w:tcW w:w="1274" w:type="dxa"/>
          </w:tcPr>
          <w:p w14:paraId="495F3140"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63F151DE" w14:textId="4F1A43EC" w:rsidR="00984D38" w:rsidRDefault="00984D38" w:rsidP="00D043E0">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3BDEA7E3" w14:textId="59C115A4" w:rsidR="00984D38" w:rsidRDefault="00984D38" w:rsidP="00D043E0">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67DB7B11" w14:textId="4A1938BB" w:rsidR="00984D38" w:rsidRDefault="00984D38" w:rsidP="00D043E0">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6A0D1F94"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1,200,000</w:t>
            </w:r>
          </w:p>
        </w:tc>
      </w:tr>
      <w:tr w:rsidR="00984D38" w14:paraId="6BE51F04" w14:textId="77777777" w:rsidTr="00984D38">
        <w:tc>
          <w:tcPr>
            <w:tcW w:w="1842" w:type="dxa"/>
          </w:tcPr>
          <w:p w14:paraId="5F8EED6F" w14:textId="5A35775B"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השפעת תיקון מ״פ</w:t>
            </w:r>
          </w:p>
        </w:tc>
        <w:tc>
          <w:tcPr>
            <w:tcW w:w="1274" w:type="dxa"/>
          </w:tcPr>
          <w:p w14:paraId="093796AA" w14:textId="54A4CAA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0</w:t>
            </w:r>
          </w:p>
        </w:tc>
        <w:tc>
          <w:tcPr>
            <w:tcW w:w="1558" w:type="dxa"/>
          </w:tcPr>
          <w:p w14:paraId="349BBB58" w14:textId="1FC06DBA"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2032" behindDoc="0" locked="0" layoutInCell="1" allowOverlap="1" wp14:anchorId="5C73FF2A" wp14:editId="51B66850">
                      <wp:simplePos x="0" y="0"/>
                      <wp:positionH relativeFrom="column">
                        <wp:posOffset>734495</wp:posOffset>
                      </wp:positionH>
                      <wp:positionV relativeFrom="paragraph">
                        <wp:posOffset>114037</wp:posOffset>
                      </wp:positionV>
                      <wp:extent cx="257283" cy="191224"/>
                      <wp:effectExtent l="12700" t="25400" r="22225" b="12065"/>
                      <wp:wrapNone/>
                      <wp:docPr id="1316548374" name="Straight Arrow Connector 27"/>
                      <wp:cNvGraphicFramePr/>
                      <a:graphic xmlns:a="http://schemas.openxmlformats.org/drawingml/2006/main">
                        <a:graphicData uri="http://schemas.microsoft.com/office/word/2010/wordprocessingShape">
                          <wps:wsp>
                            <wps:cNvCnPr/>
                            <wps:spPr>
                              <a:xfrm flipH="1" flipV="1">
                                <a:off x="0" y="0"/>
                                <a:ext cx="257283" cy="19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FF930" id="_x0000_t32" coordsize="21600,21600" o:spt="32" o:oned="t" path="m,l21600,21600e" filled="f">
                      <v:path arrowok="t" fillok="f" o:connecttype="none"/>
                      <o:lock v:ext="edit" shapetype="t"/>
                    </v:shapetype>
                    <v:shape id="Straight Arrow Connector 27" o:spid="_x0000_s1026" type="#_x0000_t32" style="position:absolute;margin-left:57.85pt;margin-top:9pt;width:20.25pt;height:1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50,000</w:t>
            </w:r>
          </w:p>
        </w:tc>
        <w:tc>
          <w:tcPr>
            <w:tcW w:w="1558" w:type="dxa"/>
          </w:tcPr>
          <w:p w14:paraId="556EF2AA" w14:textId="16D2036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0,000</w:t>
            </w:r>
          </w:p>
        </w:tc>
        <w:tc>
          <w:tcPr>
            <w:tcW w:w="1559" w:type="dxa"/>
          </w:tcPr>
          <w:p w14:paraId="1C60397A" w14:textId="6960119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00,000)</w:t>
            </w:r>
          </w:p>
        </w:tc>
        <w:tc>
          <w:tcPr>
            <w:tcW w:w="1559" w:type="dxa"/>
          </w:tcPr>
          <w:p w14:paraId="3289CF5E" w14:textId="574C865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50,000)</w:t>
            </w:r>
          </w:p>
        </w:tc>
      </w:tr>
      <w:tr w:rsidR="00984D38" w14:paraId="684E79CB" w14:textId="77777777" w:rsidTr="00984D38">
        <w:tc>
          <w:tcPr>
            <w:tcW w:w="1842" w:type="dxa"/>
          </w:tcPr>
          <w:p w14:paraId="3B41C05E" w14:textId="0E64831C"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 xml:space="preserve">השפעת תיקון </w:t>
            </w:r>
            <w:proofErr w:type="spellStart"/>
            <w:r w:rsidRPr="008A78C8">
              <w:rPr>
                <w:rFonts w:ascii="David" w:hAnsi="David" w:cs="David" w:hint="cs"/>
                <w:rtl/>
                <w:lang w:val="en-US"/>
              </w:rPr>
              <w:t>מ״ס</w:t>
            </w:r>
            <w:proofErr w:type="spellEnd"/>
          </w:p>
        </w:tc>
        <w:tc>
          <w:tcPr>
            <w:tcW w:w="1274" w:type="dxa"/>
          </w:tcPr>
          <w:p w14:paraId="647DB1EF" w14:textId="7AE9517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50,000)</w:t>
            </w:r>
          </w:p>
        </w:tc>
        <w:tc>
          <w:tcPr>
            <w:tcW w:w="1558" w:type="dxa"/>
          </w:tcPr>
          <w:p w14:paraId="45200B38" w14:textId="343E365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4080" behindDoc="0" locked="0" layoutInCell="1" allowOverlap="1" wp14:anchorId="72157552" wp14:editId="0F88639E">
                      <wp:simplePos x="0" y="0"/>
                      <wp:positionH relativeFrom="column">
                        <wp:posOffset>-183515</wp:posOffset>
                      </wp:positionH>
                      <wp:positionV relativeFrom="paragraph">
                        <wp:posOffset>-116205</wp:posOffset>
                      </wp:positionV>
                      <wp:extent cx="257175" cy="191135"/>
                      <wp:effectExtent l="12700" t="25400" r="22225" b="12065"/>
                      <wp:wrapNone/>
                      <wp:docPr id="493379912"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90CCC" id="Straight Arrow Connector 27" o:spid="_x0000_s1026" type="#_x0000_t32" style="position:absolute;margin-left:-14.45pt;margin-top:-9.15pt;width:20.25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80,000)</w:t>
            </w:r>
          </w:p>
        </w:tc>
        <w:tc>
          <w:tcPr>
            <w:tcW w:w="1558" w:type="dxa"/>
          </w:tcPr>
          <w:p w14:paraId="795B44AC" w14:textId="11D973BE"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6128" behindDoc="0" locked="0" layoutInCell="1" allowOverlap="1" wp14:anchorId="6429CBBF" wp14:editId="4B906954">
                      <wp:simplePos x="0" y="0"/>
                      <wp:positionH relativeFrom="column">
                        <wp:posOffset>-209029</wp:posOffset>
                      </wp:positionH>
                      <wp:positionV relativeFrom="paragraph">
                        <wp:posOffset>-115005</wp:posOffset>
                      </wp:positionV>
                      <wp:extent cx="257175" cy="191135"/>
                      <wp:effectExtent l="12700" t="25400" r="22225" b="12065"/>
                      <wp:wrapNone/>
                      <wp:docPr id="1498244904"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58DAB" id="Straight Arrow Connector 27" o:spid="_x0000_s1026" type="#_x0000_t32" style="position:absolute;margin-left:-16.45pt;margin-top:-9.05pt;width:20.25pt;height:15.0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" strokecolor="#4472c4 [3204]" strokeweight=".5pt">
                      <v:stroke endarrow="block" joinstyle="miter"/>
                    </v:shape>
                  </w:pict>
                </mc:Fallback>
              </mc:AlternateContent>
            </w:r>
            <w:r w:rsidRPr="008A78C8">
              <w:rPr>
                <w:rFonts w:ascii="David" w:hAnsi="David" w:cs="David" w:hint="cs"/>
                <w:rtl/>
                <w:lang w:val="en-US"/>
              </w:rPr>
              <w:t>100,000</w:t>
            </w:r>
          </w:p>
        </w:tc>
        <w:tc>
          <w:tcPr>
            <w:tcW w:w="1559" w:type="dxa"/>
          </w:tcPr>
          <w:p w14:paraId="3D6678D0" w14:textId="6D9D7969"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700224" behindDoc="0" locked="0" layoutInCell="1" allowOverlap="1" wp14:anchorId="511F166F" wp14:editId="3AF7771D">
                      <wp:simplePos x="0" y="0"/>
                      <wp:positionH relativeFrom="column">
                        <wp:posOffset>-178435</wp:posOffset>
                      </wp:positionH>
                      <wp:positionV relativeFrom="paragraph">
                        <wp:posOffset>-116973</wp:posOffset>
                      </wp:positionV>
                      <wp:extent cx="257175" cy="191135"/>
                      <wp:effectExtent l="12700" t="25400" r="22225" b="12065"/>
                      <wp:wrapNone/>
                      <wp:docPr id="845798940"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18D3B" id="Straight Arrow Connector 27" o:spid="_x0000_s1026" type="#_x0000_t32" style="position:absolute;margin-left:-14.05pt;margin-top:-9.2pt;width:20.25pt;height:15.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" strokecolor="#4472c4 [3204]" strokeweight=".5pt">
                      <v:stroke endarrow="block" joinstyle="miter"/>
                    </v:shape>
                  </w:pict>
                </mc:Fallback>
              </mc:AlternateContent>
            </w:r>
            <w:r w:rsidRPr="008A78C8">
              <w:rPr>
                <w:rFonts w:ascii="David" w:hAnsi="David" w:cs="David" w:hint="cs"/>
                <w:rtl/>
                <w:lang w:val="en-US"/>
              </w:rPr>
              <w:t>150,000</w:t>
            </w:r>
          </w:p>
        </w:tc>
        <w:tc>
          <w:tcPr>
            <w:tcW w:w="1559" w:type="dxa"/>
          </w:tcPr>
          <w:p w14:paraId="1F35A6D8" w14:textId="6187ED47"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200,000</w:t>
            </w:r>
          </w:p>
        </w:tc>
      </w:tr>
      <w:tr w:rsidR="00F66BCF" w14:paraId="44E74220" w14:textId="77777777" w:rsidTr="00F66BCF">
        <w:tc>
          <w:tcPr>
            <w:tcW w:w="1842" w:type="dxa"/>
          </w:tcPr>
          <w:p w14:paraId="42CA3767" w14:textId="4F3C8705" w:rsidR="00F66BCF" w:rsidRPr="008A78C8" w:rsidRDefault="00F66BCF" w:rsidP="00D043E0">
            <w:pPr>
              <w:bidi/>
              <w:spacing w:line="360" w:lineRule="auto"/>
              <w:jc w:val="both"/>
              <w:rPr>
                <w:rFonts w:ascii="David" w:hAnsi="David" w:cs="David"/>
                <w:rtl/>
                <w:lang w:val="en-US"/>
              </w:rPr>
            </w:pPr>
            <w:r w:rsidRPr="008A78C8">
              <w:rPr>
                <w:rFonts w:ascii="David" w:hAnsi="David" w:cs="David" w:hint="cs"/>
                <w:rtl/>
                <w:lang w:val="en-US"/>
              </w:rPr>
              <w:t>רווח גולמי מתוקן</w:t>
            </w:r>
          </w:p>
        </w:tc>
        <w:tc>
          <w:tcPr>
            <w:tcW w:w="1274" w:type="dxa"/>
            <w:shd w:val="clear" w:color="auto" w:fill="FFFF00"/>
          </w:tcPr>
          <w:p w14:paraId="62BC45C1" w14:textId="14F73B56"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650,000</w:t>
            </w:r>
          </w:p>
        </w:tc>
        <w:tc>
          <w:tcPr>
            <w:tcW w:w="1558" w:type="dxa"/>
            <w:shd w:val="clear" w:color="auto" w:fill="FFFF00"/>
          </w:tcPr>
          <w:p w14:paraId="6BCCE70F" w14:textId="68E5E8C4"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920,000</w:t>
            </w:r>
          </w:p>
        </w:tc>
        <w:tc>
          <w:tcPr>
            <w:tcW w:w="1558" w:type="dxa"/>
            <w:shd w:val="clear" w:color="auto" w:fill="FFFF00"/>
          </w:tcPr>
          <w:p w14:paraId="2EC92482" w14:textId="4558AC9B"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180,000</w:t>
            </w:r>
          </w:p>
        </w:tc>
        <w:tc>
          <w:tcPr>
            <w:tcW w:w="1559" w:type="dxa"/>
            <w:shd w:val="clear" w:color="auto" w:fill="FFFF00"/>
          </w:tcPr>
          <w:p w14:paraId="758A6504" w14:textId="7A4B93BD"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50,000</w:t>
            </w:r>
          </w:p>
        </w:tc>
        <w:tc>
          <w:tcPr>
            <w:tcW w:w="1559" w:type="dxa"/>
            <w:shd w:val="clear" w:color="auto" w:fill="FFFF00"/>
          </w:tcPr>
          <w:p w14:paraId="595249D4" w14:textId="314239E8"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250,000</w:t>
            </w:r>
          </w:p>
        </w:tc>
      </w:tr>
    </w:tbl>
    <w:p w14:paraId="49BFCB2B" w14:textId="77777777" w:rsidR="00984D38" w:rsidRPr="00984D38" w:rsidRDefault="00984D38" w:rsidP="00984D38">
      <w:pPr>
        <w:bidi/>
        <w:spacing w:line="360" w:lineRule="auto"/>
        <w:jc w:val="both"/>
        <w:rPr>
          <w:rFonts w:ascii="David" w:hAnsi="David" w:cs="David"/>
          <w:lang w:val="en-US"/>
        </w:rPr>
      </w:pPr>
    </w:p>
    <w:p w14:paraId="4260D873" w14:textId="7514AB76" w:rsidR="00242E2E" w:rsidRPr="004A73BC" w:rsidRDefault="00984D38" w:rsidP="00242E2E">
      <w:pPr>
        <w:bidi/>
        <w:spacing w:line="360" w:lineRule="auto"/>
        <w:jc w:val="both"/>
        <w:rPr>
          <w:rFonts w:ascii="David" w:hAnsi="David" w:cs="David"/>
          <w:rtl/>
          <w:lang w:val="en-US"/>
        </w:rPr>
      </w:pPr>
      <w:r w:rsidRPr="004A73BC">
        <w:rPr>
          <w:rFonts w:ascii="David" w:hAnsi="David" w:cs="David" w:hint="cs"/>
          <w:rtl/>
          <w:lang w:val="en-US"/>
        </w:rPr>
        <w:t>מ״פ = מלאי פתיחה</w:t>
      </w:r>
      <w:r w:rsidR="00DB3685" w:rsidRPr="004A73BC">
        <w:rPr>
          <w:rFonts w:ascii="David" w:hAnsi="David" w:cs="David" w:hint="cs"/>
          <w:rtl/>
          <w:lang w:val="en-US"/>
        </w:rPr>
        <w:t xml:space="preserve">: שינויים בערכו (שנובעים משינויים </w:t>
      </w:r>
      <w:proofErr w:type="spellStart"/>
      <w:r w:rsidR="00DB3685" w:rsidRPr="004A73BC">
        <w:rPr>
          <w:rFonts w:ascii="David" w:hAnsi="David" w:cs="David" w:hint="cs"/>
          <w:rtl/>
          <w:lang w:val="en-US"/>
        </w:rPr>
        <w:t>במ״ס</w:t>
      </w:r>
      <w:proofErr w:type="spellEnd"/>
      <w:r w:rsidR="00DB3685" w:rsidRPr="004A73BC">
        <w:rPr>
          <w:rFonts w:ascii="David" w:hAnsi="David" w:cs="David" w:hint="cs"/>
          <w:rtl/>
          <w:lang w:val="en-US"/>
        </w:rPr>
        <w:t xml:space="preserve"> שנים קודמות) משפיעים על הרווח בסימן הפוך. </w:t>
      </w:r>
    </w:p>
    <w:p w14:paraId="31D7533E" w14:textId="063D868C" w:rsidR="00984D38" w:rsidRPr="004A73BC" w:rsidRDefault="00984D38" w:rsidP="00984D38">
      <w:pPr>
        <w:bidi/>
        <w:spacing w:line="360" w:lineRule="auto"/>
        <w:jc w:val="both"/>
        <w:rPr>
          <w:rFonts w:ascii="David" w:hAnsi="David" w:cs="David"/>
          <w:rtl/>
          <w:lang w:val="en-US"/>
        </w:rPr>
      </w:pP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 מלאי סגירה</w:t>
      </w:r>
      <w:r w:rsidR="00DB3685" w:rsidRPr="004A73BC">
        <w:rPr>
          <w:rFonts w:ascii="David" w:hAnsi="David" w:cs="David" w:hint="cs"/>
          <w:rtl/>
          <w:lang w:val="en-US"/>
        </w:rPr>
        <w:t xml:space="preserve">: שינויים בערכו משנים את הרווח באותו כיוון (יחס ישר). </w:t>
      </w:r>
    </w:p>
    <w:p w14:paraId="2551BB50" w14:textId="541DEF2C"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lastRenderedPageBreak/>
        <w:t xml:space="preserve">למשל, ב-2020,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כדי לתקן הקטנתי אותו, ואת הרווח בהתאם.</w:t>
      </w:r>
    </w:p>
    <w:p w14:paraId="492A0D82" w14:textId="7D71D330"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1,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ושוב הוקטן הרווח בהתאם. </w:t>
      </w:r>
    </w:p>
    <w:p w14:paraId="1895A639" w14:textId="574CDE46"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2,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חסר, לכן צריך להגדילו, הרווח גדל בהתאם. </w:t>
      </w:r>
    </w:p>
    <w:p w14:paraId="37E07AC9" w14:textId="2357A554" w:rsidR="004A73BC" w:rsidRDefault="004A73BC" w:rsidP="004A73BC">
      <w:pPr>
        <w:bidi/>
        <w:spacing w:line="360" w:lineRule="auto"/>
        <w:jc w:val="both"/>
        <w:rPr>
          <w:rFonts w:ascii="David" w:hAnsi="David" w:cs="David"/>
          <w:rtl/>
          <w:lang w:val="en-US"/>
        </w:rPr>
      </w:pPr>
      <w:r w:rsidRPr="004A73BC">
        <w:rPr>
          <w:rFonts w:ascii="David" w:hAnsi="David" w:cs="David" w:hint="cs"/>
          <w:rtl/>
          <w:lang w:val="en-US"/>
        </w:rPr>
        <w:t xml:space="preserve">בכל שנה עוקבת לשנה שבה היה תיקון במלאי, ההשפעה על הרווח (בעקבות השפעות על מלאי הפתיחה) היא בסימן הפוך. </w:t>
      </w:r>
    </w:p>
    <w:p w14:paraId="690FD205" w14:textId="77777777" w:rsidR="003C3C41" w:rsidRDefault="003C3C41" w:rsidP="003C3C41">
      <w:pPr>
        <w:bidi/>
        <w:spacing w:line="360" w:lineRule="auto"/>
        <w:jc w:val="both"/>
        <w:rPr>
          <w:rFonts w:ascii="David" w:hAnsi="David" w:cs="David"/>
          <w:rtl/>
          <w:lang w:val="en-US"/>
        </w:rPr>
      </w:pPr>
    </w:p>
    <w:p w14:paraId="500595E3" w14:textId="335705E7" w:rsidR="003C3C41" w:rsidRDefault="003C3C41" w:rsidP="003C3C41">
      <w:pPr>
        <w:bidi/>
        <w:spacing w:line="360" w:lineRule="auto"/>
        <w:jc w:val="both"/>
        <w:rPr>
          <w:rFonts w:ascii="David" w:hAnsi="David" w:cs="David"/>
          <w:rtl/>
          <w:lang w:val="en-US"/>
        </w:rPr>
      </w:pPr>
      <w:r>
        <w:rPr>
          <w:rFonts w:ascii="David" w:hAnsi="David" w:cs="David" w:hint="cs"/>
          <w:rtl/>
          <w:lang w:val="en-US"/>
        </w:rPr>
        <w:t>שימו לב:</w:t>
      </w:r>
    </w:p>
    <w:p w14:paraId="4CFCAFD8" w14:textId="4AC56D01" w:rsid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כשאנו כותבים ״השפעת תיקון מ״פ״ כוונתנו היא: השפעת תיקון מלאי הפתיחה </w:t>
      </w:r>
      <w:r>
        <w:rPr>
          <w:rFonts w:ascii="David" w:hAnsi="David" w:cs="David" w:hint="cs"/>
          <w:b/>
          <w:bCs/>
          <w:rtl/>
          <w:lang w:val="en-US"/>
        </w:rPr>
        <w:t>על הרווח</w:t>
      </w:r>
      <w:r>
        <w:rPr>
          <w:rFonts w:ascii="David" w:hAnsi="David" w:cs="David" w:hint="cs"/>
          <w:rtl/>
          <w:lang w:val="en-US"/>
        </w:rPr>
        <w:t xml:space="preserve">. למשל, בשנת 2021, התיקון של שנה קודמת (2020) משמעו </w:t>
      </w:r>
      <w:r>
        <w:rPr>
          <w:rFonts w:ascii="David" w:hAnsi="David" w:cs="David" w:hint="cs"/>
          <w:b/>
          <w:bCs/>
          <w:rtl/>
          <w:lang w:val="en-US"/>
        </w:rPr>
        <w:t>הקטנת</w:t>
      </w:r>
      <w:r>
        <w:rPr>
          <w:rFonts w:ascii="David" w:hAnsi="David" w:cs="David" w:hint="cs"/>
          <w:rtl/>
          <w:lang w:val="en-US"/>
        </w:rPr>
        <w:t xml:space="preserve"> מלאי הפתיחה של 2021. </w:t>
      </w:r>
    </w:p>
    <w:p w14:paraId="28151CDF" w14:textId="4CE3C23A" w:rsidR="003C3C41" w:rsidRDefault="003C3C41" w:rsidP="003C3C41">
      <w:pPr>
        <w:bidi/>
        <w:spacing w:line="360" w:lineRule="auto"/>
        <w:jc w:val="both"/>
        <w:rPr>
          <w:rFonts w:ascii="David" w:hAnsi="David" w:cs="David"/>
          <w:rtl/>
          <w:lang w:val="en-US"/>
        </w:rPr>
      </w:pPr>
      <w:r>
        <w:rPr>
          <w:rFonts w:ascii="David" w:hAnsi="David" w:cs="David" w:hint="cs"/>
          <w:rtl/>
          <w:lang w:val="en-US"/>
        </w:rPr>
        <w:t>אלא שלאור ההגדרה של עלות המכר:</w:t>
      </w:r>
    </w:p>
    <w:p w14:paraId="6791F00E" w14:textId="20ADE1BA"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w:t>
      </w:r>
    </w:p>
    <w:p w14:paraId="65C20836" w14:textId="15C85833"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25B8150" w14:textId="1D374BE1"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hint="cs"/>
          <w:rtl/>
          <w:lang w:val="en-US"/>
        </w:rPr>
        <w:t>(-)</w:t>
      </w:r>
    </w:p>
    <w:p w14:paraId="191AF4F2" w14:textId="77777777" w:rsidR="003C3C41" w:rsidRDefault="003C3C41" w:rsidP="003C3C41">
      <w:pPr>
        <w:bidi/>
        <w:spacing w:line="360" w:lineRule="auto"/>
        <w:jc w:val="both"/>
        <w:rPr>
          <w:rFonts w:ascii="David" w:hAnsi="David" w:cs="David"/>
          <w:rtl/>
          <w:lang w:val="en-US"/>
        </w:rPr>
      </w:pPr>
    </w:p>
    <w:p w14:paraId="69AC13B0" w14:textId="6494B237" w:rsidR="003C3C41" w:rsidRP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הרי שככל שמלאי הפתיחה קטן יותר, העלויות נמוכות יותר, ובהתאם </w:t>
      </w:r>
      <w:r>
        <w:rPr>
          <w:rFonts w:ascii="David" w:hAnsi="David" w:cs="David"/>
          <w:rtl/>
          <w:lang w:val="en-US"/>
        </w:rPr>
        <w:t>–</w:t>
      </w:r>
      <w:r>
        <w:rPr>
          <w:rFonts w:ascii="David" w:hAnsi="David" w:cs="David" w:hint="cs"/>
          <w:rtl/>
          <w:lang w:val="en-US"/>
        </w:rPr>
        <w:t xml:space="preserve"> הרווח דווקא גדל. מעשית / אינטואיטיבית: הואיל ומלאי פתיחה הוא חלק ממשאבי החברה שנצרכים במהלך השנה, ככל שמלאי הפתיחה נמוך יותר המשמעות היא שהחברה צרכה פחות משאבי מלאי במהלך השנה, ולכן רווחיה גבוהים יותר.</w:t>
      </w:r>
    </w:p>
    <w:p w14:paraId="137A31F0" w14:textId="77777777" w:rsidR="00984D38" w:rsidRDefault="00984D38" w:rsidP="00984D38">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lastRenderedPageBreak/>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3D984063" w14:textId="77777777" w:rsidR="005B07C6" w:rsidRDefault="005B07C6" w:rsidP="005B07C6">
      <w:pPr>
        <w:bidi/>
        <w:spacing w:line="360" w:lineRule="auto"/>
        <w:jc w:val="both"/>
        <w:rPr>
          <w:rFonts w:ascii="David" w:hAnsi="David" w:cs="David"/>
          <w:rtl/>
          <w:lang w:val="en-US"/>
        </w:rPr>
      </w:pPr>
    </w:p>
    <w:p w14:paraId="110A8586" w14:textId="4F1D02D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נתוני גלם (קופי </w:t>
      </w:r>
      <w:proofErr w:type="spellStart"/>
      <w:r>
        <w:rPr>
          <w:rFonts w:ascii="David" w:hAnsi="David" w:cs="David" w:hint="cs"/>
          <w:rtl/>
          <w:lang w:val="en-US"/>
        </w:rPr>
        <w:t>פייסט</w:t>
      </w:r>
      <w:proofErr w:type="spellEnd"/>
      <w:r>
        <w:rPr>
          <w:rFonts w:ascii="David" w:hAnsi="David" w:cs="David" w:hint="cs"/>
          <w:rtl/>
          <w:lang w:val="en-US"/>
        </w:rPr>
        <w:t xml:space="preserve"> מהשאלה):</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2"/>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29"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9"/>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3"/>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shd w:val="clear" w:color="auto" w:fill="auto"/>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0"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8vnpg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9"/>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1"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eNdow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2"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20"/>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21"/>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3"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NMfhtymAgAAqw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22"/>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shd w:val="clear" w:color="auto" w:fill="auto"/>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shd w:val="clear" w:color="auto" w:fill="auto"/>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shd w:val="clear" w:color="auto" w:fill="auto"/>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shd w:val="clear" w:color="auto" w:fill="auto"/>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shd w:val="clear" w:color="auto" w:fill="auto"/>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shd w:val="clear" w:color="auto" w:fill="auto"/>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shd w:val="clear" w:color="auto" w:fill="auto"/>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shd w:val="clear" w:color="auto" w:fill="auto"/>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shd w:val="clear" w:color="auto" w:fill="auto"/>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shd w:val="clear" w:color="auto" w:fill="auto"/>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shd w:val="clear" w:color="auto" w:fill="auto"/>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shd w:val="clear" w:color="auto" w:fill="auto"/>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shd w:val="clear" w:color="auto" w:fill="auto"/>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shd w:val="clear" w:color="auto" w:fill="auto"/>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shd w:val="clear" w:color="auto" w:fill="auto"/>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shd w:val="clear" w:color="auto" w:fill="auto"/>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shd w:val="clear" w:color="auto" w:fill="auto"/>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4"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3"/>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4"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5"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6"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7"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1E986404"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6F051E91"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w:t>
      </w:r>
      <w:r w:rsidR="00084B1B">
        <w:rPr>
          <w:rFonts w:ascii="David" w:hAnsi="David" w:cs="David" w:hint="cs"/>
          <w:color w:val="000000"/>
          <w:rtl/>
        </w:rPr>
        <w:t>2025</w:t>
      </w:r>
      <w:r w:rsidRPr="008C768A">
        <w:rPr>
          <w:rFonts w:ascii="David" w:hAnsi="David" w:cs="David" w:hint="cs"/>
          <w:color w:val="000000"/>
          <w:rtl/>
        </w:rPr>
        <w:t>.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4B266D3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5</w:t>
      </w:r>
      <w:r w:rsidRPr="008C768A">
        <w:rPr>
          <w:rFonts w:ascii="David" w:hAnsi="David" w:cs="David" w:hint="cs"/>
          <w:color w:val="000000"/>
          <w:rtl/>
        </w:rPr>
        <w:t xml:space="preserve"> שווי המניות של חברה ב' שמצויות בבעלות חברה א' מסתכם ב-50,000 ש"ח. </w:t>
      </w:r>
    </w:p>
    <w:p w14:paraId="09E623F1" w14:textId="6ADCB378"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6</w:t>
      </w:r>
      <w:r w:rsidRPr="008C768A">
        <w:rPr>
          <w:rFonts w:ascii="David" w:hAnsi="David" w:cs="David" w:hint="cs"/>
          <w:color w:val="000000"/>
          <w:rtl/>
        </w:rPr>
        <w:t xml:space="preserve">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C537D90"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w:t>
      </w:r>
      <w:r w:rsidR="00084B1B">
        <w:rPr>
          <w:rFonts w:ascii="David" w:hAnsi="David" w:cs="David" w:hint="cs"/>
          <w:color w:val="000000"/>
          <w:rtl/>
        </w:rPr>
        <w:t>2027</w:t>
      </w:r>
      <w:r w:rsidRPr="008C768A">
        <w:rPr>
          <w:rFonts w:ascii="David" w:hAnsi="David" w:cs="David" w:hint="cs"/>
          <w:color w:val="000000"/>
          <w:rtl/>
        </w:rPr>
        <w:t xml:space="preserve">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AD0A8DB"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w:t>
      </w:r>
      <w:r w:rsidR="00084B1B">
        <w:rPr>
          <w:rFonts w:ascii="David" w:hAnsi="David" w:cs="David" w:hint="cs"/>
          <w:color w:val="000000"/>
          <w:rtl/>
        </w:rPr>
        <w:t>2028</w:t>
      </w:r>
      <w:r w:rsidRPr="008C768A">
        <w:rPr>
          <w:rFonts w:ascii="David" w:hAnsi="David" w:cs="David" w:hint="cs"/>
          <w:color w:val="000000"/>
          <w:rtl/>
        </w:rPr>
        <w:t xml:space="preserve"> חולק הדיבידנד עליו הוכרז בנתון 3. ב-30.6.20</w:t>
      </w:r>
      <w:r w:rsidR="00696D0C">
        <w:rPr>
          <w:rFonts w:ascii="David" w:hAnsi="David" w:cs="David" w:hint="cs"/>
          <w:color w:val="000000"/>
          <w:rtl/>
        </w:rPr>
        <w:t>2</w:t>
      </w:r>
      <w:r w:rsidRPr="008C768A">
        <w:rPr>
          <w:rFonts w:ascii="David" w:hAnsi="David" w:cs="David" w:hint="cs"/>
          <w:color w:val="000000"/>
          <w:rtl/>
        </w:rPr>
        <w:t>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410"/>
        <w:gridCol w:w="2268"/>
        <w:gridCol w:w="3118"/>
      </w:tblGrid>
      <w:tr w:rsidR="00BD0D81" w14:paraId="3D038672" w14:textId="77777777" w:rsidTr="00CD4364">
        <w:tc>
          <w:tcPr>
            <w:tcW w:w="1558" w:type="dxa"/>
          </w:tcPr>
          <w:p w14:paraId="41D34FE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p>
        </w:tc>
        <w:tc>
          <w:tcPr>
            <w:tcW w:w="2410" w:type="dxa"/>
          </w:tcPr>
          <w:p w14:paraId="62ADE9D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שקעות למסחר (כנכס במאזן)</w:t>
            </w:r>
          </w:p>
        </w:tc>
        <w:tc>
          <w:tcPr>
            <w:tcW w:w="2268" w:type="dxa"/>
          </w:tcPr>
          <w:p w14:paraId="44F01C5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הפסד) מההשקעה</w:t>
            </w:r>
          </w:p>
        </w:tc>
        <w:tc>
          <w:tcPr>
            <w:tcW w:w="3118" w:type="dxa"/>
          </w:tcPr>
          <w:p w14:paraId="4A7D1E6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סבר</w:t>
            </w:r>
          </w:p>
        </w:tc>
      </w:tr>
      <w:tr w:rsidR="00BD0D81" w14:paraId="21D158E6" w14:textId="77777777" w:rsidTr="00CD4364">
        <w:tc>
          <w:tcPr>
            <w:tcW w:w="1558" w:type="dxa"/>
          </w:tcPr>
          <w:p w14:paraId="4B498C0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410" w:type="dxa"/>
          </w:tcPr>
          <w:p w14:paraId="5F8D7607"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268" w:type="dxa"/>
          </w:tcPr>
          <w:p w14:paraId="50F5DF0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w:t>
            </w:r>
          </w:p>
        </w:tc>
        <w:tc>
          <w:tcPr>
            <w:tcW w:w="3118" w:type="dxa"/>
          </w:tcPr>
          <w:p w14:paraId="037B073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מועד הרכישה, טרם נצבר רווח/. הפסד בגין ההשקעה</w:t>
            </w:r>
          </w:p>
        </w:tc>
      </w:tr>
      <w:tr w:rsidR="00BD0D81" w14:paraId="08C669F7" w14:textId="77777777" w:rsidTr="00CD4364">
        <w:tc>
          <w:tcPr>
            <w:tcW w:w="1558" w:type="dxa"/>
          </w:tcPr>
          <w:p w14:paraId="774C29B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410" w:type="dxa"/>
          </w:tcPr>
          <w:p w14:paraId="3FE8901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50,000</w:t>
            </w:r>
          </w:p>
        </w:tc>
        <w:tc>
          <w:tcPr>
            <w:tcW w:w="2268" w:type="dxa"/>
          </w:tcPr>
          <w:p w14:paraId="57EBC67F"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0</w:t>
            </w:r>
          </w:p>
        </w:tc>
        <w:tc>
          <w:tcPr>
            <w:tcW w:w="3118" w:type="dxa"/>
          </w:tcPr>
          <w:p w14:paraId="0B2AECA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לאור עליית ערך מ-30,000 ל-50,000</w:t>
            </w:r>
          </w:p>
        </w:tc>
      </w:tr>
      <w:tr w:rsidR="00BD0D81" w14:paraId="74E9F2D0" w14:textId="77777777" w:rsidTr="00CD4364">
        <w:tc>
          <w:tcPr>
            <w:tcW w:w="1558" w:type="dxa"/>
          </w:tcPr>
          <w:p w14:paraId="3EDBD64A"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410" w:type="dxa"/>
          </w:tcPr>
          <w:p w14:paraId="12B8992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268" w:type="dxa"/>
          </w:tcPr>
          <w:p w14:paraId="4ED7E62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w:t>
            </w:r>
          </w:p>
        </w:tc>
        <w:tc>
          <w:tcPr>
            <w:tcW w:w="3118" w:type="dxa"/>
          </w:tcPr>
          <w:p w14:paraId="4BA430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כנסה חיובית מדיבידנד בסך 2,000 ש״ח בניכוי הפסד מירידת ערך בסך 5,000</w:t>
            </w:r>
          </w:p>
        </w:tc>
      </w:tr>
      <w:tr w:rsidR="00BD0D81" w14:paraId="47B78933" w14:textId="77777777" w:rsidTr="00CD4364">
        <w:tc>
          <w:tcPr>
            <w:tcW w:w="1558" w:type="dxa"/>
          </w:tcPr>
          <w:p w14:paraId="4E151876"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410" w:type="dxa"/>
          </w:tcPr>
          <w:p w14:paraId="1A584D4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268" w:type="dxa"/>
          </w:tcPr>
          <w:p w14:paraId="489A1BB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9,000</w:t>
            </w:r>
          </w:p>
        </w:tc>
        <w:tc>
          <w:tcPr>
            <w:tcW w:w="3118" w:type="dxa"/>
          </w:tcPr>
          <w:p w14:paraId="5B2579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הכנסה חיובית מדיבידנד בסך 4,000 ש״ח, בנוסף לעליית ערך בסך 15,000 ש״ח. השווי ב-30.9 לא רלוונטי כשעוסקים בדיווח שנתי. </w:t>
            </w:r>
          </w:p>
        </w:tc>
      </w:tr>
      <w:tr w:rsidR="00BD0D81" w14:paraId="5D07FC4A" w14:textId="77777777" w:rsidTr="00CD4364">
        <w:tc>
          <w:tcPr>
            <w:tcW w:w="1558" w:type="dxa"/>
          </w:tcPr>
          <w:p w14:paraId="67174B7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410" w:type="dxa"/>
          </w:tcPr>
          <w:p w14:paraId="03B6B0DB" w14:textId="6DDC78F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r w:rsidR="00AE7538">
              <w:rPr>
                <w:rFonts w:ascii="David" w:hAnsi="David" w:cs="David" w:hint="cs"/>
                <w:color w:val="000000"/>
                <w:rtl/>
              </w:rPr>
              <w:t xml:space="preserve"> (כי ההשקעה נמכרה במהלך השנה)</w:t>
            </w:r>
          </w:p>
        </w:tc>
        <w:tc>
          <w:tcPr>
            <w:tcW w:w="2268" w:type="dxa"/>
          </w:tcPr>
          <w:p w14:paraId="12AB83E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w:t>
            </w:r>
          </w:p>
        </w:tc>
        <w:tc>
          <w:tcPr>
            <w:tcW w:w="3118" w:type="dxa"/>
          </w:tcPr>
          <w:p w14:paraId="58EED25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עצם קבלת הדיבידנד שכבר הוכרז בעבר והיווה הכנסה בעבר היא בגדר נתון סרק בהיבט ההשפעה על דוח </w:t>
            </w:r>
            <w:proofErr w:type="spellStart"/>
            <w:r>
              <w:rPr>
                <w:rFonts w:ascii="David" w:hAnsi="David" w:cs="David" w:hint="cs"/>
                <w:color w:val="000000"/>
                <w:rtl/>
              </w:rPr>
              <w:t>רוו״ה</w:t>
            </w:r>
            <w:proofErr w:type="spellEnd"/>
            <w:r>
              <w:rPr>
                <w:rFonts w:ascii="David" w:hAnsi="David" w:cs="David" w:hint="cs"/>
                <w:color w:val="000000"/>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4"/>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5"/>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63BCE236" w14:textId="4F54228C" w:rsidR="00D84025" w:rsidRDefault="00D84025"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22DFD61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2A3B5BF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395F68BF"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328C4A2E" w14:textId="78173F3C" w:rsidR="004014F1" w:rsidRPr="004014F1" w:rsidRDefault="004014F1" w:rsidP="00933C69">
      <w:pPr>
        <w:bidi/>
        <w:spacing w:line="360" w:lineRule="auto"/>
        <w:jc w:val="both"/>
        <w:rPr>
          <w:rFonts w:ascii="David" w:hAnsi="David" w:cs="David"/>
          <w:b/>
          <w:bCs/>
          <w:lang w:val="en-US"/>
        </w:rPr>
      </w:pPr>
      <w:r w:rsidRPr="004014F1">
        <w:rPr>
          <w:rFonts w:ascii="David" w:hAnsi="David" w:cs="David" w:hint="cs"/>
          <w:b/>
          <w:bCs/>
          <w:rtl/>
          <w:lang w:val="en-US"/>
        </w:rPr>
        <w:lastRenderedPageBreak/>
        <w:t xml:space="preserve">שאלה 1.0.0.1 </w:t>
      </w:r>
      <w:r w:rsidRPr="004014F1">
        <w:rPr>
          <w:rFonts w:ascii="David" w:hAnsi="David" w:cs="David"/>
          <w:b/>
          <w:bCs/>
          <w:rtl/>
          <w:lang w:val="en-US"/>
        </w:rPr>
        <w:t>–</w:t>
      </w:r>
      <w:r w:rsidRPr="004014F1">
        <w:rPr>
          <w:rFonts w:ascii="David" w:hAnsi="David" w:cs="David" w:hint="cs"/>
          <w:b/>
          <w:bCs/>
          <w:rtl/>
          <w:lang w:val="en-US"/>
        </w:rPr>
        <w:t xml:space="preserve"> חישוב עלות רכוש קבוע ובסיס המדידה הראשוני</w:t>
      </w:r>
    </w:p>
    <w:p w14:paraId="2528D4CD" w14:textId="5862CE3E" w:rsidR="004014F1" w:rsidRPr="004014F1" w:rsidRDefault="004014F1" w:rsidP="000851DD">
      <w:pPr>
        <w:bidi/>
        <w:spacing w:line="360" w:lineRule="auto"/>
        <w:jc w:val="both"/>
        <w:rPr>
          <w:rFonts w:ascii="David" w:hAnsi="David" w:cs="David"/>
          <w:rtl/>
          <w:lang w:val="en-US"/>
        </w:rPr>
      </w:pPr>
      <w:r w:rsidRPr="004014F1">
        <w:rPr>
          <w:rFonts w:ascii="David" w:hAnsi="David" w:cs="David" w:hint="cs"/>
          <w:rtl/>
          <w:lang w:val="en-US"/>
        </w:rPr>
        <w:t xml:space="preserve">חברת ״אילה </w:t>
      </w:r>
      <w:proofErr w:type="spellStart"/>
      <w:r w:rsidRPr="004014F1">
        <w:rPr>
          <w:rFonts w:ascii="David" w:hAnsi="David" w:cs="David" w:hint="cs"/>
          <w:rtl/>
          <w:lang w:val="en-US"/>
        </w:rPr>
        <w:t>ב״נ</w:t>
      </w:r>
      <w:proofErr w:type="spellEnd"/>
      <w:r w:rsidRPr="004014F1">
        <w:rPr>
          <w:rFonts w:ascii="David" w:hAnsi="David" w:cs="David" w:hint="cs"/>
          <w:rtl/>
          <w:lang w:val="en-US"/>
        </w:rPr>
        <w:t>״ רכשה מכונה לחימום נקניק לעובדי המשרד. עלות המכונה מהספק שמקום מושבו ב</w:t>
      </w:r>
      <w:proofErr w:type="spellStart"/>
      <w:r w:rsidRPr="004014F1">
        <w:rPr>
          <w:rFonts w:ascii="David" w:hAnsi="David" w:cs="David"/>
          <w:lang w:val="en-US"/>
        </w:rPr>
        <w:t>Shenzen</w:t>
      </w:r>
      <w:proofErr w:type="spellEnd"/>
      <w:r w:rsidRPr="004014F1">
        <w:rPr>
          <w:rFonts w:ascii="David" w:hAnsi="David" w:cs="David" w:hint="cs"/>
          <w:rtl/>
          <w:lang w:val="en-US"/>
        </w:rPr>
        <w:t xml:space="preserve"> היא 15,000 ש״ח.</w:t>
      </w:r>
      <w:r w:rsidR="000851DD">
        <w:rPr>
          <w:rFonts w:ascii="David" w:hAnsi="David" w:cs="David" w:hint="cs"/>
          <w:rtl/>
          <w:lang w:val="en-US"/>
        </w:rPr>
        <w:t xml:space="preserve"> </w:t>
      </w:r>
      <w:r w:rsidRPr="004014F1">
        <w:rPr>
          <w:rFonts w:ascii="David" w:hAnsi="David" w:cs="David" w:hint="cs"/>
          <w:rtl/>
          <w:lang w:val="en-US"/>
        </w:rPr>
        <w:t>בנוסף, נדרשה החברה לשלם בעד הובלת המכונה (הובלה ימית) סכום של 3,000 ש״ח, ועם הגעת המכונה לארץ הקודש תובב״א, שילמה מסי קניה ומסי נמל בסכום של 2,000 ש״ח. ההובלה מהנמל לחברה בוצעה על ידי חברת שליחויות מקומית, בעלות של 1,000 ש״ח נוספים.</w:t>
      </w:r>
    </w:p>
    <w:p w14:paraId="27C67D2C" w14:textId="266D5EDD"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עם הגעת המכונה לחברה, היא הותקנה על ידי נותן השירות ״עמיחי פ.ק. </w:t>
      </w:r>
      <w:r w:rsidRPr="004014F1">
        <w:rPr>
          <w:rFonts w:ascii="David" w:hAnsi="David" w:cs="David"/>
          <w:rtl/>
          <w:lang w:val="en-US"/>
        </w:rPr>
        <w:t>–</w:t>
      </w:r>
      <w:r w:rsidRPr="004014F1">
        <w:rPr>
          <w:rFonts w:ascii="David" w:hAnsi="David" w:cs="David" w:hint="cs"/>
          <w:rtl/>
          <w:lang w:val="en-US"/>
        </w:rPr>
        <w:t xml:space="preserve"> כי נקניק זה </w:t>
      </w:r>
      <w:proofErr w:type="spellStart"/>
      <w:r w:rsidRPr="004014F1">
        <w:rPr>
          <w:rFonts w:ascii="David" w:hAnsi="David" w:cs="David" w:hint="cs"/>
          <w:rtl/>
          <w:lang w:val="en-US"/>
        </w:rPr>
        <w:t>הכל</w:t>
      </w:r>
      <w:proofErr w:type="spellEnd"/>
      <w:r w:rsidRPr="004014F1">
        <w:rPr>
          <w:rFonts w:ascii="David" w:hAnsi="David" w:cs="David" w:hint="cs"/>
          <w:rtl/>
          <w:lang w:val="en-US"/>
        </w:rPr>
        <w:t xml:space="preserve">״ בעלות של 7,000 ש״ח, וכן בוצעה בדיקת תקינות המכונה על ידי אלכס, בעלות של 3,000 ש״ח נוספים. </w:t>
      </w:r>
    </w:p>
    <w:p w14:paraId="572A8234" w14:textId="35E0EF90"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בדיון שנערך בהנהלת החברה, ציין החשב: ״מכונת הנקניק קצת יקרה. אבל, לדעתי, חלק מעלויותיה הן בכלל הוצאות. למשל, ממש אין צורך לבצע בדיקת תקינות של המכונה </w:t>
      </w:r>
      <w:r w:rsidRPr="004014F1">
        <w:rPr>
          <w:rFonts w:ascii="David" w:hAnsi="David" w:cs="David"/>
          <w:rtl/>
          <w:lang w:val="en-US"/>
        </w:rPr>
        <w:t>–</w:t>
      </w:r>
      <w:r w:rsidRPr="004014F1">
        <w:rPr>
          <w:rFonts w:ascii="David" w:hAnsi="David" w:cs="David" w:hint="cs"/>
          <w:rtl/>
          <w:lang w:val="en-US"/>
        </w:rPr>
        <w:t xml:space="preserve"> לכן, זה לא חלק מהנכס אלא הוצאה שוטפת״. </w:t>
      </w:r>
    </w:p>
    <w:p w14:paraId="7758413A" w14:textId="11534533" w:rsidR="004014F1" w:rsidRDefault="000851DD" w:rsidP="004014F1">
      <w:pPr>
        <w:bidi/>
        <w:spacing w:line="360" w:lineRule="auto"/>
        <w:jc w:val="both"/>
        <w:rPr>
          <w:rFonts w:ascii="David" w:hAnsi="David" w:cs="David"/>
          <w:rtl/>
          <w:lang w:val="en-US"/>
        </w:rPr>
      </w:pPr>
      <w:r w:rsidRPr="000851DD">
        <w:rPr>
          <w:rFonts w:ascii="David" w:hAnsi="David" w:cs="David"/>
          <w:b/>
          <w:bCs/>
          <w:noProof/>
          <w:rtl/>
          <w:lang w:val="en-US"/>
        </w:rPr>
        <w:drawing>
          <wp:anchor distT="0" distB="0" distL="114300" distR="114300" simplePos="0" relativeHeight="251701248" behindDoc="0" locked="0" layoutInCell="1" allowOverlap="1" wp14:anchorId="7A68D8C5" wp14:editId="55DC96F6">
            <wp:simplePos x="0" y="0"/>
            <wp:positionH relativeFrom="column">
              <wp:posOffset>52705</wp:posOffset>
            </wp:positionH>
            <wp:positionV relativeFrom="paragraph">
              <wp:posOffset>322611</wp:posOffset>
            </wp:positionV>
            <wp:extent cx="1011836" cy="689691"/>
            <wp:effectExtent l="0" t="0" r="4445" b="0"/>
            <wp:wrapNone/>
            <wp:docPr id="19545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605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1836" cy="689691"/>
                    </a:xfrm>
                    <a:prstGeom prst="rect">
                      <a:avLst/>
                    </a:prstGeom>
                  </pic:spPr>
                </pic:pic>
              </a:graphicData>
            </a:graphic>
            <wp14:sizeRelH relativeFrom="page">
              <wp14:pctWidth>0</wp14:pctWidth>
            </wp14:sizeRelH>
            <wp14:sizeRelV relativeFrom="page">
              <wp14:pctHeight>0</wp14:pctHeight>
            </wp14:sizeRelV>
          </wp:anchor>
        </w:drawing>
      </w:r>
      <w:r w:rsidR="004014F1" w:rsidRPr="004014F1">
        <w:rPr>
          <w:rFonts w:ascii="David" w:hAnsi="David" w:cs="David" w:hint="cs"/>
          <w:rtl/>
          <w:lang w:val="en-US"/>
        </w:rPr>
        <w:t xml:space="preserve">נדרש: הסבירו, ובהתאם קבעו </w:t>
      </w:r>
      <w:r w:rsidR="004014F1" w:rsidRPr="004014F1">
        <w:rPr>
          <w:rFonts w:ascii="David" w:hAnsi="David" w:cs="David"/>
          <w:rtl/>
          <w:lang w:val="en-US"/>
        </w:rPr>
        <w:t>–</w:t>
      </w:r>
      <w:r w:rsidR="004014F1" w:rsidRPr="004014F1">
        <w:rPr>
          <w:rFonts w:ascii="David" w:hAnsi="David" w:cs="David" w:hint="cs"/>
          <w:rtl/>
          <w:lang w:val="en-US"/>
        </w:rPr>
        <w:t xml:space="preserve"> מהי עלות המכונה לפי ההגדרה החשבונאית המתאימה למושג זה בהקשר לרכוש קבוע, ומה ההיגיון בבסיסה. </w:t>
      </w:r>
    </w:p>
    <w:p w14:paraId="6F98BFAB" w14:textId="5D86F68A" w:rsidR="004014F1" w:rsidRPr="004014F1" w:rsidRDefault="004014F1" w:rsidP="004014F1">
      <w:pPr>
        <w:bidi/>
        <w:spacing w:line="360" w:lineRule="auto"/>
        <w:jc w:val="both"/>
        <w:rPr>
          <w:rFonts w:ascii="David" w:hAnsi="David" w:cs="David"/>
          <w:rtl/>
          <w:lang w:val="en-US"/>
        </w:rPr>
      </w:pPr>
    </w:p>
    <w:p w14:paraId="27F7EBFA" w14:textId="23F63A13" w:rsidR="004014F1" w:rsidRDefault="004014F1" w:rsidP="004014F1">
      <w:pPr>
        <w:bidi/>
        <w:spacing w:line="360" w:lineRule="auto"/>
        <w:jc w:val="both"/>
        <w:rPr>
          <w:rFonts w:ascii="David" w:hAnsi="David" w:cs="David"/>
          <w:b/>
          <w:bCs/>
          <w:rtl/>
          <w:lang w:val="en-US"/>
        </w:rPr>
      </w:pPr>
      <w:r>
        <w:rPr>
          <w:rFonts w:ascii="David" w:hAnsi="David" w:cs="David" w:hint="cs"/>
          <w:b/>
          <w:bCs/>
          <w:rtl/>
          <w:lang w:val="en-US"/>
        </w:rPr>
        <w:t>פתרון:</w:t>
      </w:r>
    </w:p>
    <w:p w14:paraId="07D2F8E8" w14:textId="646884E5" w:rsidR="000851DD" w:rsidRDefault="000851DD" w:rsidP="000851DD">
      <w:pPr>
        <w:bidi/>
        <w:spacing w:line="360" w:lineRule="auto"/>
        <w:jc w:val="both"/>
        <w:rPr>
          <w:rFonts w:ascii="David" w:hAnsi="David" w:cs="David"/>
          <w:b/>
          <w:bCs/>
          <w:rtl/>
          <w:lang w:val="en-US"/>
        </w:rPr>
      </w:pPr>
    </w:p>
    <w:p w14:paraId="14D439C9" w14:textId="4943A420" w:rsidR="000851DD" w:rsidRDefault="004014F1" w:rsidP="000851DD">
      <w:pPr>
        <w:bidi/>
        <w:spacing w:line="360" w:lineRule="auto"/>
        <w:jc w:val="both"/>
        <w:rPr>
          <w:rFonts w:ascii="David" w:hAnsi="David" w:cs="David"/>
          <w:rtl/>
          <w:lang w:val="en-US"/>
        </w:rPr>
      </w:pPr>
      <w:r>
        <w:rPr>
          <w:rFonts w:ascii="David" w:hAnsi="David" w:cs="David" w:hint="cs"/>
          <w:rtl/>
          <w:lang w:val="en-US"/>
        </w:rPr>
        <w:t>הגדרה:</w:t>
      </w:r>
      <w:r>
        <w:rPr>
          <w:rFonts w:ascii="David" w:hAnsi="David" w:cs="David"/>
          <w:lang w:val="en-US"/>
        </w:rPr>
        <w:t xml:space="preserve"> </w:t>
      </w:r>
      <w:r>
        <w:rPr>
          <w:rFonts w:ascii="David" w:hAnsi="David" w:cs="David" w:hint="cs"/>
          <w:rtl/>
          <w:lang w:val="en-US"/>
        </w:rPr>
        <w:t xml:space="preserve">עלות פריט רכוש קבוע כוללת את כל העלויות שהנן הכרחיות להבאת הפריט </w:t>
      </w:r>
      <w:r w:rsidRPr="00005F40">
        <w:rPr>
          <w:rFonts w:ascii="David" w:hAnsi="David" w:cs="David" w:hint="cs"/>
          <w:u w:val="single"/>
          <w:rtl/>
          <w:lang w:val="en-US"/>
        </w:rPr>
        <w:t>למיקום</w:t>
      </w:r>
      <w:r>
        <w:rPr>
          <w:rFonts w:ascii="David" w:hAnsi="David" w:cs="David" w:hint="cs"/>
          <w:rtl/>
          <w:lang w:val="en-US"/>
        </w:rPr>
        <w:t xml:space="preserve"> </w:t>
      </w:r>
      <w:r w:rsidRPr="00005F40">
        <w:rPr>
          <w:rFonts w:ascii="David" w:hAnsi="David" w:cs="David" w:hint="cs"/>
          <w:u w:val="single"/>
          <w:rtl/>
          <w:lang w:val="en-US"/>
        </w:rPr>
        <w:t>ולמצב</w:t>
      </w:r>
      <w:r>
        <w:rPr>
          <w:rFonts w:ascii="David" w:hAnsi="David" w:cs="David" w:hint="cs"/>
          <w:rtl/>
          <w:lang w:val="en-US"/>
        </w:rPr>
        <w:t xml:space="preserve"> שמיש </w:t>
      </w:r>
      <w:r w:rsidRPr="00005F40">
        <w:rPr>
          <w:rFonts w:ascii="David" w:hAnsi="David" w:cs="David" w:hint="cs"/>
          <w:u w:val="single"/>
          <w:rtl/>
          <w:lang w:val="en-US"/>
        </w:rPr>
        <w:t>בהתאם לכוונת ההנהלה</w:t>
      </w:r>
      <w:r>
        <w:rPr>
          <w:rFonts w:ascii="David" w:hAnsi="David" w:cs="David" w:hint="cs"/>
          <w:rtl/>
          <w:lang w:val="en-US"/>
        </w:rPr>
        <w:t>. בשפה פשוטה: כל העלויות המתהוות עד שהפריט ברשות החברה, מוכן לעבודה, לאחר כל פעולה מכשירה שהחברה הגדירה, הן חלק מעלות נכס הרכוש הקבוע.</w:t>
      </w:r>
    </w:p>
    <w:p w14:paraId="638A5093" w14:textId="33A65B9E" w:rsidR="000851DD" w:rsidRDefault="000851DD" w:rsidP="000851DD">
      <w:pPr>
        <w:bidi/>
        <w:spacing w:line="360" w:lineRule="auto"/>
        <w:jc w:val="both"/>
        <w:rPr>
          <w:rFonts w:ascii="David" w:hAnsi="David" w:cs="David"/>
          <w:rtl/>
          <w:lang w:val="en-US"/>
        </w:rPr>
      </w:pPr>
      <w:r>
        <w:rPr>
          <w:rFonts w:ascii="David" w:hAnsi="David" w:cs="David" w:hint="cs"/>
          <w:rtl/>
          <w:lang w:val="en-US"/>
        </w:rPr>
        <w:t>כאן, העלויות תכלולנה:</w:t>
      </w:r>
    </w:p>
    <w:p w14:paraId="27FAAAC8" w14:textId="385E599A"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15,000</w:t>
      </w:r>
    </w:p>
    <w:p w14:paraId="1C8B1211" w14:textId="14A4DC41"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56A92F3A" w14:textId="367D67E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סי קניה ומסי נמל</w:t>
      </w:r>
      <w:r>
        <w:rPr>
          <w:rFonts w:ascii="David" w:hAnsi="David" w:cs="David"/>
          <w:rtl/>
          <w:lang w:val="en-US"/>
        </w:rPr>
        <w:tab/>
      </w:r>
      <w:r>
        <w:rPr>
          <w:rFonts w:ascii="David" w:hAnsi="David" w:cs="David"/>
          <w:rtl/>
          <w:lang w:val="en-US"/>
        </w:rPr>
        <w:tab/>
      </w:r>
      <w:r>
        <w:rPr>
          <w:rFonts w:ascii="David" w:hAnsi="David" w:cs="David" w:hint="cs"/>
          <w:rtl/>
          <w:lang w:val="en-US"/>
        </w:rPr>
        <w:t>2,000</w:t>
      </w:r>
    </w:p>
    <w:p w14:paraId="361E5406" w14:textId="0AC279F7"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בלה לחברה בארץ</w:t>
      </w:r>
      <w:r>
        <w:rPr>
          <w:rFonts w:ascii="David" w:hAnsi="David" w:cs="David"/>
          <w:rtl/>
          <w:lang w:val="en-US"/>
        </w:rPr>
        <w:tab/>
      </w:r>
      <w:r>
        <w:rPr>
          <w:rFonts w:ascii="David" w:hAnsi="David" w:cs="David"/>
          <w:rtl/>
          <w:lang w:val="en-US"/>
        </w:rPr>
        <w:tab/>
      </w:r>
      <w:r>
        <w:rPr>
          <w:rFonts w:ascii="David" w:hAnsi="David" w:cs="David" w:hint="cs"/>
          <w:rtl/>
          <w:lang w:val="en-US"/>
        </w:rPr>
        <w:t>1,000</w:t>
      </w:r>
    </w:p>
    <w:p w14:paraId="2D39DD90" w14:textId="677BE20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קנה ב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w:t>
      </w:r>
    </w:p>
    <w:p w14:paraId="52D7E7DE" w14:textId="1C04B0BC"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דיקת תקינות</w:t>
      </w:r>
      <w:r>
        <w:rPr>
          <w:rFonts w:ascii="David" w:hAnsi="David" w:cs="David"/>
          <w:rtl/>
          <w:lang w:val="en-US"/>
        </w:rPr>
        <w:tab/>
      </w:r>
      <w:r>
        <w:rPr>
          <w:rFonts w:ascii="David" w:hAnsi="David" w:cs="David"/>
          <w:rtl/>
          <w:lang w:val="en-US"/>
        </w:rPr>
        <w:tab/>
      </w:r>
      <w:r>
        <w:rPr>
          <w:rFonts w:ascii="David" w:hAnsi="David" w:cs="David"/>
          <w:rtl/>
          <w:lang w:val="en-US"/>
        </w:rPr>
        <w:tab/>
      </w:r>
      <w:r w:rsidRPr="000851DD">
        <w:rPr>
          <w:rFonts w:ascii="David" w:hAnsi="David" w:cs="David" w:hint="cs"/>
          <w:u w:val="single"/>
          <w:rtl/>
          <w:lang w:val="en-US"/>
        </w:rPr>
        <w:t>3,000</w:t>
      </w:r>
    </w:p>
    <w:p w14:paraId="7AB1F736" w14:textId="618F15C9"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000</w:t>
      </w:r>
    </w:p>
    <w:p w14:paraId="5F5271A1" w14:textId="77777777" w:rsidR="000851DD" w:rsidRDefault="000851DD" w:rsidP="000851DD">
      <w:pPr>
        <w:bidi/>
        <w:spacing w:line="360" w:lineRule="auto"/>
        <w:jc w:val="both"/>
        <w:rPr>
          <w:rFonts w:ascii="David" w:hAnsi="David" w:cs="David"/>
          <w:rtl/>
          <w:lang w:val="en-US"/>
        </w:rPr>
      </w:pPr>
    </w:p>
    <w:p w14:paraId="56D0A25A" w14:textId="0203F9B0" w:rsidR="000851DD" w:rsidRDefault="000851DD" w:rsidP="000851DD">
      <w:pPr>
        <w:bidi/>
        <w:spacing w:line="360" w:lineRule="auto"/>
        <w:jc w:val="both"/>
        <w:rPr>
          <w:rFonts w:ascii="David" w:hAnsi="David" w:cs="David"/>
          <w:rtl/>
          <w:lang w:val="en-US"/>
        </w:rPr>
      </w:pPr>
      <w:r>
        <w:rPr>
          <w:rFonts w:ascii="David" w:hAnsi="David" w:cs="David" w:hint="cs"/>
          <w:rtl/>
          <w:lang w:val="en-US"/>
        </w:rPr>
        <w:t xml:space="preserve">הערות בהמשך לדיון עם סטודנטים יקרים: (1) עלויות הכשרת עובדים, ככל שהיו, אינן חלק מעלות פריט הרכוש הקבוע, הן משום שהמכונה עצמה זמינה לשימוש גם ללא העובד, והן לאור העובדה שעובדים לרבות העלויות המושקעות בהם, אינם פריט בשליטת החברה, ולכן אינם עונים להגדרת נכס שלה. (2) עלויות מנהליות / </w:t>
      </w:r>
      <w:proofErr w:type="spellStart"/>
      <w:r>
        <w:rPr>
          <w:rFonts w:ascii="David" w:hAnsi="David" w:cs="David" w:hint="cs"/>
          <w:rtl/>
          <w:lang w:val="en-US"/>
        </w:rPr>
        <w:t>רגולטריות</w:t>
      </w:r>
      <w:proofErr w:type="spellEnd"/>
      <w:r>
        <w:rPr>
          <w:rFonts w:ascii="David" w:hAnsi="David" w:cs="David" w:hint="cs"/>
          <w:rtl/>
          <w:lang w:val="en-US"/>
        </w:rPr>
        <w:t xml:space="preserve"> שהחברה צריכה ו/או מתכוונת ואפילו מתנדבת לשאת בהן, הן חלק מעלויות הפריט, אם כוונת ההנהלה היא להפוך את הפריט לשמיש בהתאם להגדרותיה, הכוללות פעילות זו. למשל:</w:t>
      </w:r>
      <w:r>
        <w:rPr>
          <w:rFonts w:ascii="David" w:hAnsi="David" w:cs="David"/>
          <w:lang w:val="en-US"/>
        </w:rPr>
        <w:t xml:space="preserve"> </w:t>
      </w:r>
      <w:r>
        <w:rPr>
          <w:rFonts w:ascii="David" w:hAnsi="David" w:cs="David" w:hint="cs"/>
          <w:rtl/>
          <w:lang w:val="en-US"/>
        </w:rPr>
        <w:t xml:space="preserve">נניח שחברה פועלת במדינה שבה היא לא חייבת </w:t>
      </w:r>
      <w:proofErr w:type="spellStart"/>
      <w:r>
        <w:rPr>
          <w:rFonts w:ascii="David" w:hAnsi="David" w:cs="David" w:hint="cs"/>
          <w:rtl/>
          <w:lang w:val="en-US"/>
        </w:rPr>
        <w:t>להמנע</w:t>
      </w:r>
      <w:proofErr w:type="spellEnd"/>
      <w:r>
        <w:rPr>
          <w:rFonts w:ascii="David" w:hAnsi="David" w:cs="David" w:hint="cs"/>
          <w:rtl/>
          <w:lang w:val="en-US"/>
        </w:rPr>
        <w:t xml:space="preserve"> מזיהום אוויר, אבל היא פונה לקהל לקוחות שרגיש מאד להיבטים סביבתיים, ולכן וולונטרית מתקינה מסננים יקרים, תתייחס לעלויות המסננים כחלק מעלות הרכוש הקבוע ולא כהוצאה. (3) באופן כללי: מי שיקבע מהן עלויות ״חיוניות״ </w:t>
      </w:r>
      <w:proofErr w:type="spellStart"/>
      <w:r>
        <w:rPr>
          <w:rFonts w:ascii="David" w:hAnsi="David" w:cs="David" w:hint="cs"/>
          <w:rtl/>
          <w:lang w:val="en-US"/>
        </w:rPr>
        <w:t>להשמשת</w:t>
      </w:r>
      <w:proofErr w:type="spellEnd"/>
      <w:r>
        <w:rPr>
          <w:rFonts w:ascii="David" w:hAnsi="David" w:cs="David" w:hint="cs"/>
          <w:rtl/>
          <w:lang w:val="en-US"/>
        </w:rPr>
        <w:t xml:space="preserve"> הפריט </w:t>
      </w:r>
      <w:r>
        <w:rPr>
          <w:rFonts w:ascii="David" w:hAnsi="David" w:cs="David"/>
          <w:rtl/>
          <w:lang w:val="en-US"/>
        </w:rPr>
        <w:t>–</w:t>
      </w:r>
      <w:r>
        <w:rPr>
          <w:rFonts w:ascii="David" w:hAnsi="David" w:cs="David" w:hint="cs"/>
          <w:rtl/>
          <w:lang w:val="en-US"/>
        </w:rPr>
        <w:t xml:space="preserve"> זוהי החברה עצמה, על פי שיקוליה, על פי נהליה ולא רואה החשבון. </w:t>
      </w:r>
    </w:p>
    <w:p w14:paraId="78F6A2E7" w14:textId="4B0692FD" w:rsidR="00FA434B" w:rsidRDefault="00FA434B" w:rsidP="004014F1">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 (למפגש 2025ב) </w:t>
      </w:r>
      <w:r>
        <w:rPr>
          <w:rFonts w:ascii="David" w:hAnsi="David" w:cs="David"/>
          <w:b/>
          <w:bCs/>
          <w:rtl/>
          <w:lang w:val="en-US"/>
        </w:rPr>
        <w:t>–</w:t>
      </w:r>
      <w:r>
        <w:rPr>
          <w:rFonts w:ascii="David" w:hAnsi="David" w:cs="David" w:hint="cs"/>
          <w:b/>
          <w:bCs/>
          <w:rtl/>
          <w:lang w:val="en-US"/>
        </w:rPr>
        <w:t xml:space="preserve"> חישוב העלות</w:t>
      </w:r>
    </w:p>
    <w:p w14:paraId="7E475F82" w14:textId="2B01CF3D"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מכונה לחימום נקניק נרכשה על ידי חברה ב-1.1.2020 בעלות של 4,000 ש״ח. פרט לעלות זו נדרשה החברה לשאת בעלויות התקנה בסך 1,000 ש״ח, הובלה בסך 500 ש״ח, בדיק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על פי דרישות משרד הבריאות בסכום של 2,000 ש״ח מטעם מומחה חיצוני. המכונה כשירה לשימוש לפי הנחיות החוק לאחר כלל פעילויות אלו. </w:t>
      </w:r>
    </w:p>
    <w:p w14:paraId="4172795F" w14:textId="78536EF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CEF234A" w14:textId="26C7998C"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מהי העלות הכוללת של המכונה שמהווה את הבסיס למדידתה כנכס לא שוטף?</w:t>
      </w:r>
    </w:p>
    <w:p w14:paraId="6D7F78C5" w14:textId="16FCFDA4"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 xml:space="preserve">כיצד תשיבו ליועץ כלכלי שטוען ״עלויות בדיקת הקוליפורמים הן הוצאה. המכונה לגמרי יכולה לעבוד גם בלי עלות זו״. </w:t>
      </w:r>
    </w:p>
    <w:p w14:paraId="585D274F" w14:textId="77777777" w:rsidR="0069571F" w:rsidRDefault="0069571F" w:rsidP="0069571F">
      <w:pPr>
        <w:bidi/>
        <w:spacing w:line="360" w:lineRule="auto"/>
        <w:jc w:val="both"/>
        <w:rPr>
          <w:rFonts w:ascii="David" w:hAnsi="David" w:cs="David"/>
          <w:lang w:val="en-US"/>
        </w:rPr>
      </w:pPr>
    </w:p>
    <w:p w14:paraId="75AC6D53" w14:textId="46512608" w:rsidR="0069571F" w:rsidRDefault="0069571F" w:rsidP="0069571F">
      <w:pPr>
        <w:bidi/>
        <w:spacing w:line="360" w:lineRule="auto"/>
        <w:jc w:val="both"/>
        <w:rPr>
          <w:rFonts w:ascii="David" w:hAnsi="David" w:cs="David"/>
          <w:rtl/>
          <w:lang w:val="en-US"/>
        </w:rPr>
      </w:pPr>
      <w:r>
        <w:rPr>
          <w:rFonts w:ascii="David" w:hAnsi="David" w:cs="David" w:hint="cs"/>
          <w:rtl/>
          <w:lang w:val="en-US"/>
        </w:rPr>
        <w:t>נדרש א</w:t>
      </w:r>
    </w:p>
    <w:p w14:paraId="7DDC228A" w14:textId="2525727C"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מבוא: פריט רכוש קבוע נמדד (מדווח) לפי סכום כספי הנשען על עלותו בניכוי ״הפחת הנצבר״ בגינו (ההיקף המצטבר של צריכת העלות כתוצאה מחלוף הזמן). בהתאם, כל בסיס לדיון בדיווחים בדבר רכוש קבוע מתחיל מזיהוי עלות הפריט. </w:t>
      </w:r>
    </w:p>
    <w:p w14:paraId="6E777A5E" w14:textId="617A63AF"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עלות רכוש קבוע תכלול הן את עלויות רכישתו, וכן את כל העלויות הנוספות שהן הכרחיות להבאתו </w:t>
      </w:r>
      <w:r>
        <w:rPr>
          <w:rFonts w:ascii="David" w:hAnsi="David" w:cs="David" w:hint="cs"/>
          <w:b/>
          <w:bCs/>
          <w:rtl/>
          <w:lang w:val="en-US"/>
        </w:rPr>
        <w:t>למיקום</w:t>
      </w:r>
      <w:r>
        <w:rPr>
          <w:rFonts w:ascii="David" w:hAnsi="David" w:cs="David" w:hint="cs"/>
          <w:rtl/>
          <w:lang w:val="en-US"/>
        </w:rPr>
        <w:t xml:space="preserve"> ול</w:t>
      </w:r>
      <w:r>
        <w:rPr>
          <w:rFonts w:ascii="David" w:hAnsi="David" w:cs="David" w:hint="cs"/>
          <w:b/>
          <w:bCs/>
          <w:rtl/>
          <w:lang w:val="en-US"/>
        </w:rPr>
        <w:t>מצב</w:t>
      </w:r>
      <w:r>
        <w:rPr>
          <w:rFonts w:ascii="David" w:hAnsi="David" w:cs="David" w:hint="cs"/>
          <w:rtl/>
          <w:lang w:val="en-US"/>
        </w:rPr>
        <w:t xml:space="preserve"> שמיש על פי כוונת ההנהלה. מה שזה אומר </w:t>
      </w:r>
      <w:proofErr w:type="spellStart"/>
      <w:r>
        <w:rPr>
          <w:rFonts w:ascii="David" w:hAnsi="David" w:cs="David" w:hint="cs"/>
          <w:rtl/>
          <w:lang w:val="en-US"/>
        </w:rPr>
        <w:t>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עלויות הובלה, התקנה, בדיקות, הרצות, וכל עלות נוספת עד לנקודת הזמן שבה אפשר להגיד ״יאללה, זה מוכן מבחינתנו״ </w:t>
      </w:r>
      <w:r>
        <w:rPr>
          <w:rFonts w:ascii="David" w:hAnsi="David" w:cs="David"/>
          <w:rtl/>
          <w:lang w:val="en-US"/>
        </w:rPr>
        <w:t>–</w:t>
      </w:r>
      <w:r>
        <w:rPr>
          <w:rFonts w:ascii="David" w:hAnsi="David" w:cs="David" w:hint="cs"/>
          <w:rtl/>
          <w:lang w:val="en-US"/>
        </w:rPr>
        <w:t xml:space="preserve"> תהיינה חלק מעלות פריט הרכוש הקבוע, כלומר נכס ולא הוצאה.</w:t>
      </w:r>
    </w:p>
    <w:p w14:paraId="0A0F6AFD" w14:textId="77777777" w:rsidR="0069571F" w:rsidRDefault="0069571F" w:rsidP="0069571F">
      <w:pPr>
        <w:bidi/>
        <w:spacing w:line="360" w:lineRule="auto"/>
        <w:jc w:val="both"/>
        <w:rPr>
          <w:rFonts w:ascii="David" w:hAnsi="David" w:cs="David"/>
          <w:rtl/>
          <w:lang w:val="en-US"/>
        </w:rPr>
      </w:pPr>
    </w:p>
    <w:p w14:paraId="7925E02F" w14:textId="2F83A901" w:rsidR="0069571F" w:rsidRPr="0069571F" w:rsidRDefault="0069571F" w:rsidP="0069571F">
      <w:pPr>
        <w:bidi/>
        <w:spacing w:line="360" w:lineRule="auto"/>
        <w:jc w:val="both"/>
        <w:rPr>
          <w:rFonts w:ascii="David" w:hAnsi="David" w:cs="David"/>
          <w:u w:val="single"/>
          <w:rtl/>
          <w:lang w:val="en-US"/>
        </w:rPr>
      </w:pPr>
      <w:r>
        <w:rPr>
          <w:rFonts w:ascii="David" w:hAnsi="David" w:cs="David" w:hint="cs"/>
          <w:rtl/>
          <w:lang w:val="en-US"/>
        </w:rPr>
        <w:t>במקרה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571F">
        <w:rPr>
          <w:rFonts w:ascii="David" w:hAnsi="David" w:cs="David" w:hint="cs"/>
          <w:u w:val="single"/>
          <w:rtl/>
          <w:lang w:val="en-US"/>
        </w:rPr>
        <w:t>ש״ח</w:t>
      </w:r>
    </w:p>
    <w:p w14:paraId="1FF6DF78" w14:textId="18EDF4F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4,000</w:t>
      </w:r>
    </w:p>
    <w:p w14:paraId="724377FB" w14:textId="49D57E5C"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w:t>
      </w:r>
    </w:p>
    <w:p w14:paraId="03D21C07" w14:textId="553FD2C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0AE420A8" w14:textId="5ACCACD2"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דיקה מחייבת </w:t>
      </w:r>
      <w:proofErr w:type="spellStart"/>
      <w:r>
        <w:rPr>
          <w:rFonts w:ascii="David" w:hAnsi="David" w:cs="David" w:hint="cs"/>
          <w:rtl/>
          <w:lang w:val="en-US"/>
        </w:rPr>
        <w:t>מכח</w:t>
      </w:r>
      <w:proofErr w:type="spellEnd"/>
      <w:r>
        <w:rPr>
          <w:rFonts w:ascii="David" w:hAnsi="David" w:cs="David" w:hint="cs"/>
          <w:rtl/>
          <w:lang w:val="en-US"/>
        </w:rPr>
        <w:t xml:space="preserve"> החוק</w:t>
      </w:r>
      <w:r>
        <w:rPr>
          <w:rFonts w:ascii="David" w:hAnsi="David" w:cs="David"/>
          <w:rtl/>
          <w:lang w:val="en-US"/>
        </w:rPr>
        <w:tab/>
      </w:r>
      <w:r w:rsidRPr="0069571F">
        <w:rPr>
          <w:rFonts w:ascii="David" w:hAnsi="David" w:cs="David" w:hint="cs"/>
          <w:u w:val="single"/>
          <w:rtl/>
          <w:lang w:val="en-US"/>
        </w:rPr>
        <w:t>2,000</w:t>
      </w:r>
    </w:p>
    <w:p w14:paraId="4BF1CC86" w14:textId="72F2E7E5"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w:t>
      </w:r>
    </w:p>
    <w:p w14:paraId="5DC9E365" w14:textId="77777777" w:rsidR="0069571F" w:rsidRDefault="0069571F" w:rsidP="0069571F">
      <w:pPr>
        <w:bidi/>
        <w:spacing w:line="360" w:lineRule="auto"/>
        <w:jc w:val="both"/>
        <w:rPr>
          <w:rFonts w:ascii="David" w:hAnsi="David" w:cs="David"/>
          <w:rtl/>
          <w:lang w:val="en-US"/>
        </w:rPr>
      </w:pPr>
    </w:p>
    <w:p w14:paraId="6B2DF322" w14:textId="75365D43" w:rsidR="0069571F" w:rsidRDefault="0069571F" w:rsidP="0069571F">
      <w:pPr>
        <w:bidi/>
        <w:spacing w:line="360" w:lineRule="auto"/>
        <w:jc w:val="both"/>
        <w:rPr>
          <w:rFonts w:ascii="David" w:hAnsi="David" w:cs="David"/>
          <w:rtl/>
          <w:lang w:val="en-US"/>
        </w:rPr>
      </w:pPr>
      <w:r>
        <w:rPr>
          <w:rFonts w:ascii="David" w:hAnsi="David" w:cs="David" w:hint="cs"/>
          <w:rtl/>
          <w:lang w:val="en-US"/>
        </w:rPr>
        <w:t>נדרש ב</w:t>
      </w:r>
    </w:p>
    <w:p w14:paraId="697A0281" w14:textId="5C8B26A6" w:rsidR="0069571F" w:rsidRP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לגבי היועץ הכלכלי, ככל הנראה מדובר במטומטם. זאת, הואיל ואופן הקביעה לגבי הפריטים שעלותם חיונית </w:t>
      </w:r>
      <w:proofErr w:type="spellStart"/>
      <w:r>
        <w:rPr>
          <w:rFonts w:ascii="David" w:hAnsi="David" w:cs="David" w:hint="cs"/>
          <w:rtl/>
          <w:lang w:val="en-US"/>
        </w:rPr>
        <w:t>להשמשת</w:t>
      </w:r>
      <w:proofErr w:type="spellEnd"/>
      <w:r>
        <w:rPr>
          <w:rFonts w:ascii="David" w:hAnsi="David" w:cs="David" w:hint="cs"/>
          <w:rtl/>
          <w:lang w:val="en-US"/>
        </w:rPr>
        <w:t xml:space="preserve"> הרכוש הקבוע </w:t>
      </w:r>
      <w:r>
        <w:rPr>
          <w:rFonts w:ascii="David" w:hAnsi="David" w:cs="David"/>
          <w:rtl/>
          <w:lang w:val="en-US"/>
        </w:rPr>
        <w:t>–</w:t>
      </w:r>
      <w:r>
        <w:rPr>
          <w:rFonts w:ascii="David" w:hAnsi="David" w:cs="David" w:hint="cs"/>
          <w:rtl/>
          <w:lang w:val="en-US"/>
        </w:rPr>
        <w:t xml:space="preserve"> נקבעת כפי שההנהלה / החברה רואה זאת, ולא על בסיס הגדרות טכניות. </w:t>
      </w:r>
    </w:p>
    <w:p w14:paraId="380351A8" w14:textId="77777777" w:rsidR="0069571F" w:rsidRPr="0069571F" w:rsidRDefault="0069571F" w:rsidP="0069571F">
      <w:pPr>
        <w:bidi/>
        <w:spacing w:line="360" w:lineRule="auto"/>
        <w:jc w:val="both"/>
        <w:rPr>
          <w:rFonts w:ascii="David" w:hAnsi="David" w:cs="David"/>
          <w:lang w:val="en-US"/>
        </w:rPr>
      </w:pPr>
    </w:p>
    <w:p w14:paraId="16CBB80B" w14:textId="77777777" w:rsidR="00FA434B" w:rsidRDefault="00FA434B" w:rsidP="00FA434B">
      <w:pPr>
        <w:bidi/>
        <w:spacing w:line="360" w:lineRule="auto"/>
        <w:jc w:val="both"/>
        <w:rPr>
          <w:rFonts w:ascii="David" w:hAnsi="David" w:cs="David"/>
          <w:rtl/>
          <w:lang w:val="en-US"/>
        </w:rPr>
      </w:pPr>
    </w:p>
    <w:p w14:paraId="50895B6A" w14:textId="77777777" w:rsidR="0069571F" w:rsidRDefault="0069571F">
      <w:pPr>
        <w:rPr>
          <w:rFonts w:ascii="David" w:hAnsi="David" w:cs="David"/>
          <w:b/>
          <w:bCs/>
          <w:rtl/>
          <w:lang w:val="en-US"/>
        </w:rPr>
      </w:pPr>
      <w:r>
        <w:rPr>
          <w:rFonts w:ascii="David" w:hAnsi="David" w:cs="David"/>
          <w:b/>
          <w:bCs/>
          <w:rtl/>
          <w:lang w:val="en-US"/>
        </w:rPr>
        <w:br w:type="page"/>
      </w:r>
    </w:p>
    <w:p w14:paraId="55ABB452" w14:textId="4CFD1C4A" w:rsidR="00011ECB" w:rsidRDefault="00011ECB" w:rsidP="00FA434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1 </w:t>
      </w:r>
      <w:r>
        <w:rPr>
          <w:rFonts w:ascii="David" w:hAnsi="David" w:cs="David"/>
          <w:b/>
          <w:bCs/>
          <w:rtl/>
          <w:lang w:val="en-US"/>
        </w:rPr>
        <w:t>–</w:t>
      </w:r>
      <w:r>
        <w:rPr>
          <w:rFonts w:ascii="David" w:hAnsi="David" w:cs="David" w:hint="cs"/>
          <w:b/>
          <w:bCs/>
          <w:rtl/>
          <w:lang w:val="en-US"/>
        </w:rPr>
        <w:t xml:space="preserve"> שימוש בעלות ובנתוני אופן ההפחתה על מנת לקבוע ערך רכוש קבוע מדווח</w:t>
      </w:r>
    </w:p>
    <w:p w14:paraId="33D662E8" w14:textId="2E23CE47"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אלכס בע״מ היא חברה המפעילה </w:t>
      </w:r>
      <w:r>
        <w:rPr>
          <w:rFonts w:ascii="David" w:hAnsi="David" w:cs="David"/>
          <w:lang w:val="en-US"/>
        </w:rPr>
        <w:t>Food Trucks</w:t>
      </w:r>
      <w:r>
        <w:rPr>
          <w:rFonts w:ascii="David" w:hAnsi="David" w:cs="David" w:hint="cs"/>
          <w:rtl/>
          <w:lang w:val="en-US"/>
        </w:rPr>
        <w:t xml:space="preserve"> בתחום הנקניק ברחבי הארץ. לאחרונה, רכשה החברה משאית ענקית שיכולה לחמם נקניקים מפלצתיים בעלות של 500,000 ש״ח ושילמה על הובלתה לחברה 40,000 ש״ח נוספים. </w:t>
      </w:r>
    </w:p>
    <w:p w14:paraId="4586180A" w14:textId="6E99706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בהתאם להערכות החברה, אורך החיים השימושיים של המשאית הנו 10 שנים, וכמו כן, בהתאם לאומדנים עדכניים, מעריכה החברה כי תוכל למכור את המשאית בתום תקופה זו בתמורה ל-35,000 ש״ח. </w:t>
      </w:r>
    </w:p>
    <w:p w14:paraId="66CC41CE" w14:textId="79FAD873"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המשאית נרכשה ב-1.1.2018, הגיעה לחברה ב-1.3.2018, הפכה לזמינה לשימוש ב-1.5.2018 ויצאה לנסיעה ראשונה לצפון (מסיבה של סטלנים) ב-1.9.2018. </w:t>
      </w:r>
    </w:p>
    <w:p w14:paraId="4203D7E2" w14:textId="6F450F9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נדרש: </w:t>
      </w:r>
      <w:r w:rsidR="00550809">
        <w:rPr>
          <w:rFonts w:ascii="David" w:hAnsi="David" w:cs="David" w:hint="cs"/>
          <w:rtl/>
          <w:lang w:val="en-US"/>
        </w:rPr>
        <w:t xml:space="preserve">מהו הערך שידווח בסעיף הרכוש הקבוע במסגרת הנכסים הלא שוטפים של החברה לימים 31.12.2018, 31.12.2019 ו-31.12.2020? כמו כן, הציגו את ההשפעה של הוצאות הפחת על דוח רווח והפסד בשנים אלו. </w:t>
      </w:r>
    </w:p>
    <w:p w14:paraId="56EB4E2E" w14:textId="77777777" w:rsidR="00550809" w:rsidRDefault="00550809" w:rsidP="00550809">
      <w:pPr>
        <w:bidi/>
        <w:spacing w:line="360" w:lineRule="auto"/>
        <w:jc w:val="both"/>
        <w:rPr>
          <w:rFonts w:ascii="David" w:hAnsi="David" w:cs="David"/>
          <w:rtl/>
          <w:lang w:val="en-US"/>
        </w:rPr>
      </w:pPr>
    </w:p>
    <w:p w14:paraId="08F7D57A" w14:textId="1154CE21" w:rsidR="00550809" w:rsidRDefault="00550809" w:rsidP="00550809">
      <w:pPr>
        <w:bidi/>
        <w:spacing w:line="360" w:lineRule="auto"/>
        <w:jc w:val="both"/>
        <w:rPr>
          <w:rFonts w:ascii="David" w:hAnsi="David" w:cs="David"/>
          <w:rtl/>
          <w:lang w:val="en-US"/>
        </w:rPr>
      </w:pPr>
      <w:r>
        <w:rPr>
          <w:rFonts w:ascii="David" w:hAnsi="David" w:cs="David" w:hint="cs"/>
          <w:rtl/>
          <w:lang w:val="en-US"/>
        </w:rPr>
        <w:t>פתרון:</w:t>
      </w:r>
    </w:p>
    <w:p w14:paraId="7AB3DEC0" w14:textId="77777777" w:rsidR="00550809" w:rsidRDefault="00550809" w:rsidP="00550809">
      <w:pPr>
        <w:bidi/>
        <w:spacing w:line="360" w:lineRule="auto"/>
        <w:jc w:val="both"/>
        <w:rPr>
          <w:rFonts w:ascii="David" w:hAnsi="David" w:cs="David"/>
          <w:rtl/>
          <w:lang w:val="en-US"/>
        </w:rPr>
      </w:pPr>
    </w:p>
    <w:p w14:paraId="6F5C912A" w14:textId="2E20B0C9"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כדי להבין באיזה סכום יוצג פריט נכסי שרכשנו, תחילה עלינו לדעת מהי עלותו. כזכור לנו, עלות פריט רכוש קבוע כוללת את כל העלויות החיוניות להבאתו למיקום ולמצב שמיש, וכאן </w:t>
      </w:r>
      <w:r>
        <w:rPr>
          <w:rFonts w:ascii="David" w:hAnsi="David" w:cs="David"/>
          <w:rtl/>
          <w:lang w:val="en-US"/>
        </w:rPr>
        <w:t>–</w:t>
      </w:r>
      <w:r>
        <w:rPr>
          <w:rFonts w:ascii="David" w:hAnsi="David" w:cs="David" w:hint="cs"/>
          <w:rtl/>
          <w:lang w:val="en-US"/>
        </w:rPr>
        <w:t xml:space="preserve"> עלות הפריט 540,000 ש״ח (כולל ההובלה). </w:t>
      </w:r>
    </w:p>
    <w:p w14:paraId="7FEA02FE" w14:textId="77777777" w:rsidR="00550809" w:rsidRDefault="00550809" w:rsidP="00550809">
      <w:pPr>
        <w:bidi/>
        <w:spacing w:line="360" w:lineRule="auto"/>
        <w:jc w:val="both"/>
        <w:rPr>
          <w:rFonts w:ascii="David" w:hAnsi="David" w:cs="David"/>
          <w:rtl/>
          <w:lang w:val="en-US"/>
        </w:rPr>
      </w:pPr>
    </w:p>
    <w:p w14:paraId="4163FA84" w14:textId="6F30970B"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באיזה סכום ידווח הפריט בתום כל שנה? </w:t>
      </w:r>
    </w:p>
    <w:p w14:paraId="6DD53F80" w14:textId="74A860F5"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לכאורה, ניתן היה לטעון באופן נאיבי שנבדוק מהו מחירון המשאית (שווי) ולפיו נדווח. אלא, שבסיס מדידה זה הוא ״לא טבעי״. כלומר, אין צפי למכירה, ולכן ההטבה הצפויה מהפריט לא באמת מושפעת משוויו העדכני, בשונה ממלאי או השקעות למסחר, למשל. </w:t>
      </w:r>
    </w:p>
    <w:p w14:paraId="61A9FD4C" w14:textId="00560BB6"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מה שיותר משקף במקרה הקלאסי, הוא להתבסס על העלות כבסיס מדידה ראשוני, ולנכות ממנה לאורך זמן ערך שמשקף את הצריכה / שחיקה / בלאי של פריט רכוש קבוע זה. </w:t>
      </w:r>
    </w:p>
    <w:p w14:paraId="6424C9B9" w14:textId="74A2CA24" w:rsidR="00550809" w:rsidRDefault="00550809" w:rsidP="00550809">
      <w:pPr>
        <w:bidi/>
        <w:spacing w:line="360" w:lineRule="auto"/>
        <w:jc w:val="both"/>
        <w:rPr>
          <w:rFonts w:ascii="David" w:hAnsi="David" w:cs="David"/>
          <w:b/>
          <w:bCs/>
          <w:rtl/>
          <w:lang w:val="en-US"/>
        </w:rPr>
      </w:pPr>
      <w:r>
        <w:rPr>
          <w:rFonts w:ascii="David" w:hAnsi="David" w:cs="David" w:hint="cs"/>
          <w:b/>
          <w:bCs/>
          <w:rtl/>
          <w:lang w:val="en-US"/>
        </w:rPr>
        <w:t xml:space="preserve">הדרך הנפוצה והמקובלת ביותר למדוד פריטי רכוש קבוע (שהיא גם היחידה המחייבת חישובית בקורס) היא לפי עלותם בניכוי הפחת הנצבר בגינם (פחת = </w:t>
      </w:r>
      <w:proofErr w:type="spellStart"/>
      <w:r>
        <w:rPr>
          <w:rFonts w:ascii="David" w:hAnsi="David" w:cs="David" w:hint="cs"/>
          <w:b/>
          <w:bCs/>
          <w:rtl/>
          <w:lang w:val="en-US"/>
        </w:rPr>
        <w:t>אומד</w:t>
      </w:r>
      <w:proofErr w:type="spellEnd"/>
      <w:r>
        <w:rPr>
          <w:rFonts w:ascii="David" w:hAnsi="David" w:cs="David" w:hint="cs"/>
          <w:b/>
          <w:bCs/>
          <w:rtl/>
          <w:lang w:val="en-US"/>
        </w:rPr>
        <w:t xml:space="preserve"> שחיקה בכושר השימוש, ולא ירידת ערך). </w:t>
      </w:r>
    </w:p>
    <w:p w14:paraId="244C8B9D" w14:textId="77777777" w:rsidR="00550809" w:rsidRDefault="00550809" w:rsidP="00550809">
      <w:pPr>
        <w:bidi/>
        <w:spacing w:line="360" w:lineRule="auto"/>
        <w:jc w:val="both"/>
        <w:rPr>
          <w:rFonts w:ascii="David" w:hAnsi="David" w:cs="David"/>
          <w:b/>
          <w:bCs/>
          <w:rtl/>
          <w:lang w:val="en-US"/>
        </w:rPr>
      </w:pPr>
    </w:p>
    <w:p w14:paraId="1526C882" w14:textId="18193A6E"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כיצד נחשב את השחיקה הזו? והאמת </w:t>
      </w:r>
      <w:r>
        <w:rPr>
          <w:rFonts w:ascii="David" w:hAnsi="David" w:cs="David"/>
          <w:rtl/>
          <w:lang w:val="en-US"/>
        </w:rPr>
        <w:t>–</w:t>
      </w:r>
      <w:r>
        <w:rPr>
          <w:rFonts w:ascii="David" w:hAnsi="David" w:cs="David" w:hint="cs"/>
          <w:rtl/>
          <w:lang w:val="en-US"/>
        </w:rPr>
        <w:t xml:space="preserve"> יש כל מיני דרכים; חלק מתבססות על השימוש בפריט בפועל, חלק מתייחסות לשינויים בקצב מדויק בהתאם לתקופה, אבל השיטה הנפוצה ביותר לחישוב הפחת היא שיטה שנקראת ״קו ישר״ ולפיה, היקף השחיקה השנתי של הפריט קבוע. </w:t>
      </w:r>
    </w:p>
    <w:p w14:paraId="1C776A2C" w14:textId="77777777" w:rsidR="00550809" w:rsidRDefault="00550809" w:rsidP="0055080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2369"/>
        <w:gridCol w:w="2694"/>
        <w:gridCol w:w="2257"/>
      </w:tblGrid>
      <w:tr w:rsidR="00550809" w14:paraId="0643E037" w14:textId="77777777" w:rsidTr="00550809">
        <w:tc>
          <w:tcPr>
            <w:tcW w:w="1870" w:type="dxa"/>
          </w:tcPr>
          <w:p w14:paraId="5B5340DB" w14:textId="77777777" w:rsidR="00550809" w:rsidRDefault="00550809" w:rsidP="00550809">
            <w:pPr>
              <w:bidi/>
              <w:spacing w:line="360" w:lineRule="auto"/>
              <w:jc w:val="both"/>
              <w:rPr>
                <w:rFonts w:ascii="David" w:hAnsi="David" w:cs="David"/>
                <w:rtl/>
                <w:lang w:val="en-US"/>
              </w:rPr>
            </w:pPr>
          </w:p>
        </w:tc>
        <w:tc>
          <w:tcPr>
            <w:tcW w:w="2369" w:type="dxa"/>
          </w:tcPr>
          <w:p w14:paraId="23EBE867" w14:textId="66642617" w:rsidR="00550809" w:rsidRDefault="00550809" w:rsidP="00550809">
            <w:pPr>
              <w:bidi/>
              <w:spacing w:line="360" w:lineRule="auto"/>
              <w:jc w:val="center"/>
              <w:rPr>
                <w:rFonts w:ascii="David" w:hAnsi="David" w:cs="David"/>
                <w:rtl/>
                <w:lang w:val="en-US"/>
              </w:rPr>
            </w:pPr>
            <w:r>
              <w:rPr>
                <w:rFonts w:ascii="David" w:hAnsi="David" w:cs="David" w:hint="cs"/>
                <w:rtl/>
                <w:lang w:val="en-US"/>
              </w:rPr>
              <w:t>31/12/2018</w:t>
            </w:r>
          </w:p>
        </w:tc>
        <w:tc>
          <w:tcPr>
            <w:tcW w:w="2694" w:type="dxa"/>
          </w:tcPr>
          <w:p w14:paraId="2C3F7EE7" w14:textId="32776C80" w:rsidR="00550809" w:rsidRDefault="00550809" w:rsidP="00550809">
            <w:pPr>
              <w:bidi/>
              <w:spacing w:line="360" w:lineRule="auto"/>
              <w:jc w:val="center"/>
              <w:rPr>
                <w:rFonts w:ascii="David" w:hAnsi="David" w:cs="David"/>
                <w:rtl/>
                <w:lang w:val="en-US"/>
              </w:rPr>
            </w:pPr>
            <w:r>
              <w:rPr>
                <w:rFonts w:ascii="David" w:hAnsi="David" w:cs="David" w:hint="cs"/>
                <w:rtl/>
                <w:lang w:val="en-US"/>
              </w:rPr>
              <w:t>31/12/2019</w:t>
            </w:r>
          </w:p>
        </w:tc>
        <w:tc>
          <w:tcPr>
            <w:tcW w:w="2257" w:type="dxa"/>
          </w:tcPr>
          <w:p w14:paraId="1AF42256" w14:textId="1843D49B" w:rsidR="00550809" w:rsidRDefault="00550809" w:rsidP="00550809">
            <w:pPr>
              <w:bidi/>
              <w:spacing w:line="360" w:lineRule="auto"/>
              <w:jc w:val="center"/>
              <w:rPr>
                <w:rFonts w:ascii="David" w:hAnsi="David" w:cs="David"/>
                <w:rtl/>
                <w:lang w:val="en-US"/>
              </w:rPr>
            </w:pPr>
            <w:r>
              <w:rPr>
                <w:rFonts w:ascii="David" w:hAnsi="David" w:cs="David" w:hint="cs"/>
                <w:rtl/>
                <w:lang w:val="en-US"/>
              </w:rPr>
              <w:t>31/12/2020</w:t>
            </w:r>
          </w:p>
        </w:tc>
      </w:tr>
      <w:tr w:rsidR="00550809" w14:paraId="1AAF11B5" w14:textId="77777777" w:rsidTr="00550809">
        <w:tc>
          <w:tcPr>
            <w:tcW w:w="1870" w:type="dxa"/>
          </w:tcPr>
          <w:p w14:paraId="74FD562C" w14:textId="0B0BF553" w:rsidR="00550809" w:rsidRDefault="00550809" w:rsidP="00550809">
            <w:pPr>
              <w:bidi/>
              <w:spacing w:line="360" w:lineRule="auto"/>
              <w:jc w:val="both"/>
              <w:rPr>
                <w:rFonts w:ascii="David" w:hAnsi="David" w:cs="David"/>
                <w:rtl/>
                <w:lang w:val="en-US"/>
              </w:rPr>
            </w:pPr>
            <w:r>
              <w:rPr>
                <w:rFonts w:ascii="David" w:hAnsi="David" w:cs="David" w:hint="cs"/>
                <w:rtl/>
                <w:lang w:val="en-US"/>
              </w:rPr>
              <w:t>עלות (היסטורית)</w:t>
            </w:r>
          </w:p>
        </w:tc>
        <w:tc>
          <w:tcPr>
            <w:tcW w:w="2369" w:type="dxa"/>
          </w:tcPr>
          <w:p w14:paraId="35DFDF07" w14:textId="1816E926"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694" w:type="dxa"/>
          </w:tcPr>
          <w:p w14:paraId="687BF1EC" w14:textId="2FCD123D"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257" w:type="dxa"/>
          </w:tcPr>
          <w:p w14:paraId="75FCD787" w14:textId="4E461451"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r>
      <w:tr w:rsidR="00550809" w14:paraId="63438AC9" w14:textId="77777777" w:rsidTr="00550809">
        <w:tc>
          <w:tcPr>
            <w:tcW w:w="1870" w:type="dxa"/>
          </w:tcPr>
          <w:p w14:paraId="49470DB7" w14:textId="1A1FEC84" w:rsidR="00550809" w:rsidRDefault="00550809" w:rsidP="00550809">
            <w:pPr>
              <w:bidi/>
              <w:spacing w:line="360" w:lineRule="auto"/>
              <w:jc w:val="both"/>
              <w:rPr>
                <w:rFonts w:ascii="David" w:hAnsi="David" w:cs="David"/>
                <w:rtl/>
                <w:lang w:val="en-US"/>
              </w:rPr>
            </w:pPr>
            <w:r>
              <w:rPr>
                <w:rFonts w:ascii="David" w:hAnsi="David" w:cs="David" w:hint="cs"/>
                <w:rtl/>
                <w:lang w:val="en-US"/>
              </w:rPr>
              <w:t>פחת נצבר</w:t>
            </w:r>
          </w:p>
        </w:tc>
        <w:tc>
          <w:tcPr>
            <w:tcW w:w="2369" w:type="dxa"/>
          </w:tcPr>
          <w:p w14:paraId="45E611D4" w14:textId="58F8CF02"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33,667)</w:t>
            </w:r>
          </w:p>
        </w:tc>
        <w:tc>
          <w:tcPr>
            <w:tcW w:w="2694" w:type="dxa"/>
          </w:tcPr>
          <w:p w14:paraId="2646BE85" w14:textId="17CF126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84,167)</w:t>
            </w:r>
          </w:p>
        </w:tc>
        <w:tc>
          <w:tcPr>
            <w:tcW w:w="2257" w:type="dxa"/>
          </w:tcPr>
          <w:p w14:paraId="0307B941" w14:textId="309F2044"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134,667)</w:t>
            </w:r>
          </w:p>
        </w:tc>
      </w:tr>
      <w:tr w:rsidR="00550809" w14:paraId="3530F644" w14:textId="77777777" w:rsidTr="00A55F4D">
        <w:tc>
          <w:tcPr>
            <w:tcW w:w="1870" w:type="dxa"/>
            <w:shd w:val="clear" w:color="auto" w:fill="E7E6E6" w:themeFill="background2"/>
          </w:tcPr>
          <w:p w14:paraId="313030D0" w14:textId="2CDCEC6F" w:rsidR="00550809" w:rsidRDefault="00550809" w:rsidP="00550809">
            <w:pPr>
              <w:bidi/>
              <w:spacing w:line="360" w:lineRule="auto"/>
              <w:jc w:val="both"/>
              <w:rPr>
                <w:rFonts w:ascii="David" w:hAnsi="David" w:cs="David"/>
                <w:rtl/>
                <w:lang w:val="en-US"/>
              </w:rPr>
            </w:pPr>
            <w:r>
              <w:rPr>
                <w:rFonts w:ascii="David" w:hAnsi="David" w:cs="David" w:hint="cs"/>
                <w:rtl/>
                <w:lang w:val="en-US"/>
              </w:rPr>
              <w:t>ערך ספרים (נטו)</w:t>
            </w:r>
          </w:p>
        </w:tc>
        <w:tc>
          <w:tcPr>
            <w:tcW w:w="2369" w:type="dxa"/>
            <w:shd w:val="clear" w:color="auto" w:fill="E7E6E6" w:themeFill="background2"/>
          </w:tcPr>
          <w:p w14:paraId="20CD75B4" w14:textId="4FBCB01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506,333</w:t>
            </w:r>
          </w:p>
        </w:tc>
        <w:tc>
          <w:tcPr>
            <w:tcW w:w="2694" w:type="dxa"/>
            <w:shd w:val="clear" w:color="auto" w:fill="E7E6E6" w:themeFill="background2"/>
          </w:tcPr>
          <w:p w14:paraId="05294194" w14:textId="7D9FBF7E"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58,833</w:t>
            </w:r>
          </w:p>
        </w:tc>
        <w:tc>
          <w:tcPr>
            <w:tcW w:w="2257" w:type="dxa"/>
            <w:shd w:val="clear" w:color="auto" w:fill="E7E6E6" w:themeFill="background2"/>
          </w:tcPr>
          <w:p w14:paraId="1AC56D4F" w14:textId="4D1BBF9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05,333</w:t>
            </w:r>
          </w:p>
        </w:tc>
      </w:tr>
      <w:tr w:rsidR="00550809" w14:paraId="4A4E9B1B" w14:textId="77777777" w:rsidTr="00550809">
        <w:tc>
          <w:tcPr>
            <w:tcW w:w="1870" w:type="dxa"/>
          </w:tcPr>
          <w:p w14:paraId="326454FD" w14:textId="77777777" w:rsidR="00550809" w:rsidRDefault="00550809" w:rsidP="00550809">
            <w:pPr>
              <w:bidi/>
              <w:spacing w:line="360" w:lineRule="auto"/>
              <w:jc w:val="both"/>
              <w:rPr>
                <w:rFonts w:ascii="David" w:hAnsi="David" w:cs="David"/>
                <w:rtl/>
                <w:lang w:val="en-US"/>
              </w:rPr>
            </w:pPr>
          </w:p>
        </w:tc>
        <w:tc>
          <w:tcPr>
            <w:tcW w:w="2369" w:type="dxa"/>
          </w:tcPr>
          <w:p w14:paraId="4E1D2FEC" w14:textId="77777777" w:rsidR="00550809" w:rsidRDefault="00550809" w:rsidP="00550809">
            <w:pPr>
              <w:bidi/>
              <w:spacing w:line="360" w:lineRule="auto"/>
              <w:jc w:val="center"/>
              <w:rPr>
                <w:rFonts w:ascii="David" w:hAnsi="David" w:cs="David"/>
                <w:rtl/>
                <w:lang w:val="en-US"/>
              </w:rPr>
            </w:pPr>
          </w:p>
        </w:tc>
        <w:tc>
          <w:tcPr>
            <w:tcW w:w="2694" w:type="dxa"/>
          </w:tcPr>
          <w:p w14:paraId="50C44B8C" w14:textId="77777777" w:rsidR="00550809" w:rsidRDefault="00550809" w:rsidP="00550809">
            <w:pPr>
              <w:bidi/>
              <w:spacing w:line="360" w:lineRule="auto"/>
              <w:jc w:val="center"/>
              <w:rPr>
                <w:rFonts w:ascii="David" w:hAnsi="David" w:cs="David"/>
                <w:rtl/>
                <w:lang w:val="en-US"/>
              </w:rPr>
            </w:pPr>
          </w:p>
        </w:tc>
        <w:tc>
          <w:tcPr>
            <w:tcW w:w="2257" w:type="dxa"/>
          </w:tcPr>
          <w:p w14:paraId="15931965" w14:textId="77777777" w:rsidR="00550809" w:rsidRDefault="00550809" w:rsidP="00550809">
            <w:pPr>
              <w:bidi/>
              <w:spacing w:line="360" w:lineRule="auto"/>
              <w:jc w:val="center"/>
              <w:rPr>
                <w:rFonts w:ascii="David" w:hAnsi="David" w:cs="David"/>
                <w:rtl/>
                <w:lang w:val="en-US"/>
              </w:rPr>
            </w:pPr>
          </w:p>
        </w:tc>
      </w:tr>
      <w:tr w:rsidR="00550809" w14:paraId="59F868A2" w14:textId="77777777" w:rsidTr="00550809">
        <w:tc>
          <w:tcPr>
            <w:tcW w:w="1870" w:type="dxa"/>
          </w:tcPr>
          <w:p w14:paraId="44A14582" w14:textId="638DDF4F" w:rsidR="00550809" w:rsidRDefault="00550809" w:rsidP="00550809">
            <w:pPr>
              <w:bidi/>
              <w:spacing w:line="360" w:lineRule="auto"/>
              <w:jc w:val="both"/>
              <w:rPr>
                <w:rFonts w:ascii="David" w:hAnsi="David" w:cs="David"/>
                <w:rtl/>
                <w:lang w:val="en-US"/>
              </w:rPr>
            </w:pPr>
            <w:r>
              <w:rPr>
                <w:rFonts w:ascii="David" w:hAnsi="David" w:cs="David" w:hint="cs"/>
                <w:rtl/>
                <w:lang w:val="en-US"/>
              </w:rPr>
              <w:t>הוצאות פחת</w:t>
            </w:r>
          </w:p>
        </w:tc>
        <w:tc>
          <w:tcPr>
            <w:tcW w:w="2369" w:type="dxa"/>
          </w:tcPr>
          <w:p w14:paraId="79F458E0" w14:textId="1263CA72" w:rsidR="00550809" w:rsidRDefault="00A55F4D" w:rsidP="00550809">
            <w:pPr>
              <w:bidi/>
              <w:spacing w:line="360" w:lineRule="auto"/>
              <w:jc w:val="center"/>
              <w:rPr>
                <w:rFonts w:ascii="David" w:hAnsi="David" w:cs="David"/>
                <w:rtl/>
                <w:lang w:val="en-US"/>
              </w:rPr>
            </w:pPr>
            <w:r>
              <w:rPr>
                <w:rFonts w:ascii="David" w:hAnsi="David" w:cs="David"/>
                <w:lang w:val="en-US"/>
              </w:rPr>
              <w:t>33,667</w:t>
            </w:r>
          </w:p>
        </w:tc>
        <w:tc>
          <w:tcPr>
            <w:tcW w:w="2694" w:type="dxa"/>
          </w:tcPr>
          <w:p w14:paraId="2E02829C" w14:textId="58C49F71" w:rsidR="00550809" w:rsidRDefault="00A55F4D" w:rsidP="00550809">
            <w:pPr>
              <w:bidi/>
              <w:spacing w:line="360" w:lineRule="auto"/>
              <w:jc w:val="center"/>
              <w:rPr>
                <w:rFonts w:ascii="David" w:hAnsi="David" w:cs="David"/>
                <w:rtl/>
                <w:lang w:val="en-US"/>
              </w:rPr>
            </w:pPr>
            <w:r>
              <w:rPr>
                <w:rFonts w:ascii="David" w:hAnsi="David" w:cs="David"/>
                <w:lang w:val="en-US"/>
              </w:rPr>
              <w:t>50,500</w:t>
            </w:r>
          </w:p>
        </w:tc>
        <w:tc>
          <w:tcPr>
            <w:tcW w:w="2257" w:type="dxa"/>
          </w:tcPr>
          <w:p w14:paraId="31597077" w14:textId="16AFE25B" w:rsidR="00550809" w:rsidRDefault="00A55F4D" w:rsidP="00550809">
            <w:pPr>
              <w:bidi/>
              <w:spacing w:line="360" w:lineRule="auto"/>
              <w:jc w:val="center"/>
              <w:rPr>
                <w:rFonts w:ascii="David" w:hAnsi="David" w:cs="David"/>
                <w:rtl/>
                <w:lang w:val="en-US"/>
              </w:rPr>
            </w:pPr>
            <w:r>
              <w:rPr>
                <w:rFonts w:ascii="David" w:hAnsi="David" w:cs="David" w:hint="cs"/>
                <w:rtl/>
                <w:lang w:val="en-US"/>
              </w:rPr>
              <w:t>50,500</w:t>
            </w:r>
          </w:p>
        </w:tc>
      </w:tr>
    </w:tbl>
    <w:p w14:paraId="68099280" w14:textId="1475A2A0" w:rsidR="006E64CF" w:rsidRDefault="006E64CF" w:rsidP="00550809">
      <w:pPr>
        <w:bidi/>
        <w:spacing w:line="360" w:lineRule="auto"/>
        <w:jc w:val="both"/>
        <w:rPr>
          <w:rFonts w:ascii="David" w:hAnsi="David" w:cs="David"/>
          <w:rtl/>
          <w:lang w:val="en-US"/>
        </w:rPr>
      </w:pPr>
      <w:r>
        <w:rPr>
          <w:rFonts w:ascii="David" w:hAnsi="David" w:cs="David" w:hint="cs"/>
          <w:rtl/>
          <w:lang w:val="en-US"/>
        </w:rPr>
        <w:lastRenderedPageBreak/>
        <w:t xml:space="preserve">(*) ערך הספרים (נטו) הוא ערך הנכס הכספי כפי שיופיע בסעיף הרכוש הקבוע בקבוצת הנכסים הלא שוטפים במאזן. </w:t>
      </w:r>
    </w:p>
    <w:p w14:paraId="30968B0F" w14:textId="30ADEAA0" w:rsidR="006E64CF" w:rsidRDefault="006E64CF" w:rsidP="006E64CF">
      <w:pPr>
        <w:bidi/>
        <w:spacing w:line="360" w:lineRule="auto"/>
        <w:jc w:val="both"/>
        <w:rPr>
          <w:rFonts w:ascii="David" w:hAnsi="David" w:cs="David"/>
          <w:rtl/>
          <w:lang w:val="en-US"/>
        </w:rPr>
      </w:pPr>
      <w:r>
        <w:rPr>
          <w:rFonts w:ascii="David" w:hAnsi="David" w:cs="David" w:hint="cs"/>
          <w:rtl/>
          <w:lang w:val="en-US"/>
        </w:rPr>
        <w:t xml:space="preserve">(**) הוצאות הפחת הן חלק מההוצאות בדוח רווח והפסד. </w:t>
      </w:r>
    </w:p>
    <w:p w14:paraId="676DCBED" w14:textId="77777777" w:rsidR="006E64CF" w:rsidRDefault="006E64CF" w:rsidP="006E64CF">
      <w:pPr>
        <w:bidi/>
        <w:spacing w:line="360" w:lineRule="auto"/>
        <w:jc w:val="both"/>
        <w:rPr>
          <w:rFonts w:ascii="David" w:hAnsi="David" w:cs="David"/>
          <w:rtl/>
          <w:lang w:val="en-US"/>
        </w:rPr>
      </w:pPr>
    </w:p>
    <w:p w14:paraId="6774F778" w14:textId="52462106" w:rsidR="00550809" w:rsidRDefault="00550809" w:rsidP="006E64CF">
      <w:pPr>
        <w:bidi/>
        <w:spacing w:line="360" w:lineRule="auto"/>
        <w:jc w:val="both"/>
        <w:rPr>
          <w:rFonts w:ascii="David" w:hAnsi="David" w:cs="David"/>
          <w:rtl/>
          <w:lang w:val="en-US"/>
        </w:rPr>
      </w:pPr>
      <w:r>
        <w:rPr>
          <w:rFonts w:ascii="David" w:hAnsi="David" w:cs="David" w:hint="cs"/>
          <w:rtl/>
          <w:lang w:val="en-US"/>
        </w:rPr>
        <w:t>לעניין הוצאות הפחת:</w:t>
      </w:r>
    </w:p>
    <w:p w14:paraId="2DED6735" w14:textId="6BFD4246"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פרי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40,000</w:t>
      </w:r>
    </w:p>
    <w:p w14:paraId="4E373D3A" w14:textId="2EC818F5"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רכיב שלא נשחק (תמורת מכירה צפויה בתום החיים) = שייר / גרט:</w:t>
      </w:r>
      <w:r>
        <w:rPr>
          <w:rFonts w:ascii="David" w:hAnsi="David" w:cs="David"/>
          <w:rtl/>
          <w:lang w:val="en-US"/>
        </w:rPr>
        <w:tab/>
      </w:r>
      <w:r>
        <w:rPr>
          <w:rFonts w:ascii="David" w:hAnsi="David" w:cs="David"/>
          <w:rtl/>
          <w:lang w:val="en-US"/>
        </w:rPr>
        <w:tab/>
      </w:r>
      <w:r>
        <w:rPr>
          <w:rFonts w:ascii="David" w:hAnsi="David" w:cs="David" w:hint="cs"/>
          <w:rtl/>
          <w:lang w:val="en-US"/>
        </w:rPr>
        <w:t>35,000</w:t>
      </w:r>
    </w:p>
    <w:p w14:paraId="163B8AED" w14:textId="77777777"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סיס הפחת (החלק מתוך העלות על פיו נחשב פחת) </w:t>
      </w:r>
      <w:r>
        <w:rPr>
          <w:rFonts w:ascii="David" w:hAnsi="David" w:cs="David"/>
          <w:rtl/>
          <w:lang w:val="en-US"/>
        </w:rPr>
        <w:t>–</w:t>
      </w:r>
      <w:r>
        <w:rPr>
          <w:rFonts w:ascii="David" w:hAnsi="David" w:cs="David" w:hint="cs"/>
          <w:rtl/>
          <w:lang w:val="en-US"/>
        </w:rPr>
        <w:t xml:space="preserve"> עלות בניכוי שייר:</w:t>
      </w:r>
      <w:r>
        <w:rPr>
          <w:rFonts w:ascii="David" w:hAnsi="David" w:cs="David"/>
          <w:rtl/>
          <w:lang w:val="en-US"/>
        </w:rPr>
        <w:tab/>
      </w:r>
      <w:r>
        <w:rPr>
          <w:rFonts w:ascii="David" w:hAnsi="David" w:cs="David"/>
          <w:rtl/>
          <w:lang w:val="en-US"/>
        </w:rPr>
        <w:tab/>
      </w:r>
      <w:r>
        <w:rPr>
          <w:rFonts w:ascii="David" w:hAnsi="David" w:cs="David" w:hint="cs"/>
          <w:rtl/>
          <w:lang w:val="en-US"/>
        </w:rPr>
        <w:t>505,000</w:t>
      </w:r>
    </w:p>
    <w:p w14:paraId="02BFF619" w14:textId="77777777" w:rsidR="00550809" w:rsidRDefault="00550809" w:rsidP="00550809">
      <w:pPr>
        <w:bidi/>
        <w:spacing w:line="360" w:lineRule="auto"/>
        <w:jc w:val="both"/>
        <w:rPr>
          <w:rFonts w:ascii="David" w:hAnsi="David" w:cs="David"/>
          <w:rtl/>
          <w:lang w:val="en-US"/>
        </w:rPr>
      </w:pPr>
    </w:p>
    <w:p w14:paraId="4A5866E7" w14:textId="35110AC8"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פריט בשנים: </w:t>
      </w:r>
      <w:r>
        <w:rPr>
          <w:rFonts w:ascii="David" w:hAnsi="David" w:cs="David"/>
          <w:rtl/>
          <w:lang w:val="en-US"/>
        </w:rPr>
        <w:tab/>
      </w:r>
      <w:r>
        <w:rPr>
          <w:rFonts w:ascii="David" w:hAnsi="David" w:cs="David" w:hint="cs"/>
          <w:rtl/>
          <w:lang w:val="en-US"/>
        </w:rPr>
        <w:t>10</w:t>
      </w:r>
    </w:p>
    <w:p w14:paraId="05614E91" w14:textId="77777777" w:rsidR="00550809" w:rsidRDefault="00550809" w:rsidP="00550809">
      <w:pPr>
        <w:bidi/>
        <w:spacing w:line="360" w:lineRule="auto"/>
        <w:jc w:val="both"/>
        <w:rPr>
          <w:rFonts w:ascii="David" w:hAnsi="David" w:cs="David"/>
          <w:rtl/>
          <w:lang w:val="en-US"/>
        </w:rPr>
      </w:pPr>
    </w:p>
    <w:p w14:paraId="3EB5E468" w14:textId="0A5DAD94" w:rsidR="00A55F4D" w:rsidRPr="009E793B" w:rsidRDefault="00A55F4D" w:rsidP="00A55F4D">
      <w:pPr>
        <w:bidi/>
        <w:spacing w:line="360" w:lineRule="auto"/>
        <w:jc w:val="both"/>
        <w:rPr>
          <w:rFonts w:ascii="David" w:hAnsi="David" w:cs="David"/>
          <w:b/>
          <w:bCs/>
          <w:rtl/>
          <w:lang w:val="en-US"/>
        </w:rPr>
      </w:pPr>
      <w:r w:rsidRPr="009E793B">
        <w:rPr>
          <w:rFonts w:ascii="David" w:hAnsi="David" w:cs="David" w:hint="cs"/>
          <w:b/>
          <w:bCs/>
          <w:rtl/>
          <w:lang w:val="en-US"/>
        </w:rPr>
        <w:t>עיתוי תחילת הפחתה = עיתוי הזמינות לשימוש:</w:t>
      </w:r>
      <w:r w:rsidRPr="009E793B">
        <w:rPr>
          <w:rFonts w:ascii="David" w:hAnsi="David" w:cs="David"/>
          <w:b/>
          <w:bCs/>
          <w:rtl/>
          <w:lang w:val="en-US"/>
        </w:rPr>
        <w:tab/>
      </w:r>
      <w:r w:rsidRPr="009E793B">
        <w:rPr>
          <w:rFonts w:ascii="David" w:hAnsi="David" w:cs="David" w:hint="cs"/>
          <w:b/>
          <w:bCs/>
          <w:rtl/>
          <w:lang w:val="en-US"/>
        </w:rPr>
        <w:t>1.5.2018</w:t>
      </w:r>
    </w:p>
    <w:p w14:paraId="02E0D489" w14:textId="77777777" w:rsidR="00A55F4D" w:rsidRDefault="00A55F4D" w:rsidP="00A55F4D">
      <w:pPr>
        <w:bidi/>
        <w:spacing w:line="360" w:lineRule="auto"/>
        <w:jc w:val="both"/>
        <w:rPr>
          <w:rFonts w:ascii="David" w:hAnsi="David" w:cs="David"/>
          <w:rtl/>
          <w:lang w:val="en-US"/>
        </w:rPr>
      </w:pPr>
    </w:p>
    <w:p w14:paraId="5167F4E1" w14:textId="43606708"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על בסיס נתונים אלו, נחשב את הוצאות הפחת של כל אחת מהשנים, כאשר הצטברות הפחת </w:t>
      </w:r>
      <w:r>
        <w:rPr>
          <w:rFonts w:ascii="David" w:hAnsi="David" w:cs="David"/>
          <w:rtl/>
          <w:lang w:val="en-US"/>
        </w:rPr>
        <w:t>–</w:t>
      </w:r>
      <w:r>
        <w:rPr>
          <w:rFonts w:ascii="David" w:hAnsi="David" w:cs="David" w:hint="cs"/>
          <w:rtl/>
          <w:lang w:val="en-US"/>
        </w:rPr>
        <w:t xml:space="preserve"> פחת נצבר </w:t>
      </w:r>
      <w:r>
        <w:rPr>
          <w:rFonts w:ascii="David" w:hAnsi="David" w:cs="David"/>
          <w:rtl/>
          <w:lang w:val="en-US"/>
        </w:rPr>
        <w:t>–</w:t>
      </w:r>
      <w:r>
        <w:rPr>
          <w:rFonts w:ascii="David" w:hAnsi="David" w:cs="David" w:hint="cs"/>
          <w:rtl/>
          <w:lang w:val="en-US"/>
        </w:rPr>
        <w:t xml:space="preserve"> תאפשר גם לחשב את ערכו העדכני של הפריט לתום כל שנה:</w:t>
      </w:r>
    </w:p>
    <w:p w14:paraId="70772FAD" w14:textId="77777777" w:rsidR="00A55F4D" w:rsidRDefault="00A55F4D" w:rsidP="00A55F4D">
      <w:pPr>
        <w:bidi/>
        <w:spacing w:line="360" w:lineRule="auto"/>
        <w:jc w:val="both"/>
        <w:rPr>
          <w:rFonts w:ascii="David" w:hAnsi="David" w:cs="David"/>
          <w:rtl/>
          <w:lang w:val="en-US"/>
        </w:rPr>
      </w:pPr>
    </w:p>
    <w:p w14:paraId="49172098" w14:textId="51369D2A" w:rsidR="00A55F4D" w:rsidRPr="00A55F4D" w:rsidRDefault="00A55F4D" w:rsidP="00A55F4D">
      <w:pPr>
        <w:bidi/>
        <w:spacing w:line="360" w:lineRule="auto"/>
        <w:jc w:val="both"/>
        <w:rPr>
          <w:rFonts w:ascii="David" w:hAnsi="David" w:cs="David"/>
          <w:b/>
          <w:bCs/>
          <w:lang w:val="en-US"/>
        </w:rPr>
      </w:pPr>
      <w:r>
        <w:rPr>
          <w:rFonts w:ascii="David" w:hAnsi="David" w:cs="David" w:hint="cs"/>
          <w:b/>
          <w:bCs/>
          <w:rtl/>
          <w:lang w:val="en-US"/>
        </w:rPr>
        <w:t xml:space="preserve">הוצאות פחת </w:t>
      </w:r>
      <w:r w:rsidR="009E793B">
        <w:rPr>
          <w:rFonts w:ascii="David" w:hAnsi="David" w:cs="David" w:hint="cs"/>
          <w:b/>
          <w:bCs/>
          <w:rtl/>
          <w:lang w:val="en-US"/>
        </w:rPr>
        <w:t>(</w:t>
      </w:r>
      <w:r w:rsidR="009E793B">
        <w:rPr>
          <w:rFonts w:ascii="David" w:hAnsi="David" w:cs="David"/>
          <w:b/>
          <w:bCs/>
          <w:lang w:val="en-US"/>
        </w:rPr>
        <w:t>D</w:t>
      </w:r>
      <w:r w:rsidR="009E793B">
        <w:rPr>
          <w:rFonts w:ascii="David" w:hAnsi="David" w:cs="David" w:hint="cs"/>
          <w:b/>
          <w:bCs/>
          <w:rtl/>
          <w:lang w:val="en-US"/>
        </w:rPr>
        <w:t xml:space="preserve"> מלשון </w:t>
      </w:r>
      <w:r w:rsidR="009E793B">
        <w:rPr>
          <w:rFonts w:ascii="David" w:hAnsi="David" w:cs="David"/>
          <w:b/>
          <w:bCs/>
          <w:lang w:val="en-US"/>
        </w:rPr>
        <w:t>Depreciation</w:t>
      </w:r>
      <w:r w:rsidR="009E793B">
        <w:rPr>
          <w:rFonts w:ascii="David" w:hAnsi="David" w:cs="David" w:hint="cs"/>
          <w:b/>
          <w:bCs/>
          <w:rtl/>
          <w:lang w:val="en-US"/>
        </w:rPr>
        <w:t xml:space="preserve">) </w:t>
      </w:r>
      <w:r>
        <w:rPr>
          <w:rFonts w:ascii="David" w:hAnsi="David" w:cs="David" w:hint="cs"/>
          <w:b/>
          <w:bCs/>
          <w:rtl/>
          <w:lang w:val="en-US"/>
        </w:rPr>
        <w:t>לכל שנה:</w:t>
      </w:r>
    </w:p>
    <w:p w14:paraId="59CDA01E" w14:textId="1C965397"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שנת 2018 </w:t>
      </w:r>
      <w:r>
        <w:rPr>
          <w:rFonts w:ascii="David" w:hAnsi="David" w:cs="David"/>
          <w:rtl/>
          <w:lang w:val="en-US"/>
        </w:rPr>
        <w:t>–</w:t>
      </w:r>
      <w:r>
        <w:rPr>
          <w:rFonts w:ascii="David" w:hAnsi="David" w:cs="David" w:hint="cs"/>
          <w:rtl/>
          <w:lang w:val="en-US"/>
        </w:rPr>
        <w:t xml:space="preserve"> הפריט שהה בחזקתנו 8 חודשים בלבד ממועד הזמינות 1.5 עד לתום השנה</w:t>
      </w:r>
      <w:r w:rsidR="009E793B">
        <w:rPr>
          <w:rFonts w:ascii="David" w:hAnsi="David" w:cs="David" w:hint="cs"/>
          <w:rtl/>
          <w:lang w:val="en-US"/>
        </w:rPr>
        <w:t xml:space="preserve"> </w:t>
      </w:r>
      <w:r w:rsidR="009E793B">
        <w:rPr>
          <w:rFonts w:ascii="David" w:hAnsi="David" w:cs="David"/>
          <w:rtl/>
          <w:lang w:val="en-US"/>
        </w:rPr>
        <w:t>–</w:t>
      </w:r>
      <w:r w:rsidR="009E793B">
        <w:rPr>
          <w:rFonts w:ascii="David" w:hAnsi="David" w:cs="David" w:hint="cs"/>
          <w:rtl/>
          <w:lang w:val="en-US"/>
        </w:rPr>
        <w:t xml:space="preserve"> לפי בסיס הפחת 505,000 (עלות בניכוי שייר) מחולק בתקופת ההפחתה בשנים (10) </w:t>
      </w:r>
      <w:r w:rsidR="009E793B">
        <w:rPr>
          <w:rFonts w:ascii="David" w:hAnsi="David" w:cs="David"/>
          <w:rtl/>
          <w:lang w:val="en-US"/>
        </w:rPr>
        <w:t>–</w:t>
      </w:r>
      <w:r w:rsidR="009E793B">
        <w:rPr>
          <w:rFonts w:ascii="David" w:hAnsi="David" w:cs="David" w:hint="cs"/>
          <w:rtl/>
          <w:lang w:val="en-US"/>
        </w:rPr>
        <w:t xml:space="preserve"> כפול פרק הזמן היחסי ממועד הזמינות עד לתום השנה:</w:t>
      </w:r>
    </w:p>
    <w:p w14:paraId="1BA204BB" w14:textId="655DAB5A"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8</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r>
            <w:rPr>
              <w:rFonts w:ascii="Cambria Math" w:hAnsi="Cambria Math" w:cs="David"/>
              <w:lang w:val="en-US"/>
            </w:rPr>
            <m:t>=33,667</m:t>
          </m:r>
        </m:oMath>
      </m:oMathPara>
    </w:p>
    <w:p w14:paraId="57B09DA3" w14:textId="2370B1B5" w:rsidR="00550809" w:rsidRDefault="00A55F4D" w:rsidP="00550809">
      <w:pPr>
        <w:bidi/>
        <w:spacing w:line="360" w:lineRule="auto"/>
        <w:jc w:val="both"/>
        <w:rPr>
          <w:rFonts w:ascii="David" w:hAnsi="David" w:cs="David"/>
          <w:rtl/>
          <w:lang w:val="en-US"/>
        </w:rPr>
      </w:pPr>
      <w:r>
        <w:rPr>
          <w:rFonts w:ascii="David" w:hAnsi="David" w:cs="David" w:hint="cs"/>
          <w:rtl/>
          <w:lang w:val="en-US"/>
        </w:rPr>
        <w:t>בכל אחת מהשנים 2019 ו-2020, הפחת הוא על שנה שלמה:</w:t>
      </w:r>
    </w:p>
    <w:p w14:paraId="17F8A348" w14:textId="02819907"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9</m:t>
              </m:r>
            </m:e>
          </m:d>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50,500</m:t>
          </m:r>
        </m:oMath>
      </m:oMathPara>
    </w:p>
    <w:p w14:paraId="2BF84080" w14:textId="09C187B1" w:rsidR="00A55F4D" w:rsidRDefault="00A55F4D" w:rsidP="00A55F4D">
      <w:pPr>
        <w:bidi/>
        <w:spacing w:line="360" w:lineRule="auto"/>
        <w:jc w:val="both"/>
        <w:rPr>
          <w:rFonts w:ascii="David" w:hAnsi="David" w:cs="David"/>
          <w:rtl/>
          <w:lang w:val="en-US"/>
        </w:rPr>
      </w:pPr>
    </w:p>
    <w:p w14:paraId="391CF0F0" w14:textId="305A42F3" w:rsidR="00A55F4D" w:rsidRDefault="006E64CF" w:rsidP="00A55F4D">
      <w:pPr>
        <w:bidi/>
        <w:spacing w:line="360" w:lineRule="auto"/>
        <w:jc w:val="both"/>
        <w:rPr>
          <w:rFonts w:ascii="David" w:hAnsi="David" w:cs="David"/>
          <w:b/>
          <w:bCs/>
          <w:rtl/>
          <w:lang w:val="en-US"/>
        </w:rPr>
      </w:pPr>
      <w:r w:rsidRPr="00A55F4D">
        <w:rPr>
          <w:rFonts w:ascii="David" w:hAnsi="David" w:cs="David"/>
          <w:noProof/>
          <w:rtl/>
          <w:lang w:val="en-US"/>
        </w:rPr>
        <w:drawing>
          <wp:anchor distT="0" distB="0" distL="114300" distR="114300" simplePos="0" relativeHeight="251702272" behindDoc="0" locked="0" layoutInCell="1" allowOverlap="1" wp14:anchorId="3D71EB83" wp14:editId="0EDB8F52">
            <wp:simplePos x="0" y="0"/>
            <wp:positionH relativeFrom="column">
              <wp:posOffset>1259132</wp:posOffset>
            </wp:positionH>
            <wp:positionV relativeFrom="paragraph">
              <wp:posOffset>29512</wp:posOffset>
            </wp:positionV>
            <wp:extent cx="1783829" cy="1347973"/>
            <wp:effectExtent l="0" t="0" r="0" b="0"/>
            <wp:wrapNone/>
            <wp:docPr id="21152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136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3829" cy="1347973"/>
                    </a:xfrm>
                    <a:prstGeom prst="rect">
                      <a:avLst/>
                    </a:prstGeom>
                  </pic:spPr>
                </pic:pic>
              </a:graphicData>
            </a:graphic>
            <wp14:sizeRelH relativeFrom="page">
              <wp14:pctWidth>0</wp14:pctWidth>
            </wp14:sizeRelH>
            <wp14:sizeRelV relativeFrom="page">
              <wp14:pctHeight>0</wp14:pctHeight>
            </wp14:sizeRelV>
          </wp:anchor>
        </w:drawing>
      </w:r>
      <w:r w:rsidR="00A55F4D">
        <w:rPr>
          <w:rFonts w:ascii="David" w:hAnsi="David" w:cs="David" w:hint="cs"/>
          <w:b/>
          <w:bCs/>
          <w:rtl/>
          <w:lang w:val="en-US"/>
        </w:rPr>
        <w:t>פחת נצבר בכל שנה:</w:t>
      </w:r>
    </w:p>
    <w:p w14:paraId="0C62FAC7" w14:textId="56CEC2E3" w:rsidR="00A55F4D" w:rsidRP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סיכום כל הוצאות הפחת עד לתאריך הרלוונטי. </w:t>
      </w:r>
    </w:p>
    <w:p w14:paraId="7119103C" w14:textId="5F0AC562" w:rsidR="00550809" w:rsidRP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24506EF1" w14:textId="77777777" w:rsidR="006E64CF" w:rsidRDefault="006E64CF">
      <w:pPr>
        <w:rPr>
          <w:rFonts w:ascii="David" w:hAnsi="David" w:cs="David"/>
          <w:rtl/>
          <w:lang w:val="en-US"/>
        </w:rPr>
      </w:pPr>
    </w:p>
    <w:p w14:paraId="34E95E26" w14:textId="77777777" w:rsidR="006E64CF" w:rsidRDefault="006E64CF">
      <w:pPr>
        <w:rPr>
          <w:rFonts w:ascii="David" w:hAnsi="David" w:cs="David"/>
          <w:rtl/>
          <w:lang w:val="en-US"/>
        </w:rPr>
      </w:pPr>
    </w:p>
    <w:p w14:paraId="2A63EA42" w14:textId="77777777" w:rsidR="006E64CF" w:rsidRDefault="006E64CF">
      <w:pPr>
        <w:rPr>
          <w:rFonts w:ascii="David" w:hAnsi="David" w:cs="David"/>
          <w:rtl/>
          <w:lang w:val="en-US"/>
        </w:rPr>
      </w:pPr>
    </w:p>
    <w:p w14:paraId="75134233" w14:textId="77777777" w:rsidR="006E64CF" w:rsidRDefault="006E64CF">
      <w:pPr>
        <w:rPr>
          <w:rFonts w:ascii="David" w:hAnsi="David" w:cs="David"/>
          <w:rtl/>
          <w:lang w:val="en-US"/>
        </w:rPr>
      </w:pPr>
    </w:p>
    <w:p w14:paraId="6007E9A6" w14:textId="77777777" w:rsidR="006E64CF" w:rsidRDefault="006E64CF">
      <w:pPr>
        <w:rPr>
          <w:rFonts w:ascii="David" w:hAnsi="David" w:cs="David"/>
          <w:rtl/>
          <w:lang w:val="en-US"/>
        </w:rPr>
      </w:pPr>
    </w:p>
    <w:p w14:paraId="299D3213" w14:textId="77777777" w:rsidR="006E64CF" w:rsidRDefault="006E64CF">
      <w:pPr>
        <w:rPr>
          <w:rFonts w:ascii="David" w:hAnsi="David" w:cs="David"/>
          <w:rtl/>
          <w:lang w:val="en-US"/>
        </w:rPr>
      </w:pPr>
    </w:p>
    <w:p w14:paraId="245F305C" w14:textId="2A9B79D2" w:rsidR="00A55F4D" w:rsidRDefault="00A55F4D">
      <w:pPr>
        <w:rPr>
          <w:rFonts w:ascii="David" w:hAnsi="David" w:cs="David"/>
          <w:rtl/>
          <w:lang w:val="en-US"/>
        </w:rPr>
      </w:pPr>
      <w:r>
        <w:rPr>
          <w:rFonts w:ascii="David" w:hAnsi="David" w:cs="David"/>
          <w:rtl/>
          <w:lang w:val="en-US"/>
        </w:rPr>
        <w:br w:type="page"/>
      </w:r>
    </w:p>
    <w:p w14:paraId="4F369288" w14:textId="37319B43" w:rsidR="00FA434B" w:rsidRPr="00FA434B" w:rsidRDefault="00FA434B" w:rsidP="00011ECB">
      <w:pPr>
        <w:bidi/>
        <w:spacing w:line="360" w:lineRule="auto"/>
        <w:jc w:val="both"/>
        <w:rPr>
          <w:rFonts w:ascii="David" w:hAnsi="David" w:cs="David"/>
          <w:b/>
          <w:bCs/>
          <w:rtl/>
          <w:lang w:val="en-US"/>
        </w:rPr>
      </w:pPr>
      <w:r w:rsidRPr="00FA434B">
        <w:rPr>
          <w:rFonts w:ascii="David" w:hAnsi="David" w:cs="David" w:hint="cs"/>
          <w:b/>
          <w:bCs/>
          <w:rtl/>
          <w:lang w:val="en-US"/>
        </w:rPr>
        <w:lastRenderedPageBreak/>
        <w:t xml:space="preserve">שאלה 1.0.5 (למפגש 2025ב) </w:t>
      </w:r>
      <w:r w:rsidRPr="00FA434B">
        <w:rPr>
          <w:rFonts w:ascii="David" w:hAnsi="David" w:cs="David"/>
          <w:b/>
          <w:bCs/>
          <w:rtl/>
          <w:lang w:val="en-US"/>
        </w:rPr>
        <w:t>–</w:t>
      </w:r>
      <w:r w:rsidRPr="00FA434B">
        <w:rPr>
          <w:rFonts w:ascii="David" w:hAnsi="David" w:cs="David" w:hint="cs"/>
          <w:b/>
          <w:bCs/>
          <w:rtl/>
          <w:lang w:val="en-US"/>
        </w:rPr>
        <w:t xml:space="preserve"> חישוב הוצאות פחת, פחת נצבר וערך ספרים</w:t>
      </w:r>
    </w:p>
    <w:p w14:paraId="13AB1761" w14:textId="502EB310" w:rsidR="00FA434B" w:rsidRDefault="00FA434B" w:rsidP="00FA434B">
      <w:pPr>
        <w:bidi/>
        <w:spacing w:line="360" w:lineRule="auto"/>
        <w:jc w:val="both"/>
        <w:rPr>
          <w:rFonts w:ascii="David" w:hAnsi="David" w:cs="David"/>
          <w:rtl/>
          <w:lang w:val="en-US"/>
        </w:rPr>
      </w:pPr>
      <w:r>
        <w:rPr>
          <w:rFonts w:ascii="David" w:hAnsi="David" w:cs="David" w:hint="cs"/>
          <w:rtl/>
          <w:lang w:val="en-US"/>
        </w:rPr>
        <w:t>מכונה גדולה יותר לחימום נקניק נרכשה על ידי חברה ב-1.1.2023 בעלות של 60,000 ש״ח, וכמו כן שולמו על ידי החברה עלויות הובלה בסכום של 3,000 ש״ח. המכונה הגיעה לחברה והפכה לזמינה לשימוש ב-1.3.2023 אך הופעלה ב-1.7.2023. אורך החיים השימושיים של המכונה 5 שנים והיא מופחתת בשיטת הקו הישר כאשר ערך השייר / הגרט שלה הוא 5,000 ש״ח.</w:t>
      </w:r>
    </w:p>
    <w:p w14:paraId="0EE9FBB3" w14:textId="5346B309" w:rsidR="00A61851" w:rsidRDefault="00A61851" w:rsidP="00A61851">
      <w:pPr>
        <w:bidi/>
        <w:spacing w:line="360" w:lineRule="auto"/>
        <w:jc w:val="both"/>
        <w:rPr>
          <w:rFonts w:ascii="David" w:hAnsi="David" w:cs="David"/>
          <w:rtl/>
          <w:lang w:val="en-US"/>
        </w:rPr>
      </w:pPr>
      <w:r w:rsidRPr="00A61851">
        <w:rPr>
          <w:rFonts w:ascii="David" w:hAnsi="David" w:cs="David"/>
          <w:noProof/>
          <w:rtl/>
          <w:lang w:val="en-US"/>
        </w:rPr>
        <w:drawing>
          <wp:inline distT="0" distB="0" distL="0" distR="0" wp14:anchorId="5A4F3383" wp14:editId="25E58C87">
            <wp:extent cx="1574800" cy="1731818"/>
            <wp:effectExtent l="0" t="0" r="0" b="0"/>
            <wp:docPr id="13371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0139" name=""/>
                    <pic:cNvPicPr/>
                  </pic:nvPicPr>
                  <pic:blipFill>
                    <a:blip r:embed="rId30"/>
                    <a:stretch>
                      <a:fillRect/>
                    </a:stretch>
                  </pic:blipFill>
                  <pic:spPr>
                    <a:xfrm>
                      <a:off x="0" y="0"/>
                      <a:ext cx="1583341" cy="1741211"/>
                    </a:xfrm>
                    <a:prstGeom prst="rect">
                      <a:avLst/>
                    </a:prstGeom>
                  </pic:spPr>
                </pic:pic>
              </a:graphicData>
            </a:graphic>
          </wp:inline>
        </w:drawing>
      </w:r>
    </w:p>
    <w:p w14:paraId="2D31D97B" w14:textId="2EDD87B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6C6415F" w14:textId="5B50F33C"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3?</w:t>
      </w:r>
    </w:p>
    <w:p w14:paraId="77553272" w14:textId="2679F564"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4?</w:t>
      </w:r>
    </w:p>
    <w:p w14:paraId="1D0CE708" w14:textId="28C77ABB" w:rsidR="00FA434B" w:rsidRPr="00FA434B" w:rsidRDefault="00FA434B" w:rsidP="00FA434B">
      <w:pPr>
        <w:pStyle w:val="ListParagraph"/>
        <w:numPr>
          <w:ilvl w:val="0"/>
          <w:numId w:val="126"/>
        </w:numPr>
        <w:bidi/>
        <w:spacing w:line="360" w:lineRule="auto"/>
        <w:jc w:val="both"/>
        <w:rPr>
          <w:rFonts w:ascii="David" w:hAnsi="David" w:cs="David"/>
          <w:rtl/>
          <w:lang w:val="en-US"/>
        </w:rPr>
      </w:pPr>
      <w:r>
        <w:rPr>
          <w:rFonts w:ascii="David" w:hAnsi="David" w:cs="David" w:hint="cs"/>
          <w:rtl/>
          <w:lang w:val="en-US"/>
        </w:rPr>
        <w:t>מהו ערך הספרים (העלות המופחתת) של הפריט לתום כל אחת מהשנים 2023, 2024 ו-2025?</w:t>
      </w:r>
    </w:p>
    <w:p w14:paraId="115BAF93" w14:textId="77777777" w:rsidR="00FA434B" w:rsidRDefault="00FA434B" w:rsidP="00FA434B">
      <w:pPr>
        <w:bidi/>
        <w:spacing w:line="360" w:lineRule="auto"/>
        <w:jc w:val="both"/>
        <w:rPr>
          <w:rFonts w:ascii="David" w:hAnsi="David" w:cs="David"/>
          <w:b/>
          <w:bCs/>
          <w:rtl/>
          <w:lang w:val="en-US"/>
        </w:rPr>
      </w:pPr>
    </w:p>
    <w:p w14:paraId="5C3D09BE" w14:textId="42485AC1" w:rsidR="00A61851" w:rsidRDefault="00A61851" w:rsidP="00A61851">
      <w:pPr>
        <w:bidi/>
        <w:spacing w:line="360" w:lineRule="auto"/>
        <w:jc w:val="both"/>
        <w:rPr>
          <w:rFonts w:ascii="David" w:hAnsi="David" w:cs="David"/>
          <w:b/>
          <w:bCs/>
          <w:rtl/>
          <w:lang w:val="en-US"/>
        </w:rPr>
      </w:pPr>
      <w:r>
        <w:rPr>
          <w:rFonts w:ascii="David" w:hAnsi="David" w:cs="David" w:hint="cs"/>
          <w:b/>
          <w:bCs/>
          <w:rtl/>
          <w:lang w:val="en-US"/>
        </w:rPr>
        <w:t>מבוא:</w:t>
      </w:r>
    </w:p>
    <w:p w14:paraId="0AD8E441" w14:textId="61308D59"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ראשית, דיון ברכוש קבוע, לרבות לעניין הוצאות הפחת בגינו ואופן הדיווח עליו כנכס, מתחיל בקביעת עלותו. כאשר עלות זו כוללת את מכלול העלויות הנדרשות להבאתו למיקום ולמצב שמיש על פי כוונת ההנהלה. כאן, אין ספק </w:t>
      </w:r>
      <w:r>
        <w:rPr>
          <w:rFonts w:ascii="David" w:hAnsi="David" w:cs="David"/>
          <w:rtl/>
          <w:lang w:val="en-US"/>
        </w:rPr>
        <w:t>–</w:t>
      </w:r>
      <w:r>
        <w:rPr>
          <w:rFonts w:ascii="David" w:hAnsi="David" w:cs="David" w:hint="cs"/>
          <w:rtl/>
          <w:lang w:val="en-US"/>
        </w:rPr>
        <w:t xml:space="preserve"> מדובר בפריט שעלותו 63,000 ש״ח. </w:t>
      </w:r>
    </w:p>
    <w:p w14:paraId="05F0084D" w14:textId="25CBDD16"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מה שטרם הצגנו (בשאלה הקודמת) נגע לשינויים בערך המדווח של הפריט בחלוף זמן. ככלל, בסיס המדידה הנפוץ ביותר לפריטי רכוש קבוע גורס כי יש למדוד אותם לפי עלותם בניכוי הפחת הנצבר בגינם. הפחת הנצבר אמור לשקף את הסכום המצטבר של צריכת ההטבות המגולמת בעלות. </w:t>
      </w:r>
    </w:p>
    <w:p w14:paraId="65718DB1" w14:textId="7866923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יצד מחושב הפחת הנצבר? יש לחשב תחילה את הוצאות הפחת של כל שנה ושנה. הוצאות הפחת אמורות לשקף את דפוס ״שחיקת״ הנכס </w:t>
      </w:r>
      <w:r>
        <w:rPr>
          <w:rFonts w:ascii="David" w:hAnsi="David" w:cs="David"/>
          <w:rtl/>
          <w:lang w:val="en-US"/>
        </w:rPr>
        <w:t>–</w:t>
      </w:r>
      <w:r>
        <w:rPr>
          <w:rFonts w:ascii="David" w:hAnsi="David" w:cs="David" w:hint="cs"/>
          <w:rtl/>
          <w:lang w:val="en-US"/>
        </w:rPr>
        <w:t xml:space="preserve"> ויש מגוון שיטות לחישוב הפחת: שיטות הנשענות על זמן, שיטות הנשענות על היקף שימוש / תפוקה ועוד. אנו נשתמש בשיטה המקובלת ביותר בלבד </w:t>
      </w:r>
      <w:r>
        <w:rPr>
          <w:rFonts w:ascii="David" w:hAnsi="David" w:cs="David"/>
          <w:rtl/>
          <w:lang w:val="en-US"/>
        </w:rPr>
        <w:t>–</w:t>
      </w:r>
      <w:r>
        <w:rPr>
          <w:rFonts w:ascii="David" w:hAnsi="David" w:cs="David" w:hint="cs"/>
          <w:rtl/>
          <w:lang w:val="en-US"/>
        </w:rPr>
        <w:t xml:space="preserve"> שיטת פחת שנקראת קו ישר. ביסוד שיטה זו ההנחה שהפריט נצרך החל מנקודת הזמן שבה הוא </w:t>
      </w:r>
      <w:r>
        <w:rPr>
          <w:rFonts w:ascii="David" w:hAnsi="David" w:cs="David" w:hint="cs"/>
          <w:b/>
          <w:bCs/>
          <w:rtl/>
          <w:lang w:val="en-US"/>
        </w:rPr>
        <w:t>זמין לשימוש</w:t>
      </w:r>
      <w:r>
        <w:rPr>
          <w:rFonts w:ascii="David" w:hAnsi="David" w:cs="David" w:hint="cs"/>
          <w:rtl/>
          <w:lang w:val="en-US"/>
        </w:rPr>
        <w:t xml:space="preserve">. </w:t>
      </w:r>
    </w:p>
    <w:p w14:paraId="79D687EB" w14:textId="2E0CA86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די לחשב את הוצאות הפחת לשנת דיווח, נתבסס על </w:t>
      </w:r>
      <w:r w:rsidRPr="00A61851">
        <w:rPr>
          <w:rFonts w:ascii="David" w:hAnsi="David" w:cs="David" w:hint="cs"/>
          <w:color w:val="FF0000"/>
          <w:rtl/>
          <w:lang w:val="en-US"/>
        </w:rPr>
        <w:t>העלות</w:t>
      </w:r>
      <w:r>
        <w:rPr>
          <w:rFonts w:ascii="David" w:hAnsi="David" w:cs="David" w:hint="cs"/>
          <w:rtl/>
          <w:lang w:val="en-US"/>
        </w:rPr>
        <w:t xml:space="preserve">, אך ננכה ממנה את החלק </w:t>
      </w:r>
      <w:proofErr w:type="spellStart"/>
      <w:r>
        <w:rPr>
          <w:rFonts w:ascii="David" w:hAnsi="David" w:cs="David" w:hint="cs"/>
          <w:rtl/>
          <w:lang w:val="en-US"/>
        </w:rPr>
        <w:t>ש״לא</w:t>
      </w:r>
      <w:proofErr w:type="spellEnd"/>
      <w:r>
        <w:rPr>
          <w:rFonts w:ascii="David" w:hAnsi="David" w:cs="David" w:hint="cs"/>
          <w:rtl/>
          <w:lang w:val="en-US"/>
        </w:rPr>
        <w:t xml:space="preserve"> מופחת״ </w:t>
      </w:r>
      <w:r>
        <w:rPr>
          <w:rFonts w:ascii="David" w:hAnsi="David" w:cs="David"/>
          <w:rtl/>
          <w:lang w:val="en-US"/>
        </w:rPr>
        <w:t>–</w:t>
      </w:r>
      <w:r>
        <w:rPr>
          <w:rFonts w:ascii="David" w:hAnsi="David" w:cs="David" w:hint="cs"/>
          <w:rtl/>
          <w:lang w:val="en-US"/>
        </w:rPr>
        <w:t xml:space="preserve"> </w:t>
      </w:r>
      <w:r w:rsidRPr="00A61851">
        <w:rPr>
          <w:rFonts w:ascii="David" w:hAnsi="David" w:cs="David" w:hint="cs"/>
          <w:color w:val="00B050"/>
          <w:rtl/>
          <w:lang w:val="en-US"/>
        </w:rPr>
        <w:t>שייר / גרט</w:t>
      </w:r>
      <w:r>
        <w:rPr>
          <w:rFonts w:ascii="David" w:hAnsi="David" w:cs="David" w:hint="cs"/>
          <w:rtl/>
          <w:lang w:val="en-US"/>
        </w:rPr>
        <w:t xml:space="preserve">. העלות בניכוי השייר / הגרט נקראת ״בסיס הפחת״ </w:t>
      </w:r>
      <w:r>
        <w:rPr>
          <w:rFonts w:ascii="David" w:hAnsi="David" w:cs="David"/>
          <w:rtl/>
          <w:lang w:val="en-US"/>
        </w:rPr>
        <w:t>–</w:t>
      </w:r>
      <w:r>
        <w:rPr>
          <w:rFonts w:ascii="David" w:hAnsi="David" w:cs="David" w:hint="cs"/>
          <w:rtl/>
          <w:lang w:val="en-US"/>
        </w:rPr>
        <w:t xml:space="preserve"> ואותו נחלק בתקופת ההפחתה בשנים. </w:t>
      </w:r>
    </w:p>
    <w:p w14:paraId="5888F582" w14:textId="77777777" w:rsidR="00A61851" w:rsidRDefault="00A61851" w:rsidP="00A61851">
      <w:pPr>
        <w:bidi/>
        <w:spacing w:line="360" w:lineRule="auto"/>
        <w:jc w:val="both"/>
        <w:rPr>
          <w:rFonts w:ascii="David" w:hAnsi="David" w:cs="David"/>
          <w:rtl/>
          <w:lang w:val="en-US"/>
        </w:rPr>
      </w:pPr>
    </w:p>
    <w:p w14:paraId="0F22AAC0" w14:textId="77777777" w:rsidR="00A61851" w:rsidRPr="00A61851" w:rsidRDefault="00A61851">
      <w:pPr>
        <w:rPr>
          <w:rFonts w:ascii="David" w:hAnsi="David" w:cs="David"/>
          <w:rtl/>
          <w:lang w:val="en-US"/>
        </w:rPr>
      </w:pPr>
      <w:r w:rsidRPr="00A61851">
        <w:rPr>
          <w:rFonts w:ascii="David" w:hAnsi="David" w:cs="David"/>
          <w:rtl/>
          <w:lang w:val="en-US"/>
        </w:rPr>
        <w:br w:type="page"/>
      </w:r>
    </w:p>
    <w:p w14:paraId="3050DF45" w14:textId="31202D55" w:rsidR="00A61851" w:rsidRPr="00A61851" w:rsidRDefault="00A61851" w:rsidP="00A61851">
      <w:pPr>
        <w:bidi/>
        <w:spacing w:line="360" w:lineRule="auto"/>
        <w:jc w:val="both"/>
        <w:rPr>
          <w:rFonts w:ascii="David" w:hAnsi="David" w:cs="David"/>
          <w:u w:val="single"/>
          <w:rtl/>
          <w:lang w:val="en-US"/>
        </w:rPr>
      </w:pPr>
      <w:r w:rsidRPr="00A61851">
        <w:rPr>
          <w:rFonts w:ascii="David" w:hAnsi="David" w:cs="David" w:hint="cs"/>
          <w:u w:val="single"/>
          <w:rtl/>
          <w:lang w:val="en-US"/>
        </w:rPr>
        <w:lastRenderedPageBreak/>
        <w:t>פתרון א: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2023:</w:t>
      </w:r>
    </w:p>
    <w:p w14:paraId="4BEEAB6D" w14:textId="5B712EF9" w:rsidR="00A61851" w:rsidRDefault="00A61851" w:rsidP="00A61851">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3,000</w:t>
      </w:r>
    </w:p>
    <w:p w14:paraId="3CD3C454" w14:textId="1DFE5727" w:rsidR="00A61851" w:rsidRDefault="00A61851" w:rsidP="00A61851">
      <w:pPr>
        <w:bidi/>
        <w:spacing w:line="360" w:lineRule="auto"/>
        <w:jc w:val="both"/>
        <w:rPr>
          <w:rFonts w:ascii="David" w:hAnsi="David" w:cs="David"/>
          <w:rtl/>
          <w:lang w:val="en-US"/>
        </w:rPr>
      </w:pPr>
      <w:r>
        <w:rPr>
          <w:rFonts w:ascii="David" w:hAnsi="David" w:cs="David" w:hint="cs"/>
          <w:rtl/>
          <w:lang w:val="en-US"/>
        </w:rPr>
        <w:t>אורך חיי הפריט:</w:t>
      </w:r>
      <w:r>
        <w:rPr>
          <w:rFonts w:ascii="David" w:hAnsi="David" w:cs="David"/>
          <w:rtl/>
          <w:lang w:val="en-US"/>
        </w:rPr>
        <w:tab/>
      </w:r>
      <w:r>
        <w:rPr>
          <w:rFonts w:ascii="David" w:hAnsi="David" w:cs="David"/>
          <w:rtl/>
          <w:lang w:val="en-US"/>
        </w:rPr>
        <w:tab/>
      </w:r>
      <w:r>
        <w:rPr>
          <w:rFonts w:ascii="David" w:hAnsi="David" w:cs="David"/>
          <w:rtl/>
          <w:lang w:val="en-US"/>
        </w:rPr>
        <w:tab/>
      </w:r>
      <w:r w:rsidRPr="00A61851">
        <w:rPr>
          <w:rFonts w:ascii="David" w:hAnsi="David" w:cs="David" w:hint="cs"/>
          <w:highlight w:val="yellow"/>
          <w:rtl/>
          <w:lang w:val="en-US"/>
        </w:rPr>
        <w:t>5</w:t>
      </w:r>
      <w:r>
        <w:rPr>
          <w:rFonts w:ascii="David" w:hAnsi="David" w:cs="David" w:hint="cs"/>
          <w:rtl/>
          <w:lang w:val="en-US"/>
        </w:rPr>
        <w:t xml:space="preserve"> שנים</w:t>
      </w:r>
    </w:p>
    <w:p w14:paraId="3A84BA9A" w14:textId="68E41104" w:rsidR="00A61851" w:rsidRDefault="00A61851" w:rsidP="00A61851">
      <w:pPr>
        <w:bidi/>
        <w:spacing w:line="360" w:lineRule="auto"/>
        <w:jc w:val="both"/>
        <w:rPr>
          <w:rFonts w:ascii="David" w:hAnsi="David" w:cs="David"/>
          <w:rtl/>
          <w:lang w:val="en-US"/>
        </w:rPr>
      </w:pPr>
      <w:r>
        <w:rPr>
          <w:rFonts w:ascii="David" w:hAnsi="David" w:cs="David" w:hint="cs"/>
          <w:rtl/>
          <w:lang w:val="en-US"/>
        </w:rPr>
        <w:t>תחילת הפחתתו (זמינות לשימוש):</w:t>
      </w:r>
      <w:r>
        <w:rPr>
          <w:rFonts w:ascii="David" w:hAnsi="David" w:cs="David"/>
          <w:rtl/>
          <w:lang w:val="en-US"/>
        </w:rPr>
        <w:tab/>
      </w:r>
      <w:r>
        <w:rPr>
          <w:rFonts w:ascii="David" w:hAnsi="David" w:cs="David" w:hint="cs"/>
          <w:rtl/>
          <w:lang w:val="en-US"/>
        </w:rPr>
        <w:t>1.3.2023</w:t>
      </w:r>
    </w:p>
    <w:p w14:paraId="6D34FC54" w14:textId="45A45120" w:rsidR="00A61851" w:rsidRDefault="00A61851" w:rsidP="00A61851">
      <w:pPr>
        <w:bidi/>
        <w:spacing w:line="360" w:lineRule="auto"/>
        <w:jc w:val="both"/>
        <w:rPr>
          <w:rFonts w:ascii="David" w:hAnsi="David" w:cs="David"/>
          <w:rtl/>
          <w:lang w:val="en-US"/>
        </w:rPr>
      </w:pPr>
      <w:r>
        <w:rPr>
          <w:rFonts w:ascii="David" w:hAnsi="David" w:cs="David" w:hint="cs"/>
          <w:rtl/>
          <w:lang w:val="en-US"/>
        </w:rPr>
        <w:t>ערך שייר / גר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F7A17B1" w14:textId="77777777" w:rsidR="00A61851" w:rsidRDefault="00A61851" w:rsidP="00A61851">
      <w:pPr>
        <w:bidi/>
        <w:spacing w:line="360" w:lineRule="auto"/>
        <w:jc w:val="both"/>
        <w:rPr>
          <w:rFonts w:ascii="David" w:hAnsi="David" w:cs="David"/>
          <w:rtl/>
          <w:lang w:val="en-US"/>
        </w:rPr>
      </w:pPr>
    </w:p>
    <w:p w14:paraId="3FB710F2" w14:textId="52368D4D" w:rsidR="00A61851" w:rsidRPr="00A61851" w:rsidRDefault="00A61851" w:rsidP="00A61851">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9,667</m:t>
          </m:r>
        </m:oMath>
      </m:oMathPara>
    </w:p>
    <w:p w14:paraId="41154B88" w14:textId="77777777" w:rsidR="0069571F" w:rsidRDefault="0069571F" w:rsidP="0069571F">
      <w:pPr>
        <w:bidi/>
        <w:spacing w:line="360" w:lineRule="auto"/>
        <w:jc w:val="both"/>
        <w:rPr>
          <w:rFonts w:ascii="David" w:hAnsi="David" w:cs="David"/>
          <w:b/>
          <w:bCs/>
          <w:rtl/>
          <w:lang w:val="en-US"/>
        </w:rPr>
      </w:pPr>
    </w:p>
    <w:p w14:paraId="4FFE327B" w14:textId="258784B8" w:rsidR="005D7DC0" w:rsidRPr="00A61851" w:rsidRDefault="005D7DC0" w:rsidP="005D7DC0">
      <w:pPr>
        <w:bidi/>
        <w:spacing w:line="360" w:lineRule="auto"/>
        <w:jc w:val="both"/>
        <w:rPr>
          <w:rFonts w:ascii="David" w:hAnsi="David" w:cs="David"/>
          <w:u w:val="single"/>
          <w:rtl/>
          <w:lang w:val="en-US"/>
        </w:rPr>
      </w:pPr>
      <w:r w:rsidRPr="00A61851">
        <w:rPr>
          <w:rFonts w:ascii="David" w:hAnsi="David" w:cs="David" w:hint="cs"/>
          <w:u w:val="single"/>
          <w:rtl/>
          <w:lang w:val="en-US"/>
        </w:rPr>
        <w:t xml:space="preserve">פתרון </w:t>
      </w:r>
      <w:r>
        <w:rPr>
          <w:rFonts w:ascii="David" w:hAnsi="David" w:cs="David" w:hint="cs"/>
          <w:u w:val="single"/>
          <w:rtl/>
          <w:lang w:val="en-US"/>
        </w:rPr>
        <w:t>ב</w:t>
      </w:r>
      <w:r w:rsidRPr="00A61851">
        <w:rPr>
          <w:rFonts w:ascii="David" w:hAnsi="David" w:cs="David" w:hint="cs"/>
          <w:u w:val="single"/>
          <w:rtl/>
          <w:lang w:val="en-US"/>
        </w:rPr>
        <w:t>: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w:t>
      </w:r>
      <w:r>
        <w:rPr>
          <w:rFonts w:ascii="David" w:hAnsi="David" w:cs="David" w:hint="cs"/>
          <w:u w:val="single"/>
          <w:rtl/>
          <w:lang w:val="en-US"/>
        </w:rPr>
        <w:t>2024</w:t>
      </w:r>
      <w:r w:rsidRPr="00A61851">
        <w:rPr>
          <w:rFonts w:ascii="David" w:hAnsi="David" w:cs="David" w:hint="cs"/>
          <w:u w:val="single"/>
          <w:rtl/>
          <w:lang w:val="en-US"/>
        </w:rPr>
        <w:t>:</w:t>
      </w:r>
    </w:p>
    <w:p w14:paraId="3945ED44" w14:textId="732255B4" w:rsidR="00A61851" w:rsidRDefault="005D7DC0" w:rsidP="00A61851">
      <w:pPr>
        <w:bidi/>
        <w:spacing w:line="360" w:lineRule="auto"/>
        <w:jc w:val="both"/>
        <w:rPr>
          <w:rFonts w:ascii="David" w:hAnsi="David" w:cs="David"/>
          <w:rtl/>
          <w:lang w:val="en-US"/>
        </w:rPr>
      </w:pPr>
      <w:r w:rsidRPr="005D7DC0">
        <w:rPr>
          <w:rFonts w:ascii="David" w:hAnsi="David" w:cs="David" w:hint="cs"/>
          <w:rtl/>
          <w:lang w:val="en-US"/>
        </w:rPr>
        <w:t xml:space="preserve">בשיטת הפחת היחידה המחייבת בקורס הוצאות הפחת השנתיות (לשנה שלמה) הן קבועות. </w:t>
      </w:r>
      <w:r>
        <w:rPr>
          <w:rFonts w:ascii="David" w:hAnsi="David" w:cs="David" w:hint="cs"/>
          <w:rtl/>
          <w:lang w:val="en-US"/>
        </w:rPr>
        <w:t xml:space="preserve">לכן, החישוב זהה </w:t>
      </w:r>
      <w:r>
        <w:rPr>
          <w:rFonts w:ascii="David" w:hAnsi="David" w:cs="David"/>
          <w:rtl/>
          <w:lang w:val="en-US"/>
        </w:rPr>
        <w:t>–</w:t>
      </w:r>
      <w:r>
        <w:rPr>
          <w:rFonts w:ascii="David" w:hAnsi="David" w:cs="David" w:hint="cs"/>
          <w:rtl/>
          <w:lang w:val="en-US"/>
        </w:rPr>
        <w:t xml:space="preserve"> למעט העובדה שבשנת 2024 הפריט אכן הוחזק שנה שלמה ולכן הוצאות הפחת לא תכלולנה את רכיב החישוב היחסי:</w:t>
      </w:r>
    </w:p>
    <w:p w14:paraId="0EBFA8B7" w14:textId="54E5A2A7" w:rsidR="005D7DC0" w:rsidRPr="005D7DC0" w:rsidRDefault="005D7DC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11,600</m:t>
          </m:r>
        </m:oMath>
      </m:oMathPara>
    </w:p>
    <w:p w14:paraId="37C3D729" w14:textId="77777777" w:rsidR="005D7DC0" w:rsidRDefault="005D7DC0" w:rsidP="005D7DC0">
      <w:pPr>
        <w:bidi/>
        <w:spacing w:line="360" w:lineRule="auto"/>
        <w:jc w:val="both"/>
        <w:rPr>
          <w:rFonts w:ascii="David" w:hAnsi="David" w:cs="David"/>
          <w:rtl/>
          <w:lang w:val="en-US"/>
        </w:rPr>
      </w:pPr>
    </w:p>
    <w:p w14:paraId="1CAD3288" w14:textId="7D4680F1" w:rsidR="005D7DC0" w:rsidRPr="005D7DC0" w:rsidRDefault="005D7DC0" w:rsidP="005D7DC0">
      <w:pPr>
        <w:bidi/>
        <w:spacing w:line="360" w:lineRule="auto"/>
        <w:jc w:val="both"/>
        <w:rPr>
          <w:rFonts w:ascii="David" w:hAnsi="David" w:cs="David"/>
          <w:u w:val="single"/>
          <w:rtl/>
          <w:lang w:val="en-US"/>
        </w:rPr>
      </w:pPr>
      <w:r w:rsidRPr="005D7DC0">
        <w:rPr>
          <w:rFonts w:ascii="David" w:hAnsi="David" w:cs="David" w:hint="cs"/>
          <w:u w:val="single"/>
          <w:rtl/>
          <w:lang w:val="en-US"/>
        </w:rPr>
        <w:t>פתרון ג:</w:t>
      </w:r>
      <w:r w:rsidRPr="005D7DC0">
        <w:rPr>
          <w:rFonts w:ascii="David" w:hAnsi="David" w:cs="David"/>
          <w:u w:val="single"/>
          <w:lang w:val="en-US"/>
        </w:rPr>
        <w:t xml:space="preserve"> </w:t>
      </w:r>
      <w:r w:rsidRPr="005D7DC0">
        <w:rPr>
          <w:rFonts w:ascii="David" w:hAnsi="David" w:cs="David" w:hint="cs"/>
          <w:u w:val="single"/>
          <w:rtl/>
          <w:lang w:val="en-US"/>
        </w:rPr>
        <w:t>מהו ערך הספרים (העלות המופחתת) של הפריט לתום כל אחת מהשנים 2023, 2024 ו-2025?</w:t>
      </w:r>
    </w:p>
    <w:p w14:paraId="47B3A2C3" w14:textId="61420040"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 xml:space="preserve">כאמור, בבסיס המדידה הנפוץ ביותר של רכוש קבוע, הוא ידווח לפי עלותו בניכוי הפחת </w:t>
      </w:r>
      <w:r w:rsidRPr="005D7DC0">
        <w:rPr>
          <w:rFonts w:ascii="David" w:hAnsi="David" w:cs="David" w:hint="cs"/>
          <w:u w:val="single"/>
          <w:rtl/>
          <w:lang w:val="en-US"/>
        </w:rPr>
        <w:t>הנצבר</w:t>
      </w:r>
      <w:r w:rsidRPr="005D7DC0">
        <w:rPr>
          <w:rFonts w:ascii="David" w:hAnsi="David" w:cs="David" w:hint="cs"/>
          <w:rtl/>
          <w:lang w:val="en-US"/>
        </w:rPr>
        <w:t xml:space="preserve"> בגינו. הפחת הנצבר, כשמו כן הוא </w:t>
      </w:r>
      <w:r w:rsidRPr="005D7DC0">
        <w:rPr>
          <w:rFonts w:ascii="David" w:hAnsi="David" w:cs="David"/>
          <w:rtl/>
          <w:lang w:val="en-US"/>
        </w:rPr>
        <w:t>–</w:t>
      </w:r>
      <w:r w:rsidRPr="005D7DC0">
        <w:rPr>
          <w:rFonts w:ascii="David" w:hAnsi="David" w:cs="David" w:hint="cs"/>
          <w:rtl/>
          <w:lang w:val="en-US"/>
        </w:rPr>
        <w:t xml:space="preserve"> סיכום הוצאות</w:t>
      </w:r>
      <w:r>
        <w:rPr>
          <w:rFonts w:ascii="David" w:hAnsi="David" w:cs="David" w:hint="cs"/>
          <w:rtl/>
          <w:lang w:val="en-US"/>
        </w:rPr>
        <w:t xml:space="preserve"> </w:t>
      </w:r>
      <w:r w:rsidRPr="005D7DC0">
        <w:rPr>
          <w:rFonts w:ascii="David" w:hAnsi="David" w:cs="David" w:hint="cs"/>
          <w:rtl/>
          <w:lang w:val="en-US"/>
        </w:rPr>
        <w:t xml:space="preserve">הפחת ממועד הזמינות לשימוש עד למועד הדיווח. </w:t>
      </w:r>
    </w:p>
    <w:p w14:paraId="7886FDA4" w14:textId="77777777" w:rsidR="005D7DC0" w:rsidRDefault="005D7DC0" w:rsidP="005D7DC0">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70"/>
        <w:gridCol w:w="1843"/>
        <w:gridCol w:w="1842"/>
        <w:gridCol w:w="1558"/>
      </w:tblGrid>
      <w:tr w:rsidR="005D7DC0" w14:paraId="69FC97B6" w14:textId="77777777" w:rsidTr="005D7DC0">
        <w:tc>
          <w:tcPr>
            <w:tcW w:w="2370" w:type="dxa"/>
          </w:tcPr>
          <w:p w14:paraId="098985D4" w14:textId="77777777" w:rsidR="005D7DC0" w:rsidRPr="005D7DC0" w:rsidRDefault="005D7DC0" w:rsidP="005D7DC0">
            <w:pPr>
              <w:bidi/>
              <w:spacing w:line="360" w:lineRule="auto"/>
              <w:jc w:val="center"/>
              <w:rPr>
                <w:rFonts w:ascii="David" w:hAnsi="David" w:cs="David"/>
                <w:rtl/>
                <w:lang w:val="en-US"/>
              </w:rPr>
            </w:pPr>
          </w:p>
        </w:tc>
        <w:tc>
          <w:tcPr>
            <w:tcW w:w="1843" w:type="dxa"/>
          </w:tcPr>
          <w:p w14:paraId="7BDFCA89" w14:textId="05D0C217"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3</w:t>
            </w:r>
          </w:p>
        </w:tc>
        <w:tc>
          <w:tcPr>
            <w:tcW w:w="1842" w:type="dxa"/>
          </w:tcPr>
          <w:p w14:paraId="5369F6A2" w14:textId="7358278A"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4</w:t>
            </w:r>
          </w:p>
        </w:tc>
        <w:tc>
          <w:tcPr>
            <w:tcW w:w="1558" w:type="dxa"/>
          </w:tcPr>
          <w:p w14:paraId="23279146" w14:textId="1F6A304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5</w:t>
            </w:r>
          </w:p>
        </w:tc>
      </w:tr>
      <w:tr w:rsidR="005D7DC0" w14:paraId="5682005B" w14:textId="77777777" w:rsidTr="005D7DC0">
        <w:tc>
          <w:tcPr>
            <w:tcW w:w="2370" w:type="dxa"/>
          </w:tcPr>
          <w:p w14:paraId="1A550BAB" w14:textId="1A554DBD"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עלות</w:t>
            </w:r>
          </w:p>
        </w:tc>
        <w:tc>
          <w:tcPr>
            <w:tcW w:w="1843" w:type="dxa"/>
          </w:tcPr>
          <w:p w14:paraId="4BAD5DD6" w14:textId="7254B9CC"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842" w:type="dxa"/>
          </w:tcPr>
          <w:p w14:paraId="54F5B5DB" w14:textId="597A364B"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558" w:type="dxa"/>
          </w:tcPr>
          <w:p w14:paraId="714E6799" w14:textId="353E190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r>
      <w:tr w:rsidR="005D7DC0" w14:paraId="2DD720BC" w14:textId="77777777" w:rsidTr="005D7DC0">
        <w:tc>
          <w:tcPr>
            <w:tcW w:w="2370" w:type="dxa"/>
          </w:tcPr>
          <w:p w14:paraId="54547D6C" w14:textId="6BCBCB13"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פחת נצבר (</w:t>
            </w:r>
            <w:proofErr w:type="spellStart"/>
            <w:r w:rsidRPr="005D7DC0">
              <w:rPr>
                <w:rFonts w:ascii="David" w:hAnsi="David" w:cs="David" w:hint="cs"/>
                <w:rtl/>
                <w:lang w:val="en-US"/>
              </w:rPr>
              <w:t>פחנ״צ</w:t>
            </w:r>
            <w:proofErr w:type="spellEnd"/>
            <w:r w:rsidRPr="005D7DC0">
              <w:rPr>
                <w:rFonts w:ascii="David" w:hAnsi="David" w:cs="David" w:hint="cs"/>
                <w:rtl/>
                <w:lang w:val="en-US"/>
              </w:rPr>
              <w:t>)</w:t>
            </w:r>
          </w:p>
        </w:tc>
        <w:tc>
          <w:tcPr>
            <w:tcW w:w="1843" w:type="dxa"/>
          </w:tcPr>
          <w:p w14:paraId="485C7452" w14:textId="2505FB0D"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1DE750B2" w14:textId="1E864C5A"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21,267)</w:t>
            </w:r>
          </w:p>
        </w:tc>
        <w:tc>
          <w:tcPr>
            <w:tcW w:w="1558" w:type="dxa"/>
          </w:tcPr>
          <w:p w14:paraId="4E0F8D83" w14:textId="08C58873"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32,867)</w:t>
            </w:r>
          </w:p>
        </w:tc>
      </w:tr>
      <w:tr w:rsidR="005D7DC0" w14:paraId="28DE5AAA" w14:textId="77777777" w:rsidTr="005D7DC0">
        <w:tc>
          <w:tcPr>
            <w:tcW w:w="2370" w:type="dxa"/>
          </w:tcPr>
          <w:p w14:paraId="310FA9A9" w14:textId="15B7E152" w:rsidR="005D7DC0" w:rsidRPr="005D7DC0" w:rsidRDefault="005D7DC0" w:rsidP="005D7DC0">
            <w:pPr>
              <w:bidi/>
              <w:spacing w:line="360" w:lineRule="auto"/>
              <w:jc w:val="both"/>
              <w:rPr>
                <w:rFonts w:ascii="David" w:hAnsi="David" w:cs="David"/>
                <w:b/>
                <w:bCs/>
                <w:rtl/>
                <w:lang w:val="en-US"/>
              </w:rPr>
            </w:pPr>
            <w:r w:rsidRPr="005D7DC0">
              <w:rPr>
                <w:rFonts w:ascii="David" w:hAnsi="David" w:cs="David" w:hint="cs"/>
                <w:b/>
                <w:bCs/>
                <w:rtl/>
                <w:lang w:val="en-US"/>
              </w:rPr>
              <w:t>ערך ספרים - למאזן</w:t>
            </w:r>
          </w:p>
        </w:tc>
        <w:tc>
          <w:tcPr>
            <w:tcW w:w="1843" w:type="dxa"/>
            <w:shd w:val="clear" w:color="auto" w:fill="FFC000"/>
          </w:tcPr>
          <w:p w14:paraId="40EC784F" w14:textId="352780F6"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53,333</w:t>
            </w:r>
          </w:p>
        </w:tc>
        <w:tc>
          <w:tcPr>
            <w:tcW w:w="1842" w:type="dxa"/>
            <w:shd w:val="clear" w:color="auto" w:fill="FFC000"/>
          </w:tcPr>
          <w:p w14:paraId="4AD04637" w14:textId="109D69B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41,733</w:t>
            </w:r>
          </w:p>
        </w:tc>
        <w:tc>
          <w:tcPr>
            <w:tcW w:w="1558" w:type="dxa"/>
            <w:shd w:val="clear" w:color="auto" w:fill="FFC000"/>
          </w:tcPr>
          <w:p w14:paraId="33228BD1" w14:textId="01C923A5"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0,133</w:t>
            </w:r>
          </w:p>
        </w:tc>
      </w:tr>
      <w:tr w:rsidR="005D7DC0" w14:paraId="0CDE5EE1" w14:textId="77777777" w:rsidTr="005D7DC0">
        <w:tc>
          <w:tcPr>
            <w:tcW w:w="2370" w:type="dxa"/>
          </w:tcPr>
          <w:p w14:paraId="7548F902" w14:textId="77777777" w:rsidR="005D7DC0" w:rsidRPr="005D7DC0" w:rsidRDefault="005D7DC0" w:rsidP="005D7DC0">
            <w:pPr>
              <w:bidi/>
              <w:spacing w:line="360" w:lineRule="auto"/>
              <w:jc w:val="both"/>
              <w:rPr>
                <w:rFonts w:ascii="David" w:hAnsi="David" w:cs="David"/>
                <w:rtl/>
                <w:lang w:val="en-US"/>
              </w:rPr>
            </w:pPr>
          </w:p>
        </w:tc>
        <w:tc>
          <w:tcPr>
            <w:tcW w:w="1843" w:type="dxa"/>
          </w:tcPr>
          <w:p w14:paraId="0B85A5FC" w14:textId="77777777" w:rsidR="005D7DC0" w:rsidRPr="005D7DC0" w:rsidRDefault="005D7DC0" w:rsidP="005D7DC0">
            <w:pPr>
              <w:bidi/>
              <w:spacing w:line="360" w:lineRule="auto"/>
              <w:jc w:val="center"/>
              <w:rPr>
                <w:rFonts w:ascii="David" w:hAnsi="David" w:cs="David"/>
                <w:rtl/>
                <w:lang w:val="en-US"/>
              </w:rPr>
            </w:pPr>
          </w:p>
        </w:tc>
        <w:tc>
          <w:tcPr>
            <w:tcW w:w="1842" w:type="dxa"/>
          </w:tcPr>
          <w:p w14:paraId="213D6960" w14:textId="77777777" w:rsidR="005D7DC0" w:rsidRPr="005D7DC0" w:rsidRDefault="005D7DC0" w:rsidP="005D7DC0">
            <w:pPr>
              <w:bidi/>
              <w:spacing w:line="360" w:lineRule="auto"/>
              <w:jc w:val="center"/>
              <w:rPr>
                <w:rFonts w:ascii="David" w:hAnsi="David" w:cs="David"/>
                <w:rtl/>
                <w:lang w:val="en-US"/>
              </w:rPr>
            </w:pPr>
          </w:p>
        </w:tc>
        <w:tc>
          <w:tcPr>
            <w:tcW w:w="1558" w:type="dxa"/>
          </w:tcPr>
          <w:p w14:paraId="4C003D86" w14:textId="77777777" w:rsidR="005D7DC0" w:rsidRPr="005D7DC0" w:rsidRDefault="005D7DC0" w:rsidP="005D7DC0">
            <w:pPr>
              <w:bidi/>
              <w:spacing w:line="360" w:lineRule="auto"/>
              <w:jc w:val="center"/>
              <w:rPr>
                <w:rFonts w:ascii="David" w:hAnsi="David" w:cs="David"/>
                <w:rtl/>
                <w:lang w:val="en-US"/>
              </w:rPr>
            </w:pPr>
          </w:p>
        </w:tc>
      </w:tr>
      <w:tr w:rsidR="005D7DC0" w14:paraId="28E911D3" w14:textId="77777777" w:rsidTr="005D7DC0">
        <w:tc>
          <w:tcPr>
            <w:tcW w:w="2370" w:type="dxa"/>
          </w:tcPr>
          <w:p w14:paraId="6F166E3B" w14:textId="7428F30E" w:rsidR="005D7DC0" w:rsidRPr="005D7DC0" w:rsidRDefault="005D7DC0" w:rsidP="005D7DC0">
            <w:pPr>
              <w:bidi/>
              <w:spacing w:line="360" w:lineRule="auto"/>
              <w:jc w:val="both"/>
              <w:rPr>
                <w:rFonts w:ascii="David" w:hAnsi="David" w:cs="David"/>
                <w:rtl/>
                <w:lang w:val="en-US"/>
              </w:rPr>
            </w:pPr>
            <w:r>
              <w:rPr>
                <w:rFonts w:ascii="David" w:hAnsi="David" w:cs="David" w:hint="cs"/>
                <w:rtl/>
                <w:lang w:val="en-US"/>
              </w:rPr>
              <w:t>הוצאות פחת</w:t>
            </w:r>
          </w:p>
        </w:tc>
        <w:tc>
          <w:tcPr>
            <w:tcW w:w="1843" w:type="dxa"/>
          </w:tcPr>
          <w:p w14:paraId="4A8FBBF4" w14:textId="4E6302E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072A567C" w14:textId="02555851"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c>
          <w:tcPr>
            <w:tcW w:w="1558" w:type="dxa"/>
          </w:tcPr>
          <w:p w14:paraId="7E449A86" w14:textId="0F279C06"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r>
    </w:tbl>
    <w:p w14:paraId="18914008" w14:textId="77777777" w:rsidR="005D7DC0" w:rsidRDefault="005D7DC0" w:rsidP="005D7DC0">
      <w:pPr>
        <w:bidi/>
        <w:spacing w:line="360" w:lineRule="auto"/>
        <w:jc w:val="both"/>
        <w:rPr>
          <w:rFonts w:ascii="David" w:hAnsi="David" w:cs="David"/>
          <w:b/>
          <w:bCs/>
          <w:rtl/>
          <w:lang w:val="en-US"/>
        </w:rPr>
      </w:pPr>
    </w:p>
    <w:p w14:paraId="45DC4C2B" w14:textId="77777777" w:rsidR="005D7DC0" w:rsidRPr="005D7DC0" w:rsidRDefault="005D7DC0" w:rsidP="005D7DC0">
      <w:pPr>
        <w:bidi/>
        <w:spacing w:line="360" w:lineRule="auto"/>
        <w:jc w:val="both"/>
        <w:rPr>
          <w:rFonts w:ascii="David" w:hAnsi="David" w:cs="David"/>
          <w:b/>
          <w:bCs/>
          <w:rtl/>
          <w:lang w:val="en-US"/>
        </w:rPr>
      </w:pPr>
    </w:p>
    <w:p w14:paraId="07246CAD" w14:textId="77777777" w:rsidR="0069571F" w:rsidRDefault="0069571F" w:rsidP="0069571F">
      <w:pPr>
        <w:bidi/>
        <w:spacing w:line="360" w:lineRule="auto"/>
        <w:jc w:val="both"/>
        <w:rPr>
          <w:rFonts w:ascii="David" w:hAnsi="David" w:cs="David"/>
          <w:b/>
          <w:bCs/>
          <w:rtl/>
          <w:lang w:val="en-US"/>
        </w:rPr>
      </w:pPr>
    </w:p>
    <w:p w14:paraId="07E09779" w14:textId="77777777" w:rsidR="005D7DC0" w:rsidRDefault="005D7DC0">
      <w:pPr>
        <w:rPr>
          <w:rFonts w:ascii="David" w:hAnsi="David" w:cs="David"/>
          <w:b/>
          <w:bCs/>
          <w:rtl/>
          <w:lang w:val="en-US"/>
        </w:rPr>
      </w:pPr>
      <w:r>
        <w:rPr>
          <w:rFonts w:ascii="David" w:hAnsi="David" w:cs="David"/>
          <w:b/>
          <w:bCs/>
          <w:rtl/>
          <w:lang w:val="en-US"/>
        </w:rPr>
        <w:br w:type="page"/>
      </w:r>
    </w:p>
    <w:p w14:paraId="00A8064A" w14:textId="1C691F40" w:rsidR="00FA434B" w:rsidRDefault="00FA434B" w:rsidP="00FA434B">
      <w:pPr>
        <w:bidi/>
        <w:spacing w:line="360" w:lineRule="auto"/>
        <w:jc w:val="both"/>
        <w:rPr>
          <w:rFonts w:ascii="David" w:hAnsi="David" w:cs="David"/>
          <w:b/>
          <w:bCs/>
          <w:rtl/>
          <w:lang w:val="en-US"/>
        </w:rPr>
      </w:pPr>
      <w:r>
        <w:rPr>
          <w:rFonts w:ascii="David" w:hAnsi="David" w:cs="David" w:hint="cs"/>
          <w:b/>
          <w:bCs/>
          <w:rtl/>
          <w:lang w:val="en-US"/>
        </w:rPr>
        <w:lastRenderedPageBreak/>
        <w:t>שאלה 1.0.6 (למפגש 2025ב)</w:t>
      </w:r>
    </w:p>
    <w:p w14:paraId="0DA0371C" w14:textId="2F2DF9AF" w:rsidR="00FA434B" w:rsidRDefault="00FA434B" w:rsidP="00FA434B">
      <w:pPr>
        <w:bidi/>
        <w:spacing w:line="360" w:lineRule="auto"/>
        <w:jc w:val="both"/>
        <w:rPr>
          <w:rFonts w:ascii="David" w:hAnsi="David" w:cs="David"/>
          <w:rtl/>
          <w:lang w:val="en-US"/>
        </w:rPr>
      </w:pPr>
      <w:r>
        <w:rPr>
          <w:rFonts w:ascii="David" w:hAnsi="David" w:cs="David" w:hint="cs"/>
          <w:rtl/>
          <w:lang w:val="en-US"/>
        </w:rPr>
        <w:t>ב-1.1.2025 רכשה חברה מכונה לחימום נקניק לעובדי המשרד. עלות המכונה מספק המכונות שמושבו בקרית שמונה היא 20,000 ש״ח אך פרט לעלות זו נדרשה החברה לשלם על הובלת המכונה 5,000 ש״ח ועבור התקנתה בחברה 9,000 ש״ח נוספים. המכונה הגיעה לחברה</w:t>
      </w:r>
      <w:r w:rsidR="00C84595">
        <w:rPr>
          <w:rFonts w:ascii="David" w:hAnsi="David" w:cs="David" w:hint="cs"/>
          <w:rtl/>
          <w:lang w:val="en-US"/>
        </w:rPr>
        <w:t xml:space="preserve"> ב-1.3.2025 ומ</w:t>
      </w:r>
      <w:r>
        <w:rPr>
          <w:rFonts w:ascii="David" w:hAnsi="David" w:cs="David" w:hint="cs"/>
          <w:rtl/>
          <w:lang w:val="en-US"/>
        </w:rPr>
        <w:t xml:space="preserve">מועד זה הפכה לזמינה לשימוש. </w:t>
      </w:r>
    </w:p>
    <w:p w14:paraId="25DEBDAB" w14:textId="3842FFEF"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5 שנים כאשר ערך השייר המוערך לה הוא 4,000 ש״ח. </w:t>
      </w:r>
    </w:p>
    <w:p w14:paraId="6CBC7CAB" w14:textId="43EF9B0F" w:rsidR="007C2180" w:rsidRDefault="007C2180" w:rsidP="007C2180">
      <w:pPr>
        <w:bidi/>
        <w:spacing w:line="360" w:lineRule="auto"/>
        <w:jc w:val="both"/>
        <w:rPr>
          <w:rFonts w:ascii="David" w:hAnsi="David" w:cs="David"/>
          <w:rtl/>
          <w:lang w:val="en-US"/>
        </w:rPr>
      </w:pPr>
      <w:r w:rsidRPr="007C2180">
        <w:rPr>
          <w:rFonts w:ascii="David" w:hAnsi="David" w:cs="David"/>
          <w:noProof/>
          <w:rtl/>
          <w:lang w:val="en-US"/>
        </w:rPr>
        <w:drawing>
          <wp:inline distT="0" distB="0" distL="0" distR="0" wp14:anchorId="5A1C7866" wp14:editId="330894C6">
            <wp:extent cx="1479175" cy="998046"/>
            <wp:effectExtent l="0" t="0" r="0" b="5715"/>
            <wp:docPr id="6502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2077" name=""/>
                    <pic:cNvPicPr/>
                  </pic:nvPicPr>
                  <pic:blipFill>
                    <a:blip r:embed="rId31"/>
                    <a:stretch>
                      <a:fillRect/>
                    </a:stretch>
                  </pic:blipFill>
                  <pic:spPr>
                    <a:xfrm>
                      <a:off x="0" y="0"/>
                      <a:ext cx="1542122" cy="1040519"/>
                    </a:xfrm>
                    <a:prstGeom prst="rect">
                      <a:avLst/>
                    </a:prstGeom>
                  </pic:spPr>
                </pic:pic>
              </a:graphicData>
            </a:graphic>
          </wp:inline>
        </w:drawing>
      </w:r>
    </w:p>
    <w:p w14:paraId="154CCE34" w14:textId="06322355"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35BCF2CB" w14:textId="6EB5925A"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ן הוצאות הפחת בגין המכונה בכל אחת מהשנים 2025, 2026.</w:t>
      </w:r>
    </w:p>
    <w:p w14:paraId="46C9F72C" w14:textId="0F5FE3B0"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בהנחה שהמכונה נמכרה ב-1.4.2027 בתמורה ל-17,000 ש״ח, מה היה רווח / הפסד ההון במכירה?</w:t>
      </w:r>
    </w:p>
    <w:p w14:paraId="009623F3" w14:textId="73DCDAEE"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י תמורת המכירה אם ידוע שהמכונה נמכרה ב-1.5.2027 והפסד ההון שנוצר במכירה הסתכם ב-9,000 ש״ח?</w:t>
      </w:r>
    </w:p>
    <w:p w14:paraId="667192FF" w14:textId="77777777" w:rsidR="007C2180" w:rsidRDefault="007C2180" w:rsidP="007C2180">
      <w:pPr>
        <w:bidi/>
        <w:spacing w:line="360" w:lineRule="auto"/>
        <w:jc w:val="both"/>
        <w:rPr>
          <w:rFonts w:ascii="David" w:hAnsi="David" w:cs="David"/>
          <w:rtl/>
          <w:lang w:val="en-US"/>
        </w:rPr>
      </w:pPr>
    </w:p>
    <w:p w14:paraId="77CFF14B" w14:textId="252F2B3E" w:rsidR="007C218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א </w:t>
      </w:r>
      <w:r w:rsidRPr="007C2180">
        <w:rPr>
          <w:rFonts w:ascii="David" w:hAnsi="David" w:cs="David"/>
          <w:u w:val="single"/>
          <w:rtl/>
          <w:lang w:val="en-US"/>
        </w:rPr>
        <w:t>–</w:t>
      </w:r>
      <w:r w:rsidRPr="007C2180">
        <w:rPr>
          <w:rFonts w:ascii="David" w:hAnsi="David" w:cs="David" w:hint="cs"/>
          <w:u w:val="single"/>
          <w:rtl/>
          <w:lang w:val="en-US"/>
        </w:rPr>
        <w:t xml:space="preserve"> הוצאות הפחת בגין המכונה בכל אחת מהשנים 2025 ו-2026</w:t>
      </w:r>
    </w:p>
    <w:p w14:paraId="30C063FF" w14:textId="50C09C48" w:rsidR="005D7DC0" w:rsidRDefault="007C218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5,000</m:t>
          </m:r>
        </m:oMath>
      </m:oMathPara>
    </w:p>
    <w:p w14:paraId="44DFD700" w14:textId="2FCF9FC6" w:rsidR="007C2180" w:rsidRDefault="007C2180" w:rsidP="007C218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6,000</m:t>
          </m:r>
        </m:oMath>
      </m:oMathPara>
    </w:p>
    <w:p w14:paraId="4D82DF68" w14:textId="746ABABE" w:rsidR="007C2180" w:rsidRPr="006E64CF" w:rsidRDefault="006E64CF" w:rsidP="005D7DC0">
      <w:pPr>
        <w:bidi/>
        <w:spacing w:line="360" w:lineRule="auto"/>
        <w:jc w:val="both"/>
        <w:rPr>
          <w:rFonts w:ascii="David" w:hAnsi="David" w:cs="David"/>
          <w:rtl/>
          <w:lang w:val="en-US"/>
        </w:rPr>
      </w:pPr>
      <w:r w:rsidRPr="006E64CF">
        <w:rPr>
          <w:rFonts w:ascii="David" w:hAnsi="David" w:cs="David" w:hint="cs"/>
          <w:rtl/>
          <w:lang w:val="en-US"/>
        </w:rPr>
        <w:t>הסבר: ראשית, במונה ניתן להבחין בעלות הפריט הכוללת כהגדרתה החשבונאית. עלות זו כוללת את כל העלויות החיוניות עד למצב של זמינות לשימוש, לרבות הובלה והתקנה. כדי לחשב את הוצאות הפחת, ניכינו מעלות זו את ערך השייר / הגרט (הרכיב שאין עליו פחת) וחילקנו בתקופת ההפחתה בשנים.</w:t>
      </w:r>
    </w:p>
    <w:p w14:paraId="19C04047" w14:textId="127DDD18"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ספציפית בשנת 2025, הענקנו גם ביטוי לעובדה שהפריט לא היה זמין לשימוש במהלך השנה כולה אלא רק מ-1.3.2025 עד 31.12.2025 כלומר 10 חודשים.</w:t>
      </w:r>
    </w:p>
    <w:p w14:paraId="4B298782" w14:textId="03AF68DC"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 xml:space="preserve">בשנת 2026, הפחת הוא על שנה שלמה, ולכן לא בוצעה מכפלה בחלקיות שנה. </w:t>
      </w:r>
    </w:p>
    <w:p w14:paraId="06C8FBF9" w14:textId="77777777" w:rsidR="006E64CF" w:rsidRDefault="006E64CF" w:rsidP="006E64CF">
      <w:pPr>
        <w:bidi/>
        <w:spacing w:line="360" w:lineRule="auto"/>
        <w:jc w:val="both"/>
        <w:rPr>
          <w:rFonts w:ascii="David" w:hAnsi="David" w:cs="David"/>
          <w:u w:val="single"/>
          <w:rtl/>
          <w:lang w:val="en-US"/>
        </w:rPr>
      </w:pPr>
    </w:p>
    <w:p w14:paraId="336C13D7" w14:textId="7BE2F94C" w:rsidR="005D7DC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ב </w:t>
      </w:r>
      <w:r w:rsidRPr="007C2180">
        <w:rPr>
          <w:rFonts w:ascii="David" w:hAnsi="David" w:cs="David"/>
          <w:u w:val="single"/>
          <w:rtl/>
          <w:lang w:val="en-US"/>
        </w:rPr>
        <w:t>–</w:t>
      </w:r>
      <w:r w:rsidRPr="007C2180">
        <w:rPr>
          <w:rFonts w:ascii="David" w:hAnsi="David" w:cs="David" w:hint="cs"/>
          <w:u w:val="single"/>
          <w:rtl/>
          <w:lang w:val="en-US"/>
        </w:rPr>
        <w:t xml:space="preserve"> מכירת מכונה (כפריט רכוש קבוע) ורווח / הפסד הון מהמכירה</w:t>
      </w:r>
    </w:p>
    <w:p w14:paraId="617A4B24" w14:textId="14DF147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למרות שציפיות החברה </w:t>
      </w:r>
      <w:r w:rsidR="006E64CF">
        <w:rPr>
          <w:rFonts w:ascii="David" w:hAnsi="David" w:cs="David" w:hint="cs"/>
          <w:rtl/>
          <w:lang w:val="en-US"/>
        </w:rPr>
        <w:t xml:space="preserve">במועד רכישת הפריט </w:t>
      </w:r>
      <w:r>
        <w:rPr>
          <w:rFonts w:ascii="David" w:hAnsi="David" w:cs="David" w:hint="cs"/>
          <w:rtl/>
          <w:lang w:val="en-US"/>
        </w:rPr>
        <w:t xml:space="preserve">הן להחזיק במכונה בהתאם לפרק הזמן המקובל בחברה (אורך החיים השימושיים) בהחלט אפשרי שמסיבות שונות היא מחליטה למכור אותו קודם לכן. מצב כזה דורש מאיתנו לפעול בשני </w:t>
      </w:r>
      <w:proofErr w:type="spellStart"/>
      <w:r>
        <w:rPr>
          <w:rFonts w:ascii="David" w:hAnsi="David" w:cs="David" w:hint="cs"/>
          <w:rtl/>
          <w:lang w:val="en-US"/>
        </w:rPr>
        <w:t>מימדים</w:t>
      </w:r>
      <w:proofErr w:type="spellEnd"/>
      <w:r>
        <w:rPr>
          <w:rFonts w:ascii="David" w:hAnsi="David" w:cs="David" w:hint="cs"/>
          <w:rtl/>
          <w:lang w:val="en-US"/>
        </w:rPr>
        <w:t xml:space="preserve">: ראשית, ברמה </w:t>
      </w:r>
      <w:proofErr w:type="spellStart"/>
      <w:r>
        <w:rPr>
          <w:rFonts w:ascii="David" w:hAnsi="David" w:cs="David" w:hint="cs"/>
          <w:rtl/>
          <w:lang w:val="en-US"/>
        </w:rPr>
        <w:t>הנכסית</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פריט רכוש הקבוע חדל מלהתקיים בחברה (נגרע). </w:t>
      </w:r>
    </w:p>
    <w:p w14:paraId="2E2E308E" w14:textId="24CEF5DF"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ברמת רווח והפסד </w:t>
      </w:r>
      <w:r>
        <w:rPr>
          <w:rFonts w:ascii="David" w:hAnsi="David" w:cs="David"/>
          <w:rtl/>
          <w:lang w:val="en-US"/>
        </w:rPr>
        <w:t>–</w:t>
      </w:r>
      <w:r>
        <w:rPr>
          <w:rFonts w:ascii="David" w:hAnsi="David" w:cs="David" w:hint="cs"/>
          <w:rtl/>
          <w:lang w:val="en-US"/>
        </w:rPr>
        <w:t xml:space="preserve"> זה מעניין יותר:</w:t>
      </w:r>
    </w:p>
    <w:p w14:paraId="550652C8" w14:textId="1204AC9A"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הכיר בהוצאות פחת יחסיות בשנת המכירה, רק עד למועד המכירה.</w:t>
      </w:r>
    </w:p>
    <w:p w14:paraId="36E52E86" w14:textId="6B53BBB3"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חשב את הפחת הנצבר ״ערב המכירה״ (רגע לפני המכיר) ובהתאם, את ערך הספרים למועד זה.</w:t>
      </w:r>
    </w:p>
    <w:p w14:paraId="780618B8" w14:textId="4A526B8B"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lastRenderedPageBreak/>
        <w:t xml:space="preserve">ההפרש בין תמורת המכירה לבין ערך הספרים ערב המכירה, יהווה רווח הון (אם חיובי) או הפסד הון (אם שלילי). </w:t>
      </w:r>
    </w:p>
    <w:p w14:paraId="00155FF3" w14:textId="77777777" w:rsidR="007C2180" w:rsidRDefault="007C2180" w:rsidP="007C2180">
      <w:pPr>
        <w:bidi/>
        <w:spacing w:line="360" w:lineRule="auto"/>
        <w:jc w:val="both"/>
        <w:rPr>
          <w:rFonts w:ascii="David" w:hAnsi="David" w:cs="David"/>
          <w:rtl/>
          <w:lang w:val="en-US"/>
        </w:rPr>
      </w:pPr>
    </w:p>
    <w:p w14:paraId="2AB8FC95" w14:textId="793183CD" w:rsidR="007C2180" w:rsidRDefault="007C2180" w:rsidP="007C2180">
      <w:pPr>
        <w:bidi/>
        <w:spacing w:line="360" w:lineRule="auto"/>
        <w:jc w:val="both"/>
        <w:rPr>
          <w:rFonts w:ascii="David" w:hAnsi="David" w:cs="David"/>
          <w:rtl/>
          <w:lang w:val="en-US"/>
        </w:rPr>
      </w:pPr>
      <w:r>
        <w:rPr>
          <w:rFonts w:ascii="David" w:hAnsi="David" w:cs="David" w:hint="cs"/>
          <w:rtl/>
          <w:lang w:val="en-US"/>
        </w:rPr>
        <w:t>בסעיף הספציפי שאלו נקודתית על רווח / הפסד ההון במכירה. לשם כך, עליי לחשב את הפחת הנצבר ערב המכירה, ואת ערך הספרים לאותה נקודת זמן.</w:t>
      </w:r>
    </w:p>
    <w:p w14:paraId="66043EA7" w14:textId="08AB9849" w:rsidR="007C2180" w:rsidRPr="007C2180" w:rsidRDefault="00000000" w:rsidP="007C218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1.4.2027</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r>
                <w:rPr>
                  <w:rFonts w:ascii="Cambria Math" w:hAnsi="Cambria Math" w:cs="David"/>
                  <w:lang w:val="en-US"/>
                </w:rPr>
                <m:t>=12,500</m:t>
              </m:r>
            </m:e>
          </m:nary>
        </m:oMath>
      </m:oMathPara>
    </w:p>
    <w:p w14:paraId="269F729E" w14:textId="05593CF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הסבר: הפחת הנצבר ליום 1.4.2027 (ערב המכירה) חושב על בסיס הפחת לשנה (עלות בניכוי שייר חלקי תקופת הפחתה) כפול פרק הזמן הכולל בשנים שחלף </w:t>
      </w:r>
      <w:r w:rsidRPr="007136A0">
        <w:rPr>
          <w:rFonts w:ascii="David" w:hAnsi="David" w:cs="David" w:hint="cs"/>
          <w:u w:val="single"/>
          <w:rtl/>
          <w:lang w:val="en-US"/>
        </w:rPr>
        <w:t>ממועד הזמינות לשימוש 1.3.2025</w:t>
      </w:r>
      <w:r>
        <w:rPr>
          <w:rFonts w:ascii="David" w:hAnsi="David" w:cs="David" w:hint="cs"/>
          <w:rtl/>
          <w:lang w:val="en-US"/>
        </w:rPr>
        <w:t xml:space="preserve"> עד </w:t>
      </w:r>
      <w:r w:rsidRPr="007136A0">
        <w:rPr>
          <w:rFonts w:ascii="David" w:hAnsi="David" w:cs="David" w:hint="cs"/>
          <w:u w:val="single"/>
          <w:rtl/>
          <w:lang w:val="en-US"/>
        </w:rPr>
        <w:t>לערב המכירה 1.4.2027</w:t>
      </w:r>
      <w:r>
        <w:rPr>
          <w:rFonts w:ascii="David" w:hAnsi="David" w:cs="David" w:hint="cs"/>
          <w:rtl/>
          <w:lang w:val="en-US"/>
        </w:rPr>
        <w:t xml:space="preserve">, מדובר בשנתיים וחודש. </w:t>
      </w:r>
    </w:p>
    <w:p w14:paraId="44A7CD47" w14:textId="77777777" w:rsidR="007C2180" w:rsidRDefault="007C2180" w:rsidP="007C2180">
      <w:pPr>
        <w:bidi/>
        <w:spacing w:line="360" w:lineRule="auto"/>
        <w:jc w:val="both"/>
        <w:rPr>
          <w:rFonts w:ascii="David" w:hAnsi="David" w:cs="David"/>
          <w:rtl/>
          <w:lang w:val="en-US"/>
        </w:rPr>
      </w:pPr>
    </w:p>
    <w:p w14:paraId="29EA7255" w14:textId="6398DF71"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ערך הספרים ערב המכירה </w:t>
      </w:r>
      <w:r>
        <w:rPr>
          <w:rFonts w:ascii="David" w:hAnsi="David" w:cs="David"/>
          <w:rtl/>
          <w:lang w:val="en-US"/>
        </w:rPr>
        <w:t>–</w:t>
      </w:r>
      <w:r>
        <w:rPr>
          <w:rFonts w:ascii="David" w:hAnsi="David" w:cs="David" w:hint="cs"/>
          <w:rtl/>
          <w:lang w:val="en-US"/>
        </w:rPr>
        <w:t xml:space="preserve"> הוא ההפרש בין העלות לבין הפחת הנצבר למועד זה:</w:t>
      </w:r>
    </w:p>
    <w:p w14:paraId="51355D2E" w14:textId="77777777" w:rsidR="007C2180" w:rsidRDefault="007C2180" w:rsidP="007C2180">
      <w:pPr>
        <w:bidi/>
        <w:spacing w:line="360" w:lineRule="auto"/>
        <w:jc w:val="both"/>
        <w:rPr>
          <w:rFonts w:ascii="David" w:hAnsi="David" w:cs="David"/>
          <w:rtl/>
          <w:lang w:val="en-US"/>
        </w:rPr>
      </w:pPr>
    </w:p>
    <w:p w14:paraId="2FD56373" w14:textId="554B9AB9" w:rsidR="007C2180" w:rsidRDefault="007C2180" w:rsidP="007C218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1.4.2027</w:t>
      </w:r>
    </w:p>
    <w:p w14:paraId="2EF3A04A" w14:textId="499003D1" w:rsidR="007C2180" w:rsidRPr="007C2180" w:rsidRDefault="007C2180" w:rsidP="007C2180">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7C2180">
        <w:rPr>
          <w:rFonts w:ascii="David" w:hAnsi="David" w:cs="David" w:hint="cs"/>
          <w:u w:val="single"/>
          <w:rtl/>
          <w:lang w:val="en-US"/>
        </w:rPr>
        <w:t xml:space="preserve">ש״ח </w:t>
      </w:r>
      <w:r>
        <w:rPr>
          <w:rFonts w:ascii="David" w:hAnsi="David" w:cs="David"/>
          <w:u w:val="single"/>
          <w:rtl/>
          <w:lang w:val="en-US"/>
        </w:rPr>
        <w:tab/>
      </w:r>
    </w:p>
    <w:p w14:paraId="6D4A2449" w14:textId="064D0151" w:rsidR="007C2180" w:rsidRDefault="007C2180" w:rsidP="007C2180">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5D279CE" w14:textId="6387B3D9" w:rsidR="007C2180" w:rsidRDefault="007C2180" w:rsidP="007C2180">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sidRPr="007C2180">
        <w:rPr>
          <w:rFonts w:ascii="David" w:hAnsi="David" w:cs="David" w:hint="cs"/>
          <w:u w:val="single"/>
          <w:rtl/>
          <w:lang w:val="en-US"/>
        </w:rPr>
        <w:t>(12,500)</w:t>
      </w:r>
    </w:p>
    <w:p w14:paraId="1B75C48F" w14:textId="02D8931A" w:rsidR="007C2180" w:rsidRDefault="007C2180" w:rsidP="007C2180">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hint="cs"/>
          <w:rtl/>
          <w:lang w:val="en-US"/>
        </w:rPr>
        <w:t>21,500</w:t>
      </w:r>
    </w:p>
    <w:p w14:paraId="5B37527D" w14:textId="77777777" w:rsidR="007C2180" w:rsidRDefault="007C2180" w:rsidP="007C2180">
      <w:pPr>
        <w:bidi/>
        <w:spacing w:line="360" w:lineRule="auto"/>
        <w:jc w:val="both"/>
        <w:rPr>
          <w:rFonts w:ascii="David" w:hAnsi="David" w:cs="David"/>
          <w:rtl/>
          <w:lang w:val="en-US"/>
        </w:rPr>
      </w:pPr>
    </w:p>
    <w:p w14:paraId="5C5D3025" w14:textId="03773F62" w:rsidR="007D5644" w:rsidRDefault="007D5644" w:rsidP="007D5644">
      <w:pPr>
        <w:bidi/>
        <w:spacing w:line="360" w:lineRule="auto"/>
        <w:jc w:val="both"/>
        <w:rPr>
          <w:rFonts w:ascii="David" w:hAnsi="David" w:cs="David"/>
          <w:rtl/>
          <w:lang w:val="en-US"/>
        </w:rPr>
      </w:pPr>
      <w:r>
        <w:rPr>
          <w:rFonts w:ascii="David" w:hAnsi="David" w:cs="David" w:hint="cs"/>
          <w:rtl/>
          <w:lang w:val="en-US"/>
        </w:rPr>
        <w:t>וכעת, נחשב את ההפרש בין תמורת המכירה הנתונה בשאלה בסך 17,000 ש״ח לבין ערך ספרים זה:</w:t>
      </w:r>
    </w:p>
    <w:p w14:paraId="460F3380" w14:textId="13B066EC" w:rsidR="007D5644" w:rsidRDefault="007D5644" w:rsidP="007D564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2027</w:t>
      </w:r>
    </w:p>
    <w:p w14:paraId="068A0A82" w14:textId="5B744E1B" w:rsidR="007D5644" w:rsidRPr="007D5644" w:rsidRDefault="007D5644" w:rsidP="007D564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ש״ח</w:t>
      </w:r>
      <w:r>
        <w:rPr>
          <w:rFonts w:ascii="David" w:hAnsi="David" w:cs="David"/>
          <w:u w:val="single"/>
          <w:rtl/>
          <w:lang w:val="en-US"/>
        </w:rPr>
        <w:tab/>
      </w:r>
    </w:p>
    <w:p w14:paraId="7EE769BF" w14:textId="6918A9B3" w:rsidR="007D5644" w:rsidRDefault="007D5644" w:rsidP="007D5644">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40238AB1" w14:textId="72333215" w:rsidR="007D5644" w:rsidRDefault="007D5644" w:rsidP="007D5644">
      <w:pPr>
        <w:bidi/>
        <w:spacing w:line="360" w:lineRule="auto"/>
        <w:jc w:val="both"/>
        <w:rPr>
          <w:rFonts w:ascii="David" w:hAnsi="David" w:cs="David"/>
          <w:rtl/>
          <w:lang w:val="en-US"/>
        </w:rPr>
      </w:pPr>
      <w:r>
        <w:rPr>
          <w:rFonts w:ascii="David" w:hAnsi="David" w:cs="David" w:hint="cs"/>
          <w:rtl/>
          <w:lang w:val="en-US"/>
        </w:rPr>
        <w:t>ערך ספרים ערב המכירה</w:t>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21,500)</w:t>
      </w:r>
    </w:p>
    <w:p w14:paraId="539AD988" w14:textId="2F9A0F08" w:rsidR="007D5644" w:rsidRDefault="007D5644" w:rsidP="007D5644">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4,5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E5A6A81" w14:textId="77777777" w:rsidR="007D5644" w:rsidRDefault="007D5644" w:rsidP="007D5644">
      <w:pPr>
        <w:bidi/>
        <w:spacing w:line="360" w:lineRule="auto"/>
        <w:jc w:val="both"/>
        <w:rPr>
          <w:rFonts w:ascii="David" w:hAnsi="David" w:cs="David"/>
          <w:rtl/>
          <w:lang w:val="en-US"/>
        </w:rPr>
      </w:pPr>
    </w:p>
    <w:p w14:paraId="1BCE14A3" w14:textId="250EA338" w:rsidR="00337243" w:rsidRPr="00337243" w:rsidRDefault="00337243" w:rsidP="00337243">
      <w:pPr>
        <w:bidi/>
        <w:spacing w:line="360" w:lineRule="auto"/>
        <w:jc w:val="both"/>
        <w:rPr>
          <w:rFonts w:ascii="David" w:hAnsi="David" w:cs="David"/>
          <w:u w:val="single"/>
          <w:lang w:val="en-US"/>
        </w:rPr>
      </w:pPr>
      <w:r w:rsidRPr="00337243">
        <w:rPr>
          <w:rFonts w:ascii="David" w:hAnsi="David" w:cs="David" w:hint="cs"/>
          <w:u w:val="single"/>
          <w:rtl/>
          <w:lang w:val="en-US"/>
        </w:rPr>
        <w:t>פתרון ג:</w:t>
      </w:r>
      <w:r w:rsidRPr="00337243">
        <w:rPr>
          <w:rFonts w:ascii="David" w:hAnsi="David" w:cs="David"/>
          <w:u w:val="single"/>
          <w:lang w:val="en-US"/>
        </w:rPr>
        <w:t xml:space="preserve"> </w:t>
      </w:r>
      <w:r w:rsidRPr="00337243">
        <w:rPr>
          <w:rFonts w:ascii="David" w:hAnsi="David" w:cs="David" w:hint="cs"/>
          <w:u w:val="single"/>
          <w:rtl/>
          <w:lang w:val="en-US"/>
        </w:rPr>
        <w:t>מהי תמורת המכירה אם המכונה נמכרה ב-1.5.2027 והפסד ההון הסתכם ב-9,000 ש״ח?</w:t>
      </w:r>
    </w:p>
    <w:p w14:paraId="2A6FBDB8" w14:textId="171A0C57" w:rsidR="00337243" w:rsidRDefault="00337243" w:rsidP="00337243">
      <w:pPr>
        <w:bidi/>
        <w:spacing w:line="360" w:lineRule="auto"/>
        <w:jc w:val="both"/>
        <w:rPr>
          <w:rFonts w:ascii="David" w:hAnsi="David" w:cs="David"/>
          <w:rtl/>
          <w:lang w:val="en-US"/>
        </w:rPr>
      </w:pPr>
      <w:r>
        <w:rPr>
          <w:rFonts w:ascii="David" w:hAnsi="David" w:cs="David" w:hint="cs"/>
          <w:rtl/>
          <w:lang w:val="en-US"/>
        </w:rPr>
        <w:t>אפשר בהחלט לפתור באופן מלא לפי שלבי העבודה שהוצגו קודם, ואפשר גם להתבסס על ההגדרה המתמטית לפיה ההפרש בין תמורת המכירה</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X</w:t>
      </w:r>
      <w:r>
        <w:rPr>
          <w:rFonts w:ascii="David" w:hAnsi="David" w:cs="David" w:hint="cs"/>
          <w:rtl/>
          <w:lang w:val="en-US"/>
        </w:rPr>
        <w:t xml:space="preserve"> לבין ערך הספרים ערב המכירה (ניתן לחשבו) הוא רווח / הפסד הון, וממשוואה זו אפשר לחלץ את התמורה:</w:t>
      </w:r>
    </w:p>
    <w:p w14:paraId="68732A72" w14:textId="21FFACCB" w:rsidR="007136A0" w:rsidRDefault="007136A0" w:rsidP="007136A0">
      <w:pPr>
        <w:bidi/>
        <w:spacing w:line="360" w:lineRule="auto"/>
        <w:jc w:val="both"/>
        <w:rPr>
          <w:rFonts w:ascii="David" w:hAnsi="David" w:cs="David"/>
          <w:rtl/>
          <w:lang w:val="en-US"/>
        </w:rPr>
      </w:pPr>
      <m:oMathPara>
        <m:oMath>
          <m:r>
            <w:rPr>
              <w:rFonts w:ascii="Cambria Math" w:hAnsi="Cambria Math" w:cs="David"/>
              <w:lang w:val="en-US"/>
            </w:rPr>
            <m:t>TMURA-</m:t>
          </m:r>
          <m:r>
            <w:rPr>
              <w:rFonts w:ascii="Cambria Math" w:hAnsi="Cambria Math" w:cs="David"/>
              <w:color w:val="FF0000"/>
              <w:lang w:val="en-US"/>
            </w:rPr>
            <m:t>BOO</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VALUE</m:t>
              </m:r>
            </m:sub>
          </m:sSub>
          <m:r>
            <w:rPr>
              <w:rFonts w:ascii="Cambria Math" w:hAnsi="Cambria Math" w:cs="David"/>
              <w:lang w:val="en-US"/>
            </w:rPr>
            <m:t>=-9,000</m:t>
          </m:r>
        </m:oMath>
      </m:oMathPara>
    </w:p>
    <w:p w14:paraId="2B6C42C7" w14:textId="4300289A" w:rsidR="00337243" w:rsidRPr="00337243" w:rsidRDefault="00337243" w:rsidP="00337243">
      <w:pPr>
        <w:bidi/>
        <w:spacing w:line="360" w:lineRule="auto"/>
        <w:jc w:val="both"/>
        <w:rPr>
          <w:rFonts w:ascii="David" w:hAnsi="David" w:cs="David"/>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34,000-</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e>
          </m:d>
          <m:r>
            <w:rPr>
              <w:rFonts w:ascii="Cambria Math" w:hAnsi="Cambria Math" w:cs="David"/>
              <w:lang w:val="en-US"/>
            </w:rPr>
            <m:t>=-9,000</m:t>
          </m:r>
        </m:oMath>
      </m:oMathPara>
    </w:p>
    <w:p w14:paraId="19250CF8" w14:textId="2562E327" w:rsidR="007D5644" w:rsidRDefault="00337243" w:rsidP="007D5644">
      <w:pPr>
        <w:bidi/>
        <w:spacing w:line="360" w:lineRule="auto"/>
        <w:jc w:val="both"/>
        <w:rPr>
          <w:rFonts w:ascii="David" w:hAnsi="David" w:cs="David"/>
          <w:rtl/>
          <w:lang w:val="en-US"/>
        </w:rPr>
      </w:pPr>
      <m:oMathPara>
        <m:oMath>
          <m:r>
            <w:rPr>
              <w:rFonts w:ascii="Cambria Math" w:hAnsi="Cambria Math" w:cs="David"/>
              <w:lang w:val="en-US"/>
            </w:rPr>
            <m:t>X=12,000</m:t>
          </m:r>
        </m:oMath>
      </m:oMathPara>
    </w:p>
    <w:p w14:paraId="5806B090" w14:textId="308FD69E" w:rsidR="007D5644" w:rsidRDefault="00337243" w:rsidP="007D5644">
      <w:pPr>
        <w:bidi/>
        <w:spacing w:line="360" w:lineRule="auto"/>
        <w:jc w:val="both"/>
        <w:rPr>
          <w:rFonts w:ascii="David" w:hAnsi="David" w:cs="David"/>
          <w:rtl/>
          <w:lang w:val="en-US"/>
        </w:rPr>
      </w:pPr>
      <w:r>
        <w:rPr>
          <w:rFonts w:ascii="David" w:hAnsi="David" w:cs="David" w:hint="cs"/>
          <w:rtl/>
          <w:lang w:val="en-US"/>
        </w:rPr>
        <w:t>רגע, מה הלך פה?</w:t>
      </w:r>
    </w:p>
    <w:p w14:paraId="5ECAECE9" w14:textId="0D992463" w:rsidR="00337243" w:rsidRDefault="00337243" w:rsidP="00337243">
      <w:pPr>
        <w:bidi/>
        <w:spacing w:line="360" w:lineRule="auto"/>
        <w:jc w:val="both"/>
        <w:rPr>
          <w:rFonts w:ascii="David" w:hAnsi="David" w:cs="David"/>
          <w:rtl/>
          <w:lang w:val="en-US"/>
        </w:rPr>
      </w:pPr>
      <w:r>
        <w:rPr>
          <w:rFonts w:ascii="David" w:hAnsi="David" w:cs="David" w:hint="cs"/>
          <w:rtl/>
          <w:lang w:val="en-US"/>
        </w:rPr>
        <w:lastRenderedPageBreak/>
        <w:t xml:space="preserve">התמורה היא הנעלם, וערך הספרים הוא הביטוי המכוער והארוך בסוגריים המרובעים. הוא מורכב מהעלות המקורית, 34,000, בניכוי הפחת הנצבר </w:t>
      </w:r>
      <w:r>
        <w:rPr>
          <w:rFonts w:ascii="David" w:hAnsi="David" w:cs="David"/>
          <w:rtl/>
          <w:lang w:val="en-US"/>
        </w:rPr>
        <w:t>–</w:t>
      </w:r>
      <w:r>
        <w:rPr>
          <w:rFonts w:ascii="David" w:hAnsi="David" w:cs="David" w:hint="cs"/>
          <w:rtl/>
          <w:lang w:val="en-US"/>
        </w:rPr>
        <w:t xml:space="preserve"> שמצדו חושב לפי פחת לשנה כפול שנים שחלפו מ-</w:t>
      </w:r>
      <w:r w:rsidRPr="007136A0">
        <w:rPr>
          <w:rFonts w:ascii="David" w:hAnsi="David" w:cs="David" w:hint="cs"/>
          <w:u w:val="single"/>
          <w:rtl/>
          <w:lang w:val="en-US"/>
        </w:rPr>
        <w:t>1.3.2025</w:t>
      </w:r>
      <w:r>
        <w:rPr>
          <w:rFonts w:ascii="David" w:hAnsi="David" w:cs="David" w:hint="cs"/>
          <w:rtl/>
          <w:lang w:val="en-US"/>
        </w:rPr>
        <w:t xml:space="preserve"> (זמינות) עד </w:t>
      </w:r>
      <w:r w:rsidRPr="007136A0">
        <w:rPr>
          <w:rFonts w:ascii="David" w:hAnsi="David" w:cs="David" w:hint="cs"/>
          <w:u w:val="single"/>
          <w:rtl/>
          <w:lang w:val="en-US"/>
        </w:rPr>
        <w:t>למכירה</w:t>
      </w:r>
      <w:r>
        <w:rPr>
          <w:rFonts w:ascii="David" w:hAnsi="David" w:cs="David" w:hint="cs"/>
          <w:rtl/>
          <w:lang w:val="en-US"/>
        </w:rPr>
        <w:t xml:space="preserve"> (1.5.2027). העברת אגפים מאפשרת לחלץ את התמורה. </w:t>
      </w:r>
    </w:p>
    <w:p w14:paraId="1EEE6E23" w14:textId="77777777" w:rsidR="00F767D0" w:rsidRDefault="00F767D0" w:rsidP="00F767D0">
      <w:pPr>
        <w:bidi/>
        <w:spacing w:line="360" w:lineRule="auto"/>
        <w:jc w:val="both"/>
        <w:rPr>
          <w:rFonts w:ascii="David" w:hAnsi="David" w:cs="David"/>
          <w:rtl/>
          <w:lang w:val="en-US"/>
        </w:rPr>
      </w:pPr>
    </w:p>
    <w:p w14:paraId="7C96557A" w14:textId="36EF820D" w:rsidR="00F767D0" w:rsidRDefault="00F767D0" w:rsidP="00F767D0">
      <w:pPr>
        <w:bidi/>
        <w:spacing w:line="360" w:lineRule="auto"/>
        <w:jc w:val="both"/>
        <w:rPr>
          <w:rFonts w:ascii="David" w:hAnsi="David" w:cs="David"/>
          <w:rtl/>
          <w:lang w:val="en-US"/>
        </w:rPr>
      </w:pPr>
      <w:r>
        <w:rPr>
          <w:rFonts w:ascii="David" w:hAnsi="David" w:cs="David" w:hint="cs"/>
          <w:rtl/>
          <w:lang w:val="en-US"/>
        </w:rPr>
        <w:t xml:space="preserve">התשובה: תמורת המכירה של הפריט היא 12,000 ש״ח. </w:t>
      </w:r>
    </w:p>
    <w:p w14:paraId="4978EDFE" w14:textId="77777777" w:rsidR="007C2180" w:rsidRPr="00FA434B" w:rsidRDefault="007C2180" w:rsidP="007C2180">
      <w:pPr>
        <w:bidi/>
        <w:spacing w:line="360" w:lineRule="auto"/>
        <w:jc w:val="both"/>
        <w:rPr>
          <w:rFonts w:ascii="David" w:hAnsi="David" w:cs="David"/>
          <w:lang w:val="en-US"/>
        </w:rPr>
      </w:pPr>
    </w:p>
    <w:p w14:paraId="036F319C" w14:textId="77777777" w:rsidR="00FA434B" w:rsidRDefault="00FA434B" w:rsidP="00FA434B">
      <w:pPr>
        <w:bidi/>
        <w:spacing w:line="360" w:lineRule="auto"/>
        <w:jc w:val="both"/>
        <w:rPr>
          <w:rFonts w:ascii="David" w:hAnsi="David" w:cs="David"/>
          <w:b/>
          <w:bCs/>
          <w:lang w:val="en-US"/>
        </w:rPr>
      </w:pPr>
    </w:p>
    <w:p w14:paraId="281C5D73" w14:textId="77777777" w:rsidR="00FA434B" w:rsidRDefault="00FA434B" w:rsidP="00FA434B">
      <w:pPr>
        <w:bidi/>
        <w:spacing w:line="360" w:lineRule="auto"/>
        <w:jc w:val="both"/>
        <w:rPr>
          <w:rFonts w:ascii="David" w:hAnsi="David" w:cs="David"/>
          <w:b/>
          <w:bCs/>
          <w:lang w:val="en-US"/>
        </w:rPr>
      </w:pPr>
    </w:p>
    <w:p w14:paraId="3440DC80" w14:textId="77777777" w:rsidR="00B71C91" w:rsidRDefault="00B71C91">
      <w:pPr>
        <w:rPr>
          <w:rFonts w:ascii="David" w:hAnsi="David" w:cs="David"/>
          <w:b/>
          <w:bCs/>
          <w:rtl/>
          <w:lang w:val="en-US"/>
        </w:rPr>
      </w:pPr>
      <w:r>
        <w:rPr>
          <w:rFonts w:ascii="David" w:hAnsi="David" w:cs="David"/>
          <w:b/>
          <w:bCs/>
          <w:rtl/>
          <w:lang w:val="en-US"/>
        </w:rPr>
        <w:br w:type="page"/>
      </w:r>
    </w:p>
    <w:p w14:paraId="36293DA3" w14:textId="5B9FE054" w:rsidR="00A55F4D" w:rsidRDefault="00A55F4D" w:rsidP="00A55F4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6.1 </w:t>
      </w:r>
      <w:r>
        <w:rPr>
          <w:rFonts w:ascii="David" w:hAnsi="David" w:cs="David"/>
          <w:b/>
          <w:bCs/>
          <w:rtl/>
          <w:lang w:val="en-US"/>
        </w:rPr>
        <w:t>–</w:t>
      </w:r>
      <w:r>
        <w:rPr>
          <w:rFonts w:ascii="David" w:hAnsi="David" w:cs="David" w:hint="cs"/>
          <w:b/>
          <w:bCs/>
          <w:rtl/>
          <w:lang w:val="en-US"/>
        </w:rPr>
        <w:t xml:space="preserve"> מדידת רכוש קבוע וחישוב רווח / הפסד במכירתו</w:t>
      </w:r>
    </w:p>
    <w:p w14:paraId="5499B0D0" w14:textId="5BBB36A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ברה רכשה מכונית למנכ״ל בעלות של 150,000 ש״ח. </w:t>
      </w:r>
    </w:p>
    <w:p w14:paraId="1389EB4E" w14:textId="7F458616" w:rsidR="00A55F4D" w:rsidRDefault="00A55F4D" w:rsidP="00A55F4D">
      <w:pPr>
        <w:bidi/>
        <w:spacing w:line="360" w:lineRule="auto"/>
        <w:jc w:val="both"/>
        <w:rPr>
          <w:rFonts w:ascii="David" w:hAnsi="David" w:cs="David"/>
          <w:rtl/>
          <w:lang w:val="en-US"/>
        </w:rPr>
      </w:pPr>
      <w:r>
        <w:rPr>
          <w:rFonts w:ascii="David" w:hAnsi="David" w:cs="David" w:hint="cs"/>
          <w:rtl/>
          <w:lang w:val="en-US"/>
        </w:rPr>
        <w:t>מועד הרכישה:</w:t>
      </w:r>
      <w:r>
        <w:rPr>
          <w:rFonts w:ascii="David" w:hAnsi="David" w:cs="David"/>
          <w:lang w:val="en-US"/>
        </w:rPr>
        <w:t xml:space="preserve"> </w:t>
      </w:r>
      <w:r>
        <w:rPr>
          <w:rFonts w:ascii="David" w:hAnsi="David" w:cs="David" w:hint="cs"/>
          <w:rtl/>
          <w:lang w:val="en-US"/>
        </w:rPr>
        <w:t xml:space="preserve">1.3.2022, מועד הזמינות לשימוש </w:t>
      </w:r>
      <w:r>
        <w:rPr>
          <w:rFonts w:ascii="David" w:hAnsi="David" w:cs="David"/>
          <w:rtl/>
          <w:lang w:val="en-US"/>
        </w:rPr>
        <w:t>–</w:t>
      </w:r>
      <w:r>
        <w:rPr>
          <w:rFonts w:ascii="David" w:hAnsi="David" w:cs="David" w:hint="cs"/>
          <w:rtl/>
          <w:lang w:val="en-US"/>
        </w:rPr>
        <w:t xml:space="preserve"> 1.6.2022. </w:t>
      </w:r>
    </w:p>
    <w:p w14:paraId="16E320E1" w14:textId="67AB4119"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כונית 5 שנים וערך השייר / הגרט שלה </w:t>
      </w:r>
      <w:r>
        <w:rPr>
          <w:rFonts w:ascii="David" w:hAnsi="David" w:cs="David"/>
          <w:rtl/>
          <w:lang w:val="en-US"/>
        </w:rPr>
        <w:t>–</w:t>
      </w:r>
      <w:r>
        <w:rPr>
          <w:rFonts w:ascii="David" w:hAnsi="David" w:cs="David" w:hint="cs"/>
          <w:rtl/>
          <w:lang w:val="en-US"/>
        </w:rPr>
        <w:t xml:space="preserve"> 25,000 ש״ח. </w:t>
      </w:r>
    </w:p>
    <w:p w14:paraId="3ACA29F1" w14:textId="4A91326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תאריך 1.7.2026 נמכרה המכונית תמורת 88,000 ש״ח. </w:t>
      </w:r>
    </w:p>
    <w:p w14:paraId="27EE7D75" w14:textId="0773C83A" w:rsidR="00A55F4D" w:rsidRDefault="00A55F4D" w:rsidP="00A55F4D">
      <w:pPr>
        <w:bidi/>
        <w:spacing w:line="360" w:lineRule="auto"/>
        <w:jc w:val="both"/>
        <w:rPr>
          <w:rFonts w:ascii="David" w:hAnsi="David" w:cs="David"/>
          <w:rtl/>
          <w:lang w:val="en-US"/>
        </w:rPr>
      </w:pPr>
      <w:r>
        <w:rPr>
          <w:rFonts w:ascii="David" w:hAnsi="David" w:cs="David" w:hint="cs"/>
          <w:rtl/>
          <w:lang w:val="en-US"/>
        </w:rPr>
        <w:t>נדרש:</w:t>
      </w:r>
    </w:p>
    <w:p w14:paraId="2C887A70" w14:textId="06156CAB"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שבו והציגו את הערך המדווח בגין הפריט (עלות בניכוי פחת נצבר) לתום כל אחת מהשנים 2022 </w:t>
      </w:r>
      <w:r>
        <w:rPr>
          <w:rFonts w:ascii="David" w:hAnsi="David" w:cs="David"/>
          <w:rtl/>
          <w:lang w:val="en-US"/>
        </w:rPr>
        <w:t>–</w:t>
      </w:r>
      <w:r>
        <w:rPr>
          <w:rFonts w:ascii="David" w:hAnsi="David" w:cs="David" w:hint="cs"/>
          <w:rtl/>
          <w:lang w:val="en-US"/>
        </w:rPr>
        <w:t xml:space="preserve"> 2026. </w:t>
      </w:r>
    </w:p>
    <w:p w14:paraId="56065A33" w14:textId="03BB2736"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נוסף, חשבו והציגו את הוצאות הפחת בכל אחת מהשנים, וכן את השפעת המכירה על דוח רווח והפסד (רווח הון / הפסד הון). </w:t>
      </w:r>
    </w:p>
    <w:p w14:paraId="3B03E250" w14:textId="77777777" w:rsidR="00A55F4D" w:rsidRDefault="00A55F4D" w:rsidP="00A55F4D">
      <w:pPr>
        <w:bidi/>
        <w:spacing w:line="360" w:lineRule="auto"/>
        <w:jc w:val="both"/>
        <w:rPr>
          <w:rFonts w:ascii="David" w:hAnsi="David" w:cs="David"/>
          <w:rtl/>
          <w:lang w:val="en-US"/>
        </w:rPr>
      </w:pPr>
    </w:p>
    <w:p w14:paraId="74868399" w14:textId="0F065448" w:rsidR="00A55F4D" w:rsidRDefault="00A55F4D" w:rsidP="00A55F4D">
      <w:pPr>
        <w:bidi/>
        <w:spacing w:line="360" w:lineRule="auto"/>
        <w:jc w:val="both"/>
        <w:rPr>
          <w:rFonts w:ascii="David" w:hAnsi="David" w:cs="David"/>
          <w:rtl/>
          <w:lang w:val="en-US"/>
        </w:rPr>
      </w:pPr>
      <w:r>
        <w:rPr>
          <w:rFonts w:ascii="David" w:hAnsi="David" w:cs="David" w:hint="cs"/>
          <w:rtl/>
          <w:lang w:val="en-US"/>
        </w:rPr>
        <w:t>פתרון:</w:t>
      </w:r>
    </w:p>
    <w:p w14:paraId="13E10DE5" w14:textId="77777777" w:rsidR="00A55F4D" w:rsidRDefault="00A55F4D" w:rsidP="00A55F4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A55F4D" w14:paraId="79BCA06B" w14:textId="77777777" w:rsidTr="00BD5114">
        <w:tc>
          <w:tcPr>
            <w:tcW w:w="1335" w:type="dxa"/>
          </w:tcPr>
          <w:p w14:paraId="4A3C13E9" w14:textId="77777777" w:rsidR="00A55F4D" w:rsidRDefault="00A55F4D" w:rsidP="00A55F4D">
            <w:pPr>
              <w:bidi/>
              <w:spacing w:line="360" w:lineRule="auto"/>
              <w:jc w:val="both"/>
              <w:rPr>
                <w:rFonts w:ascii="David" w:hAnsi="David" w:cs="David"/>
                <w:rtl/>
                <w:lang w:val="en-US"/>
              </w:rPr>
            </w:pPr>
          </w:p>
        </w:tc>
        <w:tc>
          <w:tcPr>
            <w:tcW w:w="1335" w:type="dxa"/>
          </w:tcPr>
          <w:p w14:paraId="7DD4BBE4" w14:textId="4E02DAD4" w:rsidR="00A55F4D" w:rsidRDefault="00A55F4D" w:rsidP="00A55F4D">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65390965" w14:textId="5C2AC250" w:rsidR="00A55F4D" w:rsidRDefault="00A55F4D" w:rsidP="00A55F4D">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582A535D" w14:textId="36779C20" w:rsidR="00A55F4D" w:rsidRDefault="00A55F4D" w:rsidP="00A55F4D">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6ACCF14C" w14:textId="0B53663A" w:rsidR="00A55F4D" w:rsidRDefault="00A55F4D" w:rsidP="00A55F4D">
            <w:pPr>
              <w:bidi/>
              <w:spacing w:line="360" w:lineRule="auto"/>
              <w:jc w:val="center"/>
              <w:rPr>
                <w:rFonts w:ascii="David" w:hAnsi="David" w:cs="David"/>
                <w:rtl/>
                <w:lang w:val="en-US"/>
              </w:rPr>
            </w:pPr>
            <w:r>
              <w:rPr>
                <w:rFonts w:ascii="David" w:hAnsi="David" w:cs="David" w:hint="cs"/>
                <w:rtl/>
                <w:lang w:val="en-US"/>
              </w:rPr>
              <w:t>31/12/2025</w:t>
            </w:r>
          </w:p>
        </w:tc>
        <w:tc>
          <w:tcPr>
            <w:tcW w:w="1336" w:type="dxa"/>
            <w:shd w:val="clear" w:color="auto" w:fill="D9D9D9" w:themeFill="background1" w:themeFillShade="D9"/>
          </w:tcPr>
          <w:p w14:paraId="5351DAA2" w14:textId="68F10179" w:rsidR="00A55F4D" w:rsidRDefault="00A55F4D" w:rsidP="00A55F4D">
            <w:pPr>
              <w:bidi/>
              <w:spacing w:line="360" w:lineRule="auto"/>
              <w:jc w:val="center"/>
              <w:rPr>
                <w:rFonts w:ascii="David" w:hAnsi="David" w:cs="David"/>
                <w:rtl/>
                <w:lang w:val="en-US"/>
              </w:rPr>
            </w:pPr>
            <w:r>
              <w:rPr>
                <w:rFonts w:ascii="David" w:hAnsi="David" w:cs="David" w:hint="cs"/>
                <w:rtl/>
                <w:lang w:val="en-US"/>
              </w:rPr>
              <w:t>עזר: 1.7.26</w:t>
            </w:r>
          </w:p>
        </w:tc>
        <w:tc>
          <w:tcPr>
            <w:tcW w:w="1336" w:type="dxa"/>
          </w:tcPr>
          <w:p w14:paraId="063D5398" w14:textId="2B39DD2C" w:rsidR="00A55F4D" w:rsidRDefault="00A55F4D" w:rsidP="00A55F4D">
            <w:pPr>
              <w:bidi/>
              <w:spacing w:line="360" w:lineRule="auto"/>
              <w:jc w:val="center"/>
              <w:rPr>
                <w:rFonts w:ascii="David" w:hAnsi="David" w:cs="David"/>
                <w:rtl/>
                <w:lang w:val="en-US"/>
              </w:rPr>
            </w:pPr>
            <w:r>
              <w:rPr>
                <w:rFonts w:ascii="David" w:hAnsi="David" w:cs="David" w:hint="cs"/>
                <w:rtl/>
                <w:lang w:val="en-US"/>
              </w:rPr>
              <w:t>31/12/2026</w:t>
            </w:r>
          </w:p>
        </w:tc>
      </w:tr>
      <w:tr w:rsidR="00A55F4D" w14:paraId="4B32732A" w14:textId="77777777" w:rsidTr="00BD5114">
        <w:tc>
          <w:tcPr>
            <w:tcW w:w="1335" w:type="dxa"/>
          </w:tcPr>
          <w:p w14:paraId="54631D89" w14:textId="45C6B99B" w:rsidR="00A55F4D" w:rsidRDefault="00A55F4D" w:rsidP="00A55F4D">
            <w:pPr>
              <w:bidi/>
              <w:spacing w:line="360" w:lineRule="auto"/>
              <w:jc w:val="both"/>
              <w:rPr>
                <w:rFonts w:ascii="David" w:hAnsi="David" w:cs="David"/>
                <w:rtl/>
                <w:lang w:val="en-US"/>
              </w:rPr>
            </w:pPr>
            <w:r>
              <w:rPr>
                <w:rFonts w:ascii="David" w:hAnsi="David" w:cs="David" w:hint="cs"/>
                <w:rtl/>
                <w:lang w:val="en-US"/>
              </w:rPr>
              <w:t>עלות</w:t>
            </w:r>
          </w:p>
        </w:tc>
        <w:tc>
          <w:tcPr>
            <w:tcW w:w="1335" w:type="dxa"/>
          </w:tcPr>
          <w:p w14:paraId="7970E390" w14:textId="7F603D00"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7AD7007F" w14:textId="78B89B2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53B0BA3" w14:textId="36F753A6"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653A3DA9" w14:textId="1D6393EF"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shd w:val="clear" w:color="auto" w:fill="D9D9D9" w:themeFill="background1" w:themeFillShade="D9"/>
          </w:tcPr>
          <w:p w14:paraId="065C673F" w14:textId="06BE52D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1F1901D" w14:textId="65999A08"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88589D6" w14:textId="77777777" w:rsidTr="00BD5114">
        <w:tc>
          <w:tcPr>
            <w:tcW w:w="1335" w:type="dxa"/>
          </w:tcPr>
          <w:p w14:paraId="6978E8CC" w14:textId="73FB63D3" w:rsidR="00A55F4D" w:rsidRDefault="00A55F4D" w:rsidP="00A55F4D">
            <w:pPr>
              <w:bidi/>
              <w:spacing w:line="360" w:lineRule="auto"/>
              <w:jc w:val="both"/>
              <w:rPr>
                <w:rFonts w:ascii="David" w:hAnsi="David" w:cs="David"/>
                <w:rtl/>
                <w:lang w:val="en-US"/>
              </w:rPr>
            </w:pPr>
            <w:r>
              <w:rPr>
                <w:rFonts w:ascii="David" w:hAnsi="David" w:cs="David" w:hint="cs"/>
                <w:rtl/>
                <w:lang w:val="en-US"/>
              </w:rPr>
              <w:t>פחת נצבר</w:t>
            </w:r>
          </w:p>
        </w:tc>
        <w:tc>
          <w:tcPr>
            <w:tcW w:w="1335" w:type="dxa"/>
          </w:tcPr>
          <w:p w14:paraId="5E87D271" w14:textId="43F93BDE" w:rsidR="00A55F4D" w:rsidRDefault="00BD5114" w:rsidP="00A55F4D">
            <w:pPr>
              <w:bidi/>
              <w:spacing w:line="360" w:lineRule="auto"/>
              <w:jc w:val="center"/>
              <w:rPr>
                <w:rFonts w:ascii="David" w:hAnsi="David" w:cs="David"/>
                <w:rtl/>
                <w:lang w:val="en-US"/>
              </w:rPr>
            </w:pPr>
            <w:r>
              <w:rPr>
                <w:rFonts w:ascii="David" w:hAnsi="David" w:cs="David" w:hint="cs"/>
                <w:rtl/>
                <w:lang w:val="en-US"/>
              </w:rPr>
              <w:t>(14,583)</w:t>
            </w:r>
          </w:p>
        </w:tc>
        <w:tc>
          <w:tcPr>
            <w:tcW w:w="1336" w:type="dxa"/>
          </w:tcPr>
          <w:p w14:paraId="1BA12E51" w14:textId="3BC9675B" w:rsidR="00A55F4D" w:rsidRDefault="00BD5114" w:rsidP="00A55F4D">
            <w:pPr>
              <w:bidi/>
              <w:spacing w:line="360" w:lineRule="auto"/>
              <w:jc w:val="center"/>
              <w:rPr>
                <w:rFonts w:ascii="David" w:hAnsi="David" w:cs="David"/>
                <w:rtl/>
                <w:lang w:val="en-US"/>
              </w:rPr>
            </w:pPr>
            <w:r>
              <w:rPr>
                <w:rFonts w:ascii="David" w:hAnsi="David" w:cs="David" w:hint="cs"/>
                <w:rtl/>
                <w:lang w:val="en-US"/>
              </w:rPr>
              <w:t>(39,583)</w:t>
            </w:r>
          </w:p>
        </w:tc>
        <w:tc>
          <w:tcPr>
            <w:tcW w:w="1336" w:type="dxa"/>
          </w:tcPr>
          <w:p w14:paraId="117A972B" w14:textId="1ECAE6EC" w:rsidR="00A55F4D" w:rsidRDefault="00BD5114" w:rsidP="00A55F4D">
            <w:pPr>
              <w:bidi/>
              <w:spacing w:line="360" w:lineRule="auto"/>
              <w:jc w:val="center"/>
              <w:rPr>
                <w:rFonts w:ascii="David" w:hAnsi="David" w:cs="David"/>
                <w:rtl/>
                <w:lang w:val="en-US"/>
              </w:rPr>
            </w:pPr>
            <w:r>
              <w:rPr>
                <w:rFonts w:ascii="David" w:hAnsi="David" w:cs="David" w:hint="cs"/>
                <w:rtl/>
                <w:lang w:val="en-US"/>
              </w:rPr>
              <w:t>(64,583)</w:t>
            </w:r>
          </w:p>
        </w:tc>
        <w:tc>
          <w:tcPr>
            <w:tcW w:w="1336" w:type="dxa"/>
          </w:tcPr>
          <w:p w14:paraId="270619E0" w14:textId="275EFA2E" w:rsidR="00A55F4D" w:rsidRDefault="00BD5114" w:rsidP="00A55F4D">
            <w:pPr>
              <w:bidi/>
              <w:spacing w:line="360" w:lineRule="auto"/>
              <w:jc w:val="center"/>
              <w:rPr>
                <w:rFonts w:ascii="David" w:hAnsi="David" w:cs="David"/>
                <w:rtl/>
                <w:lang w:val="en-US"/>
              </w:rPr>
            </w:pPr>
            <w:r>
              <w:rPr>
                <w:rFonts w:ascii="David" w:hAnsi="David" w:cs="David" w:hint="cs"/>
                <w:rtl/>
                <w:lang w:val="en-US"/>
              </w:rPr>
              <w:t>(89,583)</w:t>
            </w:r>
          </w:p>
        </w:tc>
        <w:tc>
          <w:tcPr>
            <w:tcW w:w="1336" w:type="dxa"/>
            <w:shd w:val="clear" w:color="auto" w:fill="D9D9D9" w:themeFill="background1" w:themeFillShade="D9"/>
          </w:tcPr>
          <w:p w14:paraId="301B6444" w14:textId="1DA45DD9" w:rsidR="00A55F4D" w:rsidRDefault="00BD5114" w:rsidP="00A55F4D">
            <w:pPr>
              <w:bidi/>
              <w:spacing w:line="360" w:lineRule="auto"/>
              <w:jc w:val="center"/>
              <w:rPr>
                <w:rFonts w:ascii="David" w:hAnsi="David" w:cs="David"/>
                <w:rtl/>
                <w:lang w:val="en-US"/>
              </w:rPr>
            </w:pPr>
            <w:r>
              <w:rPr>
                <w:rFonts w:ascii="David" w:hAnsi="David" w:cs="David" w:hint="cs"/>
                <w:rtl/>
                <w:lang w:val="en-US"/>
              </w:rPr>
              <w:t>(102,083)</w:t>
            </w:r>
          </w:p>
        </w:tc>
        <w:tc>
          <w:tcPr>
            <w:tcW w:w="1336" w:type="dxa"/>
          </w:tcPr>
          <w:p w14:paraId="25E25FE5" w14:textId="50B71659"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018B2743" w14:textId="77777777" w:rsidTr="00BD5114">
        <w:tc>
          <w:tcPr>
            <w:tcW w:w="1335" w:type="dxa"/>
          </w:tcPr>
          <w:p w14:paraId="3605D90B" w14:textId="55E11018" w:rsidR="00A55F4D" w:rsidRDefault="00A55F4D" w:rsidP="00A55F4D">
            <w:pPr>
              <w:bidi/>
              <w:spacing w:line="360" w:lineRule="auto"/>
              <w:jc w:val="both"/>
              <w:rPr>
                <w:rFonts w:ascii="David" w:hAnsi="David" w:cs="David"/>
                <w:rtl/>
                <w:lang w:val="en-US"/>
              </w:rPr>
            </w:pPr>
            <w:r>
              <w:rPr>
                <w:rFonts w:ascii="David" w:hAnsi="David" w:cs="David" w:hint="cs"/>
                <w:rtl/>
                <w:lang w:val="en-US"/>
              </w:rPr>
              <w:t>ערך ספרים</w:t>
            </w:r>
          </w:p>
        </w:tc>
        <w:tc>
          <w:tcPr>
            <w:tcW w:w="1335" w:type="dxa"/>
          </w:tcPr>
          <w:p w14:paraId="1964500B" w14:textId="6D98BC85" w:rsidR="00A55F4D" w:rsidRDefault="00BD5114" w:rsidP="00A55F4D">
            <w:pPr>
              <w:bidi/>
              <w:spacing w:line="360" w:lineRule="auto"/>
              <w:jc w:val="center"/>
              <w:rPr>
                <w:rFonts w:ascii="David" w:hAnsi="David" w:cs="David"/>
                <w:rtl/>
                <w:lang w:val="en-US"/>
              </w:rPr>
            </w:pPr>
            <w:r>
              <w:rPr>
                <w:rFonts w:ascii="David" w:hAnsi="David" w:cs="David" w:hint="cs"/>
                <w:rtl/>
                <w:lang w:val="en-US"/>
              </w:rPr>
              <w:t>135,417</w:t>
            </w:r>
          </w:p>
        </w:tc>
        <w:tc>
          <w:tcPr>
            <w:tcW w:w="1336" w:type="dxa"/>
          </w:tcPr>
          <w:p w14:paraId="385F6FB1" w14:textId="768E1185" w:rsidR="00A55F4D" w:rsidRDefault="00BD5114" w:rsidP="00A55F4D">
            <w:pPr>
              <w:bidi/>
              <w:spacing w:line="360" w:lineRule="auto"/>
              <w:jc w:val="center"/>
              <w:rPr>
                <w:rFonts w:ascii="David" w:hAnsi="David" w:cs="David"/>
                <w:rtl/>
                <w:lang w:val="en-US"/>
              </w:rPr>
            </w:pPr>
            <w:r>
              <w:rPr>
                <w:rFonts w:ascii="David" w:hAnsi="David" w:cs="David" w:hint="cs"/>
                <w:rtl/>
                <w:lang w:val="en-US"/>
              </w:rPr>
              <w:t>110,417</w:t>
            </w:r>
          </w:p>
        </w:tc>
        <w:tc>
          <w:tcPr>
            <w:tcW w:w="1336" w:type="dxa"/>
          </w:tcPr>
          <w:p w14:paraId="404CADE5" w14:textId="26CAF8AB" w:rsidR="00A55F4D" w:rsidRDefault="00BD5114" w:rsidP="00A55F4D">
            <w:pPr>
              <w:bidi/>
              <w:spacing w:line="360" w:lineRule="auto"/>
              <w:jc w:val="center"/>
              <w:rPr>
                <w:rFonts w:ascii="David" w:hAnsi="David" w:cs="David"/>
                <w:rtl/>
                <w:lang w:val="en-US"/>
              </w:rPr>
            </w:pPr>
            <w:r>
              <w:rPr>
                <w:rFonts w:ascii="David" w:hAnsi="David" w:cs="David" w:hint="cs"/>
                <w:rtl/>
                <w:lang w:val="en-US"/>
              </w:rPr>
              <w:t>85,417</w:t>
            </w:r>
          </w:p>
        </w:tc>
        <w:tc>
          <w:tcPr>
            <w:tcW w:w="1336" w:type="dxa"/>
          </w:tcPr>
          <w:p w14:paraId="58B806CD" w14:textId="2261B68D" w:rsidR="00A55F4D" w:rsidRDefault="00BD5114" w:rsidP="00A55F4D">
            <w:pPr>
              <w:bidi/>
              <w:spacing w:line="360" w:lineRule="auto"/>
              <w:jc w:val="center"/>
              <w:rPr>
                <w:rFonts w:ascii="David" w:hAnsi="David" w:cs="David"/>
                <w:rtl/>
                <w:lang w:val="en-US"/>
              </w:rPr>
            </w:pPr>
            <w:r>
              <w:rPr>
                <w:rFonts w:ascii="David" w:hAnsi="David" w:cs="David" w:hint="cs"/>
                <w:rtl/>
                <w:lang w:val="en-US"/>
              </w:rPr>
              <w:t>60,417</w:t>
            </w:r>
          </w:p>
        </w:tc>
        <w:tc>
          <w:tcPr>
            <w:tcW w:w="1336" w:type="dxa"/>
            <w:shd w:val="clear" w:color="auto" w:fill="D9D9D9" w:themeFill="background1" w:themeFillShade="D9"/>
          </w:tcPr>
          <w:p w14:paraId="26E9D3CB" w14:textId="52B35E3D" w:rsidR="00A55F4D" w:rsidRDefault="00BD5114" w:rsidP="00A55F4D">
            <w:pPr>
              <w:bidi/>
              <w:spacing w:line="360" w:lineRule="auto"/>
              <w:jc w:val="center"/>
              <w:rPr>
                <w:rFonts w:ascii="David" w:hAnsi="David" w:cs="David"/>
                <w:rtl/>
                <w:lang w:val="en-US"/>
              </w:rPr>
            </w:pPr>
            <w:r>
              <w:rPr>
                <w:rFonts w:ascii="David" w:hAnsi="David" w:cs="David" w:hint="cs"/>
                <w:rtl/>
                <w:lang w:val="en-US"/>
              </w:rPr>
              <w:t>47,917</w:t>
            </w:r>
          </w:p>
        </w:tc>
        <w:tc>
          <w:tcPr>
            <w:tcW w:w="1336" w:type="dxa"/>
          </w:tcPr>
          <w:p w14:paraId="736EED1B" w14:textId="1AE12E53"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3E32ADA" w14:textId="77777777" w:rsidTr="00BD5114">
        <w:tc>
          <w:tcPr>
            <w:tcW w:w="1335" w:type="dxa"/>
          </w:tcPr>
          <w:p w14:paraId="526DF1F5" w14:textId="77777777" w:rsidR="00A55F4D" w:rsidRDefault="00A55F4D" w:rsidP="00A55F4D">
            <w:pPr>
              <w:bidi/>
              <w:spacing w:line="360" w:lineRule="auto"/>
              <w:jc w:val="both"/>
              <w:rPr>
                <w:rFonts w:ascii="David" w:hAnsi="David" w:cs="David"/>
                <w:rtl/>
                <w:lang w:val="en-US"/>
              </w:rPr>
            </w:pPr>
          </w:p>
        </w:tc>
        <w:tc>
          <w:tcPr>
            <w:tcW w:w="1335" w:type="dxa"/>
          </w:tcPr>
          <w:p w14:paraId="5EE81BD2" w14:textId="77777777" w:rsidR="00A55F4D" w:rsidRDefault="00A55F4D" w:rsidP="00A55F4D">
            <w:pPr>
              <w:bidi/>
              <w:spacing w:line="360" w:lineRule="auto"/>
              <w:jc w:val="center"/>
              <w:rPr>
                <w:rFonts w:ascii="David" w:hAnsi="David" w:cs="David"/>
                <w:rtl/>
                <w:lang w:val="en-US"/>
              </w:rPr>
            </w:pPr>
          </w:p>
        </w:tc>
        <w:tc>
          <w:tcPr>
            <w:tcW w:w="1336" w:type="dxa"/>
          </w:tcPr>
          <w:p w14:paraId="0980281A" w14:textId="77777777" w:rsidR="00A55F4D" w:rsidRDefault="00A55F4D" w:rsidP="00A55F4D">
            <w:pPr>
              <w:bidi/>
              <w:spacing w:line="360" w:lineRule="auto"/>
              <w:jc w:val="center"/>
              <w:rPr>
                <w:rFonts w:ascii="David" w:hAnsi="David" w:cs="David"/>
                <w:rtl/>
                <w:lang w:val="en-US"/>
              </w:rPr>
            </w:pPr>
          </w:p>
        </w:tc>
        <w:tc>
          <w:tcPr>
            <w:tcW w:w="1336" w:type="dxa"/>
          </w:tcPr>
          <w:p w14:paraId="148F14A3" w14:textId="77777777" w:rsidR="00A55F4D" w:rsidRDefault="00A55F4D" w:rsidP="00A55F4D">
            <w:pPr>
              <w:bidi/>
              <w:spacing w:line="360" w:lineRule="auto"/>
              <w:jc w:val="center"/>
              <w:rPr>
                <w:rFonts w:ascii="David" w:hAnsi="David" w:cs="David"/>
                <w:rtl/>
                <w:lang w:val="en-US"/>
              </w:rPr>
            </w:pPr>
          </w:p>
        </w:tc>
        <w:tc>
          <w:tcPr>
            <w:tcW w:w="1336" w:type="dxa"/>
          </w:tcPr>
          <w:p w14:paraId="5017649D" w14:textId="77777777" w:rsidR="00A55F4D" w:rsidRDefault="00A55F4D" w:rsidP="00A55F4D">
            <w:pPr>
              <w:bidi/>
              <w:spacing w:line="360" w:lineRule="auto"/>
              <w:jc w:val="center"/>
              <w:rPr>
                <w:rFonts w:ascii="David" w:hAnsi="David" w:cs="David"/>
                <w:rtl/>
                <w:lang w:val="en-US"/>
              </w:rPr>
            </w:pPr>
          </w:p>
        </w:tc>
        <w:tc>
          <w:tcPr>
            <w:tcW w:w="1336" w:type="dxa"/>
            <w:shd w:val="clear" w:color="auto" w:fill="D9D9D9" w:themeFill="background1" w:themeFillShade="D9"/>
          </w:tcPr>
          <w:p w14:paraId="2C7BCC1A" w14:textId="77777777" w:rsidR="00A55F4D" w:rsidRDefault="00A55F4D" w:rsidP="00A55F4D">
            <w:pPr>
              <w:bidi/>
              <w:spacing w:line="360" w:lineRule="auto"/>
              <w:jc w:val="center"/>
              <w:rPr>
                <w:rFonts w:ascii="David" w:hAnsi="David" w:cs="David"/>
                <w:rtl/>
                <w:lang w:val="en-US"/>
              </w:rPr>
            </w:pPr>
          </w:p>
        </w:tc>
        <w:tc>
          <w:tcPr>
            <w:tcW w:w="1336" w:type="dxa"/>
          </w:tcPr>
          <w:p w14:paraId="2451DEF5" w14:textId="77777777" w:rsidR="00A55F4D" w:rsidRDefault="00A55F4D" w:rsidP="00A55F4D">
            <w:pPr>
              <w:bidi/>
              <w:spacing w:line="360" w:lineRule="auto"/>
              <w:jc w:val="center"/>
              <w:rPr>
                <w:rFonts w:ascii="David" w:hAnsi="David" w:cs="David"/>
                <w:rtl/>
                <w:lang w:val="en-US"/>
              </w:rPr>
            </w:pPr>
          </w:p>
        </w:tc>
      </w:tr>
      <w:tr w:rsidR="00BD5114" w14:paraId="4DA52585" w14:textId="77777777" w:rsidTr="00BD5114">
        <w:tc>
          <w:tcPr>
            <w:tcW w:w="1335" w:type="dxa"/>
          </w:tcPr>
          <w:p w14:paraId="6CEFE2D5" w14:textId="5C91676B" w:rsidR="00BD5114" w:rsidRDefault="00BD5114" w:rsidP="00BD5114">
            <w:pPr>
              <w:bidi/>
              <w:spacing w:line="360" w:lineRule="auto"/>
              <w:jc w:val="both"/>
              <w:rPr>
                <w:rFonts w:ascii="David" w:hAnsi="David" w:cs="David"/>
                <w:rtl/>
                <w:lang w:val="en-US"/>
              </w:rPr>
            </w:pPr>
            <w:r>
              <w:rPr>
                <w:rFonts w:ascii="David" w:hAnsi="David" w:cs="David" w:hint="cs"/>
                <w:rtl/>
                <w:lang w:val="en-US"/>
              </w:rPr>
              <w:t>הוצאות פחת</w:t>
            </w:r>
          </w:p>
        </w:tc>
        <w:tc>
          <w:tcPr>
            <w:tcW w:w="1335" w:type="dxa"/>
          </w:tcPr>
          <w:p w14:paraId="49DDE5F6" w14:textId="54FE6F1C" w:rsidR="00BD5114" w:rsidRDefault="00BD5114" w:rsidP="00BD5114">
            <w:pPr>
              <w:bidi/>
              <w:spacing w:line="360" w:lineRule="auto"/>
              <w:jc w:val="center"/>
              <w:rPr>
                <w:rFonts w:ascii="David" w:hAnsi="David" w:cs="David"/>
                <w:rtl/>
                <w:lang w:val="en-US"/>
              </w:rPr>
            </w:pPr>
            <w:r>
              <w:rPr>
                <w:rFonts w:ascii="David" w:hAnsi="David" w:cs="David"/>
                <w:lang w:val="en-US"/>
              </w:rPr>
              <w:t>14,583</w:t>
            </w:r>
          </w:p>
        </w:tc>
        <w:tc>
          <w:tcPr>
            <w:tcW w:w="1336" w:type="dxa"/>
          </w:tcPr>
          <w:p w14:paraId="60CBED73" w14:textId="318DB578"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0A6141E0" w14:textId="7D9C8740"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5028F3D5" w14:textId="177F7F2B"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shd w:val="clear" w:color="auto" w:fill="D9D9D9" w:themeFill="background1" w:themeFillShade="D9"/>
          </w:tcPr>
          <w:p w14:paraId="4E1F1AD4" w14:textId="3CCAEC2E" w:rsidR="00BD5114" w:rsidRDefault="00BD5114" w:rsidP="00BD5114">
            <w:pPr>
              <w:bidi/>
              <w:spacing w:line="360" w:lineRule="auto"/>
              <w:jc w:val="center"/>
              <w:rPr>
                <w:rFonts w:ascii="David" w:hAnsi="David" w:cs="David"/>
                <w:rtl/>
                <w:lang w:val="en-US"/>
              </w:rPr>
            </w:pPr>
            <w:r>
              <w:rPr>
                <w:rFonts w:ascii="David" w:hAnsi="David" w:cs="David"/>
                <w:lang w:val="en-US"/>
              </w:rPr>
              <w:t>12,500</w:t>
            </w:r>
          </w:p>
        </w:tc>
        <w:tc>
          <w:tcPr>
            <w:tcW w:w="1336" w:type="dxa"/>
          </w:tcPr>
          <w:p w14:paraId="1A5518CD" w14:textId="0F58742C" w:rsidR="00BD5114" w:rsidRDefault="00BD5114" w:rsidP="00BD5114">
            <w:pPr>
              <w:bidi/>
              <w:spacing w:line="360" w:lineRule="auto"/>
              <w:jc w:val="center"/>
              <w:rPr>
                <w:rFonts w:ascii="David" w:hAnsi="David" w:cs="David"/>
                <w:rtl/>
                <w:lang w:val="en-US"/>
              </w:rPr>
            </w:pPr>
            <w:r>
              <w:rPr>
                <w:rFonts w:ascii="David" w:hAnsi="David" w:cs="David" w:hint="cs"/>
                <w:rtl/>
                <w:lang w:val="en-US"/>
              </w:rPr>
              <w:t>12,500</w:t>
            </w:r>
          </w:p>
        </w:tc>
      </w:tr>
      <w:tr w:rsidR="00BD5114" w14:paraId="3001FECD" w14:textId="77777777" w:rsidTr="00BD5114">
        <w:tc>
          <w:tcPr>
            <w:tcW w:w="1335" w:type="dxa"/>
          </w:tcPr>
          <w:p w14:paraId="52B1BDB9" w14:textId="77777777" w:rsidR="00BD5114" w:rsidRDefault="00BD5114" w:rsidP="00BD5114">
            <w:pPr>
              <w:bidi/>
              <w:spacing w:line="360" w:lineRule="auto"/>
              <w:jc w:val="both"/>
              <w:rPr>
                <w:rFonts w:ascii="David" w:hAnsi="David" w:cs="David"/>
                <w:rtl/>
                <w:lang w:val="en-US"/>
              </w:rPr>
            </w:pPr>
          </w:p>
        </w:tc>
        <w:tc>
          <w:tcPr>
            <w:tcW w:w="1335" w:type="dxa"/>
          </w:tcPr>
          <w:p w14:paraId="07C838E7" w14:textId="77777777" w:rsidR="00BD5114" w:rsidRDefault="00BD5114" w:rsidP="00BD5114">
            <w:pPr>
              <w:bidi/>
              <w:spacing w:line="360" w:lineRule="auto"/>
              <w:jc w:val="center"/>
              <w:rPr>
                <w:rFonts w:ascii="David" w:hAnsi="David" w:cs="David"/>
                <w:lang w:val="en-US"/>
              </w:rPr>
            </w:pPr>
          </w:p>
        </w:tc>
        <w:tc>
          <w:tcPr>
            <w:tcW w:w="1336" w:type="dxa"/>
          </w:tcPr>
          <w:p w14:paraId="273BAF77" w14:textId="77777777" w:rsidR="00BD5114" w:rsidRDefault="00BD5114" w:rsidP="00BD5114">
            <w:pPr>
              <w:bidi/>
              <w:spacing w:line="360" w:lineRule="auto"/>
              <w:jc w:val="center"/>
              <w:rPr>
                <w:rFonts w:ascii="David" w:hAnsi="David" w:cs="David"/>
                <w:lang w:val="en-US"/>
              </w:rPr>
            </w:pPr>
          </w:p>
        </w:tc>
        <w:tc>
          <w:tcPr>
            <w:tcW w:w="1336" w:type="dxa"/>
          </w:tcPr>
          <w:p w14:paraId="37C72EE4" w14:textId="77777777" w:rsidR="00BD5114" w:rsidRDefault="00BD5114" w:rsidP="00BD5114">
            <w:pPr>
              <w:bidi/>
              <w:spacing w:line="360" w:lineRule="auto"/>
              <w:jc w:val="center"/>
              <w:rPr>
                <w:rFonts w:ascii="David" w:hAnsi="David" w:cs="David"/>
                <w:lang w:val="en-US"/>
              </w:rPr>
            </w:pPr>
          </w:p>
        </w:tc>
        <w:tc>
          <w:tcPr>
            <w:tcW w:w="1336" w:type="dxa"/>
          </w:tcPr>
          <w:p w14:paraId="6F5E9F51" w14:textId="77777777" w:rsidR="00BD5114" w:rsidRDefault="00BD5114" w:rsidP="00BD5114">
            <w:pPr>
              <w:bidi/>
              <w:spacing w:line="360" w:lineRule="auto"/>
              <w:jc w:val="center"/>
              <w:rPr>
                <w:rFonts w:ascii="David" w:hAnsi="David" w:cs="David"/>
                <w:lang w:val="en-US"/>
              </w:rPr>
            </w:pPr>
          </w:p>
        </w:tc>
        <w:tc>
          <w:tcPr>
            <w:tcW w:w="1336" w:type="dxa"/>
            <w:shd w:val="clear" w:color="auto" w:fill="D9D9D9" w:themeFill="background1" w:themeFillShade="D9"/>
          </w:tcPr>
          <w:p w14:paraId="1C12D300" w14:textId="77777777" w:rsidR="00BD5114" w:rsidRDefault="00BD5114" w:rsidP="00BD5114">
            <w:pPr>
              <w:bidi/>
              <w:spacing w:line="360" w:lineRule="auto"/>
              <w:jc w:val="center"/>
              <w:rPr>
                <w:rFonts w:ascii="David" w:hAnsi="David" w:cs="David"/>
                <w:lang w:val="en-US"/>
              </w:rPr>
            </w:pPr>
          </w:p>
        </w:tc>
        <w:tc>
          <w:tcPr>
            <w:tcW w:w="1336" w:type="dxa"/>
          </w:tcPr>
          <w:p w14:paraId="1935621F" w14:textId="77777777" w:rsidR="00BD5114" w:rsidRDefault="00BD5114" w:rsidP="00BD5114">
            <w:pPr>
              <w:bidi/>
              <w:spacing w:line="360" w:lineRule="auto"/>
              <w:jc w:val="center"/>
              <w:rPr>
                <w:rFonts w:ascii="David" w:hAnsi="David" w:cs="David"/>
                <w:rtl/>
                <w:lang w:val="en-US"/>
              </w:rPr>
            </w:pPr>
          </w:p>
        </w:tc>
      </w:tr>
      <w:tr w:rsidR="00BD5114" w14:paraId="5D356ABD" w14:textId="77777777" w:rsidTr="00BD5114">
        <w:tc>
          <w:tcPr>
            <w:tcW w:w="1335" w:type="dxa"/>
          </w:tcPr>
          <w:p w14:paraId="5798D982" w14:textId="58A0F8FB" w:rsidR="00BD5114" w:rsidRDefault="00BD5114" w:rsidP="00BD5114">
            <w:pPr>
              <w:bidi/>
              <w:spacing w:line="360" w:lineRule="auto"/>
              <w:jc w:val="both"/>
              <w:rPr>
                <w:rFonts w:ascii="David" w:hAnsi="David" w:cs="David"/>
                <w:rtl/>
                <w:lang w:val="en-US"/>
              </w:rPr>
            </w:pPr>
            <w:r>
              <w:rPr>
                <w:rFonts w:ascii="David" w:hAnsi="David" w:cs="David" w:hint="cs"/>
                <w:rtl/>
                <w:lang w:val="en-US"/>
              </w:rPr>
              <w:t>רווח הון</w:t>
            </w:r>
          </w:p>
        </w:tc>
        <w:tc>
          <w:tcPr>
            <w:tcW w:w="1335" w:type="dxa"/>
            <w:shd w:val="clear" w:color="auto" w:fill="000000" w:themeFill="text1"/>
          </w:tcPr>
          <w:p w14:paraId="1DDD44AB"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4CA011F0"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3DCF868"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F328DEA"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117B2593" w14:textId="77777777" w:rsidR="00BD5114" w:rsidRDefault="00BD5114" w:rsidP="00BD5114">
            <w:pPr>
              <w:bidi/>
              <w:spacing w:line="360" w:lineRule="auto"/>
              <w:jc w:val="center"/>
              <w:rPr>
                <w:rFonts w:ascii="David" w:hAnsi="David" w:cs="David"/>
                <w:lang w:val="en-US"/>
              </w:rPr>
            </w:pPr>
          </w:p>
        </w:tc>
        <w:tc>
          <w:tcPr>
            <w:tcW w:w="1336" w:type="dxa"/>
          </w:tcPr>
          <w:p w14:paraId="3C5D2A88" w14:textId="3C8CDECD" w:rsidR="00BD5114" w:rsidRDefault="00BD5114" w:rsidP="00BD5114">
            <w:pPr>
              <w:bidi/>
              <w:spacing w:line="360" w:lineRule="auto"/>
              <w:jc w:val="center"/>
              <w:rPr>
                <w:rFonts w:ascii="David" w:hAnsi="David" w:cs="David"/>
                <w:rtl/>
                <w:lang w:val="en-US"/>
              </w:rPr>
            </w:pPr>
            <w:r>
              <w:rPr>
                <w:rFonts w:ascii="David" w:hAnsi="David" w:cs="David" w:hint="cs"/>
                <w:rtl/>
                <w:lang w:val="en-US"/>
              </w:rPr>
              <w:t>40,083</w:t>
            </w:r>
          </w:p>
        </w:tc>
      </w:tr>
    </w:tbl>
    <w:p w14:paraId="6EDC5B3A" w14:textId="77777777" w:rsidR="00A55F4D" w:rsidRPr="00A55F4D" w:rsidRDefault="00A55F4D" w:rsidP="00A55F4D">
      <w:pPr>
        <w:bidi/>
        <w:spacing w:line="360" w:lineRule="auto"/>
        <w:jc w:val="both"/>
        <w:rPr>
          <w:rFonts w:ascii="David" w:hAnsi="David" w:cs="David"/>
          <w:rtl/>
          <w:lang w:val="en-US"/>
        </w:rPr>
      </w:pPr>
    </w:p>
    <w:p w14:paraId="0C365FBB" w14:textId="320E4EC1" w:rsidR="00A55F4D" w:rsidRDefault="00BD5114" w:rsidP="00FA434B">
      <w:pPr>
        <w:bidi/>
        <w:spacing w:line="360" w:lineRule="auto"/>
        <w:jc w:val="both"/>
        <w:rPr>
          <w:rFonts w:ascii="David" w:hAnsi="David" w:cs="David"/>
          <w:b/>
          <w:bCs/>
          <w:rtl/>
          <w:lang w:val="en-US"/>
        </w:rPr>
      </w:pPr>
      <w:r>
        <w:rPr>
          <w:rFonts w:ascii="David" w:hAnsi="David" w:cs="David" w:hint="cs"/>
          <w:b/>
          <w:bCs/>
          <w:rtl/>
          <w:lang w:val="en-US"/>
        </w:rPr>
        <w:t>הסברים:</w:t>
      </w:r>
    </w:p>
    <w:p w14:paraId="38B8707B" w14:textId="1AFE648D" w:rsidR="00BD5114" w:rsidRPr="00BD5114" w:rsidRDefault="00BD5114" w:rsidP="00BD5114">
      <w:pPr>
        <w:bidi/>
        <w:spacing w:line="360" w:lineRule="auto"/>
        <w:jc w:val="both"/>
        <w:rPr>
          <w:rFonts w:ascii="David" w:hAnsi="David" w:cs="David"/>
          <w:rtl/>
          <w:lang w:val="en-US"/>
        </w:rPr>
      </w:pPr>
      <w:r w:rsidRPr="00BD5114">
        <w:rPr>
          <w:rFonts w:ascii="David" w:hAnsi="David" w:cs="David" w:hint="cs"/>
          <w:rtl/>
          <w:lang w:val="en-US"/>
        </w:rPr>
        <w:t xml:space="preserve">בכל נקודת דיווח לאחר מועד המכירה, הפריט לא מוצג כנכס במאזן. המשמעות היא שגם עלותו וגם הפחת הנצבר בגינו (ומשכך, ערך הספרים שהוא הנטו של הנכס) 0. </w:t>
      </w:r>
    </w:p>
    <w:p w14:paraId="1DA77C98" w14:textId="0B2C4F4C" w:rsidR="00BD5114" w:rsidRPr="00BD5114" w:rsidRDefault="00BD5114" w:rsidP="00BD5114">
      <w:pPr>
        <w:bidi/>
        <w:spacing w:line="360" w:lineRule="auto"/>
        <w:jc w:val="both"/>
        <w:rPr>
          <w:rFonts w:ascii="David" w:hAnsi="David" w:cs="David"/>
          <w:rtl/>
          <w:lang w:val="en-US"/>
        </w:rPr>
      </w:pPr>
      <w:r w:rsidRPr="00BD5114">
        <w:rPr>
          <w:rFonts w:ascii="David" w:hAnsi="David" w:cs="David" w:hint="cs"/>
          <w:b/>
          <w:bCs/>
          <w:rtl/>
          <w:lang w:val="en-US"/>
        </w:rPr>
        <w:t>הוצאות הפחת</w:t>
      </w:r>
      <w:r w:rsidRPr="00BD5114">
        <w:rPr>
          <w:rFonts w:ascii="David" w:hAnsi="David" w:cs="David" w:hint="cs"/>
          <w:rtl/>
          <w:lang w:val="en-US"/>
        </w:rPr>
        <w:t xml:space="preserve"> מחושבות בקל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בשנה הראשונה בהתאם לפרק הזמן מהזמינות לשימוש עד לתום השנה, ובשנת המכירה </w:t>
      </w:r>
      <w:r>
        <w:rPr>
          <w:rFonts w:ascii="David" w:hAnsi="David" w:cs="David"/>
          <w:rtl/>
          <w:lang w:val="en-US"/>
        </w:rPr>
        <w:t>–</w:t>
      </w:r>
      <w:r>
        <w:rPr>
          <w:rFonts w:ascii="David" w:hAnsi="David" w:cs="David" w:hint="cs"/>
          <w:rtl/>
          <w:lang w:val="en-US"/>
        </w:rPr>
        <w:t xml:space="preserve"> רק עד המכירה:</w:t>
      </w:r>
    </w:p>
    <w:p w14:paraId="225C20DC" w14:textId="77777777" w:rsidR="00A55F4D" w:rsidRDefault="00A55F4D" w:rsidP="00A55F4D">
      <w:pPr>
        <w:bidi/>
        <w:spacing w:line="360" w:lineRule="auto"/>
        <w:jc w:val="both"/>
        <w:rPr>
          <w:rFonts w:ascii="David" w:hAnsi="David" w:cs="David"/>
          <w:b/>
          <w:bCs/>
          <w:rtl/>
          <w:lang w:val="en-US"/>
        </w:rPr>
      </w:pPr>
    </w:p>
    <w:p w14:paraId="3853FD1D" w14:textId="33DCBD4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14,583</m:t>
          </m:r>
        </m:oMath>
      </m:oMathPara>
    </w:p>
    <w:p w14:paraId="34C0219A" w14:textId="12FCE0B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 until 2025, annualy</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5,000</m:t>
          </m:r>
        </m:oMath>
      </m:oMathPara>
    </w:p>
    <w:p w14:paraId="36EB5B9A" w14:textId="2FCEB783"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2,500</m:t>
          </m:r>
        </m:oMath>
      </m:oMathPara>
    </w:p>
    <w:p w14:paraId="79D3C18E" w14:textId="77777777" w:rsidR="00BD5114" w:rsidRDefault="00BD5114" w:rsidP="00BD5114">
      <w:pPr>
        <w:bidi/>
        <w:spacing w:line="360" w:lineRule="auto"/>
        <w:jc w:val="both"/>
        <w:rPr>
          <w:rFonts w:ascii="David" w:hAnsi="David" w:cs="David"/>
          <w:rtl/>
          <w:lang w:val="en-US"/>
        </w:rPr>
      </w:pPr>
    </w:p>
    <w:p w14:paraId="08BB2BFC" w14:textId="77777777" w:rsidR="00BD5114" w:rsidRDefault="00BD5114">
      <w:pPr>
        <w:rPr>
          <w:rFonts w:ascii="David" w:hAnsi="David" w:cs="David"/>
          <w:rtl/>
          <w:lang w:val="en-US"/>
        </w:rPr>
      </w:pPr>
      <w:r>
        <w:rPr>
          <w:rFonts w:ascii="David" w:hAnsi="David" w:cs="David"/>
          <w:rtl/>
          <w:lang w:val="en-US"/>
        </w:rPr>
        <w:br w:type="page"/>
      </w:r>
    </w:p>
    <w:p w14:paraId="71539628" w14:textId="7C3B4461" w:rsidR="00BD5114" w:rsidRDefault="00BD5114" w:rsidP="00BD5114">
      <w:pPr>
        <w:bidi/>
        <w:spacing w:line="360" w:lineRule="auto"/>
        <w:jc w:val="both"/>
        <w:rPr>
          <w:rFonts w:ascii="David" w:hAnsi="David" w:cs="David"/>
          <w:rtl/>
          <w:lang w:val="en-US"/>
        </w:rPr>
      </w:pPr>
      <w:r>
        <w:rPr>
          <w:rFonts w:ascii="David" w:hAnsi="David" w:cs="David" w:hint="cs"/>
          <w:rtl/>
          <w:lang w:val="en-US"/>
        </w:rPr>
        <w:lastRenderedPageBreak/>
        <w:t xml:space="preserve">רווח ההון / הפסד ההון </w:t>
      </w:r>
      <w:r>
        <w:rPr>
          <w:rFonts w:ascii="David" w:hAnsi="David" w:cs="David"/>
          <w:rtl/>
          <w:lang w:val="en-US"/>
        </w:rPr>
        <w:t>–</w:t>
      </w:r>
      <w:r>
        <w:rPr>
          <w:rFonts w:ascii="David" w:hAnsi="David" w:cs="David" w:hint="cs"/>
          <w:rtl/>
          <w:lang w:val="en-US"/>
        </w:rPr>
        <w:t xml:space="preserve"> ההפרש בין תמורת המכירה לבין ערך הספרים ערב המכירה. </w:t>
      </w:r>
    </w:p>
    <w:p w14:paraId="3E6770DF" w14:textId="40404246" w:rsid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תמורת המכירה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8,000</w:t>
      </w:r>
    </w:p>
    <w:p w14:paraId="7F698703" w14:textId="297EAC8D" w:rsidR="00BD5114" w:rsidRDefault="00BD5114" w:rsidP="00BD5114">
      <w:pPr>
        <w:bidi/>
        <w:spacing w:line="360" w:lineRule="auto"/>
        <w:jc w:val="both"/>
        <w:rPr>
          <w:rFonts w:ascii="David" w:hAnsi="David" w:cs="David"/>
          <w:rtl/>
          <w:lang w:val="en-US"/>
        </w:rPr>
      </w:pPr>
      <w:r>
        <w:rPr>
          <w:rFonts w:ascii="David" w:hAnsi="David" w:cs="David" w:hint="cs"/>
          <w:rtl/>
          <w:lang w:val="en-US"/>
        </w:rPr>
        <w:t>ערך הספרים לאותו מועד חישוב עזר ל-1.7.2026)</w:t>
      </w:r>
      <w:r>
        <w:rPr>
          <w:rFonts w:ascii="David" w:hAnsi="David" w:cs="David"/>
          <w:rtl/>
          <w:lang w:val="en-US"/>
        </w:rPr>
        <w:tab/>
      </w:r>
      <w:r>
        <w:rPr>
          <w:rFonts w:ascii="David" w:hAnsi="David" w:cs="David"/>
          <w:rtl/>
          <w:lang w:val="en-US"/>
        </w:rPr>
        <w:tab/>
      </w:r>
      <w:r w:rsidRPr="00BD5114">
        <w:rPr>
          <w:rFonts w:ascii="David" w:hAnsi="David" w:cs="David" w:hint="cs"/>
          <w:u w:val="single"/>
          <w:rtl/>
          <w:lang w:val="en-US"/>
        </w:rPr>
        <w:t>(47,917)</w:t>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מהטבלה לעיל</w:t>
      </w:r>
    </w:p>
    <w:p w14:paraId="1B6CD713" w14:textId="06F8D22D" w:rsidR="00BD5114" w:rsidRP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83</w:t>
      </w:r>
      <w:r>
        <w:rPr>
          <w:rFonts w:ascii="David" w:hAnsi="David" w:cs="David"/>
          <w:rtl/>
          <w:lang w:val="en-US"/>
        </w:rPr>
        <w:tab/>
      </w:r>
      <w:r>
        <w:rPr>
          <w:rFonts w:ascii="David" w:hAnsi="David" w:cs="David"/>
          <w:rtl/>
          <w:lang w:val="en-US"/>
        </w:rPr>
        <w:tab/>
      </w:r>
      <w:r>
        <w:rPr>
          <w:rFonts w:ascii="David" w:hAnsi="David" w:cs="David" w:hint="cs"/>
          <w:rtl/>
          <w:lang w:val="en-US"/>
        </w:rPr>
        <w:t xml:space="preserve">= 47,917 </w:t>
      </w:r>
      <w:r>
        <w:rPr>
          <w:rFonts w:ascii="David" w:hAnsi="David" w:cs="David"/>
          <w:rtl/>
          <w:lang w:val="en-US"/>
        </w:rPr>
        <w:t>–</w:t>
      </w:r>
      <w:r>
        <w:rPr>
          <w:rFonts w:ascii="David" w:hAnsi="David" w:cs="David" w:hint="cs"/>
          <w:rtl/>
          <w:lang w:val="en-US"/>
        </w:rPr>
        <w:t xml:space="preserve"> 88,000</w:t>
      </w:r>
    </w:p>
    <w:p w14:paraId="5F9FAFED" w14:textId="77777777" w:rsidR="00BD5114" w:rsidRDefault="00BD5114" w:rsidP="00BD5114">
      <w:pPr>
        <w:bidi/>
        <w:spacing w:line="360" w:lineRule="auto"/>
        <w:jc w:val="both"/>
        <w:rPr>
          <w:rFonts w:ascii="David" w:hAnsi="David" w:cs="David"/>
          <w:b/>
          <w:bCs/>
          <w:rtl/>
          <w:lang w:val="en-US"/>
        </w:rPr>
      </w:pPr>
    </w:p>
    <w:p w14:paraId="2E690952" w14:textId="08BB2F1C" w:rsidR="00D52808" w:rsidRDefault="00D52808" w:rsidP="00D52808">
      <w:pPr>
        <w:bidi/>
        <w:spacing w:line="360" w:lineRule="auto"/>
        <w:jc w:val="both"/>
        <w:rPr>
          <w:rFonts w:ascii="David" w:hAnsi="David" w:cs="David"/>
          <w:b/>
          <w:bCs/>
          <w:rtl/>
          <w:lang w:val="en-US"/>
        </w:rPr>
      </w:pPr>
      <w:r>
        <w:rPr>
          <w:rFonts w:ascii="David" w:hAnsi="David" w:cs="David" w:hint="cs"/>
          <w:b/>
          <w:bCs/>
          <w:rtl/>
          <w:lang w:val="en-US"/>
        </w:rPr>
        <w:t xml:space="preserve">שאלה 1.0.6.2 </w:t>
      </w:r>
      <w:r>
        <w:rPr>
          <w:rFonts w:ascii="David" w:hAnsi="David" w:cs="David"/>
          <w:b/>
          <w:bCs/>
          <w:rtl/>
          <w:lang w:val="en-US"/>
        </w:rPr>
        <w:t>–</w:t>
      </w:r>
      <w:r>
        <w:rPr>
          <w:rFonts w:ascii="David" w:hAnsi="David" w:cs="David" w:hint="cs"/>
          <w:b/>
          <w:bCs/>
          <w:rtl/>
          <w:lang w:val="en-US"/>
        </w:rPr>
        <w:t xml:space="preserve"> חישוב רווח / הפסד הון ללא טבלה</w:t>
      </w:r>
    </w:p>
    <w:p w14:paraId="122250C3" w14:textId="0B4D1CCB" w:rsidR="00D52808" w:rsidRDefault="00D52808" w:rsidP="00D52808">
      <w:pPr>
        <w:bidi/>
        <w:spacing w:line="360" w:lineRule="auto"/>
        <w:jc w:val="both"/>
        <w:rPr>
          <w:rFonts w:ascii="David" w:hAnsi="David" w:cs="David"/>
          <w:rtl/>
          <w:lang w:val="en-US"/>
        </w:rPr>
      </w:pPr>
      <w:proofErr w:type="spellStart"/>
      <w:r>
        <w:rPr>
          <w:rFonts w:ascii="David" w:hAnsi="David" w:cs="David" w:hint="cs"/>
          <w:rtl/>
          <w:lang w:val="en-US"/>
        </w:rPr>
        <w:t>אלצ׳קו</w:t>
      </w:r>
      <w:proofErr w:type="spellEnd"/>
      <w:r>
        <w:rPr>
          <w:rFonts w:ascii="David" w:hAnsi="David" w:cs="David" w:hint="cs"/>
          <w:rtl/>
          <w:lang w:val="en-US"/>
        </w:rPr>
        <w:t xml:space="preserve"> קנה מכונה ענקית לעטיפת נקניק במעיים. עלות המכונה 100,000 ש״ח, מועד זמינותה לשימוש 1.4.2014, ותקופת הפחתתה היא 10 שנים. </w:t>
      </w:r>
    </w:p>
    <w:p w14:paraId="680BA15F" w14:textId="070733B9" w:rsidR="00D52808" w:rsidRDefault="00D52808" w:rsidP="00D52808">
      <w:pPr>
        <w:bidi/>
        <w:spacing w:line="360" w:lineRule="auto"/>
        <w:jc w:val="both"/>
        <w:rPr>
          <w:rFonts w:ascii="David" w:hAnsi="David" w:cs="David"/>
          <w:rtl/>
          <w:lang w:val="en-US"/>
        </w:rPr>
      </w:pPr>
      <w:r>
        <w:rPr>
          <w:rFonts w:ascii="David" w:hAnsi="David" w:cs="David" w:hint="cs"/>
          <w:rtl/>
          <w:lang w:val="en-US"/>
        </w:rPr>
        <w:t>נדרש:</w:t>
      </w:r>
    </w:p>
    <w:p w14:paraId="5B51B090" w14:textId="5012111D" w:rsidR="00D52808" w:rsidRDefault="00D52808" w:rsidP="00D52808">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0.2018 תמורת </w:t>
      </w:r>
      <w:r w:rsidR="00E04BDC">
        <w:rPr>
          <w:rFonts w:ascii="David" w:hAnsi="David" w:cs="David" w:hint="cs"/>
          <w:rtl/>
          <w:lang w:val="en-US"/>
        </w:rPr>
        <w:t>42,000 ש״ח, מהו רווח / הפסד ההון במכירה?</w:t>
      </w:r>
    </w:p>
    <w:p w14:paraId="60DEDEEB" w14:textId="1DF4A0A9" w:rsidR="00E04BDC" w:rsidRDefault="00E04BDC" w:rsidP="00E04BDC">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1.2019 וידוע שהפסד ההון במכירה הוא 14,000 ש״ח, מה </w:t>
      </w:r>
      <w:proofErr w:type="spellStart"/>
      <w:r>
        <w:rPr>
          <w:rFonts w:ascii="David" w:hAnsi="David" w:cs="David" w:hint="cs"/>
          <w:rtl/>
          <w:lang w:val="en-US"/>
        </w:rPr>
        <w:t>היתה</w:t>
      </w:r>
      <w:proofErr w:type="spellEnd"/>
      <w:r>
        <w:rPr>
          <w:rFonts w:ascii="David" w:hAnsi="David" w:cs="David" w:hint="cs"/>
          <w:rtl/>
          <w:lang w:val="en-US"/>
        </w:rPr>
        <w:t xml:space="preserve"> תמורת המכירה?</w:t>
      </w:r>
    </w:p>
    <w:p w14:paraId="2077F81F" w14:textId="77777777" w:rsidR="00E04BDC" w:rsidRDefault="00E04BDC" w:rsidP="00E04BDC">
      <w:pPr>
        <w:bidi/>
        <w:spacing w:line="360" w:lineRule="auto"/>
        <w:jc w:val="both"/>
        <w:rPr>
          <w:rFonts w:ascii="David" w:hAnsi="David" w:cs="David"/>
          <w:rtl/>
          <w:lang w:val="en-US"/>
        </w:rPr>
      </w:pPr>
    </w:p>
    <w:p w14:paraId="283F11C7" w14:textId="43496F37" w:rsidR="00E04BDC" w:rsidRDefault="00E04BDC" w:rsidP="00E04BDC">
      <w:pPr>
        <w:bidi/>
        <w:spacing w:line="360" w:lineRule="auto"/>
        <w:jc w:val="both"/>
        <w:rPr>
          <w:rFonts w:ascii="David" w:hAnsi="David" w:cs="David"/>
          <w:rtl/>
          <w:lang w:val="en-US"/>
        </w:rPr>
      </w:pPr>
      <w:r>
        <w:rPr>
          <w:rFonts w:ascii="David" w:hAnsi="David" w:cs="David" w:hint="cs"/>
          <w:rtl/>
          <w:lang w:val="en-US"/>
        </w:rPr>
        <w:t>פתרון:</w:t>
      </w:r>
    </w:p>
    <w:p w14:paraId="71AF56E1" w14:textId="77777777" w:rsidR="00E04BDC" w:rsidRDefault="00E04BDC" w:rsidP="00E04BDC">
      <w:pPr>
        <w:bidi/>
        <w:spacing w:line="360" w:lineRule="auto"/>
        <w:jc w:val="both"/>
        <w:rPr>
          <w:rFonts w:ascii="David" w:hAnsi="David" w:cs="David"/>
          <w:rtl/>
          <w:lang w:val="en-US"/>
        </w:rPr>
      </w:pPr>
    </w:p>
    <w:p w14:paraId="467F52B3" w14:textId="24A25AE4"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עלינו לזכור: רווח הון או הפסד הון הוא ההפרש בין תמורת המכירה לבין ערך הספרים ערב המכירה. במלים אחרות, נתחיל מלחשב ערך ספרים (עלות בניכוי פחת נצבר) לתאריך הרלוונטי, ועל זה נתבסס בחישוב הרווח / ההפסד. </w:t>
      </w:r>
    </w:p>
    <w:p w14:paraId="36B2E9DC" w14:textId="77777777" w:rsidR="00E04BDC" w:rsidRDefault="00E04BDC" w:rsidP="00E04BDC">
      <w:pPr>
        <w:bidi/>
        <w:spacing w:line="360" w:lineRule="auto"/>
        <w:jc w:val="both"/>
        <w:rPr>
          <w:rFonts w:ascii="David" w:hAnsi="David" w:cs="David"/>
          <w:rtl/>
          <w:lang w:val="en-US"/>
        </w:rPr>
      </w:pPr>
    </w:p>
    <w:p w14:paraId="2897B9E6" w14:textId="3651E180" w:rsidR="00E04BDC" w:rsidRPr="00E04BDC" w:rsidRDefault="00E04BDC" w:rsidP="00E04BDC">
      <w:pPr>
        <w:bidi/>
        <w:spacing w:line="360" w:lineRule="auto"/>
        <w:jc w:val="both"/>
        <w:rPr>
          <w:rFonts w:ascii="David" w:hAnsi="David" w:cs="David"/>
          <w:u w:val="single"/>
          <w:rtl/>
          <w:lang w:val="en-US"/>
        </w:rPr>
      </w:pPr>
      <w:r w:rsidRPr="00E04BDC">
        <w:rPr>
          <w:rFonts w:ascii="David" w:hAnsi="David" w:cs="David" w:hint="cs"/>
          <w:u w:val="single"/>
          <w:rtl/>
          <w:lang w:val="en-US"/>
        </w:rPr>
        <w:t xml:space="preserve">פתרון סעיף א </w:t>
      </w:r>
      <w:r w:rsidRPr="00E04BDC">
        <w:rPr>
          <w:rFonts w:ascii="David" w:hAnsi="David" w:cs="David"/>
          <w:u w:val="single"/>
          <w:rtl/>
          <w:lang w:val="en-US"/>
        </w:rPr>
        <w:t>–</w:t>
      </w:r>
      <w:r w:rsidRPr="00E04BDC">
        <w:rPr>
          <w:rFonts w:ascii="David" w:hAnsi="David" w:cs="David" w:hint="cs"/>
          <w:u w:val="single"/>
          <w:rtl/>
          <w:lang w:val="en-US"/>
        </w:rPr>
        <w:t xml:space="preserve"> חישוב ערך ספרים (עלות בניכוי פחת נצבר) ל-1.10.2018 ורווח / הפסד ההון במכירה</w:t>
      </w:r>
    </w:p>
    <w:p w14:paraId="485E0702" w14:textId="77777777" w:rsidR="00E04BDC" w:rsidRDefault="00E04BDC" w:rsidP="00E04BDC">
      <w:pPr>
        <w:bidi/>
        <w:spacing w:line="360" w:lineRule="auto"/>
        <w:jc w:val="both"/>
        <w:rPr>
          <w:rFonts w:ascii="David" w:hAnsi="David" w:cs="David"/>
          <w:rtl/>
          <w:lang w:val="en-US"/>
        </w:rPr>
      </w:pPr>
    </w:p>
    <w:p w14:paraId="56CB6D85" w14:textId="486FF1E6"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544EE3EF" w14:textId="1FE7300F"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10.2018</w:t>
      </w:r>
      <w:r>
        <w:rPr>
          <w:rFonts w:ascii="David" w:hAnsi="David" w:cs="David"/>
          <w:u w:val="single"/>
          <w:rtl/>
          <w:lang w:val="en-US"/>
        </w:rPr>
        <w:tab/>
      </w:r>
    </w:p>
    <w:p w14:paraId="2FA9A866" w14:textId="5A3FA5E0"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7C409F1E" w14:textId="6E82EF43"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45,000)</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6/12 + 4) * (10 / 100,000)</w:t>
      </w:r>
    </w:p>
    <w:p w14:paraId="37C2B9F6" w14:textId="5A33A1A1"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07F2F630" w14:textId="77777777" w:rsidR="00E04BDC" w:rsidRDefault="00E04BDC" w:rsidP="00E04BDC">
      <w:pPr>
        <w:bidi/>
        <w:spacing w:line="360" w:lineRule="auto"/>
        <w:jc w:val="both"/>
        <w:rPr>
          <w:rFonts w:ascii="David" w:hAnsi="David" w:cs="David"/>
          <w:rtl/>
          <w:lang w:val="en-US"/>
        </w:rPr>
      </w:pPr>
    </w:p>
    <w:p w14:paraId="0A5E36CF" w14:textId="169304EF"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סבר: הפחת לשנה חושב לפי היחס בין העלות (בניכוי שייר, שאין כאן) לבין תקופת ההפחתה, ואת היחס הזה כפלנו בשנים שחלפו ממועד הזמינות לשימוש 1.4.2014 עד ערב המכירה, 1.10.2018. כך קיבלנו פחת נצבר ערב המכירה, שהוביל לערך הספרים למועד זה. </w:t>
      </w:r>
    </w:p>
    <w:p w14:paraId="723ECAC6" w14:textId="77777777" w:rsidR="00E04BDC" w:rsidRDefault="00E04BDC" w:rsidP="00E04BDC">
      <w:pPr>
        <w:bidi/>
        <w:spacing w:line="360" w:lineRule="auto"/>
        <w:jc w:val="both"/>
        <w:rPr>
          <w:rFonts w:ascii="David" w:hAnsi="David" w:cs="David"/>
          <w:rtl/>
          <w:lang w:val="en-US"/>
        </w:rPr>
      </w:pPr>
    </w:p>
    <w:p w14:paraId="07D3AF5B" w14:textId="2C21CFF6" w:rsidR="00E04BDC" w:rsidRDefault="00E04BDC" w:rsidP="00E04BDC">
      <w:pPr>
        <w:bidi/>
        <w:spacing w:line="360" w:lineRule="auto"/>
        <w:jc w:val="both"/>
        <w:rPr>
          <w:rFonts w:ascii="David" w:hAnsi="David" w:cs="David"/>
          <w:rtl/>
          <w:lang w:val="en-US"/>
        </w:rPr>
      </w:pPr>
      <w:r>
        <w:rPr>
          <w:rFonts w:ascii="David" w:hAnsi="David" w:cs="David" w:hint="cs"/>
          <w:rtl/>
          <w:lang w:val="en-US"/>
        </w:rPr>
        <w:t>חישוב רווח / הפסד הון:</w:t>
      </w:r>
    </w:p>
    <w:p w14:paraId="028E7207" w14:textId="79E6F3BF" w:rsidR="00E04BDC" w:rsidRDefault="00E04BDC" w:rsidP="00E04BD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000</w:t>
      </w:r>
    </w:p>
    <w:p w14:paraId="01EFC9E1" w14:textId="185FAD05" w:rsidR="00E04BDC" w:rsidRDefault="00E04BDC" w:rsidP="00E04BDC">
      <w:pPr>
        <w:bidi/>
        <w:spacing w:line="360" w:lineRule="auto"/>
        <w:jc w:val="both"/>
        <w:rPr>
          <w:rFonts w:ascii="David" w:hAnsi="David" w:cs="David"/>
          <w:rtl/>
          <w:lang w:val="en-US"/>
        </w:rPr>
      </w:pPr>
      <w:r>
        <w:rPr>
          <w:rFonts w:ascii="David" w:hAnsi="David" w:cs="David" w:hint="cs"/>
          <w:rtl/>
          <w:lang w:val="en-US"/>
        </w:rPr>
        <w:t>בניכוי 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55,000)</w:t>
      </w:r>
    </w:p>
    <w:p w14:paraId="476EA4B6" w14:textId="362D05AF" w:rsidR="00E04BDC" w:rsidRDefault="00E04BDC" w:rsidP="00E04BDC">
      <w:pPr>
        <w:bidi/>
        <w:spacing w:line="360" w:lineRule="auto"/>
        <w:jc w:val="both"/>
        <w:rPr>
          <w:rFonts w:ascii="David" w:hAnsi="David" w:cs="David"/>
          <w:rtl/>
          <w:lang w:val="en-US"/>
        </w:rPr>
      </w:pPr>
      <w:r>
        <w:rPr>
          <w:rFonts w:ascii="David" w:hAnsi="David" w:cs="David" w:hint="cs"/>
          <w:rtl/>
          <w:lang w:val="en-US"/>
        </w:rPr>
        <w:t>הפסד הון (הפרש שליל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3,000)</w:t>
      </w:r>
    </w:p>
    <w:p w14:paraId="6CA177A0" w14:textId="77777777" w:rsidR="00E04BDC" w:rsidRDefault="00E04BDC" w:rsidP="00E04BDC">
      <w:pPr>
        <w:bidi/>
        <w:spacing w:line="360" w:lineRule="auto"/>
        <w:jc w:val="both"/>
        <w:rPr>
          <w:rFonts w:ascii="David" w:hAnsi="David" w:cs="David"/>
          <w:rtl/>
          <w:lang w:val="en-US"/>
        </w:rPr>
      </w:pPr>
    </w:p>
    <w:p w14:paraId="1671CCD5" w14:textId="2B24683D" w:rsidR="00E04BDC" w:rsidRPr="00E04BDC" w:rsidRDefault="00A01887" w:rsidP="00E04BDC">
      <w:pPr>
        <w:bidi/>
        <w:spacing w:line="360" w:lineRule="auto"/>
        <w:jc w:val="both"/>
        <w:rPr>
          <w:rFonts w:ascii="David" w:hAnsi="David" w:cs="David"/>
          <w:u w:val="single"/>
          <w:lang w:val="en-US"/>
        </w:rPr>
      </w:pPr>
      <w:r>
        <w:rPr>
          <w:rFonts w:ascii="David" w:hAnsi="David" w:cs="David" w:hint="cs"/>
          <w:u w:val="single"/>
          <w:rtl/>
          <w:lang w:val="en-US"/>
        </w:rPr>
        <w:lastRenderedPageBreak/>
        <w:t xml:space="preserve">ב - </w:t>
      </w:r>
      <w:r w:rsidR="00E04BDC" w:rsidRPr="00E04BDC">
        <w:rPr>
          <w:rFonts w:ascii="David" w:hAnsi="David" w:cs="David" w:hint="cs"/>
          <w:u w:val="single"/>
          <w:rtl/>
          <w:lang w:val="en-US"/>
        </w:rPr>
        <w:t>בהנחה שהמכונה נמכרה ב-1.11.2019 וידוע שהפסד ההון במכירה הוא 14,000 ש״ח, מה ה</w:t>
      </w:r>
      <w:r w:rsidR="00E04BDC">
        <w:rPr>
          <w:rFonts w:ascii="David" w:hAnsi="David" w:cs="David" w:hint="cs"/>
          <w:u w:val="single"/>
          <w:rtl/>
          <w:lang w:val="en-US"/>
        </w:rPr>
        <w:t>י</w:t>
      </w:r>
      <w:r w:rsidR="00E04BDC" w:rsidRPr="00E04BDC">
        <w:rPr>
          <w:rFonts w:ascii="David" w:hAnsi="David" w:cs="David" w:hint="cs"/>
          <w:u w:val="single"/>
          <w:rtl/>
          <w:lang w:val="en-US"/>
        </w:rPr>
        <w:t>יתה תמורת המכירה?</w:t>
      </w:r>
    </w:p>
    <w:p w14:paraId="471BFD51" w14:textId="77777777" w:rsidR="00E04BDC" w:rsidRDefault="00E04BDC" w:rsidP="00E04BDC">
      <w:pPr>
        <w:bidi/>
        <w:spacing w:line="360" w:lineRule="auto"/>
        <w:jc w:val="both"/>
        <w:rPr>
          <w:rFonts w:ascii="David" w:hAnsi="David" w:cs="David"/>
          <w:rtl/>
          <w:lang w:val="en-US"/>
        </w:rPr>
      </w:pPr>
    </w:p>
    <w:p w14:paraId="79B58D65" w14:textId="77777777"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44FE4677" w14:textId="205473E0"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w:t>
      </w:r>
      <w:r w:rsidR="00A01887">
        <w:rPr>
          <w:rFonts w:ascii="David" w:hAnsi="David" w:cs="David" w:hint="cs"/>
          <w:u w:val="single"/>
          <w:rtl/>
          <w:lang w:val="en-US"/>
        </w:rPr>
        <w:t>11</w:t>
      </w:r>
      <w:r w:rsidRPr="00E04BDC">
        <w:rPr>
          <w:rFonts w:ascii="David" w:hAnsi="David" w:cs="David" w:hint="cs"/>
          <w:u w:val="single"/>
          <w:rtl/>
          <w:lang w:val="en-US"/>
        </w:rPr>
        <w:t>.201</w:t>
      </w:r>
      <w:r w:rsidR="00A01887">
        <w:rPr>
          <w:rFonts w:ascii="David" w:hAnsi="David" w:cs="David" w:hint="cs"/>
          <w:u w:val="single"/>
          <w:rtl/>
          <w:lang w:val="en-US"/>
        </w:rPr>
        <w:t>9</w:t>
      </w:r>
      <w:r>
        <w:rPr>
          <w:rFonts w:ascii="David" w:hAnsi="David" w:cs="David"/>
          <w:u w:val="single"/>
          <w:rtl/>
          <w:lang w:val="en-US"/>
        </w:rPr>
        <w:tab/>
      </w:r>
    </w:p>
    <w:p w14:paraId="69E216EC" w14:textId="77777777"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19657D1" w14:textId="73C59C84"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55</w:t>
      </w:r>
      <w:r w:rsidRPr="00E04BDC">
        <w:rPr>
          <w:rFonts w:ascii="David" w:hAnsi="David" w:cs="David" w:hint="cs"/>
          <w:u w:val="single"/>
          <w:rtl/>
          <w:lang w:val="en-US"/>
        </w:rPr>
        <w:t>,</w:t>
      </w:r>
      <w:r>
        <w:rPr>
          <w:rFonts w:ascii="David" w:hAnsi="David" w:cs="David" w:hint="cs"/>
          <w:u w:val="single"/>
          <w:rtl/>
          <w:lang w:val="en-US"/>
        </w:rPr>
        <w:t>833</w:t>
      </w:r>
      <w:r w:rsidRPr="00E04BDC">
        <w:rPr>
          <w:rFonts w:ascii="David" w:hAnsi="David" w:cs="David" w:hint="cs"/>
          <w:u w:val="single"/>
          <w:rtl/>
          <w:lang w:val="en-US"/>
        </w:rPr>
        <w:t>)</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7/12 + 5) * (10 / 100,000)</w:t>
      </w:r>
    </w:p>
    <w:p w14:paraId="1FB3BEF9" w14:textId="7E98990A"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44,167</w:t>
      </w:r>
    </w:p>
    <w:p w14:paraId="4DB22C53" w14:textId="77777777" w:rsidR="00E04BDC" w:rsidRDefault="00E04BDC" w:rsidP="00E04BDC">
      <w:pPr>
        <w:bidi/>
        <w:spacing w:line="360" w:lineRule="auto"/>
        <w:jc w:val="both"/>
        <w:rPr>
          <w:rFonts w:ascii="David" w:hAnsi="David" w:cs="David"/>
          <w:rtl/>
          <w:lang w:val="en-US"/>
        </w:rPr>
      </w:pPr>
    </w:p>
    <w:p w14:paraId="60CA2C9B" w14:textId="7C08E42E" w:rsidR="00E04BDC" w:rsidRDefault="00E04BDC" w:rsidP="00E04BDC">
      <w:pPr>
        <w:bidi/>
        <w:spacing w:line="360" w:lineRule="auto"/>
        <w:jc w:val="both"/>
        <w:rPr>
          <w:rFonts w:ascii="David" w:hAnsi="David" w:cs="David"/>
          <w:lang w:val="en-US"/>
        </w:rPr>
      </w:pPr>
      <w:r>
        <w:rPr>
          <w:rFonts w:ascii="David" w:hAnsi="David" w:cs="David" w:hint="cs"/>
          <w:rtl/>
          <w:lang w:val="en-US"/>
        </w:rPr>
        <w:t>תמורה</w:t>
      </w:r>
      <w:r>
        <w:rPr>
          <w:rFonts w:ascii="David" w:hAnsi="David" w:cs="David"/>
          <w:rtl/>
          <w:lang w:val="en-US"/>
        </w:rPr>
        <w:tab/>
      </w:r>
      <w:r w:rsidR="00A01887">
        <w:rPr>
          <w:rFonts w:ascii="David" w:hAnsi="David" w:cs="David" w:hint="cs"/>
          <w:rtl/>
          <w:lang w:val="en-US"/>
        </w:rPr>
        <w:t>(התקבול הכספי במכירה)</w:t>
      </w:r>
      <w:r>
        <w:rPr>
          <w:rFonts w:ascii="David" w:hAnsi="David" w:cs="David"/>
          <w:rtl/>
          <w:lang w:val="en-US"/>
        </w:rPr>
        <w:tab/>
      </w:r>
      <w:r>
        <w:rPr>
          <w:rFonts w:ascii="David" w:hAnsi="David" w:cs="David"/>
          <w:lang w:val="en-US"/>
        </w:rPr>
        <w:t>X</w:t>
      </w:r>
    </w:p>
    <w:p w14:paraId="6840D89D" w14:textId="6C20EAA6" w:rsidR="00E04BDC" w:rsidRPr="00E04BDC" w:rsidRDefault="00E04BDC" w:rsidP="00E04BDC">
      <w:pPr>
        <w:bidi/>
        <w:spacing w:line="360" w:lineRule="auto"/>
        <w:jc w:val="both"/>
        <w:rPr>
          <w:rFonts w:ascii="David" w:hAnsi="David" w:cs="David"/>
          <w:u w:val="single"/>
          <w:rtl/>
          <w:lang w:val="en-US"/>
        </w:rPr>
      </w:pPr>
      <w:r>
        <w:rPr>
          <w:rFonts w:ascii="David" w:hAnsi="David" w:cs="David" w:hint="cs"/>
          <w:rtl/>
          <w:lang w:val="en-US"/>
        </w:rPr>
        <w:t>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44,167</w:t>
      </w:r>
      <w:r w:rsidRPr="00E04BDC">
        <w:rPr>
          <w:rFonts w:ascii="David" w:hAnsi="David" w:cs="David" w:hint="cs"/>
          <w:u w:val="single"/>
          <w:rtl/>
          <w:lang w:val="en-US"/>
        </w:rPr>
        <w:t>)</w:t>
      </w:r>
      <w:r>
        <w:rPr>
          <w:rFonts w:ascii="David" w:hAnsi="David" w:cs="David"/>
          <w:u w:val="single"/>
          <w:rtl/>
          <w:lang w:val="en-US"/>
        </w:rPr>
        <w:tab/>
      </w:r>
    </w:p>
    <w:p w14:paraId="2C9DB0AB" w14:textId="271077BE"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פסד הון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23D5D880" w14:textId="77777777" w:rsidR="00E04BDC" w:rsidRDefault="00E04BDC" w:rsidP="00E04BDC">
      <w:pPr>
        <w:bidi/>
        <w:spacing w:line="360" w:lineRule="auto"/>
        <w:jc w:val="both"/>
        <w:rPr>
          <w:rFonts w:ascii="David" w:hAnsi="David" w:cs="David"/>
          <w:rtl/>
          <w:lang w:val="en-US"/>
        </w:rPr>
      </w:pPr>
    </w:p>
    <w:p w14:paraId="5C836C03" w14:textId="33AEB55B" w:rsidR="00E04BDC" w:rsidRP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אם המכירה בוצעה לפריט שערך הספרים שלו 44,167, ובמכירה הפסדתי 14,000 ש״ח, תמורת המכירה היא 14,000 ש״ח פחות מערך ספרים זה, כלומר: </w:t>
      </w:r>
      <w:r w:rsidRPr="00E04BDC">
        <w:rPr>
          <w:rFonts w:ascii="David" w:hAnsi="David" w:cs="David" w:hint="cs"/>
          <w:highlight w:val="yellow"/>
          <w:rtl/>
          <w:lang w:val="en-US"/>
        </w:rPr>
        <w:t>התמורה = 30,167</w:t>
      </w:r>
    </w:p>
    <w:p w14:paraId="07DA3748" w14:textId="77777777" w:rsidR="00E04BDC" w:rsidRDefault="00E04BDC" w:rsidP="00E04BDC">
      <w:pPr>
        <w:bidi/>
        <w:spacing w:line="360" w:lineRule="auto"/>
        <w:jc w:val="both"/>
        <w:rPr>
          <w:rFonts w:ascii="David" w:hAnsi="David" w:cs="David"/>
          <w:rtl/>
          <w:lang w:val="en-US"/>
        </w:rPr>
      </w:pPr>
    </w:p>
    <w:p w14:paraId="6A47D2B3" w14:textId="77777777" w:rsidR="00E04BDC" w:rsidRDefault="00E04BDC" w:rsidP="00E04BDC">
      <w:pPr>
        <w:bidi/>
        <w:spacing w:line="360" w:lineRule="auto"/>
        <w:jc w:val="both"/>
        <w:rPr>
          <w:rFonts w:ascii="David" w:hAnsi="David" w:cs="David"/>
          <w:rtl/>
          <w:lang w:val="en-US"/>
        </w:rPr>
      </w:pPr>
    </w:p>
    <w:p w14:paraId="1C7ACF22" w14:textId="77777777" w:rsidR="00D52808" w:rsidRDefault="00D52808" w:rsidP="00D52808">
      <w:pPr>
        <w:bidi/>
        <w:spacing w:line="360" w:lineRule="auto"/>
        <w:jc w:val="both"/>
        <w:rPr>
          <w:rFonts w:ascii="David" w:hAnsi="David" w:cs="David"/>
          <w:b/>
          <w:bCs/>
          <w:rtl/>
          <w:lang w:val="en-US"/>
        </w:rPr>
      </w:pPr>
    </w:p>
    <w:p w14:paraId="2182E8C9" w14:textId="77777777" w:rsidR="00A55F4D" w:rsidRDefault="00A55F4D" w:rsidP="00A55F4D">
      <w:pPr>
        <w:bidi/>
        <w:spacing w:line="360" w:lineRule="auto"/>
        <w:jc w:val="both"/>
        <w:rPr>
          <w:rFonts w:ascii="David" w:hAnsi="David" w:cs="David"/>
          <w:b/>
          <w:bCs/>
          <w:rtl/>
          <w:lang w:val="en-US"/>
        </w:rPr>
      </w:pPr>
    </w:p>
    <w:p w14:paraId="633505C0" w14:textId="77777777" w:rsidR="00A01887" w:rsidRDefault="00A01887">
      <w:pPr>
        <w:rPr>
          <w:rFonts w:ascii="David" w:hAnsi="David" w:cs="David"/>
          <w:b/>
          <w:bCs/>
          <w:rtl/>
          <w:lang w:val="en-US"/>
        </w:rPr>
      </w:pPr>
      <w:r>
        <w:rPr>
          <w:rFonts w:ascii="David" w:hAnsi="David" w:cs="David"/>
          <w:b/>
          <w:bCs/>
          <w:rtl/>
          <w:lang w:val="en-US"/>
        </w:rPr>
        <w:br w:type="page"/>
      </w:r>
    </w:p>
    <w:p w14:paraId="05CC9246" w14:textId="62EE18A9" w:rsidR="00754F2E" w:rsidRDefault="00754F2E" w:rsidP="00A55F4D">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32"/>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33"/>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34"/>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Pr="00825848" w:rsidRDefault="00CB428E" w:rsidP="00E55223">
      <w:pPr>
        <w:bidi/>
        <w:spacing w:line="360" w:lineRule="auto"/>
        <w:jc w:val="both"/>
        <w:rPr>
          <w:rFonts w:ascii="David" w:hAnsi="David" w:cs="David"/>
          <w:b/>
          <w:bCs/>
          <w:sz w:val="32"/>
          <w:szCs w:val="32"/>
          <w:rtl/>
          <w:lang w:val="en-US"/>
        </w:rPr>
      </w:pPr>
      <w:r w:rsidRPr="00825848">
        <w:rPr>
          <w:rFonts w:ascii="David" w:hAnsi="David" w:cs="David" w:hint="cs"/>
          <w:b/>
          <w:bCs/>
          <w:sz w:val="32"/>
          <w:szCs w:val="32"/>
          <w:rtl/>
          <w:lang w:val="en-US"/>
        </w:rPr>
        <w:lastRenderedPageBreak/>
        <w:t xml:space="preserve">רכוש קבוע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סוגיה תיאורטית (לא תשאלו לגביה חישובית)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מודל הערכה מחדש</w:t>
      </w:r>
    </w:p>
    <w:p w14:paraId="755A7CB7" w14:textId="4DFEB16C" w:rsidR="00CB428E" w:rsidRDefault="00CB428E" w:rsidP="00CB428E">
      <w:pPr>
        <w:bidi/>
        <w:spacing w:line="360" w:lineRule="auto"/>
        <w:jc w:val="both"/>
        <w:rPr>
          <w:rFonts w:ascii="David" w:hAnsi="David" w:cs="David"/>
          <w:rtl/>
          <w:lang w:val="en-US"/>
        </w:rPr>
      </w:pPr>
      <w:r>
        <w:rPr>
          <w:rFonts w:ascii="David" w:hAnsi="David" w:cs="David" w:hint="cs"/>
          <w:rtl/>
          <w:lang w:val="en-US"/>
        </w:rPr>
        <w:t>עד כה, בסיס המדידה שיושם למדידת (חישוב ערך בדוחות) של פריטי רכוש קבוע היה בסיס ״העלות״</w:t>
      </w:r>
      <w:r w:rsidR="0036392D">
        <w:rPr>
          <w:rFonts w:ascii="David" w:hAnsi="David" w:cs="David" w:hint="cs"/>
          <w:rtl/>
          <w:lang w:val="en-US"/>
        </w:rPr>
        <w:t xml:space="preserve"> (עלות בניכוי פחת נצבר)</w:t>
      </w:r>
      <w:r>
        <w:rPr>
          <w:rFonts w:ascii="David" w:hAnsi="David" w:cs="David" w:hint="cs"/>
          <w:rtl/>
          <w:lang w:val="en-US"/>
        </w:rPr>
        <w:t xml:space="preserve">.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24F5BC3D" w:rsidR="00CB428E" w:rsidRDefault="00CB428E" w:rsidP="00CB428E">
      <w:pPr>
        <w:bidi/>
        <w:spacing w:line="360" w:lineRule="auto"/>
        <w:jc w:val="both"/>
        <w:rPr>
          <w:rFonts w:ascii="David" w:hAnsi="David" w:cs="David"/>
          <w:rtl/>
          <w:lang w:val="en-US"/>
        </w:rPr>
      </w:pPr>
      <w:r>
        <w:rPr>
          <w:rFonts w:ascii="David" w:hAnsi="David" w:cs="David" w:hint="cs"/>
          <w:rtl/>
          <w:lang w:val="en-US"/>
        </w:rPr>
        <w:t>המקרה הבולט ביותר הוא פריט רכוש קבוע מסוג מבנים</w:t>
      </w:r>
      <w:r w:rsidR="00B90D25">
        <w:rPr>
          <w:rFonts w:ascii="David" w:hAnsi="David" w:cs="David" w:hint="cs"/>
          <w:rtl/>
          <w:lang w:val="en-US"/>
        </w:rPr>
        <w:t xml:space="preserve"> וקרקעות</w:t>
      </w:r>
      <w:r>
        <w:rPr>
          <w:rFonts w:ascii="David" w:hAnsi="David" w:cs="David" w:hint="cs"/>
          <w:rtl/>
          <w:lang w:val="en-US"/>
        </w:rPr>
        <w:t xml:space="preserve">.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w:t>
      </w:r>
      <w:r w:rsidRPr="0036392D">
        <w:rPr>
          <w:rFonts w:ascii="David" w:hAnsi="David" w:cs="David" w:hint="cs"/>
          <w:b/>
          <w:bCs/>
          <w:rtl/>
          <w:lang w:val="en-US"/>
        </w:rPr>
        <w:t>מאפשרת</w:t>
      </w:r>
      <w:r>
        <w:rPr>
          <w:rFonts w:ascii="David" w:hAnsi="David" w:cs="David" w:hint="cs"/>
          <w:rtl/>
          <w:lang w:val="en-US"/>
        </w:rPr>
        <w:t xml:space="preserve">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7F9A0DB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w:t>
      </w:r>
      <w:r w:rsidR="00825848">
        <w:rPr>
          <w:rFonts w:ascii="David" w:hAnsi="David" w:cs="David" w:hint="cs"/>
          <w:rtl/>
          <w:lang w:val="en-US"/>
        </w:rPr>
        <w:t xml:space="preserve">בקבוצה / בקבוצות הפריטים שהוחלט לבצע להן הערכה מחדש </w:t>
      </w:r>
      <w:r>
        <w:rPr>
          <w:rFonts w:ascii="David" w:hAnsi="David" w:cs="David" w:hint="cs"/>
          <w:rtl/>
          <w:lang w:val="en-US"/>
        </w:rPr>
        <w:t xml:space="preserve">(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406A4414" w14:textId="77777777" w:rsidR="00825848" w:rsidRDefault="00825848" w:rsidP="00825848">
      <w:pPr>
        <w:bidi/>
        <w:spacing w:line="360" w:lineRule="auto"/>
        <w:jc w:val="both"/>
        <w:rPr>
          <w:rFonts w:ascii="David" w:hAnsi="David" w:cs="David"/>
          <w:rtl/>
          <w:lang w:val="en-US"/>
        </w:rPr>
      </w:pPr>
    </w:p>
    <w:p w14:paraId="0C788452" w14:textId="3CF29197" w:rsidR="00825848" w:rsidRPr="00825848" w:rsidRDefault="00825848" w:rsidP="00825848">
      <w:pPr>
        <w:bidi/>
        <w:spacing w:line="360" w:lineRule="auto"/>
        <w:jc w:val="both"/>
        <w:rPr>
          <w:rFonts w:ascii="David" w:hAnsi="David" w:cs="David"/>
          <w:b/>
          <w:bCs/>
          <w:rtl/>
          <w:lang w:val="en-US"/>
        </w:rPr>
      </w:pPr>
      <w:r w:rsidRPr="00825848">
        <w:rPr>
          <w:rFonts w:ascii="David" w:hAnsi="David" w:cs="David" w:hint="cs"/>
          <w:b/>
          <w:bCs/>
          <w:rtl/>
          <w:lang w:val="en-US"/>
        </w:rPr>
        <w:t>טכנית (למרות שלא תשאלו שאלות חישוביות, ברמת הרעיון):</w:t>
      </w:r>
    </w:p>
    <w:p w14:paraId="67F792CC" w14:textId="77777777" w:rsidR="00825848" w:rsidRDefault="00825848" w:rsidP="00825848">
      <w:pPr>
        <w:bidi/>
        <w:spacing w:line="360" w:lineRule="auto"/>
        <w:jc w:val="both"/>
        <w:rPr>
          <w:rFonts w:ascii="David" w:hAnsi="David" w:cs="David"/>
          <w:rtl/>
          <w:lang w:val="en-US"/>
        </w:rPr>
      </w:pPr>
    </w:p>
    <w:p w14:paraId="42C55449" w14:textId="4FDE16D0" w:rsidR="00825848" w:rsidRPr="00825848" w:rsidRDefault="00825848" w:rsidP="00825848">
      <w:pPr>
        <w:pStyle w:val="ListParagraph"/>
        <w:numPr>
          <w:ilvl w:val="0"/>
          <w:numId w:val="130"/>
        </w:numPr>
        <w:bidi/>
        <w:spacing w:line="360" w:lineRule="auto"/>
        <w:jc w:val="both"/>
        <w:rPr>
          <w:rFonts w:ascii="David" w:hAnsi="David" w:cs="David"/>
          <w:u w:val="single"/>
          <w:rtl/>
          <w:lang w:val="en-US"/>
        </w:rPr>
      </w:pPr>
      <w:r w:rsidRPr="00825848">
        <w:rPr>
          <w:rFonts w:ascii="David" w:hAnsi="David" w:cs="David" w:hint="cs"/>
          <w:u w:val="single"/>
          <w:rtl/>
          <w:lang w:val="en-US"/>
        </w:rPr>
        <w:t>ההחלטה על יישום מודל ההערכה מחדש וקיבוץ לקבוצות פריטים</w:t>
      </w:r>
    </w:p>
    <w:p w14:paraId="58E71200" w14:textId="1FC77AF9" w:rsidR="00825848" w:rsidRDefault="00825848" w:rsidP="00825848">
      <w:pPr>
        <w:bidi/>
        <w:spacing w:line="360" w:lineRule="auto"/>
        <w:jc w:val="both"/>
        <w:rPr>
          <w:rFonts w:ascii="David" w:hAnsi="David" w:cs="David"/>
          <w:rtl/>
          <w:lang w:val="en-US"/>
        </w:rPr>
      </w:pPr>
      <w:r>
        <w:rPr>
          <w:rFonts w:ascii="David" w:hAnsi="David" w:cs="David" w:hint="cs"/>
          <w:rtl/>
          <w:lang w:val="en-US"/>
        </w:rPr>
        <w:t>חברה ממפה את פריטי הרכוש הקבוע שלה לקבוצות בעלות מאפיינים דומים (למשל:</w:t>
      </w:r>
      <w:r>
        <w:rPr>
          <w:rFonts w:ascii="David" w:hAnsi="David" w:cs="David"/>
          <w:lang w:val="en-US"/>
        </w:rPr>
        <w:t xml:space="preserve"> </w:t>
      </w:r>
      <w:r>
        <w:rPr>
          <w:rFonts w:ascii="David" w:hAnsi="David" w:cs="David" w:hint="cs"/>
          <w:rtl/>
          <w:lang w:val="en-US"/>
        </w:rPr>
        <w:t xml:space="preserve">קבוצת המכונות וציוד הייצור, קבוצת כלי הרכב, קבוצת המחשבים, קבוצת הציוד האלקטרוני, קבוצת המבנים). </w:t>
      </w:r>
    </w:p>
    <w:p w14:paraId="4593923F" w14:textId="5DBCD89C"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ין כל קבוצה שמורה לחברה הזכות ליישם לגביה את מודל העלות (שהודגש לעיל, הוא הנפוץ ביותר, והחישובי היחידי בקורסנו) או את מודל ההערכה מחדש. ברגע שנבחר יישום מודל הערכה מחדש לגבי קבוצת פריטים מסוימת, הוא יחול על כל הפריטים בקבוצה, ללא החרגה. </w:t>
      </w:r>
    </w:p>
    <w:p w14:paraId="048C1E4D" w14:textId="10500915"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כמובן שאפשר למדוד קבוצות פריטים שונות לפי בסיסים שונים. </w:t>
      </w:r>
    </w:p>
    <w:p w14:paraId="1824DBB7" w14:textId="77777777" w:rsidR="00825848" w:rsidRDefault="00825848" w:rsidP="00825848">
      <w:pPr>
        <w:bidi/>
        <w:spacing w:line="360" w:lineRule="auto"/>
        <w:jc w:val="both"/>
        <w:rPr>
          <w:rFonts w:ascii="David" w:hAnsi="David" w:cs="David"/>
          <w:rtl/>
          <w:lang w:val="en-US"/>
        </w:rPr>
      </w:pPr>
    </w:p>
    <w:p w14:paraId="7CF7FEEE" w14:textId="5633BEE7"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תדירות ההערכה מחדש</w:t>
      </w:r>
    </w:p>
    <w:p w14:paraId="24438F02" w14:textId="51169DB8"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תדירות השערוך (מדידת השווי והצגת הפריטים לפיו) מבוצעת אחת לתקופה (אחת לשנה) או אחת למספר תקופות. במה זה תלוי? בתנודתיות שווי הפריט. אם קבוצת הפריטים היא כזו שערכה משתנה במידה משמעותית מתקופה לתקופה, החברה צריכה לשערך אותה כל שנה. לעומת זאת, בפריטים שהשינויים בערכם אינם מהותיים, ניתן לשערך כל 3 שנים או 5 שנים. </w:t>
      </w:r>
    </w:p>
    <w:p w14:paraId="09B4BC98" w14:textId="77777777" w:rsidR="00825848" w:rsidRPr="00825848" w:rsidRDefault="00825848" w:rsidP="00825848">
      <w:pPr>
        <w:bidi/>
        <w:spacing w:line="360" w:lineRule="auto"/>
        <w:jc w:val="both"/>
        <w:rPr>
          <w:rFonts w:ascii="David" w:hAnsi="David" w:cs="David"/>
          <w:lang w:val="en-US"/>
        </w:rPr>
      </w:pPr>
    </w:p>
    <w:p w14:paraId="2CAA599F" w14:textId="4405201B"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האם הערכה מחדש משמעה שאין הוצאות פחת?</w:t>
      </w:r>
    </w:p>
    <w:p w14:paraId="044BB334" w14:textId="455BC51A"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שלילי </w:t>
      </w:r>
      <w:proofErr w:type="spellStart"/>
      <w:r>
        <w:rPr>
          <w:rFonts w:ascii="David" w:hAnsi="David" w:cs="David" w:hint="cs"/>
          <w:rtl/>
          <w:lang w:val="en-US"/>
        </w:rPr>
        <w:t>בזנטי</w:t>
      </w:r>
      <w:proofErr w:type="spellEnd"/>
      <w:r>
        <w:rPr>
          <w:rFonts w:ascii="David" w:hAnsi="David" w:cs="David" w:hint="cs"/>
          <w:rtl/>
          <w:lang w:val="en-US"/>
        </w:rPr>
        <w:t xml:space="preserve">. הערכה מחדש מבוצעת לאחר שבוצעה הפחתה. כלומר, רושמים הוצאות פחת, מחשבים עלות מופחתת, ורק אז משערכים. בגסות רבה זה אומר, שבשנים שבהן אין שערוך תרשמנה הוצאות פחת בלבד, ובשנים שבהן יש שערוך, תרשמנה הוצאות פחת וגם השפעות של שערוך. </w:t>
      </w:r>
    </w:p>
    <w:p w14:paraId="1AE3AAC4" w14:textId="77777777" w:rsidR="00825848" w:rsidRDefault="00825848" w:rsidP="00825848">
      <w:pPr>
        <w:bidi/>
        <w:spacing w:line="360" w:lineRule="auto"/>
        <w:jc w:val="both"/>
        <w:rPr>
          <w:rFonts w:ascii="David" w:hAnsi="David" w:cs="David"/>
          <w:rtl/>
          <w:lang w:val="en-US"/>
        </w:rPr>
      </w:pPr>
    </w:p>
    <w:p w14:paraId="41A84E80" w14:textId="7160EBC2"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מה ההשפעה של ביצוע ההערכה מחדש על הדיווחים?</w:t>
      </w:r>
    </w:p>
    <w:p w14:paraId="1E9C1E6E" w14:textId="6C1E3D31" w:rsidR="00825848" w:rsidRP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סות רבה, כאשר שווי עולה כתוצאה מהערכה מחדש, לא נכיר ברווח אמיתי ברווח והפסד כתוצאה מכך, אלא בעלייה ישירה בהון העצמי </w:t>
      </w:r>
      <w:r>
        <w:rPr>
          <w:rFonts w:ascii="David" w:hAnsi="David" w:cs="David"/>
          <w:rtl/>
          <w:lang w:val="en-US"/>
        </w:rPr>
        <w:t>–</w:t>
      </w:r>
      <w:r>
        <w:rPr>
          <w:rFonts w:ascii="David" w:hAnsi="David" w:cs="David" w:hint="cs"/>
          <w:rtl/>
          <w:lang w:val="en-US"/>
        </w:rPr>
        <w:t xml:space="preserve"> שנקראת ״קרן הערכה מחדש״. הרציונל הוא שאמנם מדובר בעליית ערך שלא כתוצאה מהגדלת התחייבויות, אבל מבחן ההכרה בהכנסה לא באמת מתקיים כל עוד אין צפי למימוש הפריט.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35"/>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w:t>
      </w:r>
      <w:r>
        <w:rPr>
          <w:rFonts w:ascii="David" w:hAnsi="David" w:cs="David" w:hint="cs"/>
          <w:rtl/>
          <w:lang w:val="en-US"/>
        </w:rPr>
        <w:lastRenderedPageBreak/>
        <w:t xml:space="preserve">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690A4864"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שמתופעל על ידי חברה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67D57883"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r w:rsidR="00F41663">
        <w:rPr>
          <w:rFonts w:ascii="David" w:hAnsi="David" w:cs="David" w:hint="cs"/>
          <w:rtl/>
          <w:lang w:val="en-US"/>
        </w:rPr>
        <w:t xml:space="preserve"> (לפי בחירת החברה)</w:t>
      </w:r>
      <w:r>
        <w:rPr>
          <w:rFonts w:ascii="David" w:hAnsi="David" w:cs="David" w:hint="cs"/>
          <w:rtl/>
          <w:lang w:val="en-US"/>
        </w:rPr>
        <w:t>:</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5BDB2C8B"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sidR="00F41663">
        <w:rPr>
          <w:rFonts w:ascii="David" w:hAnsi="David" w:cs="David" w:hint="cs"/>
          <w:rtl/>
          <w:lang w:val="en-US"/>
        </w:rPr>
        <w:t xml:space="preserve"> נקניקים</w:t>
      </w:r>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8F81345" w14:textId="6E0247E4" w:rsidR="00BE3F0C" w:rsidRDefault="00BE3F0C" w:rsidP="00BE3F0C">
      <w:pPr>
        <w:bidi/>
        <w:spacing w:line="360" w:lineRule="auto"/>
        <w:jc w:val="both"/>
        <w:rPr>
          <w:rFonts w:ascii="David" w:hAnsi="David" w:cs="David"/>
          <w:rtl/>
          <w:lang w:val="en-US"/>
        </w:rPr>
      </w:pPr>
      <w:r w:rsidRPr="00BE3F0C">
        <w:rPr>
          <w:rFonts w:ascii="David" w:hAnsi="David" w:cs="David"/>
          <w:noProof/>
          <w:rtl/>
          <w:lang w:val="en-US"/>
        </w:rPr>
        <w:drawing>
          <wp:inline distT="0" distB="0" distL="0" distR="0" wp14:anchorId="688CD67C" wp14:editId="1677E399">
            <wp:extent cx="1183792" cy="835618"/>
            <wp:effectExtent l="0" t="0" r="0" b="3175"/>
            <wp:docPr id="10986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2634" name=""/>
                    <pic:cNvPicPr/>
                  </pic:nvPicPr>
                  <pic:blipFill>
                    <a:blip r:embed="rId36"/>
                    <a:stretch>
                      <a:fillRect/>
                    </a:stretch>
                  </pic:blipFill>
                  <pic:spPr>
                    <a:xfrm>
                      <a:off x="0" y="0"/>
                      <a:ext cx="1201575" cy="848171"/>
                    </a:xfrm>
                    <a:prstGeom prst="rect">
                      <a:avLst/>
                    </a:prstGeom>
                  </pic:spPr>
                </pic:pic>
              </a:graphicData>
            </a:graphic>
          </wp:inline>
        </w:drawing>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lastRenderedPageBreak/>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7131604C"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00786A9D">
        <w:rPr>
          <w:rFonts w:ascii="David" w:hAnsi="David" w:cs="David" w:hint="cs"/>
          <w:b/>
          <w:bCs/>
          <w:color w:val="FF0000"/>
          <w:rtl/>
          <w:lang w:val="en-US"/>
        </w:rPr>
        <w:t>לבית</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lastRenderedPageBreak/>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BA08860"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2 (</w:t>
      </w:r>
      <w:r w:rsidR="00786A9D">
        <w:rPr>
          <w:rFonts w:ascii="David" w:hAnsi="David" w:cs="David" w:hint="cs"/>
          <w:b/>
          <w:bCs/>
          <w:color w:val="FF0000"/>
          <w:rtl/>
          <w:lang w:val="en-US"/>
        </w:rPr>
        <w:t>לבית</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lastRenderedPageBreak/>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5BEAF56A"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 דורשים עקרונות הכרה ומדידה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לנכסי מחקר ופיתוח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שנתהוו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33E9B96C"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הכרה)</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ב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 xml:space="preserve">בייצור עצמי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C5777">
        <w:rPr>
          <w:rFonts w:ascii="David" w:hAnsi="David" w:cs="David" w:hint="cs"/>
          <w:b/>
          <w:bCs/>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77777777" w:rsidR="00230F83" w:rsidRDefault="00230F83">
      <w:pPr>
        <w:rPr>
          <w:rFonts w:ascii="David" w:hAnsi="David" w:cs="David"/>
          <w:b/>
          <w:bCs/>
          <w:rtl/>
          <w:lang w:val="en-US"/>
        </w:rPr>
      </w:pPr>
      <w:r>
        <w:rPr>
          <w:rFonts w:ascii="David" w:hAnsi="David" w:cs="David"/>
          <w:b/>
          <w:bCs/>
          <w:rtl/>
          <w:lang w:val="en-US"/>
        </w:rPr>
        <w:br w:type="page"/>
      </w:r>
    </w:p>
    <w:p w14:paraId="6F86EE32" w14:textId="100AEC40" w:rsidR="00786A9D" w:rsidRDefault="00786A9D" w:rsidP="0029560A">
      <w:pPr>
        <w:bidi/>
        <w:spacing w:line="360" w:lineRule="auto"/>
        <w:jc w:val="both"/>
        <w:rPr>
          <w:rFonts w:ascii="David" w:hAnsi="David" w:cs="David"/>
          <w:b/>
          <w:bCs/>
          <w:rtl/>
          <w:lang w:val="en-US"/>
        </w:rPr>
      </w:pPr>
      <w:r>
        <w:rPr>
          <w:rFonts w:ascii="David" w:hAnsi="David" w:cs="David" w:hint="cs"/>
          <w:b/>
          <w:bCs/>
          <w:rtl/>
          <w:lang w:val="en-US"/>
        </w:rPr>
        <w:lastRenderedPageBreak/>
        <w:t>שאלה 6.3</w:t>
      </w:r>
    </w:p>
    <w:p w14:paraId="00C1A014" w14:textId="0FAC9593" w:rsidR="00786A9D" w:rsidRPr="001B3260" w:rsidRDefault="00786A9D" w:rsidP="00786A9D">
      <w:pPr>
        <w:bidi/>
        <w:spacing w:line="360" w:lineRule="auto"/>
        <w:jc w:val="both"/>
        <w:rPr>
          <w:rFonts w:ascii="David" w:hAnsi="David" w:cs="David"/>
          <w:rtl/>
          <w:lang w:val="en-US"/>
        </w:rPr>
      </w:pPr>
      <w:r w:rsidRPr="001B3260">
        <w:rPr>
          <w:rFonts w:ascii="David" w:hAnsi="David" w:cs="David" w:hint="cs"/>
          <w:rtl/>
          <w:lang w:val="en-US"/>
        </w:rPr>
        <w:t xml:space="preserve">בחברת ״ענבר״ הוחלט לפתח אב-טיפוס לאוזניות משוכללות. </w:t>
      </w:r>
      <w:r w:rsidR="001B3260" w:rsidRPr="001B3260">
        <w:rPr>
          <w:rFonts w:ascii="David" w:hAnsi="David" w:cs="David" w:hint="cs"/>
          <w:rtl/>
          <w:lang w:val="en-US"/>
        </w:rPr>
        <w:t xml:space="preserve">החברה החלה בפעילות המחקר והפיתוח ב-1.1.2024. במהלך שנת הפעילות הראשונה, החברה נשאה בעלויות מחקר בסכום של 800,000 ש״ח. </w:t>
      </w:r>
    </w:p>
    <w:p w14:paraId="0276F214" w14:textId="197FF821"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5, החברה השקיעה עלויות מחקר בסכום 300,000 ש״ח, ולאחריהן עלויות פיתוח (החברה עברה לשלב מעשי יותר) בסכום של 350,000 ש״ח. נכון ליום 31.12.2025, החברה עדיין מטילה בספק את יכולתה להשלים את הפרויקט השאפתני.</w:t>
      </w:r>
    </w:p>
    <w:p w14:paraId="179FC402" w14:textId="4D523828"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6, החברה השקיעה עלויות פיתוח בסכום של 700,000 ש״ח. נכון לתום שנה זו, החברה מעריכה את סיכויי ההשלמה של הפרויקט כגבוהים מאד, והחברה רתומה להשלמת הפרויקט בהצלחה. לא זאת גם זאת, החברה הציגה אב-טיפוס לאוזניות, שזכה לתשואות ותגובות חיוביות מאד מקהל הרוכשים הפוטנציאליים, להלן תמונה מטקס ההשקה:</w:t>
      </w:r>
    </w:p>
    <w:p w14:paraId="37344D6B" w14:textId="68F1A52A" w:rsidR="001B3260" w:rsidRPr="001B3260" w:rsidRDefault="001B3260" w:rsidP="001B3260">
      <w:pPr>
        <w:bidi/>
        <w:spacing w:line="360" w:lineRule="auto"/>
        <w:jc w:val="both"/>
        <w:rPr>
          <w:rFonts w:ascii="David" w:hAnsi="David" w:cs="David"/>
          <w:lang w:val="en-US"/>
        </w:rPr>
      </w:pPr>
      <w:r w:rsidRPr="001B3260">
        <w:rPr>
          <w:rFonts w:ascii="David" w:hAnsi="David" w:cs="David"/>
          <w:noProof/>
          <w:rtl/>
          <w:lang w:val="en-US"/>
        </w:rPr>
        <w:drawing>
          <wp:inline distT="0" distB="0" distL="0" distR="0" wp14:anchorId="195A2F47" wp14:editId="3201AFD7">
            <wp:extent cx="1981200" cy="1438466"/>
            <wp:effectExtent l="0" t="0" r="0" b="0"/>
            <wp:docPr id="12655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5741" name=""/>
                    <pic:cNvPicPr/>
                  </pic:nvPicPr>
                  <pic:blipFill>
                    <a:blip r:embed="rId37"/>
                    <a:stretch>
                      <a:fillRect/>
                    </a:stretch>
                  </pic:blipFill>
                  <pic:spPr>
                    <a:xfrm>
                      <a:off x="0" y="0"/>
                      <a:ext cx="1990048" cy="1444890"/>
                    </a:xfrm>
                    <a:prstGeom prst="rect">
                      <a:avLst/>
                    </a:prstGeom>
                  </pic:spPr>
                </pic:pic>
              </a:graphicData>
            </a:graphic>
          </wp:inline>
        </w:drawing>
      </w:r>
    </w:p>
    <w:p w14:paraId="39D2F52B" w14:textId="16B9277F" w:rsid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 xml:space="preserve">אומדן ההטבות הכלכליות הצפויות בהתאם להערכות אנליסטים בגין הפרויקט ליום 31.12.2026 הן בסך 640,000 ש״ח. </w:t>
      </w:r>
    </w:p>
    <w:p w14:paraId="4E0801AA" w14:textId="77777777" w:rsidR="001B3260" w:rsidRDefault="001B3260" w:rsidP="001B3260">
      <w:pPr>
        <w:bidi/>
        <w:spacing w:line="360" w:lineRule="auto"/>
        <w:jc w:val="both"/>
        <w:rPr>
          <w:rFonts w:ascii="David" w:hAnsi="David" w:cs="David"/>
          <w:rtl/>
          <w:lang w:val="en-US"/>
        </w:rPr>
      </w:pPr>
    </w:p>
    <w:p w14:paraId="3545E15D" w14:textId="3D70FE67" w:rsidR="001B3260" w:rsidRDefault="001B3260" w:rsidP="00FC1344">
      <w:pPr>
        <w:bidi/>
        <w:spacing w:line="360" w:lineRule="auto"/>
        <w:jc w:val="both"/>
        <w:rPr>
          <w:rFonts w:ascii="David" w:hAnsi="David" w:cs="David"/>
          <w:rtl/>
          <w:lang w:val="en-US"/>
        </w:rPr>
      </w:pPr>
      <w:r>
        <w:rPr>
          <w:rFonts w:ascii="David" w:hAnsi="David" w:cs="David" w:hint="cs"/>
          <w:rtl/>
          <w:lang w:val="en-US"/>
        </w:rPr>
        <w:t>נדרש</w:t>
      </w:r>
      <w:r w:rsidR="00FC1344">
        <w:rPr>
          <w:rFonts w:ascii="David" w:hAnsi="David" w:cs="David" w:hint="cs"/>
          <w:rtl/>
          <w:lang w:val="en-US"/>
        </w:rPr>
        <w:t xml:space="preserve">: </w:t>
      </w:r>
      <w:r>
        <w:rPr>
          <w:rFonts w:ascii="David" w:hAnsi="David" w:cs="David" w:hint="cs"/>
          <w:rtl/>
          <w:lang w:val="en-US"/>
        </w:rPr>
        <w:t>בכל שנה ושנה, הציגו את העלות הכוללת, חלקה שיירשם כהוצאה ברווח והפסד, חלקה שיירשם כנכס מחקר ופיתוח והנמקה רלוונטית.</w:t>
      </w:r>
    </w:p>
    <w:p w14:paraId="54679FA9" w14:textId="77777777" w:rsidR="001B3260" w:rsidRDefault="001B3260" w:rsidP="001B326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707"/>
        <w:gridCol w:w="1134"/>
        <w:gridCol w:w="992"/>
        <w:gridCol w:w="992"/>
        <w:gridCol w:w="5525"/>
      </w:tblGrid>
      <w:tr w:rsidR="001B3260" w14:paraId="43881E5E" w14:textId="2B32D6F7" w:rsidTr="000D48AF">
        <w:tc>
          <w:tcPr>
            <w:tcW w:w="707" w:type="dxa"/>
          </w:tcPr>
          <w:p w14:paraId="47CFD167" w14:textId="5D267013" w:rsidR="001B3260" w:rsidRDefault="001B3260" w:rsidP="001B3260">
            <w:pPr>
              <w:bidi/>
              <w:spacing w:line="360" w:lineRule="auto"/>
              <w:jc w:val="both"/>
              <w:rPr>
                <w:rFonts w:ascii="David" w:hAnsi="David" w:cs="David"/>
                <w:rtl/>
                <w:lang w:val="en-US"/>
              </w:rPr>
            </w:pPr>
            <w:r>
              <w:rPr>
                <w:rFonts w:ascii="David" w:hAnsi="David" w:cs="David" w:hint="cs"/>
                <w:rtl/>
                <w:lang w:val="en-US"/>
              </w:rPr>
              <w:t>שנה</w:t>
            </w:r>
          </w:p>
        </w:tc>
        <w:tc>
          <w:tcPr>
            <w:tcW w:w="1134" w:type="dxa"/>
          </w:tcPr>
          <w:p w14:paraId="0AA1367C" w14:textId="245AB694" w:rsidR="001B3260" w:rsidRDefault="001B3260" w:rsidP="001B3260">
            <w:pPr>
              <w:bidi/>
              <w:spacing w:line="360" w:lineRule="auto"/>
              <w:jc w:val="both"/>
              <w:rPr>
                <w:rFonts w:ascii="David" w:hAnsi="David" w:cs="David"/>
                <w:rtl/>
                <w:lang w:val="en-US"/>
              </w:rPr>
            </w:pPr>
            <w:r>
              <w:rPr>
                <w:rFonts w:ascii="David" w:hAnsi="David" w:cs="David" w:hint="cs"/>
                <w:rtl/>
                <w:lang w:val="en-US"/>
              </w:rPr>
              <w:t>סך העלות</w:t>
            </w:r>
          </w:p>
        </w:tc>
        <w:tc>
          <w:tcPr>
            <w:tcW w:w="992" w:type="dxa"/>
          </w:tcPr>
          <w:p w14:paraId="65B3F342" w14:textId="7757ECE8" w:rsidR="001B3260" w:rsidRDefault="001B3260" w:rsidP="001B326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3AB832E9" w14:textId="08A4AB5B" w:rsidR="001B3260" w:rsidRDefault="001B3260" w:rsidP="001B3260">
            <w:pPr>
              <w:bidi/>
              <w:spacing w:line="360" w:lineRule="auto"/>
              <w:jc w:val="both"/>
              <w:rPr>
                <w:rFonts w:ascii="David" w:hAnsi="David" w:cs="David"/>
                <w:rtl/>
                <w:lang w:val="en-US"/>
              </w:rPr>
            </w:pPr>
            <w:r>
              <w:rPr>
                <w:rFonts w:ascii="David" w:hAnsi="David" w:cs="David" w:hint="cs"/>
                <w:rtl/>
                <w:lang w:val="en-US"/>
              </w:rPr>
              <w:t>נכס</w:t>
            </w:r>
          </w:p>
        </w:tc>
        <w:tc>
          <w:tcPr>
            <w:tcW w:w="5525" w:type="dxa"/>
          </w:tcPr>
          <w:p w14:paraId="586D8910" w14:textId="2FEC2931" w:rsidR="001B3260" w:rsidRDefault="001B3260" w:rsidP="001B3260">
            <w:pPr>
              <w:bidi/>
              <w:spacing w:line="360" w:lineRule="auto"/>
              <w:jc w:val="both"/>
              <w:rPr>
                <w:rFonts w:ascii="David" w:hAnsi="David" w:cs="David"/>
                <w:rtl/>
                <w:lang w:val="en-US"/>
              </w:rPr>
            </w:pPr>
            <w:r>
              <w:rPr>
                <w:rFonts w:ascii="David" w:hAnsi="David" w:cs="David" w:hint="cs"/>
                <w:rtl/>
                <w:lang w:val="en-US"/>
              </w:rPr>
              <w:t>הנמקה</w:t>
            </w:r>
          </w:p>
        </w:tc>
      </w:tr>
      <w:tr w:rsidR="001B3260" w14:paraId="6B2F3527" w14:textId="7D3001A7" w:rsidTr="000D48AF">
        <w:tc>
          <w:tcPr>
            <w:tcW w:w="707" w:type="dxa"/>
          </w:tcPr>
          <w:p w14:paraId="5801CB7F" w14:textId="70749410" w:rsidR="001B3260" w:rsidRDefault="001B3260" w:rsidP="001B3260">
            <w:pPr>
              <w:bidi/>
              <w:spacing w:line="360" w:lineRule="auto"/>
              <w:jc w:val="both"/>
              <w:rPr>
                <w:rFonts w:ascii="David" w:hAnsi="David" w:cs="David"/>
                <w:rtl/>
                <w:lang w:val="en-US"/>
              </w:rPr>
            </w:pPr>
            <w:r>
              <w:rPr>
                <w:rFonts w:ascii="David" w:hAnsi="David" w:cs="David" w:hint="cs"/>
                <w:rtl/>
                <w:lang w:val="en-US"/>
              </w:rPr>
              <w:t>2024</w:t>
            </w:r>
          </w:p>
        </w:tc>
        <w:tc>
          <w:tcPr>
            <w:tcW w:w="1134" w:type="dxa"/>
          </w:tcPr>
          <w:p w14:paraId="57E8AEB0" w14:textId="68CC01B6" w:rsidR="001B3260" w:rsidRDefault="001B3260"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148270D4" w14:textId="026EAEDE" w:rsidR="001B3260" w:rsidRDefault="000D48AF"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75A5590A" w14:textId="2B7D2B81"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35BC5184" w14:textId="6DF970EC" w:rsidR="001B3260" w:rsidRDefault="000D48AF" w:rsidP="001B3260">
            <w:pPr>
              <w:bidi/>
              <w:spacing w:line="360" w:lineRule="auto"/>
              <w:jc w:val="both"/>
              <w:rPr>
                <w:rFonts w:ascii="David" w:hAnsi="David" w:cs="David"/>
                <w:rtl/>
                <w:lang w:val="en-US"/>
              </w:rPr>
            </w:pPr>
            <w:r>
              <w:rPr>
                <w:rFonts w:ascii="David" w:hAnsi="David" w:cs="David" w:hint="cs"/>
                <w:rtl/>
                <w:lang w:val="en-US"/>
              </w:rPr>
              <w:t>נמצאים בשלב המחקר, מלוא העלויות נזקפות כהוצאה</w:t>
            </w:r>
          </w:p>
        </w:tc>
      </w:tr>
      <w:tr w:rsidR="001B3260" w14:paraId="0853A6D2" w14:textId="148FF35F" w:rsidTr="000D48AF">
        <w:tc>
          <w:tcPr>
            <w:tcW w:w="707" w:type="dxa"/>
          </w:tcPr>
          <w:p w14:paraId="0D170598" w14:textId="2FBDE55C" w:rsidR="001B3260" w:rsidRDefault="001B3260" w:rsidP="001B3260">
            <w:pPr>
              <w:bidi/>
              <w:spacing w:line="360" w:lineRule="auto"/>
              <w:jc w:val="both"/>
              <w:rPr>
                <w:rFonts w:ascii="David" w:hAnsi="David" w:cs="David"/>
                <w:rtl/>
                <w:lang w:val="en-US"/>
              </w:rPr>
            </w:pPr>
            <w:r>
              <w:rPr>
                <w:rFonts w:ascii="David" w:hAnsi="David" w:cs="David" w:hint="cs"/>
                <w:rtl/>
                <w:lang w:val="en-US"/>
              </w:rPr>
              <w:t>2025</w:t>
            </w:r>
          </w:p>
        </w:tc>
        <w:tc>
          <w:tcPr>
            <w:tcW w:w="1134" w:type="dxa"/>
          </w:tcPr>
          <w:p w14:paraId="473E4567" w14:textId="3E671917" w:rsidR="001B3260" w:rsidRDefault="001B3260"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3AF94833" w14:textId="6B5C2FEE" w:rsidR="001B3260" w:rsidRDefault="000D48AF"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6C07279D" w14:textId="4AA79C18"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717842C0" w14:textId="16ECB6D8" w:rsidR="001B3260" w:rsidRDefault="000D48AF" w:rsidP="001B3260">
            <w:pPr>
              <w:bidi/>
              <w:spacing w:line="360" w:lineRule="auto"/>
              <w:jc w:val="both"/>
              <w:rPr>
                <w:rFonts w:ascii="David" w:hAnsi="David" w:cs="David"/>
                <w:rtl/>
                <w:lang w:val="en-US"/>
              </w:rPr>
            </w:pPr>
            <w:r>
              <w:rPr>
                <w:rFonts w:ascii="David" w:hAnsi="David" w:cs="David" w:hint="cs"/>
                <w:rtl/>
                <w:lang w:val="en-US"/>
              </w:rPr>
              <w:t>למרות שעוברים לשלב הפיתוח, צפי ההשלמה בסבירות נמוכה</w:t>
            </w:r>
          </w:p>
        </w:tc>
      </w:tr>
      <w:tr w:rsidR="001B3260" w14:paraId="0713FFA8" w14:textId="2DA5A547" w:rsidTr="000D48AF">
        <w:tc>
          <w:tcPr>
            <w:tcW w:w="707" w:type="dxa"/>
          </w:tcPr>
          <w:p w14:paraId="0C33750C" w14:textId="62A2B8FB" w:rsidR="001B3260" w:rsidRDefault="001B3260" w:rsidP="001B3260">
            <w:pPr>
              <w:bidi/>
              <w:spacing w:line="360" w:lineRule="auto"/>
              <w:jc w:val="both"/>
              <w:rPr>
                <w:rFonts w:ascii="David" w:hAnsi="David" w:cs="David"/>
                <w:rtl/>
                <w:lang w:val="en-US"/>
              </w:rPr>
            </w:pPr>
            <w:r>
              <w:rPr>
                <w:rFonts w:ascii="David" w:hAnsi="David" w:cs="David" w:hint="cs"/>
                <w:rtl/>
                <w:lang w:val="en-US"/>
              </w:rPr>
              <w:t>2026</w:t>
            </w:r>
          </w:p>
        </w:tc>
        <w:tc>
          <w:tcPr>
            <w:tcW w:w="1134" w:type="dxa"/>
          </w:tcPr>
          <w:p w14:paraId="2D1E0E06" w14:textId="18637CD6" w:rsidR="001B3260" w:rsidRDefault="001B3260" w:rsidP="001B3260">
            <w:pPr>
              <w:bidi/>
              <w:spacing w:line="360" w:lineRule="auto"/>
              <w:jc w:val="both"/>
              <w:rPr>
                <w:rFonts w:ascii="David" w:hAnsi="David" w:cs="David"/>
                <w:rtl/>
                <w:lang w:val="en-US"/>
              </w:rPr>
            </w:pPr>
            <w:r>
              <w:rPr>
                <w:rFonts w:ascii="David" w:hAnsi="David" w:cs="David" w:hint="cs"/>
                <w:rtl/>
                <w:lang w:val="en-US"/>
              </w:rPr>
              <w:t>700,000</w:t>
            </w:r>
          </w:p>
        </w:tc>
        <w:tc>
          <w:tcPr>
            <w:tcW w:w="992" w:type="dxa"/>
          </w:tcPr>
          <w:p w14:paraId="750CCCA6" w14:textId="39D3C00E" w:rsidR="001B3260" w:rsidRDefault="000D48AF" w:rsidP="001B3260">
            <w:pPr>
              <w:bidi/>
              <w:spacing w:line="360" w:lineRule="auto"/>
              <w:jc w:val="both"/>
              <w:rPr>
                <w:rFonts w:ascii="David" w:hAnsi="David" w:cs="David"/>
                <w:rtl/>
                <w:lang w:val="en-US"/>
              </w:rPr>
            </w:pPr>
            <w:r>
              <w:rPr>
                <w:rFonts w:ascii="David" w:hAnsi="David" w:cs="David" w:hint="cs"/>
                <w:rtl/>
                <w:lang w:val="en-US"/>
              </w:rPr>
              <w:t>60,000</w:t>
            </w:r>
          </w:p>
        </w:tc>
        <w:tc>
          <w:tcPr>
            <w:tcW w:w="992" w:type="dxa"/>
          </w:tcPr>
          <w:p w14:paraId="1449914B" w14:textId="0B7FB510" w:rsidR="001B3260" w:rsidRDefault="000D48AF" w:rsidP="001B3260">
            <w:pPr>
              <w:bidi/>
              <w:spacing w:line="360" w:lineRule="auto"/>
              <w:jc w:val="both"/>
              <w:rPr>
                <w:rFonts w:ascii="David" w:hAnsi="David" w:cs="David"/>
                <w:rtl/>
                <w:lang w:val="en-US"/>
              </w:rPr>
            </w:pPr>
            <w:r>
              <w:rPr>
                <w:rFonts w:ascii="David" w:hAnsi="David" w:cs="David" w:hint="cs"/>
                <w:rtl/>
                <w:lang w:val="en-US"/>
              </w:rPr>
              <w:t>640,000</w:t>
            </w:r>
          </w:p>
        </w:tc>
        <w:tc>
          <w:tcPr>
            <w:tcW w:w="5525" w:type="dxa"/>
          </w:tcPr>
          <w:p w14:paraId="46C2736D" w14:textId="7DDE15C3" w:rsidR="001B3260" w:rsidRDefault="000D48AF" w:rsidP="001B3260">
            <w:pPr>
              <w:bidi/>
              <w:spacing w:line="360" w:lineRule="auto"/>
              <w:jc w:val="both"/>
              <w:rPr>
                <w:rFonts w:ascii="David" w:hAnsi="David" w:cs="David"/>
                <w:rtl/>
                <w:lang w:val="en-US"/>
              </w:rPr>
            </w:pPr>
            <w:r>
              <w:rPr>
                <w:rFonts w:ascii="David" w:hAnsi="David" w:cs="David" w:hint="cs"/>
                <w:rtl/>
                <w:lang w:val="en-US"/>
              </w:rPr>
              <w:t xml:space="preserve">שלב פיתוח מתקדם וצפי השלמה; אך יש להציג את הנכס בסכום הנמוך מבין העלות בשלב הזה, לבין צפי ההטבות. אם צפי ההטבות נמוך יותר, הנכס יוכר לפיהן, כשכל עלות מעבר מוכרת כהוצאה. </w:t>
            </w:r>
          </w:p>
        </w:tc>
      </w:tr>
    </w:tbl>
    <w:p w14:paraId="0D7A3045" w14:textId="77777777" w:rsidR="001B3260" w:rsidRPr="001B3260" w:rsidRDefault="001B3260" w:rsidP="001B3260">
      <w:pPr>
        <w:bidi/>
        <w:spacing w:line="360" w:lineRule="auto"/>
        <w:jc w:val="both"/>
        <w:rPr>
          <w:rFonts w:ascii="David" w:hAnsi="David" w:cs="David"/>
          <w:rtl/>
          <w:lang w:val="en-US"/>
        </w:rPr>
      </w:pPr>
    </w:p>
    <w:p w14:paraId="25A00C5A" w14:textId="77777777" w:rsidR="001B3260" w:rsidRDefault="001B3260" w:rsidP="001B3260">
      <w:pPr>
        <w:bidi/>
        <w:spacing w:line="360" w:lineRule="auto"/>
        <w:jc w:val="both"/>
        <w:rPr>
          <w:rFonts w:ascii="David" w:hAnsi="David" w:cs="David"/>
          <w:b/>
          <w:bCs/>
          <w:lang w:val="en-US"/>
        </w:rPr>
      </w:pPr>
    </w:p>
    <w:p w14:paraId="3D9F839E" w14:textId="77777777" w:rsidR="00786A9D" w:rsidRDefault="00786A9D" w:rsidP="00786A9D">
      <w:pPr>
        <w:bidi/>
        <w:spacing w:line="360" w:lineRule="auto"/>
        <w:jc w:val="both"/>
        <w:rPr>
          <w:rFonts w:ascii="David" w:hAnsi="David" w:cs="David"/>
          <w:b/>
          <w:bCs/>
          <w:lang w:val="en-US"/>
        </w:rPr>
      </w:pPr>
    </w:p>
    <w:p w14:paraId="480BE84E" w14:textId="77777777" w:rsidR="00786A9D" w:rsidRDefault="00786A9D" w:rsidP="00786A9D">
      <w:pPr>
        <w:bidi/>
        <w:spacing w:line="360" w:lineRule="auto"/>
        <w:jc w:val="both"/>
        <w:rPr>
          <w:rFonts w:ascii="David" w:hAnsi="David" w:cs="David"/>
          <w:b/>
          <w:bCs/>
          <w:lang w:val="en-US"/>
        </w:rPr>
      </w:pPr>
    </w:p>
    <w:p w14:paraId="302B1BA5" w14:textId="77777777" w:rsidR="000D48AF" w:rsidRDefault="000D48AF">
      <w:pPr>
        <w:rPr>
          <w:rFonts w:ascii="David" w:hAnsi="David" w:cs="David"/>
          <w:b/>
          <w:bCs/>
          <w:rtl/>
          <w:lang w:val="en-US"/>
        </w:rPr>
      </w:pPr>
      <w:r>
        <w:rPr>
          <w:rFonts w:ascii="David" w:hAnsi="David" w:cs="David"/>
          <w:b/>
          <w:bCs/>
          <w:rtl/>
          <w:lang w:val="en-US"/>
        </w:rPr>
        <w:br w:type="page"/>
      </w:r>
    </w:p>
    <w:p w14:paraId="267B5344" w14:textId="4BF5CFA0" w:rsidR="0029560A" w:rsidRPr="0018127C" w:rsidRDefault="0029560A" w:rsidP="00786A9D">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38"/>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39"/>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3C3EF89B" w14:textId="54092AA0" w:rsidR="00D565B4" w:rsidRPr="005E3434" w:rsidRDefault="005E3434" w:rsidP="00D565B4">
      <w:pPr>
        <w:bidi/>
        <w:spacing w:line="360" w:lineRule="auto"/>
        <w:jc w:val="both"/>
        <w:rPr>
          <w:rFonts w:ascii="David" w:hAnsi="David" w:cs="David"/>
          <w:b/>
          <w:bCs/>
          <w:rtl/>
          <w:lang w:val="en-US"/>
        </w:rPr>
      </w:pPr>
      <w:r w:rsidRPr="005E3434">
        <w:rPr>
          <w:rFonts w:ascii="David" w:hAnsi="David" w:cs="David" w:hint="cs"/>
          <w:b/>
          <w:bCs/>
          <w:rtl/>
          <w:lang w:val="en-US"/>
        </w:rPr>
        <w:t>א. הון מניות (והתייחסות קצרצרה לסוגיו)</w:t>
      </w:r>
    </w:p>
    <w:p w14:paraId="60F67153" w14:textId="71E89028" w:rsidR="00801C7D" w:rsidRDefault="00F43483" w:rsidP="005E3434">
      <w:pPr>
        <w:bidi/>
        <w:spacing w:line="360" w:lineRule="auto"/>
        <w:jc w:val="both"/>
        <w:rPr>
          <w:rFonts w:ascii="David" w:hAnsi="David" w:cs="David"/>
          <w:lang w:val="en-US"/>
        </w:rPr>
      </w:pPr>
      <w:r>
        <w:rPr>
          <w:rFonts w:ascii="David" w:hAnsi="David" w:cs="David" w:hint="cs"/>
          <w:rtl/>
          <w:lang w:val="en-US"/>
        </w:rPr>
        <w:t xml:space="preserve">מניה היא נייר ערך המונפק לבעלים,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w:t>
      </w:r>
      <w:r>
        <w:rPr>
          <w:rFonts w:ascii="David" w:hAnsi="David" w:cs="David" w:hint="cs"/>
          <w:rtl/>
          <w:lang w:val="en-US"/>
        </w:rPr>
        <w:lastRenderedPageBreak/>
        <w:t xml:space="preserve">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6"/>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8E073F" w:rsidRDefault="005E3434" w:rsidP="005E3434">
      <w:pPr>
        <w:bidi/>
        <w:spacing w:line="360" w:lineRule="auto"/>
        <w:jc w:val="both"/>
        <w:rPr>
          <w:rFonts w:ascii="David" w:hAnsi="David" w:cs="David"/>
          <w:b/>
          <w:bCs/>
          <w:rtl/>
          <w:lang w:val="en-US"/>
        </w:rPr>
      </w:pPr>
      <w:r w:rsidRPr="008E073F">
        <w:rPr>
          <w:rFonts w:ascii="David" w:hAnsi="David" w:cs="David" w:hint="cs"/>
          <w:b/>
          <w:bCs/>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098521EC" w14:textId="217AAB1B"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t>שאלה 0.1 (</w:t>
      </w:r>
      <w:r w:rsidRPr="00B111D6">
        <w:rPr>
          <w:rFonts w:ascii="David" w:hAnsi="David" w:cs="David" w:hint="cs"/>
          <w:b/>
          <w:bCs/>
          <w:color w:val="FF0000"/>
          <w:rtl/>
          <w:lang w:val="en-US"/>
        </w:rPr>
        <w:t>למפגש</w:t>
      </w:r>
      <w:r w:rsidRPr="00B111D6">
        <w:rPr>
          <w:rFonts w:ascii="David" w:hAnsi="David" w:cs="David" w:hint="cs"/>
          <w:b/>
          <w:bCs/>
          <w:rtl/>
          <w:lang w:val="en-US"/>
        </w:rPr>
        <w:t>)</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469D0285" w14:textId="1B1765CC"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Pr="00B111D6">
        <w:rPr>
          <w:rFonts w:ascii="David" w:hAnsi="David" w:cs="David" w:hint="cs"/>
          <w:b/>
          <w:bCs/>
          <w:rtl/>
          <w:lang w:val="en-US"/>
        </w:rPr>
        <w:t xml:space="preserve"> (</w:t>
      </w:r>
      <w:r w:rsidRPr="00B111D6">
        <w:rPr>
          <w:rFonts w:ascii="David" w:hAnsi="David" w:cs="David" w:hint="cs"/>
          <w:b/>
          <w:bCs/>
          <w:color w:val="FF0000"/>
          <w:rtl/>
          <w:lang w:val="en-US"/>
        </w:rPr>
        <w:t>למפגש</w:t>
      </w:r>
      <w:r w:rsidRPr="00B111D6">
        <w:rPr>
          <w:rFonts w:ascii="David" w:hAnsi="David" w:cs="David" w:hint="cs"/>
          <w:b/>
          <w:bCs/>
          <w:rtl/>
          <w:lang w:val="en-US"/>
        </w:rPr>
        <w:t>)</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10C91746" w:rsidR="00B111D6" w:rsidRPr="00B111D6" w:rsidRDefault="00B111D6" w:rsidP="00B111D6">
      <w:pPr>
        <w:bidi/>
        <w:spacing w:line="360" w:lineRule="auto"/>
        <w:jc w:val="both"/>
        <w:rPr>
          <w:rFonts w:ascii="David" w:hAnsi="David" w:cs="David"/>
          <w:b/>
          <w:bCs/>
          <w:lang w:val="en-US"/>
        </w:rPr>
      </w:pPr>
      <w:r w:rsidRPr="00B111D6">
        <w:rPr>
          <w:rFonts w:ascii="David" w:hAnsi="David" w:cs="David" w:hint="cs"/>
          <w:b/>
          <w:bCs/>
          <w:rtl/>
          <w:lang w:val="en-US"/>
        </w:rPr>
        <w:lastRenderedPageBreak/>
        <w:t>שאלה 0.3 (</w:t>
      </w:r>
      <w:r w:rsidRPr="00B111D6">
        <w:rPr>
          <w:rFonts w:ascii="David" w:hAnsi="David" w:cs="David" w:hint="cs"/>
          <w:b/>
          <w:bCs/>
          <w:color w:val="FF0000"/>
          <w:rtl/>
          <w:lang w:val="en-US"/>
        </w:rPr>
        <w:t>למפגש</w:t>
      </w:r>
      <w:r w:rsidRPr="00B111D6">
        <w:rPr>
          <w:rFonts w:ascii="David" w:hAnsi="David" w:cs="David" w:hint="cs"/>
          <w:b/>
          <w:bCs/>
          <w:rtl/>
          <w:lang w:val="en-US"/>
        </w:rPr>
        <w:t>) -  הנפקת מניות בתמורה למזומן וההשפעה על רכיבי הדיווח הכספ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עלויות שנתהוו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7F92BBBA" w14:textId="22F2C938" w:rsidR="001C366E"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החברה הנפיקה במועד הקמתה 100,000 מניות רגילות בנות 3 ש״ח ערך נקוב כל אחת תמורת 500,000 ש״ח ו-150,000 מניות בכורה בנות 2 ש״ח ערך נקוב כל אחת בתמורה ל-440,000 ש״ח. 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Default="003B6407" w:rsidP="003B6407">
            <w:pPr>
              <w:bidi/>
              <w:spacing w:line="360" w:lineRule="auto"/>
              <w:jc w:val="both"/>
              <w:rPr>
                <w:rFonts w:ascii="David" w:hAnsi="David" w:cs="David"/>
                <w:rtl/>
                <w:lang w:val="en-US"/>
              </w:rPr>
            </w:pPr>
          </w:p>
        </w:tc>
        <w:tc>
          <w:tcPr>
            <w:tcW w:w="1870" w:type="dxa"/>
          </w:tcPr>
          <w:p w14:paraId="3AE0884A" w14:textId="3E74DD27" w:rsidR="003B6407" w:rsidRDefault="003B6407" w:rsidP="003B6407">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52D953DA" w14:textId="0D9273B0" w:rsidR="003B6407" w:rsidRDefault="003B6407" w:rsidP="003B6407">
            <w:pPr>
              <w:bidi/>
              <w:spacing w:line="360" w:lineRule="auto"/>
              <w:jc w:val="both"/>
              <w:rPr>
                <w:rFonts w:ascii="David" w:hAnsi="David" w:cs="David"/>
                <w:rtl/>
                <w:lang w:val="en-US"/>
              </w:rPr>
            </w:pPr>
            <w:r>
              <w:rPr>
                <w:rFonts w:ascii="David" w:hAnsi="David" w:cs="David" w:hint="cs"/>
                <w:rtl/>
                <w:lang w:val="en-US"/>
              </w:rPr>
              <w:t>הון מניות בכורה</w:t>
            </w:r>
          </w:p>
        </w:tc>
        <w:tc>
          <w:tcPr>
            <w:tcW w:w="1870" w:type="dxa"/>
          </w:tcPr>
          <w:p w14:paraId="7672AB48" w14:textId="6BE1D1AC" w:rsidR="003B6407" w:rsidRDefault="003B6407" w:rsidP="003B6407">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2821E83D" w14:textId="3ACAA805" w:rsidR="003B6407" w:rsidRDefault="003B6407" w:rsidP="003B6407">
            <w:pPr>
              <w:bidi/>
              <w:spacing w:line="360" w:lineRule="auto"/>
              <w:jc w:val="both"/>
              <w:rPr>
                <w:rFonts w:ascii="David" w:hAnsi="David" w:cs="David"/>
                <w:rtl/>
                <w:lang w:val="en-US"/>
              </w:rPr>
            </w:pPr>
            <w:r>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Default="003B6407" w:rsidP="003B6407">
            <w:pPr>
              <w:bidi/>
              <w:spacing w:line="360" w:lineRule="auto"/>
              <w:jc w:val="both"/>
              <w:rPr>
                <w:rFonts w:ascii="David" w:hAnsi="David" w:cs="David"/>
                <w:rtl/>
                <w:lang w:val="en-US"/>
              </w:rPr>
            </w:pPr>
            <w:r>
              <w:rPr>
                <w:rFonts w:ascii="David" w:hAnsi="David" w:cs="David" w:hint="cs"/>
                <w:rtl/>
                <w:lang w:val="en-US"/>
              </w:rPr>
              <w:t>300,000</w:t>
            </w:r>
          </w:p>
        </w:tc>
        <w:tc>
          <w:tcPr>
            <w:tcW w:w="1870" w:type="dxa"/>
          </w:tcPr>
          <w:p w14:paraId="1EFB3846" w14:textId="77777777" w:rsidR="003B6407" w:rsidRDefault="003B6407" w:rsidP="003B6407">
            <w:pPr>
              <w:bidi/>
              <w:spacing w:line="360" w:lineRule="auto"/>
              <w:jc w:val="both"/>
              <w:rPr>
                <w:rFonts w:ascii="David" w:hAnsi="David" w:cs="David"/>
                <w:rtl/>
                <w:lang w:val="en-US"/>
              </w:rPr>
            </w:pPr>
          </w:p>
        </w:tc>
        <w:tc>
          <w:tcPr>
            <w:tcW w:w="1870" w:type="dxa"/>
          </w:tcPr>
          <w:p w14:paraId="26AAA395" w14:textId="3D61F5C7" w:rsidR="003B6407" w:rsidRDefault="003B6407" w:rsidP="003B6407">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7B524FE9" w14:textId="7720518C" w:rsidR="003B6407" w:rsidRDefault="003B6407" w:rsidP="003B6407">
            <w:pPr>
              <w:bidi/>
              <w:spacing w:line="360" w:lineRule="auto"/>
              <w:jc w:val="both"/>
              <w:rPr>
                <w:rFonts w:ascii="David" w:hAnsi="David" w:cs="David"/>
                <w:rtl/>
                <w:lang w:val="en-US"/>
              </w:rPr>
            </w:pPr>
            <w:r>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Default="003B6407" w:rsidP="003B6407">
            <w:pPr>
              <w:bidi/>
              <w:spacing w:line="360" w:lineRule="auto"/>
              <w:jc w:val="both"/>
              <w:rPr>
                <w:rFonts w:ascii="David" w:hAnsi="David" w:cs="David"/>
                <w:rtl/>
                <w:lang w:val="en-US"/>
              </w:rPr>
            </w:pPr>
          </w:p>
        </w:tc>
        <w:tc>
          <w:tcPr>
            <w:tcW w:w="1870" w:type="dxa"/>
          </w:tcPr>
          <w:p w14:paraId="77F2885E" w14:textId="390C1299" w:rsidR="003B6407" w:rsidRDefault="003B6407" w:rsidP="003B6407">
            <w:pPr>
              <w:bidi/>
              <w:spacing w:line="360" w:lineRule="auto"/>
              <w:jc w:val="both"/>
              <w:rPr>
                <w:rFonts w:ascii="David" w:hAnsi="David" w:cs="David"/>
                <w:rtl/>
                <w:lang w:val="en-US"/>
              </w:rPr>
            </w:pPr>
            <w:r>
              <w:rPr>
                <w:rFonts w:ascii="David" w:hAnsi="David" w:cs="David" w:hint="cs"/>
                <w:rtl/>
                <w:lang w:val="en-US"/>
              </w:rPr>
              <w:t>300,000</w:t>
            </w:r>
          </w:p>
        </w:tc>
        <w:tc>
          <w:tcPr>
            <w:tcW w:w="1870" w:type="dxa"/>
          </w:tcPr>
          <w:p w14:paraId="2E666E18" w14:textId="40EF9D93" w:rsidR="003B6407" w:rsidRDefault="003B6407" w:rsidP="003B6407">
            <w:pPr>
              <w:bidi/>
              <w:spacing w:line="360" w:lineRule="auto"/>
              <w:jc w:val="both"/>
              <w:rPr>
                <w:rFonts w:ascii="David" w:hAnsi="David" w:cs="David"/>
                <w:rtl/>
                <w:lang w:val="en-US"/>
              </w:rPr>
            </w:pPr>
            <w:r>
              <w:rPr>
                <w:rFonts w:ascii="David" w:hAnsi="David" w:cs="David" w:hint="cs"/>
                <w:rtl/>
                <w:lang w:val="en-US"/>
              </w:rPr>
              <w:t>140,000</w:t>
            </w:r>
          </w:p>
        </w:tc>
        <w:tc>
          <w:tcPr>
            <w:tcW w:w="1870" w:type="dxa"/>
          </w:tcPr>
          <w:p w14:paraId="2A9A506F" w14:textId="7DA9D099" w:rsidR="003B6407" w:rsidRDefault="003B6407" w:rsidP="003B6407">
            <w:pPr>
              <w:bidi/>
              <w:spacing w:line="360" w:lineRule="auto"/>
              <w:jc w:val="both"/>
              <w:rPr>
                <w:rFonts w:ascii="David" w:hAnsi="David" w:cs="David"/>
                <w:rtl/>
                <w:lang w:val="en-US"/>
              </w:rPr>
            </w:pPr>
            <w:r>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202DC5" w:rsidRDefault="00C55367" w:rsidP="00C55367">
      <w:pPr>
        <w:bidi/>
        <w:spacing w:line="360" w:lineRule="auto"/>
        <w:jc w:val="both"/>
        <w:rPr>
          <w:rFonts w:ascii="David" w:hAnsi="David" w:cs="David"/>
          <w:b/>
          <w:bCs/>
          <w:rtl/>
          <w:lang w:val="en-US"/>
        </w:rPr>
      </w:pPr>
      <w:r w:rsidRPr="00202DC5">
        <w:rPr>
          <w:rFonts w:ascii="David" w:hAnsi="David" w:cs="David" w:hint="cs"/>
          <w:b/>
          <w:bCs/>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Pr>
          <w:rFonts w:ascii="David" w:hAnsi="David" w:cs="David" w:hint="cs"/>
          <w:rtl/>
          <w:lang w:val="en-US"/>
        </w:rPr>
        <w:t>הכרזת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44276907" w14:textId="5193511D" w:rsidR="00202DC5" w:rsidRPr="00202DC5" w:rsidRDefault="00202DC5" w:rsidP="00202DC5">
      <w:pPr>
        <w:bidi/>
        <w:spacing w:line="360" w:lineRule="auto"/>
        <w:jc w:val="both"/>
        <w:rPr>
          <w:rFonts w:ascii="David" w:hAnsi="David" w:cs="David"/>
          <w:b/>
          <w:bCs/>
          <w:rtl/>
          <w:lang w:val="en-US"/>
        </w:rPr>
      </w:pPr>
      <w:r w:rsidRPr="00202DC5">
        <w:rPr>
          <w:rFonts w:ascii="David" w:hAnsi="David" w:cs="David" w:hint="cs"/>
          <w:b/>
          <w:bCs/>
          <w:rtl/>
          <w:lang w:val="en-US"/>
        </w:rPr>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shd w:val="clear" w:color="auto" w:fill="auto"/>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shd w:val="clear" w:color="auto" w:fill="auto"/>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shd w:val="clear" w:color="auto" w:fill="auto"/>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shd w:val="clear" w:color="auto" w:fill="auto"/>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shd w:val="clear" w:color="auto" w:fill="auto"/>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shd w:val="clear" w:color="auto" w:fill="auto"/>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shd w:val="clear" w:color="auto" w:fill="auto"/>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shd w:val="clear" w:color="auto" w:fill="auto"/>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shd w:val="clear" w:color="auto" w:fill="auto"/>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shd w:val="clear" w:color="auto" w:fill="auto"/>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1B9862F5" w14:textId="17BBFC46" w:rsidR="003B6407" w:rsidRDefault="003B6407" w:rsidP="00B111D6">
      <w:pPr>
        <w:bidi/>
        <w:spacing w:line="360" w:lineRule="auto"/>
        <w:jc w:val="both"/>
        <w:rPr>
          <w:rFonts w:ascii="David" w:hAnsi="David" w:cs="David"/>
          <w:b/>
          <w:bCs/>
          <w:rtl/>
          <w:lang w:val="en-US"/>
        </w:rPr>
      </w:pPr>
      <w:r>
        <w:rPr>
          <w:rFonts w:ascii="David" w:hAnsi="David" w:cs="David" w:hint="cs"/>
          <w:b/>
          <w:bCs/>
          <w:rtl/>
          <w:lang w:val="en-US"/>
        </w:rPr>
        <w:lastRenderedPageBreak/>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755D668E" w14:textId="3537F10C" w:rsidR="00C057AC" w:rsidRDefault="00C057AC" w:rsidP="00C057AC">
      <w:pPr>
        <w:bidi/>
        <w:spacing w:line="360" w:lineRule="auto"/>
        <w:jc w:val="both"/>
        <w:rPr>
          <w:rFonts w:ascii="David" w:hAnsi="David" w:cs="David"/>
          <w:rtl/>
          <w:lang w:val="en-US"/>
        </w:rPr>
      </w:pPr>
      <w:r>
        <w:rPr>
          <w:rFonts w:ascii="David" w:hAnsi="David" w:cs="David" w:hint="cs"/>
          <w:b/>
          <w:bCs/>
          <w:rtl/>
          <w:lang w:val="en-US"/>
        </w:rPr>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7F79F70C" w14:textId="77777777" w:rsidR="00B111D6" w:rsidRPr="00C057AC" w:rsidRDefault="00B111D6" w:rsidP="00B111D6">
      <w:pPr>
        <w:bidi/>
        <w:spacing w:line="360" w:lineRule="auto"/>
        <w:jc w:val="both"/>
        <w:rPr>
          <w:rFonts w:ascii="David" w:hAnsi="David" w:cs="David"/>
          <w:rtl/>
          <w:lang w:val="en-US"/>
        </w:rPr>
      </w:pPr>
    </w:p>
    <w:p w14:paraId="1EFDE13F" w14:textId="40E77C5B" w:rsidR="005208DA" w:rsidRPr="00CA63F0" w:rsidRDefault="00237D92" w:rsidP="003B6407">
      <w:pPr>
        <w:bidi/>
        <w:spacing w:line="360" w:lineRule="auto"/>
        <w:jc w:val="both"/>
        <w:rPr>
          <w:rFonts w:ascii="David" w:hAnsi="David" w:cs="David"/>
          <w:b/>
          <w:bCs/>
          <w:rtl/>
          <w:lang w:val="en-US"/>
        </w:rPr>
      </w:pPr>
      <w:r w:rsidRPr="00CA63F0">
        <w:rPr>
          <w:rFonts w:ascii="David" w:hAnsi="David" w:cs="David" w:hint="cs"/>
          <w:b/>
          <w:bCs/>
          <w:rtl/>
          <w:lang w:val="en-US"/>
        </w:rPr>
        <w:lastRenderedPageBreak/>
        <w:t>ד. כתבי אופציה</w:t>
      </w:r>
    </w:p>
    <w:p w14:paraId="0CDAE1A1" w14:textId="21F64BF8" w:rsidR="00960B65" w:rsidRDefault="00960B65" w:rsidP="00960B65">
      <w:pPr>
        <w:bidi/>
        <w:spacing w:line="360" w:lineRule="auto"/>
        <w:jc w:val="both"/>
        <w:rPr>
          <w:rFonts w:ascii="David" w:hAnsi="David" w:cs="David"/>
          <w:rtl/>
          <w:lang w:val="en-US"/>
        </w:rPr>
      </w:pPr>
      <w:r>
        <w:rPr>
          <w:rFonts w:ascii="David" w:hAnsi="David" w:cs="David" w:hint="cs"/>
          <w:rtl/>
          <w:lang w:val="en-US"/>
        </w:rPr>
        <w:t xml:space="preserve">כתבי אופציה הם מכשירים פיננסיים שמנפיקה חברה, ואשר מקנה לאוחז/ת בהם זכות לרכוש מספר מסוים של מניות במחיר קבוע וידוע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45D73F36"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ה</w:t>
      </w:r>
      <w:r w:rsidR="00A92A04">
        <w:rPr>
          <w:rFonts w:ascii="David" w:hAnsi="David" w:cs="David" w:hint="cs"/>
          <w:b/>
          <w:bCs/>
          <w:highlight w:val="yellow"/>
          <w:rtl/>
          <w:lang w:val="en-US"/>
        </w:rPr>
        <w:t>ם</w:t>
      </w:r>
      <w:r w:rsidRPr="00AD6F8F">
        <w:rPr>
          <w:rFonts w:ascii="David" w:hAnsi="David" w:cs="David" w:hint="cs"/>
          <w:b/>
          <w:bCs/>
          <w:highlight w:val="yellow"/>
          <w:rtl/>
          <w:lang w:val="en-US"/>
        </w:rPr>
        <w:t xml:space="preserve">, שהוא </w:t>
      </w:r>
      <w:proofErr w:type="spellStart"/>
      <w:r w:rsidRPr="00AD6F8F">
        <w:rPr>
          <w:rFonts w:ascii="David" w:hAnsi="David" w:cs="David" w:hint="cs"/>
          <w:b/>
          <w:bCs/>
          <w:highlight w:val="yellow"/>
          <w:rtl/>
          <w:lang w:val="en-US"/>
        </w:rPr>
        <w:t>הסוגיה</w:t>
      </w:r>
      <w:proofErr w:type="spellEnd"/>
      <w:r w:rsidRPr="00AD6F8F">
        <w:rPr>
          <w:rFonts w:ascii="David" w:hAnsi="David" w:cs="David" w:hint="cs"/>
          <w:b/>
          <w:bCs/>
          <w:highlight w:val="yellow"/>
          <w:rtl/>
          <w:lang w:val="en-US"/>
        </w:rPr>
        <w:t xml:space="preserve"> המורכבת ביותר בהיבטי ההון העצמי אצלנו, ונציג זאת באמצעות ציר זמן, כדלקמן:</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40"/>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1B1078D2" w14:textId="0E60479B" w:rsidR="00B111D6" w:rsidRDefault="00B111D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02731942" w14:textId="77777777" w:rsidR="00614F91" w:rsidRPr="00614F91" w:rsidRDefault="00614F91" w:rsidP="00614F91">
      <w:pPr>
        <w:bidi/>
        <w:spacing w:line="360" w:lineRule="auto"/>
        <w:jc w:val="both"/>
        <w:rPr>
          <w:rFonts w:ascii="David" w:hAnsi="David" w:cs="David"/>
          <w:lang w:val="en-US"/>
        </w:rPr>
      </w:pPr>
    </w:p>
    <w:p w14:paraId="0E721FFB" w14:textId="77777777" w:rsidR="00AD02AE" w:rsidRDefault="00AD02AE" w:rsidP="00AD02AE">
      <w:pPr>
        <w:bidi/>
        <w:spacing w:line="360" w:lineRule="auto"/>
        <w:jc w:val="both"/>
        <w:rPr>
          <w:rFonts w:ascii="David" w:hAnsi="David" w:cs="David"/>
          <w:rtl/>
          <w:lang w:val="en-US"/>
        </w:rPr>
      </w:pPr>
    </w:p>
    <w:p w14:paraId="351C0D1F" w14:textId="77777777" w:rsidR="00A53943" w:rsidRDefault="00A53943">
      <w:pPr>
        <w:rPr>
          <w:rFonts w:ascii="David" w:hAnsi="David" w:cs="David"/>
          <w:b/>
          <w:bCs/>
          <w:rtl/>
          <w:lang w:val="en-US"/>
        </w:rPr>
      </w:pPr>
      <w:r>
        <w:rPr>
          <w:rFonts w:ascii="David" w:hAnsi="David" w:cs="David"/>
          <w:b/>
          <w:bCs/>
          <w:rtl/>
          <w:lang w:val="en-US"/>
        </w:rPr>
        <w:br w:type="page"/>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lastRenderedPageBreak/>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shd w:val="clear" w:color="auto" w:fill="auto"/>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auto"/>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shd w:val="clear" w:color="auto" w:fill="auto"/>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shd w:val="clear" w:color="auto" w:fill="auto"/>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shd w:val="clear" w:color="auto" w:fill="auto"/>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auto"/>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41"/>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לא רוצה לממש! עזוב אותי אתה ומניות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5"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42"/>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43"/>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13901A7" w:rsidR="001D4319" w:rsidRPr="00787340" w:rsidRDefault="001D4319" w:rsidP="00CB3D81">
      <w:pPr>
        <w:bidi/>
        <w:spacing w:line="360" w:lineRule="auto"/>
        <w:jc w:val="both"/>
        <w:rPr>
          <w:rFonts w:ascii="David" w:hAnsi="David" w:cs="David"/>
          <w:b/>
          <w:bCs/>
          <w:sz w:val="32"/>
          <w:szCs w:val="32"/>
          <w:rtl/>
          <w:lang w:val="en-US"/>
        </w:rPr>
      </w:pPr>
      <w:r w:rsidRPr="00787340">
        <w:rPr>
          <w:rFonts w:ascii="David" w:hAnsi="David" w:cs="David" w:hint="cs"/>
          <w:b/>
          <w:bCs/>
          <w:sz w:val="32"/>
          <w:szCs w:val="32"/>
          <w:rtl/>
          <w:lang w:val="en-US"/>
        </w:rPr>
        <w:lastRenderedPageBreak/>
        <w:t>אגרות חוב</w:t>
      </w:r>
    </w:p>
    <w:p w14:paraId="21A1CFC0" w14:textId="00416328"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77777777"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26E55CE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7777777" w:rsidR="00787340" w:rsidRDefault="00787340" w:rsidP="001D431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43D2C67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64810815" w14:textId="5F87E52A"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36"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Pin1Na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44"/>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מדידת </w:t>
      </w:r>
      <w:proofErr w:type="spellStart"/>
      <w:r>
        <w:rPr>
          <w:rFonts w:ascii="David" w:hAnsi="David" w:cs="David" w:hint="cs"/>
          <w:rtl/>
          <w:lang w:val="en-US"/>
        </w:rPr>
        <w:t>האג״ח</w:t>
      </w:r>
      <w:proofErr w:type="spellEnd"/>
      <w:r>
        <w:rPr>
          <w:rFonts w:ascii="David" w:hAnsi="David" w:cs="David" w:hint="cs"/>
          <w:rtl/>
          <w:lang w:val="en-US"/>
        </w:rPr>
        <w:t xml:space="preserve">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 xml:space="preserve">בתוספת יתרת </w:t>
            </w:r>
            <w:proofErr w:type="spellStart"/>
            <w:r>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37"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DKUpw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38"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39"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4CENj6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17006BCE"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5983A5D0" w14:textId="77BA51A2" w:rsidR="002213D6" w:rsidRPr="00CD7C6C" w:rsidRDefault="00BE3B02" w:rsidP="002213D6">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 </w:t>
      </w:r>
      <w:r w:rsidR="00B800B6">
        <w:rPr>
          <w:rFonts w:ascii="David" w:hAnsi="David" w:cs="David" w:hint="cs"/>
          <w:b/>
          <w:bCs/>
          <w:color w:val="FF0000"/>
          <w:rtl/>
          <w:lang w:val="en-US"/>
        </w:rPr>
        <w:t>במפגש</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0"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JW3jRm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45"/>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7"/>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F534F4" w:rsidP="00467871">
      <w:pPr>
        <w:bidi/>
        <w:spacing w:line="360" w:lineRule="auto"/>
        <w:ind w:left="720"/>
        <w:jc w:val="both"/>
        <w:rPr>
          <w:rFonts w:ascii="David" w:hAnsi="David" w:cs="David"/>
          <w:lang w:val="en-US"/>
        </w:rPr>
      </w:pPr>
      <w:r w:rsidRPr="00F534F4">
        <w:rPr>
          <w:noProof/>
          <w14:ligatures w14:val="standardContextual"/>
        </w:rPr>
        <w:pict w14:anchorId="3051C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3;&#13;&#13;&#13;&#13;&#10;&#13;&#13;&#13;&#13;&#13;&#13;&#13;&#13;&#13;&#13;&#13;&#13;&#13;&#13;&#13;&#13;&#13;&#13;&#13;&#13;&#13;&#13;&#13;&#13;&#13;&#13;&#13;&#13;&#13;&#13;&#13;&#13;&#13;&#13;&#10;Description automatically generated" style="width:40pt;height:17.35pt;visibility:visible;mso-width-percent:0;mso-height-percent:0;mso-width-percent:0;mso-height-percent:0">
            <v:imagedata r:id="rId46" o:title="A close up of a person's face&#13;&#13;&#13;&#13;&#13;&#13;&#13;&#13;&#13;&#13;&#13;&#13;&#13;&#13;&#13;&#13;&#13;&#13;&#13;&#13;&#13;&#13;&#13;&#13;&#13;&#13;&#13;&#13;&#13;&#13;&#13;&#13;&#13;&#13;&#10;&#13;&#13;&#13;&#13;&#13;&#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1"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ODLpg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47"/>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2"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HYWVBO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49"/>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77777777" w:rsidR="00CF49A5" w:rsidRDefault="00CF49A5" w:rsidP="00CF49A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CF49A5" w14:paraId="57D6ECDD" w14:textId="77777777" w:rsidTr="00CF49A5">
        <w:tc>
          <w:tcPr>
            <w:tcW w:w="2409" w:type="dxa"/>
          </w:tcPr>
          <w:p w14:paraId="6CBFA29E" w14:textId="53614662" w:rsidR="00CF49A5" w:rsidRDefault="00CF49A5" w:rsidP="00CF49A5">
            <w:pPr>
              <w:bidi/>
              <w:spacing w:line="360" w:lineRule="auto"/>
              <w:jc w:val="both"/>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4A49ED92" w14:textId="77777777" w:rsidTr="00CF49A5">
        <w:tc>
          <w:tcPr>
            <w:tcW w:w="2409" w:type="dxa"/>
          </w:tcPr>
          <w:p w14:paraId="6B49AD3A" w14:textId="77777777" w:rsidR="00CF49A5" w:rsidRDefault="00CF49A5" w:rsidP="00CF49A5">
            <w:pPr>
              <w:bidi/>
              <w:spacing w:line="360" w:lineRule="auto"/>
              <w:jc w:val="both"/>
              <w:rPr>
                <w:rFonts w:ascii="David" w:hAnsi="David" w:cs="David"/>
                <w:rtl/>
                <w:lang w:val="en-US"/>
              </w:rPr>
            </w:pPr>
          </w:p>
        </w:tc>
        <w:tc>
          <w:tcPr>
            <w:tcW w:w="3824" w:type="dxa"/>
          </w:tcPr>
          <w:p w14:paraId="04878D33" w14:textId="5D8FCDBA"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1BEFAF1C" w14:textId="77777777" w:rsidTr="00CF49A5">
        <w:tc>
          <w:tcPr>
            <w:tcW w:w="2409" w:type="dxa"/>
          </w:tcPr>
          <w:p w14:paraId="112BD6E1" w14:textId="77777777" w:rsidR="00CF49A5" w:rsidRDefault="00CF49A5" w:rsidP="00CF49A5">
            <w:pPr>
              <w:bidi/>
              <w:spacing w:line="360" w:lineRule="auto"/>
              <w:jc w:val="both"/>
              <w:rPr>
                <w:rFonts w:ascii="David" w:hAnsi="David" w:cs="David"/>
                <w:rtl/>
                <w:lang w:val="en-US"/>
              </w:rPr>
            </w:pPr>
          </w:p>
        </w:tc>
        <w:tc>
          <w:tcPr>
            <w:tcW w:w="3824" w:type="dxa"/>
          </w:tcPr>
          <w:p w14:paraId="59DF2B3C" w14:textId="4AF251A7"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7CDE02C9" w14:textId="77777777" w:rsidTr="00CF49A5">
        <w:tc>
          <w:tcPr>
            <w:tcW w:w="2409" w:type="dxa"/>
          </w:tcPr>
          <w:p w14:paraId="551D7726" w14:textId="0AC28050" w:rsidR="00CF49A5" w:rsidRDefault="00CF49A5" w:rsidP="00CF49A5">
            <w:pPr>
              <w:bidi/>
              <w:spacing w:line="360" w:lineRule="auto"/>
              <w:jc w:val="both"/>
              <w:rPr>
                <w:rFonts w:ascii="David" w:hAnsi="David" w:cs="David"/>
                <w:rtl/>
                <w:lang w:val="en-US"/>
              </w:rPr>
            </w:pPr>
            <w:r>
              <w:rPr>
                <w:rFonts w:ascii="David" w:hAnsi="David" w:cs="David" w:hint="cs"/>
                <w:rtl/>
                <w:lang w:val="en-US"/>
              </w:rPr>
              <w:t>יחסי נזילות</w:t>
            </w:r>
          </w:p>
        </w:tc>
        <w:tc>
          <w:tcPr>
            <w:tcW w:w="3824" w:type="dxa"/>
          </w:tcPr>
          <w:p w14:paraId="6670CC90" w14:textId="1F5636BB" w:rsidR="00CF49A5" w:rsidRDefault="00CF49A5"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67A61452" w14:textId="77777777" w:rsidTr="00CF49A5">
        <w:tc>
          <w:tcPr>
            <w:tcW w:w="2409" w:type="dxa"/>
          </w:tcPr>
          <w:p w14:paraId="6C1DC4D7" w14:textId="77777777" w:rsidR="00CF49A5" w:rsidRDefault="00CF49A5" w:rsidP="00CF49A5">
            <w:pPr>
              <w:bidi/>
              <w:spacing w:line="360" w:lineRule="auto"/>
              <w:jc w:val="both"/>
              <w:rPr>
                <w:rFonts w:ascii="David" w:hAnsi="David" w:cs="David"/>
                <w:rtl/>
                <w:lang w:val="en-US"/>
              </w:rPr>
            </w:pPr>
          </w:p>
        </w:tc>
        <w:tc>
          <w:tcPr>
            <w:tcW w:w="3824" w:type="dxa"/>
          </w:tcPr>
          <w:p w14:paraId="4D1554A1" w14:textId="2170DBA1" w:rsidR="00CF49A5" w:rsidRDefault="00CF49A5"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2EBEDE0F" w14:textId="77777777" w:rsidTr="00CF49A5">
        <w:tc>
          <w:tcPr>
            <w:tcW w:w="2409" w:type="dxa"/>
          </w:tcPr>
          <w:p w14:paraId="69667AF5" w14:textId="6879C766" w:rsidR="00CF49A5" w:rsidRDefault="00CF49A5" w:rsidP="00CF49A5">
            <w:pPr>
              <w:bidi/>
              <w:spacing w:line="360" w:lineRule="auto"/>
              <w:jc w:val="both"/>
              <w:rPr>
                <w:rFonts w:ascii="David" w:hAnsi="David" w:cs="David"/>
                <w:rtl/>
                <w:lang w:val="en-US"/>
              </w:rPr>
            </w:pPr>
            <w:r>
              <w:rPr>
                <w:rFonts w:ascii="David" w:hAnsi="David" w:cs="David" w:hint="cs"/>
                <w:rtl/>
                <w:lang w:val="en-US"/>
              </w:rPr>
              <w:t xml:space="preserve">יחסי איתנות פיננסית </w:t>
            </w:r>
          </w:p>
        </w:tc>
        <w:tc>
          <w:tcPr>
            <w:tcW w:w="3824" w:type="dxa"/>
          </w:tcPr>
          <w:p w14:paraId="1B87FBCC" w14:textId="4864710D" w:rsidR="00CF49A5" w:rsidRDefault="00CF49A5"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CF49A5" w14:paraId="32082F30" w14:textId="77777777" w:rsidTr="00CF49A5">
        <w:tc>
          <w:tcPr>
            <w:tcW w:w="2409" w:type="dxa"/>
          </w:tcPr>
          <w:p w14:paraId="42A2E4A0" w14:textId="77777777" w:rsidR="00CF49A5" w:rsidRDefault="00CF49A5" w:rsidP="00CF49A5">
            <w:pPr>
              <w:bidi/>
              <w:spacing w:line="360" w:lineRule="auto"/>
              <w:jc w:val="both"/>
              <w:rPr>
                <w:rFonts w:ascii="David" w:hAnsi="David" w:cs="David"/>
                <w:rtl/>
                <w:lang w:val="en-US"/>
              </w:rPr>
            </w:pPr>
          </w:p>
        </w:tc>
        <w:tc>
          <w:tcPr>
            <w:tcW w:w="3824" w:type="dxa"/>
          </w:tcPr>
          <w:p w14:paraId="7E29AE8E" w14:textId="78565C55" w:rsidR="00CF49A5" w:rsidRDefault="00CF49A5"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D60CE1" w:rsidRDefault="00D60CE1" w:rsidP="00CF49A5">
      <w:pPr>
        <w:bidi/>
        <w:spacing w:line="360" w:lineRule="auto"/>
        <w:jc w:val="both"/>
        <w:rPr>
          <w:rFonts w:ascii="David" w:hAnsi="David" w:cs="David"/>
          <w:b/>
          <w:bCs/>
          <w:rtl/>
          <w:lang w:val="en-US"/>
        </w:rPr>
      </w:pPr>
      <w:r w:rsidRPr="00D60CE1">
        <w:rPr>
          <w:rFonts w:ascii="David" w:hAnsi="David" w:cs="David" w:hint="cs"/>
          <w:b/>
          <w:bCs/>
          <w:rtl/>
          <w:lang w:val="en-US"/>
        </w:rPr>
        <w:t>מבוא קצר - יחסי רווחיות</w:t>
      </w:r>
    </w:p>
    <w:p w14:paraId="4D27C3A4" w14:textId="29F8ADB7" w:rsidR="000111C1" w:rsidRPr="00B778CB" w:rsidRDefault="00D60CE1" w:rsidP="00B778CB">
      <w:pPr>
        <w:pStyle w:val="ListParagraph"/>
        <w:numPr>
          <w:ilvl w:val="0"/>
          <w:numId w:val="97"/>
        </w:numPr>
        <w:bidi/>
        <w:spacing w:line="360" w:lineRule="auto"/>
        <w:jc w:val="both"/>
        <w:rPr>
          <w:rFonts w:ascii="David" w:hAnsi="David" w:cs="David"/>
          <w:rtl/>
          <w:lang w:val="en-US"/>
        </w:rPr>
      </w:pPr>
      <w:r w:rsidRPr="00B778CB">
        <w:rPr>
          <w:rFonts w:ascii="David" w:hAnsi="David" w:cs="David" w:hint="cs"/>
          <w:rtl/>
          <w:lang w:val="en-US"/>
        </w:rPr>
        <w:t>יחסי רווחיות משיבים לשאלה:</w:t>
      </w:r>
      <w:r w:rsidRPr="00B778CB">
        <w:rPr>
          <w:rFonts w:ascii="David" w:hAnsi="David" w:cs="David" w:hint="cs"/>
          <w:lang w:val="en-US"/>
        </w:rPr>
        <w:t xml:space="preserve"> </w:t>
      </w:r>
      <w:r w:rsidRPr="00B778CB">
        <w:rPr>
          <w:rFonts w:ascii="David" w:hAnsi="David" w:cs="David" w:hint="cs"/>
          <w:rtl/>
          <w:lang w:val="en-US"/>
        </w:rPr>
        <w:t>מהו היחס בין הרווחים מהסוגים השונים בחברה (רווח גולמי, תפעולי, נקי) 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7D1BEF49" w14:textId="77777777" w:rsidR="00B778CB"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הערך המתקבל כתוצאה מחישוב היחסים הוא ערך אחוזי</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גולמי,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תפעולי, שיעור </w:t>
      </w:r>
      <w:r w:rsidR="00B778CB">
        <w:rPr>
          <w:rFonts w:ascii="David" w:hAnsi="David" w:cs="David" w:hint="cs"/>
          <w:rtl/>
          <w:lang w:val="en-US"/>
        </w:rPr>
        <w:t xml:space="preserve">(%) </w:t>
      </w:r>
      <w:r w:rsidR="000111C1" w:rsidRPr="00B778CB">
        <w:rPr>
          <w:rFonts w:ascii="David" w:hAnsi="David" w:cs="David" w:hint="cs"/>
          <w:rtl/>
          <w:lang w:val="en-US"/>
        </w:rPr>
        <w:t>רווח נקי</w:t>
      </w:r>
      <w:r w:rsidR="00B778CB">
        <w:rPr>
          <w:rFonts w:ascii="David" w:hAnsi="David" w:cs="David" w:hint="cs"/>
          <w:rtl/>
          <w:lang w:val="en-US"/>
        </w:rPr>
        <w:t>.</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7D3B86FF" w14:textId="7BC7442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3"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6o1pg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50"/>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4F418D4C" w14:textId="609C65CB" w:rsidR="006D16B9" w:rsidRPr="00834E36" w:rsidRDefault="006D16B9" w:rsidP="006D16B9">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77777777" w:rsidR="000111C1" w:rsidRDefault="000111C1" w:rsidP="000111C1">
      <w:pPr>
        <w:bidi/>
        <w:spacing w:line="360" w:lineRule="auto"/>
        <w:jc w:val="both"/>
        <w:rPr>
          <w:rFonts w:ascii="David" w:hAnsi="David" w:cs="David"/>
          <w:rtl/>
          <w:lang w:val="en-US"/>
        </w:rPr>
      </w:pP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29CDF848"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p>
    <w:p w14:paraId="0C9A2875" w14:textId="4625521E"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w:t>
      </w:r>
    </w:p>
    <w:p w14:paraId="4225CFF6" w14:textId="77777777" w:rsidR="000111C1" w:rsidRDefault="000111C1" w:rsidP="000111C1">
      <w:pPr>
        <w:pStyle w:val="ListParagraph"/>
        <w:bidi/>
        <w:spacing w:line="360" w:lineRule="auto"/>
        <w:jc w:val="both"/>
        <w:rPr>
          <w:rFonts w:ascii="David" w:hAnsi="David" w:cs="David"/>
          <w:rtl/>
          <w:lang w:val="en-US"/>
        </w:rPr>
      </w:pPr>
    </w:p>
    <w:p w14:paraId="537731A8" w14:textId="7B3A5BA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p>
    <w:p w14:paraId="360E0358" w14:textId="77777777" w:rsidR="008C1AAF" w:rsidRDefault="008C1AAF" w:rsidP="008C1AAF">
      <w:pPr>
        <w:pStyle w:val="ListParagraph"/>
        <w:bidi/>
        <w:spacing w:line="360" w:lineRule="auto"/>
        <w:jc w:val="both"/>
        <w:rPr>
          <w:rFonts w:ascii="David" w:hAnsi="David" w:cs="David"/>
          <w:rtl/>
          <w:lang w:val="en-US"/>
        </w:rPr>
      </w:pPr>
    </w:p>
    <w:p w14:paraId="552BEE05" w14:textId="63EFE132" w:rsidR="008C1AAF" w:rsidRPr="008C1AAF" w:rsidRDefault="002340FF" w:rsidP="008C1AAF">
      <w:pPr>
        <w:pStyle w:val="ListParagraph"/>
        <w:bidi/>
        <w:spacing w:line="360" w:lineRule="auto"/>
        <w:jc w:val="both"/>
        <w:rPr>
          <w:rFonts w:ascii="David" w:hAnsi="David" w:cs="David"/>
          <w:b/>
          <w:bCs/>
          <w:rtl/>
          <w:lang w:val="en-US"/>
        </w:rPr>
      </w:pPr>
      <w:r>
        <w:rPr>
          <w:rFonts w:ascii="David" w:hAnsi="David" w:cs="David" w:hint="cs"/>
          <w:b/>
          <w:bCs/>
          <w:rtl/>
          <w:lang w:val="en-US"/>
        </w:rPr>
        <w:lastRenderedPageBreak/>
        <w:t xml:space="preserve">בקצרה: </w:t>
      </w:r>
      <w:r w:rsidR="008C1AAF">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sidR="008C1AAF">
        <w:rPr>
          <w:rFonts w:ascii="David" w:hAnsi="David" w:cs="David" w:hint="cs"/>
          <w:b/>
          <w:bCs/>
          <w:rtl/>
          <w:lang w:val="en-US"/>
        </w:rPr>
        <w:t xml:space="preserve">. </w:t>
      </w:r>
    </w:p>
    <w:p w14:paraId="6B9F4B2E" w14:textId="77777777" w:rsidR="000111C1" w:rsidRDefault="000111C1" w:rsidP="000111C1">
      <w:pPr>
        <w:bidi/>
        <w:spacing w:line="360" w:lineRule="auto"/>
        <w:jc w:val="both"/>
        <w:rPr>
          <w:rFonts w:ascii="David" w:hAnsi="David" w:cs="David"/>
          <w:rtl/>
          <w:lang w:val="en-US"/>
        </w:rPr>
      </w:pPr>
    </w:p>
    <w:p w14:paraId="554F5153" w14:textId="77777777" w:rsidR="0079712E" w:rsidRDefault="0079712E">
      <w:pPr>
        <w:rPr>
          <w:rFonts w:ascii="David" w:hAnsi="David" w:cs="David"/>
          <w:b/>
          <w:bCs/>
          <w:rtl/>
          <w:lang w:val="en-US"/>
        </w:rPr>
      </w:pPr>
      <w:r>
        <w:rPr>
          <w:rFonts w:ascii="David" w:hAnsi="David" w:cs="David"/>
          <w:b/>
          <w:bCs/>
          <w:rtl/>
          <w:lang w:val="en-US"/>
        </w:rPr>
        <w:br w:type="page"/>
      </w:r>
    </w:p>
    <w:p w14:paraId="7232FC4F" w14:textId="5227A0C4"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7777777" w:rsidR="0079712E" w:rsidRDefault="0079712E" w:rsidP="0079712E">
      <w:pPr>
        <w:bidi/>
        <w:spacing w:line="360" w:lineRule="auto"/>
        <w:jc w:val="both"/>
        <w:rPr>
          <w:rFonts w:ascii="David" w:hAnsi="David" w:cs="David"/>
          <w:rtl/>
          <w:lang w:val="en-US"/>
        </w:rPr>
      </w:pP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lastRenderedPageBreak/>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Pr="002340FF"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6E172C1B" w14:textId="77777777" w:rsidR="0079712E" w:rsidRDefault="0079712E">
      <w:pPr>
        <w:rPr>
          <w:rFonts w:ascii="David" w:hAnsi="David" w:cs="David"/>
          <w:b/>
          <w:bCs/>
          <w:rtl/>
          <w:lang w:val="en-US"/>
        </w:rPr>
      </w:pPr>
      <w:r>
        <w:rPr>
          <w:rFonts w:ascii="David" w:hAnsi="David" w:cs="David"/>
          <w:b/>
          <w:bCs/>
          <w:rtl/>
          <w:lang w:val="en-US"/>
        </w:rPr>
        <w:br w:type="page"/>
      </w:r>
    </w:p>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77777777"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7FB62C11"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יחס שוטף - היחס בין 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62C572FA" w:rsidR="008A1F8A" w:rsidRDefault="008A1F8A" w:rsidP="008A1F8A">
      <w:pPr>
        <w:bidi/>
        <w:spacing w:line="360" w:lineRule="auto"/>
        <w:jc w:val="both"/>
        <w:rPr>
          <w:rFonts w:ascii="David" w:hAnsi="David" w:cs="David"/>
          <w:rtl/>
          <w:lang w:val="en-US"/>
        </w:rPr>
      </w:pPr>
      <w:r>
        <w:rPr>
          <w:rFonts w:ascii="David" w:hAnsi="David" w:cs="David" w:hint="cs"/>
          <w:rtl/>
          <w:lang w:val="en-US"/>
        </w:rPr>
        <w:t>הדגמת חישוב יחס שוטף - 2022:</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44D91682" w:rsidR="00125648" w:rsidRDefault="00EB744D" w:rsidP="00125648">
      <w:pPr>
        <w:bidi/>
        <w:spacing w:line="360" w:lineRule="auto"/>
        <w:jc w:val="both"/>
        <w:rPr>
          <w:rFonts w:ascii="David" w:hAnsi="David" w:cs="David"/>
          <w:rtl/>
          <w:lang w:val="en-US"/>
        </w:rPr>
      </w:pPr>
      <w:r>
        <w:rPr>
          <w:rFonts w:ascii="David" w:hAnsi="David" w:cs="David" w:hint="cs"/>
          <w:rtl/>
          <w:lang w:val="en-US"/>
        </w:rPr>
        <w:t>הדגמת חישוב יחס מהיר - 2022:</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Pr="0050798D" w:rsidRDefault="0050798D" w:rsidP="00B03819">
      <w:pPr>
        <w:pStyle w:val="ListParagraph"/>
        <w:numPr>
          <w:ilvl w:val="0"/>
          <w:numId w:val="19"/>
        </w:numPr>
        <w:bidi/>
        <w:spacing w:line="360" w:lineRule="auto"/>
        <w:jc w:val="both"/>
        <w:rPr>
          <w:rFonts w:ascii="David" w:hAnsi="David" w:cs="David"/>
          <w:rtl/>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36BB9C56" w14:textId="77777777" w:rsidR="006D16B9" w:rsidRDefault="006D16B9" w:rsidP="006D16B9">
      <w:pPr>
        <w:bidi/>
        <w:spacing w:line="360" w:lineRule="auto"/>
        <w:jc w:val="both"/>
        <w:rPr>
          <w:rFonts w:ascii="David" w:hAnsi="David" w:cs="David"/>
          <w:rtl/>
          <w:lang w:val="en-US"/>
        </w:rPr>
      </w:pPr>
    </w:p>
    <w:p w14:paraId="2524D9FA" w14:textId="593D1E5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lastRenderedPageBreak/>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277CA9AF"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4887793D" w:rsidR="00A11240" w:rsidRPr="00A11240" w:rsidRDefault="00A11240" w:rsidP="00A11240">
      <w:pPr>
        <w:bidi/>
        <w:spacing w:line="360" w:lineRule="auto"/>
        <w:jc w:val="both"/>
        <w:rPr>
          <w:rFonts w:ascii="David" w:hAnsi="David" w:cs="David"/>
          <w:b/>
          <w:bCs/>
          <w:lang w:val="en-US"/>
        </w:rPr>
      </w:pPr>
      <w:r w:rsidRPr="00A11240">
        <w:rPr>
          <w:rFonts w:ascii="David" w:hAnsi="David" w:cs="David" w:hint="cs"/>
          <w:b/>
          <w:bCs/>
          <w:rtl/>
          <w:lang w:val="en-US"/>
        </w:rPr>
        <w:t>לפיכך התשובה ה: כל הטענות נכונות.</w:t>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704CD3EB"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Default="000B3B19" w:rsidP="00683050">
      <w:pPr>
        <w:bidi/>
        <w:spacing w:line="360" w:lineRule="auto"/>
        <w:jc w:val="both"/>
        <w:rPr>
          <w:rFonts w:ascii="David" w:hAnsi="David" w:cs="David"/>
          <w:b/>
          <w:bCs/>
          <w:rtl/>
          <w:lang w:val="en-US"/>
        </w:rPr>
      </w:pPr>
      <w:r>
        <w:rPr>
          <w:rFonts w:ascii="David" w:hAnsi="David" w:cs="David" w:hint="cs"/>
          <w:b/>
          <w:bCs/>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346C2A90" w14:textId="6E96599B" w:rsidR="000B3B19" w:rsidRDefault="000B3B19" w:rsidP="00C43461">
      <w:pPr>
        <w:bidi/>
        <w:spacing w:line="360" w:lineRule="auto"/>
        <w:jc w:val="both"/>
        <w:rPr>
          <w:rFonts w:ascii="David" w:hAnsi="David" w:cs="David"/>
          <w:rtl/>
          <w:lang w:val="en-US"/>
        </w:rPr>
      </w:pPr>
      <w:r>
        <w:rPr>
          <w:rFonts w:ascii="David" w:hAnsi="David" w:cs="David" w:hint="cs"/>
          <w:rtl/>
          <w:lang w:val="en-US"/>
        </w:rPr>
        <w:t xml:space="preserve">סיכונים קשורים בין היתר אבל לא רק </w:t>
      </w:r>
      <w:r>
        <w:rPr>
          <w:rFonts w:ascii="David" w:hAnsi="David" w:cs="David"/>
          <w:rtl/>
          <w:lang w:val="en-US"/>
        </w:rPr>
        <w:t>–</w:t>
      </w:r>
      <w:r>
        <w:rPr>
          <w:rFonts w:ascii="David" w:hAnsi="David" w:cs="David" w:hint="cs"/>
          <w:rtl/>
          <w:lang w:val="en-US"/>
        </w:rPr>
        <w:t xml:space="preserve"> לצורך של החברה לשאת בתשלומים (קרן וריבית) לאורך זמן, ולספוג תנודתיות ברווחים ו/או בכושר הפירעון כפועל יוצא. </w:t>
      </w:r>
    </w:p>
    <w:p w14:paraId="0AF90E34" w14:textId="2B6DEF98" w:rsidR="000B3B19" w:rsidRDefault="000B3B19" w:rsidP="000B3B19">
      <w:pPr>
        <w:bidi/>
        <w:spacing w:line="360" w:lineRule="auto"/>
        <w:jc w:val="both"/>
        <w:rPr>
          <w:rFonts w:ascii="David" w:hAnsi="David" w:cs="David"/>
          <w:rtl/>
          <w:lang w:val="en-US"/>
        </w:rPr>
      </w:pPr>
      <w:r>
        <w:rPr>
          <w:rFonts w:ascii="David" w:hAnsi="David" w:cs="David" w:hint="cs"/>
          <w:rtl/>
          <w:lang w:val="en-US"/>
        </w:rPr>
        <w:t>אצלנו נציג רק שניים:</w:t>
      </w:r>
      <w:r>
        <w:rPr>
          <w:rFonts w:ascii="David" w:hAnsi="David" w:cs="David"/>
          <w:lang w:val="en-US"/>
        </w:rPr>
        <w:t xml:space="preserve"> </w:t>
      </w:r>
      <w:r>
        <w:rPr>
          <w:rFonts w:ascii="David" w:hAnsi="David" w:cs="David" w:hint="cs"/>
          <w:rtl/>
          <w:lang w:val="en-US"/>
        </w:rPr>
        <w:t xml:space="preserve">הון עצמי ביחס לנכסים (ככל שהוא גדל, הסיכון נמוך יותר </w:t>
      </w:r>
      <w:r>
        <w:rPr>
          <w:rFonts w:ascii="David" w:hAnsi="David" w:cs="David"/>
          <w:rtl/>
          <w:lang w:val="en-US"/>
        </w:rPr>
        <w:t>–</w:t>
      </w:r>
      <w:r>
        <w:rPr>
          <w:rFonts w:ascii="David" w:hAnsi="David" w:cs="David" w:hint="cs"/>
          <w:rtl/>
          <w:lang w:val="en-US"/>
        </w:rPr>
        <w:t xml:space="preserve"> איתנות גבוהה יותר). </w:t>
      </w:r>
    </w:p>
    <w:p w14:paraId="538AC20E" w14:textId="3D1ED2F7" w:rsidR="000B3B19" w:rsidRPr="000B3B19" w:rsidRDefault="000B3B19" w:rsidP="000B3B19">
      <w:pPr>
        <w:bidi/>
        <w:spacing w:line="360" w:lineRule="auto"/>
        <w:jc w:val="both"/>
        <w:rPr>
          <w:rFonts w:ascii="David" w:hAnsi="David" w:cs="David"/>
          <w:rtl/>
          <w:lang w:val="en-US"/>
        </w:rPr>
      </w:pPr>
      <w:r>
        <w:rPr>
          <w:rFonts w:ascii="David" w:hAnsi="David" w:cs="David" w:hint="cs"/>
          <w:rtl/>
          <w:lang w:val="en-US"/>
        </w:rPr>
        <w:t xml:space="preserve">התחייבויות ביחס להון העצמי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77777777" w:rsidR="000B3B19" w:rsidRDefault="000B3B19" w:rsidP="000B3B19">
      <w:pPr>
        <w:bidi/>
        <w:spacing w:line="360" w:lineRule="auto"/>
        <w:jc w:val="both"/>
        <w:rPr>
          <w:rFonts w:ascii="David" w:hAnsi="David" w:cs="David"/>
          <w:b/>
          <w:bCs/>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lastRenderedPageBreak/>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0768FB5C"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lastRenderedPageBreak/>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0DAA16AC" w14:textId="77777777" w:rsidR="002D7B12" w:rsidRDefault="002D7B12" w:rsidP="002D7B12">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51"/>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52"/>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53"/>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77777777"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36469D9F"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 xml:space="preserve">בשאלות אלו יינתן משקל משמעותי לשיקול הדעת והנמקה.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54"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30BA9ECF" w:rsidR="00162749" w:rsidRDefault="00202A36" w:rsidP="0014313B">
      <w:pPr>
        <w:bidi/>
        <w:spacing w:line="360" w:lineRule="auto"/>
        <w:jc w:val="both"/>
        <w:rPr>
          <w:rFonts w:ascii="David" w:hAnsi="David" w:cs="David"/>
          <w:rtl/>
          <w:lang w:val="en-US"/>
        </w:rPr>
      </w:pPr>
      <w:r w:rsidRPr="002F0594">
        <w:rPr>
          <w:rFonts w:ascii="David" w:hAnsi="David" w:cs="David" w:hint="cs"/>
          <w:u w:val="single"/>
          <w:rtl/>
          <w:lang w:val="en-US"/>
        </w:rPr>
        <w:t>באתר הקורס תמצאו מאגר שאלות אדיר לקראת הבחינה</w:t>
      </w:r>
      <w:r>
        <w:rPr>
          <w:rFonts w:ascii="David" w:hAnsi="David" w:cs="David" w:hint="cs"/>
          <w:rtl/>
          <w:lang w:val="en-US"/>
        </w:rPr>
        <w:t xml:space="preserve">, שכולל מגוון שאלות ופתרונות, </w:t>
      </w:r>
      <w:r w:rsidR="0014313B">
        <w:rPr>
          <w:rFonts w:ascii="David" w:hAnsi="David" w:cs="David" w:hint="cs"/>
          <w:rtl/>
          <w:lang w:val="en-US"/>
        </w:rPr>
        <w:t>כאשר שאלות שלא ייכללו מתוכו הן על בסיס מיפוי רשימת נושאים שנציג גם כאן לשם נוחות (מחוברת המטלות)</w:t>
      </w:r>
      <w:r>
        <w:rPr>
          <w:rFonts w:ascii="David" w:hAnsi="David" w:cs="David" w:hint="cs"/>
          <w:rtl/>
          <w:lang w:val="en-US"/>
        </w:rPr>
        <w:t xml:space="preserve">. </w:t>
      </w:r>
    </w:p>
    <w:p w14:paraId="026B30E3" w14:textId="77777777" w:rsidR="00162749" w:rsidRDefault="00162749">
      <w:pPr>
        <w:rPr>
          <w:rFonts w:ascii="David" w:hAnsi="David" w:cs="David"/>
          <w:rtl/>
          <w:lang w:val="en-US"/>
        </w:rPr>
      </w:pPr>
      <w:r>
        <w:rPr>
          <w:rFonts w:ascii="David" w:hAnsi="David" w:cs="David"/>
          <w:rtl/>
          <w:lang w:val="en-US"/>
        </w:rPr>
        <w:br w:type="page"/>
      </w:r>
    </w:p>
    <w:p w14:paraId="4E1903FB" w14:textId="65407B5F" w:rsidR="00202A36" w:rsidRDefault="00162749" w:rsidP="0014313B">
      <w:pPr>
        <w:bidi/>
        <w:spacing w:line="360" w:lineRule="auto"/>
        <w:jc w:val="both"/>
        <w:rPr>
          <w:rFonts w:ascii="David" w:hAnsi="David" w:cs="David"/>
          <w:rtl/>
          <w:lang w:val="en-US"/>
        </w:rPr>
      </w:pPr>
      <w:r w:rsidRPr="00162749">
        <w:rPr>
          <w:rFonts w:ascii="David" w:hAnsi="David" w:cs="David"/>
          <w:noProof/>
          <w:rtl/>
          <w:lang w:val="en-US"/>
        </w:rPr>
        <w:lastRenderedPageBreak/>
        <w:drawing>
          <wp:inline distT="0" distB="0" distL="0" distR="0" wp14:anchorId="75C9D861" wp14:editId="544B52E6">
            <wp:extent cx="5943600" cy="6727190"/>
            <wp:effectExtent l="0" t="0" r="0" b="3810"/>
            <wp:docPr id="15263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2258" name=""/>
                    <pic:cNvPicPr/>
                  </pic:nvPicPr>
                  <pic:blipFill>
                    <a:blip r:embed="rId55"/>
                    <a:stretch>
                      <a:fillRect/>
                    </a:stretch>
                  </pic:blipFill>
                  <pic:spPr>
                    <a:xfrm>
                      <a:off x="0" y="0"/>
                      <a:ext cx="5943600" cy="6727190"/>
                    </a:xfrm>
                    <a:prstGeom prst="rect">
                      <a:avLst/>
                    </a:prstGeom>
                  </pic:spPr>
                </pic:pic>
              </a:graphicData>
            </a:graphic>
          </wp:inline>
        </w:drawing>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73F7908A" w14:textId="720ACD97" w:rsidR="005D4128" w:rsidRDefault="008C294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אתר הקורס - המאגר כולל דוגמאות הן לשאלות פתוחות והן לשאלות סגורות במגוון הרחב של נושאי הקורס.</w:t>
      </w:r>
      <w:r w:rsidR="00045E42">
        <w:rPr>
          <w:rFonts w:ascii="David" w:hAnsi="David" w:cs="David" w:hint="cs"/>
          <w:rtl/>
          <w:lang w:val="en-US"/>
        </w:rPr>
        <w:t xml:space="preserve"> מאגר השאלות כולל בין היתר נושאים שלא נלמדו (מבוסס על בחינות עבר). לכן בהחלט ייתכן שתשתרבבנה לשם שאלות שאינן בחומר הקורס.</w:t>
      </w:r>
      <w:r>
        <w:rPr>
          <w:rFonts w:ascii="David" w:hAnsi="David" w:cs="David" w:hint="cs"/>
          <w:rtl/>
          <w:lang w:val="en-US"/>
        </w:rPr>
        <w:t xml:space="preserve"> </w:t>
      </w:r>
      <w:r w:rsidR="0095254C">
        <w:rPr>
          <w:rFonts w:ascii="David" w:hAnsi="David" w:cs="David" w:hint="cs"/>
          <w:b/>
          <w:bCs/>
          <w:rtl/>
          <w:lang w:val="en-US"/>
        </w:rPr>
        <w:t xml:space="preserve">בחוברת הקורס </w:t>
      </w:r>
      <w:r w:rsidR="0095254C">
        <w:rPr>
          <w:rFonts w:ascii="David" w:hAnsi="David" w:cs="David" w:hint="cs"/>
          <w:rtl/>
          <w:lang w:val="en-US"/>
        </w:rPr>
        <w:t xml:space="preserve">(חוברת המטלות) בעמ׳ 7, תמצאו מיקוד ספציפי של כל התכנים </w:t>
      </w:r>
      <w:proofErr w:type="spellStart"/>
      <w:r w:rsidR="0095254C">
        <w:rPr>
          <w:rFonts w:ascii="David" w:hAnsi="David" w:cs="David" w:hint="cs"/>
          <w:rtl/>
          <w:lang w:val="en-US"/>
        </w:rPr>
        <w:t>ש״ירדו</w:t>
      </w:r>
      <w:proofErr w:type="spellEnd"/>
      <w:r w:rsidR="0095254C">
        <w:rPr>
          <w:rFonts w:ascii="David" w:hAnsi="David" w:cs="David" w:hint="cs"/>
          <w:rtl/>
          <w:lang w:val="en-US"/>
        </w:rPr>
        <w:t xml:space="preserve">״ הסמסטר. אם עולה לכם התלבטות לגבי רלוונטיות של שאלה מסוימת במאגר - עיינו בעמ׳ זה, וראו האם הוא נכלל או לא. אם עדיין יש התלבטות - שתפו בפורום. </w:t>
      </w:r>
    </w:p>
    <w:p w14:paraId="1EA5E013" w14:textId="5CB06B32" w:rsidR="005D4128" w:rsidRPr="00E77467" w:rsidRDefault="00893DBE" w:rsidP="00B03819">
      <w:pPr>
        <w:pStyle w:val="ListParagraph"/>
        <w:numPr>
          <w:ilvl w:val="0"/>
          <w:numId w:val="26"/>
        </w:numPr>
        <w:bidi/>
        <w:spacing w:line="360" w:lineRule="auto"/>
        <w:jc w:val="both"/>
        <w:rPr>
          <w:rFonts w:ascii="David" w:hAnsi="David" w:cs="David"/>
          <w:rtl/>
          <w:lang w:val="en-US"/>
        </w:rPr>
      </w:pPr>
      <w:r>
        <w:rPr>
          <w:rFonts w:ascii="David" w:hAnsi="David" w:cs="David" w:hint="cs"/>
          <w:rtl/>
          <w:lang w:val="en-US"/>
        </w:rPr>
        <w:t>ברגע שסיימתי את כל התהליך: מחברת (קומפלט, ובלי לוותר על אף אות, ולא משנה עם מי למדתם)</w:t>
      </w:r>
      <w:r w:rsidR="00A47FDA">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56"/>
      <w:footerReference w:type="defaul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98048" w14:textId="77777777" w:rsidR="00F534F4" w:rsidRDefault="00F534F4" w:rsidP="00811CD8">
      <w:r>
        <w:separator/>
      </w:r>
    </w:p>
  </w:endnote>
  <w:endnote w:type="continuationSeparator" w:id="0">
    <w:p w14:paraId="3C2FFC77" w14:textId="77777777" w:rsidR="00F534F4" w:rsidRDefault="00F534F4"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79D9" w14:textId="77777777" w:rsidR="00F534F4" w:rsidRDefault="00F534F4" w:rsidP="00811CD8">
      <w:r>
        <w:separator/>
      </w:r>
    </w:p>
  </w:footnote>
  <w:footnote w:type="continuationSeparator" w:id="0">
    <w:p w14:paraId="2CCFBAE8" w14:textId="77777777" w:rsidR="00F534F4" w:rsidRDefault="00F534F4" w:rsidP="00811CD8">
      <w:r>
        <w:continuationSeparator/>
      </w:r>
    </w:p>
  </w:footnote>
  <w:footnote w:id="1">
    <w:p w14:paraId="4E53D39F" w14:textId="5AAB9A12" w:rsidR="00A104B1" w:rsidRDefault="00A104B1" w:rsidP="00A104B1">
      <w:pPr>
        <w:pStyle w:val="FootnoteText"/>
        <w:bidi/>
        <w:rPr>
          <w:rtl/>
        </w:rPr>
      </w:pPr>
      <w:r>
        <w:rPr>
          <w:rStyle w:val="FootnoteReference"/>
        </w:rPr>
        <w:footnoteRef/>
      </w:r>
      <w:r>
        <w:t xml:space="preserve"> </w:t>
      </w:r>
      <w:r>
        <w:rPr>
          <w:rFonts w:hint="cs"/>
          <w:rtl/>
        </w:rPr>
        <w:t xml:space="preserve">זכרו! לא תמיד נוכל לייחס את כל היתרה של מלאי הסגירה לקניה המאוחרת ביותר. נניח למשל שבמקרה זה היו נותרות במלאי הסגירה 6,300 יח׳. במקרה כזה, היינו משייכים ל-6,000 מתוכן עלות לפי 900 ליח׳ (כי הקניה המאוחרת ביותר כללה 6,000 יח׳) כאשר ל-300 היח׳ הנוספות היינו מייחסים עלות מקניה אחת קודם לפי עלות של 880 ליח׳. </w:t>
      </w:r>
    </w:p>
  </w:footnote>
  <w:footnote w:id="2">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4">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5">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6">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7">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E28"/>
    <w:multiLevelType w:val="hybridMultilevel"/>
    <w:tmpl w:val="79DC942E"/>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7478F"/>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FF06CE"/>
    <w:multiLevelType w:val="hybridMultilevel"/>
    <w:tmpl w:val="39B2B306"/>
    <w:lvl w:ilvl="0" w:tplc="8908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62D21"/>
    <w:multiLevelType w:val="hybridMultilevel"/>
    <w:tmpl w:val="CA9AF1CE"/>
    <w:lvl w:ilvl="0" w:tplc="A710B7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CA54E6"/>
    <w:multiLevelType w:val="hybridMultilevel"/>
    <w:tmpl w:val="7B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A0527C"/>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11331D"/>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78575F"/>
    <w:multiLevelType w:val="hybridMultilevel"/>
    <w:tmpl w:val="9C1ED3E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C9549E"/>
    <w:multiLevelType w:val="hybridMultilevel"/>
    <w:tmpl w:val="61707032"/>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7991EE9"/>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FD6500"/>
    <w:multiLevelType w:val="hybridMultilevel"/>
    <w:tmpl w:val="2B3E69C4"/>
    <w:lvl w:ilvl="0" w:tplc="785E1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8"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77"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303851"/>
    <w:multiLevelType w:val="hybridMultilevel"/>
    <w:tmpl w:val="D1122C6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272AB8"/>
    <w:multiLevelType w:val="hybridMultilevel"/>
    <w:tmpl w:val="E31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2242F0"/>
    <w:multiLevelType w:val="hybridMultilevel"/>
    <w:tmpl w:val="D1122C66"/>
    <w:lvl w:ilvl="0" w:tplc="79C03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7534AE"/>
    <w:multiLevelType w:val="hybridMultilevel"/>
    <w:tmpl w:val="5E1A73F0"/>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3D76BBD"/>
    <w:multiLevelType w:val="hybridMultilevel"/>
    <w:tmpl w:val="55065C30"/>
    <w:lvl w:ilvl="0" w:tplc="E4F2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2E0F5B"/>
    <w:multiLevelType w:val="hybridMultilevel"/>
    <w:tmpl w:val="5858BE62"/>
    <w:lvl w:ilvl="0" w:tplc="FD647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6756A7"/>
    <w:multiLevelType w:val="hybridMultilevel"/>
    <w:tmpl w:val="3B70C436"/>
    <w:lvl w:ilvl="0" w:tplc="7494C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947C42"/>
    <w:multiLevelType w:val="hybridMultilevel"/>
    <w:tmpl w:val="9C1ED3EC"/>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0D6F15"/>
    <w:multiLevelType w:val="hybridMultilevel"/>
    <w:tmpl w:val="5E1A73F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925939">
    <w:abstractNumId w:val="127"/>
  </w:num>
  <w:num w:numId="2" w16cid:durableId="1224833503">
    <w:abstractNumId w:val="115"/>
  </w:num>
  <w:num w:numId="3" w16cid:durableId="250822161">
    <w:abstractNumId w:val="80"/>
  </w:num>
  <w:num w:numId="4" w16cid:durableId="1853883430">
    <w:abstractNumId w:val="114"/>
  </w:num>
  <w:num w:numId="5" w16cid:durableId="1354766598">
    <w:abstractNumId w:val="26"/>
  </w:num>
  <w:num w:numId="6" w16cid:durableId="996148973">
    <w:abstractNumId w:val="67"/>
  </w:num>
  <w:num w:numId="7" w16cid:durableId="1108545438">
    <w:abstractNumId w:val="66"/>
  </w:num>
  <w:num w:numId="8" w16cid:durableId="1709989207">
    <w:abstractNumId w:val="41"/>
  </w:num>
  <w:num w:numId="9" w16cid:durableId="1943684273">
    <w:abstractNumId w:val="89"/>
  </w:num>
  <w:num w:numId="10" w16cid:durableId="1586454609">
    <w:abstractNumId w:val="76"/>
  </w:num>
  <w:num w:numId="11" w16cid:durableId="87042485">
    <w:abstractNumId w:val="119"/>
  </w:num>
  <w:num w:numId="12" w16cid:durableId="985283288">
    <w:abstractNumId w:val="55"/>
  </w:num>
  <w:num w:numId="13" w16cid:durableId="499002580">
    <w:abstractNumId w:val="63"/>
  </w:num>
  <w:num w:numId="14" w16cid:durableId="704328297">
    <w:abstractNumId w:val="123"/>
  </w:num>
  <w:num w:numId="15" w16cid:durableId="1383334472">
    <w:abstractNumId w:val="0"/>
  </w:num>
  <w:num w:numId="16" w16cid:durableId="393772353">
    <w:abstractNumId w:val="79"/>
  </w:num>
  <w:num w:numId="17" w16cid:durableId="452749395">
    <w:abstractNumId w:val="100"/>
  </w:num>
  <w:num w:numId="18" w16cid:durableId="1944024854">
    <w:abstractNumId w:val="51"/>
  </w:num>
  <w:num w:numId="19" w16cid:durableId="1422795676">
    <w:abstractNumId w:val="88"/>
  </w:num>
  <w:num w:numId="20" w16cid:durableId="2027511273">
    <w:abstractNumId w:val="72"/>
  </w:num>
  <w:num w:numId="21" w16cid:durableId="843663344">
    <w:abstractNumId w:val="75"/>
  </w:num>
  <w:num w:numId="22" w16cid:durableId="2082605585">
    <w:abstractNumId w:val="47"/>
  </w:num>
  <w:num w:numId="23" w16cid:durableId="769543648">
    <w:abstractNumId w:val="96"/>
  </w:num>
  <w:num w:numId="24" w16cid:durableId="1611664728">
    <w:abstractNumId w:val="36"/>
  </w:num>
  <w:num w:numId="25" w16cid:durableId="1419247788">
    <w:abstractNumId w:val="69"/>
  </w:num>
  <w:num w:numId="26" w16cid:durableId="1411930430">
    <w:abstractNumId w:val="10"/>
  </w:num>
  <w:num w:numId="27" w16cid:durableId="1545410227">
    <w:abstractNumId w:val="124"/>
  </w:num>
  <w:num w:numId="28" w16cid:durableId="17855882">
    <w:abstractNumId w:val="116"/>
  </w:num>
  <w:num w:numId="29" w16cid:durableId="1052001003">
    <w:abstractNumId w:val="98"/>
  </w:num>
  <w:num w:numId="30" w16cid:durableId="87385087">
    <w:abstractNumId w:val="125"/>
  </w:num>
  <w:num w:numId="31" w16cid:durableId="2025083065">
    <w:abstractNumId w:val="18"/>
  </w:num>
  <w:num w:numId="32" w16cid:durableId="792020199">
    <w:abstractNumId w:val="99"/>
  </w:num>
  <w:num w:numId="33" w16cid:durableId="1877808258">
    <w:abstractNumId w:val="1"/>
  </w:num>
  <w:num w:numId="34" w16cid:durableId="2126343235">
    <w:abstractNumId w:val="42"/>
  </w:num>
  <w:num w:numId="35" w16cid:durableId="2138722419">
    <w:abstractNumId w:val="8"/>
  </w:num>
  <w:num w:numId="36" w16cid:durableId="582759123">
    <w:abstractNumId w:val="4"/>
  </w:num>
  <w:num w:numId="37" w16cid:durableId="1650749579">
    <w:abstractNumId w:val="82"/>
  </w:num>
  <w:num w:numId="38" w16cid:durableId="1266690855">
    <w:abstractNumId w:val="44"/>
  </w:num>
  <w:num w:numId="39" w16cid:durableId="590050328">
    <w:abstractNumId w:val="65"/>
  </w:num>
  <w:num w:numId="40" w16cid:durableId="78528386">
    <w:abstractNumId w:val="87"/>
  </w:num>
  <w:num w:numId="41" w16cid:durableId="546727198">
    <w:abstractNumId w:val="120"/>
  </w:num>
  <w:num w:numId="42" w16cid:durableId="1581910941">
    <w:abstractNumId w:val="3"/>
  </w:num>
  <w:num w:numId="43" w16cid:durableId="201329610">
    <w:abstractNumId w:val="110"/>
  </w:num>
  <w:num w:numId="44" w16cid:durableId="2001881865">
    <w:abstractNumId w:val="17"/>
  </w:num>
  <w:num w:numId="45" w16cid:durableId="1410535887">
    <w:abstractNumId w:val="91"/>
  </w:num>
  <w:num w:numId="46" w16cid:durableId="1633827607">
    <w:abstractNumId w:val="92"/>
  </w:num>
  <w:num w:numId="47" w16cid:durableId="289824583">
    <w:abstractNumId w:val="59"/>
  </w:num>
  <w:num w:numId="48" w16cid:durableId="652486187">
    <w:abstractNumId w:val="31"/>
  </w:num>
  <w:num w:numId="49" w16cid:durableId="216555620">
    <w:abstractNumId w:val="29"/>
  </w:num>
  <w:num w:numId="50" w16cid:durableId="1214926989">
    <w:abstractNumId w:val="19"/>
  </w:num>
  <w:num w:numId="51" w16cid:durableId="180825227">
    <w:abstractNumId w:val="56"/>
  </w:num>
  <w:num w:numId="52" w16cid:durableId="1613704609">
    <w:abstractNumId w:val="15"/>
  </w:num>
  <w:num w:numId="53" w16cid:durableId="315571208">
    <w:abstractNumId w:val="14"/>
  </w:num>
  <w:num w:numId="54" w16cid:durableId="1883249077">
    <w:abstractNumId w:val="94"/>
  </w:num>
  <w:num w:numId="55" w16cid:durableId="81029310">
    <w:abstractNumId w:val="121"/>
  </w:num>
  <w:num w:numId="56" w16cid:durableId="2128817598">
    <w:abstractNumId w:val="97"/>
  </w:num>
  <w:num w:numId="57" w16cid:durableId="1394884814">
    <w:abstractNumId w:val="43"/>
  </w:num>
  <w:num w:numId="58" w16cid:durableId="1094940762">
    <w:abstractNumId w:val="37"/>
  </w:num>
  <w:num w:numId="59" w16cid:durableId="947277503">
    <w:abstractNumId w:val="111"/>
  </w:num>
  <w:num w:numId="60" w16cid:durableId="1503423818">
    <w:abstractNumId w:val="77"/>
  </w:num>
  <w:num w:numId="61" w16cid:durableId="380445253">
    <w:abstractNumId w:val="45"/>
  </w:num>
  <w:num w:numId="62" w16cid:durableId="1854875706">
    <w:abstractNumId w:val="107"/>
  </w:num>
  <w:num w:numId="63" w16cid:durableId="897085374">
    <w:abstractNumId w:val="58"/>
  </w:num>
  <w:num w:numId="64" w16cid:durableId="941958277">
    <w:abstractNumId w:val="21"/>
  </w:num>
  <w:num w:numId="65" w16cid:durableId="1447508400">
    <w:abstractNumId w:val="48"/>
  </w:num>
  <w:num w:numId="66" w16cid:durableId="482769946">
    <w:abstractNumId w:val="71"/>
  </w:num>
  <w:num w:numId="67" w16cid:durableId="1867715199">
    <w:abstractNumId w:val="101"/>
  </w:num>
  <w:num w:numId="68" w16cid:durableId="2019187699">
    <w:abstractNumId w:val="24"/>
  </w:num>
  <w:num w:numId="69" w16cid:durableId="1199002696">
    <w:abstractNumId w:val="35"/>
  </w:num>
  <w:num w:numId="70" w16cid:durableId="1521964942">
    <w:abstractNumId w:val="64"/>
  </w:num>
  <w:num w:numId="71" w16cid:durableId="671227218">
    <w:abstractNumId w:val="83"/>
  </w:num>
  <w:num w:numId="72" w16cid:durableId="933589122">
    <w:abstractNumId w:val="5"/>
  </w:num>
  <w:num w:numId="73" w16cid:durableId="99422060">
    <w:abstractNumId w:val="61"/>
  </w:num>
  <w:num w:numId="74" w16cid:durableId="1908564734">
    <w:abstractNumId w:val="126"/>
  </w:num>
  <w:num w:numId="75" w16cid:durableId="938367699">
    <w:abstractNumId w:val="16"/>
  </w:num>
  <w:num w:numId="76" w16cid:durableId="108400486">
    <w:abstractNumId w:val="39"/>
  </w:num>
  <w:num w:numId="77" w16cid:durableId="219904056">
    <w:abstractNumId w:val="112"/>
  </w:num>
  <w:num w:numId="78" w16cid:durableId="765687110">
    <w:abstractNumId w:val="32"/>
  </w:num>
  <w:num w:numId="79" w16cid:durableId="1275166411">
    <w:abstractNumId w:val="38"/>
  </w:num>
  <w:num w:numId="80" w16cid:durableId="1019699290">
    <w:abstractNumId w:val="106"/>
  </w:num>
  <w:num w:numId="81" w16cid:durableId="697435574">
    <w:abstractNumId w:val="130"/>
  </w:num>
  <w:num w:numId="82" w16cid:durableId="1917131850">
    <w:abstractNumId w:val="54"/>
  </w:num>
  <w:num w:numId="83" w16cid:durableId="1039361388">
    <w:abstractNumId w:val="68"/>
  </w:num>
  <w:num w:numId="84" w16cid:durableId="1323852702">
    <w:abstractNumId w:val="46"/>
  </w:num>
  <w:num w:numId="85" w16cid:durableId="2113158208">
    <w:abstractNumId w:val="12"/>
  </w:num>
  <w:num w:numId="86" w16cid:durableId="1826699338">
    <w:abstractNumId w:val="13"/>
  </w:num>
  <w:num w:numId="87" w16cid:durableId="2009818689">
    <w:abstractNumId w:val="81"/>
  </w:num>
  <w:num w:numId="88" w16cid:durableId="757749589">
    <w:abstractNumId w:val="52"/>
  </w:num>
  <w:num w:numId="89" w16cid:durableId="64305058">
    <w:abstractNumId w:val="50"/>
  </w:num>
  <w:num w:numId="90" w16cid:durableId="100415773">
    <w:abstractNumId w:val="73"/>
  </w:num>
  <w:num w:numId="91" w16cid:durableId="680663556">
    <w:abstractNumId w:val="74"/>
  </w:num>
  <w:num w:numId="92" w16cid:durableId="1757480460">
    <w:abstractNumId w:val="129"/>
  </w:num>
  <w:num w:numId="93" w16cid:durableId="765999022">
    <w:abstractNumId w:val="108"/>
  </w:num>
  <w:num w:numId="94" w16cid:durableId="10033778">
    <w:abstractNumId w:val="105"/>
  </w:num>
  <w:num w:numId="95" w16cid:durableId="1136021401">
    <w:abstractNumId w:val="7"/>
  </w:num>
  <w:num w:numId="96" w16cid:durableId="2139832424">
    <w:abstractNumId w:val="6"/>
  </w:num>
  <w:num w:numId="97" w16cid:durableId="1050954444">
    <w:abstractNumId w:val="53"/>
  </w:num>
  <w:num w:numId="98" w16cid:durableId="1423914909">
    <w:abstractNumId w:val="93"/>
  </w:num>
  <w:num w:numId="99" w16cid:durableId="231160028">
    <w:abstractNumId w:val="60"/>
  </w:num>
  <w:num w:numId="100" w16cid:durableId="1217813013">
    <w:abstractNumId w:val="104"/>
  </w:num>
  <w:num w:numId="101" w16cid:durableId="781875882">
    <w:abstractNumId w:val="9"/>
  </w:num>
  <w:num w:numId="102" w16cid:durableId="923995701">
    <w:abstractNumId w:val="70"/>
  </w:num>
  <w:num w:numId="103" w16cid:durableId="957956459">
    <w:abstractNumId w:val="28"/>
  </w:num>
  <w:num w:numId="104" w16cid:durableId="1207183205">
    <w:abstractNumId w:val="113"/>
  </w:num>
  <w:num w:numId="105" w16cid:durableId="448091788">
    <w:abstractNumId w:val="86"/>
  </w:num>
  <w:num w:numId="106" w16cid:durableId="212424203">
    <w:abstractNumId w:val="131"/>
  </w:num>
  <w:num w:numId="107" w16cid:durableId="469790839">
    <w:abstractNumId w:val="102"/>
  </w:num>
  <w:num w:numId="108" w16cid:durableId="131875834">
    <w:abstractNumId w:val="103"/>
  </w:num>
  <w:num w:numId="109" w16cid:durableId="86191613">
    <w:abstractNumId w:val="128"/>
  </w:num>
  <w:num w:numId="110" w16cid:durableId="657270666">
    <w:abstractNumId w:val="25"/>
  </w:num>
  <w:num w:numId="111" w16cid:durableId="30347714">
    <w:abstractNumId w:val="23"/>
  </w:num>
  <w:num w:numId="112" w16cid:durableId="196503535">
    <w:abstractNumId w:val="30"/>
  </w:num>
  <w:num w:numId="113" w16cid:durableId="1236935303">
    <w:abstractNumId w:val="62"/>
  </w:num>
  <w:num w:numId="114" w16cid:durableId="488330525">
    <w:abstractNumId w:val="95"/>
  </w:num>
  <w:num w:numId="115" w16cid:durableId="1765689696">
    <w:abstractNumId w:val="117"/>
  </w:num>
  <w:num w:numId="116" w16cid:durableId="340157988">
    <w:abstractNumId w:val="20"/>
  </w:num>
  <w:num w:numId="117" w16cid:durableId="593243097">
    <w:abstractNumId w:val="84"/>
  </w:num>
  <w:num w:numId="118" w16cid:durableId="258803825">
    <w:abstractNumId w:val="109"/>
  </w:num>
  <w:num w:numId="119" w16cid:durableId="655689724">
    <w:abstractNumId w:val="34"/>
  </w:num>
  <w:num w:numId="120" w16cid:durableId="638924152">
    <w:abstractNumId w:val="33"/>
  </w:num>
  <w:num w:numId="121" w16cid:durableId="121122358">
    <w:abstractNumId w:val="11"/>
  </w:num>
  <w:num w:numId="122" w16cid:durableId="2250297">
    <w:abstractNumId w:val="57"/>
  </w:num>
  <w:num w:numId="123" w16cid:durableId="690691692">
    <w:abstractNumId w:val="27"/>
  </w:num>
  <w:num w:numId="124" w16cid:durableId="633828625">
    <w:abstractNumId w:val="118"/>
  </w:num>
  <w:num w:numId="125" w16cid:durableId="1813595299">
    <w:abstractNumId w:val="22"/>
  </w:num>
  <w:num w:numId="126" w16cid:durableId="351536766">
    <w:abstractNumId w:val="90"/>
  </w:num>
  <w:num w:numId="127" w16cid:durableId="1345478244">
    <w:abstractNumId w:val="122"/>
  </w:num>
  <w:num w:numId="128" w16cid:durableId="576523422">
    <w:abstractNumId w:val="2"/>
  </w:num>
  <w:num w:numId="129" w16cid:durableId="464007052">
    <w:abstractNumId w:val="40"/>
  </w:num>
  <w:num w:numId="130" w16cid:durableId="1755127176">
    <w:abstractNumId w:val="49"/>
  </w:num>
  <w:num w:numId="131" w16cid:durableId="53086546">
    <w:abstractNumId w:val="85"/>
  </w:num>
  <w:num w:numId="132" w16cid:durableId="1024091537">
    <w:abstractNumId w:val="7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3FF5"/>
    <w:rsid w:val="00004794"/>
    <w:rsid w:val="0000490F"/>
    <w:rsid w:val="0000577C"/>
    <w:rsid w:val="00005C97"/>
    <w:rsid w:val="00005F40"/>
    <w:rsid w:val="00006E7D"/>
    <w:rsid w:val="000073E6"/>
    <w:rsid w:val="00007FEF"/>
    <w:rsid w:val="000104A2"/>
    <w:rsid w:val="00010521"/>
    <w:rsid w:val="0001097F"/>
    <w:rsid w:val="000111C1"/>
    <w:rsid w:val="00011B46"/>
    <w:rsid w:val="00011ECB"/>
    <w:rsid w:val="0001350E"/>
    <w:rsid w:val="00014AB7"/>
    <w:rsid w:val="00014FA3"/>
    <w:rsid w:val="00016198"/>
    <w:rsid w:val="00020DE5"/>
    <w:rsid w:val="0002313B"/>
    <w:rsid w:val="00023281"/>
    <w:rsid w:val="000274B8"/>
    <w:rsid w:val="00030500"/>
    <w:rsid w:val="00030B66"/>
    <w:rsid w:val="00032358"/>
    <w:rsid w:val="0003286F"/>
    <w:rsid w:val="000329FA"/>
    <w:rsid w:val="00032C14"/>
    <w:rsid w:val="0003313D"/>
    <w:rsid w:val="00033791"/>
    <w:rsid w:val="0003423E"/>
    <w:rsid w:val="0003761D"/>
    <w:rsid w:val="000409F9"/>
    <w:rsid w:val="00044D53"/>
    <w:rsid w:val="00045E42"/>
    <w:rsid w:val="00045E77"/>
    <w:rsid w:val="000462A6"/>
    <w:rsid w:val="00046FEE"/>
    <w:rsid w:val="00047FEE"/>
    <w:rsid w:val="000515C0"/>
    <w:rsid w:val="000517CE"/>
    <w:rsid w:val="00052C29"/>
    <w:rsid w:val="00054503"/>
    <w:rsid w:val="00056241"/>
    <w:rsid w:val="00056B5D"/>
    <w:rsid w:val="000575A6"/>
    <w:rsid w:val="000579FC"/>
    <w:rsid w:val="0006106A"/>
    <w:rsid w:val="00061F5C"/>
    <w:rsid w:val="00062FD0"/>
    <w:rsid w:val="00063BDE"/>
    <w:rsid w:val="00063C36"/>
    <w:rsid w:val="000642F4"/>
    <w:rsid w:val="000669CB"/>
    <w:rsid w:val="00071D78"/>
    <w:rsid w:val="0007611B"/>
    <w:rsid w:val="000765CE"/>
    <w:rsid w:val="00076718"/>
    <w:rsid w:val="00076931"/>
    <w:rsid w:val="000772D0"/>
    <w:rsid w:val="00080F1E"/>
    <w:rsid w:val="00081952"/>
    <w:rsid w:val="00081BCD"/>
    <w:rsid w:val="000835AD"/>
    <w:rsid w:val="00083630"/>
    <w:rsid w:val="00083C9C"/>
    <w:rsid w:val="00083F38"/>
    <w:rsid w:val="0008444E"/>
    <w:rsid w:val="0008475C"/>
    <w:rsid w:val="00084B1B"/>
    <w:rsid w:val="000851B1"/>
    <w:rsid w:val="000851B4"/>
    <w:rsid w:val="000851DD"/>
    <w:rsid w:val="0008788C"/>
    <w:rsid w:val="00092FCF"/>
    <w:rsid w:val="00095B35"/>
    <w:rsid w:val="000967F2"/>
    <w:rsid w:val="00096DFB"/>
    <w:rsid w:val="000A0C6E"/>
    <w:rsid w:val="000A0D6C"/>
    <w:rsid w:val="000A2291"/>
    <w:rsid w:val="000A22DD"/>
    <w:rsid w:val="000B10F0"/>
    <w:rsid w:val="000B1B91"/>
    <w:rsid w:val="000B2339"/>
    <w:rsid w:val="000B2BD3"/>
    <w:rsid w:val="000B2EB9"/>
    <w:rsid w:val="000B3755"/>
    <w:rsid w:val="000B3A01"/>
    <w:rsid w:val="000B3B19"/>
    <w:rsid w:val="000B3E4C"/>
    <w:rsid w:val="000B3ECD"/>
    <w:rsid w:val="000B4D08"/>
    <w:rsid w:val="000B5DFF"/>
    <w:rsid w:val="000B660B"/>
    <w:rsid w:val="000C038F"/>
    <w:rsid w:val="000C240E"/>
    <w:rsid w:val="000C3107"/>
    <w:rsid w:val="000C3112"/>
    <w:rsid w:val="000C31F7"/>
    <w:rsid w:val="000C45FC"/>
    <w:rsid w:val="000D006C"/>
    <w:rsid w:val="000D031B"/>
    <w:rsid w:val="000D0FD4"/>
    <w:rsid w:val="000D1118"/>
    <w:rsid w:val="000D164B"/>
    <w:rsid w:val="000D1E3F"/>
    <w:rsid w:val="000D2C07"/>
    <w:rsid w:val="000D4239"/>
    <w:rsid w:val="000D48AF"/>
    <w:rsid w:val="000D5BDB"/>
    <w:rsid w:val="000E1894"/>
    <w:rsid w:val="000E3553"/>
    <w:rsid w:val="000E4A37"/>
    <w:rsid w:val="000E5A9F"/>
    <w:rsid w:val="000F123A"/>
    <w:rsid w:val="000F1B38"/>
    <w:rsid w:val="000F2742"/>
    <w:rsid w:val="000F35D3"/>
    <w:rsid w:val="000F405B"/>
    <w:rsid w:val="000F41F4"/>
    <w:rsid w:val="000F5609"/>
    <w:rsid w:val="000F5937"/>
    <w:rsid w:val="000F62BF"/>
    <w:rsid w:val="000F7044"/>
    <w:rsid w:val="000F753B"/>
    <w:rsid w:val="001009EE"/>
    <w:rsid w:val="001018D8"/>
    <w:rsid w:val="0010298B"/>
    <w:rsid w:val="001036A3"/>
    <w:rsid w:val="0010542D"/>
    <w:rsid w:val="00105C45"/>
    <w:rsid w:val="00105C60"/>
    <w:rsid w:val="001063B4"/>
    <w:rsid w:val="00110011"/>
    <w:rsid w:val="00110F18"/>
    <w:rsid w:val="0011101D"/>
    <w:rsid w:val="00111A29"/>
    <w:rsid w:val="00111D59"/>
    <w:rsid w:val="001127C9"/>
    <w:rsid w:val="00112C23"/>
    <w:rsid w:val="001136BE"/>
    <w:rsid w:val="00113D20"/>
    <w:rsid w:val="00114BB8"/>
    <w:rsid w:val="00115D89"/>
    <w:rsid w:val="00116618"/>
    <w:rsid w:val="00116BC6"/>
    <w:rsid w:val="00116CA9"/>
    <w:rsid w:val="00117757"/>
    <w:rsid w:val="00121D63"/>
    <w:rsid w:val="001227A0"/>
    <w:rsid w:val="001240F8"/>
    <w:rsid w:val="00125123"/>
    <w:rsid w:val="0012514F"/>
    <w:rsid w:val="00125648"/>
    <w:rsid w:val="001263BE"/>
    <w:rsid w:val="0013066C"/>
    <w:rsid w:val="00130A03"/>
    <w:rsid w:val="00137689"/>
    <w:rsid w:val="001378DC"/>
    <w:rsid w:val="00141459"/>
    <w:rsid w:val="00141CED"/>
    <w:rsid w:val="00141F33"/>
    <w:rsid w:val="00142D65"/>
    <w:rsid w:val="0014313B"/>
    <w:rsid w:val="001439D4"/>
    <w:rsid w:val="00143BCA"/>
    <w:rsid w:val="00144B19"/>
    <w:rsid w:val="0014582C"/>
    <w:rsid w:val="001459E0"/>
    <w:rsid w:val="001512C1"/>
    <w:rsid w:val="00151D50"/>
    <w:rsid w:val="001531EB"/>
    <w:rsid w:val="00153753"/>
    <w:rsid w:val="00155C8F"/>
    <w:rsid w:val="00156733"/>
    <w:rsid w:val="0015736A"/>
    <w:rsid w:val="0016241B"/>
    <w:rsid w:val="00162749"/>
    <w:rsid w:val="0016382F"/>
    <w:rsid w:val="001648EF"/>
    <w:rsid w:val="00165023"/>
    <w:rsid w:val="001653A6"/>
    <w:rsid w:val="0016549F"/>
    <w:rsid w:val="001745D7"/>
    <w:rsid w:val="001750D1"/>
    <w:rsid w:val="001756FF"/>
    <w:rsid w:val="00176016"/>
    <w:rsid w:val="00176D69"/>
    <w:rsid w:val="00177EA0"/>
    <w:rsid w:val="001802ED"/>
    <w:rsid w:val="0018127C"/>
    <w:rsid w:val="00183891"/>
    <w:rsid w:val="0018708E"/>
    <w:rsid w:val="001875D8"/>
    <w:rsid w:val="0019166F"/>
    <w:rsid w:val="001918FE"/>
    <w:rsid w:val="00193120"/>
    <w:rsid w:val="00193EB0"/>
    <w:rsid w:val="00194E34"/>
    <w:rsid w:val="0019587A"/>
    <w:rsid w:val="00195AE2"/>
    <w:rsid w:val="00196600"/>
    <w:rsid w:val="001A10EA"/>
    <w:rsid w:val="001A3466"/>
    <w:rsid w:val="001A3B97"/>
    <w:rsid w:val="001A5324"/>
    <w:rsid w:val="001A69EB"/>
    <w:rsid w:val="001B1DED"/>
    <w:rsid w:val="001B2578"/>
    <w:rsid w:val="001B3260"/>
    <w:rsid w:val="001B340E"/>
    <w:rsid w:val="001C15F9"/>
    <w:rsid w:val="001C27E4"/>
    <w:rsid w:val="001C366E"/>
    <w:rsid w:val="001C3A30"/>
    <w:rsid w:val="001C4DDD"/>
    <w:rsid w:val="001C580E"/>
    <w:rsid w:val="001C5AAD"/>
    <w:rsid w:val="001C5E35"/>
    <w:rsid w:val="001C7F1F"/>
    <w:rsid w:val="001D0339"/>
    <w:rsid w:val="001D09D1"/>
    <w:rsid w:val="001D41AF"/>
    <w:rsid w:val="001D4304"/>
    <w:rsid w:val="001D4319"/>
    <w:rsid w:val="001D4694"/>
    <w:rsid w:val="001D765B"/>
    <w:rsid w:val="001D7B4C"/>
    <w:rsid w:val="001E0394"/>
    <w:rsid w:val="001E06A2"/>
    <w:rsid w:val="001E11AD"/>
    <w:rsid w:val="001E18D1"/>
    <w:rsid w:val="001E2231"/>
    <w:rsid w:val="001E4009"/>
    <w:rsid w:val="001F0F72"/>
    <w:rsid w:val="001F22BB"/>
    <w:rsid w:val="001F2FE2"/>
    <w:rsid w:val="001F4833"/>
    <w:rsid w:val="001F4D72"/>
    <w:rsid w:val="001F4F08"/>
    <w:rsid w:val="001F5908"/>
    <w:rsid w:val="001F596B"/>
    <w:rsid w:val="001F6646"/>
    <w:rsid w:val="0020155F"/>
    <w:rsid w:val="00202A36"/>
    <w:rsid w:val="00202D27"/>
    <w:rsid w:val="00202DC5"/>
    <w:rsid w:val="00203697"/>
    <w:rsid w:val="002043D4"/>
    <w:rsid w:val="00205A3E"/>
    <w:rsid w:val="002112FC"/>
    <w:rsid w:val="00212A91"/>
    <w:rsid w:val="0021406D"/>
    <w:rsid w:val="002141D4"/>
    <w:rsid w:val="00215383"/>
    <w:rsid w:val="00215ABB"/>
    <w:rsid w:val="0022076B"/>
    <w:rsid w:val="00220DAE"/>
    <w:rsid w:val="002213D6"/>
    <w:rsid w:val="0022232D"/>
    <w:rsid w:val="00226641"/>
    <w:rsid w:val="00226FA4"/>
    <w:rsid w:val="00227066"/>
    <w:rsid w:val="00227814"/>
    <w:rsid w:val="00230D90"/>
    <w:rsid w:val="00230F83"/>
    <w:rsid w:val="002322F2"/>
    <w:rsid w:val="002323D1"/>
    <w:rsid w:val="002329C8"/>
    <w:rsid w:val="002340FF"/>
    <w:rsid w:val="00236526"/>
    <w:rsid w:val="00237D92"/>
    <w:rsid w:val="0024274B"/>
    <w:rsid w:val="00242E2E"/>
    <w:rsid w:val="002438EE"/>
    <w:rsid w:val="00243FD6"/>
    <w:rsid w:val="00244AFC"/>
    <w:rsid w:val="002456C6"/>
    <w:rsid w:val="00245B05"/>
    <w:rsid w:val="00250E78"/>
    <w:rsid w:val="002511B8"/>
    <w:rsid w:val="0025297F"/>
    <w:rsid w:val="00252F71"/>
    <w:rsid w:val="0025325A"/>
    <w:rsid w:val="00254409"/>
    <w:rsid w:val="00254A53"/>
    <w:rsid w:val="00254A95"/>
    <w:rsid w:val="00255E9D"/>
    <w:rsid w:val="002607A3"/>
    <w:rsid w:val="002626C9"/>
    <w:rsid w:val="00262970"/>
    <w:rsid w:val="00263B18"/>
    <w:rsid w:val="00263F14"/>
    <w:rsid w:val="0026415C"/>
    <w:rsid w:val="002646AF"/>
    <w:rsid w:val="0026629C"/>
    <w:rsid w:val="0026633C"/>
    <w:rsid w:val="00270463"/>
    <w:rsid w:val="0027165A"/>
    <w:rsid w:val="0027252A"/>
    <w:rsid w:val="002750BE"/>
    <w:rsid w:val="002760C0"/>
    <w:rsid w:val="002768D5"/>
    <w:rsid w:val="00276DCD"/>
    <w:rsid w:val="00280F60"/>
    <w:rsid w:val="002821E5"/>
    <w:rsid w:val="00282426"/>
    <w:rsid w:val="002825E4"/>
    <w:rsid w:val="002829D2"/>
    <w:rsid w:val="00283FAD"/>
    <w:rsid w:val="002865B6"/>
    <w:rsid w:val="002903D0"/>
    <w:rsid w:val="0029184E"/>
    <w:rsid w:val="002921AB"/>
    <w:rsid w:val="002925B2"/>
    <w:rsid w:val="00293AAB"/>
    <w:rsid w:val="0029560A"/>
    <w:rsid w:val="00295DA3"/>
    <w:rsid w:val="002A424E"/>
    <w:rsid w:val="002A4BA2"/>
    <w:rsid w:val="002A5AD0"/>
    <w:rsid w:val="002A6FC0"/>
    <w:rsid w:val="002B5858"/>
    <w:rsid w:val="002B5B99"/>
    <w:rsid w:val="002B6D2D"/>
    <w:rsid w:val="002B775B"/>
    <w:rsid w:val="002B7C74"/>
    <w:rsid w:val="002B7D59"/>
    <w:rsid w:val="002C04ED"/>
    <w:rsid w:val="002C0E10"/>
    <w:rsid w:val="002C2CF0"/>
    <w:rsid w:val="002C5458"/>
    <w:rsid w:val="002C55FC"/>
    <w:rsid w:val="002C57E1"/>
    <w:rsid w:val="002C5C89"/>
    <w:rsid w:val="002D08CC"/>
    <w:rsid w:val="002D2004"/>
    <w:rsid w:val="002D2395"/>
    <w:rsid w:val="002D337D"/>
    <w:rsid w:val="002D3A34"/>
    <w:rsid w:val="002D43EE"/>
    <w:rsid w:val="002D473E"/>
    <w:rsid w:val="002D4D94"/>
    <w:rsid w:val="002D5A6D"/>
    <w:rsid w:val="002D5B73"/>
    <w:rsid w:val="002D79DB"/>
    <w:rsid w:val="002D7B12"/>
    <w:rsid w:val="002E1401"/>
    <w:rsid w:val="002E1AFE"/>
    <w:rsid w:val="002E3B18"/>
    <w:rsid w:val="002E4200"/>
    <w:rsid w:val="002E4A62"/>
    <w:rsid w:val="002E5180"/>
    <w:rsid w:val="002E5A15"/>
    <w:rsid w:val="002E5C7C"/>
    <w:rsid w:val="002E724E"/>
    <w:rsid w:val="002E7D87"/>
    <w:rsid w:val="002E7FE4"/>
    <w:rsid w:val="002F0594"/>
    <w:rsid w:val="002F2616"/>
    <w:rsid w:val="002F2EEB"/>
    <w:rsid w:val="002F3F37"/>
    <w:rsid w:val="002F4F15"/>
    <w:rsid w:val="002F5D68"/>
    <w:rsid w:val="002F7A10"/>
    <w:rsid w:val="003011A7"/>
    <w:rsid w:val="0030128A"/>
    <w:rsid w:val="003013F1"/>
    <w:rsid w:val="00304FF5"/>
    <w:rsid w:val="003058D9"/>
    <w:rsid w:val="00305A5F"/>
    <w:rsid w:val="00306725"/>
    <w:rsid w:val="003072BA"/>
    <w:rsid w:val="0031078B"/>
    <w:rsid w:val="003116E9"/>
    <w:rsid w:val="00312840"/>
    <w:rsid w:val="00312A7A"/>
    <w:rsid w:val="003148D3"/>
    <w:rsid w:val="00314FF4"/>
    <w:rsid w:val="003179F4"/>
    <w:rsid w:val="00324E98"/>
    <w:rsid w:val="00325CE9"/>
    <w:rsid w:val="00327449"/>
    <w:rsid w:val="00327672"/>
    <w:rsid w:val="00330F18"/>
    <w:rsid w:val="0033155D"/>
    <w:rsid w:val="00331A03"/>
    <w:rsid w:val="00332990"/>
    <w:rsid w:val="00333427"/>
    <w:rsid w:val="00337243"/>
    <w:rsid w:val="003379C0"/>
    <w:rsid w:val="00337DB0"/>
    <w:rsid w:val="003414BF"/>
    <w:rsid w:val="00342093"/>
    <w:rsid w:val="0034272C"/>
    <w:rsid w:val="003433AF"/>
    <w:rsid w:val="0034373D"/>
    <w:rsid w:val="00343CD1"/>
    <w:rsid w:val="00344444"/>
    <w:rsid w:val="00344492"/>
    <w:rsid w:val="003461A6"/>
    <w:rsid w:val="00346439"/>
    <w:rsid w:val="00347804"/>
    <w:rsid w:val="0035021F"/>
    <w:rsid w:val="00350A08"/>
    <w:rsid w:val="00351B9B"/>
    <w:rsid w:val="003547A6"/>
    <w:rsid w:val="00356DF6"/>
    <w:rsid w:val="00356E28"/>
    <w:rsid w:val="00356FA6"/>
    <w:rsid w:val="0035730C"/>
    <w:rsid w:val="003613B3"/>
    <w:rsid w:val="00362059"/>
    <w:rsid w:val="00362E35"/>
    <w:rsid w:val="003635D3"/>
    <w:rsid w:val="0036392D"/>
    <w:rsid w:val="00364C34"/>
    <w:rsid w:val="003676E9"/>
    <w:rsid w:val="00367832"/>
    <w:rsid w:val="00367F21"/>
    <w:rsid w:val="00370A3A"/>
    <w:rsid w:val="003725B5"/>
    <w:rsid w:val="00372AB4"/>
    <w:rsid w:val="0037304D"/>
    <w:rsid w:val="003740B5"/>
    <w:rsid w:val="0037440B"/>
    <w:rsid w:val="00374BE4"/>
    <w:rsid w:val="0038107F"/>
    <w:rsid w:val="003823BF"/>
    <w:rsid w:val="00382718"/>
    <w:rsid w:val="00384285"/>
    <w:rsid w:val="00385BAC"/>
    <w:rsid w:val="003914DF"/>
    <w:rsid w:val="003933B7"/>
    <w:rsid w:val="00395A36"/>
    <w:rsid w:val="003969BC"/>
    <w:rsid w:val="003A0F02"/>
    <w:rsid w:val="003A1611"/>
    <w:rsid w:val="003A3635"/>
    <w:rsid w:val="003A3AE2"/>
    <w:rsid w:val="003A5634"/>
    <w:rsid w:val="003A5953"/>
    <w:rsid w:val="003B0321"/>
    <w:rsid w:val="003B0575"/>
    <w:rsid w:val="003B1D5E"/>
    <w:rsid w:val="003B2163"/>
    <w:rsid w:val="003B2F80"/>
    <w:rsid w:val="003B3234"/>
    <w:rsid w:val="003B3563"/>
    <w:rsid w:val="003B38AA"/>
    <w:rsid w:val="003B4628"/>
    <w:rsid w:val="003B59D1"/>
    <w:rsid w:val="003B6407"/>
    <w:rsid w:val="003C02A2"/>
    <w:rsid w:val="003C09D5"/>
    <w:rsid w:val="003C0C1E"/>
    <w:rsid w:val="003C14A7"/>
    <w:rsid w:val="003C15D2"/>
    <w:rsid w:val="003C2151"/>
    <w:rsid w:val="003C2E1A"/>
    <w:rsid w:val="003C33B4"/>
    <w:rsid w:val="003C3C41"/>
    <w:rsid w:val="003C58BE"/>
    <w:rsid w:val="003C5CD9"/>
    <w:rsid w:val="003C687D"/>
    <w:rsid w:val="003D06F0"/>
    <w:rsid w:val="003D11D5"/>
    <w:rsid w:val="003D256A"/>
    <w:rsid w:val="003D3AB1"/>
    <w:rsid w:val="003D4677"/>
    <w:rsid w:val="003D4BBE"/>
    <w:rsid w:val="003D4CD3"/>
    <w:rsid w:val="003D622E"/>
    <w:rsid w:val="003D6AF2"/>
    <w:rsid w:val="003D761D"/>
    <w:rsid w:val="003E0DBE"/>
    <w:rsid w:val="003E1577"/>
    <w:rsid w:val="003E2CB2"/>
    <w:rsid w:val="003E2EB4"/>
    <w:rsid w:val="003E4024"/>
    <w:rsid w:val="003E695D"/>
    <w:rsid w:val="003F011A"/>
    <w:rsid w:val="003F0426"/>
    <w:rsid w:val="003F0778"/>
    <w:rsid w:val="003F0A0F"/>
    <w:rsid w:val="003F0B9E"/>
    <w:rsid w:val="003F0EDB"/>
    <w:rsid w:val="003F144A"/>
    <w:rsid w:val="003F2EAD"/>
    <w:rsid w:val="003F3BEC"/>
    <w:rsid w:val="003F4A75"/>
    <w:rsid w:val="003F4C35"/>
    <w:rsid w:val="003F54CB"/>
    <w:rsid w:val="003F74CA"/>
    <w:rsid w:val="004014F1"/>
    <w:rsid w:val="00401659"/>
    <w:rsid w:val="00401C62"/>
    <w:rsid w:val="0040230A"/>
    <w:rsid w:val="00402606"/>
    <w:rsid w:val="004048B0"/>
    <w:rsid w:val="00405DF6"/>
    <w:rsid w:val="00405F63"/>
    <w:rsid w:val="004100D3"/>
    <w:rsid w:val="00411928"/>
    <w:rsid w:val="0041218F"/>
    <w:rsid w:val="00414809"/>
    <w:rsid w:val="004162CC"/>
    <w:rsid w:val="004163D5"/>
    <w:rsid w:val="00416CCB"/>
    <w:rsid w:val="0042086F"/>
    <w:rsid w:val="00420EB7"/>
    <w:rsid w:val="00421868"/>
    <w:rsid w:val="00421B68"/>
    <w:rsid w:val="00422AF8"/>
    <w:rsid w:val="00423442"/>
    <w:rsid w:val="004251A8"/>
    <w:rsid w:val="00425743"/>
    <w:rsid w:val="004258F3"/>
    <w:rsid w:val="00425941"/>
    <w:rsid w:val="00426827"/>
    <w:rsid w:val="0043022B"/>
    <w:rsid w:val="004326DC"/>
    <w:rsid w:val="00433C25"/>
    <w:rsid w:val="00434327"/>
    <w:rsid w:val="00435BE4"/>
    <w:rsid w:val="004409F7"/>
    <w:rsid w:val="0044213C"/>
    <w:rsid w:val="004423DE"/>
    <w:rsid w:val="0044313F"/>
    <w:rsid w:val="00443140"/>
    <w:rsid w:val="0044445C"/>
    <w:rsid w:val="00444460"/>
    <w:rsid w:val="004445B2"/>
    <w:rsid w:val="004448A8"/>
    <w:rsid w:val="00444E07"/>
    <w:rsid w:val="00444E4A"/>
    <w:rsid w:val="00450868"/>
    <w:rsid w:val="0045147E"/>
    <w:rsid w:val="0045314F"/>
    <w:rsid w:val="004531D0"/>
    <w:rsid w:val="00453CB0"/>
    <w:rsid w:val="0045493F"/>
    <w:rsid w:val="00457A1F"/>
    <w:rsid w:val="004603F0"/>
    <w:rsid w:val="0046120F"/>
    <w:rsid w:val="00461605"/>
    <w:rsid w:val="00463594"/>
    <w:rsid w:val="00463AE8"/>
    <w:rsid w:val="00464C65"/>
    <w:rsid w:val="00466367"/>
    <w:rsid w:val="0046643D"/>
    <w:rsid w:val="00467670"/>
    <w:rsid w:val="00467871"/>
    <w:rsid w:val="004700C0"/>
    <w:rsid w:val="00471EF8"/>
    <w:rsid w:val="0047253F"/>
    <w:rsid w:val="00473206"/>
    <w:rsid w:val="00475388"/>
    <w:rsid w:val="004755CF"/>
    <w:rsid w:val="00475C12"/>
    <w:rsid w:val="00476440"/>
    <w:rsid w:val="0047783B"/>
    <w:rsid w:val="00477E31"/>
    <w:rsid w:val="00477F5E"/>
    <w:rsid w:val="00480780"/>
    <w:rsid w:val="00482D67"/>
    <w:rsid w:val="00482D78"/>
    <w:rsid w:val="00487992"/>
    <w:rsid w:val="00487EB8"/>
    <w:rsid w:val="00490E12"/>
    <w:rsid w:val="00491A06"/>
    <w:rsid w:val="0049256D"/>
    <w:rsid w:val="00493723"/>
    <w:rsid w:val="00493A0B"/>
    <w:rsid w:val="00494472"/>
    <w:rsid w:val="00494D59"/>
    <w:rsid w:val="00495D9F"/>
    <w:rsid w:val="004A1ABF"/>
    <w:rsid w:val="004A299B"/>
    <w:rsid w:val="004A45AC"/>
    <w:rsid w:val="004A57BB"/>
    <w:rsid w:val="004A72CC"/>
    <w:rsid w:val="004A73BC"/>
    <w:rsid w:val="004B0BF0"/>
    <w:rsid w:val="004B20B4"/>
    <w:rsid w:val="004B33EC"/>
    <w:rsid w:val="004B47F9"/>
    <w:rsid w:val="004B5E26"/>
    <w:rsid w:val="004B686B"/>
    <w:rsid w:val="004C1432"/>
    <w:rsid w:val="004C16E7"/>
    <w:rsid w:val="004C3102"/>
    <w:rsid w:val="004C6DAD"/>
    <w:rsid w:val="004C7C31"/>
    <w:rsid w:val="004C7E63"/>
    <w:rsid w:val="004D01CE"/>
    <w:rsid w:val="004D0884"/>
    <w:rsid w:val="004D1566"/>
    <w:rsid w:val="004D213B"/>
    <w:rsid w:val="004D4A51"/>
    <w:rsid w:val="004D5BB9"/>
    <w:rsid w:val="004D5FE2"/>
    <w:rsid w:val="004E017E"/>
    <w:rsid w:val="004E11DA"/>
    <w:rsid w:val="004E1970"/>
    <w:rsid w:val="004E1C96"/>
    <w:rsid w:val="004E292B"/>
    <w:rsid w:val="004E34B0"/>
    <w:rsid w:val="004E4E7C"/>
    <w:rsid w:val="004E4FF5"/>
    <w:rsid w:val="004E52EC"/>
    <w:rsid w:val="004E66B4"/>
    <w:rsid w:val="004E7073"/>
    <w:rsid w:val="004E778B"/>
    <w:rsid w:val="004F1C2D"/>
    <w:rsid w:val="004F3642"/>
    <w:rsid w:val="004F4B19"/>
    <w:rsid w:val="004F621B"/>
    <w:rsid w:val="004F64F6"/>
    <w:rsid w:val="00500352"/>
    <w:rsid w:val="005059F8"/>
    <w:rsid w:val="00507050"/>
    <w:rsid w:val="0050798D"/>
    <w:rsid w:val="00510F65"/>
    <w:rsid w:val="00511733"/>
    <w:rsid w:val="00512FC8"/>
    <w:rsid w:val="00513DE3"/>
    <w:rsid w:val="005141B5"/>
    <w:rsid w:val="005208DA"/>
    <w:rsid w:val="00520FA0"/>
    <w:rsid w:val="00523D23"/>
    <w:rsid w:val="00524632"/>
    <w:rsid w:val="00524784"/>
    <w:rsid w:val="0052500F"/>
    <w:rsid w:val="005253D5"/>
    <w:rsid w:val="00527607"/>
    <w:rsid w:val="005341FA"/>
    <w:rsid w:val="005342B4"/>
    <w:rsid w:val="00534F61"/>
    <w:rsid w:val="005350A6"/>
    <w:rsid w:val="00535510"/>
    <w:rsid w:val="00536125"/>
    <w:rsid w:val="00536D6E"/>
    <w:rsid w:val="005374A9"/>
    <w:rsid w:val="00537B0D"/>
    <w:rsid w:val="00540EB6"/>
    <w:rsid w:val="005410A5"/>
    <w:rsid w:val="00542731"/>
    <w:rsid w:val="005431FB"/>
    <w:rsid w:val="005442D6"/>
    <w:rsid w:val="005443FB"/>
    <w:rsid w:val="0054554B"/>
    <w:rsid w:val="00547170"/>
    <w:rsid w:val="00550809"/>
    <w:rsid w:val="00552316"/>
    <w:rsid w:val="00553341"/>
    <w:rsid w:val="00553515"/>
    <w:rsid w:val="00553A3C"/>
    <w:rsid w:val="00554A4A"/>
    <w:rsid w:val="00555FC1"/>
    <w:rsid w:val="00557A90"/>
    <w:rsid w:val="0056085A"/>
    <w:rsid w:val="00560EF8"/>
    <w:rsid w:val="00562D33"/>
    <w:rsid w:val="00563093"/>
    <w:rsid w:val="00563200"/>
    <w:rsid w:val="005636B2"/>
    <w:rsid w:val="00566557"/>
    <w:rsid w:val="00571186"/>
    <w:rsid w:val="00571DF4"/>
    <w:rsid w:val="00572CCC"/>
    <w:rsid w:val="00573526"/>
    <w:rsid w:val="005738A0"/>
    <w:rsid w:val="00574F44"/>
    <w:rsid w:val="00577610"/>
    <w:rsid w:val="00580259"/>
    <w:rsid w:val="00580583"/>
    <w:rsid w:val="00580806"/>
    <w:rsid w:val="005809C1"/>
    <w:rsid w:val="00581590"/>
    <w:rsid w:val="005823DA"/>
    <w:rsid w:val="00583BE9"/>
    <w:rsid w:val="00583D62"/>
    <w:rsid w:val="00585C0C"/>
    <w:rsid w:val="00585E83"/>
    <w:rsid w:val="00586D21"/>
    <w:rsid w:val="00587E10"/>
    <w:rsid w:val="005901AE"/>
    <w:rsid w:val="00590422"/>
    <w:rsid w:val="00590E03"/>
    <w:rsid w:val="005910E3"/>
    <w:rsid w:val="005914EE"/>
    <w:rsid w:val="00591927"/>
    <w:rsid w:val="005924B3"/>
    <w:rsid w:val="00592E42"/>
    <w:rsid w:val="005938B9"/>
    <w:rsid w:val="0059391D"/>
    <w:rsid w:val="0059478F"/>
    <w:rsid w:val="0059536D"/>
    <w:rsid w:val="005964DA"/>
    <w:rsid w:val="00596CEB"/>
    <w:rsid w:val="005979FE"/>
    <w:rsid w:val="005A1BEB"/>
    <w:rsid w:val="005A2772"/>
    <w:rsid w:val="005A2F75"/>
    <w:rsid w:val="005A564C"/>
    <w:rsid w:val="005A5779"/>
    <w:rsid w:val="005B00CE"/>
    <w:rsid w:val="005B047B"/>
    <w:rsid w:val="005B0548"/>
    <w:rsid w:val="005B07C6"/>
    <w:rsid w:val="005B396A"/>
    <w:rsid w:val="005B4745"/>
    <w:rsid w:val="005B4BB3"/>
    <w:rsid w:val="005B4BD2"/>
    <w:rsid w:val="005B7BDA"/>
    <w:rsid w:val="005C1BFA"/>
    <w:rsid w:val="005C2F67"/>
    <w:rsid w:val="005C3E91"/>
    <w:rsid w:val="005C4F87"/>
    <w:rsid w:val="005C61DD"/>
    <w:rsid w:val="005C6BF1"/>
    <w:rsid w:val="005C6F7A"/>
    <w:rsid w:val="005C7116"/>
    <w:rsid w:val="005D0916"/>
    <w:rsid w:val="005D278B"/>
    <w:rsid w:val="005D2FB6"/>
    <w:rsid w:val="005D3022"/>
    <w:rsid w:val="005D4128"/>
    <w:rsid w:val="005D5096"/>
    <w:rsid w:val="005D5A06"/>
    <w:rsid w:val="005D5CBD"/>
    <w:rsid w:val="005D6091"/>
    <w:rsid w:val="005D7114"/>
    <w:rsid w:val="005D7DC0"/>
    <w:rsid w:val="005E00F4"/>
    <w:rsid w:val="005E047C"/>
    <w:rsid w:val="005E1B46"/>
    <w:rsid w:val="005E2028"/>
    <w:rsid w:val="005E3434"/>
    <w:rsid w:val="005E414F"/>
    <w:rsid w:val="005E59C9"/>
    <w:rsid w:val="005E663D"/>
    <w:rsid w:val="005E6ADC"/>
    <w:rsid w:val="005E739A"/>
    <w:rsid w:val="005F0496"/>
    <w:rsid w:val="005F0709"/>
    <w:rsid w:val="005F0D2E"/>
    <w:rsid w:val="005F1182"/>
    <w:rsid w:val="005F344C"/>
    <w:rsid w:val="005F5DE7"/>
    <w:rsid w:val="005F5F51"/>
    <w:rsid w:val="005F68EB"/>
    <w:rsid w:val="005F6EFC"/>
    <w:rsid w:val="005F6F0A"/>
    <w:rsid w:val="005F7BD7"/>
    <w:rsid w:val="006013C8"/>
    <w:rsid w:val="00601751"/>
    <w:rsid w:val="00601843"/>
    <w:rsid w:val="00602C52"/>
    <w:rsid w:val="0060383D"/>
    <w:rsid w:val="006048FF"/>
    <w:rsid w:val="00604B49"/>
    <w:rsid w:val="00604B6F"/>
    <w:rsid w:val="00604D23"/>
    <w:rsid w:val="00606EEE"/>
    <w:rsid w:val="00607978"/>
    <w:rsid w:val="00607BD3"/>
    <w:rsid w:val="00607E3F"/>
    <w:rsid w:val="006107FA"/>
    <w:rsid w:val="00610C3F"/>
    <w:rsid w:val="00613D6A"/>
    <w:rsid w:val="006148B3"/>
    <w:rsid w:val="00614B00"/>
    <w:rsid w:val="00614D4D"/>
    <w:rsid w:val="00614F91"/>
    <w:rsid w:val="00616FCB"/>
    <w:rsid w:val="00617082"/>
    <w:rsid w:val="0062184E"/>
    <w:rsid w:val="00622BD5"/>
    <w:rsid w:val="00623F84"/>
    <w:rsid w:val="006272AD"/>
    <w:rsid w:val="00631117"/>
    <w:rsid w:val="00631F75"/>
    <w:rsid w:val="0063217F"/>
    <w:rsid w:val="006350FF"/>
    <w:rsid w:val="006360C7"/>
    <w:rsid w:val="006375D7"/>
    <w:rsid w:val="00640379"/>
    <w:rsid w:val="00640B8F"/>
    <w:rsid w:val="00640D1F"/>
    <w:rsid w:val="00643213"/>
    <w:rsid w:val="006435B8"/>
    <w:rsid w:val="00643A0D"/>
    <w:rsid w:val="00643A3A"/>
    <w:rsid w:val="0064467A"/>
    <w:rsid w:val="00645CEA"/>
    <w:rsid w:val="0064694F"/>
    <w:rsid w:val="00646B21"/>
    <w:rsid w:val="00647578"/>
    <w:rsid w:val="0065016C"/>
    <w:rsid w:val="006507A3"/>
    <w:rsid w:val="0065223B"/>
    <w:rsid w:val="00653DD8"/>
    <w:rsid w:val="00654785"/>
    <w:rsid w:val="00654C46"/>
    <w:rsid w:val="0065511F"/>
    <w:rsid w:val="00655A4B"/>
    <w:rsid w:val="0065623D"/>
    <w:rsid w:val="0065798E"/>
    <w:rsid w:val="00660500"/>
    <w:rsid w:val="006607A7"/>
    <w:rsid w:val="00660ACE"/>
    <w:rsid w:val="00660C76"/>
    <w:rsid w:val="00661BF0"/>
    <w:rsid w:val="00664F07"/>
    <w:rsid w:val="006651E4"/>
    <w:rsid w:val="006714E7"/>
    <w:rsid w:val="006746BA"/>
    <w:rsid w:val="0067599C"/>
    <w:rsid w:val="00675CDC"/>
    <w:rsid w:val="00676153"/>
    <w:rsid w:val="00677089"/>
    <w:rsid w:val="00680730"/>
    <w:rsid w:val="006807F5"/>
    <w:rsid w:val="0068281D"/>
    <w:rsid w:val="0068297D"/>
    <w:rsid w:val="00683050"/>
    <w:rsid w:val="00684FD3"/>
    <w:rsid w:val="00685197"/>
    <w:rsid w:val="00686054"/>
    <w:rsid w:val="006868DC"/>
    <w:rsid w:val="0069020E"/>
    <w:rsid w:val="0069094B"/>
    <w:rsid w:val="006910C6"/>
    <w:rsid w:val="00692821"/>
    <w:rsid w:val="00692D8F"/>
    <w:rsid w:val="0069464F"/>
    <w:rsid w:val="006953C9"/>
    <w:rsid w:val="0069571F"/>
    <w:rsid w:val="00695907"/>
    <w:rsid w:val="00696250"/>
    <w:rsid w:val="00696D0C"/>
    <w:rsid w:val="00697745"/>
    <w:rsid w:val="006A0518"/>
    <w:rsid w:val="006A0722"/>
    <w:rsid w:val="006A1B55"/>
    <w:rsid w:val="006A35E1"/>
    <w:rsid w:val="006A5299"/>
    <w:rsid w:val="006A565F"/>
    <w:rsid w:val="006A569F"/>
    <w:rsid w:val="006A5F9B"/>
    <w:rsid w:val="006A6971"/>
    <w:rsid w:val="006A7F7A"/>
    <w:rsid w:val="006B02CC"/>
    <w:rsid w:val="006B36AD"/>
    <w:rsid w:val="006B51B8"/>
    <w:rsid w:val="006B5C3C"/>
    <w:rsid w:val="006B64D0"/>
    <w:rsid w:val="006B6BDE"/>
    <w:rsid w:val="006B7087"/>
    <w:rsid w:val="006B7D7F"/>
    <w:rsid w:val="006C0152"/>
    <w:rsid w:val="006C044F"/>
    <w:rsid w:val="006C088E"/>
    <w:rsid w:val="006C161E"/>
    <w:rsid w:val="006C359C"/>
    <w:rsid w:val="006C3A86"/>
    <w:rsid w:val="006C5777"/>
    <w:rsid w:val="006C67EC"/>
    <w:rsid w:val="006C6E16"/>
    <w:rsid w:val="006C7D54"/>
    <w:rsid w:val="006C7DAE"/>
    <w:rsid w:val="006D16B9"/>
    <w:rsid w:val="006D21F6"/>
    <w:rsid w:val="006D262A"/>
    <w:rsid w:val="006D49D0"/>
    <w:rsid w:val="006D5839"/>
    <w:rsid w:val="006D663F"/>
    <w:rsid w:val="006E2708"/>
    <w:rsid w:val="006E2CD3"/>
    <w:rsid w:val="006E3F77"/>
    <w:rsid w:val="006E466E"/>
    <w:rsid w:val="006E4D10"/>
    <w:rsid w:val="006E4EC8"/>
    <w:rsid w:val="006E5AA8"/>
    <w:rsid w:val="006E64CF"/>
    <w:rsid w:val="006E767C"/>
    <w:rsid w:val="006E77E7"/>
    <w:rsid w:val="006E7E13"/>
    <w:rsid w:val="006F08B9"/>
    <w:rsid w:val="006F0D7F"/>
    <w:rsid w:val="006F1634"/>
    <w:rsid w:val="006F171C"/>
    <w:rsid w:val="006F1A8C"/>
    <w:rsid w:val="006F1D97"/>
    <w:rsid w:val="006F3AE6"/>
    <w:rsid w:val="006F4ADA"/>
    <w:rsid w:val="006F6861"/>
    <w:rsid w:val="006F7A90"/>
    <w:rsid w:val="006F7EF1"/>
    <w:rsid w:val="007001DA"/>
    <w:rsid w:val="00700D31"/>
    <w:rsid w:val="00700E22"/>
    <w:rsid w:val="00700F5B"/>
    <w:rsid w:val="00701438"/>
    <w:rsid w:val="00702DAC"/>
    <w:rsid w:val="007034D3"/>
    <w:rsid w:val="0070405B"/>
    <w:rsid w:val="00705AAE"/>
    <w:rsid w:val="00705CD4"/>
    <w:rsid w:val="00706D3A"/>
    <w:rsid w:val="00707FFD"/>
    <w:rsid w:val="00710F2C"/>
    <w:rsid w:val="00711160"/>
    <w:rsid w:val="00711632"/>
    <w:rsid w:val="00712828"/>
    <w:rsid w:val="0071342D"/>
    <w:rsid w:val="007136A0"/>
    <w:rsid w:val="0071404D"/>
    <w:rsid w:val="007147E6"/>
    <w:rsid w:val="00715088"/>
    <w:rsid w:val="007153B3"/>
    <w:rsid w:val="007158DD"/>
    <w:rsid w:val="00716FEB"/>
    <w:rsid w:val="00721A63"/>
    <w:rsid w:val="00721AFE"/>
    <w:rsid w:val="007234B3"/>
    <w:rsid w:val="00723994"/>
    <w:rsid w:val="0072431A"/>
    <w:rsid w:val="0072513A"/>
    <w:rsid w:val="0072609E"/>
    <w:rsid w:val="007266DA"/>
    <w:rsid w:val="00730965"/>
    <w:rsid w:val="00730BB7"/>
    <w:rsid w:val="00730C25"/>
    <w:rsid w:val="0073111B"/>
    <w:rsid w:val="0073128E"/>
    <w:rsid w:val="00731872"/>
    <w:rsid w:val="007319A4"/>
    <w:rsid w:val="007322FD"/>
    <w:rsid w:val="00732600"/>
    <w:rsid w:val="00732866"/>
    <w:rsid w:val="00735132"/>
    <w:rsid w:val="00736674"/>
    <w:rsid w:val="00740FCE"/>
    <w:rsid w:val="007416BD"/>
    <w:rsid w:val="00742E99"/>
    <w:rsid w:val="0074386D"/>
    <w:rsid w:val="007439ED"/>
    <w:rsid w:val="00743DE4"/>
    <w:rsid w:val="00744C9D"/>
    <w:rsid w:val="00745A91"/>
    <w:rsid w:val="00752A92"/>
    <w:rsid w:val="00752B5D"/>
    <w:rsid w:val="00752B93"/>
    <w:rsid w:val="00752CBB"/>
    <w:rsid w:val="0075330E"/>
    <w:rsid w:val="00753623"/>
    <w:rsid w:val="00753796"/>
    <w:rsid w:val="00753CEA"/>
    <w:rsid w:val="00754F2E"/>
    <w:rsid w:val="007567F8"/>
    <w:rsid w:val="00760F17"/>
    <w:rsid w:val="0076138A"/>
    <w:rsid w:val="00762986"/>
    <w:rsid w:val="00762A22"/>
    <w:rsid w:val="00764071"/>
    <w:rsid w:val="00764DF3"/>
    <w:rsid w:val="007701D5"/>
    <w:rsid w:val="00770EE8"/>
    <w:rsid w:val="007718F3"/>
    <w:rsid w:val="007734D0"/>
    <w:rsid w:val="00773C8E"/>
    <w:rsid w:val="00775297"/>
    <w:rsid w:val="00775334"/>
    <w:rsid w:val="0077609D"/>
    <w:rsid w:val="00776BAA"/>
    <w:rsid w:val="007770CD"/>
    <w:rsid w:val="00780591"/>
    <w:rsid w:val="00780A4B"/>
    <w:rsid w:val="00781CED"/>
    <w:rsid w:val="007829AF"/>
    <w:rsid w:val="00782A95"/>
    <w:rsid w:val="00782FFB"/>
    <w:rsid w:val="00783536"/>
    <w:rsid w:val="00784C45"/>
    <w:rsid w:val="00784D87"/>
    <w:rsid w:val="00784F26"/>
    <w:rsid w:val="0078571E"/>
    <w:rsid w:val="007857F8"/>
    <w:rsid w:val="00785CE8"/>
    <w:rsid w:val="00786A9D"/>
    <w:rsid w:val="00786FE5"/>
    <w:rsid w:val="00787340"/>
    <w:rsid w:val="007917C7"/>
    <w:rsid w:val="00791AC9"/>
    <w:rsid w:val="00796BE3"/>
    <w:rsid w:val="00796FD4"/>
    <w:rsid w:val="0079702F"/>
    <w:rsid w:val="0079712E"/>
    <w:rsid w:val="007A05DE"/>
    <w:rsid w:val="007A1229"/>
    <w:rsid w:val="007A1C3E"/>
    <w:rsid w:val="007A2B48"/>
    <w:rsid w:val="007A343F"/>
    <w:rsid w:val="007A3443"/>
    <w:rsid w:val="007A3B14"/>
    <w:rsid w:val="007A4A42"/>
    <w:rsid w:val="007A5691"/>
    <w:rsid w:val="007A592F"/>
    <w:rsid w:val="007A76D0"/>
    <w:rsid w:val="007B09BC"/>
    <w:rsid w:val="007B1B60"/>
    <w:rsid w:val="007B1EBC"/>
    <w:rsid w:val="007B2709"/>
    <w:rsid w:val="007B3239"/>
    <w:rsid w:val="007B3469"/>
    <w:rsid w:val="007B36DE"/>
    <w:rsid w:val="007B3924"/>
    <w:rsid w:val="007B3EBB"/>
    <w:rsid w:val="007B7026"/>
    <w:rsid w:val="007C0086"/>
    <w:rsid w:val="007C066D"/>
    <w:rsid w:val="007C0DA8"/>
    <w:rsid w:val="007C2180"/>
    <w:rsid w:val="007C2774"/>
    <w:rsid w:val="007C27A5"/>
    <w:rsid w:val="007C4DDF"/>
    <w:rsid w:val="007C5ADE"/>
    <w:rsid w:val="007C6E23"/>
    <w:rsid w:val="007D0284"/>
    <w:rsid w:val="007D034E"/>
    <w:rsid w:val="007D04E9"/>
    <w:rsid w:val="007D2D5D"/>
    <w:rsid w:val="007D2DDC"/>
    <w:rsid w:val="007D3582"/>
    <w:rsid w:val="007D3907"/>
    <w:rsid w:val="007D5644"/>
    <w:rsid w:val="007D5743"/>
    <w:rsid w:val="007D5F7F"/>
    <w:rsid w:val="007D63BD"/>
    <w:rsid w:val="007E0FB8"/>
    <w:rsid w:val="007E2216"/>
    <w:rsid w:val="007E3092"/>
    <w:rsid w:val="007E438F"/>
    <w:rsid w:val="007E4D3E"/>
    <w:rsid w:val="007E4E98"/>
    <w:rsid w:val="007E520A"/>
    <w:rsid w:val="007E533C"/>
    <w:rsid w:val="007E5772"/>
    <w:rsid w:val="007E5877"/>
    <w:rsid w:val="007F05CB"/>
    <w:rsid w:val="007F0612"/>
    <w:rsid w:val="007F135C"/>
    <w:rsid w:val="007F1B38"/>
    <w:rsid w:val="007F3137"/>
    <w:rsid w:val="007F3C4C"/>
    <w:rsid w:val="007F3DC4"/>
    <w:rsid w:val="007F4C71"/>
    <w:rsid w:val="008001F1"/>
    <w:rsid w:val="0080109D"/>
    <w:rsid w:val="00801C7D"/>
    <w:rsid w:val="00801D44"/>
    <w:rsid w:val="00801EF3"/>
    <w:rsid w:val="008040E9"/>
    <w:rsid w:val="0080521A"/>
    <w:rsid w:val="008104EB"/>
    <w:rsid w:val="00810D4C"/>
    <w:rsid w:val="00811374"/>
    <w:rsid w:val="00811CD8"/>
    <w:rsid w:val="00811F74"/>
    <w:rsid w:val="008129D6"/>
    <w:rsid w:val="0081310A"/>
    <w:rsid w:val="008171E3"/>
    <w:rsid w:val="008172AE"/>
    <w:rsid w:val="00821B0D"/>
    <w:rsid w:val="0082227B"/>
    <w:rsid w:val="00823698"/>
    <w:rsid w:val="008246EC"/>
    <w:rsid w:val="0082569D"/>
    <w:rsid w:val="00825848"/>
    <w:rsid w:val="00825949"/>
    <w:rsid w:val="00825FD1"/>
    <w:rsid w:val="00826967"/>
    <w:rsid w:val="00826C2A"/>
    <w:rsid w:val="0082735F"/>
    <w:rsid w:val="00830603"/>
    <w:rsid w:val="00830D24"/>
    <w:rsid w:val="00833AB5"/>
    <w:rsid w:val="00833EF2"/>
    <w:rsid w:val="00834D29"/>
    <w:rsid w:val="00834E36"/>
    <w:rsid w:val="00836D26"/>
    <w:rsid w:val="0083730F"/>
    <w:rsid w:val="00842239"/>
    <w:rsid w:val="00842486"/>
    <w:rsid w:val="00843A4D"/>
    <w:rsid w:val="008500E2"/>
    <w:rsid w:val="0085184C"/>
    <w:rsid w:val="00853C79"/>
    <w:rsid w:val="00854181"/>
    <w:rsid w:val="00854C4E"/>
    <w:rsid w:val="0085543F"/>
    <w:rsid w:val="00855DE4"/>
    <w:rsid w:val="00860EF4"/>
    <w:rsid w:val="008613D6"/>
    <w:rsid w:val="0086174F"/>
    <w:rsid w:val="00861BE1"/>
    <w:rsid w:val="00861CE8"/>
    <w:rsid w:val="00862565"/>
    <w:rsid w:val="00862C61"/>
    <w:rsid w:val="00865928"/>
    <w:rsid w:val="00865930"/>
    <w:rsid w:val="00865E1F"/>
    <w:rsid w:val="0086664D"/>
    <w:rsid w:val="008667AA"/>
    <w:rsid w:val="00867D4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4B3C"/>
    <w:rsid w:val="00885B96"/>
    <w:rsid w:val="00885CDF"/>
    <w:rsid w:val="0088634F"/>
    <w:rsid w:val="00886972"/>
    <w:rsid w:val="008877EC"/>
    <w:rsid w:val="008912FF"/>
    <w:rsid w:val="008915C6"/>
    <w:rsid w:val="00891D45"/>
    <w:rsid w:val="008931C6"/>
    <w:rsid w:val="00893DBE"/>
    <w:rsid w:val="008955C8"/>
    <w:rsid w:val="0089636A"/>
    <w:rsid w:val="008A0CB3"/>
    <w:rsid w:val="008A185A"/>
    <w:rsid w:val="008A1F8A"/>
    <w:rsid w:val="008A29F7"/>
    <w:rsid w:val="008A2AE2"/>
    <w:rsid w:val="008A4014"/>
    <w:rsid w:val="008A4070"/>
    <w:rsid w:val="008A50DC"/>
    <w:rsid w:val="008A52B8"/>
    <w:rsid w:val="008A78C8"/>
    <w:rsid w:val="008B027B"/>
    <w:rsid w:val="008B08DA"/>
    <w:rsid w:val="008B0FAB"/>
    <w:rsid w:val="008B3F38"/>
    <w:rsid w:val="008B52B5"/>
    <w:rsid w:val="008B602D"/>
    <w:rsid w:val="008B666A"/>
    <w:rsid w:val="008B7DDA"/>
    <w:rsid w:val="008C0470"/>
    <w:rsid w:val="008C0687"/>
    <w:rsid w:val="008C0D43"/>
    <w:rsid w:val="008C1394"/>
    <w:rsid w:val="008C1AAF"/>
    <w:rsid w:val="008C1E72"/>
    <w:rsid w:val="008C294C"/>
    <w:rsid w:val="008C390C"/>
    <w:rsid w:val="008C553A"/>
    <w:rsid w:val="008C6DD2"/>
    <w:rsid w:val="008C768A"/>
    <w:rsid w:val="008C7E78"/>
    <w:rsid w:val="008D2DC5"/>
    <w:rsid w:val="008D3661"/>
    <w:rsid w:val="008D39C7"/>
    <w:rsid w:val="008D46B7"/>
    <w:rsid w:val="008D523F"/>
    <w:rsid w:val="008D5608"/>
    <w:rsid w:val="008E0699"/>
    <w:rsid w:val="008E073F"/>
    <w:rsid w:val="008E0E86"/>
    <w:rsid w:val="008E157B"/>
    <w:rsid w:val="008E1920"/>
    <w:rsid w:val="008E330A"/>
    <w:rsid w:val="008E3C68"/>
    <w:rsid w:val="008E50B8"/>
    <w:rsid w:val="008E51F2"/>
    <w:rsid w:val="008E6753"/>
    <w:rsid w:val="008E778B"/>
    <w:rsid w:val="008E7F7D"/>
    <w:rsid w:val="008F02F4"/>
    <w:rsid w:val="008F1221"/>
    <w:rsid w:val="008F2611"/>
    <w:rsid w:val="008F28B1"/>
    <w:rsid w:val="008F2C49"/>
    <w:rsid w:val="008F330D"/>
    <w:rsid w:val="008F3F71"/>
    <w:rsid w:val="008F4204"/>
    <w:rsid w:val="008F7265"/>
    <w:rsid w:val="008F7ECD"/>
    <w:rsid w:val="00902161"/>
    <w:rsid w:val="009028C6"/>
    <w:rsid w:val="00904187"/>
    <w:rsid w:val="00904338"/>
    <w:rsid w:val="0090525A"/>
    <w:rsid w:val="00906578"/>
    <w:rsid w:val="009067D7"/>
    <w:rsid w:val="00906A88"/>
    <w:rsid w:val="00907FE8"/>
    <w:rsid w:val="009126FE"/>
    <w:rsid w:val="00912B95"/>
    <w:rsid w:val="0091391C"/>
    <w:rsid w:val="009150B6"/>
    <w:rsid w:val="00915855"/>
    <w:rsid w:val="00915AD9"/>
    <w:rsid w:val="009167D0"/>
    <w:rsid w:val="00917ACB"/>
    <w:rsid w:val="00917F7C"/>
    <w:rsid w:val="00922609"/>
    <w:rsid w:val="009229A9"/>
    <w:rsid w:val="00922A70"/>
    <w:rsid w:val="00922F19"/>
    <w:rsid w:val="00922FEC"/>
    <w:rsid w:val="00924EC3"/>
    <w:rsid w:val="009256B3"/>
    <w:rsid w:val="00930CEE"/>
    <w:rsid w:val="009316DE"/>
    <w:rsid w:val="00932A2B"/>
    <w:rsid w:val="0093327B"/>
    <w:rsid w:val="009335FA"/>
    <w:rsid w:val="00933C69"/>
    <w:rsid w:val="009342E0"/>
    <w:rsid w:val="0093603F"/>
    <w:rsid w:val="00940D38"/>
    <w:rsid w:val="0094214F"/>
    <w:rsid w:val="00943668"/>
    <w:rsid w:val="00944252"/>
    <w:rsid w:val="00944E67"/>
    <w:rsid w:val="00944F58"/>
    <w:rsid w:val="00945242"/>
    <w:rsid w:val="00945E3D"/>
    <w:rsid w:val="00947120"/>
    <w:rsid w:val="009471A7"/>
    <w:rsid w:val="00950500"/>
    <w:rsid w:val="00950FF5"/>
    <w:rsid w:val="0095254C"/>
    <w:rsid w:val="00952DA9"/>
    <w:rsid w:val="00952E6A"/>
    <w:rsid w:val="009530A6"/>
    <w:rsid w:val="0095435E"/>
    <w:rsid w:val="00954B90"/>
    <w:rsid w:val="00954CBB"/>
    <w:rsid w:val="00954F88"/>
    <w:rsid w:val="00955451"/>
    <w:rsid w:val="0095654B"/>
    <w:rsid w:val="009565F5"/>
    <w:rsid w:val="00960B65"/>
    <w:rsid w:val="0096187A"/>
    <w:rsid w:val="009636EE"/>
    <w:rsid w:val="00964015"/>
    <w:rsid w:val="00964C9D"/>
    <w:rsid w:val="00965292"/>
    <w:rsid w:val="00965CFF"/>
    <w:rsid w:val="009666B3"/>
    <w:rsid w:val="00966F3C"/>
    <w:rsid w:val="0096747A"/>
    <w:rsid w:val="009715D2"/>
    <w:rsid w:val="00971C26"/>
    <w:rsid w:val="00972295"/>
    <w:rsid w:val="0097277A"/>
    <w:rsid w:val="00974E4D"/>
    <w:rsid w:val="009768AA"/>
    <w:rsid w:val="00977B1D"/>
    <w:rsid w:val="00980969"/>
    <w:rsid w:val="009815C9"/>
    <w:rsid w:val="009815FA"/>
    <w:rsid w:val="00982D1B"/>
    <w:rsid w:val="00983B8C"/>
    <w:rsid w:val="009844C3"/>
    <w:rsid w:val="00984CB1"/>
    <w:rsid w:val="00984D38"/>
    <w:rsid w:val="00984DC2"/>
    <w:rsid w:val="009855AD"/>
    <w:rsid w:val="00985C04"/>
    <w:rsid w:val="0099052F"/>
    <w:rsid w:val="00991DA5"/>
    <w:rsid w:val="009925FF"/>
    <w:rsid w:val="009950FB"/>
    <w:rsid w:val="009952FE"/>
    <w:rsid w:val="00995F90"/>
    <w:rsid w:val="009A0D54"/>
    <w:rsid w:val="009A45D6"/>
    <w:rsid w:val="009A5BDF"/>
    <w:rsid w:val="009A7BB6"/>
    <w:rsid w:val="009A7C20"/>
    <w:rsid w:val="009B04C8"/>
    <w:rsid w:val="009B0E27"/>
    <w:rsid w:val="009B1635"/>
    <w:rsid w:val="009B2335"/>
    <w:rsid w:val="009B2CCE"/>
    <w:rsid w:val="009B4C83"/>
    <w:rsid w:val="009B4E70"/>
    <w:rsid w:val="009B5789"/>
    <w:rsid w:val="009B62CB"/>
    <w:rsid w:val="009B65D5"/>
    <w:rsid w:val="009B696D"/>
    <w:rsid w:val="009B7A17"/>
    <w:rsid w:val="009C0232"/>
    <w:rsid w:val="009C0BFF"/>
    <w:rsid w:val="009C3527"/>
    <w:rsid w:val="009C3F2A"/>
    <w:rsid w:val="009C4067"/>
    <w:rsid w:val="009C66E5"/>
    <w:rsid w:val="009C713D"/>
    <w:rsid w:val="009D0C8D"/>
    <w:rsid w:val="009D13EB"/>
    <w:rsid w:val="009D2AC7"/>
    <w:rsid w:val="009D4D6E"/>
    <w:rsid w:val="009D55D0"/>
    <w:rsid w:val="009D6E0A"/>
    <w:rsid w:val="009E0D78"/>
    <w:rsid w:val="009E1907"/>
    <w:rsid w:val="009E1980"/>
    <w:rsid w:val="009E26AF"/>
    <w:rsid w:val="009E3665"/>
    <w:rsid w:val="009E3BF8"/>
    <w:rsid w:val="009E47E9"/>
    <w:rsid w:val="009E70F0"/>
    <w:rsid w:val="009E793B"/>
    <w:rsid w:val="009E7F47"/>
    <w:rsid w:val="009F05B1"/>
    <w:rsid w:val="009F1323"/>
    <w:rsid w:val="009F14AA"/>
    <w:rsid w:val="009F1A46"/>
    <w:rsid w:val="009F4FB4"/>
    <w:rsid w:val="009F548E"/>
    <w:rsid w:val="009F60DF"/>
    <w:rsid w:val="009F67A8"/>
    <w:rsid w:val="009F6B96"/>
    <w:rsid w:val="009F6DD6"/>
    <w:rsid w:val="009F6E11"/>
    <w:rsid w:val="009F72B8"/>
    <w:rsid w:val="009F757F"/>
    <w:rsid w:val="009F7854"/>
    <w:rsid w:val="009F7A71"/>
    <w:rsid w:val="00A01887"/>
    <w:rsid w:val="00A02BA6"/>
    <w:rsid w:val="00A0355E"/>
    <w:rsid w:val="00A045C5"/>
    <w:rsid w:val="00A04F91"/>
    <w:rsid w:val="00A0511C"/>
    <w:rsid w:val="00A05656"/>
    <w:rsid w:val="00A05D73"/>
    <w:rsid w:val="00A104B1"/>
    <w:rsid w:val="00A10FD6"/>
    <w:rsid w:val="00A11240"/>
    <w:rsid w:val="00A114BA"/>
    <w:rsid w:val="00A121E3"/>
    <w:rsid w:val="00A13DFF"/>
    <w:rsid w:val="00A15DD4"/>
    <w:rsid w:val="00A1690F"/>
    <w:rsid w:val="00A16E3B"/>
    <w:rsid w:val="00A2066E"/>
    <w:rsid w:val="00A20EBA"/>
    <w:rsid w:val="00A23B60"/>
    <w:rsid w:val="00A24066"/>
    <w:rsid w:val="00A25121"/>
    <w:rsid w:val="00A25E63"/>
    <w:rsid w:val="00A26AA5"/>
    <w:rsid w:val="00A26ECB"/>
    <w:rsid w:val="00A30CDA"/>
    <w:rsid w:val="00A314C5"/>
    <w:rsid w:val="00A31FE3"/>
    <w:rsid w:val="00A328FA"/>
    <w:rsid w:val="00A341CC"/>
    <w:rsid w:val="00A34A52"/>
    <w:rsid w:val="00A35DD6"/>
    <w:rsid w:val="00A367F4"/>
    <w:rsid w:val="00A419CA"/>
    <w:rsid w:val="00A43E8A"/>
    <w:rsid w:val="00A448AD"/>
    <w:rsid w:val="00A44C03"/>
    <w:rsid w:val="00A45ACD"/>
    <w:rsid w:val="00A46A6A"/>
    <w:rsid w:val="00A473D6"/>
    <w:rsid w:val="00A47FDA"/>
    <w:rsid w:val="00A51032"/>
    <w:rsid w:val="00A530A3"/>
    <w:rsid w:val="00A533E4"/>
    <w:rsid w:val="00A53943"/>
    <w:rsid w:val="00A55F4D"/>
    <w:rsid w:val="00A568D7"/>
    <w:rsid w:val="00A56E7C"/>
    <w:rsid w:val="00A571E7"/>
    <w:rsid w:val="00A573FD"/>
    <w:rsid w:val="00A57FA6"/>
    <w:rsid w:val="00A60BF7"/>
    <w:rsid w:val="00A61851"/>
    <w:rsid w:val="00A61998"/>
    <w:rsid w:val="00A61E21"/>
    <w:rsid w:val="00A62742"/>
    <w:rsid w:val="00A62832"/>
    <w:rsid w:val="00A6458D"/>
    <w:rsid w:val="00A65CD9"/>
    <w:rsid w:val="00A67C61"/>
    <w:rsid w:val="00A71925"/>
    <w:rsid w:val="00A73611"/>
    <w:rsid w:val="00A73A08"/>
    <w:rsid w:val="00A73A51"/>
    <w:rsid w:val="00A73F31"/>
    <w:rsid w:val="00A745AB"/>
    <w:rsid w:val="00A748A7"/>
    <w:rsid w:val="00A75936"/>
    <w:rsid w:val="00A76501"/>
    <w:rsid w:val="00A76DB9"/>
    <w:rsid w:val="00A80011"/>
    <w:rsid w:val="00A837EF"/>
    <w:rsid w:val="00A83F22"/>
    <w:rsid w:val="00A850C7"/>
    <w:rsid w:val="00A875DB"/>
    <w:rsid w:val="00A879F0"/>
    <w:rsid w:val="00A90386"/>
    <w:rsid w:val="00A92A04"/>
    <w:rsid w:val="00A943A6"/>
    <w:rsid w:val="00A95CCE"/>
    <w:rsid w:val="00A9630D"/>
    <w:rsid w:val="00A9770C"/>
    <w:rsid w:val="00AA0631"/>
    <w:rsid w:val="00AA0810"/>
    <w:rsid w:val="00AA1479"/>
    <w:rsid w:val="00AA22A2"/>
    <w:rsid w:val="00AA30C2"/>
    <w:rsid w:val="00AA4633"/>
    <w:rsid w:val="00AA4D9F"/>
    <w:rsid w:val="00AA6A23"/>
    <w:rsid w:val="00AB10CA"/>
    <w:rsid w:val="00AB3A2D"/>
    <w:rsid w:val="00AB4061"/>
    <w:rsid w:val="00AB4437"/>
    <w:rsid w:val="00AB5043"/>
    <w:rsid w:val="00AB5767"/>
    <w:rsid w:val="00AB6897"/>
    <w:rsid w:val="00AB7511"/>
    <w:rsid w:val="00AC1C3A"/>
    <w:rsid w:val="00AC43E6"/>
    <w:rsid w:val="00AC54DA"/>
    <w:rsid w:val="00AC5C29"/>
    <w:rsid w:val="00AC7E43"/>
    <w:rsid w:val="00AC7FB3"/>
    <w:rsid w:val="00AD02AE"/>
    <w:rsid w:val="00AD2485"/>
    <w:rsid w:val="00AD38BC"/>
    <w:rsid w:val="00AD51EF"/>
    <w:rsid w:val="00AD5825"/>
    <w:rsid w:val="00AD5EED"/>
    <w:rsid w:val="00AD6F8F"/>
    <w:rsid w:val="00AD73A6"/>
    <w:rsid w:val="00AD7DED"/>
    <w:rsid w:val="00AE0470"/>
    <w:rsid w:val="00AE063D"/>
    <w:rsid w:val="00AE0C0F"/>
    <w:rsid w:val="00AE1E91"/>
    <w:rsid w:val="00AE23EB"/>
    <w:rsid w:val="00AE4201"/>
    <w:rsid w:val="00AE4AB6"/>
    <w:rsid w:val="00AE5186"/>
    <w:rsid w:val="00AE5221"/>
    <w:rsid w:val="00AE7538"/>
    <w:rsid w:val="00AE792E"/>
    <w:rsid w:val="00AF3ACE"/>
    <w:rsid w:val="00AF3CA8"/>
    <w:rsid w:val="00AF4A63"/>
    <w:rsid w:val="00AF4E26"/>
    <w:rsid w:val="00AF7300"/>
    <w:rsid w:val="00AF7BED"/>
    <w:rsid w:val="00AF7E51"/>
    <w:rsid w:val="00B00194"/>
    <w:rsid w:val="00B005EA"/>
    <w:rsid w:val="00B00652"/>
    <w:rsid w:val="00B01A0A"/>
    <w:rsid w:val="00B02699"/>
    <w:rsid w:val="00B036D3"/>
    <w:rsid w:val="00B03819"/>
    <w:rsid w:val="00B03B5F"/>
    <w:rsid w:val="00B0410F"/>
    <w:rsid w:val="00B04A09"/>
    <w:rsid w:val="00B111D6"/>
    <w:rsid w:val="00B11A8E"/>
    <w:rsid w:val="00B12716"/>
    <w:rsid w:val="00B127A4"/>
    <w:rsid w:val="00B12B2C"/>
    <w:rsid w:val="00B13C18"/>
    <w:rsid w:val="00B13F23"/>
    <w:rsid w:val="00B14778"/>
    <w:rsid w:val="00B16358"/>
    <w:rsid w:val="00B17523"/>
    <w:rsid w:val="00B177F4"/>
    <w:rsid w:val="00B178C9"/>
    <w:rsid w:val="00B17AAF"/>
    <w:rsid w:val="00B205A4"/>
    <w:rsid w:val="00B2205F"/>
    <w:rsid w:val="00B23FE3"/>
    <w:rsid w:val="00B2408E"/>
    <w:rsid w:val="00B26347"/>
    <w:rsid w:val="00B27AC6"/>
    <w:rsid w:val="00B309F3"/>
    <w:rsid w:val="00B31681"/>
    <w:rsid w:val="00B324A6"/>
    <w:rsid w:val="00B325A3"/>
    <w:rsid w:val="00B34D6B"/>
    <w:rsid w:val="00B354F7"/>
    <w:rsid w:val="00B36032"/>
    <w:rsid w:val="00B371A8"/>
    <w:rsid w:val="00B37704"/>
    <w:rsid w:val="00B40862"/>
    <w:rsid w:val="00B418DD"/>
    <w:rsid w:val="00B41F3D"/>
    <w:rsid w:val="00B45421"/>
    <w:rsid w:val="00B458AA"/>
    <w:rsid w:val="00B458FF"/>
    <w:rsid w:val="00B466A4"/>
    <w:rsid w:val="00B46D1E"/>
    <w:rsid w:val="00B47139"/>
    <w:rsid w:val="00B51295"/>
    <w:rsid w:val="00B51F9D"/>
    <w:rsid w:val="00B52767"/>
    <w:rsid w:val="00B5443D"/>
    <w:rsid w:val="00B57E07"/>
    <w:rsid w:val="00B607A9"/>
    <w:rsid w:val="00B6170A"/>
    <w:rsid w:val="00B61799"/>
    <w:rsid w:val="00B63D52"/>
    <w:rsid w:val="00B64A25"/>
    <w:rsid w:val="00B64CF7"/>
    <w:rsid w:val="00B65909"/>
    <w:rsid w:val="00B65B3A"/>
    <w:rsid w:val="00B670BC"/>
    <w:rsid w:val="00B674E3"/>
    <w:rsid w:val="00B67BB9"/>
    <w:rsid w:val="00B70B6B"/>
    <w:rsid w:val="00B71873"/>
    <w:rsid w:val="00B71C91"/>
    <w:rsid w:val="00B71DFA"/>
    <w:rsid w:val="00B72519"/>
    <w:rsid w:val="00B73501"/>
    <w:rsid w:val="00B751F5"/>
    <w:rsid w:val="00B778CB"/>
    <w:rsid w:val="00B800B6"/>
    <w:rsid w:val="00B80C1C"/>
    <w:rsid w:val="00B81BC0"/>
    <w:rsid w:val="00B82020"/>
    <w:rsid w:val="00B82467"/>
    <w:rsid w:val="00B83A1D"/>
    <w:rsid w:val="00B8458D"/>
    <w:rsid w:val="00B8492D"/>
    <w:rsid w:val="00B85883"/>
    <w:rsid w:val="00B85E8D"/>
    <w:rsid w:val="00B875CA"/>
    <w:rsid w:val="00B87ACB"/>
    <w:rsid w:val="00B90D25"/>
    <w:rsid w:val="00B916CE"/>
    <w:rsid w:val="00B92AF0"/>
    <w:rsid w:val="00B96FA5"/>
    <w:rsid w:val="00BA0253"/>
    <w:rsid w:val="00BA13B0"/>
    <w:rsid w:val="00BA1D06"/>
    <w:rsid w:val="00BA1F0C"/>
    <w:rsid w:val="00BA2E53"/>
    <w:rsid w:val="00BA4921"/>
    <w:rsid w:val="00BA69BE"/>
    <w:rsid w:val="00BB06F8"/>
    <w:rsid w:val="00BB1988"/>
    <w:rsid w:val="00BB1DCB"/>
    <w:rsid w:val="00BB25D6"/>
    <w:rsid w:val="00BB27A2"/>
    <w:rsid w:val="00BB465B"/>
    <w:rsid w:val="00BB5841"/>
    <w:rsid w:val="00BB5EA0"/>
    <w:rsid w:val="00BB71A3"/>
    <w:rsid w:val="00BB739A"/>
    <w:rsid w:val="00BB73E2"/>
    <w:rsid w:val="00BB790E"/>
    <w:rsid w:val="00BB7B84"/>
    <w:rsid w:val="00BC065D"/>
    <w:rsid w:val="00BC20ED"/>
    <w:rsid w:val="00BC2BC1"/>
    <w:rsid w:val="00BC35C8"/>
    <w:rsid w:val="00BC4078"/>
    <w:rsid w:val="00BC485B"/>
    <w:rsid w:val="00BC72BC"/>
    <w:rsid w:val="00BD00FB"/>
    <w:rsid w:val="00BD0D81"/>
    <w:rsid w:val="00BD1100"/>
    <w:rsid w:val="00BD21EB"/>
    <w:rsid w:val="00BD5114"/>
    <w:rsid w:val="00BD61D9"/>
    <w:rsid w:val="00BD69E6"/>
    <w:rsid w:val="00BD7339"/>
    <w:rsid w:val="00BE0BED"/>
    <w:rsid w:val="00BE11D8"/>
    <w:rsid w:val="00BE22DF"/>
    <w:rsid w:val="00BE237A"/>
    <w:rsid w:val="00BE2B5D"/>
    <w:rsid w:val="00BE308C"/>
    <w:rsid w:val="00BE3B02"/>
    <w:rsid w:val="00BE3F0C"/>
    <w:rsid w:val="00BE4767"/>
    <w:rsid w:val="00BE49D8"/>
    <w:rsid w:val="00BE54D9"/>
    <w:rsid w:val="00BE5895"/>
    <w:rsid w:val="00BE5F7E"/>
    <w:rsid w:val="00BE6414"/>
    <w:rsid w:val="00BF0313"/>
    <w:rsid w:val="00BF03F6"/>
    <w:rsid w:val="00BF08F6"/>
    <w:rsid w:val="00BF2494"/>
    <w:rsid w:val="00BF272D"/>
    <w:rsid w:val="00BF2D45"/>
    <w:rsid w:val="00BF2E92"/>
    <w:rsid w:val="00BF31C8"/>
    <w:rsid w:val="00BF347D"/>
    <w:rsid w:val="00BF443C"/>
    <w:rsid w:val="00BF555D"/>
    <w:rsid w:val="00BF6513"/>
    <w:rsid w:val="00C003EB"/>
    <w:rsid w:val="00C01EAB"/>
    <w:rsid w:val="00C03C00"/>
    <w:rsid w:val="00C05093"/>
    <w:rsid w:val="00C054E0"/>
    <w:rsid w:val="00C057AC"/>
    <w:rsid w:val="00C05B8F"/>
    <w:rsid w:val="00C07222"/>
    <w:rsid w:val="00C101BC"/>
    <w:rsid w:val="00C10B09"/>
    <w:rsid w:val="00C11D20"/>
    <w:rsid w:val="00C12C7D"/>
    <w:rsid w:val="00C13033"/>
    <w:rsid w:val="00C13B11"/>
    <w:rsid w:val="00C1653C"/>
    <w:rsid w:val="00C16640"/>
    <w:rsid w:val="00C170A0"/>
    <w:rsid w:val="00C1729E"/>
    <w:rsid w:val="00C17DD7"/>
    <w:rsid w:val="00C20E0D"/>
    <w:rsid w:val="00C2212A"/>
    <w:rsid w:val="00C23A89"/>
    <w:rsid w:val="00C2645A"/>
    <w:rsid w:val="00C26D01"/>
    <w:rsid w:val="00C275AA"/>
    <w:rsid w:val="00C2799A"/>
    <w:rsid w:val="00C30F7F"/>
    <w:rsid w:val="00C3276C"/>
    <w:rsid w:val="00C32DD8"/>
    <w:rsid w:val="00C34DAE"/>
    <w:rsid w:val="00C35D63"/>
    <w:rsid w:val="00C40501"/>
    <w:rsid w:val="00C41A18"/>
    <w:rsid w:val="00C43461"/>
    <w:rsid w:val="00C45411"/>
    <w:rsid w:val="00C47FF2"/>
    <w:rsid w:val="00C50CA9"/>
    <w:rsid w:val="00C5170B"/>
    <w:rsid w:val="00C51AA5"/>
    <w:rsid w:val="00C51D18"/>
    <w:rsid w:val="00C531C8"/>
    <w:rsid w:val="00C542E6"/>
    <w:rsid w:val="00C55367"/>
    <w:rsid w:val="00C578F9"/>
    <w:rsid w:val="00C57E14"/>
    <w:rsid w:val="00C60E6C"/>
    <w:rsid w:val="00C62117"/>
    <w:rsid w:val="00C64268"/>
    <w:rsid w:val="00C643F7"/>
    <w:rsid w:val="00C65E63"/>
    <w:rsid w:val="00C666C0"/>
    <w:rsid w:val="00C7374D"/>
    <w:rsid w:val="00C73A18"/>
    <w:rsid w:val="00C74043"/>
    <w:rsid w:val="00C742F2"/>
    <w:rsid w:val="00C74749"/>
    <w:rsid w:val="00C7720E"/>
    <w:rsid w:val="00C77932"/>
    <w:rsid w:val="00C80256"/>
    <w:rsid w:val="00C807C1"/>
    <w:rsid w:val="00C81895"/>
    <w:rsid w:val="00C820DE"/>
    <w:rsid w:val="00C82280"/>
    <w:rsid w:val="00C82C86"/>
    <w:rsid w:val="00C8378F"/>
    <w:rsid w:val="00C842FC"/>
    <w:rsid w:val="00C84595"/>
    <w:rsid w:val="00C8504E"/>
    <w:rsid w:val="00C869B3"/>
    <w:rsid w:val="00C86EA0"/>
    <w:rsid w:val="00C8799B"/>
    <w:rsid w:val="00C908C6"/>
    <w:rsid w:val="00CA0172"/>
    <w:rsid w:val="00CA1685"/>
    <w:rsid w:val="00CA1AB6"/>
    <w:rsid w:val="00CA1F23"/>
    <w:rsid w:val="00CA2F42"/>
    <w:rsid w:val="00CA3044"/>
    <w:rsid w:val="00CA40A2"/>
    <w:rsid w:val="00CA4A81"/>
    <w:rsid w:val="00CA63F0"/>
    <w:rsid w:val="00CA7177"/>
    <w:rsid w:val="00CB298E"/>
    <w:rsid w:val="00CB37F8"/>
    <w:rsid w:val="00CB3D81"/>
    <w:rsid w:val="00CB4174"/>
    <w:rsid w:val="00CB428E"/>
    <w:rsid w:val="00CB5F62"/>
    <w:rsid w:val="00CB67F8"/>
    <w:rsid w:val="00CB7EE6"/>
    <w:rsid w:val="00CC0976"/>
    <w:rsid w:val="00CC0B36"/>
    <w:rsid w:val="00CC0E0C"/>
    <w:rsid w:val="00CC14B3"/>
    <w:rsid w:val="00CC1834"/>
    <w:rsid w:val="00CC45B8"/>
    <w:rsid w:val="00CC5660"/>
    <w:rsid w:val="00CC5F2A"/>
    <w:rsid w:val="00CD4441"/>
    <w:rsid w:val="00CD5C49"/>
    <w:rsid w:val="00CD62A1"/>
    <w:rsid w:val="00CD6E81"/>
    <w:rsid w:val="00CD7800"/>
    <w:rsid w:val="00CD7C6C"/>
    <w:rsid w:val="00CE09AC"/>
    <w:rsid w:val="00CE0CA0"/>
    <w:rsid w:val="00CE3B75"/>
    <w:rsid w:val="00CE3F67"/>
    <w:rsid w:val="00CE41D9"/>
    <w:rsid w:val="00CE43DB"/>
    <w:rsid w:val="00CE461F"/>
    <w:rsid w:val="00CE49D7"/>
    <w:rsid w:val="00CE4BE9"/>
    <w:rsid w:val="00CE610E"/>
    <w:rsid w:val="00CE73DE"/>
    <w:rsid w:val="00CE7789"/>
    <w:rsid w:val="00CF0E39"/>
    <w:rsid w:val="00CF0FF3"/>
    <w:rsid w:val="00CF1C3D"/>
    <w:rsid w:val="00CF1C77"/>
    <w:rsid w:val="00CF23F0"/>
    <w:rsid w:val="00CF24D3"/>
    <w:rsid w:val="00CF32B6"/>
    <w:rsid w:val="00CF49A5"/>
    <w:rsid w:val="00CF578F"/>
    <w:rsid w:val="00CF5F48"/>
    <w:rsid w:val="00D00CCD"/>
    <w:rsid w:val="00D01D1F"/>
    <w:rsid w:val="00D028B8"/>
    <w:rsid w:val="00D038C1"/>
    <w:rsid w:val="00D10074"/>
    <w:rsid w:val="00D104AC"/>
    <w:rsid w:val="00D12138"/>
    <w:rsid w:val="00D12268"/>
    <w:rsid w:val="00D1259D"/>
    <w:rsid w:val="00D14CD1"/>
    <w:rsid w:val="00D14D33"/>
    <w:rsid w:val="00D17A03"/>
    <w:rsid w:val="00D23A09"/>
    <w:rsid w:val="00D259DB"/>
    <w:rsid w:val="00D25E56"/>
    <w:rsid w:val="00D266FB"/>
    <w:rsid w:val="00D2740D"/>
    <w:rsid w:val="00D27AEC"/>
    <w:rsid w:val="00D27DDE"/>
    <w:rsid w:val="00D308F7"/>
    <w:rsid w:val="00D33A4E"/>
    <w:rsid w:val="00D34CF2"/>
    <w:rsid w:val="00D36585"/>
    <w:rsid w:val="00D4196B"/>
    <w:rsid w:val="00D41E3F"/>
    <w:rsid w:val="00D42E81"/>
    <w:rsid w:val="00D42ECA"/>
    <w:rsid w:val="00D433A6"/>
    <w:rsid w:val="00D441CC"/>
    <w:rsid w:val="00D45A08"/>
    <w:rsid w:val="00D45A13"/>
    <w:rsid w:val="00D45E1F"/>
    <w:rsid w:val="00D469C8"/>
    <w:rsid w:val="00D47CAE"/>
    <w:rsid w:val="00D47F50"/>
    <w:rsid w:val="00D50BD6"/>
    <w:rsid w:val="00D51009"/>
    <w:rsid w:val="00D51817"/>
    <w:rsid w:val="00D52502"/>
    <w:rsid w:val="00D52808"/>
    <w:rsid w:val="00D53505"/>
    <w:rsid w:val="00D547E4"/>
    <w:rsid w:val="00D54B67"/>
    <w:rsid w:val="00D558A2"/>
    <w:rsid w:val="00D565B4"/>
    <w:rsid w:val="00D56A63"/>
    <w:rsid w:val="00D60CE1"/>
    <w:rsid w:val="00D61812"/>
    <w:rsid w:val="00D64401"/>
    <w:rsid w:val="00D64F86"/>
    <w:rsid w:val="00D66011"/>
    <w:rsid w:val="00D6662F"/>
    <w:rsid w:val="00D66652"/>
    <w:rsid w:val="00D70167"/>
    <w:rsid w:val="00D70774"/>
    <w:rsid w:val="00D708FE"/>
    <w:rsid w:val="00D709D5"/>
    <w:rsid w:val="00D74280"/>
    <w:rsid w:val="00D749FB"/>
    <w:rsid w:val="00D754F6"/>
    <w:rsid w:val="00D75709"/>
    <w:rsid w:val="00D761C9"/>
    <w:rsid w:val="00D779BD"/>
    <w:rsid w:val="00D77B70"/>
    <w:rsid w:val="00D8309F"/>
    <w:rsid w:val="00D84025"/>
    <w:rsid w:val="00D85C76"/>
    <w:rsid w:val="00D86DCF"/>
    <w:rsid w:val="00D87A85"/>
    <w:rsid w:val="00D90872"/>
    <w:rsid w:val="00D91B86"/>
    <w:rsid w:val="00D92EE3"/>
    <w:rsid w:val="00D931D9"/>
    <w:rsid w:val="00D93240"/>
    <w:rsid w:val="00D93376"/>
    <w:rsid w:val="00D937BA"/>
    <w:rsid w:val="00D95432"/>
    <w:rsid w:val="00D96FA1"/>
    <w:rsid w:val="00DA0DE3"/>
    <w:rsid w:val="00DA12A3"/>
    <w:rsid w:val="00DA483A"/>
    <w:rsid w:val="00DA4BFC"/>
    <w:rsid w:val="00DB05DF"/>
    <w:rsid w:val="00DB0DB4"/>
    <w:rsid w:val="00DB14C3"/>
    <w:rsid w:val="00DB2005"/>
    <w:rsid w:val="00DB2B58"/>
    <w:rsid w:val="00DB3685"/>
    <w:rsid w:val="00DB4654"/>
    <w:rsid w:val="00DB7FD9"/>
    <w:rsid w:val="00DC0497"/>
    <w:rsid w:val="00DC1A3A"/>
    <w:rsid w:val="00DC2984"/>
    <w:rsid w:val="00DC3799"/>
    <w:rsid w:val="00DC488C"/>
    <w:rsid w:val="00DC6736"/>
    <w:rsid w:val="00DC74E5"/>
    <w:rsid w:val="00DD134F"/>
    <w:rsid w:val="00DD1636"/>
    <w:rsid w:val="00DD1B13"/>
    <w:rsid w:val="00DD1C31"/>
    <w:rsid w:val="00DD2678"/>
    <w:rsid w:val="00DD30D1"/>
    <w:rsid w:val="00DD3655"/>
    <w:rsid w:val="00DD44E3"/>
    <w:rsid w:val="00DD4C96"/>
    <w:rsid w:val="00DD5536"/>
    <w:rsid w:val="00DD6C87"/>
    <w:rsid w:val="00DD6DC9"/>
    <w:rsid w:val="00DD7774"/>
    <w:rsid w:val="00DD78B2"/>
    <w:rsid w:val="00DE0585"/>
    <w:rsid w:val="00DE0ACC"/>
    <w:rsid w:val="00DE0DE8"/>
    <w:rsid w:val="00DE1630"/>
    <w:rsid w:val="00DE27A5"/>
    <w:rsid w:val="00DE322D"/>
    <w:rsid w:val="00DE32ED"/>
    <w:rsid w:val="00DE518C"/>
    <w:rsid w:val="00DE59D8"/>
    <w:rsid w:val="00DF0F3C"/>
    <w:rsid w:val="00DF378D"/>
    <w:rsid w:val="00DF431C"/>
    <w:rsid w:val="00DF608C"/>
    <w:rsid w:val="00E02224"/>
    <w:rsid w:val="00E028C1"/>
    <w:rsid w:val="00E02EE0"/>
    <w:rsid w:val="00E031D9"/>
    <w:rsid w:val="00E044D5"/>
    <w:rsid w:val="00E04BDC"/>
    <w:rsid w:val="00E06581"/>
    <w:rsid w:val="00E06CF3"/>
    <w:rsid w:val="00E07D0C"/>
    <w:rsid w:val="00E10F7E"/>
    <w:rsid w:val="00E1157F"/>
    <w:rsid w:val="00E11F9F"/>
    <w:rsid w:val="00E122E4"/>
    <w:rsid w:val="00E13F71"/>
    <w:rsid w:val="00E1576E"/>
    <w:rsid w:val="00E15ABC"/>
    <w:rsid w:val="00E15E92"/>
    <w:rsid w:val="00E21511"/>
    <w:rsid w:val="00E2156D"/>
    <w:rsid w:val="00E21C77"/>
    <w:rsid w:val="00E239DF"/>
    <w:rsid w:val="00E250E1"/>
    <w:rsid w:val="00E254FE"/>
    <w:rsid w:val="00E25775"/>
    <w:rsid w:val="00E25E05"/>
    <w:rsid w:val="00E26C7D"/>
    <w:rsid w:val="00E27401"/>
    <w:rsid w:val="00E27A3D"/>
    <w:rsid w:val="00E31971"/>
    <w:rsid w:val="00E32C17"/>
    <w:rsid w:val="00E3418E"/>
    <w:rsid w:val="00E35007"/>
    <w:rsid w:val="00E3589D"/>
    <w:rsid w:val="00E36AAE"/>
    <w:rsid w:val="00E40D6A"/>
    <w:rsid w:val="00E421EF"/>
    <w:rsid w:val="00E4224B"/>
    <w:rsid w:val="00E424BF"/>
    <w:rsid w:val="00E4442E"/>
    <w:rsid w:val="00E4482A"/>
    <w:rsid w:val="00E4510C"/>
    <w:rsid w:val="00E45278"/>
    <w:rsid w:val="00E452E6"/>
    <w:rsid w:val="00E461BC"/>
    <w:rsid w:val="00E464B6"/>
    <w:rsid w:val="00E46FB6"/>
    <w:rsid w:val="00E50023"/>
    <w:rsid w:val="00E5029C"/>
    <w:rsid w:val="00E51271"/>
    <w:rsid w:val="00E51830"/>
    <w:rsid w:val="00E5462A"/>
    <w:rsid w:val="00E55223"/>
    <w:rsid w:val="00E570A4"/>
    <w:rsid w:val="00E579F4"/>
    <w:rsid w:val="00E60783"/>
    <w:rsid w:val="00E60E1C"/>
    <w:rsid w:val="00E622E6"/>
    <w:rsid w:val="00E62526"/>
    <w:rsid w:val="00E62D06"/>
    <w:rsid w:val="00E641B7"/>
    <w:rsid w:val="00E647E1"/>
    <w:rsid w:val="00E65266"/>
    <w:rsid w:val="00E65AFB"/>
    <w:rsid w:val="00E65D25"/>
    <w:rsid w:val="00E6777C"/>
    <w:rsid w:val="00E67CCA"/>
    <w:rsid w:val="00E7267B"/>
    <w:rsid w:val="00E72EC2"/>
    <w:rsid w:val="00E73249"/>
    <w:rsid w:val="00E73256"/>
    <w:rsid w:val="00E73296"/>
    <w:rsid w:val="00E763DD"/>
    <w:rsid w:val="00E77467"/>
    <w:rsid w:val="00E77638"/>
    <w:rsid w:val="00E82CFC"/>
    <w:rsid w:val="00E835E5"/>
    <w:rsid w:val="00E83E8B"/>
    <w:rsid w:val="00E86981"/>
    <w:rsid w:val="00E87E93"/>
    <w:rsid w:val="00E90548"/>
    <w:rsid w:val="00E9174E"/>
    <w:rsid w:val="00E917C8"/>
    <w:rsid w:val="00E92DA1"/>
    <w:rsid w:val="00E92F83"/>
    <w:rsid w:val="00E9396D"/>
    <w:rsid w:val="00E953E7"/>
    <w:rsid w:val="00E96391"/>
    <w:rsid w:val="00E97BFA"/>
    <w:rsid w:val="00E97DD3"/>
    <w:rsid w:val="00EA0BCE"/>
    <w:rsid w:val="00EA0C69"/>
    <w:rsid w:val="00EA17FB"/>
    <w:rsid w:val="00EA3DB1"/>
    <w:rsid w:val="00EA3E67"/>
    <w:rsid w:val="00EA407B"/>
    <w:rsid w:val="00EA6F71"/>
    <w:rsid w:val="00EB3920"/>
    <w:rsid w:val="00EB6031"/>
    <w:rsid w:val="00EB62AA"/>
    <w:rsid w:val="00EB744D"/>
    <w:rsid w:val="00EC0D7C"/>
    <w:rsid w:val="00EC0F69"/>
    <w:rsid w:val="00EC1CED"/>
    <w:rsid w:val="00EC3B98"/>
    <w:rsid w:val="00EC3DBD"/>
    <w:rsid w:val="00EC4682"/>
    <w:rsid w:val="00EC5FAF"/>
    <w:rsid w:val="00EC677D"/>
    <w:rsid w:val="00EC7D43"/>
    <w:rsid w:val="00ED02C6"/>
    <w:rsid w:val="00ED309B"/>
    <w:rsid w:val="00ED3B46"/>
    <w:rsid w:val="00ED3CFF"/>
    <w:rsid w:val="00ED3D08"/>
    <w:rsid w:val="00ED4C9A"/>
    <w:rsid w:val="00ED621E"/>
    <w:rsid w:val="00ED650A"/>
    <w:rsid w:val="00ED6631"/>
    <w:rsid w:val="00ED6FEF"/>
    <w:rsid w:val="00ED73CA"/>
    <w:rsid w:val="00ED77B3"/>
    <w:rsid w:val="00ED79D9"/>
    <w:rsid w:val="00EE1A66"/>
    <w:rsid w:val="00EE2713"/>
    <w:rsid w:val="00EE291F"/>
    <w:rsid w:val="00EE3397"/>
    <w:rsid w:val="00EE3B31"/>
    <w:rsid w:val="00EE3D88"/>
    <w:rsid w:val="00EE4F39"/>
    <w:rsid w:val="00EE564F"/>
    <w:rsid w:val="00EE5949"/>
    <w:rsid w:val="00EE62DB"/>
    <w:rsid w:val="00EE7683"/>
    <w:rsid w:val="00EF08FA"/>
    <w:rsid w:val="00EF1031"/>
    <w:rsid w:val="00EF125A"/>
    <w:rsid w:val="00EF13BB"/>
    <w:rsid w:val="00EF26C0"/>
    <w:rsid w:val="00EF37DD"/>
    <w:rsid w:val="00EF3D59"/>
    <w:rsid w:val="00EF5052"/>
    <w:rsid w:val="00EF5392"/>
    <w:rsid w:val="00EF6B5B"/>
    <w:rsid w:val="00EF7648"/>
    <w:rsid w:val="00F01710"/>
    <w:rsid w:val="00F03732"/>
    <w:rsid w:val="00F062E4"/>
    <w:rsid w:val="00F0662A"/>
    <w:rsid w:val="00F066E4"/>
    <w:rsid w:val="00F07BDB"/>
    <w:rsid w:val="00F10A33"/>
    <w:rsid w:val="00F116FC"/>
    <w:rsid w:val="00F127C4"/>
    <w:rsid w:val="00F13566"/>
    <w:rsid w:val="00F1360A"/>
    <w:rsid w:val="00F13BDC"/>
    <w:rsid w:val="00F14017"/>
    <w:rsid w:val="00F14BAC"/>
    <w:rsid w:val="00F22DC2"/>
    <w:rsid w:val="00F22DD8"/>
    <w:rsid w:val="00F25CE3"/>
    <w:rsid w:val="00F26BB4"/>
    <w:rsid w:val="00F26C9E"/>
    <w:rsid w:val="00F2757E"/>
    <w:rsid w:val="00F27ECC"/>
    <w:rsid w:val="00F27FF3"/>
    <w:rsid w:val="00F32A8B"/>
    <w:rsid w:val="00F35377"/>
    <w:rsid w:val="00F37EFE"/>
    <w:rsid w:val="00F406C7"/>
    <w:rsid w:val="00F407D0"/>
    <w:rsid w:val="00F40C4D"/>
    <w:rsid w:val="00F4107A"/>
    <w:rsid w:val="00F41663"/>
    <w:rsid w:val="00F43483"/>
    <w:rsid w:val="00F4556E"/>
    <w:rsid w:val="00F45F01"/>
    <w:rsid w:val="00F46918"/>
    <w:rsid w:val="00F4763C"/>
    <w:rsid w:val="00F50B15"/>
    <w:rsid w:val="00F534F4"/>
    <w:rsid w:val="00F549CC"/>
    <w:rsid w:val="00F54FE5"/>
    <w:rsid w:val="00F55C77"/>
    <w:rsid w:val="00F56C8F"/>
    <w:rsid w:val="00F607F1"/>
    <w:rsid w:val="00F6128F"/>
    <w:rsid w:val="00F61941"/>
    <w:rsid w:val="00F61DE9"/>
    <w:rsid w:val="00F628A3"/>
    <w:rsid w:val="00F634FA"/>
    <w:rsid w:val="00F63F6F"/>
    <w:rsid w:val="00F64539"/>
    <w:rsid w:val="00F64A5B"/>
    <w:rsid w:val="00F64E51"/>
    <w:rsid w:val="00F655D0"/>
    <w:rsid w:val="00F66BCF"/>
    <w:rsid w:val="00F7025F"/>
    <w:rsid w:val="00F71001"/>
    <w:rsid w:val="00F72970"/>
    <w:rsid w:val="00F730B2"/>
    <w:rsid w:val="00F7351A"/>
    <w:rsid w:val="00F75BA2"/>
    <w:rsid w:val="00F75DA0"/>
    <w:rsid w:val="00F76576"/>
    <w:rsid w:val="00F76696"/>
    <w:rsid w:val="00F767D0"/>
    <w:rsid w:val="00F770ED"/>
    <w:rsid w:val="00F81020"/>
    <w:rsid w:val="00F82925"/>
    <w:rsid w:val="00F830B5"/>
    <w:rsid w:val="00F83B0D"/>
    <w:rsid w:val="00F83C56"/>
    <w:rsid w:val="00F86A78"/>
    <w:rsid w:val="00F87E21"/>
    <w:rsid w:val="00F91B3C"/>
    <w:rsid w:val="00F92932"/>
    <w:rsid w:val="00F93A64"/>
    <w:rsid w:val="00F941DA"/>
    <w:rsid w:val="00F942AF"/>
    <w:rsid w:val="00F95125"/>
    <w:rsid w:val="00F95343"/>
    <w:rsid w:val="00F95F0F"/>
    <w:rsid w:val="00F9695C"/>
    <w:rsid w:val="00F96D46"/>
    <w:rsid w:val="00FA030F"/>
    <w:rsid w:val="00FA0C7E"/>
    <w:rsid w:val="00FA0FF3"/>
    <w:rsid w:val="00FA3895"/>
    <w:rsid w:val="00FA3E16"/>
    <w:rsid w:val="00FA434B"/>
    <w:rsid w:val="00FA528A"/>
    <w:rsid w:val="00FA794D"/>
    <w:rsid w:val="00FA7FAA"/>
    <w:rsid w:val="00FB0D94"/>
    <w:rsid w:val="00FB0E2D"/>
    <w:rsid w:val="00FB1A31"/>
    <w:rsid w:val="00FB1A6E"/>
    <w:rsid w:val="00FB24B4"/>
    <w:rsid w:val="00FB2AD7"/>
    <w:rsid w:val="00FB2F5A"/>
    <w:rsid w:val="00FB434F"/>
    <w:rsid w:val="00FB50C4"/>
    <w:rsid w:val="00FB5694"/>
    <w:rsid w:val="00FB618A"/>
    <w:rsid w:val="00FB6A92"/>
    <w:rsid w:val="00FB7A33"/>
    <w:rsid w:val="00FB7F6D"/>
    <w:rsid w:val="00FC1344"/>
    <w:rsid w:val="00FC190F"/>
    <w:rsid w:val="00FC1A39"/>
    <w:rsid w:val="00FC340E"/>
    <w:rsid w:val="00FC375D"/>
    <w:rsid w:val="00FC40F4"/>
    <w:rsid w:val="00FC5EF0"/>
    <w:rsid w:val="00FC7EF7"/>
    <w:rsid w:val="00FC7FE0"/>
    <w:rsid w:val="00FD2003"/>
    <w:rsid w:val="00FD2492"/>
    <w:rsid w:val="00FD63E8"/>
    <w:rsid w:val="00FD65EE"/>
    <w:rsid w:val="00FE3A37"/>
    <w:rsid w:val="00FE51DD"/>
    <w:rsid w:val="00FE5708"/>
    <w:rsid w:val="00FE583A"/>
    <w:rsid w:val="00FE6D67"/>
    <w:rsid w:val="00FE6F4D"/>
    <w:rsid w:val="00FE78B3"/>
    <w:rsid w:val="00FF06B7"/>
    <w:rsid w:val="00FF0778"/>
    <w:rsid w:val="00FF2DFF"/>
    <w:rsid w:val="00FF4EE5"/>
    <w:rsid w:val="00FF53D4"/>
    <w:rsid w:val="00FF5F0C"/>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youtu.be/E6SQ4NXMKMg"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youtu.be/RZtNyX3nA0A"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outu.be/5BClAGGM_ko"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footer" Target="footer1.xml"/><Relationship Id="rId8" Type="http://schemas.openxmlformats.org/officeDocument/2006/relationships/hyperlink" Target="mailto:shay.tsaban@gmail.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youtu.be/HSMvPAhM3m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mailto:shay.tsaba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252</Pages>
  <Words>49060</Words>
  <Characters>279646</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Tsaban Shay</cp:lastModifiedBy>
  <cp:revision>164</cp:revision>
  <dcterms:created xsi:type="dcterms:W3CDTF">2024-07-17T15:32:00Z</dcterms:created>
  <dcterms:modified xsi:type="dcterms:W3CDTF">2025-04-24T08:00:00Z</dcterms:modified>
</cp:coreProperties>
</file>